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B213" w14:textId="4B57784F" w:rsidR="00726B26" w:rsidRPr="00C7118D" w:rsidRDefault="00E72BAD" w:rsidP="00856B1F">
      <w:pPr>
        <w:jc w:val="center"/>
        <w:rPr>
          <w:b/>
          <w:caps/>
          <w:sz w:val="32"/>
          <w:szCs w:val="32"/>
        </w:rPr>
      </w:pPr>
      <w:r w:rsidRPr="00E72BAD">
        <w:rPr>
          <w:b/>
          <w:caps/>
          <w:sz w:val="32"/>
          <w:szCs w:val="32"/>
        </w:rPr>
        <w:t>SMLOUVA O DODÁVCE ŘEŠENÍ PRO STRAVOVACÍ PROVOZ</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7C6F3845" w14:textId="77777777" w:rsidR="00A20F07" w:rsidRPr="00572EC3" w:rsidRDefault="00A20F07" w:rsidP="00A20F07">
      <w:pPr>
        <w:rPr>
          <w:b/>
        </w:rPr>
      </w:pPr>
      <w:r w:rsidRPr="00572EC3">
        <w:rPr>
          <w:b/>
        </w:rPr>
        <w:t>ANETE spol. s r. o.</w:t>
      </w:r>
    </w:p>
    <w:p w14:paraId="51CEB5C9" w14:textId="77777777" w:rsidR="00A20F07" w:rsidRPr="00572EC3" w:rsidRDefault="00A20F07" w:rsidP="00A20F07">
      <w:r w:rsidRPr="00572EC3">
        <w:t>IČ: 46970126</w:t>
      </w:r>
    </w:p>
    <w:p w14:paraId="0220D0A4" w14:textId="77777777" w:rsidR="00A20F07" w:rsidRPr="00572EC3" w:rsidRDefault="00A20F07" w:rsidP="00A20F07">
      <w:r w:rsidRPr="00572EC3">
        <w:t>DIČ: CZ46970126</w:t>
      </w:r>
    </w:p>
    <w:p w14:paraId="3FF0D747" w14:textId="77777777" w:rsidR="00A20F07" w:rsidRPr="00572EC3" w:rsidRDefault="00A20F07" w:rsidP="00A20F07">
      <w:r w:rsidRPr="00572EC3">
        <w:t>se sídlem: Okružní 834/29a, 638 Brno, ČR</w:t>
      </w:r>
    </w:p>
    <w:p w14:paraId="157FA560" w14:textId="77777777" w:rsidR="00A20F07" w:rsidRPr="00572EC3" w:rsidRDefault="00A20F07" w:rsidP="00A20F07">
      <w:r w:rsidRPr="00572EC3">
        <w:t>zastoupena: Ing. Milošem Raušem, jednatelem</w:t>
      </w:r>
    </w:p>
    <w:p w14:paraId="5CF8118A" w14:textId="77777777" w:rsidR="00A20F07" w:rsidRPr="00572EC3" w:rsidRDefault="00A20F07" w:rsidP="00A20F07">
      <w:r w:rsidRPr="00572EC3">
        <w:t>bankovní spojení: Komerční banka, a.s.</w:t>
      </w:r>
    </w:p>
    <w:p w14:paraId="33C5C7C8" w14:textId="77777777" w:rsidR="00A20F07" w:rsidRPr="00572EC3" w:rsidRDefault="00A20F07" w:rsidP="00A20F07">
      <w:r w:rsidRPr="00572EC3">
        <w:t>číslo účtu: 123-1354120207/0100</w:t>
      </w:r>
    </w:p>
    <w:p w14:paraId="458E05AB" w14:textId="77777777" w:rsidR="00A20F07" w:rsidRPr="00512AB9" w:rsidRDefault="00A20F07" w:rsidP="00A20F07">
      <w:pPr>
        <w:jc w:val="left"/>
      </w:pPr>
      <w:r w:rsidRPr="00572EC3">
        <w:t>zapsána v obchodním rejstříku vedeném u Krajského soudu v Brně, oddíl C, vložka 7172,</w:t>
      </w:r>
    </w:p>
    <w:p w14:paraId="747C4BEE" w14:textId="77777777" w:rsidR="00A20F07" w:rsidRPr="002B77A6" w:rsidRDefault="00A20F07" w:rsidP="00A20F07">
      <w:pPr>
        <w:rPr>
          <w:rStyle w:val="platne1"/>
        </w:rPr>
      </w:pP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596DD710" w:rsidR="00726B26" w:rsidRDefault="00726B26" w:rsidP="00726B26">
      <w:r>
        <w:t>zastoupena</w:t>
      </w:r>
      <w:r w:rsidR="00765565">
        <w:t>:</w:t>
      </w:r>
      <w:r w:rsidR="00DE0056">
        <w:t xml:space="preserve"> </w:t>
      </w:r>
      <w:r w:rsidR="00765565" w:rsidRPr="00964325">
        <w:t xml:space="preserve">MUDr. </w:t>
      </w:r>
      <w:r w:rsidR="00DE0056">
        <w:t>Ivo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CD68FB">
      <w:pPr>
        <w:pStyle w:val="Nadpis1"/>
        <w:numPr>
          <w:ilvl w:val="0"/>
          <w:numId w:val="127"/>
        </w:numPr>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28B32E47" w:rsidR="00CA1958" w:rsidRDefault="00CA1958" w:rsidP="00276938">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v rozsahu dle přílohy č. 1 této smlouvy provést</w:t>
      </w:r>
      <w:r w:rsidR="00276938" w:rsidRPr="00276938">
        <w:t xml:space="preserve"> </w:t>
      </w:r>
      <w:r w:rsidR="000B0D3D">
        <w:t xml:space="preserve">implementaci </w:t>
      </w:r>
      <w:r w:rsidR="00276938" w:rsidRPr="00276938">
        <w:t>komplexní</w:t>
      </w:r>
      <w:r w:rsidR="000B0D3D">
        <w:t>ho</w:t>
      </w:r>
      <w:r w:rsidR="00276938" w:rsidRPr="00276938">
        <w:t xml:space="preserve"> informační</w:t>
      </w:r>
      <w:r w:rsidR="000B0D3D">
        <w:t>ho</w:t>
      </w:r>
      <w:r w:rsidR="00276938" w:rsidRPr="00276938">
        <w:t xml:space="preserve"> systém</w:t>
      </w:r>
      <w:r w:rsidR="000B0D3D">
        <w:t>u</w:t>
      </w:r>
      <w:r w:rsidR="00276938" w:rsidRPr="00276938">
        <w:t xml:space="preserve"> pro </w:t>
      </w:r>
      <w:r w:rsidR="007F3C1F">
        <w:t>stravovací provoz včetně specifikovaného hardware</w:t>
      </w:r>
      <w:r w:rsidR="00276938" w:rsidRPr="008C157D">
        <w:rPr>
          <w:rFonts w:cstheme="minorHAnsi"/>
        </w:rPr>
        <w:t xml:space="preserve"> </w:t>
      </w:r>
      <w:r w:rsidR="000B0D3D">
        <w:rPr>
          <w:rFonts w:cstheme="minorHAnsi"/>
        </w:rPr>
        <w:t>(</w:t>
      </w:r>
      <w:r>
        <w:t>dále jen „</w:t>
      </w:r>
      <w:r w:rsidR="003455DD">
        <w:rPr>
          <w:b/>
        </w:rPr>
        <w:t>Řešení</w:t>
      </w:r>
      <w:r>
        <w:t>“</w:t>
      </w:r>
      <w:r w:rsidR="00C13B11">
        <w:t xml:space="preserve"> nebo též „</w:t>
      </w:r>
      <w:r w:rsidR="00C13B11" w:rsidRPr="00C13B11">
        <w:rPr>
          <w:b/>
        </w:rPr>
        <w:t>Software</w:t>
      </w:r>
      <w:r w:rsidR="00C13B11">
        <w:t>“</w:t>
      </w:r>
      <w:r w:rsidR="007F3C1F">
        <w:t>; tento hardware dále též jen „</w:t>
      </w:r>
      <w:r w:rsidR="007F3C1F" w:rsidRPr="003701EE">
        <w:rPr>
          <w:b/>
        </w:rPr>
        <w:t>Zboží</w:t>
      </w:r>
      <w:r w:rsidR="007F3C1F">
        <w:t>“</w:t>
      </w:r>
      <w:r>
        <w:t xml:space="preserve">), </w:t>
      </w:r>
      <w:r w:rsidR="003455DD">
        <w:t>Řešení</w:t>
      </w:r>
      <w:r>
        <w:t xml:space="preserve"> v prostředí Objednatele instalovat, implementovat, konfigurovat, integrovat, </w:t>
      </w:r>
      <w:r w:rsidR="007F3C1F">
        <w:t xml:space="preserve">provést montáž Zboží a jeho integraci se Software, </w:t>
      </w:r>
      <w:r w:rsidR="000B0D3D">
        <w:t xml:space="preserve">zprovoznit </w:t>
      </w:r>
      <w:r>
        <w:t>jakož i poskytnout nebo pro Objednatele zajistit práva užití k</w:t>
      </w:r>
      <w:r w:rsidR="003455DD">
        <w:t> veškerým součástem Řešení</w:t>
      </w:r>
      <w:r>
        <w:t xml:space="preserve"> a poskytovat sjednané služby tak, aby </w:t>
      </w:r>
      <w:r w:rsidR="007F3C1F">
        <w:t xml:space="preserve">Zboží a Software tvořily jeden funkční celek a </w:t>
      </w:r>
      <w:r>
        <w:t xml:space="preserve">Objednatel mohl </w:t>
      </w:r>
      <w:r w:rsidR="003455DD">
        <w:t xml:space="preserve">Řešení </w:t>
      </w:r>
      <w:r>
        <w:t xml:space="preserve">řádně a nerušeně </w:t>
      </w:r>
      <w:r w:rsidR="003455DD">
        <w:t xml:space="preserve">v prostředí Objednatele </w:t>
      </w:r>
      <w:r>
        <w:t xml:space="preserve">užívat </w:t>
      </w:r>
      <w:r w:rsidR="003455DD">
        <w:t xml:space="preserve">jako jeden funkční celek </w:t>
      </w:r>
      <w:r>
        <w:t>v souladu s jeho účelovým určením, touto smlouvou a zadávací dokumentací k veřejné zakázce s názvem „</w:t>
      </w:r>
      <w:r w:rsidR="007F3C1F" w:rsidRPr="003455DD">
        <w:t xml:space="preserve">Modernizace elektronické podpory zdravotnických procesů – </w:t>
      </w:r>
      <w:r w:rsidR="007F3C1F">
        <w:t>Komplexní stravovací systém III</w:t>
      </w:r>
      <w:r>
        <w:t>“ (dále jen „</w:t>
      </w:r>
      <w:r w:rsidRPr="00CA1958">
        <w:rPr>
          <w:b/>
        </w:rPr>
        <w:t>Veřejná zakázka</w:t>
      </w:r>
      <w:r>
        <w:t>“ a „</w:t>
      </w:r>
      <w:r>
        <w:rPr>
          <w:b/>
        </w:rPr>
        <w:t>Zadávací dokumentace</w:t>
      </w:r>
      <w:r>
        <w:t>“).</w:t>
      </w:r>
    </w:p>
    <w:p w14:paraId="696CE8A1" w14:textId="77777777" w:rsidR="00EF7B07" w:rsidRDefault="00EF7B07" w:rsidP="00EF7B07">
      <w:pPr>
        <w:pStyle w:val="Odstavecsmlouvy"/>
        <w:numPr>
          <w:ilvl w:val="0"/>
          <w:numId w:val="0"/>
        </w:numPr>
        <w:ind w:left="567"/>
      </w:pPr>
    </w:p>
    <w:p w14:paraId="1BEA7EE4" w14:textId="559612EF" w:rsidR="00014EC4" w:rsidRDefault="00014EC4" w:rsidP="00014EC4">
      <w:pPr>
        <w:pStyle w:val="Odstavecsmlouvy"/>
      </w:pPr>
      <w:r w:rsidRPr="00C85C1A">
        <w:t xml:space="preserve">Poskytovatel touto </w:t>
      </w:r>
      <w:r>
        <w:t>s</w:t>
      </w:r>
      <w:r w:rsidRPr="00C85C1A">
        <w:t>mlouvou garantuje Objednateli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947576">
        <w:t xml:space="preserve"> V případě rozporu mezi přílohou č. 1 této smlouvy a přílohou č. 4 této smlouvy má přednost příloha č. 4 této smlouvy. V případě rozporu mezi touto smlouvou a její přílohou č. 1 má přednost tato smlouva. V případě rozporu mezi přílohou č. 1 a Zadávací dokumentací má přednost Zadávací dokumentace.</w:t>
      </w:r>
    </w:p>
    <w:p w14:paraId="3163BC39" w14:textId="77777777" w:rsidR="00A71AA2" w:rsidRDefault="00A71AA2" w:rsidP="00A71AA2">
      <w:pPr>
        <w:pStyle w:val="Odstavecsmlouvy"/>
        <w:numPr>
          <w:ilvl w:val="0"/>
          <w:numId w:val="0"/>
        </w:numPr>
        <w:ind w:left="567"/>
      </w:pPr>
    </w:p>
    <w:p w14:paraId="7FAB63B4" w14:textId="137D3EF8" w:rsidR="00A71AA2" w:rsidRDefault="00A71AA2" w:rsidP="00014EC4">
      <w:pPr>
        <w:pStyle w:val="Odstavecsmlouvy"/>
      </w:pPr>
      <w:bookmarkStart w:id="0" w:name="_Ref108710003"/>
      <w:r>
        <w:t>Poskytovatel je povinen poskytovat plnění sjednané v této smlouvě prostřednictvím osob, které uvedl v nabídce na Veřejnou zakázku za účelem prokázání své kvalifikace</w:t>
      </w:r>
      <w:r w:rsidR="005E70A1">
        <w:t>,</w:t>
      </w:r>
      <w:r>
        <w:t xml:space="preserve"> a to na </w:t>
      </w:r>
      <w:r w:rsidR="005E70A1">
        <w:t xml:space="preserve">odpovídajících </w:t>
      </w:r>
      <w:r>
        <w:t xml:space="preserve">pozicích uvedených ve specifikaci kvalifikačních kritérií v Zadávací dokumentaci. </w:t>
      </w:r>
      <w:r w:rsidR="005E70A1">
        <w:t xml:space="preserve">Pro vyloučení pochybností se uvádí, že Poskytovatel je za podmínek této smlouvy oprávněn do poskytování plnění podle této smlouvy zapojit rovněž další osoby, avšak do tohoto plnění musí být vždy na odpovídajících pozicích zapojeny všechny osoby dle věty první. Poskytovatel je povinen plnění povinnosti dle tohoto odstavce Objednateli na jeho žádost kdykoli bez zbytečného odkladu prokázat. </w:t>
      </w:r>
      <w:r>
        <w:t xml:space="preserve">Poskytovatel je oprávněn osobu </w:t>
      </w:r>
      <w:r w:rsidR="005E70A1">
        <w:t xml:space="preserve">dle věty první </w:t>
      </w:r>
      <w:r>
        <w:t>nahradit jinou osobou</w:t>
      </w:r>
      <w:r w:rsidR="005E70A1">
        <w:t>, avšak vždy</w:t>
      </w:r>
      <w:r>
        <w:t xml:space="preserve"> pouze s výslovným souhlasem Objednatele a pouze tehdy, jestliže taková osoba splňuje příslušné kritérium technické kvalifikace specifikované v Zadávací dokumentaci.</w:t>
      </w:r>
      <w:bookmarkEnd w:id="0"/>
    </w:p>
    <w:p w14:paraId="6634F790" w14:textId="64B9B897" w:rsidR="00014EC4" w:rsidRDefault="00014EC4" w:rsidP="003E4799">
      <w:pPr>
        <w:pStyle w:val="Odstavecsmlouvy"/>
        <w:numPr>
          <w:ilvl w:val="0"/>
          <w:numId w:val="0"/>
        </w:numPr>
        <w:ind w:left="567"/>
      </w:pPr>
    </w:p>
    <w:p w14:paraId="291BB491" w14:textId="77777777" w:rsidR="00E72BAD" w:rsidRPr="00890932" w:rsidRDefault="00E72BAD" w:rsidP="00E72BAD">
      <w:pPr>
        <w:pStyle w:val="Odstavecsmlouvy"/>
      </w:pPr>
      <w:r>
        <w:t xml:space="preserve">Poskytovatel bere na vědomí, že Objednatel je dl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 provozovatelem základní služby a že Objednatel identifikuje Software jako informační systém základní služby ve smyslu § 2 písm. j) ZKB. Poskytovatel v této souvislosti dále bere na vědomí, že s ohledem na jeho povinnosti sjednané touto smlouvou je v postavení provozovatele Software ve smyslu § 2 písm. g) ZKB a rovněž v postavení významného dodavatele ve smyslu § 2 písm. n) vyhlášky č. 82/2018 Sb., o kybernetické bezpečnosti (dále jen „</w:t>
      </w:r>
      <w:r w:rsidRPr="008F1CEF">
        <w:rPr>
          <w:b/>
          <w:bCs/>
        </w:rPr>
        <w:t>VKB</w:t>
      </w:r>
      <w:r>
        <w:rPr>
          <w:bCs/>
        </w:rPr>
        <w:t>“). Poskytovatel tedy bere na vědomí, že je jakožto provozovatel Software, tj. informačního systému základní služby, povinen ve vztahu k tomuto systému plnit povinnosti vyplývající ze ZKB a VKB.</w:t>
      </w:r>
    </w:p>
    <w:p w14:paraId="26EAEB67" w14:textId="77777777" w:rsidR="00E72BAD" w:rsidRDefault="00E72BAD" w:rsidP="00E72BAD">
      <w:pPr>
        <w:pStyle w:val="Odstavecsmlouvy"/>
        <w:numPr>
          <w:ilvl w:val="0"/>
          <w:numId w:val="0"/>
        </w:numPr>
        <w:ind w:left="567"/>
      </w:pPr>
    </w:p>
    <w:p w14:paraId="1D55A842" w14:textId="242ECF2C" w:rsidR="00E72BAD" w:rsidRDefault="00E72BAD" w:rsidP="00E72BAD">
      <w:pPr>
        <w:pStyle w:val="Odstavecsmlouvy"/>
      </w:pPr>
      <w:r>
        <w:t>Objednatel z</w:t>
      </w:r>
      <w:r w:rsidRPr="00890932">
        <w:t xml:space="preserve">a účelem plnění svých povinností podle ZKB a </w:t>
      </w:r>
      <w:r>
        <w:t xml:space="preserve">VKB </w:t>
      </w:r>
      <w:r w:rsidRPr="00890932">
        <w:t>stanovil pravidla pro dodavatele dle § 8 odst. 1 písm. a) V</w:t>
      </w:r>
      <w:r>
        <w:t>KB, která jsou přílohou č. 5 této smlouvy a její nedílnou součástí (dále jen „</w:t>
      </w:r>
      <w:r w:rsidRPr="00890932">
        <w:rPr>
          <w:b/>
        </w:rPr>
        <w:t>Pravidla pro dodavatele</w:t>
      </w:r>
      <w:r>
        <w:t xml:space="preserve">“). Objednatel je v Pravidlech pro dodavatele označen jako „FN Brno“. </w:t>
      </w:r>
    </w:p>
    <w:p w14:paraId="43EB620E" w14:textId="025FF299" w:rsidR="00E72BAD" w:rsidRDefault="00E72BAD" w:rsidP="003E4799">
      <w:pPr>
        <w:pStyle w:val="Odstavecsmlouvy"/>
        <w:numPr>
          <w:ilvl w:val="0"/>
          <w:numId w:val="0"/>
        </w:numPr>
        <w:ind w:left="567"/>
      </w:pPr>
    </w:p>
    <w:p w14:paraId="571D5B98" w14:textId="7D032850" w:rsidR="00E72BAD" w:rsidRDefault="00E72BAD" w:rsidP="00E72BAD">
      <w:pPr>
        <w:pStyle w:val="Odstavecsmlouvy"/>
      </w:pPr>
      <w:r>
        <w:t>Objednatel je povinen do 1 měsíce od nabytí účinnosti této smlouvy poskytnout Prodávajícímu údaje podle § 8 odst. 3 VKB v rozsahu, ve kterém nejsou součástí této smlouvy nebo Zadávací dokumentace,</w:t>
      </w:r>
      <w:r w:rsidRPr="00E72BAD">
        <w:t xml:space="preserve"> </w:t>
      </w:r>
      <w:r>
        <w:t xml:space="preserve">a poskytnout nebo zpřístupnit bezpečnostní politiky Objednatele, kterými se rozumí dokumenty Objednatele zpracované za účelem naplnění požadavků VKB a uvedené v příloze č. 5 VKB jakožto bezpečnostní politiky. </w:t>
      </w:r>
      <w:r w:rsidR="002F39A2">
        <w:t xml:space="preserve">Dostupnost dokumentů a údajů podle věty první je Poskytovatel bez zbytečného odkladu povinen Objednateli na jeho písemnou žádost písemně potvrdit. </w:t>
      </w:r>
      <w:r>
        <w:t xml:space="preserve">Smluvní strany shodně prohlašují, že okamžikem doručení údajů podle věty </w:t>
      </w:r>
      <w:r w:rsidR="002F39A2">
        <w:t xml:space="preserve">první </w:t>
      </w:r>
      <w:r>
        <w:t xml:space="preserve">byl Prodávající řádně dle § 8 odst. 1 písm. c) VKB informován o tom, že je veden v evidenci významných dodavatelů vedené </w:t>
      </w:r>
      <w:r>
        <w:lastRenderedPageBreak/>
        <w:t>Kupujícím dle § 8 odst. 1 písm. b) VKB.</w:t>
      </w:r>
      <w:r w:rsidRPr="00E72BAD">
        <w:t xml:space="preserve"> </w:t>
      </w:r>
      <w:r w:rsidRPr="008A6488">
        <w:rPr>
          <w:b/>
        </w:rPr>
        <w:t xml:space="preserve">Poskytovatel je </w:t>
      </w:r>
      <w:r w:rsidR="007F3C1F">
        <w:rPr>
          <w:b/>
        </w:rPr>
        <w:t xml:space="preserve">počínaje </w:t>
      </w:r>
      <w:r w:rsidR="007F3C1F" w:rsidRPr="007F3C1F">
        <w:rPr>
          <w:b/>
        </w:rPr>
        <w:t>okamžikem, kdy Objednatel spl</w:t>
      </w:r>
      <w:r w:rsidR="007F3C1F" w:rsidRPr="008A6488">
        <w:rPr>
          <w:b/>
        </w:rPr>
        <w:t>ní povinnosti dle věty první</w:t>
      </w:r>
      <w:r w:rsidR="007F3C1F">
        <w:rPr>
          <w:b/>
        </w:rPr>
        <w:t>,</w:t>
      </w:r>
      <w:r w:rsidR="007F3C1F" w:rsidRPr="008A6488">
        <w:rPr>
          <w:b/>
        </w:rPr>
        <w:t xml:space="preserve"> </w:t>
      </w:r>
      <w:r w:rsidRPr="008A6488">
        <w:rPr>
          <w:b/>
        </w:rPr>
        <w:t xml:space="preserve">povinen plnit povinnosti </w:t>
      </w:r>
      <w:r w:rsidR="007F3C1F">
        <w:rPr>
          <w:b/>
        </w:rPr>
        <w:t xml:space="preserve">Poskytovatele </w:t>
      </w:r>
      <w:r w:rsidRPr="008A6488">
        <w:rPr>
          <w:b/>
        </w:rPr>
        <w:t>vyplývající z Pravidel pro dodavatele</w:t>
      </w:r>
      <w:r w:rsidR="007F3C1F" w:rsidRPr="008A6488">
        <w:rPr>
          <w:b/>
        </w:rPr>
        <w:t xml:space="preserve"> a poskytovat plnění podle této smlouvy dle Pravidel pro dodavatele</w:t>
      </w:r>
      <w:r w:rsidRPr="008A6488">
        <w:rPr>
          <w:b/>
        </w:rPr>
        <w:t>.</w:t>
      </w:r>
    </w:p>
    <w:p w14:paraId="35EA9852" w14:textId="77777777" w:rsidR="00E72BAD" w:rsidRDefault="00E72BAD" w:rsidP="003E4799">
      <w:pPr>
        <w:pStyle w:val="Odstavecsmlouvy"/>
        <w:numPr>
          <w:ilvl w:val="0"/>
          <w:numId w:val="0"/>
        </w:numPr>
        <w:ind w:left="567"/>
      </w:pPr>
    </w:p>
    <w:p w14:paraId="177BF407" w14:textId="5A846D3D" w:rsidR="00726B26" w:rsidRDefault="00726B26" w:rsidP="00CD68FB">
      <w:pPr>
        <w:pStyle w:val="Nadpis1"/>
        <w:numPr>
          <w:ilvl w:val="0"/>
          <w:numId w:val="2"/>
        </w:numPr>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7D2E930C" w:rsidR="00CA1958" w:rsidRDefault="00CA1958" w:rsidP="00CA1958">
      <w:pPr>
        <w:pStyle w:val="Odstavecsmlouvy"/>
      </w:pPr>
      <w:bookmarkStart w:id="2" w:name="_Ref496264709"/>
      <w:r>
        <w:t xml:space="preserve">Poskytovatel </w:t>
      </w:r>
      <w:bookmarkStart w:id="3" w:name="_Ref478632686"/>
      <w:r>
        <w:t xml:space="preserve">je povinen s odbornou péčí profesionála dle Zadávací dokumentace, dle </w:t>
      </w:r>
      <w:r w:rsidR="0087158E">
        <w:t xml:space="preserve">této smlouvy a její </w:t>
      </w:r>
      <w:r>
        <w:t>příloh</w:t>
      </w:r>
      <w:r w:rsidR="00F0721E">
        <w:t>y č. 1</w:t>
      </w:r>
      <w:r>
        <w:t>, dle pokynů Objednatele, dle Harmonogramu:</w:t>
      </w:r>
    </w:p>
    <w:bookmarkEnd w:id="3"/>
    <w:p w14:paraId="5FD9B98F" w14:textId="77777777" w:rsidR="007F3C1F" w:rsidRDefault="007F3C1F" w:rsidP="007F3C1F">
      <w:pPr>
        <w:pStyle w:val="Psmenoodstavcesmlouvy"/>
        <w:numPr>
          <w:ilvl w:val="0"/>
          <w:numId w:val="4"/>
        </w:numPr>
      </w:pPr>
      <w:r>
        <w:t>dodat Zboží dle dodacích podmínek sjednaných v této smlouvě;</w:t>
      </w:r>
    </w:p>
    <w:p w14:paraId="6639CE6A" w14:textId="4CD9BBA7" w:rsidR="00671C96" w:rsidRDefault="00671C96" w:rsidP="00671C96">
      <w:pPr>
        <w:pStyle w:val="Psmenoodstavcesmlouvy"/>
        <w:numPr>
          <w:ilvl w:val="0"/>
          <w:numId w:val="4"/>
        </w:numPr>
      </w:pPr>
      <w:r>
        <w:t xml:space="preserve">zpracovat písemný realizační projekt, který musí obsahovat alespoň analýzu požadavků, relevantních procesů a organizační struktury Objednatele v rozsahu a v míře detailu, ve kterých nevyplývají z této smlouvy ani ze Zadávací dokumentace a ve kterých je to nezbytné pro naplnění účelu této smlouvy, a s ohledem na výsledek této analýzy detailní postup Implementace </w:t>
      </w:r>
      <w:r w:rsidR="007F3C1F">
        <w:t xml:space="preserve">(včetně Montáže) </w:t>
      </w:r>
      <w:r>
        <w:t xml:space="preserve">včetně podrobného harmonogramu Implementace, požadavky na součinnost Objednatele, detailní postup Migrace, požadavky na stav testovacího a produkčního (ostrého) prostředí Objednatele, harmonogram Výrobních výborů, postup a cíl konfigurace Řešení, postup a cíl integrace </w:t>
      </w:r>
      <w:r w:rsidR="007F3C1F">
        <w:t xml:space="preserve">Zboží a </w:t>
      </w:r>
      <w:r>
        <w:t xml:space="preserve">Software, postup a cíl integrace Řešení na </w:t>
      </w:r>
      <w:r w:rsidR="000B0D3D">
        <w:t xml:space="preserve">koncová zařízení a jiné </w:t>
      </w:r>
      <w:r>
        <w:t>systémy Objednatele uvedené v</w:t>
      </w:r>
      <w:r w:rsidR="000B0D3D">
        <w:t xml:space="preserve"> Zadávací dokumentaci a v </w:t>
      </w:r>
      <w:r>
        <w:t>přílohách této smlouvy a na systémy, jejichž integrace s Řešením je pro řádné užívání Řešení v prostředí Objednatele nezbytná (dále jen „</w:t>
      </w:r>
      <w:r w:rsidRPr="008D5F6F">
        <w:rPr>
          <w:b/>
        </w:rPr>
        <w:t>Realizační projekt</w:t>
      </w:r>
      <w:r>
        <w:t>“);</w:t>
      </w:r>
    </w:p>
    <w:p w14:paraId="52B0B137" w14:textId="6A9DDD25" w:rsidR="00671C96" w:rsidRDefault="00671C96" w:rsidP="00671C96">
      <w:pPr>
        <w:pStyle w:val="Psmenoodstavcesmlouvy"/>
        <w:numPr>
          <w:ilvl w:val="0"/>
          <w:numId w:val="4"/>
        </w:numPr>
      </w:pPr>
      <w:r>
        <w:t xml:space="preserve">podle Realizačního projektu provést </w:t>
      </w:r>
      <w:r w:rsidR="007F3C1F">
        <w:t>kompletaci, montáž a zprovoznění Zboží (dále a výše jen „</w:t>
      </w:r>
      <w:r w:rsidR="007F3C1F" w:rsidRPr="00BA707B">
        <w:rPr>
          <w:b/>
        </w:rPr>
        <w:t>Montáž</w:t>
      </w:r>
      <w:r w:rsidR="007F3C1F">
        <w:t xml:space="preserve">“), </w:t>
      </w:r>
      <w:r>
        <w:t>instalaci, implementaci, konfiguraci</w:t>
      </w:r>
      <w:r w:rsidR="004228D9">
        <w:t xml:space="preserve">, </w:t>
      </w:r>
      <w:r>
        <w:t xml:space="preserve">integraci </w:t>
      </w:r>
      <w:r w:rsidR="004228D9">
        <w:t xml:space="preserve">a zprovoznění </w:t>
      </w:r>
      <w:r>
        <w:t xml:space="preserve">Software v prostředí Objednatele tak, aby Software </w:t>
      </w:r>
      <w:r w:rsidR="004228D9">
        <w:t>bylo v prostředí Objednatele plně funkční</w:t>
      </w:r>
      <w:r>
        <w:t xml:space="preserve">, </w:t>
      </w:r>
      <w:r w:rsidR="000B0D3D">
        <w:t xml:space="preserve">provést integraci Software </w:t>
      </w:r>
      <w:r w:rsidR="005D58C0">
        <w:t xml:space="preserve">a Zboží </w:t>
      </w:r>
      <w:r w:rsidR="000B0D3D">
        <w:t xml:space="preserve">tak, aby Software a </w:t>
      </w:r>
      <w:r w:rsidR="00F3157F">
        <w:t>Zboží</w:t>
      </w:r>
      <w:r w:rsidR="000B0D3D">
        <w:t xml:space="preserve"> tvořily jeden plně funkční celek </w:t>
      </w:r>
      <w:r>
        <w:t xml:space="preserve">a poskytnout veškerá plnění nezbytná k tomu, aby Objednatel mohl i bez součinnosti Poskytovatele provádět migraci dle Exit plánu, zálohování dle Zálohovacího plánu a obnovu dle Plánu obnovy (veškeré tyto práce </w:t>
      </w:r>
      <w:r w:rsidR="007F3C1F" w:rsidRPr="00C91202">
        <w:rPr>
          <w:u w:val="single"/>
        </w:rPr>
        <w:t>včetně Montáže</w:t>
      </w:r>
      <w:r w:rsidR="007F3C1F">
        <w:t xml:space="preserve"> </w:t>
      </w:r>
      <w:r>
        <w:t>dále a výše jen „</w:t>
      </w:r>
      <w:bookmarkStart w:id="4" w:name="_Ref491774589"/>
      <w:r>
        <w:rPr>
          <w:b/>
        </w:rPr>
        <w:t>Implementace</w:t>
      </w:r>
      <w:r>
        <w:t>“);</w:t>
      </w:r>
    </w:p>
    <w:bookmarkEnd w:id="4"/>
    <w:p w14:paraId="5F8B7CB8" w14:textId="50F25E19" w:rsidR="00671C96" w:rsidRDefault="00671C96" w:rsidP="00671C96">
      <w:pPr>
        <w:pStyle w:val="Psmenoodstavcesmlouvy"/>
        <w:numPr>
          <w:ilvl w:val="0"/>
          <w:numId w:val="4"/>
        </w:numPr>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77777777" w:rsidR="00671C96" w:rsidRDefault="00671C96" w:rsidP="00671C96">
      <w:pPr>
        <w:pStyle w:val="Psmenoodstavcesmlouvy"/>
        <w:numPr>
          <w:ilvl w:val="0"/>
          <w:numId w:val="4"/>
        </w:numPr>
      </w:pPr>
      <w:r>
        <w:t>provést zápis veškerých nezbytných údajů, včetně údajů o Licenci,</w:t>
      </w:r>
      <w:r w:rsidRPr="00342FCC">
        <w:t xml:space="preserve"> do </w:t>
      </w:r>
      <w:r>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Pr="00342FCC">
        <w:rPr>
          <w:b/>
        </w:rPr>
        <w:t>Registrace</w:t>
      </w:r>
      <w:r>
        <w:t>“);</w:t>
      </w:r>
    </w:p>
    <w:p w14:paraId="0021B2E2" w14:textId="4D39042B" w:rsidR="00671C96" w:rsidRDefault="00671C96">
      <w:pPr>
        <w:pStyle w:val="Psmenoodstavcesmlouvy"/>
        <w:numPr>
          <w:ilvl w:val="0"/>
          <w:numId w:val="12"/>
        </w:numPr>
      </w:pPr>
      <w:r>
        <w:t xml:space="preserve">v součinnosti s Objednatelem provést akceptační proces a úspěšné testování Software podle odst. </w:t>
      </w:r>
      <w:r w:rsidR="009056EC">
        <w:t>V.2</w:t>
      </w:r>
      <w:r w:rsidR="00AF7B5D">
        <w:t xml:space="preserve"> </w:t>
      </w:r>
      <w:r>
        <w:t>této smlouvy (dále též jen „</w:t>
      </w:r>
      <w:r w:rsidRPr="00E52C5E">
        <w:rPr>
          <w:b/>
        </w:rPr>
        <w:t>Testování</w:t>
      </w:r>
      <w:r>
        <w:t>“);</w:t>
      </w:r>
    </w:p>
    <w:p w14:paraId="27D83463" w14:textId="65BD785A" w:rsidR="00671C96" w:rsidRDefault="00AF7B5D">
      <w:pPr>
        <w:pStyle w:val="Psmenoodstavcesmlouvy"/>
        <w:numPr>
          <w:ilvl w:val="0"/>
          <w:numId w:val="12"/>
        </w:numPr>
      </w:pPr>
      <w:r>
        <w:t xml:space="preserve">podle Realizačního projektu </w:t>
      </w:r>
      <w:r w:rsidR="00671C96" w:rsidRPr="00FE2DD2">
        <w:t xml:space="preserve">zpracovat </w:t>
      </w:r>
      <w:r w:rsidR="00671C96">
        <w:t xml:space="preserve">písemný migrační </w:t>
      </w:r>
      <w:r w:rsidR="00671C96" w:rsidRPr="00FE2DD2">
        <w:t xml:space="preserve">plán </w:t>
      </w:r>
      <w:r w:rsidR="00671C96">
        <w:t>detailně popisující všechny nezbytné vlastnosti aplikačních dat zpracovávaných v Software včetně databází a konfigurací (dále souhrnně též pouze „</w:t>
      </w:r>
      <w:r w:rsidR="00671C96" w:rsidRPr="005D4ABA">
        <w:rPr>
          <w:b/>
        </w:rPr>
        <w:t>Aplikační data</w:t>
      </w:r>
      <w:r w:rsidR="00671C96">
        <w:t xml:space="preserve">“), jejich vazeb a struktury, jakož i </w:t>
      </w:r>
      <w:r w:rsidR="00671C96" w:rsidRPr="00FE2DD2">
        <w:t xml:space="preserve">veškeré </w:t>
      </w:r>
      <w:r w:rsidR="00671C96">
        <w:t xml:space="preserve">kroky nezbytné </w:t>
      </w:r>
      <w:r w:rsidR="00671C96" w:rsidRPr="00FE2DD2">
        <w:t xml:space="preserve">pro </w:t>
      </w:r>
      <w:r w:rsidR="00671C96">
        <w:t xml:space="preserve">export Aplikačních dat v otevřené formě a pro </w:t>
      </w:r>
      <w:r w:rsidR="00671C96" w:rsidRPr="00FE2DD2">
        <w:t xml:space="preserve">převedení </w:t>
      </w:r>
      <w:r w:rsidR="00671C96">
        <w:t xml:space="preserve">Aplikačních dat do jiného řešení třetí strany tak, aby Objednatel mohl pomocí tohoto jiného řešení třetí strany pokračovat ve zpracovávání Aplikačních dat ve stejném rozsahu a za stejným účelem, jako tak činil pomocí Software, a to vše i bez součinnosti Poskytovatele </w:t>
      </w:r>
      <w:r w:rsidR="00671C96" w:rsidRPr="00FE2DD2">
        <w:t>(dále jen „</w:t>
      </w:r>
      <w:r w:rsidR="00671C96" w:rsidRPr="00137EA2">
        <w:rPr>
          <w:b/>
        </w:rPr>
        <w:t>Exit plán</w:t>
      </w:r>
      <w:r w:rsidR="00671C96">
        <w:t>“), přičemž součástí Exit plánu musí rovněž být syntaktický a sémantický popis použitých datových struktur</w:t>
      </w:r>
      <w:r w:rsidR="00671C96" w:rsidRPr="009F7393">
        <w:t xml:space="preserve"> </w:t>
      </w:r>
      <w:r w:rsidR="00671C96">
        <w:t>včetně vzájemných vazeb tabulek a jiných prvků databází a ostatních datových struktur včetně popisu datových typů a kódování a detailní popis jednotlivých kroků nezbytných k provedení migrace včetně harmonogramu migrace, to vše v českém jazyce;</w:t>
      </w:r>
    </w:p>
    <w:p w14:paraId="2C5E7ADB" w14:textId="27FF8825" w:rsidR="00671C96" w:rsidRDefault="00AF7B5D">
      <w:pPr>
        <w:pStyle w:val="Psmenoodstavcesmlouvy"/>
        <w:numPr>
          <w:ilvl w:val="0"/>
          <w:numId w:val="12"/>
        </w:numPr>
      </w:pPr>
      <w:r>
        <w:t xml:space="preserve">podle Realizačního projektu </w:t>
      </w:r>
      <w:r w:rsidR="00671C96">
        <w:t>zpracovat písemný zálohovací plán, jehož účelem je v nezbytných podrobnostech popsat proces zálohování celého Software včetně Aplikačních dat s využitím zejména systému Objednatele Veeam, a to tak, aby Objednatel mohl v součinnosti s Poskytovatelem kdykoli (zejména v případě havárie) provést kompletní obnovu Software včetně Aplikačních dat (dále 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4DF6CB8F" w:rsidR="00671C96" w:rsidRDefault="00671C96">
      <w:pPr>
        <w:pStyle w:val="Psmenoodstavcesmlouvy"/>
        <w:numPr>
          <w:ilvl w:val="0"/>
          <w:numId w:val="12"/>
        </w:numPr>
      </w:pPr>
      <w:r>
        <w:t xml:space="preserve">podle Realizačního projektu </w:t>
      </w:r>
      <w:r w:rsidR="00AF7B5D">
        <w:t xml:space="preserve">zpracovat </w:t>
      </w:r>
      <w:r>
        <w:t>písemný p</w:t>
      </w:r>
      <w:r w:rsidRPr="00914BFC">
        <w:t>lán kontinuity a obnovy činností</w:t>
      </w:r>
      <w:r>
        <w:t xml:space="preserve"> (dále jen „</w:t>
      </w:r>
      <w:r>
        <w:rPr>
          <w:b/>
        </w:rPr>
        <w:t>P</w:t>
      </w:r>
      <w:r w:rsidRPr="008A2E02">
        <w:rPr>
          <w:b/>
        </w:rPr>
        <w:t>lán</w:t>
      </w:r>
      <w:r>
        <w:rPr>
          <w:b/>
        </w:rPr>
        <w:t xml:space="preserve"> obnovy</w:t>
      </w:r>
      <w:r>
        <w:t xml:space="preserve">“),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w:t>
      </w:r>
      <w:r>
        <w:lastRenderedPageBreak/>
        <w:t>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5C77D931" w14:textId="7F7662D2" w:rsidR="00671C96" w:rsidRPr="00156CC0" w:rsidRDefault="00671C96">
      <w:pPr>
        <w:pStyle w:val="Psmenoodstavcesmlouvy"/>
        <w:numPr>
          <w:ilvl w:val="0"/>
          <w:numId w:val="12"/>
        </w:numPr>
      </w:pPr>
      <w:r>
        <w:t>ve vztahu k Software provést školení administrátorů</w:t>
      </w:r>
      <w:r w:rsidR="009E6868">
        <w:t xml:space="preserve"> Řešení</w:t>
      </w:r>
      <w:r w:rsidR="009E6868" w:rsidRPr="0066571F">
        <w:t xml:space="preserve">, </w:t>
      </w:r>
      <w:r w:rsidRPr="0066571F">
        <w:t xml:space="preserve">a to v rozsahu minimálně </w:t>
      </w:r>
      <w:r>
        <w:t>40</w:t>
      </w:r>
      <w:r w:rsidRPr="0066571F">
        <w:t xml:space="preserve"> hodin a </w:t>
      </w:r>
      <w:r>
        <w:t>5</w:t>
      </w:r>
      <w:r w:rsidRPr="0066571F">
        <w:t xml:space="preserve"> pracovníků </w:t>
      </w:r>
      <w:r w:rsidRPr="004226A3">
        <w:t>(dále jen „</w:t>
      </w:r>
      <w:r w:rsidRPr="004226A3">
        <w:rPr>
          <w:b/>
        </w:rPr>
        <w:t>Školení</w:t>
      </w:r>
      <w:r>
        <w:t>“).</w:t>
      </w:r>
    </w:p>
    <w:p w14:paraId="56735538" w14:textId="77777777" w:rsidR="00CA1958" w:rsidRDefault="00CA1958" w:rsidP="00CA1958">
      <w:pPr>
        <w:pStyle w:val="Odstavecsmlouvy"/>
        <w:numPr>
          <w:ilvl w:val="0"/>
          <w:numId w:val="0"/>
        </w:numPr>
        <w:ind w:left="567"/>
        <w:contextualSpacing/>
      </w:pPr>
    </w:p>
    <w:p w14:paraId="7B89A863" w14:textId="127A7F88" w:rsidR="00C446F1" w:rsidRPr="00450C9A" w:rsidRDefault="002E515C" w:rsidP="00915A6C">
      <w:pPr>
        <w:pStyle w:val="Odstavecsmlouvy"/>
      </w:pPr>
      <w:r>
        <w:t>Poskytovatel</w:t>
      </w:r>
      <w:r w:rsidR="00726B26" w:rsidRPr="00D46D7C">
        <w:t xml:space="preserve"> se </w:t>
      </w:r>
      <w:r w:rsidR="00AC4202">
        <w:t>zavazuje</w:t>
      </w:r>
      <w:r w:rsidR="00C874D2">
        <w:t xml:space="preserve"> 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F0721E">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F0721E">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r w:rsidR="00377AA9" w:rsidRPr="00377AA9">
        <w:t xml:space="preserve"> </w:t>
      </w:r>
    </w:p>
    <w:p w14:paraId="6B0DD732" w14:textId="77777777" w:rsidR="00B86A07" w:rsidRDefault="00B86A07" w:rsidP="00915A6C">
      <w:pPr>
        <w:pStyle w:val="Odstavecsmlouvy"/>
        <w:numPr>
          <w:ilvl w:val="0"/>
          <w:numId w:val="0"/>
        </w:numPr>
        <w:ind w:left="567"/>
      </w:pPr>
    </w:p>
    <w:p w14:paraId="2ADE1A9B" w14:textId="089C90C5" w:rsidR="00817693" w:rsidRDefault="00AF7B5D" w:rsidP="00E72BAD">
      <w:pPr>
        <w:pStyle w:val="Odstavecsmlouvy"/>
      </w:pPr>
      <w:bookmarkStart w:id="6" w:name="_Ref497387611"/>
      <w:r>
        <w:t xml:space="preserve">Poskytovatel </w:t>
      </w:r>
      <w:r w:rsidR="00B745BE">
        <w:t xml:space="preserve">poskytuje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není-li v příloze č. 1 této smlouvy sjednáno jinak</w:t>
      </w:r>
      <w:r w:rsidR="00817693">
        <w:t xml:space="preserve">, bez jakéhokoli omezení, tj. zejména na celém území České republiky, bez omezení počtu užití, bez omezení počtu uživatelů, </w:t>
      </w:r>
      <w:r w:rsidR="00C13B11">
        <w:t xml:space="preserve">bez omezení počtu CPU nebo jader, </w:t>
      </w:r>
      <w:r w:rsidR="00817693">
        <w:t xml:space="preserve">bez omezení počtu současně přihlášených uživatelů a na dobu trvání majetkových práv autorských (dále </w:t>
      </w:r>
      <w:r w:rsidR="00C13B11">
        <w:t xml:space="preserve">souhrnn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Pokud je součástí </w:t>
      </w:r>
      <w:r w:rsidR="00C13B11">
        <w:t>kterékoli součásti Řešení</w:t>
      </w:r>
      <w:r w:rsidR="00817693">
        <w:t xml:space="preserve"> databáze chráněná zvláštním právem pořizovatele databáze, je součástí Licence rovněž oprávnění Objednatele vykonávat toto právo. </w:t>
      </w:r>
      <w:r w:rsidR="0017170D">
        <w:t xml:space="preserve">Pokud jsou součástí </w:t>
      </w:r>
      <w:r w:rsidR="004458FD">
        <w:t xml:space="preserve">Řešení </w:t>
      </w:r>
      <w:r w:rsidR="0017170D">
        <w:t xml:space="preserve">počítačové programy třetích stran, vztahuje se Licence i na ně.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 xml:space="preserve">Poskytovatel oprávněn takto pro Objednatele zajistit uzavření Licenční smlouvy.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p>
    <w:p w14:paraId="1A92D353" w14:textId="77777777" w:rsidR="006B4472" w:rsidRDefault="006B4472" w:rsidP="006B4472">
      <w:pPr>
        <w:pStyle w:val="Odstavecsmlouvy"/>
        <w:numPr>
          <w:ilvl w:val="0"/>
          <w:numId w:val="0"/>
        </w:numPr>
        <w:ind w:left="567"/>
      </w:pPr>
    </w:p>
    <w:p w14:paraId="66387A9D" w14:textId="1142DB1E" w:rsidR="00194C04" w:rsidRDefault="00194C04" w:rsidP="00194C04">
      <w:pPr>
        <w:pStyle w:val="Odstavecsmlouvy"/>
      </w:pPr>
      <w:bookmarkStart w:id="7" w:name="_Ref77341478"/>
      <w:bookmarkStart w:id="8" w:name="_Ref46315892"/>
      <w:r>
        <w:t xml:space="preserve">V případě, že je v příloze č. 1 této smlouvy u některé položky Zboží nebo u některého počítačového programu specifikována </w:t>
      </w:r>
      <w:r w:rsidRPr="00960A57">
        <w:t>služba</w:t>
      </w:r>
      <w:r>
        <w:t xml:space="preserve"> případně včetně doby, po kterou má být poskytována, je Poskytovatel povinen takovou službu Objednateli po tuto dobu a za podmínek uvedených v příloze č. 1 této smlouvy poskytovat. Jestliže z povahy takové služby vyplývá, že ji poskytuje třetí osoba (např. výrobce příslušného Zboží nebo počítačového programu), případně včetně dalších plnění, je Poskytovatel ve lhůtě sjednané pro dodání Zboží povinen Objednateli zprostředkovat uzavření smlouvy o poskytování takové služby včetně dalších případných plnění v rozsahu a za podmínek vyplývajících z přílohy č. 1 této smlouvy (taková služba včetně dalších případných plnění dále jen „</w:t>
      </w:r>
      <w:r w:rsidRPr="008D0FB0">
        <w:rPr>
          <w:b/>
        </w:rPr>
        <w:t>Služba</w:t>
      </w:r>
      <w:r>
        <w:rPr>
          <w:b/>
        </w:rPr>
        <w:t xml:space="preserve"> třetí osoby</w:t>
      </w:r>
      <w:r>
        <w:t>“; taková smlouva dále jen „</w:t>
      </w:r>
      <w:r w:rsidRPr="008D0FB0">
        <w:rPr>
          <w:b/>
        </w:rPr>
        <w:t>Smlouva o poskytování Služby</w:t>
      </w:r>
      <w:r>
        <w:rPr>
          <w:b/>
        </w:rPr>
        <w:t xml:space="preserve"> třetí osoby</w:t>
      </w:r>
      <w:r>
        <w:t>“).</w:t>
      </w:r>
      <w:r w:rsidRPr="007B69F7">
        <w:t xml:space="preserve"> </w:t>
      </w:r>
      <w:r>
        <w:t>Závazek Poskytovatele zprostředkovat uzavření Smlouvy o poskytování Služby třetí osoby se považuje za splněný i uzavřením této smlouvy, pokud příloha č. 1 této smlouvy obsahuje podstatné náležitosti Smlouvy o poskytování Služby třetí osoby a Poskytovatel je oprávněn takto pro Objednatele uzavření Smlouvy o poskytování Služby třetí osoby zajistit. Závazek Poskytovatele zprostředkovat uzavření Smlouvy o poskytování Služby třetí osoby se považuje za splněný i uzavřením této smlouvy, pokud je závazek poskytování příslušné Služby třetí osoby součástí Licenční smlouvy.</w:t>
      </w:r>
      <w:bookmarkEnd w:id="7"/>
      <w:r>
        <w:t xml:space="preserve"> </w:t>
      </w:r>
      <w:bookmarkEnd w:id="8"/>
      <w:r>
        <w:t>Poskytovatel je ve vztahu ke všem Smlouvám o poskytování Služby třetí osoby povinen hradit veškeré náklady objednatele z nich vyplývající.</w:t>
      </w:r>
    </w:p>
    <w:p w14:paraId="66F831F9" w14:textId="77777777" w:rsidR="00194C04" w:rsidRDefault="00194C04" w:rsidP="008A6488">
      <w:pPr>
        <w:pStyle w:val="Odstavecsmlouvy"/>
        <w:numPr>
          <w:ilvl w:val="0"/>
          <w:numId w:val="0"/>
        </w:numPr>
        <w:ind w:left="567"/>
      </w:pPr>
    </w:p>
    <w:p w14:paraId="55F73CCD" w14:textId="452992F9" w:rsidR="00817693" w:rsidRDefault="00817693" w:rsidP="00817693">
      <w:pPr>
        <w:pStyle w:val="Odstavecsmlouvy"/>
      </w:pPr>
      <w:r>
        <w:t xml:space="preserve">Pokud je pro oprávněné užívání </w:t>
      </w:r>
      <w:r w:rsidR="004458FD">
        <w:t>součásti Řešení</w:t>
      </w:r>
      <w:r>
        <w:t xml:space="preserve"> v souladu s touto smlouvou nezbytný licenční/produktový klíč nebo obdobný kód (dále jen „</w:t>
      </w:r>
      <w:r w:rsidRPr="00817693">
        <w:rPr>
          <w:b/>
        </w:rPr>
        <w:t>Licenční klíč</w:t>
      </w:r>
      <w:r>
        <w:t xml:space="preserve">“), je Poskytovatel povinen 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9" w:name="_Ref491769521"/>
      <w:bookmarkStart w:id="10" w:name="_Ref477347839"/>
      <w:bookmarkStart w:id="11" w:name="_Ref496272384"/>
    </w:p>
    <w:p w14:paraId="2DC11190" w14:textId="6CD84C1E"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které </w:t>
      </w:r>
      <w:r>
        <w:t xml:space="preserve">Objednateli </w:t>
      </w:r>
      <w:r w:rsidRPr="00176DCF">
        <w:t xml:space="preserve">umožní </w:t>
      </w:r>
      <w:r w:rsidR="0081339E">
        <w:t xml:space="preserve">užívat Řešení dle Zadávací dokumentace a které Objednateli umožní </w:t>
      </w:r>
      <w:r>
        <w:t xml:space="preserve">Řešení </w:t>
      </w:r>
      <w:r w:rsidRPr="00176DCF">
        <w:t>implementovat a zprovoznit jak v produkčním prostředí</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p w14:paraId="17126154" w14:textId="3BE76AFA"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 a dokumentaci požadovanou v Zadávací dokumentaci (tyto návody, doklady a dokumentace dále a výše jen „</w:t>
      </w:r>
      <w:r w:rsidRPr="00F5367A">
        <w:rPr>
          <w:b/>
        </w:rPr>
        <w:t>Dokumentace</w:t>
      </w:r>
      <w:r>
        <w:t>“).</w:t>
      </w:r>
      <w:bookmarkEnd w:id="9"/>
      <w:bookmarkEnd w:id="10"/>
      <w:r w:rsidR="00F96DA2">
        <w:t xml:space="preserve"> Pokud </w:t>
      </w:r>
      <w:r>
        <w:t xml:space="preserve">Poskytovatel </w:t>
      </w:r>
      <w:r w:rsidR="00F96DA2">
        <w:t xml:space="preserve">provede jakoukoli změnu Software, zejména při update, upgrade nebo úpravách provedených na základě této smlouvy, </w:t>
      </w:r>
      <w:r>
        <w:t xml:space="preserve">je </w:t>
      </w:r>
      <w:r w:rsidR="00F96DA2">
        <w:t xml:space="preserve">povinen do </w:t>
      </w:r>
      <w:r w:rsidR="003B33EB">
        <w:t xml:space="preserve">1 týdne </w:t>
      </w:r>
      <w:r w:rsidR="00F96DA2">
        <w:t>od provedení takové změny, případně od její akceptace, jestliže změna akceptaci podle této smlouvy podléhá, předat Objednateli odpovídajícím způsobem aktualizovanou Dokumentaci</w:t>
      </w:r>
      <w:r>
        <w:t>.</w:t>
      </w:r>
      <w:bookmarkEnd w:id="11"/>
    </w:p>
    <w:p w14:paraId="636946E8" w14:textId="77777777" w:rsidR="001A37C7" w:rsidRDefault="001A37C7" w:rsidP="001A37C7">
      <w:pPr>
        <w:pStyle w:val="Odstavecsmlouvy"/>
        <w:numPr>
          <w:ilvl w:val="0"/>
          <w:numId w:val="0"/>
        </w:numPr>
        <w:ind w:left="567"/>
      </w:pPr>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68CF9967" w14:textId="77777777" w:rsidR="00014EC4" w:rsidRDefault="00014EC4" w:rsidP="00014EC4">
      <w:pPr>
        <w:pStyle w:val="Odstavecsmlouvy"/>
        <w:numPr>
          <w:ilvl w:val="0"/>
          <w:numId w:val="0"/>
        </w:numPr>
        <w:ind w:left="567"/>
      </w:pPr>
    </w:p>
    <w:p w14:paraId="7F3CE8AB" w14:textId="77777777"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287F76A" w14:textId="77777777" w:rsidR="001A37C7" w:rsidRDefault="001A37C7" w:rsidP="001A37C7">
      <w:pPr>
        <w:pStyle w:val="Odstavecsmlouvy"/>
        <w:numPr>
          <w:ilvl w:val="0"/>
          <w:numId w:val="0"/>
        </w:numPr>
        <w:ind w:left="567"/>
      </w:pPr>
    </w:p>
    <w:p w14:paraId="198C59E1" w14:textId="337595AD" w:rsidR="001A37C7" w:rsidRDefault="00014EC4" w:rsidP="001A37C7">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736DE0F4" w14:textId="77777777" w:rsidR="00E32C61" w:rsidRDefault="00E32C61" w:rsidP="00E32C61">
      <w:pPr>
        <w:pStyle w:val="Odstavecsmlouvy"/>
        <w:numPr>
          <w:ilvl w:val="0"/>
          <w:numId w:val="0"/>
        </w:numPr>
        <w:ind w:left="567"/>
      </w:pPr>
    </w:p>
    <w:p w14:paraId="314A5835" w14:textId="6CCFFD0A" w:rsidR="00E32C61" w:rsidRDefault="00E32C61" w:rsidP="001A37C7">
      <w:pPr>
        <w:pStyle w:val="Odstavecsmlouvy"/>
      </w:pPr>
      <w:r>
        <w:t>Po celou dobu plnění jsou smluvní strany povinny dodržovat zvláštní podmínky sjednané v příloze č. 4 této smlouvy.</w:t>
      </w:r>
      <w:r w:rsidR="00947576">
        <w:t xml:space="preserve"> Řešení musí splňovat rovněž požadavky uvedené v příloze č. 4 této smlouvy.</w:t>
      </w:r>
    </w:p>
    <w:p w14:paraId="49BA713F" w14:textId="77777777" w:rsidR="00137EA2" w:rsidRDefault="00137EA2" w:rsidP="00137EA2">
      <w:pPr>
        <w:pStyle w:val="Odstavecsmlouvy"/>
        <w:numPr>
          <w:ilvl w:val="0"/>
          <w:numId w:val="0"/>
        </w:numPr>
        <w:ind w:left="567"/>
      </w:pPr>
    </w:p>
    <w:p w14:paraId="22C6ED2D" w14:textId="77F2569B" w:rsidR="007F3C1F" w:rsidRPr="00206CDF" w:rsidRDefault="007F3C1F" w:rsidP="00CD68FB">
      <w:pPr>
        <w:pStyle w:val="Nadpis1"/>
        <w:numPr>
          <w:ilvl w:val="0"/>
          <w:numId w:val="2"/>
        </w:numPr>
      </w:pPr>
      <w:bookmarkStart w:id="12" w:name="_Ref31278541"/>
      <w:r w:rsidRPr="00206CDF">
        <w:t>Montáž</w:t>
      </w:r>
      <w:bookmarkEnd w:id="12"/>
    </w:p>
    <w:p w14:paraId="4485AB6B" w14:textId="77777777" w:rsidR="007F3C1F" w:rsidRDefault="007F3C1F" w:rsidP="007F3C1F">
      <w:pPr>
        <w:jc w:val="center"/>
        <w:rPr>
          <w:b/>
          <w:bCs/>
        </w:rPr>
      </w:pPr>
    </w:p>
    <w:p w14:paraId="570DFA11" w14:textId="77777777" w:rsidR="007F3C1F" w:rsidRDefault="007F3C1F" w:rsidP="007F3C1F">
      <w:pPr>
        <w:pStyle w:val="Odstavecsmlouvy"/>
      </w:pPr>
      <w:r>
        <w:t>Poskytovatel je povinen provést Montáž dle přílohy č. 1 této smlouvy, dle Realizačního projektu, dle Zadávací dokumentace a v souladu s právními předpisy a s ohledem na provozní podmínky Objednatele jakožto významného poskytovatele zdravotních služeb a provozovatele základní služby dle</w:t>
      </w:r>
      <w:r w:rsidRPr="007F0732">
        <w:rPr>
          <w:bCs/>
        </w:rPr>
        <w:t xml:space="preserve"> </w:t>
      </w:r>
      <w:r>
        <w:rPr>
          <w:bCs/>
        </w:rPr>
        <w:t>ZKB</w:t>
      </w:r>
      <w:r>
        <w:t>.</w:t>
      </w:r>
      <w:r w:rsidRPr="004F2028">
        <w:t xml:space="preserve"> </w:t>
      </w:r>
      <w:r>
        <w:t xml:space="preserve">Poskytovatel je povinen při provádění Montáže dodržovat pokyny Objednatele, které nejsou v rozporu s touto smlouvou, právními předpisy ani Zadávací dokumentací. Poskytovatel je povinen Montáž provést v místech označených Objednatelem, Realizačním projektem a touto smlouvou a v rozsahu a způsobem, které Objednateli umožní řádné a nerušené užívání Zboží v souladu s touto smlouvou a jeho účelovým určením, Realizačním projektem a Zadávací dokumentací, ledaže z této smlouvy nebo z jejích příloh vyplývá něco jiného. </w:t>
      </w:r>
    </w:p>
    <w:p w14:paraId="4E3F41FB" w14:textId="77777777" w:rsidR="007F3C1F" w:rsidRDefault="007F3C1F" w:rsidP="007F3C1F">
      <w:pPr>
        <w:pStyle w:val="Odstavecsmlouvy"/>
        <w:numPr>
          <w:ilvl w:val="0"/>
          <w:numId w:val="0"/>
        </w:numPr>
        <w:ind w:left="567"/>
      </w:pPr>
    </w:p>
    <w:p w14:paraId="6BD311EC" w14:textId="77777777" w:rsidR="007F3C1F" w:rsidRDefault="007F3C1F" w:rsidP="007F3C1F">
      <w:pPr>
        <w:pStyle w:val="Odstavecsmlouvy"/>
      </w:pPr>
      <w:r>
        <w:t xml:space="preserve">Objednatel je povinen předat Poskytovateli místa provádění Montáže ve stavu umožňujícím splnění povinností Poskytovatele sjednaných v této smlouvě, případně uvedených v Realizačním projektu, o čemž smluvní strany vyhotoví písemný předávací protokol, jehož podpisem Poskytovatel potvrzuje, že si tato místa řádně prohlédl a že rozsah informací o těchto místech poskytnutých </w:t>
      </w:r>
      <w:r>
        <w:lastRenderedPageBreak/>
        <w:t>Objednatelem a uvedených v Realizačním projektu považuje za postačující a přiměřený k tomu, aby mohl splnit své povinnosti podle této smlouvy a to s ohledem na zabezpečení provozu Objednatele a poskytování zdravotních služeb Objednatelem. Bez podpisu předávacího protokolu podle věty předchozí není Poskytovatel oprávněn Montáž zahájit.</w:t>
      </w:r>
    </w:p>
    <w:p w14:paraId="1B637F7A" w14:textId="77777777" w:rsidR="007F3C1F" w:rsidRDefault="007F3C1F" w:rsidP="007F3C1F">
      <w:pPr>
        <w:pStyle w:val="Odstavecsmlouvy"/>
        <w:numPr>
          <w:ilvl w:val="0"/>
          <w:numId w:val="0"/>
        </w:numPr>
        <w:ind w:left="567"/>
      </w:pPr>
    </w:p>
    <w:p w14:paraId="531E1ECC" w14:textId="77777777" w:rsidR="007F3C1F" w:rsidRDefault="007F3C1F" w:rsidP="007F3C1F">
      <w:pPr>
        <w:pStyle w:val="Odstavecsmlouvy"/>
      </w:pPr>
      <w:r>
        <w:t>Poskytovatel odpovídá v průběhu provádění Montáže za bezpečnost, pořádek a čistotu v místech provádění Montáže, a to v rozsahu, ve kterém jsou místa k provádění Montáže určena. Poskytovatel je povinen během provádění Montáže chránit majetek Objednatele, který může být v důsledku provádění Montáže poškozen. Poskytovatel je povinen na své náklady odstranit odpady a nečistoty vzniklé plněním jeho povinností podle této smlouvy a průběžně odstraňovat veškerá znečištění a poškození prostor, která svou činností způsobí. Po splnění svých povinností podle této smlouvy je Poskytovatel bez zbytečného odkladu povinen odklidit veškeré přebytečné výrobky, odpad, nečistoty, nástroje, materiál, techniku a vybavení.</w:t>
      </w:r>
    </w:p>
    <w:p w14:paraId="459049C8" w14:textId="77777777" w:rsidR="007F3C1F" w:rsidRDefault="007F3C1F" w:rsidP="007F3C1F">
      <w:pPr>
        <w:pStyle w:val="Odstavecsmlouvy"/>
        <w:numPr>
          <w:ilvl w:val="0"/>
          <w:numId w:val="0"/>
        </w:numPr>
        <w:ind w:left="567"/>
      </w:pPr>
    </w:p>
    <w:p w14:paraId="4B6B570C" w14:textId="77777777" w:rsidR="007F3C1F" w:rsidRDefault="007F3C1F" w:rsidP="007F3C1F">
      <w:pPr>
        <w:pStyle w:val="Odstavecsmlouvy"/>
      </w:pPr>
      <w:r>
        <w:t>Poskytovatel je povinen umožnit Objednateli provádět v součinnosti s Poskytovatelem průběžnou kontrolu provádění Montáže. Poskytovatel je povinen vždy umožnit Objednateli kontrolu prací, které mají být dalším prováděním Montáže trvale zakryty. Poskytovatel je povinen písemně vyzvat Objednatele k provedení této kontroly alespoň 2 pracovní dny předem. Nesplní-li Poskytovatel povinnost dle věty předchozí a budou-li dotčené práce bez provedení kontroly Objednatele dalším prováděním Montáže trvale zakryty, je povinen tyto práce, požádá-li o to Objednatel, bez zbytečného odkladu odkrýt a umožnit Objednateli jejich kontrolu, přičemž Poskytovatel nese veškeré náklady s tímto odkrytím a opětovným zakrytím dotčených prací spojené. Vyžádá-li si to Objednatel, vyhotoví smluvní strany z kontroly provádění Montáže písemný zápis, ve kterém je Objednatel oprávněn uvést pokyny pro další provádění Montáže, kterými je Poskytovatel povinen se při provádění Montáže řídit nejsou-li v rozporu s touto smlouvou ani s Realizačním projektem.</w:t>
      </w:r>
    </w:p>
    <w:p w14:paraId="4CDE5ED4" w14:textId="77777777" w:rsidR="007F3C1F" w:rsidRDefault="007F3C1F" w:rsidP="008A6488"/>
    <w:p w14:paraId="1D56A214" w14:textId="08454533" w:rsidR="00137EA2" w:rsidRDefault="00137EA2" w:rsidP="00CD68FB">
      <w:pPr>
        <w:pStyle w:val="Nadpis1"/>
        <w:numPr>
          <w:ilvl w:val="0"/>
          <w:numId w:val="2"/>
        </w:numPr>
      </w:pPr>
      <w:r>
        <w:t>Poskytování Služeb</w:t>
      </w:r>
    </w:p>
    <w:p w14:paraId="3852A66B" w14:textId="77777777" w:rsidR="00137EA2" w:rsidRDefault="00137EA2" w:rsidP="00137EA2"/>
    <w:p w14:paraId="0D059579" w14:textId="4BB91F95" w:rsidR="0035433B" w:rsidRDefault="00E349C2" w:rsidP="00915A6C">
      <w:pPr>
        <w:pStyle w:val="Odstavecsmlouvy"/>
      </w:pPr>
      <w:r>
        <w:t xml:space="preserve">Poskytovatel je povinen </w:t>
      </w:r>
      <w:r w:rsidR="00297622">
        <w:t xml:space="preserve">Služby poskytovat </w:t>
      </w:r>
      <w:r w:rsidR="00222C31" w:rsidRPr="00222C31">
        <w:rPr>
          <w:b/>
        </w:rPr>
        <w:t>po dobu 60 měsíců od</w:t>
      </w:r>
      <w:r w:rsidR="00222C31">
        <w:t xml:space="preserve"> </w:t>
      </w:r>
      <w:r w:rsidR="00222C31">
        <w:rPr>
          <w:b/>
        </w:rPr>
        <w:t>okamžiku</w:t>
      </w:r>
      <w:r w:rsidR="00F0721E" w:rsidRPr="00F0721E">
        <w:rPr>
          <w:b/>
        </w:rPr>
        <w:t xml:space="preserve"> podpisu Předávacího protokolu oběma smluvními stranami</w:t>
      </w:r>
      <w:r w:rsidR="00F0721E">
        <w:t xml:space="preserve"> </w:t>
      </w:r>
      <w:r w:rsidR="00885FF0">
        <w:t>(tato doba dále jen „</w:t>
      </w:r>
      <w:r w:rsidR="00885FF0" w:rsidRPr="00885FF0">
        <w:rPr>
          <w:b/>
        </w:rPr>
        <w:t>Doba poskytování Služeb</w:t>
      </w:r>
      <w:r w:rsidR="00885FF0">
        <w:t xml:space="preserve">“) </w:t>
      </w:r>
      <w:r w:rsidR="00DE57BA">
        <w:t xml:space="preserve">dle jejich specifikací </w:t>
      </w:r>
      <w:r w:rsidR="00297622">
        <w:t>a za podmínek této smlouvy</w:t>
      </w:r>
      <w:r w:rsidR="00DE57BA">
        <w:t xml:space="preserve">, a to </w:t>
      </w:r>
      <w:r w:rsidR="0035433B">
        <w:t>buď jako:</w:t>
      </w:r>
      <w:bookmarkEnd w:id="6"/>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6A366001" w:rsidR="00137EA2" w:rsidRDefault="00137EA2" w:rsidP="00915A6C">
      <w:pPr>
        <w:pStyle w:val="Odstavecsmlouvy"/>
      </w:pPr>
      <w:bookmarkStart w:id="13" w:name="_Ref31111964"/>
      <w:bookmarkStart w:id="14" w:name="_Ref31112032"/>
      <w:bookmarkStart w:id="15" w:name="_Ref497388748"/>
      <w:bookmarkStart w:id="16" w:name="_Ref497742124"/>
      <w:r>
        <w:t xml:space="preserve">Pokud se na Službu dle její specifikace vztahují SLA (Service Level Agreement) parametry uvedené v příloze č. </w:t>
      </w:r>
      <w:r w:rsidR="00F0721E">
        <w:t>3</w:t>
      </w:r>
      <w:r>
        <w:t xml:space="preserve"> této smlouvy, je Poskytovatel povinen tuto Službu poskytovat za podmínek těchto SLA parametrů. </w:t>
      </w:r>
      <w:r w:rsidRPr="00450C9A">
        <w:t>Veškerá ujednání obsažená ve specifikacích Služeb</w:t>
      </w:r>
      <w:r>
        <w:t xml:space="preserve"> jakož i veškerá ujednání obsažená v příloze č. </w:t>
      </w:r>
      <w:r w:rsidR="00F0721E">
        <w:t>3</w:t>
      </w:r>
      <w:r>
        <w:t xml:space="preserve"> této smlouvy</w:t>
      </w:r>
      <w:r w:rsidRPr="00450C9A">
        <w:t xml:space="preserve"> jsou součástí této smlouvy.</w:t>
      </w:r>
    </w:p>
    <w:p w14:paraId="21D13751" w14:textId="77777777" w:rsidR="00137EA2" w:rsidRDefault="00137EA2" w:rsidP="00137EA2">
      <w:pPr>
        <w:pStyle w:val="Odstavecsmlouvy"/>
        <w:numPr>
          <w:ilvl w:val="0"/>
          <w:numId w:val="0"/>
        </w:numPr>
        <w:ind w:left="567"/>
      </w:pPr>
    </w:p>
    <w:p w14:paraId="57FBE774" w14:textId="5FA37D2D" w:rsidR="00CA519F" w:rsidRDefault="00DB6DA1" w:rsidP="00915A6C">
      <w:pPr>
        <w:pStyle w:val="Odstavecsmlouvy"/>
      </w:pPr>
      <w:r>
        <w:t xml:space="preserve">Poskytovatel do </w:t>
      </w:r>
      <w:r w:rsidR="00486F2B">
        <w:t>5</w:t>
      </w:r>
      <w:r>
        <w:t xml:space="preserve"> pracovních dnů od nabytí účinnosti této smlouvy formou dálkového přístupu zpřístupní Objednateli systém Helpdesk provozovaný na informační infrastruktuře Poskytovatele (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Systém Helpdesk a e-mailová adresa HelpDesku musí Objednateli umožnit dle specifikací Služeb zadávat požadavky na Ad-hoc Služby a na Paušální Služby, které se poskytují na vyžádání (dále jen „</w:t>
      </w:r>
      <w:r w:rsidRPr="00B6044C">
        <w:rPr>
          <w:b/>
        </w:rPr>
        <w:t>Požadavky</w:t>
      </w:r>
      <w:r>
        <w:t>“). Ve lhůtě uvedené ve větě první Poskytovatel Objednateli předá rovněž telefonické číslo, jehož provoz zajišťuje Poskytovatel a které Objednateli u Služeb, které mají být dle jejich specifikací poskytovány po telefonu, umožní zadávat Požadavky. Systém Helpdesk poskytuje Poskytovatel jako Paušální službu dle její specifikace.</w:t>
      </w:r>
      <w:bookmarkEnd w:id="13"/>
      <w:bookmarkEnd w:id="14"/>
    </w:p>
    <w:p w14:paraId="75EB3942" w14:textId="77777777" w:rsidR="00CA519F" w:rsidRDefault="00CA519F" w:rsidP="00CA519F">
      <w:pPr>
        <w:pStyle w:val="Odstavecsmlouvy"/>
        <w:numPr>
          <w:ilvl w:val="0"/>
          <w:numId w:val="0"/>
        </w:numPr>
        <w:ind w:left="567"/>
      </w:pPr>
    </w:p>
    <w:p w14:paraId="67993E32" w14:textId="77777777" w:rsidR="0081339E" w:rsidRDefault="0081339E" w:rsidP="0081339E">
      <w:pPr>
        <w:pStyle w:val="Odstavecsmlouvy"/>
      </w:pPr>
      <w:r>
        <w:t>Požádá-li o to písemně Objednatel, je Poskytovatel počínaje uplynutím 1 měsíce od doručení této žádosti povinen akceptovat Požadavky Objednatele zadávané prostřednictvím řešení ServiceDesk provozovaného Objednatelem (dále jen „</w:t>
      </w:r>
      <w:r w:rsidRPr="00CB619F">
        <w:rPr>
          <w:b/>
        </w:rPr>
        <w:t xml:space="preserve">ServiceDesk </w:t>
      </w:r>
      <w:r>
        <w:rPr>
          <w:b/>
        </w:rPr>
        <w:t>Objednatele</w:t>
      </w:r>
      <w:r>
        <w:t xml:space="preserve">“) a provádět veškerou </w:t>
      </w:r>
      <w:r>
        <w:lastRenderedPageBreak/>
        <w:t>komunikaci s Objednatelem podle této smlouvy prostřednictvím ServiceDesk Objednatele, přičemž smluvní strany se mohou dohodnout na provedení integrace ServiceDesk Objednatele na obdobný systém Poskytovatele, čímž však nejsou dotčeny povinnosti ani lhůty sjednané v tomto odstavci. Pro vyloučení pochybností se uvádí, že počínaje uplynutím 1 měsíce od doručení žádosti podle věty první ServiceDesk Objednatele zcela nahrazuje systém HelpDesk, tj. pod pojmem systém HelpDesk se v této smlouvě od tohoto okamžiku rozumí ServiceDesk Objednatele. Objednatel je Poskytovateli povinen současně s žádostí podle věty první poskytnout veškeré údaje nezbytné pro splnění povinností Poskytovatele podle tohoto odstavce této smlouvy a poskytovat tomu odpovídající součinnost.</w:t>
      </w:r>
    </w:p>
    <w:p w14:paraId="62E3296C" w14:textId="77777777" w:rsidR="0081339E" w:rsidRDefault="0081339E" w:rsidP="0081339E">
      <w:pPr>
        <w:pStyle w:val="Odstavecsmlouvy"/>
        <w:numPr>
          <w:ilvl w:val="0"/>
          <w:numId w:val="0"/>
        </w:numPr>
        <w:ind w:left="567"/>
      </w:pPr>
    </w:p>
    <w:p w14:paraId="5C009D4C" w14:textId="0E51E5FD"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w:t>
      </w:r>
      <w:r w:rsidR="00AF7B5D">
        <w:t xml:space="preserve">zejména </w:t>
      </w:r>
      <w:r>
        <w:t xml:space="preserve">zápisem Požadavku do systému </w:t>
      </w:r>
      <w:r w:rsidR="00D35836">
        <w:t>Helpdesk</w:t>
      </w:r>
      <w:r w:rsidR="00D44E41">
        <w:t xml:space="preserve"> </w:t>
      </w:r>
      <w:r w:rsidR="006C46B2">
        <w:t>nebo</w:t>
      </w:r>
      <w:r w:rsidR="00D37862">
        <w:t xml:space="preserve"> </w:t>
      </w:r>
      <w:r w:rsidR="00D44E41">
        <w:t xml:space="preserve">v případě nedostupnosti </w:t>
      </w:r>
      <w:r w:rsidR="00D37862">
        <w:t xml:space="preserve">systému HelpDesk </w:t>
      </w:r>
      <w:r w:rsidR="00D44E41">
        <w:t xml:space="preserve">doručením </w:t>
      </w:r>
      <w:r w:rsidR="00D97A5E">
        <w:t>Požadav</w:t>
      </w:r>
      <w:r w:rsidR="00D44E41">
        <w:t xml:space="preserve">ku e-mailem na e-mailovou adresu </w:t>
      </w:r>
      <w:r w:rsidR="00D35836">
        <w:t>Helpdesk</w:t>
      </w:r>
      <w:r w:rsidR="00D44E41">
        <w:t>u</w:t>
      </w:r>
      <w:r>
        <w:t>.</w:t>
      </w:r>
      <w:bookmarkEnd w:id="15"/>
      <w:bookmarkEnd w:id="16"/>
    </w:p>
    <w:p w14:paraId="1E9F646C" w14:textId="77777777" w:rsidR="00C06F3F" w:rsidRDefault="00C06F3F" w:rsidP="00915A6C">
      <w:pPr>
        <w:pStyle w:val="Odstavecsmlouvy"/>
        <w:numPr>
          <w:ilvl w:val="0"/>
          <w:numId w:val="0"/>
        </w:numPr>
        <w:ind w:left="567"/>
      </w:pPr>
    </w:p>
    <w:p w14:paraId="63DC47B8" w14:textId="77777777" w:rsidR="00B60DAC" w:rsidRPr="00BE5CC8" w:rsidRDefault="00B60DAC" w:rsidP="00915A6C">
      <w:pPr>
        <w:pStyle w:val="Odstavecsmlouvy"/>
      </w:pPr>
      <w:r>
        <w:t xml:space="preserve">Poskytovatel je povinen s odbornou péčí jako součást systému </w:t>
      </w:r>
      <w:r w:rsidR="00D35836">
        <w:t>Helpdesk</w:t>
      </w:r>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 xml:space="preserve">Pokud je Provozní deník databáze chráněná zvláštním právem pořizovatele databáze, 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rsidRPr="00BE5CC8">
        <w:t>Provozní deník musí splňovat podmínky pro presumpci jeho spolehlivosti upravené v § 562 odst. 2 občanského zákoníku.</w:t>
      </w:r>
    </w:p>
    <w:p w14:paraId="14B8386F" w14:textId="77777777" w:rsidR="000B10F0" w:rsidRDefault="000B10F0" w:rsidP="00915A6C">
      <w:pPr>
        <w:pStyle w:val="Odstavecsmlouvy"/>
        <w:numPr>
          <w:ilvl w:val="0"/>
          <w:numId w:val="0"/>
        </w:numPr>
        <w:ind w:left="567"/>
      </w:pP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5F030CF8"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13157A16" w14:textId="77777777" w:rsidR="00BE5CC8" w:rsidRDefault="00BE5CC8" w:rsidP="007274E0">
      <w:pPr>
        <w:pStyle w:val="Odstavecseseznamem"/>
        <w:spacing w:after="0"/>
      </w:pPr>
    </w:p>
    <w:p w14:paraId="39F9585D" w14:textId="70A26481" w:rsidR="00094CF7" w:rsidRPr="00BE5CC8" w:rsidRDefault="00094CF7" w:rsidP="00BE5CC8">
      <w:pPr>
        <w:pStyle w:val="Odstavecsmlouvy"/>
      </w:pPr>
      <w:r w:rsidRPr="00BE5CC8">
        <w:t xml:space="preserve">Pokud při poskytování Služeb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DBFAE5E" w14:textId="77777777" w:rsidR="00BD5128" w:rsidRDefault="00BD5128" w:rsidP="00915A6C">
      <w:pPr>
        <w:pStyle w:val="Odstavecsmlouvy"/>
        <w:numPr>
          <w:ilvl w:val="0"/>
          <w:numId w:val="0"/>
        </w:numPr>
        <w:ind w:left="567"/>
      </w:pPr>
    </w:p>
    <w:p w14:paraId="27C1AB67" w14:textId="03B0E201" w:rsidR="00933A01" w:rsidRDefault="00933A01" w:rsidP="00CD68FB">
      <w:pPr>
        <w:pStyle w:val="Nadpis1"/>
        <w:keepNext/>
        <w:numPr>
          <w:ilvl w:val="0"/>
          <w:numId w:val="2"/>
        </w:numPr>
      </w:pPr>
      <w:bookmarkStart w:id="17" w:name="_Ref46230551"/>
      <w:bookmarkStart w:id="18" w:name="_Ref89161055"/>
      <w:bookmarkStart w:id="19" w:name="_Ref497902648"/>
      <w:r>
        <w:t>Akceptační procesy</w:t>
      </w:r>
      <w:bookmarkEnd w:id="17"/>
      <w:r w:rsidR="00250A7F">
        <w:t xml:space="preserve"> a provádění změn</w:t>
      </w:r>
      <w:bookmarkEnd w:id="18"/>
    </w:p>
    <w:p w14:paraId="4BD968DB" w14:textId="77777777" w:rsidR="00933A01" w:rsidRDefault="00933A01" w:rsidP="00933A01">
      <w:pPr>
        <w:pStyle w:val="Odstavecsmlouvy"/>
        <w:numPr>
          <w:ilvl w:val="0"/>
          <w:numId w:val="0"/>
        </w:numPr>
        <w:ind w:left="567"/>
      </w:pPr>
    </w:p>
    <w:p w14:paraId="3C0B8556" w14:textId="38A7C3E7" w:rsidR="00014EC4" w:rsidRDefault="00014EC4" w:rsidP="00014EC4">
      <w:pPr>
        <w:pStyle w:val="Odstavecsmlouvy"/>
        <w:numPr>
          <w:ilvl w:val="1"/>
          <w:numId w:val="7"/>
        </w:numPr>
      </w:pPr>
      <w:bookmarkStart w:id="20" w:name="_Ref497395471"/>
      <w:r w:rsidRPr="00775879">
        <w:rPr>
          <w:b/>
        </w:rPr>
        <w:t>Akceptace dokumentů</w:t>
      </w:r>
      <w:r>
        <w:rPr>
          <w:b/>
        </w:rPr>
        <w:t xml:space="preserve">, Realizačního projektu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Poskytovatel podle této smlouvy povinen zpracovat, doplnit či přepracovat, podléhají </w:t>
      </w:r>
      <w:r>
        <w:lastRenderedPageBreak/>
        <w:t>akceptaci Objednatele podle tohoto odstavce smlouvy, ledaže je výslovně sjednáno jinak. Bez této akceptace se dokument nepovažuje za řádně zpracovaný. Tato akceptace je sjednána takto:</w:t>
      </w:r>
    </w:p>
    <w:p w14:paraId="21070B3C" w14:textId="77777777" w:rsidR="00014EC4" w:rsidRPr="00831747" w:rsidRDefault="00014EC4" w:rsidP="00014EC4">
      <w:pPr>
        <w:pStyle w:val="Psmenoodstavce"/>
      </w:pPr>
      <w:r>
        <w:t xml:space="preserve">Poskytovatel </w:t>
      </w:r>
      <w:r w:rsidRPr="001F0B34">
        <w:t>předloží</w:t>
      </w:r>
      <w:r w:rsidRPr="00831747">
        <w:t xml:space="preserve"> </w:t>
      </w:r>
      <w:r>
        <w:t>dokument Objednateli</w:t>
      </w:r>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646D238" w14:textId="77777777" w:rsidR="00014EC4" w:rsidRPr="00831747" w:rsidRDefault="00014EC4" w:rsidP="00014EC4">
      <w:pPr>
        <w:pStyle w:val="Psmenoodstavce"/>
      </w:pPr>
      <w:r>
        <w:t xml:space="preserve">Objednatel </w:t>
      </w:r>
      <w:r w:rsidRPr="00831747">
        <w:t xml:space="preserve">k předloženému dokumentu písemnou formou buď vznese výhrady, nebo jej </w:t>
      </w:r>
      <w:r>
        <w:t xml:space="preserve">písemně </w:t>
      </w:r>
      <w:r w:rsidRPr="00831747">
        <w:t xml:space="preserve">akceptuje. </w:t>
      </w:r>
      <w:r>
        <w:t>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05FB6485" w14:textId="77777777" w:rsidR="00014EC4" w:rsidRPr="00831747" w:rsidRDefault="00014EC4" w:rsidP="00014EC4">
      <w:pPr>
        <w:pStyle w:val="Psmenoodstavce"/>
      </w:pPr>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xml:space="preserve">, který je oprávněn vznášet výhrady i opakovaně. Při tomto novém předložení dokumentu se použije </w:t>
      </w:r>
      <w:r>
        <w:t xml:space="preserve">tento </w:t>
      </w:r>
      <w:r w:rsidRPr="00831747">
        <w:t>odst</w:t>
      </w:r>
      <w:r>
        <w:t xml:space="preserve">avec </w:t>
      </w:r>
      <w:r w:rsidRPr="00831747">
        <w:t xml:space="preserve">smlouvy </w:t>
      </w:r>
      <w:r>
        <w:t>obdobně. Počet těchto opakování není omezen.</w:t>
      </w:r>
    </w:p>
    <w:p w14:paraId="184C024F" w14:textId="77777777" w:rsidR="00014EC4" w:rsidRDefault="00014EC4" w:rsidP="00014EC4">
      <w:pPr>
        <w:pStyle w:val="Odstavecsmlouvy"/>
        <w:numPr>
          <w:ilvl w:val="0"/>
          <w:numId w:val="0"/>
        </w:numPr>
        <w:ind w:left="567"/>
      </w:pPr>
    </w:p>
    <w:p w14:paraId="370148D2" w14:textId="77777777" w:rsidR="00014EC4" w:rsidRDefault="00014EC4" w:rsidP="00014EC4">
      <w:pPr>
        <w:pStyle w:val="Odstavecsmlouvy"/>
      </w:pPr>
      <w:bookmarkStart w:id="21" w:name="_Ref97832265"/>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t xml:space="preserve"> Nestanoví-li tato smlouva nebo Objednatel písemně jinak, Řešení, část Řešení, jakékoli opravy nebo úpravy Řešení, které spočívají zejména v programátorských úpravách a doplněních a ke kterým došlo při plnění této smlouvy, včetně nových verzí Software, podléhají akceptaci, která je sjednána takto:</w:t>
      </w:r>
      <w:bookmarkEnd w:id="21"/>
    </w:p>
    <w:p w14:paraId="06C6E3BB" w14:textId="428679D5" w:rsidR="00F61D8A" w:rsidRDefault="00014EC4" w:rsidP="00E72BAD">
      <w:pPr>
        <w:pStyle w:val="Psmenoodstavce"/>
      </w:pPr>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w:t>
      </w:r>
      <w:r w:rsidR="005472E6">
        <w:t xml:space="preserve"> včetně implementace na koncová zařízení</w:t>
      </w:r>
      <w:r w:rsidR="00021F30">
        <w:t xml:space="preserve"> (pokud je to relevantní)</w:t>
      </w:r>
      <w:r>
        <w:t xml:space="preserve">, ověření řádnosti provedení Migrace,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 To neplatí, prokáže-li se, že implementace dotčené úpravy Řešení nebyla v okamžiku této výzvy byť i jen zčásti provedena. </w:t>
      </w:r>
    </w:p>
    <w:p w14:paraId="68C8F26D" w14:textId="3BFCC1F0" w:rsidR="00014EC4" w:rsidRDefault="00014EC4" w:rsidP="00E72BAD">
      <w:pPr>
        <w:pStyle w:val="Psmenoodstavce"/>
      </w:pPr>
      <w:bookmarkStart w:id="22" w:name="_Ref93918226"/>
      <w:r>
        <w:t xml:space="preserve">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w:t>
      </w:r>
      <w:r>
        <w:lastRenderedPageBreak/>
        <w:t xml:space="preserve">se považují i vady způsobené bezpečnostním </w:t>
      </w:r>
      <w:r w:rsidR="00F61D8A">
        <w:t>nebo</w:t>
      </w:r>
      <w:r>
        <w:t xml:space="preserve"> penetračním testováním, které bylo stanoveno jako součást akceptačních kritérií a provedeno za účelem ověření splnění těchto kritérií.</w:t>
      </w:r>
      <w:bookmarkEnd w:id="22"/>
    </w:p>
    <w:p w14:paraId="0009250E" w14:textId="00B29AF8" w:rsidR="00014EC4" w:rsidRDefault="00014EC4" w:rsidP="00014EC4">
      <w:pPr>
        <w:pStyle w:val="Psmenoodstavce"/>
      </w:pPr>
      <w:bookmarkStart w:id="23"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0B686C">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 dle této smlouvy a vztahují se na ně povinnosti vyplývající z </w:t>
      </w:r>
      <w:r w:rsidR="001365FE">
        <w:t xml:space="preserve">odst. </w:t>
      </w:r>
      <w:r w:rsidR="00C44C36">
        <w:t xml:space="preserve">IX.11 </w:t>
      </w:r>
      <w:r w:rsidR="00966D46">
        <w:t xml:space="preserve">této smlouvy </w:t>
      </w:r>
      <w:r w:rsidR="001365FE">
        <w:t xml:space="preserve">podle </w:t>
      </w:r>
      <w:r w:rsidR="00966D46">
        <w:t xml:space="preserve">lhůt sjednaných v odst. </w:t>
      </w:r>
      <w:r w:rsidR="00966D46">
        <w:fldChar w:fldCharType="begin"/>
      </w:r>
      <w:r w:rsidR="00966D46">
        <w:instrText xml:space="preserve"> REF _Ref97036211 \n \h </w:instrText>
      </w:r>
      <w:r w:rsidR="00966D46">
        <w:fldChar w:fldCharType="separate"/>
      </w:r>
      <w:r w:rsidR="000B686C">
        <w:t>VIII.5</w:t>
      </w:r>
      <w:r w:rsidR="00966D46">
        <w:fldChar w:fldCharType="end"/>
      </w:r>
      <w:r w:rsidR="00966D46">
        <w:t xml:space="preserve"> </w:t>
      </w:r>
      <w:r>
        <w:t xml:space="preserve">této smlouvy; nevztahuje se na ně však ujednání odst. </w:t>
      </w:r>
      <w:r w:rsidR="00811111">
        <w:t>IX.10</w:t>
      </w:r>
      <w:r>
        <w:t xml:space="preserve"> této smlouvy.</w:t>
      </w:r>
      <w:bookmarkEnd w:id="23"/>
    </w:p>
    <w:p w14:paraId="79DF3B50" w14:textId="77777777" w:rsidR="00014EC4" w:rsidRDefault="00014EC4" w:rsidP="00014EC4">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03F352DF" w14:textId="77777777" w:rsidR="00014EC4" w:rsidRDefault="00014EC4" w:rsidP="00014EC4">
      <w:pPr>
        <w:pStyle w:val="Odstavecsmlouvy"/>
        <w:numPr>
          <w:ilvl w:val="0"/>
          <w:numId w:val="0"/>
        </w:numPr>
        <w:ind w:left="567"/>
      </w:pPr>
    </w:p>
    <w:p w14:paraId="28BED801" w14:textId="77777777" w:rsidR="00014EC4" w:rsidRDefault="00014EC4" w:rsidP="00014EC4">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3C717189" w14:textId="77777777" w:rsidR="00014EC4" w:rsidRDefault="00014EC4" w:rsidP="00014EC4">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671D6012" w14:textId="77777777" w:rsidR="00014EC4" w:rsidRDefault="00014EC4" w:rsidP="00014EC4">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bookmarkEnd w:id="19"/>
    <w:bookmarkEnd w:id="20"/>
    <w:p w14:paraId="23F1A5E5" w14:textId="5F1308FC" w:rsidR="007F427B" w:rsidRPr="0035433B" w:rsidRDefault="007F427B" w:rsidP="007F427B">
      <w:pPr>
        <w:pStyle w:val="Odstavecsmlouvy"/>
        <w:numPr>
          <w:ilvl w:val="0"/>
          <w:numId w:val="0"/>
        </w:numPr>
        <w:ind w:left="567"/>
      </w:pPr>
    </w:p>
    <w:p w14:paraId="0D3AE9D4" w14:textId="2CFAFBD5" w:rsidR="00726B26" w:rsidRDefault="006B14CF" w:rsidP="00CD68FB">
      <w:pPr>
        <w:pStyle w:val="Nadpis1"/>
        <w:numPr>
          <w:ilvl w:val="0"/>
          <w:numId w:val="2"/>
        </w:numPr>
      </w:pPr>
      <w:r>
        <w:t>Termíny</w:t>
      </w:r>
      <w:r w:rsidR="00194C04">
        <w:t xml:space="preserve"> a dodací podmínky</w:t>
      </w:r>
    </w:p>
    <w:p w14:paraId="28291241" w14:textId="77777777" w:rsidR="00726B26" w:rsidRPr="002B77A6" w:rsidRDefault="00726B26" w:rsidP="00726B26">
      <w:pPr>
        <w:jc w:val="center"/>
        <w:rPr>
          <w:b/>
          <w:bCs/>
        </w:rPr>
      </w:pPr>
    </w:p>
    <w:p w14:paraId="7938D698" w14:textId="71D9BA6C" w:rsidR="00A62830" w:rsidRDefault="00726B26" w:rsidP="00933A01">
      <w:pPr>
        <w:pStyle w:val="Odstavecsmlouvy"/>
        <w:rPr>
          <w:rFonts w:cstheme="minorHAnsi"/>
          <w:szCs w:val="24"/>
        </w:rPr>
      </w:pPr>
      <w:bookmarkStart w:id="24"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24"/>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25" w:name="_Ref477351956"/>
      <w:r>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62"/>
        <w:gridCol w:w="4655"/>
        <w:gridCol w:w="1701"/>
      </w:tblGrid>
      <w:tr w:rsidR="009E6868" w14:paraId="2086048A" w14:textId="77777777" w:rsidTr="009E6868">
        <w:tc>
          <w:tcPr>
            <w:tcW w:w="816" w:type="dxa"/>
            <w:vAlign w:val="center"/>
          </w:tcPr>
          <w:p w14:paraId="3BA92172" w14:textId="77777777" w:rsidR="009E6868" w:rsidRPr="00FC798F" w:rsidRDefault="009E6868" w:rsidP="00A41B1B">
            <w:pPr>
              <w:pStyle w:val="Odstavecsmlouvy"/>
              <w:numPr>
                <w:ilvl w:val="0"/>
                <w:numId w:val="0"/>
              </w:numPr>
              <w:jc w:val="center"/>
              <w:rPr>
                <w:b/>
              </w:rPr>
            </w:pPr>
            <w:r>
              <w:rPr>
                <w:b/>
              </w:rPr>
              <w:t>Etapa</w:t>
            </w:r>
          </w:p>
        </w:tc>
        <w:tc>
          <w:tcPr>
            <w:tcW w:w="2462" w:type="dxa"/>
            <w:shd w:val="clear" w:color="auto" w:fill="auto"/>
            <w:vAlign w:val="center"/>
          </w:tcPr>
          <w:p w14:paraId="6274F385" w14:textId="77777777" w:rsidR="009E6868" w:rsidRPr="00FC798F" w:rsidRDefault="009E6868" w:rsidP="00A41B1B">
            <w:pPr>
              <w:pStyle w:val="Odstavecsmlouvy"/>
              <w:numPr>
                <w:ilvl w:val="0"/>
                <w:numId w:val="0"/>
              </w:numPr>
              <w:jc w:val="center"/>
              <w:rPr>
                <w:b/>
              </w:rPr>
            </w:pPr>
            <w:r w:rsidRPr="00FC798F">
              <w:rPr>
                <w:b/>
              </w:rPr>
              <w:t>Popis plnění</w:t>
            </w:r>
          </w:p>
        </w:tc>
        <w:tc>
          <w:tcPr>
            <w:tcW w:w="4655" w:type="dxa"/>
            <w:shd w:val="clear" w:color="auto" w:fill="auto"/>
            <w:vAlign w:val="center"/>
          </w:tcPr>
          <w:p w14:paraId="3BAF1EBE" w14:textId="0E6B544D" w:rsidR="009E6868" w:rsidRPr="00FC798F" w:rsidRDefault="009E6868"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701" w:type="dxa"/>
          </w:tcPr>
          <w:p w14:paraId="483B284E" w14:textId="77777777" w:rsidR="009E6868" w:rsidRPr="00FC798F" w:rsidRDefault="009E6868"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9E6868" w14:paraId="3DB643C5" w14:textId="77777777" w:rsidTr="009E6868">
        <w:tc>
          <w:tcPr>
            <w:tcW w:w="816" w:type="dxa"/>
            <w:vAlign w:val="center"/>
          </w:tcPr>
          <w:p w14:paraId="5068F18E" w14:textId="77777777" w:rsidR="009E6868" w:rsidRDefault="009E6868" w:rsidP="00A41B1B">
            <w:pPr>
              <w:pStyle w:val="Odstavecsmlouvy"/>
              <w:numPr>
                <w:ilvl w:val="0"/>
                <w:numId w:val="0"/>
              </w:numPr>
              <w:jc w:val="center"/>
            </w:pPr>
            <w:r>
              <w:t>I.</w:t>
            </w:r>
          </w:p>
        </w:tc>
        <w:tc>
          <w:tcPr>
            <w:tcW w:w="2462" w:type="dxa"/>
            <w:shd w:val="clear" w:color="auto" w:fill="auto"/>
            <w:vAlign w:val="center"/>
          </w:tcPr>
          <w:p w14:paraId="6507C31A" w14:textId="63C2C915" w:rsidR="009E6868" w:rsidRDefault="009E6868" w:rsidP="00A41B1B">
            <w:pPr>
              <w:pStyle w:val="Odstavecsmlouvy"/>
              <w:numPr>
                <w:ilvl w:val="0"/>
                <w:numId w:val="0"/>
              </w:numPr>
              <w:jc w:val="left"/>
            </w:pPr>
            <w:r>
              <w:t>Zpracování Realizačního projektu</w:t>
            </w:r>
          </w:p>
        </w:tc>
        <w:tc>
          <w:tcPr>
            <w:tcW w:w="4655" w:type="dxa"/>
            <w:shd w:val="clear" w:color="auto" w:fill="auto"/>
            <w:vAlign w:val="center"/>
          </w:tcPr>
          <w:p w14:paraId="75D4B993" w14:textId="4E661E9C" w:rsidR="009E6868" w:rsidRPr="00FB1A5E" w:rsidRDefault="009E6868" w:rsidP="00A41B1B">
            <w:pPr>
              <w:pStyle w:val="Odstavecsmlouvy"/>
              <w:numPr>
                <w:ilvl w:val="0"/>
                <w:numId w:val="0"/>
              </w:numPr>
              <w:jc w:val="left"/>
            </w:pPr>
            <w:r>
              <w:rPr>
                <w:color w:val="000000"/>
              </w:rPr>
              <w:t>Nabytí účinnosti této smlouvy</w:t>
            </w:r>
          </w:p>
        </w:tc>
        <w:tc>
          <w:tcPr>
            <w:tcW w:w="1701" w:type="dxa"/>
            <w:vAlign w:val="center"/>
          </w:tcPr>
          <w:p w14:paraId="7CE02347" w14:textId="0BDB8269" w:rsidR="009E6868" w:rsidRPr="00FB1A5E" w:rsidRDefault="00194C04" w:rsidP="00186D62">
            <w:pPr>
              <w:pStyle w:val="Odstavecsmlouvy"/>
              <w:numPr>
                <w:ilvl w:val="0"/>
                <w:numId w:val="0"/>
              </w:numPr>
              <w:jc w:val="right"/>
              <w:rPr>
                <w:color w:val="000000"/>
              </w:rPr>
            </w:pPr>
            <w:r>
              <w:t>2</w:t>
            </w:r>
            <w:r w:rsidR="009E6868">
              <w:t xml:space="preserve"> měsíc</w:t>
            </w:r>
            <w:r>
              <w:t>e</w:t>
            </w:r>
          </w:p>
        </w:tc>
      </w:tr>
      <w:tr w:rsidR="00194C04" w14:paraId="0B4D3E75" w14:textId="77777777" w:rsidTr="009E6868">
        <w:tc>
          <w:tcPr>
            <w:tcW w:w="816" w:type="dxa"/>
            <w:vAlign w:val="center"/>
          </w:tcPr>
          <w:p w14:paraId="216D32B2" w14:textId="499E4712" w:rsidR="00194C04" w:rsidRDefault="00194C04" w:rsidP="00A41B1B">
            <w:pPr>
              <w:pStyle w:val="Odstavecsmlouvy"/>
              <w:numPr>
                <w:ilvl w:val="0"/>
                <w:numId w:val="0"/>
              </w:numPr>
              <w:jc w:val="center"/>
            </w:pPr>
            <w:r>
              <w:lastRenderedPageBreak/>
              <w:t>II.</w:t>
            </w:r>
          </w:p>
        </w:tc>
        <w:tc>
          <w:tcPr>
            <w:tcW w:w="2462" w:type="dxa"/>
            <w:shd w:val="clear" w:color="auto" w:fill="auto"/>
            <w:vAlign w:val="center"/>
          </w:tcPr>
          <w:p w14:paraId="753E8A36" w14:textId="0C5D9E95" w:rsidR="00194C04" w:rsidRDefault="00194C04" w:rsidP="00A41B1B">
            <w:pPr>
              <w:pStyle w:val="Odstavecsmlouvy"/>
              <w:numPr>
                <w:ilvl w:val="0"/>
                <w:numId w:val="0"/>
              </w:numPr>
              <w:jc w:val="left"/>
            </w:pPr>
            <w:r>
              <w:t>Dodání Zboží</w:t>
            </w:r>
          </w:p>
        </w:tc>
        <w:tc>
          <w:tcPr>
            <w:tcW w:w="4655" w:type="dxa"/>
            <w:shd w:val="clear" w:color="auto" w:fill="auto"/>
            <w:vAlign w:val="center"/>
          </w:tcPr>
          <w:p w14:paraId="7B49389E" w14:textId="5DA8D9E8" w:rsidR="00194C04" w:rsidRDefault="00194C04" w:rsidP="00A41B1B">
            <w:pPr>
              <w:pStyle w:val="Odstavecsmlouvy"/>
              <w:numPr>
                <w:ilvl w:val="0"/>
                <w:numId w:val="0"/>
              </w:numPr>
              <w:jc w:val="left"/>
              <w:rPr>
                <w:color w:val="000000"/>
              </w:rPr>
            </w:pPr>
            <w:r>
              <w:rPr>
                <w:color w:val="000000"/>
              </w:rPr>
              <w:t>Nabytí účinnosti této smlouvy</w:t>
            </w:r>
          </w:p>
        </w:tc>
        <w:tc>
          <w:tcPr>
            <w:tcW w:w="1701" w:type="dxa"/>
            <w:vAlign w:val="center"/>
          </w:tcPr>
          <w:p w14:paraId="430E011B" w14:textId="3AD4A0AB" w:rsidR="00194C04" w:rsidRDefault="00194C04" w:rsidP="00186D62">
            <w:pPr>
              <w:pStyle w:val="Odstavecsmlouvy"/>
              <w:numPr>
                <w:ilvl w:val="0"/>
                <w:numId w:val="0"/>
              </w:numPr>
              <w:jc w:val="right"/>
            </w:pPr>
            <w:r>
              <w:t>2 měsíce</w:t>
            </w:r>
          </w:p>
        </w:tc>
      </w:tr>
      <w:tr w:rsidR="009E6868" w14:paraId="5D1F4973" w14:textId="77777777" w:rsidTr="009E6868">
        <w:tc>
          <w:tcPr>
            <w:tcW w:w="816" w:type="dxa"/>
            <w:vAlign w:val="center"/>
          </w:tcPr>
          <w:p w14:paraId="1452A27A" w14:textId="715E8AFF" w:rsidR="009E6868" w:rsidRDefault="009E6868" w:rsidP="00933A01">
            <w:pPr>
              <w:pStyle w:val="Odstavecsmlouvy"/>
              <w:numPr>
                <w:ilvl w:val="0"/>
                <w:numId w:val="0"/>
              </w:numPr>
              <w:jc w:val="center"/>
            </w:pPr>
            <w:r>
              <w:t>II</w:t>
            </w:r>
            <w:r w:rsidR="00194C04">
              <w:t>I</w:t>
            </w:r>
            <w:r>
              <w:t>.</w:t>
            </w:r>
          </w:p>
        </w:tc>
        <w:tc>
          <w:tcPr>
            <w:tcW w:w="2462" w:type="dxa"/>
            <w:shd w:val="clear" w:color="auto" w:fill="auto"/>
            <w:vAlign w:val="center"/>
          </w:tcPr>
          <w:p w14:paraId="412FE7DB" w14:textId="26E79628" w:rsidR="009E6868" w:rsidRDefault="009E6868" w:rsidP="00933A01">
            <w:pPr>
              <w:pStyle w:val="Odstavecsmlouvy"/>
              <w:numPr>
                <w:ilvl w:val="0"/>
                <w:numId w:val="0"/>
              </w:numPr>
              <w:jc w:val="left"/>
            </w:pPr>
            <w:r>
              <w:t>Provedení Implementace</w:t>
            </w:r>
            <w:r w:rsidR="00DA7F57">
              <w:t xml:space="preserve"> a Registrace</w:t>
            </w:r>
          </w:p>
        </w:tc>
        <w:tc>
          <w:tcPr>
            <w:tcW w:w="4655" w:type="dxa"/>
            <w:shd w:val="clear" w:color="auto" w:fill="auto"/>
            <w:vAlign w:val="center"/>
          </w:tcPr>
          <w:p w14:paraId="65DE859D" w14:textId="5B92A3E5" w:rsidR="009E6868" w:rsidRDefault="009E6868" w:rsidP="00933A01">
            <w:pPr>
              <w:pStyle w:val="Odstavecsmlouvy"/>
              <w:numPr>
                <w:ilvl w:val="0"/>
                <w:numId w:val="0"/>
              </w:numPr>
              <w:jc w:val="left"/>
              <w:rPr>
                <w:color w:val="000000"/>
              </w:rPr>
            </w:pPr>
            <w:r>
              <w:rPr>
                <w:color w:val="000000"/>
              </w:rPr>
              <w:t xml:space="preserve">Řádné dokončení I. </w:t>
            </w:r>
            <w:r w:rsidR="00194C04">
              <w:rPr>
                <w:color w:val="000000"/>
              </w:rPr>
              <w:t xml:space="preserve">a II. </w:t>
            </w:r>
            <w:r>
              <w:rPr>
                <w:color w:val="000000"/>
              </w:rPr>
              <w:t xml:space="preserve">etapy </w:t>
            </w:r>
          </w:p>
        </w:tc>
        <w:tc>
          <w:tcPr>
            <w:tcW w:w="1701" w:type="dxa"/>
            <w:vAlign w:val="center"/>
          </w:tcPr>
          <w:p w14:paraId="24B8B5B3" w14:textId="7F26B070" w:rsidR="009E6868" w:rsidRDefault="00194C04" w:rsidP="00933A01">
            <w:pPr>
              <w:pStyle w:val="Odstavecsmlouvy"/>
              <w:numPr>
                <w:ilvl w:val="0"/>
                <w:numId w:val="0"/>
              </w:numPr>
              <w:jc w:val="right"/>
            </w:pPr>
            <w:r>
              <w:t>4</w:t>
            </w:r>
            <w:r w:rsidR="009E6868">
              <w:t xml:space="preserve"> měsíce</w:t>
            </w:r>
          </w:p>
        </w:tc>
      </w:tr>
      <w:tr w:rsidR="009E6868" w:rsidRPr="00FB1A5E" w14:paraId="325C726D" w14:textId="77777777" w:rsidTr="009E6868">
        <w:tc>
          <w:tcPr>
            <w:tcW w:w="816" w:type="dxa"/>
            <w:vAlign w:val="center"/>
          </w:tcPr>
          <w:p w14:paraId="1433354A" w14:textId="0A4BAA2C" w:rsidR="009E6868" w:rsidRDefault="00194C04" w:rsidP="00B745BE">
            <w:pPr>
              <w:pStyle w:val="Odstavecsmlouvy"/>
              <w:numPr>
                <w:ilvl w:val="0"/>
                <w:numId w:val="0"/>
              </w:numPr>
              <w:jc w:val="center"/>
            </w:pPr>
            <w:r>
              <w:t>IV</w:t>
            </w:r>
            <w:r w:rsidR="00DA7F57">
              <w:t>.</w:t>
            </w:r>
          </w:p>
        </w:tc>
        <w:tc>
          <w:tcPr>
            <w:tcW w:w="2462" w:type="dxa"/>
            <w:shd w:val="clear" w:color="auto" w:fill="auto"/>
            <w:vAlign w:val="center"/>
          </w:tcPr>
          <w:p w14:paraId="0B901C5F" w14:textId="11137ADA" w:rsidR="009E6868" w:rsidRDefault="009E6868" w:rsidP="00933A01">
            <w:pPr>
              <w:pStyle w:val="Odstavecsmlouvy"/>
              <w:numPr>
                <w:ilvl w:val="0"/>
                <w:numId w:val="0"/>
              </w:numPr>
              <w:jc w:val="left"/>
            </w:pPr>
            <w:r>
              <w:t>Provedení Migrace</w:t>
            </w:r>
          </w:p>
        </w:tc>
        <w:tc>
          <w:tcPr>
            <w:tcW w:w="4655" w:type="dxa"/>
            <w:shd w:val="clear" w:color="auto" w:fill="auto"/>
            <w:vAlign w:val="center"/>
          </w:tcPr>
          <w:p w14:paraId="329D1CBD" w14:textId="18503A64" w:rsidR="009E6868" w:rsidRDefault="00DA7F57" w:rsidP="00026548">
            <w:pPr>
              <w:pStyle w:val="Odstavecsmlouvy"/>
              <w:numPr>
                <w:ilvl w:val="0"/>
                <w:numId w:val="0"/>
              </w:numPr>
              <w:jc w:val="left"/>
              <w:rPr>
                <w:color w:val="000000"/>
              </w:rPr>
            </w:pPr>
            <w:r>
              <w:rPr>
                <w:color w:val="000000"/>
              </w:rPr>
              <w:t>Řádné dokončení II</w:t>
            </w:r>
            <w:r w:rsidR="00194C04">
              <w:rPr>
                <w:color w:val="000000"/>
              </w:rPr>
              <w:t>I</w:t>
            </w:r>
            <w:r>
              <w:rPr>
                <w:color w:val="000000"/>
              </w:rPr>
              <w:t>. etapy</w:t>
            </w:r>
          </w:p>
        </w:tc>
        <w:tc>
          <w:tcPr>
            <w:tcW w:w="1701" w:type="dxa"/>
            <w:vAlign w:val="center"/>
          </w:tcPr>
          <w:p w14:paraId="5064494A" w14:textId="474715CA" w:rsidR="009E6868" w:rsidRDefault="00DA7F57" w:rsidP="00186D62">
            <w:pPr>
              <w:pStyle w:val="Odstavecsmlouvy"/>
              <w:numPr>
                <w:ilvl w:val="0"/>
                <w:numId w:val="0"/>
              </w:numPr>
              <w:jc w:val="right"/>
            </w:pPr>
            <w:r>
              <w:t>1 měsíc</w:t>
            </w:r>
          </w:p>
        </w:tc>
      </w:tr>
      <w:tr w:rsidR="009E6868" w:rsidRPr="00FB1A5E" w14:paraId="356C188F" w14:textId="77777777" w:rsidTr="009E6868">
        <w:tc>
          <w:tcPr>
            <w:tcW w:w="816" w:type="dxa"/>
            <w:vAlign w:val="center"/>
          </w:tcPr>
          <w:p w14:paraId="106A77CB" w14:textId="07B82CFD" w:rsidR="009E6868" w:rsidRDefault="00DA7F57" w:rsidP="00B745BE">
            <w:pPr>
              <w:pStyle w:val="Odstavecsmlouvy"/>
              <w:numPr>
                <w:ilvl w:val="0"/>
                <w:numId w:val="0"/>
              </w:numPr>
              <w:jc w:val="center"/>
            </w:pPr>
            <w:r>
              <w:t>V.</w:t>
            </w:r>
          </w:p>
        </w:tc>
        <w:tc>
          <w:tcPr>
            <w:tcW w:w="2462" w:type="dxa"/>
            <w:shd w:val="clear" w:color="auto" w:fill="auto"/>
            <w:vAlign w:val="center"/>
          </w:tcPr>
          <w:p w14:paraId="5F8260D0" w14:textId="2780642C" w:rsidR="009E6868" w:rsidRDefault="009E6868" w:rsidP="00933A01">
            <w:pPr>
              <w:pStyle w:val="Odstavecsmlouvy"/>
              <w:numPr>
                <w:ilvl w:val="0"/>
                <w:numId w:val="0"/>
              </w:numPr>
              <w:jc w:val="left"/>
            </w:pPr>
            <w:r>
              <w:t xml:space="preserve">Zpracování </w:t>
            </w:r>
            <w:r w:rsidR="00DA7F57">
              <w:t>Exit plánu, Zálohovacího plánu a Plánu obnovy</w:t>
            </w:r>
          </w:p>
        </w:tc>
        <w:tc>
          <w:tcPr>
            <w:tcW w:w="4655" w:type="dxa"/>
            <w:shd w:val="clear" w:color="auto" w:fill="auto"/>
            <w:vAlign w:val="center"/>
          </w:tcPr>
          <w:p w14:paraId="27C90300" w14:textId="1481ECB1" w:rsidR="009E6868" w:rsidRDefault="00DA7F57" w:rsidP="00026548">
            <w:pPr>
              <w:pStyle w:val="Odstavecsmlouvy"/>
              <w:numPr>
                <w:ilvl w:val="0"/>
                <w:numId w:val="0"/>
              </w:numPr>
              <w:jc w:val="left"/>
              <w:rPr>
                <w:color w:val="000000"/>
              </w:rPr>
            </w:pPr>
            <w:r>
              <w:rPr>
                <w:color w:val="000000"/>
              </w:rPr>
              <w:t>Řádné dokončení II</w:t>
            </w:r>
            <w:r w:rsidR="00194C04">
              <w:rPr>
                <w:color w:val="000000"/>
              </w:rPr>
              <w:t>I</w:t>
            </w:r>
            <w:r>
              <w:rPr>
                <w:color w:val="000000"/>
              </w:rPr>
              <w:t>. etapy</w:t>
            </w:r>
          </w:p>
        </w:tc>
        <w:tc>
          <w:tcPr>
            <w:tcW w:w="1701" w:type="dxa"/>
            <w:vAlign w:val="center"/>
          </w:tcPr>
          <w:p w14:paraId="6584DF01" w14:textId="14E50D7E" w:rsidR="009E6868" w:rsidRDefault="00DA7F57" w:rsidP="00186D62">
            <w:pPr>
              <w:pStyle w:val="Odstavecsmlouvy"/>
              <w:numPr>
                <w:ilvl w:val="0"/>
                <w:numId w:val="0"/>
              </w:numPr>
              <w:jc w:val="right"/>
            </w:pPr>
            <w:r>
              <w:t>1 měsíc</w:t>
            </w:r>
          </w:p>
        </w:tc>
      </w:tr>
      <w:tr w:rsidR="009E6868" w:rsidRPr="00FB1A5E" w14:paraId="00BA7C8C" w14:textId="77777777" w:rsidTr="009E6868">
        <w:tc>
          <w:tcPr>
            <w:tcW w:w="816" w:type="dxa"/>
            <w:vAlign w:val="center"/>
          </w:tcPr>
          <w:p w14:paraId="5F096E3E" w14:textId="6374E394" w:rsidR="009E6868" w:rsidRDefault="00DA7F57" w:rsidP="00B745BE">
            <w:pPr>
              <w:pStyle w:val="Odstavecsmlouvy"/>
              <w:numPr>
                <w:ilvl w:val="0"/>
                <w:numId w:val="0"/>
              </w:numPr>
              <w:jc w:val="center"/>
            </w:pPr>
            <w:r>
              <w:t>VI</w:t>
            </w:r>
            <w:r w:rsidR="009E6868">
              <w:t>.</w:t>
            </w:r>
          </w:p>
        </w:tc>
        <w:tc>
          <w:tcPr>
            <w:tcW w:w="2462" w:type="dxa"/>
            <w:shd w:val="clear" w:color="auto" w:fill="auto"/>
            <w:vAlign w:val="center"/>
          </w:tcPr>
          <w:p w14:paraId="07D72DFF" w14:textId="77777777" w:rsidR="009E6868" w:rsidRDefault="009E6868" w:rsidP="00933A01">
            <w:pPr>
              <w:pStyle w:val="Odstavecsmlouvy"/>
              <w:numPr>
                <w:ilvl w:val="0"/>
                <w:numId w:val="0"/>
              </w:numPr>
              <w:jc w:val="left"/>
            </w:pPr>
            <w:r>
              <w:t xml:space="preserve">Úspěšné provedení Testování </w:t>
            </w:r>
          </w:p>
        </w:tc>
        <w:tc>
          <w:tcPr>
            <w:tcW w:w="4655" w:type="dxa"/>
            <w:shd w:val="clear" w:color="auto" w:fill="auto"/>
            <w:vAlign w:val="center"/>
          </w:tcPr>
          <w:p w14:paraId="650C5192" w14:textId="13DD142F" w:rsidR="009E6868" w:rsidRPr="00FB1A5E" w:rsidRDefault="009E6868">
            <w:pPr>
              <w:pStyle w:val="Odstavecsmlouvy"/>
              <w:numPr>
                <w:ilvl w:val="0"/>
                <w:numId w:val="0"/>
              </w:numPr>
              <w:jc w:val="left"/>
            </w:pPr>
            <w:r>
              <w:rPr>
                <w:color w:val="000000"/>
              </w:rPr>
              <w:t xml:space="preserve">Řádné dokončení </w:t>
            </w:r>
            <w:r w:rsidR="00DA7F57">
              <w:rPr>
                <w:color w:val="000000"/>
              </w:rPr>
              <w:t>III.</w:t>
            </w:r>
            <w:r>
              <w:rPr>
                <w:color w:val="000000"/>
              </w:rPr>
              <w:t xml:space="preserve"> a </w:t>
            </w:r>
            <w:r>
              <w:t>I</w:t>
            </w:r>
            <w:r w:rsidR="00DA7F57">
              <w:t>V</w:t>
            </w:r>
            <w:r>
              <w:t>. etapy</w:t>
            </w:r>
          </w:p>
        </w:tc>
        <w:tc>
          <w:tcPr>
            <w:tcW w:w="1701" w:type="dxa"/>
            <w:vAlign w:val="center"/>
          </w:tcPr>
          <w:p w14:paraId="24A24840" w14:textId="685E4F4F" w:rsidR="009E6868" w:rsidRPr="00FB1A5E" w:rsidRDefault="009E6868" w:rsidP="00186D62">
            <w:pPr>
              <w:pStyle w:val="Odstavecsmlouvy"/>
              <w:numPr>
                <w:ilvl w:val="0"/>
                <w:numId w:val="0"/>
              </w:numPr>
              <w:jc w:val="right"/>
              <w:rPr>
                <w:color w:val="000000"/>
              </w:rPr>
            </w:pPr>
            <w:r>
              <w:t>1 měsíc</w:t>
            </w:r>
          </w:p>
        </w:tc>
      </w:tr>
      <w:tr w:rsidR="009E6868" w:rsidRPr="00FB1A5E" w14:paraId="22A85965" w14:textId="77777777" w:rsidTr="009E6868">
        <w:tc>
          <w:tcPr>
            <w:tcW w:w="816" w:type="dxa"/>
            <w:vAlign w:val="center"/>
          </w:tcPr>
          <w:p w14:paraId="3F91B227" w14:textId="6B048D63" w:rsidR="009E6868" w:rsidRDefault="009E6868" w:rsidP="00026548">
            <w:pPr>
              <w:pStyle w:val="Odstavecsmlouvy"/>
              <w:numPr>
                <w:ilvl w:val="0"/>
                <w:numId w:val="0"/>
              </w:numPr>
              <w:jc w:val="center"/>
            </w:pPr>
            <w:r>
              <w:t>V</w:t>
            </w:r>
            <w:r w:rsidR="00DA7F57">
              <w:t>II</w:t>
            </w:r>
            <w:r>
              <w:t>.</w:t>
            </w:r>
          </w:p>
        </w:tc>
        <w:tc>
          <w:tcPr>
            <w:tcW w:w="2462" w:type="dxa"/>
            <w:shd w:val="clear" w:color="auto" w:fill="auto"/>
            <w:vAlign w:val="center"/>
          </w:tcPr>
          <w:p w14:paraId="536C56B0" w14:textId="30BE1260" w:rsidR="009E6868" w:rsidRDefault="009E6868" w:rsidP="00F96DA2">
            <w:pPr>
              <w:pStyle w:val="Odstavecsmlouvy"/>
              <w:numPr>
                <w:ilvl w:val="0"/>
                <w:numId w:val="0"/>
              </w:numPr>
              <w:jc w:val="left"/>
            </w:pPr>
            <w:r>
              <w:t>Předání Dokumentace</w:t>
            </w:r>
          </w:p>
        </w:tc>
        <w:tc>
          <w:tcPr>
            <w:tcW w:w="4655" w:type="dxa"/>
            <w:shd w:val="clear" w:color="auto" w:fill="auto"/>
            <w:vAlign w:val="center"/>
          </w:tcPr>
          <w:p w14:paraId="7E467394" w14:textId="6A4D4615" w:rsidR="009E6868" w:rsidRDefault="009E6868" w:rsidP="00B745BE">
            <w:pPr>
              <w:pStyle w:val="Odstavecsmlouvy"/>
              <w:numPr>
                <w:ilvl w:val="0"/>
                <w:numId w:val="0"/>
              </w:numPr>
              <w:jc w:val="left"/>
              <w:rPr>
                <w:color w:val="000000"/>
              </w:rPr>
            </w:pPr>
            <w:r>
              <w:rPr>
                <w:color w:val="000000"/>
              </w:rPr>
              <w:t xml:space="preserve">Řádné dokončení </w:t>
            </w:r>
            <w:r w:rsidR="00DA7F57">
              <w:rPr>
                <w:color w:val="000000"/>
              </w:rPr>
              <w:t>VI</w:t>
            </w:r>
            <w:r>
              <w:rPr>
                <w:color w:val="000000"/>
              </w:rPr>
              <w:t>. etapy</w:t>
            </w:r>
          </w:p>
        </w:tc>
        <w:tc>
          <w:tcPr>
            <w:tcW w:w="1701" w:type="dxa"/>
            <w:vAlign w:val="center"/>
          </w:tcPr>
          <w:p w14:paraId="6FCCE634" w14:textId="242232C1" w:rsidR="009E6868" w:rsidRDefault="009E6868" w:rsidP="00F96DA2">
            <w:pPr>
              <w:pStyle w:val="Odstavecsmlouvy"/>
              <w:numPr>
                <w:ilvl w:val="0"/>
                <w:numId w:val="0"/>
              </w:numPr>
              <w:jc w:val="right"/>
            </w:pPr>
            <w:r>
              <w:t>1 týden</w:t>
            </w:r>
          </w:p>
        </w:tc>
      </w:tr>
      <w:tr w:rsidR="009E6868" w14:paraId="5632EE3F" w14:textId="77777777" w:rsidTr="009E6868">
        <w:tc>
          <w:tcPr>
            <w:tcW w:w="816" w:type="dxa"/>
            <w:vAlign w:val="center"/>
          </w:tcPr>
          <w:p w14:paraId="0D48AA4E" w14:textId="31867184" w:rsidR="009E6868" w:rsidRDefault="00DA7F57" w:rsidP="00026548">
            <w:pPr>
              <w:pStyle w:val="Odstavecsmlouvy"/>
              <w:numPr>
                <w:ilvl w:val="0"/>
                <w:numId w:val="0"/>
              </w:numPr>
              <w:jc w:val="center"/>
            </w:pPr>
            <w:r>
              <w:t>VIII</w:t>
            </w:r>
            <w:r w:rsidR="009E6868">
              <w:t>.</w:t>
            </w:r>
          </w:p>
        </w:tc>
        <w:tc>
          <w:tcPr>
            <w:tcW w:w="2462" w:type="dxa"/>
            <w:shd w:val="clear" w:color="auto" w:fill="auto"/>
            <w:vAlign w:val="center"/>
          </w:tcPr>
          <w:p w14:paraId="37BA2297" w14:textId="77777777" w:rsidR="009E6868" w:rsidRDefault="009E6868" w:rsidP="00F96DA2">
            <w:pPr>
              <w:pStyle w:val="Odstavecsmlouvy"/>
              <w:numPr>
                <w:ilvl w:val="0"/>
                <w:numId w:val="0"/>
              </w:numPr>
              <w:jc w:val="left"/>
            </w:pPr>
            <w:r>
              <w:t>Provedení Školení</w:t>
            </w:r>
          </w:p>
        </w:tc>
        <w:tc>
          <w:tcPr>
            <w:tcW w:w="4655" w:type="dxa"/>
            <w:shd w:val="clear" w:color="auto" w:fill="auto"/>
            <w:vAlign w:val="center"/>
          </w:tcPr>
          <w:p w14:paraId="7ACDDF4B" w14:textId="0DBD9F49" w:rsidR="009E6868" w:rsidRPr="00FB1A5E" w:rsidRDefault="009E6868" w:rsidP="00B745BE">
            <w:pPr>
              <w:pStyle w:val="Odstavecsmlouvy"/>
              <w:numPr>
                <w:ilvl w:val="0"/>
                <w:numId w:val="0"/>
              </w:numPr>
              <w:jc w:val="left"/>
            </w:pPr>
            <w:r>
              <w:rPr>
                <w:color w:val="000000"/>
              </w:rPr>
              <w:t xml:space="preserve">Řádné dokončení </w:t>
            </w:r>
            <w:r w:rsidR="00DA7F57">
              <w:rPr>
                <w:color w:val="000000"/>
              </w:rPr>
              <w:t>VI</w:t>
            </w:r>
            <w:r>
              <w:rPr>
                <w:color w:val="000000"/>
              </w:rPr>
              <w:t>. etapy</w:t>
            </w:r>
          </w:p>
        </w:tc>
        <w:tc>
          <w:tcPr>
            <w:tcW w:w="1701" w:type="dxa"/>
            <w:vAlign w:val="center"/>
          </w:tcPr>
          <w:p w14:paraId="46FC4013" w14:textId="1D594731" w:rsidR="009E6868" w:rsidRPr="00FB1A5E" w:rsidRDefault="009E6868" w:rsidP="00186D62">
            <w:pPr>
              <w:pStyle w:val="Odstavecsmlouvy"/>
              <w:numPr>
                <w:ilvl w:val="0"/>
                <w:numId w:val="0"/>
              </w:numPr>
              <w:jc w:val="right"/>
              <w:rPr>
                <w:color w:val="000000"/>
              </w:rPr>
            </w:pPr>
            <w:r>
              <w:t>1 měsíc</w:t>
            </w:r>
          </w:p>
        </w:tc>
      </w:tr>
    </w:tbl>
    <w:p w14:paraId="2D4481B8" w14:textId="020D05D9" w:rsidR="006B14CF" w:rsidRDefault="006B14CF" w:rsidP="006B14CF"/>
    <w:p w14:paraId="106000F5" w14:textId="30918419"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bezva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p>
    <w:p w14:paraId="196FD91B" w14:textId="77777777" w:rsidR="006F0A2A" w:rsidRDefault="006F0A2A" w:rsidP="006F0A2A">
      <w:pPr>
        <w:pStyle w:val="Odstavecsmlouvy"/>
        <w:numPr>
          <w:ilvl w:val="0"/>
          <w:numId w:val="0"/>
        </w:numPr>
        <w:ind w:left="567"/>
      </w:pPr>
    </w:p>
    <w:p w14:paraId="1C555838" w14:textId="27220FB3" w:rsidR="009528CE" w:rsidRDefault="009528CE" w:rsidP="009528CE">
      <w:pPr>
        <w:pStyle w:val="Odstavecsmlouvy"/>
      </w:pPr>
      <w:r>
        <w:t xml:space="preserve">Není-li v Realizačním projektu uvedeno jinak, podléhá poskytnutí plnění uvedených v harmonogramu uvedeném v Realizačním projekt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11261644" w14:textId="77777777" w:rsidR="009528CE" w:rsidRDefault="009528CE" w:rsidP="009528CE">
      <w:pPr>
        <w:pStyle w:val="Odstavecsmlouvy"/>
        <w:numPr>
          <w:ilvl w:val="0"/>
          <w:numId w:val="0"/>
        </w:numPr>
        <w:ind w:left="567"/>
      </w:pPr>
    </w:p>
    <w:p w14:paraId="6D233AFC" w14:textId="77777777" w:rsidR="00194C04" w:rsidRDefault="00194C04" w:rsidP="00194C04">
      <w:pPr>
        <w:pStyle w:val="Odstavecsmlouvy"/>
      </w:pPr>
      <w:bookmarkStart w:id="26" w:name="_Ref55910714"/>
      <w:bookmarkStart w:id="27" w:name="_Ref480357618"/>
      <w:r>
        <w:t>Před převzetím Zboží si Objednatel vyhrazuje právo provést kontrolu vedení jednotlivých položek Zboží, jejichž povaha to připouští, dle sériových čísel v databázích výrobců. Pokud bude u některé položky Zboží v databázi příslušného výrobce uveden jiný koncový uživatel než Objednatel, jedná se o podstatné porušení této smlouvy a Objednatel je oprávněn tuto položku nebo veškeré Zboží dle své volby nepřevzít a odstoupit od této smlouvy.</w:t>
      </w:r>
      <w:bookmarkEnd w:id="26"/>
    </w:p>
    <w:p w14:paraId="7B9ADA17" w14:textId="77777777" w:rsidR="00194C04" w:rsidRDefault="00194C04" w:rsidP="00194C04">
      <w:pPr>
        <w:pStyle w:val="Odstavecsmlouvy"/>
        <w:numPr>
          <w:ilvl w:val="0"/>
          <w:numId w:val="0"/>
        </w:numPr>
        <w:ind w:left="567"/>
      </w:pPr>
    </w:p>
    <w:p w14:paraId="7EADB0FE" w14:textId="523BD9E6" w:rsidR="00194C04" w:rsidRDefault="00194C04" w:rsidP="00194C04">
      <w:pPr>
        <w:pStyle w:val="Odstavecsmlouvy"/>
      </w:pPr>
      <w:r>
        <w:t>V případě, že v průběhu Záruční doby vyjde najevo, že Zboží nebo jeho část nemá kteroukoli vlastnost uvedenou v příloze č. 1 této smlouvy nebo v Zadávací dokumentaci, je Objednatel oprávněn Zboží nebo jeho část vrátit Poskytovateli, který je povinen jej převzít. Objednatel má v takovém případě nárok na vrácení Ceny plnění nebo její části za vracenou část Zboží, a to v plné výši a do 21 dnů od doručení písemné výzvy Poskytovateli k jejímu vrácení.</w:t>
      </w:r>
    </w:p>
    <w:p w14:paraId="686BFE3A" w14:textId="77777777" w:rsidR="00194C04" w:rsidRDefault="00194C04" w:rsidP="00194C04">
      <w:pPr>
        <w:pStyle w:val="Odstavecsmlouvy"/>
        <w:numPr>
          <w:ilvl w:val="0"/>
          <w:numId w:val="0"/>
        </w:numPr>
        <w:ind w:left="567"/>
      </w:pPr>
    </w:p>
    <w:bookmarkEnd w:id="27"/>
    <w:p w14:paraId="1204DDF3" w14:textId="2976B592" w:rsidR="00194C04" w:rsidRDefault="00194C04" w:rsidP="00194C04">
      <w:pPr>
        <w:pStyle w:val="Odstavecsmlouvy"/>
      </w:pPr>
      <w:r w:rsidRPr="00D20310">
        <w:t xml:space="preserve">Okamžikem </w:t>
      </w:r>
      <w:r>
        <w:t>podpisu Předávací</w:t>
      </w:r>
      <w:r w:rsidRPr="00D20310">
        <w:t xml:space="preserve">ho protokolu </w:t>
      </w:r>
      <w:r>
        <w:t>oběma smluvními stranami</w:t>
      </w:r>
      <w:r w:rsidRPr="00D20310">
        <w:t xml:space="preserve"> nabývá </w:t>
      </w:r>
      <w:r>
        <w:t xml:space="preserve">Objednatel </w:t>
      </w:r>
      <w:r w:rsidRPr="00D20310">
        <w:t>vlastnické právo ke Zboží</w:t>
      </w:r>
      <w:r>
        <w:t>. Nebezpečí škody na Zboží přechází na</w:t>
      </w:r>
      <w:r w:rsidRPr="00D20310">
        <w:t xml:space="preserve"> </w:t>
      </w:r>
      <w:r>
        <w:t>Objednatele okamžikem jeho skutečného dodání a potvrzením této skutečnosti na příslušném dodacím listu, nejpozději však okamžikem přechodu vlastnického práva</w:t>
      </w:r>
      <w:r w:rsidRPr="00D20310">
        <w:t>.</w:t>
      </w:r>
    </w:p>
    <w:p w14:paraId="70EE437A" w14:textId="77777777" w:rsidR="00194C04" w:rsidRDefault="00194C04" w:rsidP="008A6488">
      <w:pPr>
        <w:pStyle w:val="Odstavecsmlouvy"/>
        <w:numPr>
          <w:ilvl w:val="0"/>
          <w:numId w:val="0"/>
        </w:numPr>
        <w:ind w:left="567"/>
      </w:pPr>
    </w:p>
    <w:p w14:paraId="61D9913B" w14:textId="291FFFF3"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w:t>
      </w:r>
      <w:r w:rsidR="00C067DE">
        <w:t>XXXXX</w:t>
      </w:r>
      <w:r w:rsidR="00933A01">
        <w:t xml:space="preserve">, tel: </w:t>
      </w:r>
      <w:r w:rsidR="00933A01" w:rsidRPr="00E52C5E">
        <w:rPr>
          <w:color w:val="000000"/>
        </w:rPr>
        <w:t>532 23</w:t>
      </w:r>
      <w:r w:rsidR="00C067DE">
        <w:t>X</w:t>
      </w:r>
      <w:r w:rsidR="00933A01">
        <w:t xml:space="preserve"> </w:t>
      </w:r>
      <w:r w:rsidR="00C067DE">
        <w:t>XXX</w:t>
      </w:r>
      <w:r w:rsidR="00933A01">
        <w:t xml:space="preserve">, a potvrdit tento termín písemně e-mailem na adresy </w:t>
      </w:r>
      <w:r w:rsidR="00C067DE">
        <w:t>XXXXX</w:t>
      </w:r>
      <w:r w:rsidR="00933A01" w:rsidRPr="00933A01">
        <w:t>@fnbrno.cz</w:t>
      </w:r>
      <w:r w:rsidR="00933A01">
        <w:rPr>
          <w:color w:val="000000"/>
        </w:rPr>
        <w:t xml:space="preserve"> a </w:t>
      </w:r>
      <w:r w:rsidR="00C067DE">
        <w:rPr>
          <w:color w:val="000000"/>
        </w:rPr>
        <w:t>XXXXX</w:t>
      </w:r>
      <w:r w:rsidR="00933A01" w:rsidRPr="00933A01">
        <w:rPr>
          <w:color w:val="000000"/>
        </w:rPr>
        <w:t>@fnbrno.cz</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w:t>
      </w:r>
      <w:r w:rsidR="00C067DE">
        <w:t>XXXXX</w:t>
      </w:r>
      <w:r w:rsidR="00933A01">
        <w:t>,</w:t>
      </w:r>
      <w:r w:rsidR="004458FD">
        <w:t xml:space="preserve"> </w:t>
      </w:r>
      <w:r w:rsidR="00933A01">
        <w:t>tel: 532 23</w:t>
      </w:r>
      <w:r w:rsidR="00C067DE">
        <w:t>X</w:t>
      </w:r>
      <w:r w:rsidR="00933A01">
        <w:t> </w:t>
      </w:r>
      <w:r w:rsidR="00C067DE">
        <w:t>XXX</w:t>
      </w:r>
      <w:r w:rsidR="00933A01">
        <w:t xml:space="preserve">, a potvrdit písemně e-mailem na adresu </w:t>
      </w:r>
      <w:r w:rsidR="00C067DE">
        <w:t>XXXXX</w:t>
      </w:r>
      <w:r w:rsidR="00933A01">
        <w:t xml:space="preserve">@fnbrno.cz.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36C90A07" w:rsidR="00726B26" w:rsidRPr="002B77A6" w:rsidRDefault="00726B26" w:rsidP="00CD68FB">
      <w:pPr>
        <w:pStyle w:val="Nadpis1"/>
        <w:numPr>
          <w:ilvl w:val="0"/>
          <w:numId w:val="2"/>
        </w:numPr>
      </w:pPr>
      <w:bookmarkStart w:id="28" w:name="_Ref503268419"/>
      <w:r>
        <w:t xml:space="preserve">Cena plnění </w:t>
      </w:r>
      <w:r w:rsidRPr="002B77A6">
        <w:t>a platební podmínky</w:t>
      </w:r>
      <w:bookmarkEnd w:id="25"/>
      <w:bookmarkEnd w:id="28"/>
    </w:p>
    <w:p w14:paraId="55B9722F" w14:textId="77777777" w:rsidR="003D7E2C" w:rsidRDefault="003D7E2C" w:rsidP="00915A6C">
      <w:pPr>
        <w:pStyle w:val="Odstavecsmlouvy"/>
        <w:numPr>
          <w:ilvl w:val="0"/>
          <w:numId w:val="0"/>
        </w:numPr>
        <w:ind w:left="567"/>
      </w:pPr>
    </w:p>
    <w:p w14:paraId="40FB53B9" w14:textId="017A31C5" w:rsidR="00D77BE7" w:rsidRDefault="00D77BE7" w:rsidP="00D77BE7">
      <w:pPr>
        <w:pStyle w:val="Odstavecsmlouvy"/>
      </w:pPr>
      <w:bookmarkStart w:id="29" w:name="_Ref513795686"/>
      <w:r>
        <w:t>Objednatel je povinen uhradit Poskytovateli cenu za splnění všech povinností Poskytovatele podle této smlouvy včetně odměn za poskytnutí všech Licencí (dále jen „</w:t>
      </w:r>
      <w:r w:rsidRPr="00CB090F">
        <w:rPr>
          <w:b/>
        </w:rPr>
        <w:t>Cena plnění</w:t>
      </w:r>
      <w:r>
        <w:t>“)</w:t>
      </w:r>
      <w:r w:rsidR="0087158E">
        <w:t>, která zahrnuje rovněž cenu za zpracování Realizačního projektu, kupní cenu Zboží, provedení Implementace včetně Montáže, provedení Migrace, zpracování Exit plánu, Zálohovacího plánu a Plánu obnovy</w:t>
      </w:r>
      <w:r>
        <w:t xml:space="preserve">. </w:t>
      </w:r>
      <w:r>
        <w:lastRenderedPageBreak/>
        <w:t>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4"/>
        <w:gridCol w:w="3517"/>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7FD83FDD" w:rsidR="00D77BE7" w:rsidRDefault="00FA22FB" w:rsidP="0089647B">
            <w:pPr>
              <w:pStyle w:val="Zkladntext3"/>
              <w:jc w:val="right"/>
              <w:rPr>
                <w:b/>
                <w:sz w:val="22"/>
                <w:szCs w:val="22"/>
              </w:rPr>
            </w:pPr>
            <w:r>
              <w:rPr>
                <w:b/>
                <w:sz w:val="22"/>
                <w:szCs w:val="22"/>
              </w:rPr>
              <w:t>887.361</w:t>
            </w:r>
            <w:r w:rsidR="00D76515">
              <w:rPr>
                <w:b/>
                <w:sz w:val="22"/>
                <w:szCs w:val="22"/>
              </w:rPr>
              <w:t>,</w:t>
            </w:r>
            <w:r>
              <w:rPr>
                <w:b/>
                <w:sz w:val="22"/>
                <w:szCs w:val="22"/>
              </w:rPr>
              <w:t>00</w:t>
            </w:r>
            <w:r w:rsidR="00D77BE7">
              <w:rPr>
                <w:b/>
                <w:sz w:val="22"/>
                <w:szCs w:val="22"/>
              </w:rPr>
              <w:t xml:space="preserve"> Kč</w:t>
            </w:r>
          </w:p>
        </w:tc>
      </w:tr>
      <w:tr w:rsidR="00D77BE7" w14:paraId="1E3EB138" w14:textId="77777777" w:rsidTr="0089647B">
        <w:tc>
          <w:tcPr>
            <w:tcW w:w="5920" w:type="dxa"/>
            <w:hideMark/>
          </w:tcPr>
          <w:p w14:paraId="69D5174B" w14:textId="5FC0D36C" w:rsidR="00D77BE7" w:rsidRDefault="00D77BE7" w:rsidP="0089647B">
            <w:pPr>
              <w:pStyle w:val="Zkladntext3"/>
              <w:rPr>
                <w:b/>
                <w:sz w:val="22"/>
                <w:szCs w:val="22"/>
              </w:rPr>
            </w:pPr>
            <w:r>
              <w:rPr>
                <w:b/>
                <w:sz w:val="22"/>
                <w:szCs w:val="22"/>
              </w:rPr>
              <w:t xml:space="preserve">DPH </w:t>
            </w:r>
            <w:r w:rsidR="00D76515" w:rsidRPr="00C33F2E">
              <w:rPr>
                <w:b/>
                <w:sz w:val="22"/>
                <w:szCs w:val="22"/>
              </w:rPr>
              <w:t>21</w:t>
            </w:r>
            <w:r>
              <w:rPr>
                <w:b/>
                <w:sz w:val="22"/>
                <w:szCs w:val="22"/>
              </w:rPr>
              <w:t xml:space="preserve"> %:</w:t>
            </w:r>
          </w:p>
        </w:tc>
        <w:tc>
          <w:tcPr>
            <w:tcW w:w="3544" w:type="dxa"/>
            <w:hideMark/>
          </w:tcPr>
          <w:p w14:paraId="2EEB91A2" w14:textId="04487A3C" w:rsidR="00D77BE7" w:rsidRDefault="00FA22FB" w:rsidP="0089647B">
            <w:pPr>
              <w:pStyle w:val="Zkladntext3"/>
              <w:jc w:val="right"/>
              <w:rPr>
                <w:b/>
                <w:sz w:val="22"/>
                <w:szCs w:val="22"/>
              </w:rPr>
            </w:pPr>
            <w:r>
              <w:rPr>
                <w:b/>
                <w:sz w:val="22"/>
                <w:szCs w:val="22"/>
              </w:rPr>
              <w:t>186.345,81</w:t>
            </w:r>
            <w:r w:rsidR="00D77BE7">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1017BC2F" w:rsidR="00D77BE7" w:rsidRDefault="00FA22FB" w:rsidP="0089647B">
            <w:pPr>
              <w:pStyle w:val="Zkladntext3"/>
              <w:jc w:val="right"/>
              <w:rPr>
                <w:b/>
                <w:sz w:val="22"/>
                <w:szCs w:val="22"/>
              </w:rPr>
            </w:pPr>
            <w:r>
              <w:rPr>
                <w:b/>
                <w:sz w:val="22"/>
                <w:szCs w:val="22"/>
              </w:rPr>
              <w:t>1.073.706,81</w:t>
            </w:r>
            <w:r w:rsidR="00D77BE7">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44110D7F" w14:textId="748E726F" w:rsidR="00D77BE7" w:rsidRDefault="00D77BE7" w:rsidP="00D77BE7">
      <w:pPr>
        <w:pStyle w:val="Odstavecsmlouvy"/>
      </w:pPr>
      <w:r>
        <w:t>Cena za poskytování Paušální</w:t>
      </w:r>
      <w:r w:rsidR="00F61D8A">
        <w:t>ch</w:t>
      </w:r>
      <w:r>
        <w:t xml:space="preserve"> Služ</w:t>
      </w:r>
      <w:r w:rsidR="00F61D8A">
        <w:t>eb</w:t>
      </w:r>
      <w:r>
        <w:t xml:space="preserve"> se sjednává jako paušální cena za kalendářní měsíc poskytování </w:t>
      </w:r>
      <w:r w:rsidR="00F61D8A">
        <w:t xml:space="preserve">Paušálních </w:t>
      </w:r>
      <w:r>
        <w:t>Služ</w:t>
      </w:r>
      <w:r w:rsidR="00F61D8A">
        <w:t>e</w:t>
      </w:r>
      <w:r>
        <w:t>b (dále jen „</w:t>
      </w:r>
      <w:r w:rsidRPr="002F054B">
        <w:rPr>
          <w:b/>
        </w:rPr>
        <w:t>Cena za Paušální Služby</w:t>
      </w:r>
      <w:r>
        <w:t>“) a činí:</w:t>
      </w:r>
      <w:bookmarkEnd w:id="29"/>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5610"/>
        <w:gridCol w:w="3795"/>
      </w:tblGrid>
      <w:tr w:rsidR="00D77BE7" w:rsidRPr="005B49AA" w14:paraId="0DA22ED1" w14:textId="77777777" w:rsidTr="0089647B">
        <w:tc>
          <w:tcPr>
            <w:tcW w:w="5670" w:type="dxa"/>
            <w:shd w:val="clear" w:color="auto" w:fill="auto"/>
          </w:tcPr>
          <w:p w14:paraId="6B126709" w14:textId="09A86BD5"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3C07ADC5" w14:textId="0A4E4D0F" w:rsidR="00D77BE7" w:rsidRPr="00907CE6" w:rsidRDefault="00C33F2E" w:rsidP="0089647B">
            <w:pPr>
              <w:pStyle w:val="Zkladntext3"/>
              <w:ind w:firstLine="351"/>
              <w:jc w:val="right"/>
              <w:rPr>
                <w:b/>
                <w:sz w:val="22"/>
                <w:szCs w:val="22"/>
              </w:rPr>
            </w:pPr>
            <w:r>
              <w:rPr>
                <w:b/>
                <w:sz w:val="22"/>
                <w:szCs w:val="22"/>
              </w:rPr>
              <w:t xml:space="preserve">40.000,- </w:t>
            </w:r>
            <w:r w:rsidR="00D77BE7" w:rsidRPr="00907CE6">
              <w:rPr>
                <w:b/>
                <w:sz w:val="22"/>
                <w:szCs w:val="22"/>
              </w:rPr>
              <w:t xml:space="preserve"> Kč</w:t>
            </w:r>
          </w:p>
        </w:tc>
      </w:tr>
      <w:tr w:rsidR="00D77BE7" w:rsidRPr="005B49AA" w14:paraId="0DF97BAE" w14:textId="77777777" w:rsidTr="0089647B">
        <w:tc>
          <w:tcPr>
            <w:tcW w:w="5670" w:type="dxa"/>
            <w:shd w:val="clear" w:color="auto" w:fill="auto"/>
          </w:tcPr>
          <w:p w14:paraId="21EAD002" w14:textId="6F89B06D" w:rsidR="00D77BE7" w:rsidRPr="005B49AA" w:rsidRDefault="00D77BE7" w:rsidP="0089647B">
            <w:pPr>
              <w:pStyle w:val="Zkladntext3"/>
              <w:rPr>
                <w:b/>
                <w:sz w:val="22"/>
                <w:szCs w:val="22"/>
              </w:rPr>
            </w:pPr>
            <w:r w:rsidRPr="005B49AA">
              <w:rPr>
                <w:b/>
                <w:sz w:val="22"/>
                <w:szCs w:val="22"/>
              </w:rPr>
              <w:t xml:space="preserve">DPH </w:t>
            </w:r>
            <w:r w:rsidR="00C33F2E">
              <w:rPr>
                <w:b/>
                <w:sz w:val="22"/>
                <w:szCs w:val="22"/>
              </w:rPr>
              <w:t>21</w:t>
            </w:r>
            <w:r w:rsidRPr="005B49AA">
              <w:rPr>
                <w:b/>
                <w:sz w:val="22"/>
                <w:szCs w:val="22"/>
              </w:rPr>
              <w:t xml:space="preserve"> %:</w:t>
            </w:r>
          </w:p>
        </w:tc>
        <w:tc>
          <w:tcPr>
            <w:tcW w:w="3828" w:type="dxa"/>
            <w:shd w:val="clear" w:color="auto" w:fill="auto"/>
          </w:tcPr>
          <w:p w14:paraId="483AAC86" w14:textId="209627D1" w:rsidR="00D77BE7" w:rsidRPr="005B49AA" w:rsidRDefault="00C33F2E" w:rsidP="0089647B">
            <w:pPr>
              <w:pStyle w:val="Zkladntext3"/>
              <w:ind w:firstLine="351"/>
              <w:jc w:val="right"/>
              <w:rPr>
                <w:b/>
                <w:sz w:val="22"/>
                <w:szCs w:val="22"/>
              </w:rPr>
            </w:pPr>
            <w:r>
              <w:rPr>
                <w:b/>
                <w:sz w:val="22"/>
                <w:szCs w:val="22"/>
              </w:rPr>
              <w:t xml:space="preserve">8.400,- </w:t>
            </w:r>
            <w:r w:rsidR="00D77BE7" w:rsidRPr="00907CE6">
              <w:rPr>
                <w:b/>
                <w:sz w:val="22"/>
                <w:szCs w:val="22"/>
              </w:rPr>
              <w:t xml:space="preserve"> Kč</w:t>
            </w:r>
          </w:p>
        </w:tc>
      </w:tr>
      <w:tr w:rsidR="00D77BE7" w:rsidRPr="005B49AA" w14:paraId="7226F6A1" w14:textId="77777777" w:rsidTr="0089647B">
        <w:tc>
          <w:tcPr>
            <w:tcW w:w="5670" w:type="dxa"/>
            <w:shd w:val="clear" w:color="auto" w:fill="auto"/>
          </w:tcPr>
          <w:p w14:paraId="370A8460" w14:textId="1D3D80C8"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9851943" w14:textId="7A05B09B" w:rsidR="00D77BE7" w:rsidRPr="00935670" w:rsidRDefault="00C33F2E" w:rsidP="0089647B">
            <w:pPr>
              <w:pStyle w:val="Zkladntext3"/>
              <w:ind w:firstLine="351"/>
              <w:jc w:val="right"/>
            </w:pPr>
            <w:r>
              <w:rPr>
                <w:b/>
                <w:sz w:val="22"/>
                <w:szCs w:val="22"/>
              </w:rPr>
              <w:t xml:space="preserve">48.400,- </w:t>
            </w:r>
            <w:r w:rsidR="00D77BE7" w:rsidRPr="00907CE6">
              <w:rPr>
                <w:b/>
                <w:sz w:val="22"/>
                <w:szCs w:val="22"/>
              </w:rPr>
              <w:t xml:space="preserve"> Kč</w:t>
            </w:r>
          </w:p>
        </w:tc>
      </w:tr>
    </w:tbl>
    <w:p w14:paraId="5BD06FC7" w14:textId="77777777" w:rsidR="00D77BE7" w:rsidRDefault="00D77BE7" w:rsidP="00D77BE7"/>
    <w:p w14:paraId="665D17B5" w14:textId="2B262E8F" w:rsidR="00D77BE7" w:rsidRDefault="00D77BE7" w:rsidP="00D77BE7">
      <w:pPr>
        <w:pStyle w:val="Odstavecsmlouvy"/>
        <w:numPr>
          <w:ilvl w:val="0"/>
          <w:numId w:val="0"/>
        </w:numPr>
        <w:ind w:left="567"/>
      </w:pPr>
      <w:r>
        <w:t>Pro vyloučení pochybností se uvádí, že Cenu za Paušální Služby je Poskytovatel povinen fakturovat a Objednatel povinen hradit za každý kalendářní měsíc, ve kterém je Poskytovatel povinen poskytovat Paušální Služb</w:t>
      </w:r>
      <w:r w:rsidR="00F61D8A">
        <w:t>y</w:t>
      </w:r>
      <w:r>
        <w:t>.</w:t>
      </w:r>
    </w:p>
    <w:p w14:paraId="1C63629B" w14:textId="77777777" w:rsidR="00D77BE7" w:rsidRDefault="00D77BE7" w:rsidP="00D77BE7">
      <w:pPr>
        <w:pStyle w:val="Odstavecsmlouvy"/>
        <w:numPr>
          <w:ilvl w:val="0"/>
          <w:numId w:val="0"/>
        </w:numPr>
        <w:ind w:left="567"/>
      </w:pPr>
    </w:p>
    <w:p w14:paraId="2BCAA4B5" w14:textId="094E23FD" w:rsidR="00D77BE7" w:rsidRDefault="00D77BE7" w:rsidP="00D77BE7">
      <w:pPr>
        <w:pStyle w:val="Odstavecsmlouvy"/>
      </w:pPr>
      <w:bookmarkStart w:id="30"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30"/>
    </w:p>
    <w:p w14:paraId="181D89C6" w14:textId="77777777" w:rsidR="00D77BE7" w:rsidRDefault="00D77BE7" w:rsidP="00D77BE7"/>
    <w:tbl>
      <w:tblPr>
        <w:tblW w:w="0" w:type="auto"/>
        <w:tblInd w:w="709" w:type="dxa"/>
        <w:tblLook w:val="04A0" w:firstRow="1" w:lastRow="0" w:firstColumn="1" w:lastColumn="0" w:noHBand="0" w:noVBand="1"/>
      </w:tblPr>
      <w:tblGrid>
        <w:gridCol w:w="5582"/>
        <w:gridCol w:w="3789"/>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51FAA75E" w:rsidR="00D77BE7" w:rsidRPr="005B49AA" w:rsidRDefault="00C33F2E" w:rsidP="0089647B">
            <w:pPr>
              <w:pStyle w:val="Zkladntext3"/>
              <w:jc w:val="right"/>
              <w:rPr>
                <w:b/>
                <w:sz w:val="22"/>
                <w:szCs w:val="22"/>
              </w:rPr>
            </w:pPr>
            <w:r>
              <w:rPr>
                <w:b/>
                <w:sz w:val="22"/>
                <w:szCs w:val="22"/>
              </w:rPr>
              <w:t>1.450,</w:t>
            </w:r>
            <w:r w:rsidR="00B916EF">
              <w:rPr>
                <w:b/>
                <w:sz w:val="22"/>
                <w:szCs w:val="22"/>
              </w:rPr>
              <w:t>00</w:t>
            </w:r>
            <w:r>
              <w:rPr>
                <w:b/>
                <w:sz w:val="22"/>
                <w:szCs w:val="22"/>
              </w:rPr>
              <w:t xml:space="preserve"> </w:t>
            </w:r>
            <w:r w:rsidR="00D77BE7"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6F88C769" w:rsidR="00D77BE7" w:rsidRPr="005B49AA" w:rsidRDefault="00D77BE7" w:rsidP="0089647B">
            <w:pPr>
              <w:pStyle w:val="Zkladntext3"/>
              <w:rPr>
                <w:b/>
                <w:sz w:val="22"/>
                <w:szCs w:val="22"/>
              </w:rPr>
            </w:pPr>
            <w:r w:rsidRPr="005B49AA">
              <w:rPr>
                <w:b/>
                <w:sz w:val="22"/>
                <w:szCs w:val="22"/>
              </w:rPr>
              <w:t xml:space="preserve">DPH </w:t>
            </w:r>
            <w:r w:rsidR="00C33F2E">
              <w:rPr>
                <w:b/>
                <w:sz w:val="22"/>
                <w:szCs w:val="22"/>
              </w:rPr>
              <w:t>21</w:t>
            </w:r>
            <w:r w:rsidRPr="005B49AA">
              <w:rPr>
                <w:b/>
                <w:sz w:val="22"/>
                <w:szCs w:val="22"/>
              </w:rPr>
              <w:t xml:space="preserve"> %:</w:t>
            </w:r>
          </w:p>
        </w:tc>
        <w:tc>
          <w:tcPr>
            <w:tcW w:w="3828" w:type="dxa"/>
            <w:shd w:val="clear" w:color="auto" w:fill="auto"/>
          </w:tcPr>
          <w:p w14:paraId="4DA4567F" w14:textId="24E87252" w:rsidR="00D77BE7" w:rsidRPr="005B49AA" w:rsidRDefault="00C33F2E" w:rsidP="0089647B">
            <w:pPr>
              <w:pStyle w:val="Zkladntext3"/>
              <w:jc w:val="right"/>
              <w:rPr>
                <w:b/>
                <w:sz w:val="22"/>
                <w:szCs w:val="22"/>
              </w:rPr>
            </w:pPr>
            <w:r>
              <w:rPr>
                <w:b/>
                <w:sz w:val="22"/>
                <w:szCs w:val="22"/>
              </w:rPr>
              <w:t>30</w:t>
            </w:r>
            <w:r w:rsidR="00B916EF">
              <w:rPr>
                <w:b/>
                <w:sz w:val="22"/>
                <w:szCs w:val="22"/>
              </w:rPr>
              <w:t>4</w:t>
            </w:r>
            <w:r>
              <w:rPr>
                <w:b/>
                <w:sz w:val="22"/>
                <w:szCs w:val="22"/>
              </w:rPr>
              <w:t>,</w:t>
            </w:r>
            <w:r w:rsidR="00B916EF">
              <w:rPr>
                <w:b/>
                <w:sz w:val="22"/>
                <w:szCs w:val="22"/>
              </w:rPr>
              <w:t>50</w:t>
            </w:r>
            <w:r>
              <w:rPr>
                <w:b/>
                <w:sz w:val="22"/>
                <w:szCs w:val="22"/>
              </w:rPr>
              <w:t xml:space="preserve"> </w:t>
            </w:r>
            <w:r w:rsidR="00D77BE7" w:rsidRPr="00907CE6">
              <w:rPr>
                <w:b/>
                <w:sz w:val="22"/>
                <w:szCs w:val="22"/>
              </w:rPr>
              <w:t xml:space="preserve"> 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5BDFC9AA" w:rsidR="00D77BE7" w:rsidRPr="005B49AA" w:rsidRDefault="00C33F2E" w:rsidP="0089647B">
            <w:pPr>
              <w:pStyle w:val="Zkladntext3"/>
              <w:jc w:val="right"/>
              <w:rPr>
                <w:b/>
                <w:sz w:val="22"/>
                <w:szCs w:val="22"/>
              </w:rPr>
            </w:pPr>
            <w:r>
              <w:rPr>
                <w:b/>
                <w:sz w:val="22"/>
                <w:szCs w:val="22"/>
              </w:rPr>
              <w:t>1.75</w:t>
            </w:r>
            <w:r w:rsidR="00B916EF">
              <w:rPr>
                <w:b/>
                <w:sz w:val="22"/>
                <w:szCs w:val="22"/>
              </w:rPr>
              <w:t>4</w:t>
            </w:r>
            <w:r>
              <w:rPr>
                <w:b/>
                <w:sz w:val="22"/>
                <w:szCs w:val="22"/>
              </w:rPr>
              <w:t>,</w:t>
            </w:r>
            <w:r w:rsidR="00B916EF">
              <w:rPr>
                <w:b/>
                <w:sz w:val="22"/>
                <w:szCs w:val="22"/>
              </w:rPr>
              <w:t>50</w:t>
            </w:r>
            <w:r>
              <w:rPr>
                <w:b/>
                <w:sz w:val="22"/>
                <w:szCs w:val="22"/>
              </w:rPr>
              <w:t xml:space="preserve"> </w:t>
            </w:r>
            <w:r w:rsidR="00D77BE7" w:rsidRPr="00907CE6">
              <w:rPr>
                <w:b/>
                <w:sz w:val="22"/>
                <w:szCs w:val="22"/>
              </w:rPr>
              <w:t xml:space="preserve"> Kč</w:t>
            </w:r>
          </w:p>
        </w:tc>
      </w:tr>
    </w:tbl>
    <w:p w14:paraId="392EEADE" w14:textId="77777777" w:rsidR="00D77BE7" w:rsidRDefault="00D77BE7" w:rsidP="00D77BE7"/>
    <w:p w14:paraId="57F51F4A" w14:textId="72D500C8" w:rsidR="00D77BE7" w:rsidRDefault="00D77BE7" w:rsidP="00D77BE7">
      <w:pPr>
        <w:pStyle w:val="Odstavecsmlouvy"/>
      </w:pPr>
      <w:r w:rsidRPr="0098764F">
        <w:t xml:space="preserve">Sjednaná </w:t>
      </w:r>
      <w:r>
        <w:t>C</w:t>
      </w:r>
      <w:r w:rsidRPr="0098764F">
        <w:t xml:space="preserve">ena </w:t>
      </w:r>
      <w:r>
        <w:t>za Paušální Služby zahrnu</w:t>
      </w:r>
      <w:r w:rsidRPr="0098764F">
        <w:t xml:space="preserve">je </w:t>
      </w:r>
      <w:r>
        <w:t>náklady Poskytovatele n</w:t>
      </w:r>
      <w:r w:rsidRPr="0098764F">
        <w:t>a splnění všech povinností, které mu vzniknou v souvislosti s</w:t>
      </w:r>
      <w:r>
        <w:t> poskytováním Paušálních Služeb,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F387342" w14:textId="77777777" w:rsidR="00D77BE7" w:rsidRPr="00853FFE" w:rsidRDefault="00D77BE7" w:rsidP="00D77BE7">
      <w:pPr>
        <w:pStyle w:val="Odstavecsmlouvy"/>
        <w:numPr>
          <w:ilvl w:val="0"/>
          <w:numId w:val="0"/>
        </w:numPr>
        <w:ind w:left="567"/>
      </w:pPr>
    </w:p>
    <w:p w14:paraId="43AA912E" w14:textId="06452107" w:rsidR="00D77BE7" w:rsidRDefault="00D77BE7" w:rsidP="00D77BE7">
      <w:pPr>
        <w:pStyle w:val="Odstavecsmlouvy"/>
      </w:pPr>
      <w:r w:rsidRPr="00F035DF">
        <w:t>Objednatel</w:t>
      </w:r>
      <w:r>
        <w:t xml:space="preserve"> se zavazuje hradit Cenu plnění na základě faktury –</w:t>
      </w:r>
      <w:r w:rsidRPr="0098764F">
        <w:t xml:space="preserve"> da</w:t>
      </w:r>
      <w:r>
        <w:t>ňového</w:t>
      </w:r>
      <w:r w:rsidRPr="0098764F">
        <w:t xml:space="preserve"> doklad</w:t>
      </w:r>
      <w:r>
        <w:t>u vystavovaného</w:t>
      </w:r>
      <w:r w:rsidRPr="0098764F">
        <w:t xml:space="preserve"> </w:t>
      </w:r>
      <w:r>
        <w:t xml:space="preserve">Poskytovatelem do 5 dnů po podpisu Předávacího protokolu oběma smluvními stranami. Poskytovatel není oprávněn </w:t>
      </w:r>
      <w:r w:rsidRPr="00DE40AC">
        <w:t>vystavit fakturu dříve</w:t>
      </w:r>
      <w:r>
        <w:t>.</w:t>
      </w:r>
      <w:r w:rsidRPr="000671AB">
        <w:t xml:space="preserve"> </w:t>
      </w:r>
      <w:r w:rsidRPr="000F5AE0">
        <w:t xml:space="preserve">Splatnost faktury </w:t>
      </w:r>
      <w:r>
        <w:t>je 3</w:t>
      </w:r>
      <w:r w:rsidRPr="000F5AE0">
        <w:t xml:space="preserve">0 dnů od data vystavení faktury. </w:t>
      </w:r>
      <w:r>
        <w:t xml:space="preserve">Poskytovatel doručí fakturu Objednateli bez zbytečného odkladu po jejím vystavení. </w:t>
      </w:r>
      <w:r w:rsidRPr="0098764F">
        <w:t xml:space="preserve">Datum </w:t>
      </w:r>
      <w:r w:rsidRPr="0098764F">
        <w:lastRenderedPageBreak/>
        <w:t xml:space="preserve">uskutečnění zdanitelného plnění </w:t>
      </w:r>
      <w:r>
        <w:t>je den podpisu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C15068">
        <w:rPr>
          <w:b/>
        </w:rPr>
        <w:t>ZDPH</w:t>
      </w:r>
      <w:r>
        <w:t>“),</w:t>
      </w:r>
      <w:r w:rsidRPr="006925A2">
        <w:t xml:space="preserve"> a </w:t>
      </w:r>
      <w:r w:rsidRPr="000671AB">
        <w:t xml:space="preserve">musí na ní být uvedena Cena </w:t>
      </w:r>
      <w:r>
        <w:t xml:space="preserve">plnění, Číslo Projektu, rozpis Ceny plnění tak, aby byla zvlášť vyčíslena odměna za poskytnutí Licencí, dále na faktuře musí být uvedeno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01906243" w14:textId="77777777" w:rsidR="00D77BE7" w:rsidRDefault="00D77BE7" w:rsidP="00D77BE7">
      <w:pPr>
        <w:pStyle w:val="Odstavecsmlouvy"/>
        <w:numPr>
          <w:ilvl w:val="0"/>
          <w:numId w:val="0"/>
        </w:numPr>
        <w:ind w:left="567"/>
      </w:pPr>
    </w:p>
    <w:p w14:paraId="1B1661EF" w14:textId="4F3C1F27" w:rsidR="00D77BE7" w:rsidRDefault="00D77BE7" w:rsidP="00D77BE7">
      <w:pPr>
        <w:pStyle w:val="Odstavecsmlouvy"/>
      </w:pPr>
      <w:bookmarkStart w:id="31" w:name="_Ref110607590"/>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za uplynulý kalendářní měsíc, ve kterém Poskytovatel v souladu s touto smlouvou Paušální Služby</w:t>
      </w:r>
      <w:r w:rsidRPr="00FE39C8">
        <w:t xml:space="preserve"> </w:t>
      </w:r>
      <w:r>
        <w:t xml:space="preserve">poskytoval.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Číslo Projektu,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31"/>
      <w:r>
        <w:t xml:space="preserve"> </w:t>
      </w:r>
    </w:p>
    <w:p w14:paraId="44B7CD24" w14:textId="77777777" w:rsidR="00D77BE7" w:rsidRDefault="00D77BE7" w:rsidP="00D77BE7">
      <w:pPr>
        <w:pStyle w:val="Odstavecsmlouvy"/>
        <w:numPr>
          <w:ilvl w:val="0"/>
          <w:numId w:val="0"/>
        </w:numPr>
        <w:ind w:left="567"/>
      </w:pPr>
    </w:p>
    <w:p w14:paraId="5A45AFB6" w14:textId="6E4C5058" w:rsidR="00D77BE7" w:rsidRDefault="00D77BE7" w:rsidP="00D77BE7">
      <w:pPr>
        <w:pStyle w:val="Odstavecsmlouvy"/>
      </w:pPr>
      <w:bookmarkStart w:id="32" w:name="_Ref504659601"/>
      <w:bookmarkStart w:id="33"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1 této smlouvy), Číslo Projektu,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1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32"/>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33"/>
    </w:p>
    <w:p w14:paraId="44C569BB" w14:textId="77777777" w:rsidR="00925BF1" w:rsidRDefault="00925BF1" w:rsidP="00915A6C">
      <w:pPr>
        <w:pStyle w:val="Odstavecsmlouvy"/>
        <w:numPr>
          <w:ilvl w:val="0"/>
          <w:numId w:val="0"/>
        </w:numPr>
        <w:ind w:left="567"/>
      </w:pPr>
    </w:p>
    <w:p w14:paraId="3F122DDE" w14:textId="1A88C09A"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0B686C">
        <w:t>VII.9</w:t>
      </w:r>
      <w:r>
        <w:fldChar w:fldCharType="end"/>
      </w:r>
      <w:r>
        <w:t xml:space="preserve"> a </w:t>
      </w:r>
      <w:r w:rsidR="00811111">
        <w:t>VII.10</w:t>
      </w:r>
      <w:r>
        <w:t xml:space="preserve"> této smlouvy se v takovém případě použijí obdobně. </w:t>
      </w:r>
      <w:r w:rsidR="004D4254">
        <w:t xml:space="preserve">Taková společná faktura musí mít všechny náležitosti sjednané v odst. </w:t>
      </w:r>
      <w:r w:rsidR="004D4254">
        <w:fldChar w:fldCharType="begin"/>
      </w:r>
      <w:r w:rsidR="004D4254">
        <w:instrText xml:space="preserve"> REF _Ref110607590 \n \h </w:instrText>
      </w:r>
      <w:r w:rsidR="004D4254">
        <w:fldChar w:fldCharType="separate"/>
      </w:r>
      <w:r w:rsidR="000B686C">
        <w:t>VII.9</w:t>
      </w:r>
      <w:r w:rsidR="004D4254">
        <w:fldChar w:fldCharType="end"/>
      </w:r>
      <w:r w:rsidR="004D4254">
        <w:t xml:space="preserve"> a </w:t>
      </w:r>
      <w:r w:rsidR="004D4254">
        <w:fldChar w:fldCharType="begin"/>
      </w:r>
      <w:r w:rsidR="004D4254">
        <w:instrText xml:space="preserve"> REF _Ref505000092 \n \h </w:instrText>
      </w:r>
      <w:r w:rsidR="004D4254">
        <w:fldChar w:fldCharType="separate"/>
      </w:r>
      <w:r w:rsidR="000B686C">
        <w:t>VII.10</w:t>
      </w:r>
      <w:r w:rsidR="004D4254">
        <w:fldChar w:fldCharType="end"/>
      </w:r>
      <w:r w:rsidR="004D4254">
        <w:t xml:space="preserve"> této smlouvy a</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79F02479" w14:textId="77777777" w:rsidR="00B439F3" w:rsidRDefault="00B439F3" w:rsidP="00FA5AC2">
      <w:pPr>
        <w:pStyle w:val="Odstavecsmlouvy"/>
        <w:numPr>
          <w:ilvl w:val="0"/>
          <w:numId w:val="0"/>
        </w:numPr>
        <w:ind w:left="567"/>
      </w:pP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lastRenderedPageBreak/>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44F2E668" w:rsidR="00726B26" w:rsidRPr="002B77A6" w:rsidRDefault="0030437C" w:rsidP="009056EC">
      <w:pPr>
        <w:pStyle w:val="Nadpis1"/>
        <w:numPr>
          <w:ilvl w:val="0"/>
          <w:numId w:val="2"/>
        </w:numPr>
      </w:pPr>
      <w:r>
        <w:t>Kvalita a odpovědnost za vady</w:t>
      </w:r>
    </w:p>
    <w:p w14:paraId="79244727" w14:textId="77777777" w:rsidR="00763381" w:rsidRDefault="00763381" w:rsidP="00726B26">
      <w:pPr>
        <w:pStyle w:val="Zkladntext3"/>
        <w:ind w:left="709"/>
        <w:rPr>
          <w:sz w:val="22"/>
          <w:szCs w:val="22"/>
        </w:rPr>
      </w:pPr>
    </w:p>
    <w:p w14:paraId="124C2CB5" w14:textId="53BEF525" w:rsidR="00194C04" w:rsidRPr="00D43846" w:rsidRDefault="00194C04" w:rsidP="00194C04">
      <w:pPr>
        <w:pStyle w:val="Odstavecsmlouvy"/>
        <w:rPr>
          <w:color w:val="000000"/>
        </w:rPr>
      </w:pPr>
      <w:r>
        <w:t>Poskytovatel</w:t>
      </w:r>
      <w:r w:rsidRPr="004672FC">
        <w:t xml:space="preserve"> poskytuje </w:t>
      </w:r>
      <w:r>
        <w:t>Objednateli</w:t>
      </w:r>
      <w:r w:rsidRPr="004672FC">
        <w:t xml:space="preserve"> </w:t>
      </w:r>
      <w:r w:rsidRPr="00FF631C">
        <w:rPr>
          <w:b/>
        </w:rPr>
        <w:t>záruku za jakost výsledků</w:t>
      </w:r>
      <w:r>
        <w:rPr>
          <w:b/>
        </w:rPr>
        <w:t xml:space="preserve"> Služeb a dalších plnění poskytnutých podle této smlouvy, na která se nevztahuje záruka sjednaná v odst. </w:t>
      </w:r>
      <w:r>
        <w:rPr>
          <w:b/>
        </w:rPr>
        <w:fldChar w:fldCharType="begin"/>
      </w:r>
      <w:r>
        <w:rPr>
          <w:b/>
        </w:rPr>
        <w:instrText xml:space="preserve"> REF _Ref88823351 \n \h </w:instrText>
      </w:r>
      <w:r>
        <w:rPr>
          <w:b/>
        </w:rPr>
      </w:r>
      <w:r>
        <w:rPr>
          <w:b/>
        </w:rPr>
        <w:fldChar w:fldCharType="separate"/>
      </w:r>
      <w:r w:rsidR="000B686C">
        <w:rPr>
          <w:b/>
        </w:rPr>
        <w:t>VIII.2</w:t>
      </w:r>
      <w:r>
        <w:rPr>
          <w:b/>
        </w:rPr>
        <w:fldChar w:fldCharType="end"/>
      </w:r>
      <w:r w:rsidRPr="00FF631C">
        <w:rPr>
          <w:b/>
        </w:rPr>
        <w:t>, jestliže to jejich povaha dovoluje</w:t>
      </w:r>
      <w:r>
        <w:t xml:space="preserve">, a to </w:t>
      </w:r>
      <w:r w:rsidRPr="004672FC">
        <w:t xml:space="preserve">po </w:t>
      </w:r>
      <w:r>
        <w:t xml:space="preserve">dobu </w:t>
      </w:r>
      <w:r>
        <w:rPr>
          <w:b/>
        </w:rPr>
        <w:t>12</w:t>
      </w:r>
      <w:r w:rsidRPr="00FF631C">
        <w:rPr>
          <w:b/>
        </w:rPr>
        <w:t xml:space="preserve"> měsíců</w:t>
      </w:r>
      <w:r>
        <w:t xml:space="preserve"> od okamžiku jejich řádného poskytnutí nebo jejich akceptace Objednatelem, jestliže této akceptaci podléhají. </w:t>
      </w:r>
      <w:r w:rsidRPr="004672FC">
        <w:t xml:space="preserve">Obsahem této záruky za jakost je závazek </w:t>
      </w:r>
      <w:r>
        <w:t>Poskytovatele</w:t>
      </w:r>
      <w:r w:rsidRPr="004672FC">
        <w:t xml:space="preserve">, že </w:t>
      </w:r>
      <w:r>
        <w:t>tato plnění jsou způsobilá</w:t>
      </w:r>
      <w:r w:rsidRPr="004672FC">
        <w:t xml:space="preserve"> pro použití k</w:t>
      </w:r>
      <w:r>
        <w:t xml:space="preserve"> jejich </w:t>
      </w:r>
      <w:r w:rsidRPr="004672FC">
        <w:t>obvyklému účelu a že</w:t>
      </w:r>
      <w:r>
        <w:t xml:space="preserve"> si nejméně po tuto dobu zachovají</w:t>
      </w:r>
      <w:r w:rsidRPr="004672FC">
        <w:t xml:space="preserve"> své vlastnosti </w:t>
      </w:r>
      <w:r>
        <w:t xml:space="preserve">sjednané </w:t>
      </w:r>
      <w:r w:rsidRPr="004672FC">
        <w:t>v</w:t>
      </w:r>
      <w:r>
        <w:t> této smlouvě nebo z této smlouvy vyplývající, případně uvedené v příslušném Požadavku</w:t>
      </w:r>
      <w:r w:rsidRPr="004672FC">
        <w:t xml:space="preserve"> </w:t>
      </w:r>
      <w:r>
        <w:t xml:space="preserve">nebo v Zadávací dokumentaci. Poskytovatel je povinen </w:t>
      </w:r>
      <w:r w:rsidRPr="003F3A0D">
        <w:t>zahájit práce na odstranění vad</w:t>
      </w:r>
      <w:r>
        <w:t>y či nedodělku takového plnění bez zbytečného odkladu po jejich oznámení. Poskytovatel je povinen takovou vadu či nedodělek odstranit</w:t>
      </w:r>
      <w:r w:rsidRPr="003F3A0D">
        <w:t xml:space="preserve"> </w:t>
      </w:r>
      <w:r>
        <w:t>do konce pracovního dne následujícího po dni, ve kterém je Objednatel Poskytovateli oznámil. Smluvní strany se však s ohledem na charakter a závažnost vady či nedodělku mohou dohodnout na lhůtě delší.</w:t>
      </w:r>
    </w:p>
    <w:p w14:paraId="0F5BD527" w14:textId="77777777" w:rsidR="00194C04" w:rsidRPr="00C92C8B" w:rsidRDefault="00194C04" w:rsidP="00194C04">
      <w:pPr>
        <w:pStyle w:val="Odstavecsmlouvy"/>
        <w:numPr>
          <w:ilvl w:val="0"/>
          <w:numId w:val="0"/>
        </w:numPr>
        <w:ind w:left="567"/>
      </w:pPr>
    </w:p>
    <w:p w14:paraId="510CF1E3" w14:textId="4EB20FB9" w:rsidR="00194C04" w:rsidRDefault="00194C04" w:rsidP="00194C04">
      <w:pPr>
        <w:pStyle w:val="Odstavecsmlouvy"/>
        <w:rPr>
          <w:color w:val="000000"/>
        </w:rPr>
      </w:pPr>
      <w:bookmarkStart w:id="34" w:name="_Ref88823351"/>
      <w:r>
        <w:t>Poskytovatel</w:t>
      </w:r>
      <w:r w:rsidRPr="004672FC">
        <w:t xml:space="preserve"> poskytuje </w:t>
      </w:r>
      <w:r>
        <w:t xml:space="preserve">Objednateli </w:t>
      </w:r>
      <w:r w:rsidRPr="004672FC">
        <w:t xml:space="preserve">záruku za jakost </w:t>
      </w:r>
      <w:r>
        <w:t xml:space="preserve">Zboží a montážních prací, tj. Montáže, </w:t>
      </w:r>
      <w:r w:rsidRPr="004672FC">
        <w:t xml:space="preserve">po dobu </w:t>
      </w:r>
      <w:r w:rsidR="00535990">
        <w:rPr>
          <w:b/>
        </w:rPr>
        <w:t>24</w:t>
      </w:r>
      <w:r w:rsidR="00535990" w:rsidRPr="00B72A16">
        <w:rPr>
          <w:b/>
        </w:rPr>
        <w:t xml:space="preserve"> </w:t>
      </w:r>
      <w:r w:rsidRPr="00B72A16">
        <w:rPr>
          <w:b/>
        </w:rPr>
        <w:t>měsíců</w:t>
      </w:r>
      <w:r w:rsidRPr="004672FC">
        <w:t xml:space="preserve"> ode dne podpisu </w:t>
      </w:r>
      <w:r>
        <w:t>Předávací</w:t>
      </w:r>
      <w:r w:rsidRPr="004672FC">
        <w:t xml:space="preserve">ho protokolu </w:t>
      </w:r>
      <w:r>
        <w:t>Objednatelem (tato doba včetně počátku jejího běhu dále a výše jen „</w:t>
      </w:r>
      <w:r w:rsidRPr="004672FC">
        <w:rPr>
          <w:b/>
        </w:rPr>
        <w:t>Záruční doba</w:t>
      </w:r>
      <w:r>
        <w:t>“)</w:t>
      </w:r>
      <w:r w:rsidRPr="004672FC">
        <w:t xml:space="preserve">. Obsahem této záruky za jakost je závazek </w:t>
      </w:r>
      <w:r>
        <w:t>Poskytovatele</w:t>
      </w:r>
      <w:r w:rsidRPr="004672FC">
        <w:t xml:space="preserve">,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 a v Realizačním projektu.</w:t>
      </w:r>
      <w:r w:rsidRPr="009214CA">
        <w:t xml:space="preserve"> </w:t>
      </w:r>
      <w:r>
        <w:t xml:space="preserve">Obsahem této záruky jsou rovněž záruky a garance specifikované v příloze č. 1 této smlouvy. </w:t>
      </w:r>
      <w:r w:rsidRPr="004672FC">
        <w:t xml:space="preserve">Obsahem této záruky za jakost je </w:t>
      </w:r>
      <w:r>
        <w:t xml:space="preserve">dále </w:t>
      </w:r>
      <w:r w:rsidRPr="004672FC">
        <w:t xml:space="preserve">závazek </w:t>
      </w:r>
      <w:r>
        <w:t>Poskytovatele</w:t>
      </w:r>
      <w:r w:rsidRPr="004672FC">
        <w:t xml:space="preserve">,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Realizačním projektu a v Zadávací dokumentaci.</w:t>
      </w:r>
      <w:r w:rsidRPr="00F9164C">
        <w:t xml:space="preserve"> </w:t>
      </w:r>
      <w:r w:rsidRPr="004672FC">
        <w:t>Obsahem této záruky za jakost j</w:t>
      </w:r>
      <w:r>
        <w:t>sou rovněž vady Řešení jako celku, přičemž za vadu Řešení se považuje rovněž zhoršená funkčnost Řešení, neshody Řešení s Dokumentací, jakož i nepřiměřeně dlouhé odezvy Řešení.</w:t>
      </w:r>
      <w:bookmarkEnd w:id="34"/>
    </w:p>
    <w:p w14:paraId="2C4B50C5" w14:textId="77777777" w:rsidR="00194C04" w:rsidRPr="008A6488" w:rsidRDefault="00194C04" w:rsidP="008A6488">
      <w:pPr>
        <w:pStyle w:val="Odstavecsmlouvy"/>
        <w:numPr>
          <w:ilvl w:val="0"/>
          <w:numId w:val="0"/>
        </w:numPr>
        <w:ind w:left="567"/>
        <w:rPr>
          <w:color w:val="000000"/>
        </w:rPr>
      </w:pPr>
    </w:p>
    <w:p w14:paraId="429ACF61" w14:textId="330C6466" w:rsidR="00194C04" w:rsidRPr="00D43846" w:rsidRDefault="00194C04" w:rsidP="00194C04">
      <w:pPr>
        <w:pStyle w:val="Odstavecsmlouvy"/>
        <w:rPr>
          <w:color w:val="000000"/>
        </w:rPr>
      </w:pPr>
      <w:r>
        <w:t xml:space="preserve">Poskytovatel je povinen </w:t>
      </w:r>
      <w:r w:rsidRPr="003F3A0D">
        <w:t xml:space="preserve">zahájit práce na odstranění vad </w:t>
      </w:r>
      <w:r>
        <w:t xml:space="preserve">a nedodělků dle odst. </w:t>
      </w:r>
      <w:r>
        <w:fldChar w:fldCharType="begin"/>
      </w:r>
      <w:r>
        <w:instrText xml:space="preserve"> REF _Ref88823351 \n \h </w:instrText>
      </w:r>
      <w:r>
        <w:fldChar w:fldCharType="separate"/>
      </w:r>
      <w:r w:rsidR="000B686C">
        <w:t>VIII.2</w:t>
      </w:r>
      <w:r>
        <w:fldChar w:fldCharType="end"/>
      </w:r>
      <w:r>
        <w:t xml:space="preserve"> této smlouvy oznámených během Záruční doby bez zbytečného odkladu po jejich oznámení, ledaže je v příloze č. 1 této smlouvy uvedena lhůta jiná – v takovém případě platí lhůta uvedená v příloze č. 1 této smlouvy. Poskytovatel je povinen takovou vadu či nedodělek odstranit, tj. uvést Zboží, Montáž nebo Řešení jako celek do bezvadného stavu,</w:t>
      </w:r>
      <w:r w:rsidRPr="003F3A0D">
        <w:t xml:space="preserve"> </w:t>
      </w:r>
      <w:r>
        <w:t>do konce pracovního dne následujícího po dni, ve kterém Objednatel vadu oznámil, ledaže je v příloze č. 1 této smlouvy uvedena lhůta jiná – v takovém případě platí lhůta uvedená v příloze č. 1 této smlouvy. Smluvní strany se však s ohledem na charakter a závažnost vady či nedodělku mohou dohodnout na lhůtě delší.</w:t>
      </w:r>
    </w:p>
    <w:p w14:paraId="79D8AA56" w14:textId="77777777" w:rsidR="00194C04" w:rsidRPr="008A6488" w:rsidRDefault="00194C04" w:rsidP="008A6488">
      <w:pPr>
        <w:pStyle w:val="Odstavecsmlouvy"/>
        <w:numPr>
          <w:ilvl w:val="0"/>
          <w:numId w:val="0"/>
        </w:numPr>
        <w:ind w:left="567"/>
        <w:rPr>
          <w:color w:val="000000"/>
        </w:rPr>
      </w:pPr>
    </w:p>
    <w:p w14:paraId="097BD7C1" w14:textId="51B3CD52" w:rsidR="00726B26" w:rsidRPr="00925963" w:rsidRDefault="002E515C" w:rsidP="00915A6C">
      <w:pPr>
        <w:pStyle w:val="Odstavecsmlouvy"/>
        <w:rPr>
          <w:color w:val="000000"/>
        </w:rPr>
      </w:pPr>
      <w:r>
        <w:lastRenderedPageBreak/>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B86CC8D" w14:textId="77777777" w:rsidR="00925963" w:rsidRDefault="00925963" w:rsidP="00925963">
      <w:pPr>
        <w:pStyle w:val="Odstavecsmlouvy"/>
        <w:numPr>
          <w:ilvl w:val="0"/>
          <w:numId w:val="0"/>
        </w:numPr>
        <w:ind w:left="567"/>
      </w:pPr>
    </w:p>
    <w:p w14:paraId="75544B46" w14:textId="285F6B30" w:rsidR="00B17A44" w:rsidRDefault="00B17A44" w:rsidP="00B17A44">
      <w:pPr>
        <w:pStyle w:val="Odstavecsmlouvy"/>
      </w:pPr>
      <w:bookmarkStart w:id="35" w:name="_Ref97036211"/>
      <w:r>
        <w:t>Poskytovatel na vědomí, že Objednatel bude provádět testování (skenování) Řeš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Řešení, kterou je Poskytovatel povinen za podmínek této smlouvy </w:t>
      </w:r>
      <w:r w:rsidRPr="00660EC1">
        <w:rPr>
          <w:b/>
          <w:u w:val="single"/>
        </w:rPr>
        <w:t>bezplatně</w:t>
      </w:r>
      <w:r>
        <w:t xml:space="preserve"> 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Odstraněním vady dle tohoto odstavce se rozumí zejména provedení aktualizace Software nebo jiného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t>.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35"/>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r w:rsidRPr="005203B5">
              <w:rPr>
                <w:b/>
              </w:rPr>
              <w:t>Severita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17F6A334" w:rsidR="00B17A44" w:rsidRDefault="00572EC3" w:rsidP="00572EC3">
            <w:pPr>
              <w:pStyle w:val="Psmenoodstavce"/>
              <w:numPr>
                <w:ilvl w:val="0"/>
                <w:numId w:val="0"/>
              </w:numPr>
            </w:pPr>
            <w:r>
              <w:t>5 p</w:t>
            </w:r>
            <w:r w:rsidR="00B17A44">
              <w:t>racovních dnů</w:t>
            </w:r>
          </w:p>
        </w:tc>
      </w:tr>
    </w:tbl>
    <w:p w14:paraId="6F10C274" w14:textId="77777777" w:rsidR="00726B26" w:rsidRPr="002B77A6" w:rsidRDefault="00726B26" w:rsidP="003E4799">
      <w:pPr>
        <w:rPr>
          <w:b/>
          <w:bCs/>
        </w:rPr>
      </w:pPr>
    </w:p>
    <w:p w14:paraId="7100D6F2" w14:textId="0B9EA148" w:rsidR="00726B26" w:rsidRDefault="00726B26" w:rsidP="009056EC">
      <w:pPr>
        <w:pStyle w:val="Nadpis1"/>
        <w:numPr>
          <w:ilvl w:val="0"/>
          <w:numId w:val="2"/>
        </w:numPr>
      </w:pPr>
      <w:r w:rsidRPr="002B77A6">
        <w:t>Sankce a odstoupení od smlouvy</w:t>
      </w:r>
    </w:p>
    <w:p w14:paraId="4842F707" w14:textId="77777777" w:rsidR="00726B26" w:rsidRPr="002B77A6" w:rsidRDefault="00726B26" w:rsidP="00726B26">
      <w:pPr>
        <w:jc w:val="center"/>
        <w:rPr>
          <w:b/>
          <w:bCs/>
        </w:rPr>
      </w:pPr>
    </w:p>
    <w:p w14:paraId="4C0B9DC9" w14:textId="4AC8C880"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 a Poskytovatel je povinen Objednateli uhradit smluvní pokutu 500000,- (slovy: pětsettisíc korun českých) za každý takový případ.</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72C45E28"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4D4254">
        <w:t>5000</w:t>
      </w:r>
      <w:r>
        <w:t xml:space="preserve">,- Kč (slovy: </w:t>
      </w:r>
      <w:r w:rsidR="004D4254">
        <w:t xml:space="preserve">pěttisíc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61304686" w14:textId="7BE39507" w:rsidR="006F0850" w:rsidRDefault="006F0850" w:rsidP="006F0850">
      <w:pPr>
        <w:pStyle w:val="Odstavecsmlouvy"/>
      </w:pPr>
      <w:r>
        <w:lastRenderedPageBreak/>
        <w:t>V případě, že bude Poskytovatel</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40E5D7F" w14:textId="77777777" w:rsidR="006F0850" w:rsidRDefault="006F0850" w:rsidP="006F0850">
      <w:pPr>
        <w:pStyle w:val="Odstavecsmlouvy"/>
        <w:numPr>
          <w:ilvl w:val="0"/>
          <w:numId w:val="0"/>
        </w:numPr>
        <w:ind w:left="567"/>
      </w:pP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5437EC13" w:rsidR="003916BA" w:rsidRDefault="003916BA" w:rsidP="003916BA">
      <w:pPr>
        <w:pStyle w:val="Odstavecsmlouvy"/>
      </w:pPr>
      <w:r>
        <w:t>V případě, že bude Poskytovatel</w:t>
      </w:r>
      <w:r w:rsidRPr="002B77A6">
        <w:t xml:space="preserve"> </w:t>
      </w:r>
      <w:r>
        <w:t xml:space="preserve">v prodlení s předáním informací dle odst. </w:t>
      </w:r>
      <w:r w:rsidR="00042993">
        <w:t>X.5</w:t>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52E7EB9C" w14:textId="12B1FE8E" w:rsidR="00966D46" w:rsidRDefault="00966D46" w:rsidP="00966D46">
      <w:pPr>
        <w:pStyle w:val="Odstavecsmlouvy"/>
      </w:pPr>
      <w:bookmarkStart w:id="36" w:name="_Ref93913619"/>
      <w:bookmarkStart w:id="37"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rsidR="004848F8">
        <w:t>V</w:t>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6"/>
    </w:p>
    <w:p w14:paraId="0B3368FD" w14:textId="77777777" w:rsidR="00966D46" w:rsidRDefault="00966D46" w:rsidP="003E4799">
      <w:pPr>
        <w:pStyle w:val="Odstavecsmlouvy"/>
        <w:numPr>
          <w:ilvl w:val="0"/>
          <w:numId w:val="0"/>
        </w:numPr>
        <w:ind w:left="567"/>
      </w:pPr>
    </w:p>
    <w:p w14:paraId="7BEA6D39" w14:textId="1B68638C" w:rsidR="004548FC" w:rsidRDefault="004548FC" w:rsidP="004548FC">
      <w:pPr>
        <w:pStyle w:val="Odstavecsmlouvy"/>
      </w:pPr>
      <w:bookmarkStart w:id="38" w:name="_Ref97812005"/>
      <w:r>
        <w:t xml:space="preserve">Nejde-li o vady ani nedodělky zjištěných během akceptačních procesů upravených v čl. </w:t>
      </w:r>
      <w:r w:rsidR="004848F8">
        <w:t>V</w:t>
      </w:r>
      <w:r>
        <w:t xml:space="preserve"> této smlouvy, je Poskytovatel </w:t>
      </w:r>
      <w:r w:rsidRPr="00A72619">
        <w:t xml:space="preserve">pro případ prodlení se zahájením prací na odstranění </w:t>
      </w:r>
      <w:r>
        <w:t xml:space="preserve">Objednatelem </w:t>
      </w:r>
      <w:r w:rsidRPr="00A72619">
        <w:t xml:space="preserve">oznámené vady Zboží </w:t>
      </w:r>
      <w:r>
        <w:t xml:space="preserve">nebo vady nebo nedodělku Montáže povinen </w:t>
      </w:r>
      <w:r w:rsidRPr="00A72619">
        <w:t xml:space="preserve">uhradit </w:t>
      </w:r>
      <w:r>
        <w:t xml:space="preserve">Objednateli </w:t>
      </w:r>
      <w:r w:rsidRPr="00A72619">
        <w:t xml:space="preserve">smluvní pokutu ve výši </w:t>
      </w:r>
      <w:r>
        <w:t xml:space="preserve">1000,- Kč (slovy: jedentisíc korun českých), a to za každou takovou vadu či takový nedodělek a </w:t>
      </w:r>
      <w:r w:rsidRPr="00A72619">
        <w:t xml:space="preserve">za každý i započatý kalendářní den prodlení. </w:t>
      </w:r>
      <w:r>
        <w:t xml:space="preserve">Poskytovatel je </w:t>
      </w:r>
      <w:r w:rsidRPr="00A72619">
        <w:t xml:space="preserve">pro případ prodlení s odstraněním </w:t>
      </w:r>
      <w:r>
        <w:t xml:space="preserve">takové </w:t>
      </w:r>
      <w:r w:rsidRPr="00A72619">
        <w:t xml:space="preserve">vady </w:t>
      </w:r>
      <w:r>
        <w:t xml:space="preserve">nebo takového nedodělku povinen </w:t>
      </w:r>
      <w:r w:rsidRPr="00A72619">
        <w:t xml:space="preserve">uhradit </w:t>
      </w:r>
      <w:r>
        <w:t xml:space="preserve">Objednateli </w:t>
      </w:r>
      <w:r w:rsidRPr="00A72619">
        <w:t xml:space="preserve">smluvní pokutu ve výši </w:t>
      </w:r>
      <w:r>
        <w:t>3000,- Kč (slovy: třitisíce korun českých), a to za každý takový případ a</w:t>
      </w:r>
      <w:r w:rsidRPr="00A72619">
        <w:t xml:space="preserve"> za každý i započatý kalendářní den prodlení.</w:t>
      </w:r>
    </w:p>
    <w:p w14:paraId="4B0E093C" w14:textId="77777777" w:rsidR="004548FC" w:rsidRDefault="004548FC" w:rsidP="008A6488">
      <w:pPr>
        <w:pStyle w:val="Odstavecsmlouvy"/>
        <w:numPr>
          <w:ilvl w:val="0"/>
          <w:numId w:val="0"/>
        </w:numPr>
        <w:ind w:left="567"/>
      </w:pPr>
    </w:p>
    <w:p w14:paraId="7CEDDB6A" w14:textId="2F4040DD" w:rsidR="001365FE" w:rsidRDefault="001365FE" w:rsidP="001365FE">
      <w:pPr>
        <w:pStyle w:val="Odstavecsmlouvy"/>
      </w:pPr>
      <w:r>
        <w:t xml:space="preserve">Poskytovatel </w:t>
      </w:r>
      <w:r w:rsidRPr="00A72619">
        <w:t xml:space="preserve">se pro případ prodlení se zahájením prací na odstranění vady </w:t>
      </w:r>
      <w:r>
        <w:t>Řešení dle odst</w:t>
      </w:r>
      <w:r w:rsidR="004848F8">
        <w:t>. VIII.5</w:t>
      </w:r>
      <w:r>
        <w:t xml:space="preserve"> této smlouvy </w:t>
      </w:r>
      <w:r w:rsidRPr="00A72619">
        <w:t xml:space="preserve">zavazuje uhradit </w:t>
      </w:r>
      <w:r>
        <w:t xml:space="preserve">Objedn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t>5000,- Kč (slovy: pěttisíc korun českých), a to za každou takovou vadu a</w:t>
      </w:r>
      <w:r w:rsidRPr="00A72619">
        <w:t xml:space="preserve"> za každý i započatý kalendářní den prodlení.</w:t>
      </w:r>
      <w:bookmarkEnd w:id="37"/>
      <w:bookmarkEnd w:id="38"/>
    </w:p>
    <w:p w14:paraId="4C0767AB" w14:textId="77777777" w:rsidR="001365FE" w:rsidRDefault="001365FE" w:rsidP="001365FE">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4A375BA7" w14:textId="1CE696D7" w:rsidR="002E02AA" w:rsidRDefault="00C92C8B" w:rsidP="00FB5275">
      <w:pPr>
        <w:pStyle w:val="Odstavecsmlouvy"/>
      </w:pPr>
      <w:bookmarkStart w:id="39"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39"/>
    </w:p>
    <w:p w14:paraId="7F97493E" w14:textId="21F18C18"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w:t>
      </w:r>
      <w:r w:rsidR="002E02AA">
        <w:t> </w:t>
      </w:r>
      <w:r w:rsidR="003E5A2E">
        <w:t>nápravě</w:t>
      </w:r>
      <w:r w:rsidR="002E02AA">
        <w:t>;</w:t>
      </w:r>
    </w:p>
    <w:p w14:paraId="4A983B3A" w14:textId="74FFA385" w:rsidR="00A71AA2" w:rsidRDefault="00A71AA2" w:rsidP="002E02AA">
      <w:pPr>
        <w:pStyle w:val="Psmenoodstavce"/>
      </w:pPr>
      <w:r>
        <w:t xml:space="preserve">jestliže Poskytovatel i jen dočasně poskytuje plnění podle této smlouvy v rozporu s ujednáním odst. </w:t>
      </w:r>
      <w:r>
        <w:fldChar w:fldCharType="begin"/>
      </w:r>
      <w:r>
        <w:instrText xml:space="preserve"> REF _Ref108710003 \r \h </w:instrText>
      </w:r>
      <w:r>
        <w:fldChar w:fldCharType="separate"/>
      </w:r>
      <w:r w:rsidR="000B686C">
        <w:t>I.3</w:t>
      </w:r>
      <w:r>
        <w:fldChar w:fldCharType="end"/>
      </w:r>
      <w:r>
        <w:t xml:space="preserve"> této smlouvy;</w:t>
      </w:r>
    </w:p>
    <w:p w14:paraId="7351076F" w14:textId="725D06FC" w:rsidR="009E3F01" w:rsidRDefault="002E02AA" w:rsidP="002E02AA">
      <w:pPr>
        <w:pStyle w:val="Psmenoodstavce"/>
      </w:pPr>
      <w:bookmarkStart w:id="40" w:name="_Ref85294273"/>
      <w:bookmarkStart w:id="41" w:name="_Ref85294096"/>
      <w:r>
        <w:lastRenderedPageBreak/>
        <w:t xml:space="preserve">je-li Poskytovatel v prodlení s předložením </w:t>
      </w:r>
      <w:r w:rsidR="009E3F01">
        <w:t>Realizačního projektu</w:t>
      </w:r>
      <w:r w:rsidR="00DA6EF7">
        <w:t xml:space="preserve">, Zálohovacího plán, </w:t>
      </w:r>
      <w:r w:rsidR="00687C2A">
        <w:t>Exit plánu</w:t>
      </w:r>
      <w:r w:rsidR="00DA6EF7">
        <w:t xml:space="preserve"> nebo Plánu obnovy</w:t>
      </w:r>
      <w:r w:rsidR="009E3F01">
        <w:t>;</w:t>
      </w:r>
      <w:bookmarkEnd w:id="40"/>
    </w:p>
    <w:p w14:paraId="62BA99B1" w14:textId="7F3FB097" w:rsidR="00925963" w:rsidRDefault="00925963" w:rsidP="00925963">
      <w:pPr>
        <w:pStyle w:val="Psmenoodstavce"/>
      </w:pPr>
      <w:bookmarkStart w:id="42" w:name="_Ref87530171"/>
      <w:bookmarkStart w:id="43" w:name="_Ref85294274"/>
      <w:r>
        <w:t>nebude-li Řešení splňovat kterýkoli požadavek uvedený v Zadávací dokumentaci;</w:t>
      </w:r>
      <w:bookmarkEnd w:id="42"/>
    </w:p>
    <w:p w14:paraId="1B465774" w14:textId="674C7932" w:rsidR="002E02AA" w:rsidRDefault="002E02AA" w:rsidP="002E02AA">
      <w:pPr>
        <w:pStyle w:val="Psmenoodstavce"/>
      </w:pPr>
      <w:bookmarkStart w:id="44" w:name="_Ref88574511"/>
      <w:r>
        <w:t>odmítne-li Objednatel akceptovat Realizační projekt, jestliže předtím již nejméně jedenkrát vznesl k předloženému Realizačnímu projektu výhrady;</w:t>
      </w:r>
      <w:bookmarkEnd w:id="41"/>
      <w:bookmarkEnd w:id="43"/>
      <w:bookmarkEnd w:id="44"/>
    </w:p>
    <w:p w14:paraId="61C6BA96" w14:textId="60526FB1" w:rsidR="00687C2A" w:rsidRDefault="00687C2A" w:rsidP="00687C2A">
      <w:pPr>
        <w:pStyle w:val="Psmenoodstavce"/>
      </w:pPr>
      <w:bookmarkStart w:id="45" w:name="_Ref85294921"/>
      <w:r>
        <w:t>odmítne-li Objednatel akceptovat Exit plán, jestliže předtím již nejméně jedenkrát vznesl k předloženému Exit plánu výhrady;</w:t>
      </w:r>
      <w:bookmarkEnd w:id="45"/>
    </w:p>
    <w:p w14:paraId="535A7C48" w14:textId="3E057F2C" w:rsidR="00E32C61" w:rsidRDefault="00E32C61" w:rsidP="00687C2A">
      <w:pPr>
        <w:pStyle w:val="Psmenoodstavce"/>
      </w:pPr>
      <w:r>
        <w:t>nedodržuje-li Poskytovatel některou ze zvláštních podmínek plnění smlouvy sjednaných v příloze č. 4 této smlouvy v souhrnu po dobu delší než deset</w:t>
      </w:r>
      <w:r w:rsidRPr="00C92C8B">
        <w:t xml:space="preserve"> dnů</w:t>
      </w:r>
      <w:r>
        <w:t>;</w:t>
      </w:r>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34DBCC77" w14:textId="77777777" w:rsidR="0017170D" w:rsidRDefault="0017170D" w:rsidP="0017170D">
      <w:pPr>
        <w:pStyle w:val="Odstavecsmlouvy"/>
        <w:numPr>
          <w:ilvl w:val="0"/>
          <w:numId w:val="0"/>
        </w:numPr>
        <w:ind w:left="567"/>
      </w:pPr>
    </w:p>
    <w:p w14:paraId="45645611" w14:textId="0D373F8D"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0B686C">
        <w:t>IX.16</w:t>
      </w:r>
      <w:r>
        <w:fldChar w:fldCharType="end"/>
      </w:r>
      <w:r w:rsidR="009E3F01">
        <w:t xml:space="preserve"> </w:t>
      </w:r>
      <w:r w:rsidR="00DA6EF7">
        <w:t>t</w:t>
      </w:r>
      <w:r w:rsidR="009E3F01">
        <w:t>éto smlouvy, nemá Poskytovatel nárok na úhradu ani části Ceny plnění.</w:t>
      </w:r>
    </w:p>
    <w:p w14:paraId="09CF89A7" w14:textId="77777777" w:rsidR="009E3F01" w:rsidRDefault="009E3F01" w:rsidP="009E3F01">
      <w:pPr>
        <w:pStyle w:val="Odstavecsmlouvy"/>
        <w:numPr>
          <w:ilvl w:val="0"/>
          <w:numId w:val="0"/>
        </w:numPr>
        <w:ind w:left="567"/>
      </w:pPr>
    </w:p>
    <w:p w14:paraId="5957B415" w14:textId="6FADBF57" w:rsidR="009E3F01" w:rsidRDefault="009E3F01" w:rsidP="00FB5275">
      <w:pPr>
        <w:pStyle w:val="Odstavecsmlouvy"/>
      </w:pPr>
      <w:r>
        <w:t>Odstoupení od této smlouvy ze strany Objednatele nesmí být spojeno s uložením jakékoli sankce jdoucí k tíži Objednatele.</w:t>
      </w:r>
    </w:p>
    <w:p w14:paraId="0DCB5991" w14:textId="77777777" w:rsidR="004548FC" w:rsidRDefault="004548FC" w:rsidP="008A6488">
      <w:pPr>
        <w:pStyle w:val="Odstavecsmlouvy"/>
        <w:numPr>
          <w:ilvl w:val="0"/>
          <w:numId w:val="0"/>
        </w:numPr>
        <w:ind w:left="567"/>
      </w:pPr>
    </w:p>
    <w:p w14:paraId="06F61918" w14:textId="0C03EDED" w:rsidR="004548FC" w:rsidRDefault="004548FC" w:rsidP="004548FC">
      <w:pPr>
        <w:pStyle w:val="Odstavecsmlouvy"/>
      </w:pPr>
      <w:r>
        <w:t xml:space="preserve">Jestliže Poskytovatel jako součást své nabídky na Veřejnou zakázku doložil čestné prohlášení nebo jiným způsobem (například v hodnocení rizik požadovaném Zadávací dokumentací) uvedl, že žádná položka Řešení </w:t>
      </w:r>
      <w:r w:rsidRPr="0009357C">
        <w:t>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Objednatele opravňuje k odstoupení od této smlouvy a to i částečnému v rozsahu zboží, kterého se toto porušení smlouvy týká. Pokud Objednatel od této smlouvy na základě předchozí věty odstoupí, je Poskytovatel povinen do 21 dnů od tohoto odstoupení vrátit Objednateli Cenu plnění a veškeré další platby, které Objednatel Poskytovateli na základě této smlouvy uhradil.</w:t>
      </w:r>
    </w:p>
    <w:p w14:paraId="2A2D6817" w14:textId="77777777" w:rsidR="004548FC" w:rsidRDefault="004548FC" w:rsidP="004548FC">
      <w:pPr>
        <w:pStyle w:val="Odstavecsmlouvy"/>
        <w:numPr>
          <w:ilvl w:val="0"/>
          <w:numId w:val="0"/>
        </w:numPr>
        <w:ind w:left="567"/>
      </w:pPr>
    </w:p>
    <w:p w14:paraId="2AFF00F1" w14:textId="77777777" w:rsidR="004548FC" w:rsidRDefault="004548FC" w:rsidP="004548FC">
      <w:pPr>
        <w:pStyle w:val="Odstavecsmlouvy"/>
      </w:pPr>
      <w:r>
        <w:t xml:space="preserve">Jestliže Poskytovatel jako součást své nabídky na Veřejnou zakázku doložil čestné prohlášení nebo jiným způsobem (například v hodnocení rizik požadovaném Zadávací dokumentací) uvedl,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neodpovídá skutečnosti, je Poskytovatel povinen </w:t>
      </w:r>
      <w:r w:rsidRPr="002B77A6">
        <w:t xml:space="preserve">uhradit </w:t>
      </w:r>
      <w:r>
        <w:t xml:space="preserve">Objednateli </w:t>
      </w:r>
      <w:r w:rsidRPr="002B77A6">
        <w:t xml:space="preserve">smluvní </w:t>
      </w:r>
      <w:r w:rsidRPr="003E18B2">
        <w:t xml:space="preserve">pokutu ve výši </w:t>
      </w:r>
      <w:r>
        <w:t>100 000,- Kč (slovy: jednostotisíc korun českých).</w:t>
      </w:r>
    </w:p>
    <w:p w14:paraId="32B29F3A" w14:textId="77777777" w:rsidR="008F7E1F" w:rsidRDefault="008F7E1F" w:rsidP="008F7E1F">
      <w:pPr>
        <w:pStyle w:val="Odstavecsmlouvy"/>
        <w:numPr>
          <w:ilvl w:val="0"/>
          <w:numId w:val="0"/>
        </w:numPr>
        <w:ind w:left="567"/>
      </w:pPr>
    </w:p>
    <w:p w14:paraId="5E127368" w14:textId="5CB909D2" w:rsidR="00090ED2" w:rsidRDefault="004D3843" w:rsidP="009056EC">
      <w:pPr>
        <w:pStyle w:val="Nadpis1"/>
        <w:keepNext/>
        <w:numPr>
          <w:ilvl w:val="0"/>
          <w:numId w:val="2"/>
        </w:numPr>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46"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0AC9BA44"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46"/>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47"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lastRenderedPageBreak/>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0C29D564" w:rsidR="006A622C" w:rsidRDefault="006A622C" w:rsidP="006A622C">
      <w:pPr>
        <w:pStyle w:val="Odstavecsmlouvy"/>
      </w:pPr>
      <w:bookmarkStart w:id="48" w:name="_Ref43804830"/>
      <w:bookmarkStart w:id="49" w:name="_Ref80686503"/>
      <w:bookmarkStart w:id="5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48"/>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49"/>
    </w:p>
    <w:bookmarkEnd w:id="47"/>
    <w:bookmarkEnd w:id="50"/>
    <w:p w14:paraId="14A220DD" w14:textId="137F826A"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164C548E" w:rsidR="004D3843" w:rsidRDefault="006843C4" w:rsidP="009056EC">
      <w:pPr>
        <w:pStyle w:val="Nadpis1"/>
        <w:keepNext/>
        <w:numPr>
          <w:ilvl w:val="0"/>
          <w:numId w:val="2"/>
        </w:numPr>
      </w:pPr>
      <w:bookmarkStart w:id="51" w:name="_Ref497897106"/>
      <w:r>
        <w:t>Ochrana osobních údajů</w:t>
      </w:r>
      <w:bookmarkEnd w:id="51"/>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5293E898" w:rsidR="00641748" w:rsidRDefault="00641748" w:rsidP="00641748">
      <w:pPr>
        <w:pStyle w:val="Odstavecsmlouvy"/>
      </w:pPr>
      <w:bookmarkStart w:id="52" w:name="_Ref529435327"/>
      <w:bookmarkStart w:id="53" w:name="_Ref529534908"/>
      <w:r>
        <w:t xml:space="preserve">Poskytovatel se v souvislosti s povinnostmi Objednatele, které vyplývají z GDPR, zavazuje </w:t>
      </w:r>
      <w:bookmarkEnd w:id="52"/>
      <w:r>
        <w:t>zpracovávat Osobní údaje výhradně na základě pokynů Objednatele a výhradně za účelem plnění povinností vyplývajících z této smlouvy.</w:t>
      </w:r>
      <w:bookmarkEnd w:id="53"/>
      <w:r>
        <w:t xml:space="preserve"> </w:t>
      </w:r>
    </w:p>
    <w:p w14:paraId="001AABC9" w14:textId="77777777" w:rsidR="00641748" w:rsidRDefault="00641748" w:rsidP="00641748">
      <w:pPr>
        <w:pStyle w:val="Odstavecsmlouvy"/>
        <w:numPr>
          <w:ilvl w:val="0"/>
          <w:numId w:val="0"/>
        </w:numPr>
        <w:ind w:left="567"/>
      </w:pPr>
    </w:p>
    <w:p w14:paraId="1A3CF099" w14:textId="58BB0D7D" w:rsidR="00641748" w:rsidRDefault="00641748" w:rsidP="00641748">
      <w:pPr>
        <w:pStyle w:val="Odstavecsmlouvy"/>
      </w:pPr>
      <w:bookmarkStart w:id="54"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4"/>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lastRenderedPageBreak/>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5B12B789" w14:textId="77777777" w:rsidR="007F3C1F" w:rsidRPr="00CE0805" w:rsidRDefault="007F3C1F" w:rsidP="007F3C1F">
      <w:pPr>
        <w:pStyle w:val="Odstavecsmlouvy"/>
        <w:rPr>
          <w:bCs/>
        </w:rPr>
      </w:pPr>
      <w: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19272D90"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rsidR="004848F8">
        <w:t>XI.</w:t>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7E3A1EC3" w14:textId="74BCDDA0" w:rsidR="00925963" w:rsidRDefault="00925963" w:rsidP="009056EC">
      <w:pPr>
        <w:pStyle w:val="Nadpis1"/>
        <w:keepNext/>
        <w:numPr>
          <w:ilvl w:val="0"/>
          <w:numId w:val="2"/>
        </w:numPr>
      </w:pPr>
      <w:r w:rsidRPr="00BE42A9">
        <w:t>Ostatní ujednání</w:t>
      </w:r>
    </w:p>
    <w:p w14:paraId="16BB195A" w14:textId="77777777" w:rsidR="00925963" w:rsidRDefault="00925963" w:rsidP="00925963">
      <w:pPr>
        <w:pStyle w:val="Odstavecsmlouvy"/>
        <w:numPr>
          <w:ilvl w:val="0"/>
          <w:numId w:val="0"/>
        </w:numPr>
        <w:ind w:left="567"/>
      </w:pPr>
    </w:p>
    <w:p w14:paraId="22C84493" w14:textId="1AE033A4" w:rsidR="00925963" w:rsidRDefault="00925963" w:rsidP="00EF7B07">
      <w:pPr>
        <w:pStyle w:val="Odstavecsmlouvy"/>
        <w:numPr>
          <w:ilvl w:val="1"/>
          <w:numId w:val="7"/>
        </w:numPr>
      </w:pPr>
      <w:r>
        <w:t>Poskytovatel bere na vědomí, že plnění dle této smlouvy je součástí projektu Objednatele „</w:t>
      </w:r>
      <w:r w:rsidRPr="00925963">
        <w:t>Modernizace elektronické podpory zdravotnických procesů</w:t>
      </w:r>
      <w:r>
        <w:t xml:space="preserve">“ spolufinancovaného Evropskou unií z Evropského fondu pro regionální rozvoj v rámci Integrovaného regionálního operačního programu, registrační číslo projektu: </w:t>
      </w:r>
      <w:r w:rsidRPr="00925963">
        <w:t>CZ.06.3.05/0.0/0.0/16_034/0006454</w:t>
      </w:r>
      <w:r>
        <w:t xml:space="preserve"> (dále a výše jen „</w:t>
      </w:r>
      <w:r w:rsidRPr="00925963">
        <w:rPr>
          <w:b/>
        </w:rPr>
        <w:t>Projekt</w:t>
      </w:r>
      <w:r>
        <w:t>“ a „</w:t>
      </w:r>
      <w:r w:rsidRPr="00925963">
        <w:rPr>
          <w:b/>
        </w:rPr>
        <w:t>Číslo Projektu</w:t>
      </w:r>
      <w:r>
        <w:t>“).</w:t>
      </w:r>
    </w:p>
    <w:p w14:paraId="77FB7BB0" w14:textId="77777777" w:rsidR="00925963" w:rsidRDefault="00925963" w:rsidP="00925963">
      <w:pPr>
        <w:pStyle w:val="Odstavecsmlouvy"/>
        <w:numPr>
          <w:ilvl w:val="0"/>
          <w:numId w:val="0"/>
        </w:numPr>
        <w:ind w:left="567"/>
      </w:pPr>
    </w:p>
    <w:p w14:paraId="05C5094D" w14:textId="77777777" w:rsidR="00925963" w:rsidRDefault="00925963" w:rsidP="00EF7B07">
      <w:pPr>
        <w:pStyle w:val="Odstavecsmlouvy"/>
        <w:numPr>
          <w:ilvl w:val="1"/>
          <w:numId w:val="7"/>
        </w:numPr>
      </w:pPr>
      <w:r>
        <w:t>Nestanoví-li právní předpisy dobu delší, je Poskytovatel povinen uchovávat veškerou dokumentaci související s realizací Projektu včetně účetních dokladů minimálně do konce roku 2028. Nestanoví</w:t>
      </w:r>
      <w:r>
        <w:noBreakHyphen/>
        <w:t>li právní předpisy dobu delší, je Poskytovatel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oskytovatel je povinen vytvořit těmto orgánům podmínky k provedení kontroly vztahující se k realizaci Projektu a poskytnout jim při provádění kontroly součinnost.</w:t>
      </w:r>
    </w:p>
    <w:p w14:paraId="730273E9" w14:textId="77777777" w:rsidR="00925963" w:rsidRDefault="00925963" w:rsidP="00925963"/>
    <w:p w14:paraId="18D857C1" w14:textId="31BDD50C" w:rsidR="00726B26" w:rsidRDefault="00726B26" w:rsidP="009056EC">
      <w:pPr>
        <w:pStyle w:val="Nadpis1"/>
        <w:keepNext/>
        <w:numPr>
          <w:ilvl w:val="0"/>
          <w:numId w:val="7"/>
        </w:numPr>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747CA084" w:rsidR="00C468BC" w:rsidRDefault="00C468BC" w:rsidP="00915A6C">
      <w:pPr>
        <w:pStyle w:val="Odstavecsmlouvy"/>
      </w:pPr>
      <w:r w:rsidRPr="00513979">
        <w:t xml:space="preserve">Tato smlouva nabývá 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885FF0">
        <w:t xml:space="preserve"> do konce Doby poskytování Služeb</w:t>
      </w:r>
      <w:r w:rsidR="005D456D">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2BABEA1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r w:rsidR="00711C79">
        <w:rPr>
          <w:snapToGrid w:val="0"/>
        </w:rPr>
        <w:t xml:space="preserve"> Pokud je tato smlouva podepsána elektronicky zaručeným elektronickým podpisem, obdrží každá smluvní strana kopii elektronického originálu této smlouvy.</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F2C074B" w:rsidR="000D27A5" w:rsidRDefault="003555A8" w:rsidP="00EF7B07">
      <w:pPr>
        <w:pStyle w:val="Odstavecsmlouvy"/>
        <w:numPr>
          <w:ilvl w:val="0"/>
          <w:numId w:val="5"/>
        </w:numPr>
      </w:pPr>
      <w:r>
        <w:t>P</w:t>
      </w:r>
      <w:r w:rsidR="00834341">
        <w:t xml:space="preserve">říloha č. </w:t>
      </w:r>
      <w:r w:rsidR="00E2592C">
        <w:t>1</w:t>
      </w:r>
      <w:r>
        <w:t xml:space="preserve">: </w:t>
      </w:r>
      <w:r w:rsidR="000D27A5">
        <w:t xml:space="preserve">Specifikace </w:t>
      </w:r>
      <w:r w:rsidR="004458FD">
        <w:t>Řešení</w:t>
      </w:r>
      <w:r w:rsidR="000D27A5">
        <w:t>;</w:t>
      </w:r>
    </w:p>
    <w:p w14:paraId="18EAFBCF" w14:textId="3B45C750" w:rsidR="003555A8" w:rsidRDefault="000D27A5" w:rsidP="00EF7B07">
      <w:pPr>
        <w:pStyle w:val="Odstavecsmlouvy"/>
        <w:numPr>
          <w:ilvl w:val="0"/>
          <w:numId w:val="5"/>
        </w:numPr>
      </w:pPr>
      <w:r>
        <w:t xml:space="preserve">Příloha č. 2: </w:t>
      </w:r>
      <w:r w:rsidR="00EC12E1">
        <w:t>S</w:t>
      </w:r>
      <w:r w:rsidR="00834341">
        <w:t>pecifik</w:t>
      </w:r>
      <w:r w:rsidR="003555A8">
        <w:t>ace</w:t>
      </w:r>
      <w:r w:rsidR="00834341">
        <w:t xml:space="preserve"> Služ</w:t>
      </w:r>
      <w:r w:rsidR="003555A8">
        <w:t>e</w:t>
      </w:r>
      <w:r w:rsidR="00834341">
        <w:t>b</w:t>
      </w:r>
      <w:r w:rsidR="003555A8">
        <w:t>;</w:t>
      </w:r>
    </w:p>
    <w:p w14:paraId="09CAE8A7" w14:textId="271EFB97" w:rsidR="00FD09FC" w:rsidRDefault="000D27A5" w:rsidP="00EF7B07">
      <w:pPr>
        <w:pStyle w:val="Odstavecsmlouvy"/>
        <w:numPr>
          <w:ilvl w:val="0"/>
          <w:numId w:val="5"/>
        </w:numPr>
      </w:pPr>
      <w:r>
        <w:t>Příloha č. 3</w:t>
      </w:r>
      <w:r w:rsidR="00FD09FC">
        <w:t xml:space="preserve">: </w:t>
      </w:r>
      <w:r w:rsidR="00FD09FC" w:rsidRPr="00FD09FC">
        <w:t>SLA parametry některých Služeb</w:t>
      </w:r>
      <w:r w:rsidR="00E32C61">
        <w:t>;</w:t>
      </w:r>
    </w:p>
    <w:p w14:paraId="286F36BB" w14:textId="77777777" w:rsidR="007F3C1F" w:rsidRDefault="00E32C61" w:rsidP="00EF7B07">
      <w:pPr>
        <w:pStyle w:val="Odstavecsmlouvy"/>
        <w:numPr>
          <w:ilvl w:val="0"/>
          <w:numId w:val="5"/>
        </w:numPr>
      </w:pPr>
      <w:r>
        <w:t>Příloha</w:t>
      </w:r>
      <w:r w:rsidR="00EF7B07">
        <w:t xml:space="preserve"> č. 4: Zvláštní podmínky plnění</w:t>
      </w:r>
      <w:r w:rsidR="007F3C1F">
        <w:t>;</w:t>
      </w:r>
    </w:p>
    <w:p w14:paraId="6AA6A5A5" w14:textId="3DFD5A5D" w:rsidR="00E32C61" w:rsidRDefault="007F3C1F">
      <w:pPr>
        <w:pStyle w:val="Odstavecsmlouvy"/>
        <w:numPr>
          <w:ilvl w:val="0"/>
          <w:numId w:val="5"/>
        </w:numPr>
      </w:pPr>
      <w:r>
        <w:t>Příloha č. 5: Pravidla pro dodavatele.</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7B149228"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C33F2E">
              <w:rPr>
                <w:sz w:val="22"/>
                <w:szCs w:val="22"/>
              </w:rPr>
              <w:t>B</w:t>
            </w:r>
            <w:r w:rsidR="00EB49E7">
              <w:rPr>
                <w:sz w:val="22"/>
                <w:szCs w:val="22"/>
              </w:rPr>
              <w:t>rně</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4DFEBAEE" w:rsidR="00232464" w:rsidRPr="0063283A" w:rsidRDefault="00EB49E7" w:rsidP="00947CE3">
            <w:pPr>
              <w:pStyle w:val="slovn"/>
              <w:numPr>
                <w:ilvl w:val="0"/>
                <w:numId w:val="0"/>
              </w:numPr>
              <w:tabs>
                <w:tab w:val="num" w:pos="567"/>
              </w:tabs>
              <w:spacing w:after="0" w:line="280" w:lineRule="atLeast"/>
              <w:jc w:val="center"/>
              <w:rPr>
                <w:b/>
                <w:sz w:val="22"/>
                <w:szCs w:val="22"/>
              </w:rPr>
            </w:pPr>
            <w:r>
              <w:rPr>
                <w:b/>
                <w:sz w:val="22"/>
                <w:szCs w:val="22"/>
              </w:rPr>
              <w:t>ANETE spol. s r.o.</w:t>
            </w:r>
          </w:p>
          <w:p w14:paraId="42385788" w14:textId="0AFA6A01" w:rsidR="00232464" w:rsidRPr="00AF1363" w:rsidRDefault="00EB49E7" w:rsidP="00AF1363">
            <w:pPr>
              <w:jc w:val="center"/>
              <w:rPr>
                <w:bCs/>
              </w:rPr>
            </w:pPr>
            <w:r>
              <w:t>Ing. Miloš Rauš, jednatel</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lastRenderedPageBreak/>
        <w:t>PŘÍLOHA Č. 1</w:t>
      </w:r>
    </w:p>
    <w:p w14:paraId="23A59419" w14:textId="6053C0AE" w:rsidR="004458FD" w:rsidRPr="000729CF" w:rsidRDefault="004458FD" w:rsidP="004458FD">
      <w:pPr>
        <w:jc w:val="center"/>
        <w:rPr>
          <w:b/>
        </w:rPr>
      </w:pPr>
      <w:r>
        <w:rPr>
          <w:b/>
        </w:rPr>
        <w:t>S</w:t>
      </w:r>
      <w:r w:rsidRPr="000729CF">
        <w:rPr>
          <w:b/>
        </w:rPr>
        <w:t xml:space="preserve">pecifikace </w:t>
      </w:r>
      <w:r>
        <w:rPr>
          <w:b/>
        </w:rPr>
        <w:t>Řešení</w:t>
      </w:r>
    </w:p>
    <w:p w14:paraId="5480C44F" w14:textId="77777777" w:rsidR="0075445D" w:rsidRDefault="0075445D" w:rsidP="004458FD"/>
    <w:p w14:paraId="503FA1D7" w14:textId="2A4281F8" w:rsidR="003A729E" w:rsidRDefault="003A729E" w:rsidP="004458FD">
      <w:r>
        <w:t>Specifikace řešení se skládá z </w:t>
      </w:r>
    </w:p>
    <w:p w14:paraId="248F00F0" w14:textId="77777777" w:rsidR="008246F3" w:rsidRDefault="008246F3" w:rsidP="004458FD"/>
    <w:p w14:paraId="266099F5" w14:textId="58DA0BDE" w:rsidR="008246F3" w:rsidRDefault="003A729E">
      <w:pPr>
        <w:pStyle w:val="Odstavecseseznamem"/>
        <w:numPr>
          <w:ilvl w:val="0"/>
          <w:numId w:val="95"/>
        </w:numPr>
        <w:rPr>
          <w:rFonts w:ascii="Arial" w:hAnsi="Arial"/>
        </w:rPr>
      </w:pPr>
      <w:r w:rsidRPr="008246F3">
        <w:rPr>
          <w:rFonts w:ascii="Arial" w:hAnsi="Arial"/>
        </w:rPr>
        <w:t>obecného řešení systém</w:t>
      </w:r>
      <w:r w:rsidR="008246F3">
        <w:rPr>
          <w:rFonts w:ascii="Arial" w:hAnsi="Arial"/>
        </w:rPr>
        <w:t>ů</w:t>
      </w:r>
      <w:r w:rsidRPr="008246F3">
        <w:rPr>
          <w:rFonts w:ascii="Arial" w:hAnsi="Arial"/>
        </w:rPr>
        <w:t xml:space="preserve"> KREDIT</w:t>
      </w:r>
      <w:r w:rsidR="008246F3">
        <w:rPr>
          <w:rFonts w:ascii="Arial" w:hAnsi="Arial"/>
        </w:rPr>
        <w:t>, Sklady a Dietní systém</w:t>
      </w:r>
      <w:r w:rsidRPr="008246F3">
        <w:rPr>
          <w:rFonts w:ascii="Arial" w:hAnsi="Arial"/>
        </w:rPr>
        <w:t xml:space="preserve">  </w:t>
      </w:r>
    </w:p>
    <w:p w14:paraId="0B3199E1" w14:textId="7C723EB2" w:rsidR="003A729E" w:rsidRDefault="008246F3">
      <w:pPr>
        <w:pStyle w:val="Odstavecseseznamem"/>
        <w:numPr>
          <w:ilvl w:val="1"/>
          <w:numId w:val="96"/>
        </w:numPr>
        <w:rPr>
          <w:rFonts w:ascii="Arial" w:hAnsi="Arial"/>
        </w:rPr>
      </w:pPr>
      <w:r>
        <w:rPr>
          <w:rFonts w:ascii="Arial" w:hAnsi="Arial"/>
        </w:rPr>
        <w:t xml:space="preserve">Příloha č. 1a smlouvy </w:t>
      </w:r>
      <w:r w:rsidR="003A729E" w:rsidRPr="008246F3">
        <w:rPr>
          <w:rFonts w:ascii="Arial" w:hAnsi="Arial"/>
        </w:rPr>
        <w:t xml:space="preserve">– </w:t>
      </w:r>
      <w:r>
        <w:rPr>
          <w:rFonts w:ascii="Arial" w:hAnsi="Arial"/>
        </w:rPr>
        <w:t>Obecné řešení systému KREDIT (obchodní tajemství)</w:t>
      </w:r>
    </w:p>
    <w:p w14:paraId="7D13A976" w14:textId="1D23CFE8" w:rsidR="008246F3" w:rsidRDefault="008246F3">
      <w:pPr>
        <w:pStyle w:val="Odstavecseseznamem"/>
        <w:numPr>
          <w:ilvl w:val="1"/>
          <w:numId w:val="96"/>
        </w:numPr>
        <w:rPr>
          <w:rFonts w:ascii="Arial" w:hAnsi="Arial"/>
        </w:rPr>
      </w:pPr>
      <w:r>
        <w:rPr>
          <w:rFonts w:ascii="Arial" w:hAnsi="Arial"/>
        </w:rPr>
        <w:t>Příloha č. 1b smlouvy – Obecné řešení Sklady, Dietní systém (obchodní tajemství)</w:t>
      </w:r>
    </w:p>
    <w:p w14:paraId="01EBAD29" w14:textId="77777777" w:rsidR="008246F3" w:rsidRPr="008246F3" w:rsidRDefault="008246F3" w:rsidP="008246F3">
      <w:pPr>
        <w:pStyle w:val="Odstavecseseznamem"/>
        <w:ind w:left="1440"/>
        <w:rPr>
          <w:rFonts w:ascii="Arial" w:hAnsi="Arial"/>
        </w:rPr>
      </w:pPr>
    </w:p>
    <w:p w14:paraId="5D1BCFB4" w14:textId="3FCD7702" w:rsidR="003A729E" w:rsidRDefault="003A729E">
      <w:pPr>
        <w:pStyle w:val="Odstavecseseznamem"/>
        <w:numPr>
          <w:ilvl w:val="0"/>
          <w:numId w:val="95"/>
        </w:numPr>
        <w:rPr>
          <w:rFonts w:ascii="Arial" w:hAnsi="Arial"/>
        </w:rPr>
      </w:pPr>
      <w:r w:rsidRPr="008246F3">
        <w:rPr>
          <w:rFonts w:ascii="Arial" w:hAnsi="Arial"/>
        </w:rPr>
        <w:t>implementace tohoto řešení dle požadavků uvedeném v příloze VZ „Modernizace procesu – Komplexn</w:t>
      </w:r>
      <w:r w:rsidR="00F72544">
        <w:rPr>
          <w:rFonts w:ascii="Arial" w:hAnsi="Arial"/>
        </w:rPr>
        <w:t>i</w:t>
      </w:r>
      <w:r w:rsidRPr="008246F3">
        <w:rPr>
          <w:rFonts w:ascii="Arial" w:hAnsi="Arial"/>
        </w:rPr>
        <w:t xml:space="preserve"> stravovac</w:t>
      </w:r>
      <w:r w:rsidR="00F72544">
        <w:rPr>
          <w:rFonts w:ascii="Arial" w:hAnsi="Arial"/>
        </w:rPr>
        <w:t>i</w:t>
      </w:r>
      <w:r w:rsidRPr="008246F3">
        <w:rPr>
          <w:rFonts w:ascii="Arial" w:hAnsi="Arial"/>
        </w:rPr>
        <w:t xml:space="preserve"> syst</w:t>
      </w:r>
      <w:r w:rsidR="00F72544">
        <w:rPr>
          <w:rFonts w:ascii="Arial" w:hAnsi="Arial"/>
        </w:rPr>
        <w:t>e</w:t>
      </w:r>
      <w:r w:rsidRPr="008246F3">
        <w:rPr>
          <w:rFonts w:ascii="Arial" w:hAnsi="Arial"/>
        </w:rPr>
        <w:t>m III_ZD_priloha c 2“</w:t>
      </w:r>
    </w:p>
    <w:p w14:paraId="723223A8" w14:textId="2A29DC02" w:rsidR="00F72544" w:rsidRDefault="00F72544">
      <w:pPr>
        <w:pStyle w:val="Odstavecseseznamem"/>
        <w:numPr>
          <w:ilvl w:val="1"/>
          <w:numId w:val="97"/>
        </w:numPr>
        <w:rPr>
          <w:rFonts w:ascii="Arial" w:hAnsi="Arial"/>
        </w:rPr>
      </w:pPr>
      <w:r>
        <w:rPr>
          <w:rFonts w:ascii="Arial" w:hAnsi="Arial"/>
        </w:rPr>
        <w:t>Příloha č. 1c smlouvy – Modernizace procesu – komplexni stravovaci system III_ZD_priloha c 2</w:t>
      </w:r>
    </w:p>
    <w:p w14:paraId="22E9FC2A" w14:textId="77777777" w:rsidR="0075445D" w:rsidRPr="008246F3" w:rsidRDefault="0075445D" w:rsidP="0075445D">
      <w:pPr>
        <w:pStyle w:val="Odstavecseseznamem"/>
        <w:ind w:left="1440"/>
        <w:rPr>
          <w:rFonts w:ascii="Arial" w:hAnsi="Arial"/>
        </w:rPr>
      </w:pPr>
    </w:p>
    <w:p w14:paraId="414C60C9" w14:textId="58C575BC" w:rsidR="0075445D" w:rsidRPr="0075445D" w:rsidRDefault="0075445D">
      <w:pPr>
        <w:pStyle w:val="Odstavecseseznamem"/>
        <w:numPr>
          <w:ilvl w:val="0"/>
          <w:numId w:val="95"/>
        </w:numPr>
        <w:rPr>
          <w:rFonts w:ascii="Arial" w:hAnsi="Arial"/>
        </w:rPr>
      </w:pPr>
      <w:r>
        <w:rPr>
          <w:rFonts w:ascii="Arial" w:hAnsi="Arial"/>
        </w:rPr>
        <w:t>implementace tohoto řešení dle požadavků z celé zadávací dokumentace včetně odstavce v článku IV. Technické podmínky, týkajícího se nákupního portálu</w:t>
      </w:r>
    </w:p>
    <w:p w14:paraId="6D32F5BA" w14:textId="6AF7F3E5" w:rsidR="003A729E" w:rsidRDefault="003A729E" w:rsidP="004458FD"/>
    <w:p w14:paraId="62C03EDE" w14:textId="716D3285" w:rsidR="0075445D" w:rsidRDefault="0075445D" w:rsidP="0075445D">
      <w:pPr>
        <w:rPr>
          <w:rFonts w:ascii="Calibri" w:hAnsi="Calibri" w:cs="Calibri"/>
        </w:rPr>
      </w:pPr>
      <w:r>
        <w:t>Licenční ujednání a nakládání se zdrojovými kódy uvedené v této příloze platí pouze v rozsahu, v jakém nejsou ošetřena Smlouvou nebo v případech, ve kterých nelze aplikovat ujednání ve Smlouvě. V ostatních případech má vždy přednost Smlouva.</w:t>
      </w:r>
    </w:p>
    <w:p w14:paraId="761F5D1B" w14:textId="77777777" w:rsidR="0075445D" w:rsidRDefault="0075445D" w:rsidP="004458FD"/>
    <w:p w14:paraId="6C3D4DA0" w14:textId="309C4AC5" w:rsidR="00AC05AB" w:rsidRPr="00572EC3" w:rsidRDefault="00AC05AB" w:rsidP="00AC05AB">
      <w:pPr>
        <w:rPr>
          <w:rFonts w:asciiTheme="minorHAnsi" w:hAnsiTheme="minorHAnsi" w:cstheme="minorBidi"/>
        </w:rPr>
      </w:pPr>
      <w:r w:rsidRPr="00572EC3">
        <w:t>Licenční ujednání:</w:t>
      </w:r>
    </w:p>
    <w:p w14:paraId="06D7E399" w14:textId="77777777" w:rsidR="00AC05AB" w:rsidRPr="00572EC3" w:rsidRDefault="00AC05AB" w:rsidP="00AC05AB">
      <w:r w:rsidRPr="00572EC3">
        <w:t xml:space="preserve">a)  Poskytovatel na základě čl. II této smlouvy a Přílohy č. 5 – Pravidla pro dodavatele (dále jen „Příloha č. 5“) poskytuje Objednateli nevýhradní licenci v rozsahu uvedeném v bodě 63. Přílohy č. 5, tj. oprávnění k výkonu práva užívat Software, jež je součástí předmětu této smlouvy. </w:t>
      </w:r>
    </w:p>
    <w:p w14:paraId="23430A6C" w14:textId="77777777" w:rsidR="00AC05AB" w:rsidRPr="00572EC3" w:rsidRDefault="00AC05AB" w:rsidP="00AC05AB">
      <w:r w:rsidRPr="00572EC3">
        <w:t xml:space="preserve">b)  Licence dle této smlouvy se Objednateli poskytuje za účelem užívání řešení na základě této smlouvy a v rozsahu definovaném touto přílohou pro potřeby Objednatele. </w:t>
      </w:r>
    </w:p>
    <w:p w14:paraId="5DF3A0A8" w14:textId="77777777" w:rsidR="00AC05AB" w:rsidRPr="00572EC3" w:rsidRDefault="00AC05AB" w:rsidP="00AC05AB">
      <w:r w:rsidRPr="00572EC3">
        <w:t xml:space="preserve">c)  Tato licence je udělena v takovém rozsahu, aby mohl Objednatel užívat Software řádně a plně. Poskytovatel odpovídá za úplnost licence pro touto smlouvou sjednané účely. </w:t>
      </w:r>
    </w:p>
    <w:p w14:paraId="66673B8C" w14:textId="77777777" w:rsidR="00AC05AB" w:rsidRPr="00572EC3" w:rsidRDefault="00AC05AB" w:rsidP="00AC05AB">
      <w:r w:rsidRPr="00572EC3">
        <w:t xml:space="preserve">d)  Licence se vztahuje i na budoucí jakákoli rozšíření, upgrady, updaty, patche a další změny autorských děl, jsou-li dodány dodavatelem podle smlouvy a v rámci poskytovaných služeb (podpory). </w:t>
      </w:r>
    </w:p>
    <w:p w14:paraId="216466FE" w14:textId="77777777" w:rsidR="00AC05AB" w:rsidRPr="00572EC3" w:rsidRDefault="00AC05AB" w:rsidP="00AC05AB">
      <w:r w:rsidRPr="00572EC3">
        <w:t>e)  Objednatel nabývá dnem podpisu Předávacího protokolu oběma smluvními stranami dle této Smlouvy nevýlučné nepřenosné právo užití Software (licenci) jako celku i k jeho jednotlivým částem, na dobu trvání majetkových práv autora Software.</w:t>
      </w:r>
    </w:p>
    <w:p w14:paraId="23CFDECA" w14:textId="77777777" w:rsidR="00AC05AB" w:rsidRPr="00572EC3" w:rsidRDefault="00AC05AB" w:rsidP="00AC05AB">
      <w:r w:rsidRPr="00572EC3">
        <w:t>g)  Licence poskytnutá Objednateli na základě této smlouvy, Přílohy č. 5 a v rozsahu poskytovaných licencí definovaných v této příloze, zůstává v platnosti i po ukončení platnosti této smlouvy a rovněž v případě zániku Poskytovatele, v případě jeho úpadku apod.</w:t>
      </w:r>
    </w:p>
    <w:p w14:paraId="78A2ADEA" w14:textId="77777777" w:rsidR="00AC05AB" w:rsidRPr="00572EC3" w:rsidRDefault="00AC05AB" w:rsidP="00AC05AB">
      <w:r w:rsidRPr="00572EC3">
        <w:t>h)  Udělení veškerých práv uvedených v této příloze smlouvy, nelze ze strany Poskytovatele vypovědět a na jejich udělení nemá vliv ukončení účinnosti této smlouvy.</w:t>
      </w:r>
    </w:p>
    <w:p w14:paraId="13F6F59A" w14:textId="77777777" w:rsidR="00AC05AB" w:rsidRPr="00572EC3" w:rsidRDefault="00AC05AB" w:rsidP="00AC05AB">
      <w:r w:rsidRPr="00572EC3">
        <w:t xml:space="preserve">i)  Součástí licence k Vlastnímu Software je rovněž neomezené právo do něj zasahovat, tj. jakkoli jej upravovat a doplňovat, spojovat s jinými autorskými díly, a to i prostřednictvím třetích osob. V případě užití tohoto práva, nezodpovídá Poskytovatel za funkčnost daného softwarového celku (řešení) nebo vady způsobené užitím tohoto práva a zároveň se na tento Software nevztahuje povinnost Poskytovatele definovaná v článku IV. „POSKYTOVÁNÍ SLUŽEB“ této smlouvy. </w:t>
      </w:r>
    </w:p>
    <w:p w14:paraId="0438D7B6" w14:textId="77777777" w:rsidR="00AC05AB" w:rsidRPr="00572EC3" w:rsidRDefault="00AC05AB" w:rsidP="00AC05AB">
      <w:r w:rsidRPr="00572EC3">
        <w:t>Podlicence a převod licence</w:t>
      </w:r>
    </w:p>
    <w:p w14:paraId="13B80E87" w14:textId="77777777" w:rsidR="00AC05AB" w:rsidRPr="00572EC3" w:rsidRDefault="00AC05AB" w:rsidP="00AC05AB">
      <w:r w:rsidRPr="00572EC3">
        <w:t>a)  Objednatel není oprávněn bez výslovného souhlasu Poskytovatele postoupit licenci na třetí osobu. Pokud Poskytovatel udělí souhlas, obvykle tak učiní ve formě trojstranné dohody uzavřené mezi Objednatelem, Poskytovatelem a postupníkem. O záměru postoupit licenci a osobě postupníka je povinen Objednatel informovat Poskytovatele bez zbytečného odkladu.</w:t>
      </w:r>
    </w:p>
    <w:p w14:paraId="1712075E" w14:textId="0538153A" w:rsidR="00AC05AB" w:rsidRPr="00572EC3" w:rsidRDefault="00AC05AB" w:rsidP="00AC05AB"/>
    <w:p w14:paraId="5392FDC1" w14:textId="77777777" w:rsidR="00E17338" w:rsidRPr="00572EC3" w:rsidRDefault="00E17338" w:rsidP="00AC05AB"/>
    <w:p w14:paraId="29B16F13" w14:textId="77777777" w:rsidR="00AC05AB" w:rsidRPr="00572EC3" w:rsidRDefault="00AC05AB" w:rsidP="00AC05AB">
      <w:r w:rsidRPr="00572EC3">
        <w:lastRenderedPageBreak/>
        <w:t>ZDROJOVÉ KÓDY</w:t>
      </w:r>
    </w:p>
    <w:p w14:paraId="16FF0226" w14:textId="77777777" w:rsidR="00AC05AB" w:rsidRPr="00572EC3" w:rsidRDefault="00AC05AB" w:rsidP="00AC05AB">
      <w:r w:rsidRPr="00572EC3">
        <w:t>a)  Poskytovatel na základě čl. II této smlouvy a Přílohy č. 5 – Pravidla pro dodavatele (dále jen „Příloha č. 5“) je povinen předat nejpozději k den ukončení plnění Objednateli zdrojový kód vlastního software v rozsahu uvedeném v bodě 63. Přílohy č. 5.</w:t>
      </w:r>
    </w:p>
    <w:p w14:paraId="500221E7" w14:textId="77777777" w:rsidR="00AC05AB" w:rsidRPr="00572EC3" w:rsidRDefault="00AC05AB" w:rsidP="00AC05AB">
      <w:r w:rsidRPr="00572EC3">
        <w:t xml:space="preserve">b)  Zdrojové kódy dle této smlouvy se Objednateli poskytují za účelem užívání řešení na základě této smlouvy a v rozsahu definovaném touto přílohou pro potřeby Objednatele.  </w:t>
      </w:r>
    </w:p>
    <w:p w14:paraId="7CDB7A4C" w14:textId="77777777" w:rsidR="00AC05AB" w:rsidRPr="00572EC3" w:rsidRDefault="00AC05AB" w:rsidP="00AC05AB">
      <w:r w:rsidRPr="00572EC3">
        <w:t xml:space="preserve">c)  Povinnost předání zdrojových kódů se přiměřeně vztahuje i na budoucí jakákoli rozšíření, upgrady, updaty, patche a další změny autorských děl, jsou-li dodány dodavatelem podle smlouvy a v rámci poskytovaných služeb (podpory). </w:t>
      </w:r>
    </w:p>
    <w:p w14:paraId="0AEFBE95" w14:textId="77777777" w:rsidR="00AC05AB" w:rsidRPr="00572EC3" w:rsidRDefault="00AC05AB" w:rsidP="00AC05AB">
      <w:r w:rsidRPr="00572EC3">
        <w:t xml:space="preserve">d) Objednatel bere na vědomí, že zdrojové kódy vlastního software jsou obchodním tajemství Poskytovatele a know-how Poskytovatele a zavazuje se s takto předanými zdrojovými kódy zacházet. </w:t>
      </w:r>
    </w:p>
    <w:p w14:paraId="2A6F0F1B" w14:textId="77777777" w:rsidR="00AC05AB" w:rsidRPr="00572EC3" w:rsidRDefault="00AC05AB" w:rsidP="00AC05AB">
      <w:r w:rsidRPr="00572EC3">
        <w:t>e) Objednatel není oprávněn poskytnout zdrojové kódy Poskytovatele jakékoliv třetí osobě a zajistit zdrojové kódy takovým způsobem, aby nedošlo k jakékoliv škodě nebo újmě Objednatele, především zajistit, aby k těmto zdrojovým kódům měli přístup pouze zaměstnanci Objednatele, kteří jsou nezbytně nutní k zajištění a fungování předmětu plnění této smlouvy.</w:t>
      </w:r>
    </w:p>
    <w:p w14:paraId="01A34266" w14:textId="77777777" w:rsidR="00AC05AB" w:rsidRPr="00572EC3" w:rsidRDefault="00AC05AB" w:rsidP="00AC05AB">
      <w:r w:rsidRPr="00572EC3">
        <w:t>f) Objednatel bere na vědomí, že k některým částem zdrojových kódů není Poskytovatel oprávněn poskytnout práva k licenci nebo právo k úpravě a zásahu do zdrojového kódu nebo jeho části, tato omezení budou Poskytovatelem sdělena vždy při předání zdrojového kódu a budou součástí Předávacího protokolu.</w:t>
      </w:r>
    </w:p>
    <w:p w14:paraId="6F36F062" w14:textId="77777777" w:rsidR="00AC05AB" w:rsidRPr="00572EC3" w:rsidRDefault="00AC05AB" w:rsidP="00AC05AB">
      <w:r w:rsidRPr="00572EC3">
        <w:t>g) Objednatel bere na vědomí, že zdrojový kód poskytnutý dle této smlouvy je odborný a komplikovaný zápis textu počítačového programu v některém programovacím jazyce, přičemž k práci se zdrojovým kódem je potřeba zajistit kvalifikovaného odborného pracovníka nebo více kvalifikovaných odborných pracovníků, kteří zajistí, aby zásahy Objednatele dle této smlouvy byly provedeny odborně a bez rizika způsobení škod.</w:t>
      </w:r>
    </w:p>
    <w:p w14:paraId="29B0DBB0" w14:textId="77777777" w:rsidR="00AC05AB" w:rsidRPr="00572EC3" w:rsidRDefault="00AC05AB" w:rsidP="00AC05AB">
      <w:r w:rsidRPr="00572EC3">
        <w:t xml:space="preserve">h)  Součástí předání zdrojových kódů Objednateli je rovněž právo do něj zasahovat, tj. jakkoli jej upravovat a doplňovat apod. V případě užití tohoto práva, nezodpovídá Poskytovatel za správnost zdrojového kódu k danému softwarovému celku (řešení) nebo za vady způsobené užitím tohoto práva a zároveň na takto upravené zdrojové kódy neposkytuje Poskytovatel záruku, neodpovídá za jakékoliv vady dle této smlouvy nebo zákonných ustanovení. </w:t>
      </w:r>
    </w:p>
    <w:p w14:paraId="00E8A62A" w14:textId="77777777" w:rsidR="00AC05AB" w:rsidRPr="00572EC3" w:rsidRDefault="00AC05AB" w:rsidP="00AC05AB"/>
    <w:p w14:paraId="31AA4963" w14:textId="77777777" w:rsidR="00D77BE7" w:rsidRPr="004458FD" w:rsidRDefault="00D77BE7">
      <w:pPr>
        <w:spacing w:line="240" w:lineRule="auto"/>
        <w:jc w:val="left"/>
        <w:rPr>
          <w:rFonts w:eastAsia="PMingLiU"/>
        </w:rPr>
      </w:pPr>
    </w:p>
    <w:p w14:paraId="0E40AB4B" w14:textId="5FDA3ED9" w:rsidR="00D77BE7" w:rsidRDefault="00D77BE7">
      <w:pPr>
        <w:spacing w:line="240" w:lineRule="auto"/>
        <w:jc w:val="left"/>
        <w:rPr>
          <w:b/>
        </w:rPr>
      </w:pPr>
      <w:r>
        <w:rPr>
          <w:b/>
        </w:rPr>
        <w:br w:type="page"/>
      </w:r>
    </w:p>
    <w:p w14:paraId="64680FE4" w14:textId="327F4603" w:rsidR="00466F02" w:rsidRPr="00875287" w:rsidRDefault="00466F02" w:rsidP="00466F02">
      <w:pPr>
        <w:keepNext/>
        <w:spacing w:line="240" w:lineRule="auto"/>
        <w:jc w:val="left"/>
        <w:outlineLvl w:val="0"/>
        <w:rPr>
          <w:sz w:val="32"/>
          <w:szCs w:val="20"/>
        </w:rPr>
      </w:pPr>
      <w:bookmarkStart w:id="55" w:name="_Toc97993045"/>
      <w:r w:rsidRPr="00875287">
        <w:rPr>
          <w:b/>
          <w:bCs/>
          <w:sz w:val="32"/>
          <w:szCs w:val="20"/>
        </w:rPr>
        <w:lastRenderedPageBreak/>
        <w:t xml:space="preserve">Příloha č.1a – </w:t>
      </w:r>
      <w:r w:rsidR="00E17338" w:rsidRPr="00875287">
        <w:rPr>
          <w:b/>
          <w:bCs/>
          <w:sz w:val="32"/>
          <w:szCs w:val="20"/>
        </w:rPr>
        <w:t>Obecné řešení</w:t>
      </w:r>
      <w:r w:rsidRPr="00875287">
        <w:rPr>
          <w:b/>
          <w:bCs/>
          <w:sz w:val="32"/>
          <w:szCs w:val="20"/>
        </w:rPr>
        <w:t xml:space="preserve"> systému KREDIT</w:t>
      </w:r>
      <w:r w:rsidR="00E17338" w:rsidRPr="00875287">
        <w:rPr>
          <w:b/>
          <w:bCs/>
          <w:sz w:val="32"/>
          <w:szCs w:val="20"/>
        </w:rPr>
        <w:t xml:space="preserve"> </w:t>
      </w:r>
      <w:r w:rsidR="00E17338" w:rsidRPr="00875287">
        <w:rPr>
          <w:sz w:val="32"/>
          <w:szCs w:val="20"/>
        </w:rPr>
        <w:t>(obchodní tajemství)</w:t>
      </w:r>
    </w:p>
    <w:bookmarkEnd w:id="55"/>
    <w:p w14:paraId="732C47B4" w14:textId="77777777" w:rsidR="00C067DE" w:rsidRDefault="00C067DE" w:rsidP="00466F02">
      <w:pPr>
        <w:spacing w:before="80" w:after="80" w:line="220" w:lineRule="exact"/>
        <w:rPr>
          <w:rFonts w:eastAsia="MS Mincho"/>
          <w:b/>
          <w:bCs/>
          <w:color w:val="333399"/>
          <w:kern w:val="32"/>
          <w:sz w:val="28"/>
          <w:szCs w:val="32"/>
        </w:rPr>
      </w:pPr>
    </w:p>
    <w:p w14:paraId="2EE73646" w14:textId="756307B9" w:rsidR="00466F02" w:rsidRPr="00C067DE" w:rsidRDefault="00C067DE" w:rsidP="00C067DE">
      <w:pPr>
        <w:spacing w:line="240" w:lineRule="auto"/>
        <w:rPr>
          <w:sz w:val="20"/>
          <w:szCs w:val="20"/>
        </w:rPr>
      </w:pPr>
      <w:r w:rsidRPr="00C067DE">
        <w:rPr>
          <w:sz w:val="20"/>
          <w:szCs w:val="20"/>
        </w:rPr>
        <w:t>XXXXX</w:t>
      </w:r>
      <w:r w:rsidR="00466F02" w:rsidRPr="00C067DE">
        <w:rPr>
          <w:sz w:val="20"/>
          <w:szCs w:val="20"/>
        </w:rPr>
        <w:t xml:space="preserve"> </w:t>
      </w:r>
    </w:p>
    <w:p w14:paraId="1580D103" w14:textId="09DF2C12" w:rsidR="00EA49B9" w:rsidRDefault="00EA49B9" w:rsidP="00466F02">
      <w:pPr>
        <w:spacing w:before="80" w:after="80" w:line="220" w:lineRule="exact"/>
        <w:rPr>
          <w:rFonts w:ascii="Tahoma" w:eastAsia="MS Mincho" w:hAnsi="Tahoma" w:cs="Times New Roman"/>
          <w:sz w:val="18"/>
          <w:szCs w:val="24"/>
        </w:rPr>
      </w:pPr>
    </w:p>
    <w:p w14:paraId="51AA690F" w14:textId="118D38F9" w:rsidR="00EA49B9" w:rsidRDefault="00EA49B9" w:rsidP="00466F02">
      <w:pPr>
        <w:spacing w:before="80" w:after="80" w:line="220" w:lineRule="exact"/>
        <w:rPr>
          <w:rFonts w:ascii="Tahoma" w:eastAsia="MS Mincho" w:hAnsi="Tahoma" w:cs="Times New Roman"/>
          <w:sz w:val="18"/>
          <w:szCs w:val="24"/>
        </w:rPr>
      </w:pPr>
    </w:p>
    <w:p w14:paraId="71CF57BC" w14:textId="3A65B8BD" w:rsidR="00EA49B9" w:rsidRDefault="00EA49B9" w:rsidP="00466F02">
      <w:pPr>
        <w:spacing w:before="80" w:after="80" w:line="220" w:lineRule="exact"/>
        <w:rPr>
          <w:rFonts w:ascii="Tahoma" w:eastAsia="MS Mincho" w:hAnsi="Tahoma" w:cs="Times New Roman"/>
          <w:sz w:val="18"/>
          <w:szCs w:val="24"/>
        </w:rPr>
      </w:pPr>
    </w:p>
    <w:p w14:paraId="6B6D04CC" w14:textId="505DF3A7" w:rsidR="00EA49B9" w:rsidRDefault="00EA49B9" w:rsidP="00466F02">
      <w:pPr>
        <w:spacing w:before="80" w:after="80" w:line="220" w:lineRule="exact"/>
        <w:rPr>
          <w:rFonts w:ascii="Tahoma" w:eastAsia="MS Mincho" w:hAnsi="Tahoma" w:cs="Times New Roman"/>
          <w:sz w:val="18"/>
          <w:szCs w:val="24"/>
        </w:rPr>
      </w:pPr>
    </w:p>
    <w:p w14:paraId="3F593D16" w14:textId="5D8952A7" w:rsidR="00EA49B9" w:rsidRDefault="00EA49B9" w:rsidP="00466F02">
      <w:pPr>
        <w:spacing w:before="80" w:after="80" w:line="220" w:lineRule="exact"/>
        <w:rPr>
          <w:rFonts w:ascii="Tahoma" w:eastAsia="MS Mincho" w:hAnsi="Tahoma" w:cs="Times New Roman"/>
          <w:sz w:val="18"/>
          <w:szCs w:val="24"/>
        </w:rPr>
      </w:pPr>
    </w:p>
    <w:p w14:paraId="7834AC74" w14:textId="17C8CB8A" w:rsidR="00EA49B9" w:rsidRDefault="00EA49B9" w:rsidP="00466F02">
      <w:pPr>
        <w:spacing w:before="80" w:after="80" w:line="220" w:lineRule="exact"/>
        <w:rPr>
          <w:rFonts w:ascii="Tahoma" w:eastAsia="MS Mincho" w:hAnsi="Tahoma" w:cs="Times New Roman"/>
          <w:sz w:val="18"/>
          <w:szCs w:val="24"/>
        </w:rPr>
      </w:pPr>
    </w:p>
    <w:p w14:paraId="0D35281B" w14:textId="4B504569" w:rsidR="00EA49B9" w:rsidRDefault="00EA49B9" w:rsidP="00466F02">
      <w:pPr>
        <w:spacing w:before="80" w:after="80" w:line="220" w:lineRule="exact"/>
        <w:rPr>
          <w:rFonts w:ascii="Tahoma" w:eastAsia="MS Mincho" w:hAnsi="Tahoma" w:cs="Times New Roman"/>
          <w:sz w:val="18"/>
          <w:szCs w:val="24"/>
        </w:rPr>
      </w:pPr>
    </w:p>
    <w:p w14:paraId="6183B06C" w14:textId="141412ED" w:rsidR="00EA49B9" w:rsidRDefault="00EA49B9" w:rsidP="00466F02">
      <w:pPr>
        <w:spacing w:before="80" w:after="80" w:line="220" w:lineRule="exact"/>
        <w:rPr>
          <w:rFonts w:ascii="Tahoma" w:eastAsia="MS Mincho" w:hAnsi="Tahoma" w:cs="Times New Roman"/>
          <w:sz w:val="18"/>
          <w:szCs w:val="24"/>
        </w:rPr>
      </w:pPr>
    </w:p>
    <w:p w14:paraId="6126D2F4" w14:textId="2977D813" w:rsidR="00EA49B9" w:rsidRDefault="00EA49B9" w:rsidP="00466F02">
      <w:pPr>
        <w:spacing w:before="80" w:after="80" w:line="220" w:lineRule="exact"/>
        <w:rPr>
          <w:rFonts w:ascii="Tahoma" w:eastAsia="MS Mincho" w:hAnsi="Tahoma" w:cs="Times New Roman"/>
          <w:sz w:val="18"/>
          <w:szCs w:val="24"/>
        </w:rPr>
      </w:pPr>
    </w:p>
    <w:p w14:paraId="75A906EC" w14:textId="707B8A83" w:rsidR="00EA49B9" w:rsidRDefault="00EA49B9" w:rsidP="00466F02">
      <w:pPr>
        <w:spacing w:before="80" w:after="80" w:line="220" w:lineRule="exact"/>
        <w:rPr>
          <w:rFonts w:ascii="Tahoma" w:eastAsia="MS Mincho" w:hAnsi="Tahoma" w:cs="Times New Roman"/>
          <w:sz w:val="18"/>
          <w:szCs w:val="24"/>
        </w:rPr>
      </w:pPr>
    </w:p>
    <w:p w14:paraId="4E7DAA51" w14:textId="45FBC077" w:rsidR="00EA49B9" w:rsidRDefault="00EA49B9" w:rsidP="00466F02">
      <w:pPr>
        <w:spacing w:before="80" w:after="80" w:line="220" w:lineRule="exact"/>
        <w:rPr>
          <w:rFonts w:ascii="Tahoma" w:eastAsia="MS Mincho" w:hAnsi="Tahoma" w:cs="Times New Roman"/>
          <w:sz w:val="18"/>
          <w:szCs w:val="24"/>
        </w:rPr>
      </w:pPr>
    </w:p>
    <w:p w14:paraId="6613634E" w14:textId="10D58B85" w:rsidR="00EA49B9" w:rsidRDefault="00EA49B9" w:rsidP="00466F02">
      <w:pPr>
        <w:spacing w:before="80" w:after="80" w:line="220" w:lineRule="exact"/>
        <w:rPr>
          <w:rFonts w:ascii="Tahoma" w:eastAsia="MS Mincho" w:hAnsi="Tahoma" w:cs="Times New Roman"/>
          <w:sz w:val="18"/>
          <w:szCs w:val="24"/>
        </w:rPr>
      </w:pPr>
    </w:p>
    <w:p w14:paraId="6B561B2C" w14:textId="615D471E" w:rsidR="00EA49B9" w:rsidRDefault="00EA49B9" w:rsidP="00466F02">
      <w:pPr>
        <w:spacing w:before="80" w:after="80" w:line="220" w:lineRule="exact"/>
        <w:rPr>
          <w:rFonts w:ascii="Tahoma" w:eastAsia="MS Mincho" w:hAnsi="Tahoma" w:cs="Times New Roman"/>
          <w:sz w:val="18"/>
          <w:szCs w:val="24"/>
        </w:rPr>
      </w:pPr>
    </w:p>
    <w:p w14:paraId="527E2589" w14:textId="4C72D83A" w:rsidR="00EA49B9" w:rsidRDefault="00EA49B9" w:rsidP="00466F02">
      <w:pPr>
        <w:spacing w:before="80" w:after="80" w:line="220" w:lineRule="exact"/>
        <w:rPr>
          <w:rFonts w:ascii="Tahoma" w:eastAsia="MS Mincho" w:hAnsi="Tahoma" w:cs="Times New Roman"/>
          <w:sz w:val="18"/>
          <w:szCs w:val="24"/>
        </w:rPr>
      </w:pPr>
    </w:p>
    <w:p w14:paraId="6CDE12A4" w14:textId="1E7E1B29" w:rsidR="00EA49B9" w:rsidRDefault="00EA49B9" w:rsidP="00466F02">
      <w:pPr>
        <w:spacing w:before="80" w:after="80" w:line="220" w:lineRule="exact"/>
        <w:rPr>
          <w:rFonts w:ascii="Tahoma" w:eastAsia="MS Mincho" w:hAnsi="Tahoma" w:cs="Times New Roman"/>
          <w:sz w:val="18"/>
          <w:szCs w:val="24"/>
        </w:rPr>
      </w:pPr>
    </w:p>
    <w:p w14:paraId="66E4B7DA" w14:textId="6F6E1CBB" w:rsidR="00EA49B9" w:rsidRDefault="00EA49B9" w:rsidP="00466F02">
      <w:pPr>
        <w:spacing w:before="80" w:after="80" w:line="220" w:lineRule="exact"/>
        <w:rPr>
          <w:rFonts w:ascii="Tahoma" w:eastAsia="MS Mincho" w:hAnsi="Tahoma" w:cs="Times New Roman"/>
          <w:sz w:val="18"/>
          <w:szCs w:val="24"/>
        </w:rPr>
      </w:pPr>
    </w:p>
    <w:p w14:paraId="6E511968" w14:textId="3848A524" w:rsidR="00EA49B9" w:rsidRDefault="00EA49B9" w:rsidP="00466F02">
      <w:pPr>
        <w:spacing w:before="80" w:after="80" w:line="220" w:lineRule="exact"/>
        <w:rPr>
          <w:rFonts w:ascii="Tahoma" w:eastAsia="MS Mincho" w:hAnsi="Tahoma" w:cs="Times New Roman"/>
          <w:sz w:val="18"/>
          <w:szCs w:val="24"/>
        </w:rPr>
      </w:pPr>
    </w:p>
    <w:p w14:paraId="55F42161" w14:textId="11B17523" w:rsidR="00EA49B9" w:rsidRDefault="00EA49B9" w:rsidP="00466F02">
      <w:pPr>
        <w:spacing w:before="80" w:after="80" w:line="220" w:lineRule="exact"/>
        <w:rPr>
          <w:rFonts w:ascii="Tahoma" w:eastAsia="MS Mincho" w:hAnsi="Tahoma" w:cs="Times New Roman"/>
          <w:sz w:val="18"/>
          <w:szCs w:val="24"/>
        </w:rPr>
      </w:pPr>
    </w:p>
    <w:p w14:paraId="5FE76C98" w14:textId="4C3DFBDA" w:rsidR="00EA49B9" w:rsidRDefault="00EA49B9" w:rsidP="00466F02">
      <w:pPr>
        <w:spacing w:before="80" w:after="80" w:line="220" w:lineRule="exact"/>
        <w:rPr>
          <w:rFonts w:ascii="Tahoma" w:eastAsia="MS Mincho" w:hAnsi="Tahoma" w:cs="Times New Roman"/>
          <w:sz w:val="18"/>
          <w:szCs w:val="24"/>
        </w:rPr>
      </w:pPr>
    </w:p>
    <w:p w14:paraId="00F3C4F9" w14:textId="22D831B7" w:rsidR="00EA49B9" w:rsidRDefault="00EA49B9" w:rsidP="00466F02">
      <w:pPr>
        <w:spacing w:before="80" w:after="80" w:line="220" w:lineRule="exact"/>
        <w:rPr>
          <w:rFonts w:ascii="Tahoma" w:eastAsia="MS Mincho" w:hAnsi="Tahoma" w:cs="Times New Roman"/>
          <w:sz w:val="18"/>
          <w:szCs w:val="24"/>
        </w:rPr>
      </w:pPr>
    </w:p>
    <w:p w14:paraId="5AF8083B" w14:textId="6CEE2EC4" w:rsidR="00EA49B9" w:rsidRDefault="00EA49B9" w:rsidP="00466F02">
      <w:pPr>
        <w:spacing w:before="80" w:after="80" w:line="220" w:lineRule="exact"/>
        <w:rPr>
          <w:rFonts w:ascii="Tahoma" w:eastAsia="MS Mincho" w:hAnsi="Tahoma" w:cs="Times New Roman"/>
          <w:sz w:val="18"/>
          <w:szCs w:val="24"/>
        </w:rPr>
      </w:pPr>
    </w:p>
    <w:p w14:paraId="0885108A" w14:textId="77777777" w:rsidR="00EA49B9" w:rsidRDefault="00EA49B9" w:rsidP="00466F02">
      <w:pPr>
        <w:spacing w:before="80" w:after="80" w:line="220" w:lineRule="exact"/>
        <w:rPr>
          <w:rFonts w:ascii="Tahoma" w:eastAsia="MS Mincho" w:hAnsi="Tahoma" w:cs="Times New Roman"/>
          <w:sz w:val="18"/>
          <w:szCs w:val="24"/>
        </w:rPr>
      </w:pPr>
    </w:p>
    <w:p w14:paraId="2E11468D" w14:textId="67CC5C79" w:rsidR="00EA49B9" w:rsidRDefault="00EA49B9" w:rsidP="00466F02">
      <w:pPr>
        <w:spacing w:before="80" w:after="80" w:line="220" w:lineRule="exact"/>
        <w:rPr>
          <w:rFonts w:ascii="Tahoma" w:eastAsia="MS Mincho" w:hAnsi="Tahoma" w:cs="Times New Roman"/>
          <w:sz w:val="18"/>
          <w:szCs w:val="24"/>
        </w:rPr>
      </w:pPr>
    </w:p>
    <w:p w14:paraId="26047237" w14:textId="139E5CCF" w:rsidR="00EA49B9" w:rsidRDefault="00EA49B9" w:rsidP="00466F02">
      <w:pPr>
        <w:spacing w:before="80" w:after="80" w:line="220" w:lineRule="exact"/>
        <w:rPr>
          <w:rFonts w:ascii="Tahoma" w:eastAsia="MS Mincho" w:hAnsi="Tahoma" w:cs="Times New Roman"/>
          <w:sz w:val="18"/>
          <w:szCs w:val="24"/>
        </w:rPr>
      </w:pPr>
    </w:p>
    <w:p w14:paraId="3D5B26D9" w14:textId="77777777" w:rsidR="00EA49B9" w:rsidRDefault="00EA49B9" w:rsidP="00466F02">
      <w:pPr>
        <w:spacing w:before="80" w:after="80" w:line="220" w:lineRule="exact"/>
        <w:rPr>
          <w:rFonts w:ascii="Tahoma" w:eastAsia="MS Mincho" w:hAnsi="Tahoma" w:cs="Times New Roman"/>
          <w:sz w:val="18"/>
          <w:szCs w:val="24"/>
        </w:rPr>
      </w:pPr>
    </w:p>
    <w:p w14:paraId="59B0414F" w14:textId="59C66BBC" w:rsidR="00EA49B9" w:rsidRDefault="00EA49B9" w:rsidP="00466F02">
      <w:pPr>
        <w:spacing w:before="80" w:after="80" w:line="220" w:lineRule="exact"/>
        <w:rPr>
          <w:rFonts w:ascii="Tahoma" w:eastAsia="MS Mincho" w:hAnsi="Tahoma" w:cs="Times New Roman"/>
          <w:sz w:val="18"/>
          <w:szCs w:val="24"/>
        </w:rPr>
      </w:pPr>
    </w:p>
    <w:p w14:paraId="2C1FE4B0" w14:textId="77777777" w:rsidR="00EA49B9" w:rsidRPr="00F66987" w:rsidRDefault="00EA49B9" w:rsidP="00466F02">
      <w:pPr>
        <w:spacing w:before="80" w:after="80" w:line="220" w:lineRule="exact"/>
        <w:rPr>
          <w:rFonts w:ascii="Tahoma" w:eastAsia="MS Mincho" w:hAnsi="Tahoma" w:cs="Times New Roman"/>
          <w:sz w:val="18"/>
          <w:szCs w:val="24"/>
        </w:rPr>
      </w:pPr>
    </w:p>
    <w:p w14:paraId="0EA55F4C" w14:textId="7945A146" w:rsidR="00EA49B9" w:rsidRDefault="00EA49B9" w:rsidP="00466F02">
      <w:pPr>
        <w:keepNext/>
        <w:spacing w:line="240" w:lineRule="auto"/>
        <w:jc w:val="left"/>
        <w:outlineLvl w:val="0"/>
        <w:rPr>
          <w:rFonts w:ascii="Tahoma" w:hAnsi="Tahoma" w:cs="Tahoma"/>
          <w:b/>
          <w:bCs/>
          <w:sz w:val="32"/>
          <w:szCs w:val="20"/>
        </w:rPr>
      </w:pPr>
    </w:p>
    <w:p w14:paraId="5F0172C8" w14:textId="4246E0F4" w:rsidR="00466F02" w:rsidRPr="00EA49B9" w:rsidRDefault="00466F02" w:rsidP="00466F02">
      <w:pPr>
        <w:keepNext/>
        <w:spacing w:line="240" w:lineRule="auto"/>
        <w:jc w:val="left"/>
        <w:outlineLvl w:val="0"/>
        <w:rPr>
          <w:b/>
          <w:bCs/>
          <w:sz w:val="32"/>
          <w:szCs w:val="20"/>
        </w:rPr>
      </w:pPr>
      <w:r w:rsidRPr="00EA49B9">
        <w:rPr>
          <w:b/>
          <w:bCs/>
          <w:sz w:val="32"/>
          <w:szCs w:val="20"/>
        </w:rPr>
        <w:t>Příloha č. 1b - Funkční vlastnosti Sklady a Dietní systém</w:t>
      </w:r>
    </w:p>
    <w:p w14:paraId="559D3E98" w14:textId="77777777" w:rsidR="00466F02" w:rsidRPr="00EA49B9" w:rsidRDefault="00466F02" w:rsidP="00466F02">
      <w:pPr>
        <w:spacing w:line="240" w:lineRule="auto"/>
        <w:jc w:val="left"/>
        <w:rPr>
          <w:sz w:val="20"/>
          <w:szCs w:val="20"/>
        </w:rPr>
      </w:pPr>
    </w:p>
    <w:p w14:paraId="478E5B55" w14:textId="6C6FDB38" w:rsidR="00466F02" w:rsidRPr="00EA49B9" w:rsidRDefault="00C067DE" w:rsidP="00466F02">
      <w:pPr>
        <w:spacing w:line="240" w:lineRule="auto"/>
        <w:rPr>
          <w:sz w:val="20"/>
          <w:szCs w:val="20"/>
        </w:rPr>
      </w:pPr>
      <w:bookmarkStart w:id="56" w:name="_Toc157328130"/>
      <w:r>
        <w:rPr>
          <w:sz w:val="20"/>
          <w:szCs w:val="20"/>
        </w:rPr>
        <w:t>XXXXX</w:t>
      </w:r>
    </w:p>
    <w:p w14:paraId="3B5294B6" w14:textId="77777777" w:rsidR="00466F02" w:rsidRPr="00EA49B9" w:rsidRDefault="00466F02" w:rsidP="00466F02">
      <w:pPr>
        <w:spacing w:line="240" w:lineRule="auto"/>
        <w:rPr>
          <w:sz w:val="20"/>
          <w:szCs w:val="20"/>
        </w:rPr>
      </w:pPr>
    </w:p>
    <w:p w14:paraId="6A1FD2DF" w14:textId="77777777" w:rsidR="00466F02" w:rsidRPr="00EA49B9" w:rsidRDefault="00466F02" w:rsidP="00466F02">
      <w:pPr>
        <w:spacing w:line="240" w:lineRule="auto"/>
        <w:rPr>
          <w:sz w:val="20"/>
          <w:szCs w:val="20"/>
        </w:rPr>
      </w:pPr>
    </w:p>
    <w:bookmarkEnd w:id="56"/>
    <w:p w14:paraId="793743B5" w14:textId="77777777" w:rsidR="00C3664B" w:rsidRDefault="00C3664B" w:rsidP="00466F02">
      <w:pPr>
        <w:spacing w:line="240" w:lineRule="auto"/>
        <w:jc w:val="left"/>
        <w:rPr>
          <w:b/>
          <w:color w:val="1F497D"/>
          <w:sz w:val="28"/>
          <w:szCs w:val="28"/>
        </w:rPr>
      </w:pPr>
    </w:p>
    <w:p w14:paraId="22F52C97" w14:textId="73FE2DFD" w:rsidR="00466F02" w:rsidRDefault="00466F02" w:rsidP="00466F02">
      <w:pPr>
        <w:spacing w:line="240" w:lineRule="auto"/>
        <w:jc w:val="left"/>
        <w:rPr>
          <w:rFonts w:eastAsia="PMingLiU"/>
        </w:rPr>
      </w:pPr>
      <w:r>
        <w:rPr>
          <w:rFonts w:eastAsia="PMingLiU"/>
        </w:rPr>
        <w:br w:type="page"/>
      </w:r>
    </w:p>
    <w:p w14:paraId="32BC5427" w14:textId="77777777" w:rsidR="00466F02" w:rsidRDefault="00466F02" w:rsidP="00466F02">
      <w:pPr>
        <w:spacing w:after="60" w:line="260" w:lineRule="exact"/>
        <w:rPr>
          <w:rFonts w:ascii="Tahoma" w:eastAsia="Calibri" w:hAnsi="Tahoma" w:cs="Times New Roman"/>
          <w:b/>
          <w:sz w:val="24"/>
          <w:szCs w:val="24"/>
          <w:lang w:eastAsia="en-US"/>
        </w:rPr>
        <w:sectPr w:rsidR="00466F02" w:rsidSect="00710ACF">
          <w:headerReference w:type="even" r:id="rId14"/>
          <w:headerReference w:type="default" r:id="rId15"/>
          <w:footerReference w:type="even" r:id="rId16"/>
          <w:footerReference w:type="default" r:id="rId17"/>
          <w:headerReference w:type="first" r:id="rId18"/>
          <w:footerReference w:type="first" r:id="rId19"/>
          <w:pgSz w:w="11906" w:h="16838"/>
          <w:pgMar w:top="993" w:right="926" w:bottom="1134" w:left="900" w:header="709" w:footer="708" w:gutter="0"/>
          <w:cols w:space="708"/>
          <w:docGrid w:linePitch="360"/>
        </w:sectPr>
      </w:pPr>
    </w:p>
    <w:p w14:paraId="7DF537F4" w14:textId="3AF3246B" w:rsidR="00466F02" w:rsidRPr="00F55ED6" w:rsidRDefault="00466F02" w:rsidP="00466F02">
      <w:pPr>
        <w:spacing w:after="60" w:line="260" w:lineRule="exact"/>
        <w:rPr>
          <w:rFonts w:ascii="Tahoma" w:eastAsia="Calibri" w:hAnsi="Tahoma" w:cs="Times New Roman"/>
          <w:b/>
          <w:sz w:val="24"/>
          <w:szCs w:val="24"/>
          <w:lang w:eastAsia="en-US"/>
        </w:rPr>
      </w:pPr>
      <w:r w:rsidRPr="00F55ED6">
        <w:rPr>
          <w:rFonts w:ascii="Tahoma" w:eastAsia="Calibri" w:hAnsi="Tahoma" w:cs="Times New Roman"/>
          <w:b/>
          <w:sz w:val="24"/>
          <w:szCs w:val="24"/>
          <w:lang w:eastAsia="en-US"/>
        </w:rPr>
        <w:t xml:space="preserve">Příloha č. 1c smlouvy </w:t>
      </w:r>
      <w:r w:rsidR="00DC5CC6">
        <w:rPr>
          <w:rFonts w:ascii="Tahoma" w:eastAsia="Calibri" w:hAnsi="Tahoma" w:cs="Times New Roman"/>
          <w:b/>
          <w:sz w:val="24"/>
          <w:szCs w:val="24"/>
          <w:lang w:eastAsia="en-US"/>
        </w:rPr>
        <w:t>–</w:t>
      </w:r>
      <w:r w:rsidRPr="00F55ED6">
        <w:rPr>
          <w:rFonts w:ascii="Tahoma" w:eastAsia="Calibri" w:hAnsi="Tahoma" w:cs="Times New Roman"/>
          <w:b/>
          <w:sz w:val="24"/>
          <w:szCs w:val="24"/>
          <w:lang w:eastAsia="en-US"/>
        </w:rPr>
        <w:t xml:space="preserve"> </w:t>
      </w:r>
      <w:r w:rsidR="00DC5CC6">
        <w:rPr>
          <w:rFonts w:ascii="Tahoma" w:eastAsia="Calibri" w:hAnsi="Tahoma" w:cs="Times New Roman"/>
          <w:b/>
          <w:sz w:val="24"/>
          <w:szCs w:val="24"/>
          <w:lang w:eastAsia="en-US"/>
        </w:rPr>
        <w:t>Modernizace procesu – Komplexni stravovaci systém III_ZD_priloha c 2</w:t>
      </w:r>
    </w:p>
    <w:p w14:paraId="10B86EA6" w14:textId="77777777" w:rsidR="00EA49B9" w:rsidRDefault="00EA49B9" w:rsidP="00834341">
      <w:pPr>
        <w:jc w:val="center"/>
        <w:rPr>
          <w:b/>
        </w:rPr>
      </w:pPr>
    </w:p>
    <w:p w14:paraId="7B7B0A6C" w14:textId="77777777" w:rsidR="00DC5CC6" w:rsidRPr="00B66EFE" w:rsidRDefault="00DC5CC6" w:rsidP="00DC5CC6">
      <w:pPr>
        <w:jc w:val="center"/>
        <w:rPr>
          <w:b/>
          <w:sz w:val="32"/>
        </w:rPr>
      </w:pPr>
      <w:r w:rsidRPr="00B66EFE">
        <w:rPr>
          <w:b/>
          <w:sz w:val="32"/>
        </w:rPr>
        <w:t>Technická specifikace</w:t>
      </w:r>
    </w:p>
    <w:p w14:paraId="3A4BBC15" w14:textId="77777777" w:rsidR="00DC5CC6" w:rsidRDefault="00DC5CC6" w:rsidP="00DC5CC6"/>
    <w:p w14:paraId="067B4C5F" w14:textId="77777777" w:rsidR="00DC5CC6" w:rsidRPr="00DC5CC6" w:rsidRDefault="00DC5CC6">
      <w:pPr>
        <w:pStyle w:val="Nadpis1"/>
        <w:keepNext/>
        <w:pageBreakBefore/>
        <w:numPr>
          <w:ilvl w:val="0"/>
          <w:numId w:val="100"/>
        </w:numPr>
        <w:spacing w:before="240" w:after="120" w:line="240" w:lineRule="auto"/>
        <w:jc w:val="both"/>
        <w:rPr>
          <w:rFonts w:eastAsia="MS Mincho"/>
          <w:caps w:val="0"/>
          <w:kern w:val="2"/>
          <w:sz w:val="28"/>
          <w:szCs w:val="32"/>
          <w:lang w:val="x-none" w:eastAsia="x-none"/>
        </w:rPr>
      </w:pPr>
      <w:bookmarkStart w:id="57" w:name="_Toc517890941"/>
      <w:r w:rsidRPr="00DC5CC6">
        <w:rPr>
          <w:rFonts w:eastAsia="MS Mincho"/>
          <w:caps w:val="0"/>
          <w:kern w:val="2"/>
          <w:sz w:val="28"/>
          <w:szCs w:val="32"/>
          <w:lang w:val="x-none" w:eastAsia="x-none"/>
        </w:rPr>
        <w:t>Stručné shrnutí současného stavu</w:t>
      </w:r>
      <w:bookmarkEnd w:id="57"/>
    </w:p>
    <w:p w14:paraId="432D8AB7" w14:textId="77777777" w:rsidR="00DC5CC6" w:rsidRDefault="00DC5CC6" w:rsidP="00DC5CC6">
      <w:r>
        <w:t xml:space="preserve">Pro zajištění podpory stravovacích provozů se ve Fakultní nemocnici používá několik informačních systémů. Jako stěžejní se využívá </w:t>
      </w:r>
      <w:r>
        <w:rPr>
          <w:b/>
        </w:rPr>
        <w:t>modul pro podporu stravování v IS NAVISION ATTAIN.</w:t>
      </w:r>
      <w:r>
        <w:t xml:space="preserve"> </w:t>
      </w:r>
    </w:p>
    <w:p w14:paraId="452F5CC8" w14:textId="77777777" w:rsidR="00DC5CC6" w:rsidRDefault="00DC5CC6" w:rsidP="00DC5CC6">
      <w:r>
        <w:t>Modul zajišťuje:</w:t>
      </w:r>
    </w:p>
    <w:p w14:paraId="45073761" w14:textId="77777777" w:rsidR="00DC5CC6" w:rsidRDefault="00DC5CC6">
      <w:pPr>
        <w:pStyle w:val="Odstavecseseznamem"/>
        <w:numPr>
          <w:ilvl w:val="0"/>
          <w:numId w:val="101"/>
        </w:numPr>
        <w:spacing w:after="0" w:line="240" w:lineRule="auto"/>
      </w:pPr>
      <w:r>
        <w:t>skladové hospodářství potravin (příjmy, výdeje, převody a spotřebu surovin)</w:t>
      </w:r>
    </w:p>
    <w:p w14:paraId="40E44C18" w14:textId="77777777" w:rsidR="00DC5CC6" w:rsidRDefault="00DC5CC6">
      <w:pPr>
        <w:pStyle w:val="Odstavecseseznamem"/>
        <w:numPr>
          <w:ilvl w:val="0"/>
          <w:numId w:val="101"/>
        </w:numPr>
        <w:spacing w:after="0" w:line="240" w:lineRule="auto"/>
      </w:pPr>
      <w:r>
        <w:t>správu diet a receptur</w:t>
      </w:r>
    </w:p>
    <w:p w14:paraId="114815FB" w14:textId="77777777" w:rsidR="00DC5CC6" w:rsidRDefault="00DC5CC6">
      <w:pPr>
        <w:pStyle w:val="Odstavecseseznamem"/>
        <w:numPr>
          <w:ilvl w:val="0"/>
          <w:numId w:val="101"/>
        </w:numPr>
        <w:spacing w:after="0" w:line="240" w:lineRule="auto"/>
      </w:pPr>
      <w:r>
        <w:t>objednávání jídel pro mléčnou kuchyni</w:t>
      </w:r>
    </w:p>
    <w:p w14:paraId="157FE8D2" w14:textId="77777777" w:rsidR="00DC5CC6" w:rsidRDefault="00DC5CC6">
      <w:pPr>
        <w:pStyle w:val="Odstavecseseznamem"/>
        <w:numPr>
          <w:ilvl w:val="0"/>
          <w:numId w:val="101"/>
        </w:numPr>
        <w:spacing w:after="0" w:line="240" w:lineRule="auto"/>
      </w:pPr>
      <w:r>
        <w:t>normování jídel a normování pro mléčnou kuchyni</w:t>
      </w:r>
    </w:p>
    <w:p w14:paraId="67138153" w14:textId="77777777" w:rsidR="00DC5CC6" w:rsidRDefault="00DC5CC6">
      <w:pPr>
        <w:pStyle w:val="Odstavecseseznamem"/>
        <w:numPr>
          <w:ilvl w:val="0"/>
          <w:numId w:val="101"/>
        </w:numPr>
        <w:spacing w:after="0" w:line="240" w:lineRule="auto"/>
      </w:pPr>
      <w:r>
        <w:t>podporu pro expedici jídel</w:t>
      </w:r>
    </w:p>
    <w:p w14:paraId="72554077" w14:textId="77777777" w:rsidR="00DC5CC6" w:rsidRDefault="00DC5CC6" w:rsidP="00DC5CC6">
      <w:pPr>
        <w:rPr>
          <w:lang w:eastAsia="x-none"/>
        </w:rPr>
      </w:pPr>
      <w:r w:rsidRPr="096F1F29">
        <w:t>K objednávání jídel pacientům (souhrnně za oddělení) se využívá webová aplikace</w:t>
      </w:r>
      <w:r w:rsidRPr="096F1F29">
        <w:rPr>
          <w:b/>
          <w:bCs/>
        </w:rPr>
        <w:t>.</w:t>
      </w:r>
    </w:p>
    <w:p w14:paraId="4B9703F9" w14:textId="77777777" w:rsidR="00DC5CC6" w:rsidRDefault="00DC5CC6" w:rsidP="00DC5CC6">
      <w:r>
        <w:t xml:space="preserve">Dále se využívá informační </w:t>
      </w:r>
      <w:r>
        <w:rPr>
          <w:b/>
        </w:rPr>
        <w:t>systém KREDIT 7</w:t>
      </w:r>
      <w:r>
        <w:t xml:space="preserve"> pro zajištění objednávání a výdej jídel zaměstnancům a cizím strávníkům. </w:t>
      </w:r>
    </w:p>
    <w:p w14:paraId="7B805347" w14:textId="77777777" w:rsidR="00DC5CC6" w:rsidRDefault="00DC5CC6" w:rsidP="00DC5CC6">
      <w:r>
        <w:t>Systém zajišťuje:</w:t>
      </w:r>
    </w:p>
    <w:p w14:paraId="0507B33F" w14:textId="77777777" w:rsidR="00DC5CC6" w:rsidRDefault="00DC5CC6">
      <w:pPr>
        <w:pStyle w:val="Odstavecseseznamem"/>
        <w:numPr>
          <w:ilvl w:val="0"/>
          <w:numId w:val="101"/>
        </w:numPr>
        <w:spacing w:after="0" w:line="240" w:lineRule="auto"/>
      </w:pPr>
      <w:r>
        <w:t>správu strávníků a jejich zařazení (organizační, cenové apod.)</w:t>
      </w:r>
    </w:p>
    <w:p w14:paraId="13743375" w14:textId="77777777" w:rsidR="00DC5CC6" w:rsidRDefault="00DC5CC6">
      <w:pPr>
        <w:pStyle w:val="Odstavecseseznamem"/>
        <w:numPr>
          <w:ilvl w:val="0"/>
          <w:numId w:val="101"/>
        </w:numPr>
        <w:spacing w:after="0" w:line="240" w:lineRule="auto"/>
      </w:pPr>
      <w:r>
        <w:t>správu jídelníčků a cen jídel</w:t>
      </w:r>
    </w:p>
    <w:p w14:paraId="6BE6D27D" w14:textId="77777777" w:rsidR="00DC5CC6" w:rsidRDefault="00DC5CC6">
      <w:pPr>
        <w:pStyle w:val="Odstavecseseznamem"/>
        <w:numPr>
          <w:ilvl w:val="0"/>
          <w:numId w:val="101"/>
        </w:numPr>
        <w:spacing w:after="0" w:line="240" w:lineRule="auto"/>
      </w:pPr>
      <w:r>
        <w:t>objednávání a výdej jídel pomocí samoobslužných terminálů s využitím identifikační karty na definované výdejní místa (jídelny a vybraná oddělení)</w:t>
      </w:r>
    </w:p>
    <w:p w14:paraId="1125EE17" w14:textId="77777777" w:rsidR="00DC5CC6" w:rsidRDefault="00DC5CC6">
      <w:pPr>
        <w:pStyle w:val="Odstavecseseznamem"/>
        <w:numPr>
          <w:ilvl w:val="0"/>
          <w:numId w:val="101"/>
        </w:numPr>
        <w:spacing w:after="0" w:line="240" w:lineRule="auto"/>
      </w:pPr>
      <w:r>
        <w:t>objednávání jídel speciální aplikací v kiosku a webovou aplikací</w:t>
      </w:r>
    </w:p>
    <w:p w14:paraId="772B9263" w14:textId="77777777" w:rsidR="00DC5CC6" w:rsidRDefault="00DC5CC6">
      <w:pPr>
        <w:pStyle w:val="Odstavecseseznamem"/>
        <w:numPr>
          <w:ilvl w:val="0"/>
          <w:numId w:val="101"/>
        </w:numPr>
        <w:spacing w:after="0" w:line="240" w:lineRule="auto"/>
      </w:pPr>
      <w:r>
        <w:t>náhradní formy objednávání obsluhou stravovacího provozu</w:t>
      </w:r>
    </w:p>
    <w:p w14:paraId="5D9BDC58" w14:textId="77777777" w:rsidR="00DC5CC6" w:rsidRDefault="00DC5CC6" w:rsidP="00DC5CC6">
      <w:r>
        <w:t xml:space="preserve">Fakultní nemocnice dále využívá </w:t>
      </w:r>
      <w:r>
        <w:rPr>
          <w:b/>
        </w:rPr>
        <w:t>nemocniční informační systém AMIS</w:t>
      </w:r>
      <w:r>
        <w:t>, ve kterém se vedou informace o pacientech a jejich dietách, nicméně informace o přiznaných dietách nejsou vedeny důsledně na všech odděleních. Tyto informace nejsou přenášeny do jiných systémů a modulů podporujících stravování. Určitá část agendy stravovacího provozu je vedena v </w:t>
      </w:r>
      <w:r>
        <w:rPr>
          <w:b/>
        </w:rPr>
        <w:t>systému IBM Lotus Notes</w:t>
      </w:r>
      <w:r>
        <w:t>. Systém není propojený s ostatními SW součástmi zajišťujícími stravovací provoz. Informace tak jsou dále zpracovány obsluhami stravovacího provozu ručně.</w:t>
      </w:r>
    </w:p>
    <w:p w14:paraId="3F6109E4" w14:textId="77777777" w:rsidR="00DC5CC6" w:rsidRDefault="00DC5CC6" w:rsidP="00DC5CC6">
      <w:r>
        <w:t>Systém zajišťuje:</w:t>
      </w:r>
    </w:p>
    <w:p w14:paraId="08C53537" w14:textId="77777777" w:rsidR="00DC5CC6" w:rsidRDefault="00DC5CC6">
      <w:pPr>
        <w:pStyle w:val="Odstavecseseznamem"/>
        <w:numPr>
          <w:ilvl w:val="0"/>
          <w:numId w:val="101"/>
        </w:numPr>
        <w:spacing w:after="0" w:line="240" w:lineRule="auto"/>
      </w:pPr>
      <w:r>
        <w:t>získání doplňkových informací (přesun pacienta mezi odděleními)</w:t>
      </w:r>
    </w:p>
    <w:p w14:paraId="10973A1A" w14:textId="77777777" w:rsidR="00DC5CC6" w:rsidRDefault="00DC5CC6">
      <w:pPr>
        <w:pStyle w:val="Odstavecseseznamem"/>
        <w:numPr>
          <w:ilvl w:val="0"/>
          <w:numId w:val="101"/>
        </w:numPr>
        <w:spacing w:after="0" w:line="240" w:lineRule="auto"/>
      </w:pPr>
      <w:r>
        <w:t>nabídka a objednávky studené kuchyně</w:t>
      </w:r>
    </w:p>
    <w:p w14:paraId="149CB6FD" w14:textId="77777777" w:rsidR="00DC5CC6" w:rsidRDefault="00DC5CC6">
      <w:pPr>
        <w:pStyle w:val="Odstavecseseznamem"/>
        <w:numPr>
          <w:ilvl w:val="0"/>
          <w:numId w:val="101"/>
        </w:numPr>
        <w:spacing w:after="0" w:line="240" w:lineRule="auto"/>
      </w:pPr>
      <w:r>
        <w:t>jídelníček a seznam alergenů</w:t>
      </w:r>
    </w:p>
    <w:p w14:paraId="5B24BC95" w14:textId="77777777" w:rsidR="00DC5CC6" w:rsidRPr="00DC5CC6" w:rsidRDefault="00DC5CC6">
      <w:pPr>
        <w:pStyle w:val="Nadpis1"/>
        <w:keepNext/>
        <w:pageBreakBefore/>
        <w:numPr>
          <w:ilvl w:val="0"/>
          <w:numId w:val="100"/>
        </w:numPr>
        <w:spacing w:before="240" w:after="120" w:line="240" w:lineRule="auto"/>
        <w:jc w:val="both"/>
        <w:rPr>
          <w:rFonts w:eastAsia="MS Mincho"/>
          <w:caps w:val="0"/>
          <w:kern w:val="2"/>
          <w:sz w:val="28"/>
          <w:szCs w:val="32"/>
          <w:lang w:val="x-none" w:eastAsia="x-none"/>
        </w:rPr>
      </w:pPr>
      <w:bookmarkStart w:id="58" w:name="_Hlk528849849"/>
      <w:bookmarkStart w:id="59" w:name="_Toc517890942"/>
      <w:bookmarkEnd w:id="58"/>
      <w:r w:rsidRPr="00DC5CC6">
        <w:rPr>
          <w:rFonts w:eastAsia="MS Mincho"/>
          <w:caps w:val="0"/>
          <w:kern w:val="2"/>
          <w:sz w:val="28"/>
          <w:szCs w:val="32"/>
          <w:lang w:val="x-none" w:eastAsia="x-none"/>
        </w:rPr>
        <w:t>Požadavky na stravovací systém a služby</w:t>
      </w:r>
      <w:bookmarkEnd w:id="59"/>
    </w:p>
    <w:p w14:paraId="2B639492" w14:textId="77777777" w:rsidR="00DC5CC6" w:rsidRPr="00B66EFE" w:rsidRDefault="00DC5CC6" w:rsidP="00DC5CC6">
      <w:pPr>
        <w:rPr>
          <w:b/>
        </w:rPr>
      </w:pPr>
      <w:r w:rsidRPr="00B66EFE">
        <w:rPr>
          <w:b/>
        </w:rPr>
        <w:t>Jsou-li v této technické specifikaci popisovány funkcionality stávajících informačních systémů zadavatele, resp. je popisován jejich stav, považují se takové popisy za požadavky na poptávané řešení. Jsou-li v této technické specifikaci uvedeny obrazovky, reporty a jiné grafické výstupy, považují se tyto obrazové informace za požadavky na poptávané řešení s tím, že zadavatel požaduje dodržet strukturu dat, uspořádání dat, popisy dat a ovládacích polí, ovládací pole co do jejich druhu a účelu, avšak nepožaduje dodržení vzhledu, barevnosti, dodržet dekorativní prvky, oddělovače ani fonty.</w:t>
      </w:r>
    </w:p>
    <w:p w14:paraId="264762DB" w14:textId="77777777" w:rsidR="00DC5CC6" w:rsidRDefault="00DC5CC6" w:rsidP="00DC5CC6"/>
    <w:p w14:paraId="1BA83FC8" w14:textId="77777777" w:rsidR="00DC5CC6" w:rsidRPr="00DC5CC6"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r w:rsidRPr="00DC5CC6">
        <w:rPr>
          <w:rFonts w:eastAsia="MS Mincho"/>
          <w:color w:val="000000" w:themeColor="text1"/>
          <w:sz w:val="24"/>
          <w:szCs w:val="28"/>
          <w:lang w:val="x-none" w:eastAsia="x-none"/>
        </w:rPr>
        <w:t>Požadavky na hardware</w:t>
      </w:r>
    </w:p>
    <w:p w14:paraId="20A3956E" w14:textId="77777777" w:rsidR="00DC5CC6" w:rsidRDefault="00DC5CC6" w:rsidP="00DC5CC6">
      <w:r w:rsidRPr="003655BC">
        <w:t xml:space="preserve">Zadavatel požaduje dodání nového hardware, včetně montáže s využitím stávajícího umístění - objednávkové a výdejové terminály (v </w:t>
      </w:r>
      <w:r>
        <w:t xml:space="preserve">celkovém </w:t>
      </w:r>
      <w:r w:rsidRPr="003655BC">
        <w:t>počtu 11 ks</w:t>
      </w:r>
      <w:r>
        <w:t xml:space="preserve"> - </w:t>
      </w:r>
      <w:r>
        <w:rPr>
          <w:bCs/>
        </w:rPr>
        <w:t>7 z těchto 11 ks musí umožňovat vydávání stravy, tj. funkce objednávání stravy je u nich možná, ale nepovinná, a 4 z těchto 11 ks musí umožňovat objednávání stravy, tj. funkce vydávání stravy je u nich možná, ale nepovinná</w:t>
      </w:r>
      <w:r w:rsidRPr="003655BC">
        <w:t xml:space="preserve">), objednávací kiosky (celkem 3 ks) a informační terminál (1 ks) v zaměstnaneckém stravování </w:t>
      </w:r>
      <w:r w:rsidRPr="003655BC">
        <w:rPr>
          <w:u w:val="single"/>
        </w:rPr>
        <w:t>při zachování užití současných identifikačních karet v zaměstnaneckém stravování - typ: proximity EM4102 na 125kHz</w:t>
      </w:r>
      <w:r w:rsidRPr="003655BC">
        <w:t xml:space="preserve">. </w:t>
      </w:r>
    </w:p>
    <w:p w14:paraId="3EA85229" w14:textId="77777777" w:rsidR="00DC5CC6" w:rsidRDefault="00DC5CC6" w:rsidP="00DC5CC6"/>
    <w:p w14:paraId="5A64C762" w14:textId="77777777" w:rsidR="00DC5CC6" w:rsidRDefault="00DC5CC6" w:rsidP="00DC5CC6">
      <w:r>
        <w:t>Požadovaná zařízení musí umožňovat připojení do síťové infrastruktury LAN zadavatele drátovým připojením s následujícími vlastnostmi tohoto připojení:</w:t>
      </w:r>
    </w:p>
    <w:p w14:paraId="6741E84B" w14:textId="77777777" w:rsidR="00DC5CC6" w:rsidRDefault="00DC5CC6">
      <w:pPr>
        <w:pStyle w:val="Odstavecseseznamem"/>
        <w:numPr>
          <w:ilvl w:val="0"/>
          <w:numId w:val="103"/>
        </w:numPr>
        <w:spacing w:after="0" w:line="240" w:lineRule="auto"/>
      </w:pPr>
      <w:r>
        <w:t>připojení k síti typu Fast Ethernet nebo Gigabit Ethernet;</w:t>
      </w:r>
    </w:p>
    <w:p w14:paraId="66798273" w14:textId="77777777" w:rsidR="00DC5CC6" w:rsidRDefault="00DC5CC6">
      <w:pPr>
        <w:pStyle w:val="Odstavecseseznamem"/>
        <w:numPr>
          <w:ilvl w:val="0"/>
          <w:numId w:val="103"/>
        </w:numPr>
        <w:spacing w:after="0" w:line="240" w:lineRule="auto"/>
      </w:pPr>
      <w:r>
        <w:t>rozhraní - konektor RJ-45, propojovací kabel UTP cat. 5e mezi zařízením a přípojkou datové sítě;</w:t>
      </w:r>
    </w:p>
    <w:p w14:paraId="5E8E639F" w14:textId="77777777" w:rsidR="00DC5CC6" w:rsidRDefault="00DC5CC6">
      <w:pPr>
        <w:pStyle w:val="Odstavecseseznamem"/>
        <w:numPr>
          <w:ilvl w:val="0"/>
          <w:numId w:val="103"/>
        </w:numPr>
        <w:spacing w:after="0" w:line="240" w:lineRule="auto"/>
      </w:pPr>
      <w:r>
        <w:t>autentizace IEEE 802.1x (EAP-TLS a PEAPv0). Podporované certifikáty - podpora délky klíče 2048 a 4096 bitů, podpora hashovací funkce SHA-256 a SHA-512. Generování klíčů a vystavování odpovídajících certifikátů zajišťuje zadavatel (útvar Centra informatiky). Zařízení musí ověřovat důvěryhodnost certifikátu serveru;</w:t>
      </w:r>
    </w:p>
    <w:p w14:paraId="1790AF8B" w14:textId="77777777" w:rsidR="00DC5CC6" w:rsidRDefault="00DC5CC6">
      <w:pPr>
        <w:pStyle w:val="Odstavecseseznamem"/>
        <w:numPr>
          <w:ilvl w:val="0"/>
          <w:numId w:val="103"/>
        </w:numPr>
        <w:spacing w:after="0" w:line="240" w:lineRule="auto"/>
      </w:pPr>
      <w:r>
        <w:t>zařízení nesmí být provozováno v režimu bridge;</w:t>
      </w:r>
    </w:p>
    <w:p w14:paraId="24AB26BD" w14:textId="77777777" w:rsidR="00DC5CC6" w:rsidRDefault="00DC5CC6">
      <w:pPr>
        <w:pStyle w:val="Odstavecseseznamem"/>
        <w:numPr>
          <w:ilvl w:val="0"/>
          <w:numId w:val="103"/>
        </w:numPr>
        <w:spacing w:after="0" w:line="240" w:lineRule="auto"/>
      </w:pPr>
      <w:r>
        <w:t>protokol - síťový provoz výhradně prostřednictvím IPv4;</w:t>
      </w:r>
    </w:p>
    <w:p w14:paraId="54F9DFD3" w14:textId="77777777" w:rsidR="00DC5CC6" w:rsidRDefault="00DC5CC6">
      <w:pPr>
        <w:pStyle w:val="Odstavecseseznamem"/>
        <w:numPr>
          <w:ilvl w:val="0"/>
          <w:numId w:val="103"/>
        </w:numPr>
        <w:spacing w:after="0" w:line="240" w:lineRule="auto"/>
      </w:pPr>
      <w:r>
        <w:t>podpora beztřídního adresování (dle RFC 4632);</w:t>
      </w:r>
    </w:p>
    <w:p w14:paraId="110C8037" w14:textId="77777777" w:rsidR="00DC5CC6" w:rsidRDefault="00DC5CC6">
      <w:pPr>
        <w:pStyle w:val="Odstavecseseznamem"/>
        <w:numPr>
          <w:ilvl w:val="0"/>
          <w:numId w:val="103"/>
        </w:numPr>
        <w:spacing w:after="0" w:line="240" w:lineRule="auto"/>
      </w:pPr>
      <w:r>
        <w:t>zařízení musí odpovídat na požadavek o odezvu ICMPv4 (ping) ze sítí, které určí zadavatel;</w:t>
      </w:r>
    </w:p>
    <w:p w14:paraId="279F7A4D" w14:textId="77777777" w:rsidR="00DC5CC6" w:rsidRDefault="00DC5CC6">
      <w:pPr>
        <w:pStyle w:val="Odstavecseseznamem"/>
        <w:numPr>
          <w:ilvl w:val="0"/>
          <w:numId w:val="103"/>
        </w:numPr>
        <w:spacing w:after="0" w:line="240" w:lineRule="auto"/>
      </w:pPr>
      <w:r>
        <w:t>povinné nastavení síťové adresy na DHCP (adresa IP musí být fixována na adresu MAC prostředky zadavatele dle RFC 2131 a 2132, parametry a volby DHCP určuje zadavatel).</w:t>
      </w:r>
    </w:p>
    <w:p w14:paraId="2C2397EB" w14:textId="77777777" w:rsidR="00DC5CC6" w:rsidRPr="003655BC" w:rsidRDefault="00DC5CC6" w:rsidP="00DC5CC6"/>
    <w:p w14:paraId="6C87D1D5" w14:textId="0C541203" w:rsidR="00DC5CC6" w:rsidRPr="00DC5CC6"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r w:rsidRPr="00DC5CC6">
        <w:rPr>
          <w:rFonts w:eastAsia="MS Mincho"/>
          <w:caps w:val="0"/>
          <w:color w:val="000000" w:themeColor="text1"/>
          <w:szCs w:val="26"/>
          <w:lang w:val="x-none" w:eastAsia="x-none"/>
        </w:rPr>
        <w:t>Objednávací kiosek </w:t>
      </w:r>
    </w:p>
    <w:p w14:paraId="3189D2D0" w14:textId="77777777" w:rsidR="00DC5CC6" w:rsidRDefault="00DC5CC6" w:rsidP="00DC5CC6">
      <w:r>
        <w:t>Požadované vlastnosti:</w:t>
      </w:r>
    </w:p>
    <w:p w14:paraId="0F6947E9" w14:textId="77777777" w:rsidR="00DC5CC6" w:rsidRPr="00056386" w:rsidRDefault="00DC5CC6">
      <w:pPr>
        <w:pStyle w:val="Odstavecseseznamem"/>
        <w:numPr>
          <w:ilvl w:val="0"/>
          <w:numId w:val="103"/>
        </w:numPr>
        <w:spacing w:after="0" w:line="240" w:lineRule="auto"/>
      </w:pPr>
      <w:r w:rsidRPr="00056386">
        <w:t>prohlídka jídelních lístků </w:t>
      </w:r>
    </w:p>
    <w:p w14:paraId="54F88105" w14:textId="77777777" w:rsidR="00DC5CC6" w:rsidRPr="00056386" w:rsidRDefault="00DC5CC6">
      <w:pPr>
        <w:pStyle w:val="Odstavecseseznamem"/>
        <w:numPr>
          <w:ilvl w:val="0"/>
          <w:numId w:val="103"/>
        </w:numPr>
        <w:spacing w:after="0" w:line="240" w:lineRule="auto"/>
      </w:pPr>
      <w:r w:rsidRPr="00056386">
        <w:t>snadné objednání jídla z plánu jídelních lístků </w:t>
      </w:r>
    </w:p>
    <w:p w14:paraId="5C7A92AD" w14:textId="77777777" w:rsidR="00DC5CC6" w:rsidRPr="00056386" w:rsidRDefault="00DC5CC6">
      <w:pPr>
        <w:pStyle w:val="Odstavecseseznamem"/>
        <w:numPr>
          <w:ilvl w:val="0"/>
          <w:numId w:val="103"/>
        </w:numPr>
        <w:spacing w:after="0" w:line="240" w:lineRule="auto"/>
      </w:pPr>
      <w:r w:rsidRPr="00056386">
        <w:t>kontrola historie účtu </w:t>
      </w:r>
    </w:p>
    <w:p w14:paraId="6559EC55" w14:textId="77777777" w:rsidR="00DC5CC6" w:rsidRPr="00056386" w:rsidRDefault="00DC5CC6">
      <w:pPr>
        <w:pStyle w:val="Odstavecseseznamem"/>
        <w:numPr>
          <w:ilvl w:val="0"/>
          <w:numId w:val="103"/>
        </w:numPr>
        <w:spacing w:after="0" w:line="240" w:lineRule="auto"/>
      </w:pPr>
      <w:r w:rsidRPr="00056386">
        <w:t>objednání jídla z burzy </w:t>
      </w:r>
    </w:p>
    <w:p w14:paraId="45CC71E3" w14:textId="77777777" w:rsidR="00DC5CC6" w:rsidRPr="00056386" w:rsidRDefault="00DC5CC6">
      <w:pPr>
        <w:pStyle w:val="Odstavecseseznamem"/>
        <w:numPr>
          <w:ilvl w:val="0"/>
          <w:numId w:val="103"/>
        </w:numPr>
        <w:spacing w:after="0" w:line="240" w:lineRule="auto"/>
      </w:pPr>
      <w:r w:rsidRPr="00056386">
        <w:t>jednoduché dotykové ovládání </w:t>
      </w:r>
    </w:p>
    <w:p w14:paraId="4F39F8B7" w14:textId="77777777" w:rsidR="00DC5CC6" w:rsidRPr="00056386" w:rsidRDefault="00DC5CC6">
      <w:pPr>
        <w:pStyle w:val="Odstavecseseznamem"/>
        <w:numPr>
          <w:ilvl w:val="0"/>
          <w:numId w:val="103"/>
        </w:numPr>
        <w:spacing w:after="0" w:line="240" w:lineRule="auto"/>
      </w:pPr>
      <w:r w:rsidRPr="00056386">
        <w:t>vícejazyčné verze </w:t>
      </w:r>
    </w:p>
    <w:p w14:paraId="7E0769DB" w14:textId="77777777" w:rsidR="00DC5CC6" w:rsidRPr="00056386" w:rsidRDefault="00DC5CC6">
      <w:pPr>
        <w:pStyle w:val="Odstavecseseznamem"/>
        <w:numPr>
          <w:ilvl w:val="0"/>
          <w:numId w:val="103"/>
        </w:numPr>
        <w:spacing w:after="0" w:line="240" w:lineRule="auto"/>
      </w:pPr>
      <w:r w:rsidRPr="00056386">
        <w:t>odhlášení ze systému </w:t>
      </w:r>
    </w:p>
    <w:p w14:paraId="7D74ED8B" w14:textId="77777777" w:rsidR="00DC5CC6" w:rsidRPr="00056386" w:rsidRDefault="00DC5CC6">
      <w:pPr>
        <w:pStyle w:val="Odstavecseseznamem"/>
        <w:numPr>
          <w:ilvl w:val="0"/>
          <w:numId w:val="103"/>
        </w:numPr>
        <w:spacing w:after="0" w:line="240" w:lineRule="auto"/>
      </w:pPr>
      <w:r w:rsidRPr="00056386">
        <w:t>spořič obrazovky při nečinnosti </w:t>
      </w:r>
    </w:p>
    <w:p w14:paraId="09C9D86C" w14:textId="77777777" w:rsidR="00DC5CC6" w:rsidRPr="00056386" w:rsidRDefault="00DC5CC6">
      <w:pPr>
        <w:pStyle w:val="Odstavecseseznamem"/>
        <w:numPr>
          <w:ilvl w:val="0"/>
          <w:numId w:val="103"/>
        </w:numPr>
        <w:spacing w:after="0" w:line="240" w:lineRule="auto"/>
      </w:pPr>
      <w:r w:rsidRPr="00056386">
        <w:t>moderní a reprezentativní zařízení </w:t>
      </w:r>
    </w:p>
    <w:p w14:paraId="1F806281" w14:textId="77777777" w:rsidR="00DC5CC6" w:rsidRPr="00056386" w:rsidRDefault="00DC5CC6">
      <w:pPr>
        <w:pStyle w:val="Odstavecseseznamem"/>
        <w:numPr>
          <w:ilvl w:val="0"/>
          <w:numId w:val="103"/>
        </w:numPr>
        <w:spacing w:after="0" w:line="240" w:lineRule="auto"/>
      </w:pPr>
      <w:r w:rsidRPr="00056386">
        <w:t>počet obrazovek – 1  </w:t>
      </w:r>
    </w:p>
    <w:p w14:paraId="1B4FBC57" w14:textId="77777777" w:rsidR="00DC5CC6" w:rsidRPr="00056386" w:rsidRDefault="00DC5CC6">
      <w:pPr>
        <w:pStyle w:val="Odstavecseseznamem"/>
        <w:numPr>
          <w:ilvl w:val="0"/>
          <w:numId w:val="103"/>
        </w:numPr>
        <w:spacing w:after="0" w:line="240" w:lineRule="auto"/>
      </w:pPr>
      <w:r w:rsidRPr="00056386">
        <w:t>velikost obrazovky – min. 21,5' </w:t>
      </w:r>
    </w:p>
    <w:p w14:paraId="5CF92866" w14:textId="77777777" w:rsidR="00DC5CC6" w:rsidRPr="00056386" w:rsidRDefault="00DC5CC6">
      <w:pPr>
        <w:pStyle w:val="Odstavecseseznamem"/>
        <w:numPr>
          <w:ilvl w:val="0"/>
          <w:numId w:val="103"/>
        </w:numPr>
        <w:spacing w:after="0" w:line="240" w:lineRule="auto"/>
      </w:pPr>
      <w:r w:rsidRPr="00056386">
        <w:t>rozlišení displeje – min. 1920 x 1020 (FullHD) </w:t>
      </w:r>
    </w:p>
    <w:p w14:paraId="5D8FC63E" w14:textId="77777777" w:rsidR="00DC5CC6" w:rsidRPr="00056386" w:rsidRDefault="00DC5CC6">
      <w:pPr>
        <w:pStyle w:val="Odstavecseseznamem"/>
        <w:numPr>
          <w:ilvl w:val="0"/>
          <w:numId w:val="103"/>
        </w:numPr>
        <w:spacing w:after="0" w:line="240" w:lineRule="auto"/>
      </w:pPr>
      <w:r w:rsidRPr="00056386">
        <w:t>pevné celokovové zařízení </w:t>
      </w:r>
    </w:p>
    <w:p w14:paraId="6FB515A8" w14:textId="77777777" w:rsidR="00DC5CC6" w:rsidRPr="00056386" w:rsidRDefault="00DC5CC6">
      <w:pPr>
        <w:pStyle w:val="Odstavecseseznamem"/>
        <w:numPr>
          <w:ilvl w:val="0"/>
          <w:numId w:val="103"/>
        </w:numPr>
        <w:spacing w:after="0" w:line="240" w:lineRule="auto"/>
      </w:pPr>
      <w:r w:rsidRPr="00056386">
        <w:t>operační systém – podpora bezpečnostních aktualizací po dobu životního cyklu zařízení </w:t>
      </w:r>
    </w:p>
    <w:p w14:paraId="110CC5C5" w14:textId="77777777" w:rsidR="00DC5CC6" w:rsidRDefault="00DC5CC6">
      <w:pPr>
        <w:pStyle w:val="Odstavecseseznamem"/>
        <w:numPr>
          <w:ilvl w:val="0"/>
          <w:numId w:val="103"/>
        </w:numPr>
        <w:spacing w:after="0" w:line="240" w:lineRule="auto"/>
      </w:pPr>
      <w:r w:rsidRPr="00056386">
        <w:t>podpora minimálně pro karty proximity EM4102 na 125kHz (aktuální standard FN Brno) – do nabídky uvést veškeré podporované karty  </w:t>
      </w:r>
    </w:p>
    <w:p w14:paraId="320BD43C" w14:textId="77777777" w:rsidR="00DC5CC6" w:rsidRPr="00E95083"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r w:rsidRPr="00E95083">
        <w:rPr>
          <w:rFonts w:eastAsia="MS Mincho"/>
          <w:caps w:val="0"/>
          <w:color w:val="000000" w:themeColor="text1"/>
          <w:szCs w:val="26"/>
          <w:lang w:val="x-none" w:eastAsia="x-none"/>
        </w:rPr>
        <w:t>Objednávkový terminál </w:t>
      </w:r>
    </w:p>
    <w:p w14:paraId="0AD9C815" w14:textId="77777777" w:rsidR="00DC5CC6" w:rsidRDefault="00DC5CC6" w:rsidP="00DC5CC6">
      <w:r>
        <w:t>Požadované vlastnosti:</w:t>
      </w:r>
    </w:p>
    <w:p w14:paraId="5FDD8FA4" w14:textId="77777777" w:rsidR="00DC5CC6" w:rsidRPr="00056386" w:rsidRDefault="00DC5CC6">
      <w:pPr>
        <w:pStyle w:val="Odstavecseseznamem"/>
        <w:numPr>
          <w:ilvl w:val="0"/>
          <w:numId w:val="103"/>
        </w:numPr>
        <w:spacing w:after="0" w:line="240" w:lineRule="auto"/>
      </w:pPr>
      <w:r w:rsidRPr="00056386">
        <w:t>objednávka na jedno načtení - režim zrychleného objednávání jednoho jídla pouhým přiložením karty </w:t>
      </w:r>
    </w:p>
    <w:p w14:paraId="51DC6164" w14:textId="77777777" w:rsidR="00DC5CC6" w:rsidRPr="00056386" w:rsidRDefault="00DC5CC6">
      <w:pPr>
        <w:pStyle w:val="Odstavecseseznamem"/>
        <w:numPr>
          <w:ilvl w:val="0"/>
          <w:numId w:val="103"/>
        </w:numPr>
        <w:spacing w:after="0" w:line="240" w:lineRule="auto"/>
      </w:pPr>
      <w:r w:rsidRPr="00056386">
        <w:t>vícejazyčné verze </w:t>
      </w:r>
    </w:p>
    <w:p w14:paraId="0E9118DD" w14:textId="77777777" w:rsidR="00DC5CC6" w:rsidRPr="00056386" w:rsidRDefault="00DC5CC6">
      <w:pPr>
        <w:pStyle w:val="Odstavecseseznamem"/>
        <w:numPr>
          <w:ilvl w:val="0"/>
          <w:numId w:val="103"/>
        </w:numPr>
        <w:spacing w:after="0" w:line="240" w:lineRule="auto"/>
      </w:pPr>
      <w:r w:rsidRPr="00056386">
        <w:t>jednoduché dotykové ovládání </w:t>
      </w:r>
    </w:p>
    <w:p w14:paraId="6F73A076" w14:textId="77777777" w:rsidR="00DC5CC6" w:rsidRPr="00056386" w:rsidRDefault="00DC5CC6">
      <w:pPr>
        <w:pStyle w:val="Odstavecseseznamem"/>
        <w:numPr>
          <w:ilvl w:val="0"/>
          <w:numId w:val="103"/>
        </w:numPr>
        <w:spacing w:after="0" w:line="240" w:lineRule="auto"/>
      </w:pPr>
      <w:r w:rsidRPr="00056386">
        <w:t>funkce informačního panelu </w:t>
      </w:r>
      <w:r>
        <w:t xml:space="preserve">- </w:t>
      </w:r>
      <w:r w:rsidRPr="007C1B29">
        <w:t>terminál na panelu zobrazí informaci, že byla strava objednána. V případě, že již byla strava jednou objednána, zobrazí terminál tuto informaci a</w:t>
      </w:r>
      <w:r>
        <w:t xml:space="preserve"> umožní objednání další stravy až do limitu počtu porcí stanoveného zadavatelem</w:t>
      </w:r>
    </w:p>
    <w:p w14:paraId="41DFC853" w14:textId="77777777" w:rsidR="00DC5CC6" w:rsidRPr="00056386" w:rsidRDefault="00DC5CC6">
      <w:pPr>
        <w:pStyle w:val="Odstavecseseznamem"/>
        <w:numPr>
          <w:ilvl w:val="0"/>
          <w:numId w:val="103"/>
        </w:numPr>
        <w:spacing w:after="0" w:line="240" w:lineRule="auto"/>
      </w:pPr>
      <w:r w:rsidRPr="00056386">
        <w:t>spořič obrazovky při nečinnosti </w:t>
      </w:r>
    </w:p>
    <w:p w14:paraId="411502ED" w14:textId="77777777" w:rsidR="00DC5CC6" w:rsidRPr="00056386" w:rsidRDefault="00DC5CC6">
      <w:pPr>
        <w:pStyle w:val="Odstavecseseznamem"/>
        <w:numPr>
          <w:ilvl w:val="0"/>
          <w:numId w:val="103"/>
        </w:numPr>
        <w:spacing w:after="0" w:line="240" w:lineRule="auto"/>
      </w:pPr>
      <w:r w:rsidRPr="00056386">
        <w:t>nerezový kryt </w:t>
      </w:r>
    </w:p>
    <w:p w14:paraId="5E1E11B7" w14:textId="77777777" w:rsidR="00DC5CC6" w:rsidRPr="00056386" w:rsidRDefault="00DC5CC6">
      <w:pPr>
        <w:pStyle w:val="Odstavecseseznamem"/>
        <w:numPr>
          <w:ilvl w:val="0"/>
          <w:numId w:val="103"/>
        </w:numPr>
        <w:spacing w:after="0" w:line="240" w:lineRule="auto"/>
      </w:pPr>
      <w:r w:rsidRPr="00056386">
        <w:t>počet obrazovek – 1 </w:t>
      </w:r>
    </w:p>
    <w:p w14:paraId="429A8E98" w14:textId="77777777" w:rsidR="00DC5CC6" w:rsidRPr="00056386" w:rsidRDefault="00DC5CC6">
      <w:pPr>
        <w:pStyle w:val="Odstavecseseznamem"/>
        <w:numPr>
          <w:ilvl w:val="0"/>
          <w:numId w:val="103"/>
        </w:numPr>
        <w:spacing w:after="0" w:line="240" w:lineRule="auto"/>
      </w:pPr>
      <w:r w:rsidRPr="00056386">
        <w:t>velikost obrazovky – min. 7' </w:t>
      </w:r>
    </w:p>
    <w:p w14:paraId="3E5D3363" w14:textId="77777777" w:rsidR="00DC5CC6" w:rsidRPr="00056386" w:rsidRDefault="00DC5CC6">
      <w:pPr>
        <w:pStyle w:val="Odstavecseseznamem"/>
        <w:numPr>
          <w:ilvl w:val="0"/>
          <w:numId w:val="103"/>
        </w:numPr>
        <w:spacing w:after="0" w:line="240" w:lineRule="auto"/>
      </w:pPr>
      <w:r w:rsidRPr="00056386">
        <w:t>rozlišení displeje – min. 800 x 400 </w:t>
      </w:r>
    </w:p>
    <w:p w14:paraId="18893276" w14:textId="77777777" w:rsidR="00DC5CC6" w:rsidRPr="00056386" w:rsidRDefault="00DC5CC6">
      <w:pPr>
        <w:pStyle w:val="Odstavecseseznamem"/>
        <w:numPr>
          <w:ilvl w:val="0"/>
          <w:numId w:val="103"/>
        </w:numPr>
        <w:spacing w:after="0" w:line="240" w:lineRule="auto"/>
      </w:pPr>
      <w:r w:rsidRPr="00056386">
        <w:t>operační systém – podpora bezpečnostních aktualizací po dobu životního cyklu zařízení </w:t>
      </w:r>
    </w:p>
    <w:p w14:paraId="62619602" w14:textId="77777777" w:rsidR="00DC5CC6" w:rsidRDefault="00DC5CC6">
      <w:pPr>
        <w:pStyle w:val="Odstavecseseznamem"/>
        <w:numPr>
          <w:ilvl w:val="0"/>
          <w:numId w:val="103"/>
        </w:numPr>
        <w:spacing w:after="0" w:line="240" w:lineRule="auto"/>
      </w:pPr>
      <w:r w:rsidRPr="00056386">
        <w:t>podpora minimálně pro karty proximity EM4102 na 125kHz (aktuální standard FN Brno) – do nabídky uvést veškeré podporované karty </w:t>
      </w:r>
    </w:p>
    <w:p w14:paraId="54C4ACF5" w14:textId="77777777" w:rsidR="00DC5CC6" w:rsidRPr="00E95083"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r w:rsidRPr="00E95083">
        <w:rPr>
          <w:rFonts w:eastAsia="MS Mincho"/>
          <w:caps w:val="0"/>
          <w:color w:val="000000" w:themeColor="text1"/>
          <w:szCs w:val="26"/>
          <w:lang w:val="x-none" w:eastAsia="x-none"/>
        </w:rPr>
        <w:t>Výdejní terminál </w:t>
      </w:r>
    </w:p>
    <w:p w14:paraId="182C11DE" w14:textId="77777777" w:rsidR="00DC5CC6" w:rsidRDefault="00DC5CC6" w:rsidP="00DC5CC6">
      <w:r>
        <w:t>Požadované vlastnosti:</w:t>
      </w:r>
    </w:p>
    <w:p w14:paraId="6DB62379" w14:textId="77777777" w:rsidR="00DC5CC6" w:rsidRPr="00056386" w:rsidRDefault="00DC5CC6">
      <w:pPr>
        <w:pStyle w:val="Odstavecseseznamem"/>
        <w:numPr>
          <w:ilvl w:val="0"/>
          <w:numId w:val="103"/>
        </w:numPr>
        <w:spacing w:after="0" w:line="240" w:lineRule="auto"/>
      </w:pPr>
      <w:r w:rsidRPr="00056386">
        <w:t>zobrazuje varianty odebíraných jídel </w:t>
      </w:r>
    </w:p>
    <w:p w14:paraId="7F7BD123" w14:textId="77777777" w:rsidR="00DC5CC6" w:rsidRPr="00056386" w:rsidRDefault="00DC5CC6">
      <w:pPr>
        <w:pStyle w:val="Odstavecseseznamem"/>
        <w:numPr>
          <w:ilvl w:val="0"/>
          <w:numId w:val="103"/>
        </w:numPr>
        <w:spacing w:after="0" w:line="240" w:lineRule="auto"/>
      </w:pPr>
      <w:r w:rsidRPr="00056386">
        <w:t>ukazuje historii výdeje </w:t>
      </w:r>
    </w:p>
    <w:p w14:paraId="4C133967" w14:textId="77777777" w:rsidR="00DC5CC6" w:rsidRPr="00056386" w:rsidRDefault="00DC5CC6">
      <w:pPr>
        <w:pStyle w:val="Odstavecseseznamem"/>
        <w:numPr>
          <w:ilvl w:val="0"/>
          <w:numId w:val="103"/>
        </w:numPr>
        <w:spacing w:after="0" w:line="240" w:lineRule="auto"/>
      </w:pPr>
      <w:r w:rsidRPr="00056386">
        <w:t>režim rezervace (k platbě na kase) </w:t>
      </w:r>
    </w:p>
    <w:p w14:paraId="188E10D8" w14:textId="77777777" w:rsidR="00DC5CC6" w:rsidRPr="00056386" w:rsidRDefault="00DC5CC6">
      <w:pPr>
        <w:pStyle w:val="Odstavecseseznamem"/>
        <w:numPr>
          <w:ilvl w:val="0"/>
          <w:numId w:val="103"/>
        </w:numPr>
        <w:spacing w:after="0" w:line="240" w:lineRule="auto"/>
      </w:pPr>
      <w:r w:rsidRPr="00056386">
        <w:t>možnost výdeje jen vybraných alternativ jídel </w:t>
      </w:r>
    </w:p>
    <w:p w14:paraId="1D28DB94" w14:textId="77777777" w:rsidR="00DC5CC6" w:rsidRPr="00056386" w:rsidRDefault="00DC5CC6">
      <w:pPr>
        <w:pStyle w:val="Odstavecseseznamem"/>
        <w:numPr>
          <w:ilvl w:val="0"/>
          <w:numId w:val="103"/>
        </w:numPr>
        <w:spacing w:after="0" w:line="240" w:lineRule="auto"/>
      </w:pPr>
      <w:r w:rsidRPr="00056386">
        <w:t>informace o nevydaných (ale objednaných) jídlech </w:t>
      </w:r>
    </w:p>
    <w:p w14:paraId="437C7D94" w14:textId="77777777" w:rsidR="00DC5CC6" w:rsidRPr="00056386" w:rsidRDefault="00DC5CC6">
      <w:pPr>
        <w:pStyle w:val="Odstavecseseznamem"/>
        <w:numPr>
          <w:ilvl w:val="0"/>
          <w:numId w:val="103"/>
        </w:numPr>
        <w:spacing w:after="0" w:line="240" w:lineRule="auto"/>
      </w:pPr>
      <w:r w:rsidRPr="00056386">
        <w:t>spořič obrazovky při nečinnosti </w:t>
      </w:r>
    </w:p>
    <w:p w14:paraId="19EA752E" w14:textId="77777777" w:rsidR="00DC5CC6" w:rsidRPr="00056386" w:rsidRDefault="00DC5CC6">
      <w:pPr>
        <w:pStyle w:val="Odstavecseseznamem"/>
        <w:numPr>
          <w:ilvl w:val="0"/>
          <w:numId w:val="103"/>
        </w:numPr>
        <w:spacing w:after="0" w:line="240" w:lineRule="auto"/>
      </w:pPr>
      <w:r w:rsidRPr="00056386">
        <w:t>počet obrazovek – 2 (strávník, obsluha) </w:t>
      </w:r>
    </w:p>
    <w:p w14:paraId="529E1417" w14:textId="77777777" w:rsidR="00DC5CC6" w:rsidRPr="00056386" w:rsidRDefault="00DC5CC6">
      <w:pPr>
        <w:pStyle w:val="Odstavecseseznamem"/>
        <w:numPr>
          <w:ilvl w:val="0"/>
          <w:numId w:val="103"/>
        </w:numPr>
        <w:spacing w:after="0" w:line="240" w:lineRule="auto"/>
      </w:pPr>
      <w:r w:rsidRPr="00056386">
        <w:t>velikost obrazovky – min. 7' </w:t>
      </w:r>
    </w:p>
    <w:p w14:paraId="1575A0E8" w14:textId="77777777" w:rsidR="00DC5CC6" w:rsidRPr="00056386" w:rsidRDefault="00DC5CC6">
      <w:pPr>
        <w:pStyle w:val="Odstavecseseznamem"/>
        <w:numPr>
          <w:ilvl w:val="0"/>
          <w:numId w:val="103"/>
        </w:numPr>
        <w:spacing w:after="0" w:line="240" w:lineRule="auto"/>
      </w:pPr>
      <w:r w:rsidRPr="00056386">
        <w:t>rozlišení displeje – min. 800 x 400 </w:t>
      </w:r>
    </w:p>
    <w:p w14:paraId="5CAAA2FF" w14:textId="77777777" w:rsidR="00DC5CC6" w:rsidRPr="00056386" w:rsidRDefault="00DC5CC6">
      <w:pPr>
        <w:pStyle w:val="Odstavecseseznamem"/>
        <w:numPr>
          <w:ilvl w:val="0"/>
          <w:numId w:val="103"/>
        </w:numPr>
        <w:spacing w:after="0" w:line="240" w:lineRule="auto"/>
      </w:pPr>
      <w:r w:rsidRPr="00056386">
        <w:t>pevné celokovové zařízení </w:t>
      </w:r>
    </w:p>
    <w:p w14:paraId="193BEBC1" w14:textId="77777777" w:rsidR="00DC5CC6" w:rsidRPr="00056386" w:rsidRDefault="00DC5CC6">
      <w:pPr>
        <w:pStyle w:val="Odstavecseseznamem"/>
        <w:numPr>
          <w:ilvl w:val="0"/>
          <w:numId w:val="103"/>
        </w:numPr>
        <w:spacing w:after="0" w:line="240" w:lineRule="auto"/>
      </w:pPr>
      <w:r w:rsidRPr="00056386">
        <w:t>operační systém – podpora bezpečnostních aktualizací po dobu životního cyklu zařízení </w:t>
      </w:r>
    </w:p>
    <w:p w14:paraId="2ACFF9CC" w14:textId="77777777" w:rsidR="00DC5CC6" w:rsidRPr="003655BC" w:rsidRDefault="00DC5CC6">
      <w:pPr>
        <w:pStyle w:val="Odstavecseseznamem"/>
        <w:numPr>
          <w:ilvl w:val="0"/>
          <w:numId w:val="103"/>
        </w:numPr>
        <w:spacing w:after="0" w:line="240" w:lineRule="auto"/>
      </w:pPr>
      <w:r w:rsidRPr="00056386">
        <w:t>podpora minimálně pro karty proximity EM4102 na 125kHz (aktuální standard FN Brno) – do nabídky uvést veškeré podporované karty  </w:t>
      </w:r>
    </w:p>
    <w:p w14:paraId="07AEC0CF" w14:textId="77777777" w:rsidR="00DC5CC6" w:rsidRPr="00E95083"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r w:rsidRPr="00E95083">
        <w:rPr>
          <w:rFonts w:eastAsia="MS Mincho"/>
          <w:caps w:val="0"/>
          <w:color w:val="000000" w:themeColor="text1"/>
          <w:szCs w:val="26"/>
          <w:lang w:val="x-none" w:eastAsia="x-none"/>
        </w:rPr>
        <w:t>Informační terminál</w:t>
      </w:r>
    </w:p>
    <w:p w14:paraId="5627736E" w14:textId="77777777" w:rsidR="00DC5CC6" w:rsidRPr="0057237D" w:rsidRDefault="00DC5CC6" w:rsidP="00DC5CC6">
      <w:r w:rsidRPr="0057237D">
        <w:t>Požadované vlastnosti:</w:t>
      </w:r>
    </w:p>
    <w:p w14:paraId="42841F93" w14:textId="77777777" w:rsidR="00DC5CC6" w:rsidRPr="0057237D" w:rsidRDefault="00DC5CC6">
      <w:pPr>
        <w:pStyle w:val="Odstavecseseznamem"/>
        <w:numPr>
          <w:ilvl w:val="0"/>
          <w:numId w:val="103"/>
        </w:numPr>
        <w:spacing w:after="0" w:line="240" w:lineRule="auto"/>
      </w:pPr>
      <w:r w:rsidRPr="0057237D">
        <w:t xml:space="preserve">zobrazuje jméno strávníka, variantu objednaného jídla v daný den pro daného strávníka a jeho výdejní místo, dále ukazuje stav konta, v případě že není jídlo objednáno, zobrazuje informaci: „Dnes není objednána žádná strava“ </w:t>
      </w:r>
    </w:p>
    <w:p w14:paraId="61BC115C" w14:textId="77777777" w:rsidR="00DC5CC6" w:rsidRPr="0057237D" w:rsidRDefault="00DC5CC6">
      <w:pPr>
        <w:pStyle w:val="Odstavecseseznamem"/>
        <w:numPr>
          <w:ilvl w:val="0"/>
          <w:numId w:val="103"/>
        </w:numPr>
        <w:spacing w:after="0" w:line="240" w:lineRule="auto"/>
      </w:pPr>
      <w:r w:rsidRPr="0057237D">
        <w:t>spořič obrazovky při nečinnosti</w:t>
      </w:r>
    </w:p>
    <w:p w14:paraId="06F2D0CA" w14:textId="77777777" w:rsidR="00DC5CC6" w:rsidRPr="0057237D" w:rsidRDefault="00DC5CC6">
      <w:pPr>
        <w:pStyle w:val="Odstavecseseznamem"/>
        <w:numPr>
          <w:ilvl w:val="0"/>
          <w:numId w:val="103"/>
        </w:numPr>
        <w:spacing w:after="0" w:line="240" w:lineRule="auto"/>
      </w:pPr>
      <w:r w:rsidRPr="0057237D">
        <w:t>počet obrazovek – 1 (strávník)</w:t>
      </w:r>
    </w:p>
    <w:p w14:paraId="2C408B1C" w14:textId="77777777" w:rsidR="00DC5CC6" w:rsidRPr="0057237D" w:rsidRDefault="00DC5CC6">
      <w:pPr>
        <w:pStyle w:val="Odstavecseseznamem"/>
        <w:numPr>
          <w:ilvl w:val="0"/>
          <w:numId w:val="103"/>
        </w:numPr>
        <w:spacing w:after="0" w:line="240" w:lineRule="auto"/>
      </w:pPr>
      <w:r w:rsidRPr="0057237D">
        <w:t>velikost obrazovky – min. 7</w:t>
      </w:r>
      <w:r>
        <w:t>“</w:t>
      </w:r>
    </w:p>
    <w:p w14:paraId="43256DB7" w14:textId="77777777" w:rsidR="00DC5CC6" w:rsidRPr="0057237D" w:rsidRDefault="00DC5CC6">
      <w:pPr>
        <w:pStyle w:val="Odstavecseseznamem"/>
        <w:numPr>
          <w:ilvl w:val="0"/>
          <w:numId w:val="103"/>
        </w:numPr>
        <w:spacing w:after="0" w:line="240" w:lineRule="auto"/>
      </w:pPr>
      <w:r w:rsidRPr="0057237D">
        <w:t>rozlišení displeje – min. 800 x 400</w:t>
      </w:r>
    </w:p>
    <w:p w14:paraId="0DEED655" w14:textId="77777777" w:rsidR="00DC5CC6" w:rsidRPr="0057237D" w:rsidRDefault="00DC5CC6">
      <w:pPr>
        <w:pStyle w:val="Odstavecseseznamem"/>
        <w:numPr>
          <w:ilvl w:val="0"/>
          <w:numId w:val="103"/>
        </w:numPr>
        <w:spacing w:after="0" w:line="240" w:lineRule="auto"/>
      </w:pPr>
      <w:r w:rsidRPr="0057237D">
        <w:t>pevné celokovové zařízení</w:t>
      </w:r>
    </w:p>
    <w:p w14:paraId="1EA12DFB" w14:textId="77777777" w:rsidR="00DC5CC6" w:rsidRPr="0057237D" w:rsidRDefault="00DC5CC6">
      <w:pPr>
        <w:pStyle w:val="Odstavecseseznamem"/>
        <w:numPr>
          <w:ilvl w:val="0"/>
          <w:numId w:val="103"/>
        </w:numPr>
        <w:spacing w:after="0" w:line="240" w:lineRule="auto"/>
      </w:pPr>
      <w:r w:rsidRPr="0057237D">
        <w:t>operační systém – podpora bezpečnostních aktualizací po dobu životního cyklu zařízení</w:t>
      </w:r>
    </w:p>
    <w:p w14:paraId="286DCB61" w14:textId="77777777" w:rsidR="00DC5CC6" w:rsidRPr="003655BC" w:rsidRDefault="00DC5CC6">
      <w:pPr>
        <w:pStyle w:val="Odstavecseseznamem"/>
        <w:numPr>
          <w:ilvl w:val="0"/>
          <w:numId w:val="103"/>
        </w:numPr>
        <w:spacing w:after="0" w:line="240" w:lineRule="auto"/>
      </w:pPr>
      <w:r w:rsidRPr="0057237D">
        <w:t>podpora minimálně pro karty proximity EM4102 na 125kHz (aktuální standard FN Brno) – do nabídky uvést veškeré podporované karty</w:t>
      </w:r>
    </w:p>
    <w:p w14:paraId="17200FDF" w14:textId="77777777" w:rsidR="00DC5CC6" w:rsidRPr="00E95083"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r w:rsidRPr="00E95083">
        <w:rPr>
          <w:rFonts w:eastAsia="MS Mincho"/>
          <w:color w:val="000000" w:themeColor="text1"/>
          <w:sz w:val="24"/>
          <w:szCs w:val="28"/>
          <w:lang w:val="x-none" w:eastAsia="x-none"/>
        </w:rPr>
        <w:t>Požadavky na integraci</w:t>
      </w:r>
    </w:p>
    <w:p w14:paraId="440DAA5D" w14:textId="77777777" w:rsidR="00DC5CC6" w:rsidRDefault="00DC5CC6">
      <w:pPr>
        <w:pStyle w:val="Odstavecseseznamem"/>
        <w:numPr>
          <w:ilvl w:val="0"/>
          <w:numId w:val="101"/>
        </w:numPr>
        <w:spacing w:after="0" w:line="240" w:lineRule="auto"/>
      </w:pPr>
      <w:r>
        <w:t>pro import a export dat využívat připojení na ESB (Enterprise Service Bus) a technologii webových služeb, přesná identifikace webových služeb bude součástí implementační analýzy.</w:t>
      </w:r>
    </w:p>
    <w:p w14:paraId="5B4D8F25" w14:textId="77777777" w:rsidR="00DC5CC6" w:rsidRDefault="00DC5CC6">
      <w:pPr>
        <w:pStyle w:val="Odstavecseseznamem"/>
        <w:numPr>
          <w:ilvl w:val="0"/>
          <w:numId w:val="101"/>
        </w:numPr>
        <w:spacing w:after="0" w:line="240" w:lineRule="auto"/>
        <w:rPr>
          <w:lang w:eastAsia="x-none"/>
        </w:rPr>
      </w:pPr>
      <w:r w:rsidRPr="5B96D775">
        <w:t>musí být založen na technologii MS SQL</w:t>
      </w:r>
      <w:r>
        <w:t xml:space="preserve"> v</w:t>
      </w:r>
      <w:r w:rsidRPr="5B96D775">
        <w:t xml:space="preserve"> aktuální verzi </w:t>
      </w:r>
    </w:p>
    <w:p w14:paraId="497964B8" w14:textId="77777777" w:rsidR="00DC5CC6" w:rsidRDefault="00DC5CC6">
      <w:pPr>
        <w:pStyle w:val="Odstavecseseznamem"/>
        <w:numPr>
          <w:ilvl w:val="0"/>
          <w:numId w:val="101"/>
        </w:numPr>
        <w:spacing w:after="0" w:line="240" w:lineRule="auto"/>
      </w:pPr>
      <w:r>
        <w:t>musí plně respektovat nařízení GDPR (včetně logování všech aktivit uživatelů nad osobními daty a skartace a vytváření protokolu o zpracování osobních údajů – viz požadavek na integraci na spisovou službu)</w:t>
      </w:r>
    </w:p>
    <w:p w14:paraId="5119BE5C" w14:textId="77777777" w:rsidR="00DC5CC6" w:rsidRDefault="00DC5CC6">
      <w:pPr>
        <w:pStyle w:val="Odstavecseseznamem"/>
        <w:numPr>
          <w:ilvl w:val="0"/>
          <w:numId w:val="101"/>
        </w:numPr>
        <w:spacing w:after="0" w:line="240" w:lineRule="auto"/>
      </w:pPr>
      <w:r>
        <w:t>pro splnění nařízení GDPR musí dále obsahovat tyto funkční vlastnosti: individuální souhlas se zpracováním osobních údajů klienta, který není zpracováván na základě zákonné povinnosti (např. cizího), dále odvolání souhlasu takového klienta. Tyto funkční vlastnosti musí být k dispozici jak písemně, tak i elektronickou formou přes webovou aplikaci (klient musí mít možnost vytisknout souhlas).</w:t>
      </w:r>
    </w:p>
    <w:p w14:paraId="63A8AF41" w14:textId="77777777" w:rsidR="00DC5CC6" w:rsidRDefault="00DC5CC6">
      <w:pPr>
        <w:pStyle w:val="Odstavecseseznamem"/>
        <w:numPr>
          <w:ilvl w:val="0"/>
          <w:numId w:val="101"/>
        </w:numPr>
        <w:spacing w:after="0" w:line="240" w:lineRule="auto"/>
      </w:pPr>
      <w:r>
        <w:t>musí poskytnout informaci o zpracovávaných osobních údajích (jejich konkrétním rozsahu), účelu zpracování, době jejich zpracování, o správci osobních údajů a zpracovateli osobních údajů (pověřenci).</w:t>
      </w:r>
    </w:p>
    <w:p w14:paraId="595836AA" w14:textId="77777777" w:rsidR="00DC5CC6" w:rsidRDefault="00DC5CC6">
      <w:pPr>
        <w:pStyle w:val="Odstavecseseznamem"/>
        <w:numPr>
          <w:ilvl w:val="0"/>
          <w:numId w:val="101"/>
        </w:numPr>
        <w:spacing w:after="0" w:line="240" w:lineRule="auto"/>
      </w:pPr>
      <w:r>
        <w:t>musí obsahovat funkčnost anonymizace osobních údajů, přičemž takto anonymizovaný klient (např. cizí) musí mít možnost dále využívat služby spojené s identifikační kartou. Systém tedy může zobrazit jméno uživatele, nikoliv jej ukládat k provedeným transakcím.</w:t>
      </w:r>
    </w:p>
    <w:p w14:paraId="283600BC" w14:textId="77777777" w:rsidR="00DC5CC6" w:rsidRDefault="00DC5CC6">
      <w:pPr>
        <w:pStyle w:val="Odstavecseseznamem"/>
        <w:numPr>
          <w:ilvl w:val="0"/>
          <w:numId w:val="101"/>
        </w:numPr>
        <w:spacing w:after="0" w:line="240" w:lineRule="auto"/>
      </w:pPr>
      <w:r>
        <w:t>musí na úrovni uživatelských práv obsahovat přehled uživatelských rolí s přístupem k osobním údajům</w:t>
      </w:r>
    </w:p>
    <w:p w14:paraId="3AC6F221" w14:textId="77777777" w:rsidR="00DC5CC6" w:rsidRDefault="00DC5CC6">
      <w:pPr>
        <w:pStyle w:val="Odstavecseseznamem"/>
        <w:numPr>
          <w:ilvl w:val="0"/>
          <w:numId w:val="101"/>
        </w:numPr>
        <w:spacing w:after="0" w:line="240" w:lineRule="auto"/>
      </w:pPr>
      <w:r>
        <w:t>musí plně respektovat zákon o EET a umožňovat FN Brno tento zákon naplňovat</w:t>
      </w:r>
    </w:p>
    <w:p w14:paraId="7D43C0EA" w14:textId="77777777" w:rsidR="00DC5CC6" w:rsidRPr="00FC6CD0" w:rsidRDefault="00DC5CC6">
      <w:pPr>
        <w:pStyle w:val="Odstavecseseznamem"/>
        <w:numPr>
          <w:ilvl w:val="0"/>
          <w:numId w:val="101"/>
        </w:numPr>
        <w:spacing w:after="0" w:line="240" w:lineRule="auto"/>
      </w:pPr>
      <w:r>
        <w:t>automatizované propojení na ekonomiku a účetnictví (ERP) prostřednictvím ESB (Enterprise Service Bus), přesná identifikace webových služeb bude součástí implementační analýzy</w:t>
      </w:r>
    </w:p>
    <w:p w14:paraId="2B4CC48D" w14:textId="77777777" w:rsidR="00DC5CC6" w:rsidRDefault="00DC5CC6">
      <w:pPr>
        <w:pStyle w:val="Odstavecseseznamem"/>
        <w:numPr>
          <w:ilvl w:val="0"/>
          <w:numId w:val="101"/>
        </w:numPr>
        <w:spacing w:after="0" w:line="240" w:lineRule="auto"/>
      </w:pPr>
      <w:r>
        <w:t>integrace na MPI (Master Pacient Index) prostřednictvím ESB, přesná identifikace webových služeb bude součástí implementační analýzy</w:t>
      </w:r>
    </w:p>
    <w:p w14:paraId="3B1D0C4C" w14:textId="77777777" w:rsidR="00DC5CC6" w:rsidRDefault="00DC5CC6">
      <w:pPr>
        <w:pStyle w:val="Odstavecseseznamem"/>
        <w:numPr>
          <w:ilvl w:val="0"/>
          <w:numId w:val="101"/>
        </w:numPr>
        <w:spacing w:after="0" w:line="240" w:lineRule="auto"/>
        <w:rPr>
          <w:lang w:eastAsia="x-none"/>
        </w:rPr>
      </w:pPr>
      <w:r>
        <w:t>integrace na Registr smluv (Řízený proces zveřejňování smluv) dle zákona č. 340/2015 Sb.</w:t>
      </w:r>
    </w:p>
    <w:p w14:paraId="646D867D" w14:textId="77777777" w:rsidR="00DC5CC6" w:rsidRPr="00FC6CD0" w:rsidRDefault="00DC5CC6">
      <w:pPr>
        <w:pStyle w:val="Odstavecseseznamem"/>
        <w:numPr>
          <w:ilvl w:val="0"/>
          <w:numId w:val="101"/>
        </w:numPr>
        <w:spacing w:after="0" w:line="240" w:lineRule="auto"/>
      </w:pPr>
      <w:r>
        <w:t xml:space="preserve">integrace na OrgUnit systém provozovaný FN Brno cestou ESB (Enterprise Service Bus) prostřednictvím WS (webových služeb), </w:t>
      </w:r>
      <w:r>
        <w:rPr>
          <w:lang w:eastAsia="x-none"/>
        </w:rPr>
        <w:t>přesná identifikace webových služeb bude součástí implementační analýzy</w:t>
      </w:r>
    </w:p>
    <w:p w14:paraId="58CD632B" w14:textId="77777777" w:rsidR="00DC5CC6" w:rsidRPr="00FC6CD0" w:rsidRDefault="00DC5CC6">
      <w:pPr>
        <w:pStyle w:val="Odstavecseseznamem"/>
        <w:numPr>
          <w:ilvl w:val="0"/>
          <w:numId w:val="101"/>
        </w:numPr>
        <w:spacing w:after="0" w:line="240" w:lineRule="auto"/>
      </w:pPr>
      <w:r>
        <w:t>integrace na IDM (Identity Management systém) provozovaný v FNB cestou ESB (Enterprise Service Bus) prostřednictvím WS (webových služeb)</w:t>
      </w:r>
      <w:r>
        <w:rPr>
          <w:lang w:eastAsia="x-none"/>
        </w:rPr>
        <w:t>, přesná identifikace webových služeb bude součástí implementační analýzy</w:t>
      </w:r>
    </w:p>
    <w:p w14:paraId="5A6248D4" w14:textId="77777777" w:rsidR="00DC5CC6" w:rsidRPr="003655BC" w:rsidRDefault="00DC5CC6">
      <w:pPr>
        <w:pStyle w:val="Odstavecseseznamem"/>
        <w:numPr>
          <w:ilvl w:val="0"/>
          <w:numId w:val="101"/>
        </w:numPr>
        <w:spacing w:after="0" w:line="240" w:lineRule="auto"/>
        <w:rPr>
          <w:strike/>
          <w:lang w:eastAsia="x-none"/>
        </w:rPr>
      </w:pPr>
      <w:r w:rsidRPr="5B96D775">
        <w:t xml:space="preserve">bude připraven </w:t>
      </w:r>
      <w:r>
        <w:t xml:space="preserve">na </w:t>
      </w:r>
      <w:r w:rsidRPr="5B96D775">
        <w:t xml:space="preserve">integraci na další číselníky cestou ESB (Enterprise Service Bus) prostřednictvím WS (webových služeb)., </w:t>
      </w:r>
    </w:p>
    <w:p w14:paraId="0790CF8D" w14:textId="77777777" w:rsidR="00DC5CC6" w:rsidRDefault="00DC5CC6">
      <w:pPr>
        <w:pStyle w:val="Odstavecseseznamem"/>
        <w:numPr>
          <w:ilvl w:val="0"/>
          <w:numId w:val="101"/>
        </w:numPr>
        <w:spacing w:after="0" w:line="240" w:lineRule="auto"/>
      </w:pPr>
      <w:r>
        <w:t>součástí dodávky bude migrace relevantních dat ze stávajících systémů zadavatele do nově dodaného řešení IS Komplexního Stravovacího Systému</w:t>
      </w:r>
      <w:r w:rsidDel="00DB39B1">
        <w:t xml:space="preserve"> </w:t>
      </w:r>
      <w:r>
        <w:t>(zejména číselníků, receptur, skladových karet surovin a zboží, jídelníčky, objednávky)</w:t>
      </w:r>
      <w:r w:rsidRPr="003655BC">
        <w:rPr>
          <w:color w:val="FF0000"/>
        </w:rPr>
        <w:t xml:space="preserve"> </w:t>
      </w:r>
      <w:r w:rsidRPr="00064E8D">
        <w:t>možnost úpravy stávajících dat a nastavení</w:t>
      </w:r>
    </w:p>
    <w:p w14:paraId="5977023A" w14:textId="77777777" w:rsidR="00DC5CC6" w:rsidRPr="00064E8D" w:rsidRDefault="00DC5CC6">
      <w:pPr>
        <w:pStyle w:val="Odstavecseseznamem"/>
        <w:numPr>
          <w:ilvl w:val="0"/>
          <w:numId w:val="101"/>
        </w:numPr>
        <w:spacing w:after="0" w:line="240" w:lineRule="auto"/>
      </w:pPr>
      <w:r>
        <w:t>podpora online zálohování</w:t>
      </w:r>
    </w:p>
    <w:p w14:paraId="459D5924" w14:textId="77777777" w:rsidR="00DC5CC6" w:rsidRPr="00E95083"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bookmarkStart w:id="60" w:name="_Toc517890943"/>
      <w:r w:rsidRPr="00E95083">
        <w:rPr>
          <w:rFonts w:eastAsia="MS Mincho"/>
          <w:color w:val="000000" w:themeColor="text1"/>
          <w:sz w:val="24"/>
          <w:szCs w:val="28"/>
          <w:lang w:val="x-none" w:eastAsia="x-none"/>
        </w:rPr>
        <w:t>Skladové hospodářství</w:t>
      </w:r>
      <w:bookmarkEnd w:id="60"/>
    </w:p>
    <w:p w14:paraId="40718D66" w14:textId="77777777" w:rsidR="00DC5CC6" w:rsidRPr="00E95083"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61" w:name="_Toc517890944"/>
      <w:r w:rsidRPr="00E95083">
        <w:rPr>
          <w:rFonts w:eastAsia="MS Mincho"/>
          <w:caps w:val="0"/>
          <w:color w:val="000000" w:themeColor="text1"/>
          <w:szCs w:val="26"/>
          <w:lang w:val="x-none" w:eastAsia="x-none"/>
        </w:rPr>
        <w:t>Základní požadavky</w:t>
      </w:r>
      <w:bookmarkEnd w:id="61"/>
    </w:p>
    <w:p w14:paraId="5F4A5B4B" w14:textId="77777777" w:rsidR="00DC5CC6" w:rsidRPr="00E95083"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62" w:name="_Toc517890945"/>
      <w:r w:rsidRPr="00E95083">
        <w:rPr>
          <w:rFonts w:eastAsia="MS Mincho"/>
          <w:bCs/>
          <w:color w:val="000000" w:themeColor="text1"/>
          <w:sz w:val="20"/>
          <w:szCs w:val="28"/>
          <w:lang w:val="x-none" w:eastAsia="x-none"/>
        </w:rPr>
        <w:t>Karty surovin a zboží</w:t>
      </w:r>
      <w:bookmarkEnd w:id="62"/>
    </w:p>
    <w:p w14:paraId="429D32E6" w14:textId="77777777" w:rsidR="00DC5CC6" w:rsidRDefault="00DC5CC6" w:rsidP="00DC5CC6">
      <w:r>
        <w:t>Modul, ve kterém probíhá kompletní správa karet zboží, musí umožňovat:</w:t>
      </w:r>
    </w:p>
    <w:p w14:paraId="23B6758D" w14:textId="77777777" w:rsidR="00DC5CC6" w:rsidRDefault="00DC5CC6">
      <w:pPr>
        <w:pStyle w:val="Odstavecseseznamem"/>
        <w:numPr>
          <w:ilvl w:val="0"/>
          <w:numId w:val="103"/>
        </w:numPr>
        <w:spacing w:after="0" w:line="240" w:lineRule="auto"/>
      </w:pPr>
      <w:r>
        <w:t>zavedení karty zboží, nastavení základních atributů (kód, název, zařazení do skupiny, MJ, sazba DPH)</w:t>
      </w:r>
    </w:p>
    <w:p w14:paraId="29C86D74" w14:textId="77777777" w:rsidR="00DC5CC6" w:rsidRDefault="00DC5CC6">
      <w:pPr>
        <w:pStyle w:val="Odstavecseseznamem"/>
        <w:numPr>
          <w:ilvl w:val="0"/>
          <w:numId w:val="103"/>
        </w:numPr>
        <w:spacing w:after="0" w:line="240" w:lineRule="auto"/>
      </w:pPr>
      <w:r>
        <w:t xml:space="preserve">editaci a rušení karet zboží; u již použitých karet lze nastavit neaktivnost </w:t>
      </w:r>
    </w:p>
    <w:p w14:paraId="091BBCB5" w14:textId="77777777" w:rsidR="00DC5CC6" w:rsidRDefault="00DC5CC6">
      <w:pPr>
        <w:pStyle w:val="Odstavecseseznamem"/>
        <w:numPr>
          <w:ilvl w:val="0"/>
          <w:numId w:val="103"/>
        </w:numPr>
        <w:spacing w:after="0" w:line="240" w:lineRule="auto"/>
      </w:pPr>
      <w:r>
        <w:t>komfortní vyhledávání a selekci záznamů, včetně vyhledávání pomocí snímače čárových kódů</w:t>
      </w:r>
    </w:p>
    <w:p w14:paraId="08231CC3" w14:textId="77777777" w:rsidR="00DC5CC6" w:rsidRDefault="00DC5CC6">
      <w:pPr>
        <w:pStyle w:val="Odstavecseseznamem"/>
        <w:numPr>
          <w:ilvl w:val="0"/>
          <w:numId w:val="103"/>
        </w:numPr>
        <w:spacing w:after="0" w:line="240" w:lineRule="auto"/>
      </w:pPr>
      <w:r>
        <w:t>automatické nebo ruční přiřazení jednoznačného kódu zboží (alfanumerika, až 12 znaků)</w:t>
      </w:r>
    </w:p>
    <w:p w14:paraId="46131060" w14:textId="77777777" w:rsidR="00DC5CC6" w:rsidRDefault="00DC5CC6">
      <w:pPr>
        <w:pStyle w:val="Odstavecseseznamem"/>
        <w:numPr>
          <w:ilvl w:val="0"/>
          <w:numId w:val="103"/>
        </w:numPr>
        <w:spacing w:after="0" w:line="240" w:lineRule="auto"/>
      </w:pPr>
      <w:r>
        <w:t>přiřadit jednomu druhu zboží až několik různých balení (podle počtu kusů v balení, podle gramáže, objemu, přičemž je nutno zajistit případné „náhrady“ zboží …)</w:t>
      </w:r>
    </w:p>
    <w:p w14:paraId="6467FACE" w14:textId="77777777" w:rsidR="00DC5CC6" w:rsidRDefault="00DC5CC6">
      <w:pPr>
        <w:pStyle w:val="Odstavecseseznamem"/>
        <w:numPr>
          <w:ilvl w:val="0"/>
          <w:numId w:val="103"/>
        </w:numPr>
        <w:spacing w:after="0" w:line="240" w:lineRule="auto"/>
      </w:pPr>
      <w:r>
        <w:t>každému balení nastavit dělitelnost balení, využívá se pro zaokrouhlení při automatickém vyskladnění v normování</w:t>
      </w:r>
    </w:p>
    <w:p w14:paraId="040D9911" w14:textId="77777777" w:rsidR="00DC5CC6" w:rsidRDefault="00DC5CC6">
      <w:pPr>
        <w:pStyle w:val="Odstavecseseznamem"/>
        <w:numPr>
          <w:ilvl w:val="0"/>
          <w:numId w:val="103"/>
        </w:numPr>
        <w:spacing w:after="0" w:line="240" w:lineRule="auto"/>
      </w:pPr>
      <w:r>
        <w:t>přiřadit jednomu balení zboží až několik různých čárových kódů</w:t>
      </w:r>
    </w:p>
    <w:p w14:paraId="18B5C7B1" w14:textId="77777777" w:rsidR="00DC5CC6" w:rsidRDefault="00DC5CC6">
      <w:pPr>
        <w:pStyle w:val="Odstavecseseznamem"/>
        <w:numPr>
          <w:ilvl w:val="0"/>
          <w:numId w:val="103"/>
        </w:numPr>
        <w:spacing w:after="0" w:line="240" w:lineRule="auto"/>
      </w:pPr>
      <w:r>
        <w:t>označit použité nepotřebné balení jako neaktivní</w:t>
      </w:r>
    </w:p>
    <w:p w14:paraId="10BA92B7" w14:textId="77777777" w:rsidR="00DC5CC6" w:rsidRDefault="00DC5CC6">
      <w:pPr>
        <w:pStyle w:val="Odstavecseseznamem"/>
        <w:numPr>
          <w:ilvl w:val="0"/>
          <w:numId w:val="103"/>
        </w:numPr>
        <w:spacing w:after="0" w:line="240" w:lineRule="auto"/>
      </w:pPr>
      <w:r>
        <w:t>vedení skladových zásob s DPH nebo bez DPH (závisí na nastavení skladu)</w:t>
      </w:r>
    </w:p>
    <w:p w14:paraId="609B3FE9" w14:textId="77777777" w:rsidR="00DC5CC6" w:rsidRDefault="00DC5CC6">
      <w:pPr>
        <w:pStyle w:val="Odstavecseseznamem"/>
        <w:numPr>
          <w:ilvl w:val="0"/>
          <w:numId w:val="103"/>
        </w:numPr>
        <w:spacing w:after="0" w:line="240" w:lineRule="auto"/>
      </w:pPr>
      <w:r>
        <w:t>vedení skladu v průměrných cenách nebo ve FIFO cenách (jednotně pro všechny položky a sklady), nastavuje se v konfiguraci systému</w:t>
      </w:r>
    </w:p>
    <w:p w14:paraId="3EEFA7C9" w14:textId="77777777" w:rsidR="00DC5CC6" w:rsidRDefault="00DC5CC6">
      <w:pPr>
        <w:pStyle w:val="Odstavecseseznamem"/>
        <w:numPr>
          <w:ilvl w:val="0"/>
          <w:numId w:val="103"/>
        </w:numPr>
        <w:spacing w:after="0" w:line="240" w:lineRule="auto"/>
      </w:pPr>
      <w:r>
        <w:t>nastavení, zda zboží má být prodáváno na Kase, případně na více Kasách</w:t>
      </w:r>
    </w:p>
    <w:p w14:paraId="0B049134" w14:textId="77777777" w:rsidR="00DC5CC6" w:rsidRDefault="00DC5CC6">
      <w:pPr>
        <w:pStyle w:val="Odstavecseseznamem"/>
        <w:numPr>
          <w:ilvl w:val="0"/>
          <w:numId w:val="103"/>
        </w:numPr>
        <w:spacing w:after="0" w:line="240" w:lineRule="auto"/>
      </w:pPr>
      <w:r>
        <w:t>řízení cenové politiky z centra – nastavení prodejní ceny položek zboží pro konkrétní sklad</w:t>
      </w:r>
    </w:p>
    <w:p w14:paraId="494340CC" w14:textId="77777777" w:rsidR="00DC5CC6" w:rsidRDefault="00DC5CC6">
      <w:pPr>
        <w:pStyle w:val="Odstavecseseznamem"/>
        <w:numPr>
          <w:ilvl w:val="0"/>
          <w:numId w:val="103"/>
        </w:numPr>
        <w:spacing w:after="0" w:line="240" w:lineRule="auto"/>
      </w:pPr>
      <w:r>
        <w:t>kopírování prodejních cen jednoho skladu na další sklady</w:t>
      </w:r>
    </w:p>
    <w:p w14:paraId="3419A1D6" w14:textId="77777777" w:rsidR="00DC5CC6" w:rsidRDefault="00DC5CC6">
      <w:pPr>
        <w:pStyle w:val="Odstavecseseznamem"/>
        <w:numPr>
          <w:ilvl w:val="0"/>
          <w:numId w:val="103"/>
        </w:numPr>
        <w:spacing w:after="0" w:line="240" w:lineRule="auto"/>
      </w:pPr>
      <w:r>
        <w:t>možnost nastavení různé hladiny DPH při příjmu a při prodeji; pro prodej možno nastavit variabilní hladinu DPH dle způsobu prodeje (15%, 21%)</w:t>
      </w:r>
    </w:p>
    <w:p w14:paraId="56624C68" w14:textId="77777777" w:rsidR="00DC5CC6" w:rsidRDefault="00DC5CC6">
      <w:pPr>
        <w:pStyle w:val="Odstavecseseznamem"/>
        <w:numPr>
          <w:ilvl w:val="0"/>
          <w:numId w:val="103"/>
        </w:numPr>
        <w:spacing w:after="0" w:line="240" w:lineRule="auto"/>
      </w:pPr>
      <w:r>
        <w:t>sledování historie zásahů do prodejních cen</w:t>
      </w:r>
    </w:p>
    <w:p w14:paraId="141A1E6E" w14:textId="77777777" w:rsidR="00DC5CC6" w:rsidRDefault="00DC5CC6">
      <w:pPr>
        <w:pStyle w:val="Odstavecseseznamem"/>
        <w:numPr>
          <w:ilvl w:val="0"/>
          <w:numId w:val="103"/>
        </w:numPr>
        <w:spacing w:after="0" w:line="240" w:lineRule="auto"/>
      </w:pPr>
      <w:r>
        <w:t>rychlý přehled stavu zásob dané položky ve všech skladech</w:t>
      </w:r>
    </w:p>
    <w:p w14:paraId="490E23F9" w14:textId="77777777" w:rsidR="00DC5CC6" w:rsidRPr="00AA2074" w:rsidRDefault="00DC5CC6">
      <w:pPr>
        <w:pStyle w:val="Odstavecseseznamem"/>
        <w:numPr>
          <w:ilvl w:val="0"/>
          <w:numId w:val="103"/>
        </w:numPr>
        <w:spacing w:after="0" w:line="240" w:lineRule="auto"/>
      </w:pPr>
      <w:r w:rsidRPr="00AA2074">
        <w:t>zobrazení kompletního pohybu vybrané položky zboží na daném skladě</w:t>
      </w:r>
    </w:p>
    <w:p w14:paraId="3E86E245" w14:textId="77777777" w:rsidR="00DC5CC6" w:rsidRPr="00AA2074" w:rsidRDefault="00DC5CC6">
      <w:pPr>
        <w:pStyle w:val="Odstavecseseznamem"/>
        <w:numPr>
          <w:ilvl w:val="0"/>
          <w:numId w:val="103"/>
        </w:numPr>
        <w:spacing w:after="0" w:line="240" w:lineRule="auto"/>
      </w:pPr>
      <w:r w:rsidRPr="00AA2074">
        <w:t>nastavení údajů pro nutriční hodnoty (dále jen NH), které jsou sledovány</w:t>
      </w:r>
    </w:p>
    <w:p w14:paraId="57A35099" w14:textId="77777777" w:rsidR="00DC5CC6" w:rsidRPr="00AA2074" w:rsidRDefault="00DC5CC6">
      <w:pPr>
        <w:pStyle w:val="Odstavecseseznamem"/>
        <w:numPr>
          <w:ilvl w:val="0"/>
          <w:numId w:val="103"/>
        </w:numPr>
        <w:spacing w:after="0" w:line="240" w:lineRule="auto"/>
      </w:pPr>
      <w:r w:rsidRPr="00AA2074">
        <w:t>přiřazení alergenů, které karta zboží obsahuje</w:t>
      </w:r>
    </w:p>
    <w:p w14:paraId="2F57EE20" w14:textId="77777777" w:rsidR="00DC5CC6" w:rsidRPr="00AA2074" w:rsidRDefault="00DC5CC6">
      <w:pPr>
        <w:pStyle w:val="Odstavecseseznamem"/>
        <w:numPr>
          <w:ilvl w:val="0"/>
          <w:numId w:val="103"/>
        </w:numPr>
        <w:spacing w:after="0" w:line="240" w:lineRule="auto"/>
      </w:pPr>
      <w:r w:rsidRPr="00AA2074">
        <w:t>nastavení údajů pro sledování spotřebního koše</w:t>
      </w:r>
    </w:p>
    <w:p w14:paraId="5B5714B8" w14:textId="77777777" w:rsidR="00DC5CC6" w:rsidRPr="00AA2074" w:rsidRDefault="00DC5CC6">
      <w:pPr>
        <w:pStyle w:val="Odstavecseseznamem"/>
        <w:numPr>
          <w:ilvl w:val="0"/>
          <w:numId w:val="103"/>
        </w:numPr>
        <w:spacing w:after="0" w:line="240" w:lineRule="auto"/>
      </w:pPr>
      <w:r w:rsidRPr="00AA2074">
        <w:t>zadat jednu nebo více náhradních surovin (pro potřeby normování)</w:t>
      </w:r>
    </w:p>
    <w:p w14:paraId="36C2C18B" w14:textId="77777777" w:rsidR="00DC5CC6" w:rsidRPr="00AA2074" w:rsidRDefault="00DC5CC6">
      <w:pPr>
        <w:pStyle w:val="Odstavecseseznamem"/>
        <w:numPr>
          <w:ilvl w:val="0"/>
          <w:numId w:val="103"/>
        </w:numPr>
        <w:spacing w:after="0" w:line="240" w:lineRule="auto"/>
      </w:pPr>
      <w:r w:rsidRPr="00AA2074">
        <w:t>stanovit minimální zásobu položky na skladě; minimální zásobu následně automaticky hlídat nebo v sestavách sledovat</w:t>
      </w:r>
    </w:p>
    <w:p w14:paraId="6887BE25" w14:textId="77777777" w:rsidR="00DC5CC6" w:rsidRPr="00AA2074" w:rsidRDefault="00DC5CC6">
      <w:pPr>
        <w:pStyle w:val="Odstavecseseznamem"/>
        <w:numPr>
          <w:ilvl w:val="0"/>
          <w:numId w:val="103"/>
        </w:numPr>
        <w:spacing w:after="0" w:line="240" w:lineRule="auto"/>
      </w:pPr>
      <w:r w:rsidRPr="00AA2074">
        <w:t>stanovit maximální nákupní cenu položky, a to i s ohledem na datum platnosti ceny; následně je tato hodnota hlídána při pořizování příjemky, případné překročení nákupní ceny musí být barevně zvýrazněno ve formuláři příjemky a zobrazeno v sestavě</w:t>
      </w:r>
    </w:p>
    <w:p w14:paraId="3A968AAD" w14:textId="77777777" w:rsidR="00DC5CC6" w:rsidRPr="00AA2074" w:rsidRDefault="00DC5CC6">
      <w:pPr>
        <w:pStyle w:val="Odstavecseseznamem"/>
        <w:numPr>
          <w:ilvl w:val="0"/>
          <w:numId w:val="103"/>
        </w:numPr>
        <w:spacing w:after="0" w:line="240" w:lineRule="auto"/>
      </w:pPr>
      <w:r w:rsidRPr="00AA2074">
        <w:t>stanovit toleranci max. nákupní ceny (při překročení tolerance musí být možnost odesílání mailů určeným osobám)</w:t>
      </w:r>
    </w:p>
    <w:p w14:paraId="3C52E4A4" w14:textId="77777777" w:rsidR="00DC5CC6" w:rsidRPr="00AA2074" w:rsidRDefault="00DC5CC6">
      <w:pPr>
        <w:pStyle w:val="Odstavecseseznamem"/>
        <w:numPr>
          <w:ilvl w:val="0"/>
          <w:numId w:val="103"/>
        </w:numPr>
        <w:spacing w:after="0" w:line="240" w:lineRule="auto"/>
      </w:pPr>
      <w:r w:rsidRPr="00AA2074">
        <w:t>provést hromadnou změnu sazby DPH</w:t>
      </w:r>
    </w:p>
    <w:p w14:paraId="531A4098" w14:textId="77777777" w:rsidR="00DC5CC6" w:rsidRPr="00AA2074" w:rsidRDefault="00DC5CC6">
      <w:pPr>
        <w:pStyle w:val="Odstavecseseznamem"/>
        <w:numPr>
          <w:ilvl w:val="0"/>
          <w:numId w:val="103"/>
        </w:numPr>
        <w:spacing w:after="0" w:line="240" w:lineRule="auto"/>
      </w:pPr>
      <w:r w:rsidRPr="00AA2074">
        <w:t>rozlišení přístupu pouze k určitým kartám zboží dle kategorie přístupu k datům, přičemž je nutno rozlišení – Stravovacího provozu (SP) x Mléčné kuchyně (MK)</w:t>
      </w:r>
    </w:p>
    <w:p w14:paraId="312CD8F7" w14:textId="77777777" w:rsidR="00DC5CC6" w:rsidRPr="00AA2074" w:rsidRDefault="00DC5CC6">
      <w:pPr>
        <w:pStyle w:val="Odstavecseseznamem"/>
        <w:numPr>
          <w:ilvl w:val="0"/>
          <w:numId w:val="103"/>
        </w:numPr>
        <w:spacing w:after="0" w:line="240" w:lineRule="auto"/>
      </w:pPr>
      <w:r w:rsidRPr="00AA2074">
        <w:t>nastavení koeficientu výtěžnosti, tzn. poměru mezi hrubou a čistou váhou suroviny (využívá se při zadávání surovin do receptury a při úpravě nanormovaných surovin)</w:t>
      </w:r>
    </w:p>
    <w:p w14:paraId="208C5C17" w14:textId="77777777" w:rsidR="00DC5CC6" w:rsidRPr="002561D3" w:rsidRDefault="00DC5CC6">
      <w:pPr>
        <w:pStyle w:val="Odstavecseseznamem"/>
        <w:numPr>
          <w:ilvl w:val="0"/>
          <w:numId w:val="103"/>
        </w:numPr>
        <w:spacing w:after="0" w:line="240" w:lineRule="auto"/>
        <w:rPr>
          <w:color w:val="000000" w:themeColor="text1"/>
        </w:rPr>
      </w:pPr>
      <w:r w:rsidRPr="002561D3">
        <w:rPr>
          <w:color w:val="000000" w:themeColor="text1"/>
        </w:rPr>
        <w:t xml:space="preserve">nastavení přepočtových údajů na základní MJ (kg, l) u karet na jiné MJ (ks, porce), přičemž je třeba </w:t>
      </w:r>
      <w:r w:rsidRPr="00AA2074">
        <w:t>automatický přepočet, v MK s přesností na gramy a přepočet na ks a možnost automatického započítání rozprachu 3 %</w:t>
      </w:r>
      <w:r w:rsidRPr="002561D3">
        <w:rPr>
          <w:color w:val="000000" w:themeColor="text1"/>
        </w:rPr>
        <w:t>,</w:t>
      </w:r>
    </w:p>
    <w:p w14:paraId="43B5A876" w14:textId="77777777" w:rsidR="00DC5CC6" w:rsidRPr="00AA2074" w:rsidRDefault="00DC5CC6">
      <w:pPr>
        <w:pStyle w:val="Odstavecseseznamem"/>
        <w:numPr>
          <w:ilvl w:val="0"/>
          <w:numId w:val="103"/>
        </w:numPr>
        <w:spacing w:after="0" w:line="240" w:lineRule="auto"/>
      </w:pPr>
      <w:r w:rsidRPr="00AA2074">
        <w:t>přiřazení skladové polohy na konkrétním skladě</w:t>
      </w:r>
    </w:p>
    <w:p w14:paraId="2B0C82FF" w14:textId="77777777" w:rsidR="00DC5CC6" w:rsidRPr="002561D3" w:rsidRDefault="00DC5CC6">
      <w:pPr>
        <w:pStyle w:val="Odstavecseseznamem"/>
        <w:numPr>
          <w:ilvl w:val="0"/>
          <w:numId w:val="103"/>
        </w:numPr>
        <w:spacing w:after="0" w:line="240" w:lineRule="auto"/>
        <w:rPr>
          <w:color w:val="000000" w:themeColor="text1"/>
        </w:rPr>
      </w:pPr>
      <w:r w:rsidRPr="002561D3">
        <w:rPr>
          <w:color w:val="000000" w:themeColor="text1"/>
        </w:rPr>
        <w:t xml:space="preserve">zadání hlediska účtování (např. surovina, zboží, výrobek). </w:t>
      </w:r>
      <w:r w:rsidRPr="00AA2074">
        <w:t>Při zadávání změn musí jít provést krok zpět (vrátit se k původnímu nastavení)</w:t>
      </w:r>
    </w:p>
    <w:p w14:paraId="1A0A3918" w14:textId="77777777" w:rsidR="00DC5CC6" w:rsidRDefault="00DC5CC6" w:rsidP="00DC5CC6"/>
    <w:p w14:paraId="153D1A00" w14:textId="77777777" w:rsidR="00DC5CC6" w:rsidRPr="00E95083"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63" w:name="_Toc517890946"/>
      <w:r w:rsidRPr="00E95083">
        <w:rPr>
          <w:rFonts w:eastAsia="MS Mincho"/>
          <w:bCs/>
          <w:color w:val="000000" w:themeColor="text1"/>
          <w:sz w:val="20"/>
          <w:szCs w:val="28"/>
          <w:lang w:val="x-none" w:eastAsia="x-none"/>
        </w:rPr>
        <w:t>Číselníky</w:t>
      </w:r>
      <w:bookmarkEnd w:id="63"/>
    </w:p>
    <w:p w14:paraId="641B2207" w14:textId="77777777" w:rsidR="00DC5CC6" w:rsidRPr="00056386" w:rsidRDefault="00DC5CC6" w:rsidP="00DC5CC6">
      <w:r>
        <w:t xml:space="preserve">Číselníky, které požadovaný software bude používat, musí obsahovat: </w:t>
      </w:r>
    </w:p>
    <w:p w14:paraId="7FF550F0"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64" w:name="_Toc517890947"/>
      <w:r w:rsidRPr="00E95083">
        <w:rPr>
          <w:rFonts w:eastAsia="Times New Roman"/>
          <w:bCs w:val="0"/>
          <w:color w:val="1F497D"/>
          <w:kern w:val="2"/>
          <w:sz w:val="20"/>
          <w:szCs w:val="32"/>
          <w:lang w:eastAsia="cs-CZ"/>
        </w:rPr>
        <w:t>Střediska</w:t>
      </w:r>
      <w:bookmarkEnd w:id="64"/>
      <w:r w:rsidRPr="00E95083">
        <w:rPr>
          <w:rFonts w:eastAsia="Times New Roman"/>
          <w:bCs w:val="0"/>
          <w:color w:val="1F497D"/>
          <w:kern w:val="2"/>
          <w:sz w:val="20"/>
          <w:szCs w:val="32"/>
          <w:lang w:eastAsia="cs-CZ"/>
        </w:rPr>
        <w:t xml:space="preserve"> </w:t>
      </w:r>
    </w:p>
    <w:p w14:paraId="012F04B2" w14:textId="77777777" w:rsidR="00DC5CC6" w:rsidRDefault="00DC5CC6">
      <w:pPr>
        <w:pStyle w:val="Odstavecseseznamem"/>
        <w:numPr>
          <w:ilvl w:val="0"/>
          <w:numId w:val="104"/>
        </w:numPr>
        <w:spacing w:after="0" w:line="240" w:lineRule="auto"/>
      </w:pPr>
      <w:r>
        <w:t>středisko je organizační jednotka, pod kterou může být zařazeno nula až N skladů</w:t>
      </w:r>
    </w:p>
    <w:p w14:paraId="03D3DDBC" w14:textId="77777777" w:rsidR="00DC5CC6" w:rsidRDefault="00DC5CC6">
      <w:pPr>
        <w:pStyle w:val="Odstavecseseznamem"/>
        <w:numPr>
          <w:ilvl w:val="0"/>
          <w:numId w:val="104"/>
        </w:numPr>
        <w:spacing w:after="0" w:line="240" w:lineRule="auto"/>
      </w:pPr>
      <w:r>
        <w:t>středisko lze využívat při sledování výdejů na jednotlivá střediska</w:t>
      </w:r>
    </w:p>
    <w:p w14:paraId="71EE2A32" w14:textId="77777777" w:rsidR="00DC5CC6" w:rsidRDefault="00DC5CC6">
      <w:pPr>
        <w:pStyle w:val="Odstavecseseznamem"/>
        <w:numPr>
          <w:ilvl w:val="0"/>
          <w:numId w:val="104"/>
        </w:numPr>
        <w:spacing w:after="0" w:line="240" w:lineRule="auto"/>
      </w:pPr>
      <w:r>
        <w:t>střediskům lze nadřadit provozní jednotku</w:t>
      </w:r>
    </w:p>
    <w:p w14:paraId="58D5AEA4" w14:textId="77777777" w:rsidR="00DC5CC6" w:rsidRDefault="00DC5CC6">
      <w:pPr>
        <w:pStyle w:val="Odstavecseseznamem"/>
        <w:numPr>
          <w:ilvl w:val="0"/>
          <w:numId w:val="104"/>
        </w:numPr>
        <w:spacing w:after="0" w:line="240" w:lineRule="auto"/>
      </w:pPr>
      <w:r>
        <w:t>výstupy umožňují finanční sledování středisek</w:t>
      </w:r>
    </w:p>
    <w:p w14:paraId="1899A884" w14:textId="77777777" w:rsidR="00DC5CC6" w:rsidRDefault="00DC5CC6" w:rsidP="00DC5CC6"/>
    <w:p w14:paraId="59E288BF"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65" w:name="_Toc517890948"/>
      <w:r w:rsidRPr="00E95083">
        <w:rPr>
          <w:rFonts w:eastAsia="Times New Roman"/>
          <w:bCs w:val="0"/>
          <w:color w:val="1F497D"/>
          <w:kern w:val="2"/>
          <w:sz w:val="20"/>
          <w:szCs w:val="32"/>
          <w:lang w:eastAsia="cs-CZ"/>
        </w:rPr>
        <w:t>Sklady</w:t>
      </w:r>
      <w:bookmarkEnd w:id="65"/>
    </w:p>
    <w:p w14:paraId="62A4FB73" w14:textId="77777777" w:rsidR="00DC5CC6" w:rsidRDefault="00DC5CC6">
      <w:pPr>
        <w:pStyle w:val="Odstavecseseznamem"/>
        <w:numPr>
          <w:ilvl w:val="0"/>
          <w:numId w:val="105"/>
        </w:numPr>
        <w:spacing w:after="0" w:line="240" w:lineRule="auto"/>
      </w:pPr>
      <w:r>
        <w:t>sklad je organizační jednotka, ve které se odehrávají veškeré pohyby se zbožím</w:t>
      </w:r>
    </w:p>
    <w:p w14:paraId="6E4F527A" w14:textId="77777777" w:rsidR="00DC5CC6" w:rsidRDefault="00DC5CC6">
      <w:pPr>
        <w:pStyle w:val="Odstavecseseznamem"/>
        <w:numPr>
          <w:ilvl w:val="0"/>
          <w:numId w:val="105"/>
        </w:numPr>
        <w:spacing w:after="0" w:line="240" w:lineRule="auto"/>
      </w:pPr>
      <w:r>
        <w:t>v číselníku se nastavuje organizační příslušnost skladu ke středisku a serveru, přístup k datům, způsob vedení DPH (skladové ceny s DPH, bez DPH, s částečným odpočtem DPH), údaje využívané k exportu do účetnictví</w:t>
      </w:r>
    </w:p>
    <w:p w14:paraId="741BFB24" w14:textId="77777777" w:rsidR="00DC5CC6" w:rsidRDefault="00DC5CC6">
      <w:pPr>
        <w:pStyle w:val="Odstavecseseznamem"/>
        <w:numPr>
          <w:ilvl w:val="0"/>
          <w:numId w:val="105"/>
        </w:numPr>
        <w:spacing w:after="0" w:line="240" w:lineRule="auto"/>
      </w:pPr>
      <w:r>
        <w:t>výstupy umožňují finanční sledování skladů</w:t>
      </w:r>
    </w:p>
    <w:p w14:paraId="707E98C6" w14:textId="77777777" w:rsidR="00DC5CC6" w:rsidRDefault="00DC5CC6">
      <w:pPr>
        <w:pStyle w:val="Odstavecseseznamem"/>
        <w:numPr>
          <w:ilvl w:val="0"/>
          <w:numId w:val="105"/>
        </w:numPr>
        <w:spacing w:after="0" w:line="240" w:lineRule="auto"/>
      </w:pPr>
      <w:r>
        <w:t>sklad musí umožňovat propojit se s prodejem na pokladně</w:t>
      </w:r>
    </w:p>
    <w:p w14:paraId="43B7D825" w14:textId="77777777" w:rsidR="00DC5CC6" w:rsidRDefault="00DC5CC6">
      <w:pPr>
        <w:pStyle w:val="Odstavecseseznamem"/>
        <w:numPr>
          <w:ilvl w:val="0"/>
          <w:numId w:val="105"/>
        </w:numPr>
        <w:spacing w:after="0" w:line="240" w:lineRule="auto"/>
      </w:pPr>
      <w:r>
        <w:t>pro každý sklad nastavit samostatné číselné řady pro jednotlivé druhy dokladů; číslo dokladu alespoň na 12 znaků (alfanumerika)</w:t>
      </w:r>
    </w:p>
    <w:p w14:paraId="7EEBD2C9" w14:textId="77777777" w:rsidR="00DC5CC6" w:rsidRDefault="00DC5CC6">
      <w:pPr>
        <w:pStyle w:val="Odstavecseseznamem"/>
        <w:numPr>
          <w:ilvl w:val="0"/>
          <w:numId w:val="105"/>
        </w:numPr>
        <w:spacing w:after="0" w:line="240" w:lineRule="auto"/>
      </w:pPr>
      <w:r>
        <w:t>sklad, který se přestane používat, lze označit jako neaktivní</w:t>
      </w:r>
    </w:p>
    <w:p w14:paraId="380276EF" w14:textId="77777777" w:rsidR="00DC5CC6" w:rsidRDefault="00DC5CC6" w:rsidP="00DC5CC6"/>
    <w:p w14:paraId="519989DD"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66" w:name="_Toc517890949"/>
      <w:r w:rsidRPr="00E95083">
        <w:rPr>
          <w:rFonts w:eastAsia="Times New Roman"/>
          <w:bCs w:val="0"/>
          <w:color w:val="1F497D"/>
          <w:kern w:val="2"/>
          <w:sz w:val="20"/>
          <w:szCs w:val="32"/>
          <w:lang w:eastAsia="cs-CZ"/>
        </w:rPr>
        <w:t>Skladové polohy</w:t>
      </w:r>
      <w:bookmarkEnd w:id="66"/>
    </w:p>
    <w:p w14:paraId="0A4AB15D" w14:textId="77777777" w:rsidR="00DC5CC6" w:rsidRDefault="00DC5CC6">
      <w:pPr>
        <w:pStyle w:val="Odstavecseseznamem"/>
        <w:numPr>
          <w:ilvl w:val="0"/>
          <w:numId w:val="106"/>
        </w:numPr>
        <w:spacing w:after="0" w:line="240" w:lineRule="auto"/>
      </w:pPr>
      <w:r>
        <w:t>skladovou polohu je možné přiřadit na kartě zboží (na každém skladě zvlášť)</w:t>
      </w:r>
    </w:p>
    <w:p w14:paraId="6E82FA99" w14:textId="77777777" w:rsidR="00DC5CC6" w:rsidRDefault="00DC5CC6">
      <w:pPr>
        <w:pStyle w:val="Odstavecseseznamem"/>
        <w:numPr>
          <w:ilvl w:val="0"/>
          <w:numId w:val="106"/>
        </w:numPr>
        <w:spacing w:after="0" w:line="240" w:lineRule="auto"/>
      </w:pPr>
      <w:r>
        <w:t>využívá se v sestavách stavů zboží a inventurních soupisů zásob</w:t>
      </w:r>
    </w:p>
    <w:p w14:paraId="31D4BA2A"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p>
    <w:p w14:paraId="48F6BD64"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67" w:name="_Toc517890950"/>
      <w:r w:rsidRPr="00E95083">
        <w:rPr>
          <w:rFonts w:eastAsia="Times New Roman"/>
          <w:bCs w:val="0"/>
          <w:color w:val="1F497D"/>
          <w:kern w:val="2"/>
          <w:sz w:val="20"/>
          <w:szCs w:val="32"/>
          <w:lang w:eastAsia="cs-CZ"/>
        </w:rPr>
        <w:t>Zakázky</w:t>
      </w:r>
      <w:bookmarkEnd w:id="67"/>
    </w:p>
    <w:p w14:paraId="3CCC80E4" w14:textId="77777777" w:rsidR="00DC5CC6" w:rsidRDefault="00DC5CC6">
      <w:pPr>
        <w:pStyle w:val="Odstavecseseznamem"/>
        <w:numPr>
          <w:ilvl w:val="0"/>
          <w:numId w:val="107"/>
        </w:numPr>
        <w:spacing w:after="0" w:line="240" w:lineRule="auto"/>
      </w:pPr>
      <w:r>
        <w:t>hledisko pro rozlišení nákladů</w:t>
      </w:r>
    </w:p>
    <w:p w14:paraId="0C798352" w14:textId="77777777" w:rsidR="00DC5CC6" w:rsidRDefault="00DC5CC6">
      <w:pPr>
        <w:pStyle w:val="Odstavecseseznamem"/>
        <w:numPr>
          <w:ilvl w:val="0"/>
          <w:numId w:val="107"/>
        </w:numPr>
        <w:spacing w:after="0" w:line="240" w:lineRule="auto"/>
      </w:pPr>
      <w:r>
        <w:t>výstupy umožňují finanční sledování skladů dle jednotlivých zakázek</w:t>
      </w:r>
    </w:p>
    <w:p w14:paraId="2CAFA81F" w14:textId="77777777" w:rsidR="00DC5CC6" w:rsidRDefault="00DC5CC6" w:rsidP="00DC5CC6"/>
    <w:p w14:paraId="69D1841A"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68" w:name="_Toc517890951"/>
      <w:r w:rsidRPr="00E95083">
        <w:rPr>
          <w:rFonts w:eastAsia="Times New Roman"/>
          <w:bCs w:val="0"/>
          <w:color w:val="1F497D"/>
          <w:kern w:val="2"/>
          <w:sz w:val="20"/>
          <w:szCs w:val="32"/>
          <w:lang w:eastAsia="cs-CZ"/>
        </w:rPr>
        <w:t>Adresář</w:t>
      </w:r>
      <w:bookmarkEnd w:id="68"/>
    </w:p>
    <w:p w14:paraId="25C5C74B" w14:textId="77777777" w:rsidR="00DC5CC6" w:rsidRDefault="00DC5CC6">
      <w:pPr>
        <w:pStyle w:val="Odstavecseseznamem"/>
        <w:numPr>
          <w:ilvl w:val="0"/>
          <w:numId w:val="108"/>
        </w:numPr>
        <w:spacing w:after="0" w:line="240" w:lineRule="auto"/>
      </w:pPr>
      <w:r>
        <w:t>obsahuje údaje o obchodních partnerech (název, IČO, DIČ, adresa, spojení, kontaktní osoby …)</w:t>
      </w:r>
    </w:p>
    <w:p w14:paraId="2F7B46AA" w14:textId="77777777" w:rsidR="00DC5CC6" w:rsidRDefault="00DC5CC6">
      <w:pPr>
        <w:pStyle w:val="Odstavecseseznamem"/>
        <w:numPr>
          <w:ilvl w:val="0"/>
          <w:numId w:val="108"/>
        </w:numPr>
        <w:spacing w:after="0" w:line="240" w:lineRule="auto"/>
      </w:pPr>
      <w:r>
        <w:t>z číselníku je čerpáno při vyplňování hlaviček dokladů</w:t>
      </w:r>
    </w:p>
    <w:p w14:paraId="2752A700" w14:textId="77777777" w:rsidR="00DC5CC6" w:rsidRDefault="00DC5CC6">
      <w:pPr>
        <w:pStyle w:val="Odstavecseseznamem"/>
        <w:numPr>
          <w:ilvl w:val="0"/>
          <w:numId w:val="108"/>
        </w:numPr>
        <w:spacing w:after="0" w:line="240" w:lineRule="auto"/>
      </w:pPr>
      <w:r>
        <w:t>výstupy musí umožňovat sledování objemu dodávek dle dodavatele</w:t>
      </w:r>
    </w:p>
    <w:p w14:paraId="28DD6A2B" w14:textId="77777777" w:rsidR="00DC5CC6" w:rsidRDefault="00DC5CC6">
      <w:pPr>
        <w:pStyle w:val="Odstavecseseznamem"/>
        <w:numPr>
          <w:ilvl w:val="0"/>
          <w:numId w:val="108"/>
        </w:numPr>
        <w:spacing w:after="0" w:line="240" w:lineRule="auto"/>
      </w:pPr>
      <w:r>
        <w:t>při přerušení spolupráce s dodavatelem musí být možné jej nastavit jako neaktivní (obdobně jako u karet zboží)</w:t>
      </w:r>
    </w:p>
    <w:p w14:paraId="513EABD1" w14:textId="77777777" w:rsidR="00DC5CC6" w:rsidRDefault="00DC5CC6">
      <w:pPr>
        <w:pStyle w:val="Odstavecseseznamem"/>
        <w:numPr>
          <w:ilvl w:val="0"/>
          <w:numId w:val="108"/>
        </w:numPr>
        <w:spacing w:after="0" w:line="240" w:lineRule="auto"/>
      </w:pPr>
      <w:r>
        <w:t>musí umožňovat filtrování údajů podle jednotlivého sloupce číselníku, případně jejich kombinace</w:t>
      </w:r>
    </w:p>
    <w:p w14:paraId="6C52539B" w14:textId="77777777" w:rsidR="00DC5CC6" w:rsidRDefault="00DC5CC6">
      <w:pPr>
        <w:pStyle w:val="Odstavecseseznamem"/>
        <w:numPr>
          <w:ilvl w:val="0"/>
          <w:numId w:val="108"/>
        </w:numPr>
        <w:spacing w:after="0" w:line="240" w:lineRule="auto"/>
      </w:pPr>
      <w:r>
        <w:t>musí jít sledovat historii zásahů do číselníku – logování změn v podobě kdo změnil záznam, kdy jej změnil</w:t>
      </w:r>
    </w:p>
    <w:p w14:paraId="2D5E439E" w14:textId="77777777" w:rsidR="00DC5CC6" w:rsidRDefault="00DC5CC6" w:rsidP="00DC5CC6"/>
    <w:p w14:paraId="1454C3DE"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69" w:name="_Toc517890952"/>
      <w:r w:rsidRPr="00E95083">
        <w:rPr>
          <w:rFonts w:eastAsia="Times New Roman"/>
          <w:bCs w:val="0"/>
          <w:color w:val="1F497D"/>
          <w:kern w:val="2"/>
          <w:sz w:val="20"/>
          <w:szCs w:val="32"/>
          <w:lang w:eastAsia="cs-CZ"/>
        </w:rPr>
        <w:t>Skupiny zboží</w:t>
      </w:r>
      <w:bookmarkEnd w:id="69"/>
    </w:p>
    <w:p w14:paraId="12EAC95C" w14:textId="77777777" w:rsidR="00DC5CC6" w:rsidRDefault="00DC5CC6">
      <w:pPr>
        <w:pStyle w:val="Odstavecseseznamem"/>
        <w:numPr>
          <w:ilvl w:val="0"/>
          <w:numId w:val="109"/>
        </w:numPr>
        <w:spacing w:after="0" w:line="240" w:lineRule="auto"/>
      </w:pPr>
      <w:r>
        <w:t>množina zboží stejného charakteru zařazená do stejné skupiny, umožňuje přehlednější údržbu karet zboží a používání karet zboží v aplikaci</w:t>
      </w:r>
    </w:p>
    <w:p w14:paraId="543B7A41" w14:textId="77777777" w:rsidR="00DC5CC6" w:rsidRDefault="00DC5CC6">
      <w:pPr>
        <w:pStyle w:val="Odstavecseseznamem"/>
        <w:numPr>
          <w:ilvl w:val="0"/>
          <w:numId w:val="109"/>
        </w:numPr>
        <w:spacing w:after="0" w:line="240" w:lineRule="auto"/>
      </w:pPr>
      <w:r>
        <w:t>skupině zboží musí být nastavitelná určitá charakteristika (vracení libovolnému dodavateli, sledování NH a alergenů, procento režie pro zpětné naskladnění výrobků na sklad)</w:t>
      </w:r>
    </w:p>
    <w:p w14:paraId="08CDF36C" w14:textId="77777777" w:rsidR="00DC5CC6" w:rsidRDefault="00DC5CC6">
      <w:pPr>
        <w:pStyle w:val="Odstavecseseznamem"/>
        <w:numPr>
          <w:ilvl w:val="0"/>
          <w:numId w:val="109"/>
        </w:numPr>
        <w:spacing w:after="0" w:line="240" w:lineRule="auto"/>
      </w:pPr>
      <w:r>
        <w:t>do skupin jsou zařazeny jednotlivé položky zboží</w:t>
      </w:r>
    </w:p>
    <w:p w14:paraId="6000279C" w14:textId="77777777" w:rsidR="00DC5CC6" w:rsidRDefault="00DC5CC6">
      <w:pPr>
        <w:pStyle w:val="Odstavecseseznamem"/>
        <w:numPr>
          <w:ilvl w:val="0"/>
          <w:numId w:val="109"/>
        </w:numPr>
        <w:spacing w:after="0" w:line="240" w:lineRule="auto"/>
      </w:pPr>
      <w:r>
        <w:t>číslo skupiny musí být využitelné při automatickém číslování položek zboží</w:t>
      </w:r>
    </w:p>
    <w:p w14:paraId="00FC806A" w14:textId="77777777" w:rsidR="00DC5CC6" w:rsidRDefault="00DC5CC6" w:rsidP="00DC5CC6"/>
    <w:p w14:paraId="71D715D5"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70" w:name="_Toc517890953"/>
      <w:r w:rsidRPr="00E95083">
        <w:rPr>
          <w:rFonts w:eastAsia="Times New Roman"/>
          <w:bCs w:val="0"/>
          <w:color w:val="1F497D"/>
          <w:kern w:val="2"/>
          <w:sz w:val="20"/>
          <w:szCs w:val="32"/>
          <w:lang w:eastAsia="cs-CZ"/>
        </w:rPr>
        <w:t>Sazby DPH</w:t>
      </w:r>
      <w:bookmarkEnd w:id="70"/>
    </w:p>
    <w:p w14:paraId="636D767A" w14:textId="77777777" w:rsidR="00DC5CC6" w:rsidRDefault="00DC5CC6">
      <w:pPr>
        <w:pStyle w:val="Odstavecseseznamem"/>
        <w:numPr>
          <w:ilvl w:val="0"/>
          <w:numId w:val="110"/>
        </w:numPr>
        <w:spacing w:after="0" w:line="240" w:lineRule="auto"/>
      </w:pPr>
      <w:r>
        <w:t>sazby daně používané dle platné legislativy</w:t>
      </w:r>
    </w:p>
    <w:p w14:paraId="7967137D" w14:textId="77777777" w:rsidR="00DC5CC6" w:rsidRDefault="00DC5CC6">
      <w:pPr>
        <w:pStyle w:val="Odstavecseseznamem"/>
        <w:numPr>
          <w:ilvl w:val="0"/>
          <w:numId w:val="110"/>
        </w:numPr>
        <w:spacing w:after="0" w:line="240" w:lineRule="auto"/>
      </w:pPr>
      <w:r>
        <w:t>možnost nastavení (ne)zobrazovat určitou hladinu DPH</w:t>
      </w:r>
    </w:p>
    <w:p w14:paraId="02639534" w14:textId="77777777" w:rsidR="00DC5CC6" w:rsidRDefault="00DC5CC6">
      <w:pPr>
        <w:pStyle w:val="Odstavecseseznamem"/>
        <w:numPr>
          <w:ilvl w:val="0"/>
          <w:numId w:val="110"/>
        </w:numPr>
        <w:spacing w:after="0" w:line="240" w:lineRule="auto"/>
      </w:pPr>
      <w:r>
        <w:t>možnost aktualizace při změně zákona o DPH</w:t>
      </w:r>
    </w:p>
    <w:p w14:paraId="415FA9DB" w14:textId="77777777" w:rsidR="00DC5CC6" w:rsidRDefault="00DC5CC6" w:rsidP="00DC5CC6"/>
    <w:p w14:paraId="0E0418B8"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71" w:name="_Toc517890954"/>
      <w:r w:rsidRPr="00E95083">
        <w:rPr>
          <w:rFonts w:eastAsia="Times New Roman"/>
          <w:bCs w:val="0"/>
          <w:color w:val="1F497D"/>
          <w:kern w:val="2"/>
          <w:sz w:val="20"/>
          <w:szCs w:val="32"/>
          <w:lang w:eastAsia="cs-CZ"/>
        </w:rPr>
        <w:t>Měrné jednotky</w:t>
      </w:r>
      <w:bookmarkEnd w:id="71"/>
    </w:p>
    <w:p w14:paraId="4E351360" w14:textId="77777777" w:rsidR="00DC5CC6" w:rsidRDefault="00DC5CC6">
      <w:pPr>
        <w:pStyle w:val="Odstavecseseznamem"/>
        <w:numPr>
          <w:ilvl w:val="0"/>
          <w:numId w:val="111"/>
        </w:numPr>
        <w:spacing w:after="0" w:line="240" w:lineRule="auto"/>
      </w:pPr>
      <w:r>
        <w:t xml:space="preserve">přehled měrných jednotek obvykle používaných v oblasti </w:t>
      </w:r>
    </w:p>
    <w:p w14:paraId="65351D1E" w14:textId="77777777" w:rsidR="00DC5CC6" w:rsidRDefault="00DC5CC6">
      <w:pPr>
        <w:pStyle w:val="Odstavecseseznamem"/>
        <w:numPr>
          <w:ilvl w:val="0"/>
          <w:numId w:val="111"/>
        </w:numPr>
        <w:spacing w:after="0" w:line="240" w:lineRule="auto"/>
      </w:pPr>
      <w:r>
        <w:t>číselník vyplněn dodavatelem, pro uživatele nepřístupný, případnou aktualizaci zajišťuje dodavatel</w:t>
      </w:r>
    </w:p>
    <w:p w14:paraId="41AB0089" w14:textId="77777777" w:rsidR="00DC5CC6" w:rsidRDefault="00DC5CC6" w:rsidP="00DC5CC6"/>
    <w:p w14:paraId="58404C2E"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72" w:name="_Toc517890955"/>
      <w:r w:rsidRPr="00E95083">
        <w:rPr>
          <w:rFonts w:eastAsia="Times New Roman"/>
          <w:bCs w:val="0"/>
          <w:color w:val="1F497D"/>
          <w:kern w:val="2"/>
          <w:sz w:val="20"/>
          <w:szCs w:val="32"/>
          <w:lang w:eastAsia="cs-CZ"/>
        </w:rPr>
        <w:t>Nutriční hodnoty</w:t>
      </w:r>
      <w:bookmarkEnd w:id="72"/>
    </w:p>
    <w:p w14:paraId="35B75455" w14:textId="77777777" w:rsidR="00DC5CC6" w:rsidRDefault="00DC5CC6">
      <w:pPr>
        <w:pStyle w:val="Odstavecseseznamem"/>
        <w:numPr>
          <w:ilvl w:val="0"/>
          <w:numId w:val="112"/>
        </w:numPr>
        <w:spacing w:after="0" w:line="240" w:lineRule="auto"/>
      </w:pPr>
      <w:r>
        <w:t>seznam nutričních hodnot (dále jen NH), které má uživatel zájem ve svém stravovacím provozu sledovat</w:t>
      </w:r>
    </w:p>
    <w:p w14:paraId="552B0FA1" w14:textId="77777777" w:rsidR="00DC5CC6" w:rsidRDefault="00DC5CC6">
      <w:pPr>
        <w:pStyle w:val="Odstavecseseznamem"/>
        <w:numPr>
          <w:ilvl w:val="0"/>
          <w:numId w:val="112"/>
        </w:numPr>
        <w:spacing w:after="0" w:line="240" w:lineRule="auto"/>
      </w:pPr>
      <w:r>
        <w:t>definují se zde sledované NH a jejich měrné jednotky; možnost určení, základních NH, (ty, které budou sledovány u všech surovin, např. energetická hodnota)</w:t>
      </w:r>
    </w:p>
    <w:p w14:paraId="700369A7" w14:textId="77777777" w:rsidR="00DC5CC6" w:rsidRDefault="00DC5CC6">
      <w:pPr>
        <w:pStyle w:val="Odstavecseseznamem"/>
        <w:numPr>
          <w:ilvl w:val="0"/>
          <w:numId w:val="112"/>
        </w:numPr>
        <w:spacing w:after="0" w:line="240" w:lineRule="auto"/>
      </w:pPr>
      <w:r>
        <w:t>množství NH se posléze definuje pro jednotlivé karty zboží</w:t>
      </w:r>
    </w:p>
    <w:p w14:paraId="4DF92786" w14:textId="77777777" w:rsidR="00DC5CC6" w:rsidRDefault="00DC5CC6">
      <w:pPr>
        <w:pStyle w:val="Odstavecseseznamem"/>
        <w:numPr>
          <w:ilvl w:val="0"/>
          <w:numId w:val="112"/>
        </w:numPr>
        <w:spacing w:after="0" w:line="240" w:lineRule="auto"/>
      </w:pPr>
      <w:r>
        <w:t>v souladu s legislativou musí být i hierarchické (např. Sacharidy, z toho: cukry, polyoly, škrob)</w:t>
      </w:r>
    </w:p>
    <w:p w14:paraId="6A6E2342" w14:textId="77777777" w:rsidR="00DC5CC6" w:rsidRDefault="00DC5CC6">
      <w:pPr>
        <w:pStyle w:val="Odstavecseseznamem"/>
        <w:numPr>
          <w:ilvl w:val="0"/>
          <w:numId w:val="112"/>
        </w:numPr>
        <w:spacing w:after="0" w:line="240" w:lineRule="auto"/>
      </w:pPr>
      <w:r>
        <w:t>musí být možnost napojení na externě průběžně aktualizovanou databázi nutričních hodnot všech používaných surovin</w:t>
      </w:r>
    </w:p>
    <w:p w14:paraId="1E4B842E" w14:textId="77777777" w:rsidR="00DC5CC6" w:rsidRDefault="00DC5CC6" w:rsidP="00DC5CC6"/>
    <w:p w14:paraId="521A8D16"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r w:rsidRPr="00E95083">
        <w:rPr>
          <w:rFonts w:eastAsia="Times New Roman"/>
          <w:bCs w:val="0"/>
          <w:color w:val="1F497D"/>
          <w:kern w:val="2"/>
          <w:sz w:val="20"/>
          <w:szCs w:val="32"/>
          <w:lang w:eastAsia="cs-CZ"/>
        </w:rPr>
        <w:t>Alergeny</w:t>
      </w:r>
    </w:p>
    <w:p w14:paraId="5FA35D8E" w14:textId="77777777" w:rsidR="00DC5CC6" w:rsidRDefault="00DC5CC6">
      <w:pPr>
        <w:pStyle w:val="Odstavecseseznamem"/>
        <w:numPr>
          <w:ilvl w:val="0"/>
          <w:numId w:val="112"/>
        </w:numPr>
        <w:spacing w:after="0" w:line="240" w:lineRule="auto"/>
      </w:pPr>
      <w:r>
        <w:t>seznam alergenů, které bude napojen na k jednotlivým jídlům a surovinám, tak jak např. stanovuje čl. 44 odst. 1 a) nařízeni 1169/2011 o poskytování informací o potravinách spotřebitelům.</w:t>
      </w:r>
    </w:p>
    <w:p w14:paraId="19490541" w14:textId="77777777" w:rsidR="00DC5CC6" w:rsidRDefault="00DC5CC6">
      <w:pPr>
        <w:pStyle w:val="Odstavecseseznamem"/>
        <w:numPr>
          <w:ilvl w:val="0"/>
          <w:numId w:val="112"/>
        </w:numPr>
        <w:spacing w:after="0" w:line="240" w:lineRule="auto"/>
      </w:pPr>
      <w:r>
        <w:t>musí být možnost napojení na externě průběžně aktualizovanou databázi alergenů všech používaných surovin</w:t>
      </w:r>
    </w:p>
    <w:p w14:paraId="215B3AF9" w14:textId="77777777" w:rsidR="00DC5CC6" w:rsidRDefault="00DC5CC6" w:rsidP="00DC5CC6"/>
    <w:p w14:paraId="43F22A50" w14:textId="77777777" w:rsidR="00DC5CC6" w:rsidRDefault="00DC5CC6" w:rsidP="00DC5CC6"/>
    <w:p w14:paraId="3C4E2052"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73" w:name="_Toc517890956"/>
      <w:r w:rsidRPr="00E95083">
        <w:rPr>
          <w:rFonts w:eastAsia="Times New Roman"/>
          <w:bCs w:val="0"/>
          <w:color w:val="1F497D"/>
          <w:kern w:val="2"/>
          <w:sz w:val="20"/>
          <w:szCs w:val="32"/>
          <w:lang w:eastAsia="cs-CZ"/>
        </w:rPr>
        <w:t>Spotřební koš</w:t>
      </w:r>
      <w:bookmarkEnd w:id="73"/>
    </w:p>
    <w:p w14:paraId="1C3ABACA" w14:textId="77777777" w:rsidR="00DC5CC6" w:rsidRDefault="00DC5CC6">
      <w:pPr>
        <w:pStyle w:val="Odstavecseseznamem"/>
        <w:numPr>
          <w:ilvl w:val="0"/>
          <w:numId w:val="113"/>
        </w:numPr>
        <w:spacing w:after="0" w:line="240" w:lineRule="auto"/>
      </w:pPr>
      <w:r>
        <w:t>přehled kategorií Spotřebního koše dle vyhlášky 107/2005 Sb. ve znění pozdějších předpisů</w:t>
      </w:r>
    </w:p>
    <w:p w14:paraId="141C986C" w14:textId="77777777" w:rsidR="00DC5CC6" w:rsidRDefault="00DC5CC6" w:rsidP="00DC5CC6"/>
    <w:p w14:paraId="28103430"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74" w:name="_Toc517890957"/>
      <w:r w:rsidRPr="00E95083">
        <w:rPr>
          <w:rFonts w:eastAsia="Times New Roman"/>
          <w:bCs w:val="0"/>
          <w:color w:val="1F497D"/>
          <w:kern w:val="2"/>
          <w:sz w:val="20"/>
          <w:szCs w:val="32"/>
          <w:lang w:eastAsia="cs-CZ"/>
        </w:rPr>
        <w:t>Skupiny SKP</w:t>
      </w:r>
      <w:bookmarkEnd w:id="74"/>
    </w:p>
    <w:p w14:paraId="10AEDDD2" w14:textId="77777777" w:rsidR="00DC5CC6" w:rsidRDefault="00DC5CC6">
      <w:pPr>
        <w:pStyle w:val="Odstavecseseznamem"/>
        <w:numPr>
          <w:ilvl w:val="0"/>
          <w:numId w:val="114"/>
        </w:numPr>
        <w:spacing w:after="0" w:line="240" w:lineRule="auto"/>
      </w:pPr>
      <w:r>
        <w:t>přehled vybraných kategorií (skupin) Standardní klasifikace produkce (ČSÚ, platné od 1.1.2003) používaných v oblasti stravování</w:t>
      </w:r>
    </w:p>
    <w:p w14:paraId="1F80869A" w14:textId="77777777" w:rsidR="00DC5CC6" w:rsidRDefault="00DC5CC6" w:rsidP="00DC5CC6"/>
    <w:p w14:paraId="20B87619"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75" w:name="_Toc517890958"/>
      <w:r w:rsidRPr="00E95083">
        <w:rPr>
          <w:rFonts w:eastAsia="Times New Roman"/>
          <w:bCs w:val="0"/>
          <w:color w:val="1F497D"/>
          <w:kern w:val="2"/>
          <w:sz w:val="20"/>
          <w:szCs w:val="32"/>
          <w:lang w:eastAsia="cs-CZ"/>
        </w:rPr>
        <w:t>Omezení druhů pohybů</w:t>
      </w:r>
      <w:bookmarkEnd w:id="75"/>
    </w:p>
    <w:p w14:paraId="5F9760BE" w14:textId="77777777" w:rsidR="00DC5CC6" w:rsidRDefault="00DC5CC6">
      <w:pPr>
        <w:pStyle w:val="Odstavecseseznamem"/>
        <w:numPr>
          <w:ilvl w:val="0"/>
          <w:numId w:val="114"/>
        </w:numPr>
        <w:spacing w:after="0" w:line="240" w:lineRule="auto"/>
      </w:pPr>
      <w:r>
        <w:t>číselník pro nastavení omezení kombinací: sklad – druh pohybu – zakázka – středisko (snížení chybovosti uživatelů); použití je u dokladů i jídelníčků</w:t>
      </w:r>
    </w:p>
    <w:p w14:paraId="4D6733B0" w14:textId="77777777" w:rsidR="00DC5CC6" w:rsidRPr="00E95083" w:rsidRDefault="00DC5CC6" w:rsidP="00E95083">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76" w:name="_Toc517890959"/>
      <w:r w:rsidRPr="00E95083">
        <w:rPr>
          <w:rFonts w:eastAsia="Times New Roman"/>
          <w:bCs w:val="0"/>
          <w:color w:val="1F497D"/>
          <w:kern w:val="2"/>
          <w:sz w:val="20"/>
          <w:szCs w:val="32"/>
          <w:lang w:eastAsia="cs-CZ"/>
        </w:rPr>
        <w:t>Kontace nákladů</w:t>
      </w:r>
      <w:bookmarkEnd w:id="76"/>
    </w:p>
    <w:p w14:paraId="0B36B88A" w14:textId="77777777" w:rsidR="00DC5CC6" w:rsidRDefault="00DC5CC6">
      <w:pPr>
        <w:pStyle w:val="Odstavecseseznamem"/>
        <w:numPr>
          <w:ilvl w:val="0"/>
          <w:numId w:val="114"/>
        </w:numPr>
        <w:spacing w:after="0" w:line="240" w:lineRule="auto"/>
      </w:pPr>
      <w:r>
        <w:t>číselník pro nastavení kontování pořízených dokladů při automatickém přenosu do účetnictví</w:t>
      </w:r>
    </w:p>
    <w:p w14:paraId="4D523231" w14:textId="77777777" w:rsidR="00DC5CC6" w:rsidRDefault="00DC5CC6">
      <w:pPr>
        <w:pStyle w:val="Odstavecseseznamem"/>
        <w:numPr>
          <w:ilvl w:val="0"/>
          <w:numId w:val="114"/>
        </w:numPr>
        <w:spacing w:after="0" w:line="240" w:lineRule="auto"/>
      </w:pPr>
      <w:r>
        <w:t>kontace (účty Má dáti, Dal) je závislá na skladu, druhu pohybu, zakázce a skupině zboží a má svoji časovou platnost</w:t>
      </w:r>
    </w:p>
    <w:p w14:paraId="655C5425" w14:textId="77777777" w:rsidR="00DC5CC6" w:rsidRDefault="00DC5CC6" w:rsidP="00DC5CC6"/>
    <w:p w14:paraId="2215012F" w14:textId="77777777" w:rsidR="00DC5CC6" w:rsidRPr="00E95083"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77" w:name="_Toc517890960"/>
      <w:r w:rsidRPr="00E95083">
        <w:rPr>
          <w:rFonts w:eastAsia="MS Mincho"/>
          <w:caps w:val="0"/>
          <w:color w:val="000000" w:themeColor="text1"/>
          <w:szCs w:val="26"/>
          <w:lang w:val="x-none" w:eastAsia="x-none"/>
        </w:rPr>
        <w:t>Potravinový sklad</w:t>
      </w:r>
      <w:bookmarkEnd w:id="77"/>
    </w:p>
    <w:p w14:paraId="1ADB3793" w14:textId="77777777" w:rsidR="00DC5CC6" w:rsidRPr="00E95083"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78" w:name="_Toc517890961"/>
      <w:r w:rsidRPr="00E95083">
        <w:rPr>
          <w:rFonts w:eastAsia="MS Mincho"/>
          <w:bCs/>
          <w:color w:val="000000" w:themeColor="text1"/>
          <w:sz w:val="20"/>
          <w:szCs w:val="28"/>
          <w:lang w:val="x-none" w:eastAsia="x-none"/>
        </w:rPr>
        <w:t>Objednávání surovin a zboží</w:t>
      </w:r>
      <w:bookmarkEnd w:id="78"/>
    </w:p>
    <w:p w14:paraId="66EFD186" w14:textId="77777777" w:rsidR="00DC5CC6" w:rsidRPr="00203DE6" w:rsidRDefault="00DC5CC6" w:rsidP="00DC5CC6">
      <w:r w:rsidRPr="00203DE6">
        <w:t>Stravovací systém musí vytvářet elektronické seznamy, které budou využity pro objednání přesného konkrétního druhu zboží či surovin na základě skutečných skladových zásob ke dni, na který se nakupuje (tedy po odečtení skladových zásob, která se budou ještě spotřebovávat (vydávat) do okamžiku vaření daného jídla, na které se nakupuje). Stravovací systém musí generovat objednávky a automatizovaně z nich vytvářet příjemky. Propojení objednávek požadovaných MK z lékárny a ze SP se skladem MK – zobrazení požadovaného a plánovaného množství dodání.</w:t>
      </w:r>
    </w:p>
    <w:p w14:paraId="1945FAB1" w14:textId="77777777" w:rsidR="00DC5CC6" w:rsidRPr="00056386" w:rsidRDefault="00DC5CC6" w:rsidP="00DC5CC6"/>
    <w:p w14:paraId="2CAF1931" w14:textId="77777777" w:rsidR="00DC5CC6" w:rsidRPr="00E95083"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79" w:name="_Toc517890962"/>
      <w:r w:rsidRPr="00E95083">
        <w:rPr>
          <w:rFonts w:eastAsia="MS Mincho"/>
          <w:bCs/>
          <w:color w:val="000000" w:themeColor="text1"/>
          <w:sz w:val="20"/>
          <w:szCs w:val="28"/>
          <w:lang w:val="x-none" w:eastAsia="x-none"/>
        </w:rPr>
        <w:t>Druhy dokladů</w:t>
      </w:r>
      <w:bookmarkEnd w:id="79"/>
    </w:p>
    <w:p w14:paraId="54662BD1" w14:textId="77777777" w:rsidR="00DC5CC6" w:rsidRDefault="00DC5CC6" w:rsidP="00DC5CC6">
      <w:r>
        <w:t>Stravovací systém musí splňovat minimálně tyto požadavky:</w:t>
      </w:r>
    </w:p>
    <w:p w14:paraId="6EABC18C"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80" w:name="_Toc517890963"/>
      <w:r w:rsidRPr="000173B7">
        <w:rPr>
          <w:rFonts w:eastAsia="Times New Roman"/>
          <w:bCs w:val="0"/>
          <w:color w:val="1F497D"/>
          <w:kern w:val="2"/>
          <w:sz w:val="20"/>
          <w:szCs w:val="32"/>
          <w:lang w:eastAsia="cs-CZ"/>
        </w:rPr>
        <w:t>Příjemky</w:t>
      </w:r>
      <w:bookmarkEnd w:id="80"/>
    </w:p>
    <w:p w14:paraId="4E2D02C8" w14:textId="77777777" w:rsidR="00DC5CC6" w:rsidRDefault="00DC5CC6">
      <w:pPr>
        <w:pStyle w:val="Odstavecseseznamem"/>
        <w:numPr>
          <w:ilvl w:val="0"/>
          <w:numId w:val="115"/>
        </w:numPr>
        <w:spacing w:after="0" w:line="240" w:lineRule="auto"/>
      </w:pPr>
      <w:r>
        <w:t>slouží k zaznamenávání příjmových pohybů zboží do skladu</w:t>
      </w:r>
    </w:p>
    <w:p w14:paraId="2FD0944A" w14:textId="77777777" w:rsidR="00DC5CC6" w:rsidRDefault="00DC5CC6">
      <w:pPr>
        <w:pStyle w:val="Odstavecseseznamem"/>
        <w:numPr>
          <w:ilvl w:val="0"/>
          <w:numId w:val="115"/>
        </w:numPr>
        <w:spacing w:after="0" w:line="240" w:lineRule="auto"/>
      </w:pPr>
      <w:r>
        <w:t xml:space="preserve">druhy pohybů </w:t>
      </w:r>
    </w:p>
    <w:p w14:paraId="6FD5A85B" w14:textId="77777777" w:rsidR="00DC5CC6" w:rsidRDefault="00DC5CC6">
      <w:pPr>
        <w:pStyle w:val="Odstavecseseznamem"/>
        <w:numPr>
          <w:ilvl w:val="1"/>
          <w:numId w:val="115"/>
        </w:numPr>
        <w:spacing w:after="0" w:line="240" w:lineRule="auto"/>
      </w:pPr>
      <w:r>
        <w:t>počáteční stav</w:t>
      </w:r>
    </w:p>
    <w:p w14:paraId="72A8A437" w14:textId="77777777" w:rsidR="00DC5CC6" w:rsidRDefault="00DC5CC6">
      <w:pPr>
        <w:pStyle w:val="Odstavecseseznamem"/>
        <w:numPr>
          <w:ilvl w:val="1"/>
          <w:numId w:val="115"/>
        </w:numPr>
        <w:spacing w:after="0" w:line="240" w:lineRule="auto"/>
      </w:pPr>
      <w:r>
        <w:t>příjem od dodavatelů (na faktury, za hotové)</w:t>
      </w:r>
    </w:p>
    <w:p w14:paraId="4AB0C73E" w14:textId="77777777" w:rsidR="00DC5CC6" w:rsidRDefault="00DC5CC6">
      <w:pPr>
        <w:pStyle w:val="Odstavecseseznamem"/>
        <w:numPr>
          <w:ilvl w:val="1"/>
          <w:numId w:val="115"/>
        </w:numPr>
        <w:spacing w:after="0" w:line="240" w:lineRule="auto"/>
      </w:pPr>
      <w:r>
        <w:t>vrácení zboží ze spotřeby na sklad</w:t>
      </w:r>
    </w:p>
    <w:p w14:paraId="7AD879B3" w14:textId="77777777" w:rsidR="00DC5CC6" w:rsidRDefault="00DC5CC6">
      <w:pPr>
        <w:pStyle w:val="Odstavecseseznamem"/>
        <w:numPr>
          <w:ilvl w:val="1"/>
          <w:numId w:val="115"/>
        </w:numPr>
        <w:spacing w:after="0" w:line="240" w:lineRule="auto"/>
      </w:pPr>
      <w:r>
        <w:t>příjem z vlastní výroby</w:t>
      </w:r>
    </w:p>
    <w:p w14:paraId="5DC1C29C" w14:textId="77777777" w:rsidR="00DC5CC6" w:rsidRDefault="00DC5CC6">
      <w:pPr>
        <w:pStyle w:val="Odstavecseseznamem"/>
        <w:numPr>
          <w:ilvl w:val="1"/>
          <w:numId w:val="115"/>
        </w:numPr>
        <w:spacing w:after="0" w:line="240" w:lineRule="auto"/>
      </w:pPr>
      <w:r>
        <w:t>příjem ze střediska</w:t>
      </w:r>
    </w:p>
    <w:p w14:paraId="6D53BACD" w14:textId="77777777" w:rsidR="00DC5CC6" w:rsidRDefault="00DC5CC6">
      <w:pPr>
        <w:pStyle w:val="Odstavecseseznamem"/>
        <w:numPr>
          <w:ilvl w:val="1"/>
          <w:numId w:val="115"/>
        </w:numPr>
        <w:spacing w:after="0" w:line="240" w:lineRule="auto"/>
      </w:pPr>
      <w:r>
        <w:t>automaticky se generující pohyby – přebytek inventury</w:t>
      </w:r>
    </w:p>
    <w:p w14:paraId="40324C66" w14:textId="77777777" w:rsidR="00DC5CC6" w:rsidRDefault="00DC5CC6">
      <w:pPr>
        <w:pStyle w:val="Odstavecseseznamem"/>
        <w:numPr>
          <w:ilvl w:val="0"/>
          <w:numId w:val="115"/>
        </w:numPr>
        <w:spacing w:after="0" w:line="240" w:lineRule="auto"/>
      </w:pPr>
      <w:r>
        <w:t>možnost zadání relačního dokladu (na základě kterého byla příjemka pořízena – dodací list, faktura…) – údaj potřebný k párování v účetnictví; program hlídá případnou duplicitu čísla relačního dokladu (v rámci dodavatele a kalendářního roku)</w:t>
      </w:r>
    </w:p>
    <w:p w14:paraId="64A9BDB1" w14:textId="77777777" w:rsidR="00DC5CC6" w:rsidRDefault="00DC5CC6">
      <w:pPr>
        <w:pStyle w:val="Odstavecseseznamem"/>
        <w:numPr>
          <w:ilvl w:val="0"/>
          <w:numId w:val="115"/>
        </w:numPr>
        <w:spacing w:after="0" w:line="240" w:lineRule="auto"/>
      </w:pPr>
      <w:r>
        <w:t>možnost příjmu různých balení daného druhu zboží</w:t>
      </w:r>
    </w:p>
    <w:p w14:paraId="5EDF2AEE" w14:textId="77777777" w:rsidR="00DC5CC6" w:rsidRDefault="00DC5CC6">
      <w:pPr>
        <w:pStyle w:val="Odstavecseseznamem"/>
        <w:numPr>
          <w:ilvl w:val="0"/>
          <w:numId w:val="115"/>
        </w:numPr>
        <w:spacing w:after="0" w:line="240" w:lineRule="auto"/>
      </w:pPr>
      <w:r>
        <w:t>alternativní zadání dodavatelské ceny položky – dle toho, jaká je uvedena v dodacím listě (cena/balení bez DPH, cena/balení s DPH, cena celkem bez DPH, cena celkem s DPH), ostatní ceny se musí automaticky dopočítat</w:t>
      </w:r>
    </w:p>
    <w:p w14:paraId="327EE16D" w14:textId="77777777" w:rsidR="00DC5CC6" w:rsidRDefault="00DC5CC6">
      <w:pPr>
        <w:pStyle w:val="Odstavecseseznamem"/>
        <w:numPr>
          <w:ilvl w:val="0"/>
          <w:numId w:val="115"/>
        </w:numPr>
        <w:spacing w:after="0" w:line="240" w:lineRule="auto"/>
      </w:pPr>
      <w:r>
        <w:t>možnost příjmu s částečným odpočtem DPH dle koeficientu</w:t>
      </w:r>
    </w:p>
    <w:p w14:paraId="489ADAD4" w14:textId="77777777" w:rsidR="00DC5CC6" w:rsidRDefault="00DC5CC6">
      <w:pPr>
        <w:pStyle w:val="Odstavecseseznamem"/>
        <w:numPr>
          <w:ilvl w:val="0"/>
          <w:numId w:val="115"/>
        </w:numPr>
        <w:spacing w:after="0" w:line="240" w:lineRule="auto"/>
      </w:pPr>
      <w:r>
        <w:t>parametrické nastavení maximálních hodnot zadávaných údajů</w:t>
      </w:r>
    </w:p>
    <w:p w14:paraId="77C9D4BF" w14:textId="77777777" w:rsidR="00DC5CC6" w:rsidRDefault="00DC5CC6">
      <w:pPr>
        <w:pStyle w:val="Odstavecseseznamem"/>
        <w:numPr>
          <w:ilvl w:val="0"/>
          <w:numId w:val="115"/>
        </w:numPr>
        <w:spacing w:after="0" w:line="240" w:lineRule="auto"/>
      </w:pPr>
      <w:r>
        <w:t>možnost zadání % slevy na položky při příjmu, automatický výpočet slevy ze zadané ceny</w:t>
      </w:r>
    </w:p>
    <w:p w14:paraId="14F3AC82" w14:textId="77777777" w:rsidR="00DC5CC6" w:rsidRDefault="00DC5CC6">
      <w:pPr>
        <w:pStyle w:val="Odstavecseseznamem"/>
        <w:numPr>
          <w:ilvl w:val="0"/>
          <w:numId w:val="115"/>
        </w:numPr>
        <w:spacing w:after="0" w:line="240" w:lineRule="auto"/>
      </w:pPr>
      <w:r>
        <w:t>možnost zapnout sledování cenových údajů o položce zboží (poslední nákupní cena, průměrná cena zboží na skladě)</w:t>
      </w:r>
    </w:p>
    <w:p w14:paraId="632DBA49" w14:textId="77777777" w:rsidR="00DC5CC6" w:rsidRDefault="00DC5CC6">
      <w:pPr>
        <w:pStyle w:val="Odstavecseseznamem"/>
        <w:numPr>
          <w:ilvl w:val="0"/>
          <w:numId w:val="115"/>
        </w:numPr>
        <w:spacing w:after="0" w:line="240" w:lineRule="auto"/>
      </w:pPr>
      <w:r>
        <w:t>možnost zapnout předvyplnění poslední nákupní ceny při příjmu zboží</w:t>
      </w:r>
    </w:p>
    <w:p w14:paraId="6C507229" w14:textId="77777777" w:rsidR="00DC5CC6" w:rsidRDefault="00DC5CC6">
      <w:pPr>
        <w:pStyle w:val="Odstavecseseznamem"/>
        <w:numPr>
          <w:ilvl w:val="0"/>
          <w:numId w:val="115"/>
        </w:numPr>
        <w:spacing w:after="0" w:line="240" w:lineRule="auto"/>
      </w:pPr>
      <w:r>
        <w:t>rychlá kontrola celkové ceny dokladu včetně rozpisu DPH</w:t>
      </w:r>
    </w:p>
    <w:p w14:paraId="65388175" w14:textId="77777777" w:rsidR="00DC5CC6" w:rsidRDefault="00DC5CC6">
      <w:pPr>
        <w:pStyle w:val="Odstavecseseznamem"/>
        <w:numPr>
          <w:ilvl w:val="0"/>
          <w:numId w:val="115"/>
        </w:numPr>
        <w:spacing w:after="0" w:line="240" w:lineRule="auto"/>
      </w:pPr>
      <w:r>
        <w:t>možnost zadávání expirace zboží</w:t>
      </w:r>
    </w:p>
    <w:p w14:paraId="43CB5B5E" w14:textId="77777777" w:rsidR="00DC5CC6" w:rsidRDefault="00DC5CC6">
      <w:pPr>
        <w:pStyle w:val="Odstavecseseznamem"/>
        <w:numPr>
          <w:ilvl w:val="0"/>
          <w:numId w:val="115"/>
        </w:numPr>
        <w:spacing w:after="0" w:line="240" w:lineRule="auto"/>
      </w:pPr>
      <w:r>
        <w:t>při ocenění položek zboží na daném skladě musí být možný tisk cenovek zboží přímo z příjemky</w:t>
      </w:r>
    </w:p>
    <w:p w14:paraId="6B7CF445" w14:textId="77777777" w:rsidR="00DC5CC6" w:rsidRDefault="00DC5CC6">
      <w:pPr>
        <w:pStyle w:val="Odstavecseseznamem"/>
        <w:numPr>
          <w:ilvl w:val="0"/>
          <w:numId w:val="115"/>
        </w:numPr>
        <w:spacing w:after="0" w:line="240" w:lineRule="auto"/>
      </w:pPr>
      <w:r>
        <w:t>možnost vytvořit z příjemky rozpracovaný doklad převodka-výdej</w:t>
      </w:r>
    </w:p>
    <w:p w14:paraId="33B3F414" w14:textId="77777777" w:rsidR="00DC5CC6" w:rsidRDefault="00DC5CC6">
      <w:pPr>
        <w:pStyle w:val="Odstavecseseznamem"/>
        <w:numPr>
          <w:ilvl w:val="0"/>
          <w:numId w:val="115"/>
        </w:numPr>
        <w:spacing w:after="0" w:line="240" w:lineRule="auto"/>
      </w:pPr>
      <w:r>
        <w:t>automatické převzetí data pohybu do příjemky-vratky ze spotřeby z původního výdejového dokladu</w:t>
      </w:r>
    </w:p>
    <w:p w14:paraId="19A7643B" w14:textId="77777777" w:rsidR="00DC5CC6" w:rsidRDefault="00DC5CC6">
      <w:pPr>
        <w:pStyle w:val="Odstavecseseznamem"/>
        <w:numPr>
          <w:ilvl w:val="0"/>
          <w:numId w:val="115"/>
        </w:numPr>
        <w:spacing w:after="0" w:line="240" w:lineRule="auto"/>
      </w:pPr>
      <w:r>
        <w:t>při splnění omezujících podmínek možnost opravy příjmové ceny u položek příjemky i v potvrzeném dokladu</w:t>
      </w:r>
    </w:p>
    <w:p w14:paraId="45BCF16B" w14:textId="77777777" w:rsidR="00DC5CC6" w:rsidRDefault="00DC5CC6" w:rsidP="00DC5CC6"/>
    <w:p w14:paraId="7C86625F"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81" w:name="_Toc517890964"/>
      <w:r w:rsidRPr="000173B7">
        <w:rPr>
          <w:rFonts w:eastAsia="Times New Roman"/>
          <w:bCs w:val="0"/>
          <w:color w:val="1F497D"/>
          <w:kern w:val="2"/>
          <w:sz w:val="20"/>
          <w:szCs w:val="32"/>
          <w:lang w:eastAsia="cs-CZ"/>
        </w:rPr>
        <w:t>Výdejky</w:t>
      </w:r>
      <w:bookmarkEnd w:id="81"/>
    </w:p>
    <w:p w14:paraId="4A78C1CF" w14:textId="77777777" w:rsidR="00DC5CC6" w:rsidRDefault="00DC5CC6">
      <w:pPr>
        <w:pStyle w:val="Odstavecseseznamem"/>
        <w:numPr>
          <w:ilvl w:val="0"/>
          <w:numId w:val="116"/>
        </w:numPr>
        <w:spacing w:after="0" w:line="240" w:lineRule="auto"/>
      </w:pPr>
      <w:r>
        <w:t>slouží k zaznamenávání výdejových pohybů zboží ze skladu</w:t>
      </w:r>
    </w:p>
    <w:p w14:paraId="15B0003D" w14:textId="77777777" w:rsidR="00DC5CC6" w:rsidRDefault="00DC5CC6">
      <w:pPr>
        <w:pStyle w:val="Odstavecseseznamem"/>
        <w:numPr>
          <w:ilvl w:val="0"/>
          <w:numId w:val="116"/>
        </w:numPr>
        <w:spacing w:after="0" w:line="240" w:lineRule="auto"/>
      </w:pPr>
      <w:r>
        <w:t xml:space="preserve">druhy pohybů </w:t>
      </w:r>
    </w:p>
    <w:p w14:paraId="1C05D611" w14:textId="77777777" w:rsidR="00DC5CC6" w:rsidRDefault="00DC5CC6">
      <w:pPr>
        <w:pStyle w:val="Odstavecseseznamem"/>
        <w:numPr>
          <w:ilvl w:val="1"/>
          <w:numId w:val="116"/>
        </w:numPr>
        <w:spacing w:after="0" w:line="240" w:lineRule="auto"/>
      </w:pPr>
      <w:r>
        <w:t>výdej do spotřeby</w:t>
      </w:r>
    </w:p>
    <w:p w14:paraId="26F1FC9B" w14:textId="77777777" w:rsidR="00DC5CC6" w:rsidRDefault="00DC5CC6">
      <w:pPr>
        <w:pStyle w:val="Odstavecseseznamem"/>
        <w:numPr>
          <w:ilvl w:val="1"/>
          <w:numId w:val="116"/>
        </w:numPr>
        <w:spacing w:after="0" w:line="240" w:lineRule="auto"/>
      </w:pPr>
      <w:r>
        <w:t>výdej do střediska</w:t>
      </w:r>
    </w:p>
    <w:p w14:paraId="2C748327" w14:textId="77777777" w:rsidR="00DC5CC6" w:rsidRDefault="00DC5CC6">
      <w:pPr>
        <w:pStyle w:val="Odstavecseseznamem"/>
        <w:numPr>
          <w:ilvl w:val="1"/>
          <w:numId w:val="116"/>
        </w:numPr>
        <w:spacing w:after="0" w:line="240" w:lineRule="auto"/>
      </w:pPr>
      <w:r>
        <w:t>výdej do vlastní výroby</w:t>
      </w:r>
    </w:p>
    <w:p w14:paraId="0CD83587" w14:textId="77777777" w:rsidR="00DC5CC6" w:rsidRDefault="00DC5CC6">
      <w:pPr>
        <w:pStyle w:val="Odstavecseseznamem"/>
        <w:numPr>
          <w:ilvl w:val="1"/>
          <w:numId w:val="116"/>
        </w:numPr>
        <w:spacing w:after="0" w:line="240" w:lineRule="auto"/>
      </w:pPr>
      <w:r>
        <w:t>vratka dodavateli</w:t>
      </w:r>
    </w:p>
    <w:p w14:paraId="5D8A4506" w14:textId="77777777" w:rsidR="00DC5CC6" w:rsidRDefault="00DC5CC6">
      <w:pPr>
        <w:pStyle w:val="Odstavecseseznamem"/>
        <w:numPr>
          <w:ilvl w:val="1"/>
          <w:numId w:val="116"/>
        </w:numPr>
        <w:spacing w:after="0" w:line="240" w:lineRule="auto"/>
      </w:pPr>
      <w:r>
        <w:t>výdej doplňkový prodej</w:t>
      </w:r>
    </w:p>
    <w:p w14:paraId="1C86CDE0" w14:textId="77777777" w:rsidR="00DC5CC6" w:rsidRDefault="00DC5CC6">
      <w:pPr>
        <w:pStyle w:val="Odstavecseseznamem"/>
        <w:numPr>
          <w:ilvl w:val="1"/>
          <w:numId w:val="116"/>
        </w:numPr>
        <w:spacing w:after="0" w:line="240" w:lineRule="auto"/>
      </w:pPr>
      <w:r>
        <w:t>automaticky se generující pohyby – manko z inventury</w:t>
      </w:r>
    </w:p>
    <w:p w14:paraId="7A94C3EB" w14:textId="77777777" w:rsidR="00DC5CC6" w:rsidRDefault="00DC5CC6">
      <w:pPr>
        <w:pStyle w:val="Odstavecseseznamem"/>
        <w:numPr>
          <w:ilvl w:val="0"/>
          <w:numId w:val="116"/>
        </w:numPr>
        <w:spacing w:after="0" w:line="240" w:lineRule="auto"/>
      </w:pPr>
      <w:r>
        <w:t>možnost výdeje různých balení daného druhu zboží, automaticky nabízí k vyskladnění nejstarší zboží (s možností ruční úpravy)</w:t>
      </w:r>
    </w:p>
    <w:p w14:paraId="382CFB64" w14:textId="77777777" w:rsidR="00DC5CC6" w:rsidRDefault="00DC5CC6">
      <w:pPr>
        <w:pStyle w:val="Odstavecseseznamem"/>
        <w:numPr>
          <w:ilvl w:val="0"/>
          <w:numId w:val="116"/>
        </w:numPr>
        <w:spacing w:after="0" w:line="240" w:lineRule="auto"/>
      </w:pPr>
      <w:r>
        <w:t>vyskladnění v průměrných nebo FIFO cenách</w:t>
      </w:r>
    </w:p>
    <w:p w14:paraId="30B51042" w14:textId="77777777" w:rsidR="00DC5CC6" w:rsidRDefault="00DC5CC6">
      <w:pPr>
        <w:pStyle w:val="Odstavecseseznamem"/>
        <w:numPr>
          <w:ilvl w:val="0"/>
          <w:numId w:val="116"/>
        </w:numPr>
        <w:spacing w:after="0" w:line="240" w:lineRule="auto"/>
      </w:pPr>
      <w:r>
        <w:t>vyskladnění ve vratce dodavateli v cenách, za jaké bylo zboží na sklad přijato</w:t>
      </w:r>
    </w:p>
    <w:p w14:paraId="2D3D8127" w14:textId="77777777" w:rsidR="00DC5CC6" w:rsidRDefault="00DC5CC6">
      <w:pPr>
        <w:pStyle w:val="Odstavecseseznamem"/>
        <w:numPr>
          <w:ilvl w:val="0"/>
          <w:numId w:val="116"/>
        </w:numPr>
        <w:spacing w:after="0" w:line="240" w:lineRule="auto"/>
      </w:pPr>
      <w:r>
        <w:t>možnost vrátit zboží z vybraných skupin libovolnému dodavateli</w:t>
      </w:r>
    </w:p>
    <w:p w14:paraId="2B909275" w14:textId="77777777" w:rsidR="00DC5CC6" w:rsidRDefault="00DC5CC6">
      <w:pPr>
        <w:pStyle w:val="Odstavecseseznamem"/>
        <w:numPr>
          <w:ilvl w:val="0"/>
          <w:numId w:val="116"/>
        </w:numPr>
        <w:spacing w:after="0" w:line="240" w:lineRule="auto"/>
      </w:pPr>
      <w:r>
        <w:t>možnost zadání relačního dokladu (na základě kterého byla výdejka pořízena)</w:t>
      </w:r>
    </w:p>
    <w:p w14:paraId="644F4B73" w14:textId="77777777" w:rsidR="00DC5CC6" w:rsidRPr="00AD2E55" w:rsidRDefault="00DC5CC6">
      <w:pPr>
        <w:pStyle w:val="Odstavecseseznamem"/>
        <w:numPr>
          <w:ilvl w:val="0"/>
          <w:numId w:val="116"/>
        </w:numPr>
        <w:spacing w:after="0" w:line="240" w:lineRule="auto"/>
      </w:pPr>
      <w:r w:rsidRPr="00AD2E55">
        <w:t>prodejní cena na výdejce – možnost sledovat výdeje skladu v prodejních cenách</w:t>
      </w:r>
    </w:p>
    <w:p w14:paraId="510E566A" w14:textId="77777777" w:rsidR="00DC5CC6" w:rsidRPr="003655BC" w:rsidRDefault="00DC5CC6">
      <w:pPr>
        <w:pStyle w:val="Odstavecseseznamem"/>
        <w:numPr>
          <w:ilvl w:val="0"/>
          <w:numId w:val="116"/>
        </w:numPr>
        <w:spacing w:after="0" w:line="240" w:lineRule="auto"/>
        <w:rPr>
          <w:color w:val="FF0000"/>
        </w:rPr>
      </w:pPr>
      <w:r w:rsidRPr="096F1F29">
        <w:t xml:space="preserve">při vyskladnění se kontroluje stav zásob, není možné vyskladnit něco, co není na skladě. </w:t>
      </w:r>
    </w:p>
    <w:p w14:paraId="2E15FFF8" w14:textId="77777777" w:rsidR="00DC5CC6" w:rsidRPr="003655BC" w:rsidRDefault="00DC5CC6">
      <w:pPr>
        <w:pStyle w:val="Odstavecseseznamem"/>
        <w:numPr>
          <w:ilvl w:val="0"/>
          <w:numId w:val="116"/>
        </w:numPr>
        <w:spacing w:after="0" w:line="240" w:lineRule="auto"/>
        <w:rPr>
          <w:color w:val="000000" w:themeColor="text1"/>
          <w:sz w:val="20"/>
          <w:szCs w:val="20"/>
        </w:rPr>
      </w:pPr>
      <w:r>
        <w:t>Zobrazování barevně požadovaného/objednaného zboží (zboží na cestě) s očekávaným množstvím</w:t>
      </w:r>
    </w:p>
    <w:p w14:paraId="1D09904F" w14:textId="77777777" w:rsidR="00DC5CC6" w:rsidRDefault="00DC5CC6" w:rsidP="00DC5CC6"/>
    <w:p w14:paraId="12F1D78E"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82" w:name="_Toc517890965"/>
      <w:r w:rsidRPr="000173B7">
        <w:rPr>
          <w:rFonts w:eastAsia="Times New Roman"/>
          <w:bCs w:val="0"/>
          <w:color w:val="1F497D"/>
          <w:kern w:val="2"/>
          <w:sz w:val="20"/>
          <w:szCs w:val="32"/>
          <w:lang w:eastAsia="cs-CZ"/>
        </w:rPr>
        <w:t>Převodky</w:t>
      </w:r>
      <w:bookmarkEnd w:id="82"/>
    </w:p>
    <w:p w14:paraId="62E7268B" w14:textId="77777777" w:rsidR="00DC5CC6" w:rsidRDefault="00DC5CC6">
      <w:pPr>
        <w:pStyle w:val="Odstavecseseznamem"/>
        <w:numPr>
          <w:ilvl w:val="0"/>
          <w:numId w:val="117"/>
        </w:numPr>
        <w:spacing w:after="0" w:line="240" w:lineRule="auto"/>
      </w:pPr>
      <w:r>
        <w:t xml:space="preserve">slouží k zaznamenávání převodu zboží mezi sklady </w:t>
      </w:r>
    </w:p>
    <w:p w14:paraId="58BE9908" w14:textId="77777777" w:rsidR="00DC5CC6" w:rsidRDefault="00DC5CC6">
      <w:pPr>
        <w:pStyle w:val="Odstavecseseznamem"/>
        <w:numPr>
          <w:ilvl w:val="0"/>
          <w:numId w:val="117"/>
        </w:numPr>
        <w:spacing w:after="0" w:line="240" w:lineRule="auto"/>
      </w:pPr>
      <w:r>
        <w:t xml:space="preserve">druhy pohybů </w:t>
      </w:r>
    </w:p>
    <w:p w14:paraId="2301AF62" w14:textId="77777777" w:rsidR="00DC5CC6" w:rsidRDefault="00DC5CC6">
      <w:pPr>
        <w:pStyle w:val="Odstavecseseznamem"/>
        <w:numPr>
          <w:ilvl w:val="1"/>
          <w:numId w:val="117"/>
        </w:numPr>
        <w:spacing w:after="0" w:line="240" w:lineRule="auto"/>
      </w:pPr>
      <w:r>
        <w:t>výdej do jiného skladu</w:t>
      </w:r>
    </w:p>
    <w:p w14:paraId="12B21686" w14:textId="77777777" w:rsidR="00DC5CC6" w:rsidRDefault="00DC5CC6">
      <w:pPr>
        <w:pStyle w:val="Odstavecseseznamem"/>
        <w:numPr>
          <w:ilvl w:val="1"/>
          <w:numId w:val="117"/>
        </w:numPr>
        <w:spacing w:after="0" w:line="240" w:lineRule="auto"/>
      </w:pPr>
      <w:r>
        <w:t>příjem z jiného skladu</w:t>
      </w:r>
    </w:p>
    <w:p w14:paraId="5516D6F0" w14:textId="77777777" w:rsidR="00DC5CC6" w:rsidRPr="003655BC" w:rsidRDefault="00DC5CC6">
      <w:pPr>
        <w:pStyle w:val="Odstavecseseznamem"/>
        <w:numPr>
          <w:ilvl w:val="1"/>
          <w:numId w:val="117"/>
        </w:numPr>
        <w:spacing w:after="0" w:line="240" w:lineRule="auto"/>
        <w:rPr>
          <w:color w:val="000000" w:themeColor="text1"/>
          <w:sz w:val="20"/>
          <w:szCs w:val="20"/>
        </w:rPr>
      </w:pPr>
      <w:r>
        <w:t>tisk naskladněného zboží z určitého skladu za období např. týden, měsíc</w:t>
      </w:r>
    </w:p>
    <w:p w14:paraId="6840A13B" w14:textId="77777777" w:rsidR="00DC5CC6" w:rsidRDefault="00DC5CC6">
      <w:pPr>
        <w:pStyle w:val="Odstavecseseznamem"/>
        <w:numPr>
          <w:ilvl w:val="0"/>
          <w:numId w:val="117"/>
        </w:numPr>
        <w:spacing w:after="0" w:line="240" w:lineRule="auto"/>
      </w:pPr>
      <w:r>
        <w:t>možnost výdeje různých balení daného druhu zboží, automaticky nabízí k vyskladnění nejstarší zboží (s možností ruční úpravy), s kontrolou stavu zboží na skladě a možnost nastavit zboží jen s určitou zárukou např. delší než měsíc</w:t>
      </w:r>
    </w:p>
    <w:p w14:paraId="127651CB" w14:textId="77777777" w:rsidR="00DC5CC6" w:rsidRDefault="00DC5CC6">
      <w:pPr>
        <w:pStyle w:val="Odstavecseseznamem"/>
        <w:numPr>
          <w:ilvl w:val="0"/>
          <w:numId w:val="117"/>
        </w:numPr>
        <w:spacing w:after="0" w:line="240" w:lineRule="auto"/>
      </w:pPr>
      <w:r>
        <w:t>vyskladnění v průměrných nebo FIFO cenách</w:t>
      </w:r>
    </w:p>
    <w:p w14:paraId="602C87CD" w14:textId="77777777" w:rsidR="00DC5CC6" w:rsidRDefault="00DC5CC6">
      <w:pPr>
        <w:pStyle w:val="Odstavecseseznamem"/>
        <w:numPr>
          <w:ilvl w:val="0"/>
          <w:numId w:val="117"/>
        </w:numPr>
        <w:spacing w:after="0" w:line="240" w:lineRule="auto"/>
      </w:pPr>
      <w:r>
        <w:t>pohodlný příjem z jiného skladu výběrem z existujících výdejových převodek z jiných skladů (a nabídnutých k převzetí) a automatickým převzetím položek do příjmového dokladu</w:t>
      </w:r>
    </w:p>
    <w:p w14:paraId="2762A003" w14:textId="77777777" w:rsidR="00DC5CC6" w:rsidRDefault="00DC5CC6">
      <w:pPr>
        <w:pStyle w:val="Odstavecseseznamem"/>
        <w:numPr>
          <w:ilvl w:val="0"/>
          <w:numId w:val="117"/>
        </w:numPr>
        <w:spacing w:after="0" w:line="240" w:lineRule="auto"/>
      </w:pPr>
      <w:r>
        <w:t>dle nastaveného parametru je možný příjem „protistranou“ automaticky po potvrzení nebo na dotaz; aplikace musí hlídat přípustnost vytvoření převodky-příjem na protějším skladu (např. není-li rozpracovaná inventura)</w:t>
      </w:r>
    </w:p>
    <w:p w14:paraId="0DA15315" w14:textId="77777777" w:rsidR="00DC5CC6" w:rsidRDefault="00DC5CC6">
      <w:pPr>
        <w:pStyle w:val="Odstavecseseznamem"/>
        <w:numPr>
          <w:ilvl w:val="0"/>
          <w:numId w:val="117"/>
        </w:numPr>
        <w:spacing w:after="0" w:line="240" w:lineRule="auto"/>
      </w:pPr>
      <w:r>
        <w:t>při inventurách a uzávěrkách kontrola „zboží na cestě“, tj. vydaného ze skladu, ale ještě nepřevzatého protistranou</w:t>
      </w:r>
    </w:p>
    <w:p w14:paraId="00FD04C1" w14:textId="77777777" w:rsidR="00DC5CC6" w:rsidRDefault="00DC5CC6" w:rsidP="00DC5CC6"/>
    <w:p w14:paraId="05AC1577"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83" w:name="_Toc517890966"/>
      <w:r w:rsidRPr="000173B7">
        <w:rPr>
          <w:rFonts w:eastAsia="Times New Roman"/>
          <w:bCs w:val="0"/>
          <w:color w:val="1F497D"/>
          <w:kern w:val="2"/>
          <w:sz w:val="20"/>
          <w:szCs w:val="32"/>
          <w:lang w:eastAsia="cs-CZ"/>
        </w:rPr>
        <w:t>Inventury</w:t>
      </w:r>
      <w:bookmarkEnd w:id="83"/>
    </w:p>
    <w:p w14:paraId="35C0364C" w14:textId="77777777" w:rsidR="00DC5CC6" w:rsidRDefault="00DC5CC6">
      <w:pPr>
        <w:pStyle w:val="Odstavecseseznamem"/>
        <w:numPr>
          <w:ilvl w:val="0"/>
          <w:numId w:val="118"/>
        </w:numPr>
        <w:spacing w:after="0" w:line="240" w:lineRule="auto"/>
      </w:pPr>
      <w:r>
        <w:t>rychlé a jednoduché srovnání fyzických a účetních zásob</w:t>
      </w:r>
    </w:p>
    <w:p w14:paraId="29EFCC33" w14:textId="77777777" w:rsidR="00DC5CC6" w:rsidRDefault="00DC5CC6">
      <w:pPr>
        <w:pStyle w:val="Odstavecseseznamem"/>
        <w:numPr>
          <w:ilvl w:val="0"/>
          <w:numId w:val="118"/>
        </w:numPr>
        <w:spacing w:after="0" w:line="240" w:lineRule="auto"/>
      </w:pPr>
      <w:r>
        <w:t>obsahuje kompletní přehled všech provedených inventur s informací, kdo a kdy inventuru provedl, datum pohybu případných rozdílových dokladů (manko, přebytek)</w:t>
      </w:r>
    </w:p>
    <w:p w14:paraId="6F7978CC" w14:textId="77777777" w:rsidR="00DC5CC6" w:rsidRDefault="00DC5CC6">
      <w:pPr>
        <w:pStyle w:val="Odstavecseseznamem"/>
        <w:numPr>
          <w:ilvl w:val="0"/>
          <w:numId w:val="118"/>
        </w:numPr>
        <w:spacing w:after="0" w:line="240" w:lineRule="auto"/>
      </w:pPr>
      <w:r>
        <w:t>kontrola proti současné práci jiné obsluhy s daným skladem při síťovém provozu</w:t>
      </w:r>
    </w:p>
    <w:p w14:paraId="221C13C3" w14:textId="77777777" w:rsidR="00DC5CC6" w:rsidRDefault="00DC5CC6">
      <w:pPr>
        <w:pStyle w:val="Odstavecseseznamem"/>
        <w:numPr>
          <w:ilvl w:val="0"/>
          <w:numId w:val="118"/>
        </w:numPr>
        <w:spacing w:after="0" w:line="240" w:lineRule="auto"/>
      </w:pPr>
      <w:r>
        <w:t>kontrola „zboží na cestě“, s možností dle přístupových práv inventuru spustit nebo nespustit</w:t>
      </w:r>
    </w:p>
    <w:p w14:paraId="2A2ED7D0" w14:textId="77777777" w:rsidR="00DC5CC6" w:rsidRDefault="00DC5CC6">
      <w:pPr>
        <w:pStyle w:val="Odstavecseseznamem"/>
        <w:numPr>
          <w:ilvl w:val="0"/>
          <w:numId w:val="118"/>
        </w:numPr>
        <w:spacing w:after="0" w:line="240" w:lineRule="auto"/>
      </w:pPr>
      <w:r>
        <w:t>kontrola, aby se odepisované karty zboží nedostaly do minusového stavu</w:t>
      </w:r>
    </w:p>
    <w:p w14:paraId="621A1456" w14:textId="77777777" w:rsidR="00DC5CC6" w:rsidRDefault="00DC5CC6">
      <w:pPr>
        <w:pStyle w:val="Odstavecseseznamem"/>
        <w:numPr>
          <w:ilvl w:val="0"/>
          <w:numId w:val="118"/>
        </w:numPr>
        <w:spacing w:after="0" w:line="240" w:lineRule="auto"/>
      </w:pPr>
      <w:r>
        <w:t>zabezpečení proti potvrzení nových dokladů při rozpracované inventuře</w:t>
      </w:r>
    </w:p>
    <w:p w14:paraId="1D8B15EA" w14:textId="77777777" w:rsidR="00DC5CC6" w:rsidRDefault="00DC5CC6">
      <w:pPr>
        <w:pStyle w:val="Odstavecseseznamem"/>
        <w:numPr>
          <w:ilvl w:val="0"/>
          <w:numId w:val="118"/>
        </w:numPr>
        <w:spacing w:after="0" w:line="240" w:lineRule="auto"/>
      </w:pPr>
      <w:r>
        <w:t>součástí je „předtisk pro inventuru“, tj. seznam všech položek, které jsou vedeny skladem a do kterých obsluha ve skladu zapisuje fyzický stav zboží; předtisk musí jít tisknout alternativně se stavem nebo bez stavu zásob, přičemž pro předtisk je třeba možnost volby velikosti řádků u inventury</w:t>
      </w:r>
    </w:p>
    <w:p w14:paraId="7BD47058" w14:textId="77777777" w:rsidR="00DC5CC6" w:rsidRDefault="00DC5CC6">
      <w:pPr>
        <w:pStyle w:val="Odstavecseseznamem"/>
        <w:numPr>
          <w:ilvl w:val="0"/>
          <w:numId w:val="118"/>
        </w:numPr>
        <w:spacing w:after="0" w:line="240" w:lineRule="auto"/>
      </w:pPr>
      <w:r>
        <w:t>po přepsání fyzických stavů zboží do počítače aplikace musí při ukončení inventury automaticky vygenerovat (jsou-li příslušné rozdíly ve stavech) dva druhy dokladů:</w:t>
      </w:r>
    </w:p>
    <w:p w14:paraId="1FE6E4F8" w14:textId="77777777" w:rsidR="00DC5CC6" w:rsidRDefault="00DC5CC6">
      <w:pPr>
        <w:pStyle w:val="Odstavecseseznamem"/>
        <w:numPr>
          <w:ilvl w:val="1"/>
          <w:numId w:val="118"/>
        </w:numPr>
        <w:spacing w:after="0" w:line="240" w:lineRule="auto"/>
      </w:pPr>
      <w:r>
        <w:t>příjmový doklad – přebytek z inventury</w:t>
      </w:r>
    </w:p>
    <w:p w14:paraId="77EAC174" w14:textId="77777777" w:rsidR="00DC5CC6" w:rsidRDefault="00DC5CC6">
      <w:pPr>
        <w:pStyle w:val="Odstavecseseznamem"/>
        <w:numPr>
          <w:ilvl w:val="1"/>
          <w:numId w:val="118"/>
        </w:numPr>
        <w:spacing w:after="0" w:line="240" w:lineRule="auto"/>
      </w:pPr>
      <w:r>
        <w:t>výdejový doklad – manko z inventury</w:t>
      </w:r>
    </w:p>
    <w:p w14:paraId="040C644C" w14:textId="77777777" w:rsidR="00DC5CC6" w:rsidRDefault="00DC5CC6">
      <w:pPr>
        <w:pStyle w:val="Odstavecseseznamem"/>
        <w:numPr>
          <w:ilvl w:val="0"/>
          <w:numId w:val="118"/>
        </w:numPr>
        <w:spacing w:after="0" w:line="240" w:lineRule="auto"/>
      </w:pPr>
      <w:r>
        <w:t>inventurní doklady nelze editovat ručně; příjem musí být připsán v průměrných cenách, výdej dle parametru (FIFO, průměr)</w:t>
      </w:r>
    </w:p>
    <w:p w14:paraId="6A70737A" w14:textId="77777777" w:rsidR="00DC5CC6" w:rsidRDefault="00DC5CC6">
      <w:pPr>
        <w:pStyle w:val="Odstavecseseznamem"/>
        <w:numPr>
          <w:ilvl w:val="0"/>
          <w:numId w:val="118"/>
        </w:numPr>
        <w:spacing w:after="0" w:line="240" w:lineRule="auto"/>
      </w:pPr>
      <w:r>
        <w:t>v sestavách inventurních dokladů (přebytek, manko) jsou zobrazeny i prodejní ceny (pokud u zboží na daném skladě existují)</w:t>
      </w:r>
    </w:p>
    <w:p w14:paraId="770AEE2D" w14:textId="77777777" w:rsidR="00DC5CC6" w:rsidRDefault="00DC5CC6">
      <w:pPr>
        <w:pStyle w:val="Odstavecseseznamem"/>
        <w:numPr>
          <w:ilvl w:val="0"/>
          <w:numId w:val="118"/>
        </w:numPr>
        <w:spacing w:after="0" w:line="240" w:lineRule="auto"/>
      </w:pPr>
      <w:r>
        <w:t>při zpětném provádění inventury (např. 2. ledna) možnost zadat, ke kterému dni se inventura provádí (např. k 31.12.); při spuštění se načtou stavy zboží k zadanému datu (nesmí být z uzavřeného účetního období) a s tímto datem pohybu budou vygenerovány výše uvedené doklady s rozdíly z inventury</w:t>
      </w:r>
    </w:p>
    <w:p w14:paraId="796032E6" w14:textId="77777777" w:rsidR="00DC5CC6" w:rsidRDefault="00DC5CC6">
      <w:pPr>
        <w:pStyle w:val="Odstavecseseznamem"/>
        <w:numPr>
          <w:ilvl w:val="0"/>
          <w:numId w:val="118"/>
        </w:numPr>
        <w:spacing w:after="0" w:line="240" w:lineRule="auto"/>
      </w:pPr>
      <w:r>
        <w:t>pro rychlé provádění inventury požadujeme mobilní aplikaci se čtením čárového kódu</w:t>
      </w:r>
    </w:p>
    <w:p w14:paraId="7A8D99D0"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84" w:name="_Toc517890967"/>
      <w:r w:rsidRPr="000173B7">
        <w:rPr>
          <w:rFonts w:eastAsia="Times New Roman"/>
          <w:bCs w:val="0"/>
          <w:color w:val="1F497D"/>
          <w:kern w:val="2"/>
          <w:sz w:val="20"/>
          <w:szCs w:val="32"/>
          <w:lang w:eastAsia="cs-CZ"/>
        </w:rPr>
        <w:t>Uzávěrky</w:t>
      </w:r>
      <w:bookmarkEnd w:id="84"/>
    </w:p>
    <w:p w14:paraId="2552AEEF" w14:textId="77777777" w:rsidR="00DC5CC6" w:rsidRDefault="00DC5CC6">
      <w:pPr>
        <w:pStyle w:val="Odstavecseseznamem"/>
        <w:numPr>
          <w:ilvl w:val="0"/>
          <w:numId w:val="119"/>
        </w:numPr>
        <w:spacing w:after="0" w:line="240" w:lineRule="auto"/>
      </w:pPr>
      <w:r>
        <w:t>rychlé a jednoduché uzavření účetního období, následně nelze vytvořit nové doklady, jejichž pohyb spadá do uzavřeného účetního období</w:t>
      </w:r>
    </w:p>
    <w:p w14:paraId="700DCFBA" w14:textId="77777777" w:rsidR="00DC5CC6" w:rsidRDefault="00DC5CC6">
      <w:pPr>
        <w:pStyle w:val="Odstavecseseznamem"/>
        <w:numPr>
          <w:ilvl w:val="0"/>
          <w:numId w:val="119"/>
        </w:numPr>
        <w:spacing w:after="0" w:line="240" w:lineRule="auto"/>
      </w:pPr>
      <w:r>
        <w:t>musí obsahovat kompletní přehled všech provedených uzávěrek (účetních období) s informací, kdo a kdy uzávěrku provedl</w:t>
      </w:r>
    </w:p>
    <w:p w14:paraId="5CE708A8" w14:textId="77777777" w:rsidR="00DC5CC6" w:rsidRDefault="00DC5CC6">
      <w:pPr>
        <w:pStyle w:val="Odstavecseseznamem"/>
        <w:numPr>
          <w:ilvl w:val="0"/>
          <w:numId w:val="119"/>
        </w:numPr>
        <w:spacing w:after="0" w:line="240" w:lineRule="auto"/>
      </w:pPr>
      <w:r>
        <w:t>spouštění uzávěrky zpětně k libovolnému datu v dosud neuzavřeném období (maximálně však aktuální datum)</w:t>
      </w:r>
    </w:p>
    <w:p w14:paraId="2643F910" w14:textId="77777777" w:rsidR="00DC5CC6" w:rsidRDefault="00DC5CC6">
      <w:pPr>
        <w:pStyle w:val="Odstavecseseznamem"/>
        <w:numPr>
          <w:ilvl w:val="0"/>
          <w:numId w:val="119"/>
        </w:numPr>
        <w:spacing w:after="0" w:line="240" w:lineRule="auto"/>
      </w:pPr>
      <w:r>
        <w:t>kontrola „zboží na cestě“, s možností dle přístupových práv uzávěrku spustit nebo nespustit</w:t>
      </w:r>
    </w:p>
    <w:p w14:paraId="18B6A119" w14:textId="77777777" w:rsidR="00DC5CC6" w:rsidRDefault="00DC5CC6">
      <w:pPr>
        <w:pStyle w:val="Odstavecseseznamem"/>
        <w:numPr>
          <w:ilvl w:val="0"/>
          <w:numId w:val="119"/>
        </w:numPr>
        <w:spacing w:after="0" w:line="240" w:lineRule="auto"/>
      </w:pPr>
      <w:r>
        <w:t>kontrola na existenci nepotvrzených dokladů, pohybem spadajících do uzavíraného účetního období</w:t>
      </w:r>
    </w:p>
    <w:p w14:paraId="314EFE18" w14:textId="77777777" w:rsidR="00DC5CC6" w:rsidRDefault="00DC5CC6">
      <w:pPr>
        <w:pStyle w:val="Odstavecseseznamem"/>
        <w:numPr>
          <w:ilvl w:val="0"/>
          <w:numId w:val="119"/>
        </w:numPr>
        <w:spacing w:after="0" w:line="240" w:lineRule="auto"/>
      </w:pPr>
      <w:r>
        <w:t>možnost rušení poslední uzávěrky, s uchováním informace, kdo a kdy danou uzávěrku zrušil</w:t>
      </w:r>
    </w:p>
    <w:p w14:paraId="3E76B988" w14:textId="77777777" w:rsidR="00DC5CC6" w:rsidRDefault="00DC5CC6">
      <w:pPr>
        <w:pStyle w:val="Odstavecseseznamem"/>
        <w:numPr>
          <w:ilvl w:val="0"/>
          <w:numId w:val="119"/>
        </w:numPr>
        <w:spacing w:after="0" w:line="240" w:lineRule="auto"/>
      </w:pPr>
      <w:r>
        <w:t>na účetní období uzavřené uzávěrkou musí navazovat výstupní uzávěrkové sestavy</w:t>
      </w:r>
    </w:p>
    <w:p w14:paraId="6BB875F0" w14:textId="77777777" w:rsidR="00DC5CC6" w:rsidRDefault="00DC5CC6" w:rsidP="00DC5CC6">
      <w:pPr>
        <w:pStyle w:val="Odrka"/>
      </w:pPr>
    </w:p>
    <w:p w14:paraId="1E9168BB"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85" w:name="_Toc517890968"/>
      <w:r w:rsidRPr="000173B7">
        <w:rPr>
          <w:rFonts w:eastAsia="Times New Roman"/>
          <w:bCs w:val="0"/>
          <w:color w:val="1F497D"/>
          <w:kern w:val="2"/>
          <w:sz w:val="20"/>
          <w:szCs w:val="32"/>
          <w:lang w:eastAsia="cs-CZ"/>
        </w:rPr>
        <w:t>Výstupy</w:t>
      </w:r>
      <w:bookmarkEnd w:id="85"/>
    </w:p>
    <w:p w14:paraId="4B6BA12E" w14:textId="77777777" w:rsidR="00DC5CC6" w:rsidRDefault="00DC5CC6">
      <w:pPr>
        <w:pStyle w:val="Odstavecseseznamem"/>
        <w:numPr>
          <w:ilvl w:val="0"/>
          <w:numId w:val="120"/>
        </w:numPr>
        <w:spacing w:after="0" w:line="240" w:lineRule="auto"/>
      </w:pPr>
      <w:r>
        <w:t>prohlížení a tisk výstupních sestav</w:t>
      </w:r>
    </w:p>
    <w:p w14:paraId="7B1333FB" w14:textId="77777777" w:rsidR="00DC5CC6" w:rsidRDefault="00DC5CC6">
      <w:pPr>
        <w:pStyle w:val="Odstavecseseznamem"/>
        <w:numPr>
          <w:ilvl w:val="0"/>
          <w:numId w:val="120"/>
        </w:numPr>
        <w:spacing w:after="0" w:line="240" w:lineRule="auto"/>
      </w:pPr>
      <w:r>
        <w:t>možnost upřesnění vytvářených výstupních sestav pomocí parametrů pro tisk, s možností zapamatování posledního použitého nastavení těchto parametrů</w:t>
      </w:r>
    </w:p>
    <w:p w14:paraId="2ABE0EF5" w14:textId="77777777" w:rsidR="00DC5CC6" w:rsidRDefault="00DC5CC6">
      <w:pPr>
        <w:pStyle w:val="Odstavecseseznamem"/>
        <w:numPr>
          <w:ilvl w:val="0"/>
          <w:numId w:val="120"/>
        </w:numPr>
        <w:spacing w:after="0" w:line="240" w:lineRule="auto"/>
      </w:pPr>
      <w:r>
        <w:t>vždy nejdříve možný náhled na obrazovce; zobrazení sestavy v základní velikosti 100% nebo ve zvětšení na celou plochu</w:t>
      </w:r>
    </w:p>
    <w:p w14:paraId="5850A0B3" w14:textId="77777777" w:rsidR="00DC5CC6" w:rsidRDefault="00DC5CC6">
      <w:pPr>
        <w:pStyle w:val="Odstavecseseznamem"/>
        <w:numPr>
          <w:ilvl w:val="0"/>
          <w:numId w:val="120"/>
        </w:numPr>
        <w:spacing w:after="0" w:line="240" w:lineRule="auto"/>
      </w:pPr>
      <w:r>
        <w:t>skupiny sestav:</w:t>
      </w:r>
    </w:p>
    <w:p w14:paraId="2831C8BF" w14:textId="77777777" w:rsidR="00DC5CC6" w:rsidRDefault="00DC5CC6">
      <w:pPr>
        <w:pStyle w:val="Odstavecseseznamem"/>
        <w:numPr>
          <w:ilvl w:val="1"/>
          <w:numId w:val="120"/>
        </w:numPr>
        <w:spacing w:after="0" w:line="240" w:lineRule="auto"/>
      </w:pPr>
      <w:r>
        <w:t xml:space="preserve">doklady individuální </w:t>
      </w:r>
    </w:p>
    <w:p w14:paraId="18EF1970" w14:textId="77777777" w:rsidR="00DC5CC6" w:rsidRDefault="00DC5CC6">
      <w:pPr>
        <w:pStyle w:val="Odstavecseseznamem"/>
        <w:numPr>
          <w:ilvl w:val="2"/>
          <w:numId w:val="120"/>
        </w:numPr>
        <w:spacing w:after="0" w:line="240" w:lineRule="auto"/>
      </w:pPr>
      <w:r>
        <w:t>druhy: Příjemky, Výdejky, Výdejky – pro odběratele, Převodky, Inventurní rozdíly; Cenovky</w:t>
      </w:r>
    </w:p>
    <w:p w14:paraId="27AF8D32" w14:textId="77777777" w:rsidR="00DC5CC6" w:rsidRDefault="00DC5CC6">
      <w:pPr>
        <w:pStyle w:val="Odstavecseseznamem"/>
        <w:numPr>
          <w:ilvl w:val="2"/>
          <w:numId w:val="120"/>
        </w:numPr>
        <w:spacing w:after="0" w:line="240" w:lineRule="auto"/>
      </w:pPr>
      <w:r>
        <w:t>obvyklé parametry pro sestavu: výběr skladu, datum od, datum do, druh pohybu</w:t>
      </w:r>
    </w:p>
    <w:p w14:paraId="14C870C9" w14:textId="77777777" w:rsidR="00DC5CC6" w:rsidRDefault="00DC5CC6">
      <w:pPr>
        <w:pStyle w:val="Odstavecseseznamem"/>
        <w:numPr>
          <w:ilvl w:val="2"/>
          <w:numId w:val="120"/>
        </w:numPr>
        <w:spacing w:after="0" w:line="240" w:lineRule="auto"/>
      </w:pPr>
      <w:r>
        <w:t>obsah: jednotlivé doklady detailně</w:t>
      </w:r>
    </w:p>
    <w:p w14:paraId="689B9CA5" w14:textId="77777777" w:rsidR="00DC5CC6" w:rsidRDefault="00DC5CC6">
      <w:pPr>
        <w:pStyle w:val="Odstavecseseznamem"/>
        <w:numPr>
          <w:ilvl w:val="1"/>
          <w:numId w:val="120"/>
        </w:numPr>
        <w:spacing w:after="0" w:line="240" w:lineRule="auto"/>
      </w:pPr>
      <w:r>
        <w:t>přehledy dokladů</w:t>
      </w:r>
    </w:p>
    <w:p w14:paraId="34D546AD" w14:textId="77777777" w:rsidR="00DC5CC6" w:rsidRDefault="00DC5CC6">
      <w:pPr>
        <w:pStyle w:val="Odstavecseseznamem"/>
        <w:numPr>
          <w:ilvl w:val="2"/>
          <w:numId w:val="120"/>
        </w:numPr>
        <w:spacing w:after="0" w:line="240" w:lineRule="auto"/>
      </w:pPr>
      <w:r>
        <w:t xml:space="preserve">druhy: Deník dokladů, Deník výdeje z Kasy, Doklady a jejich detaily, Výdejky na střediska, Převodky – přehled dle provozních jednotek, Pohyby skladu, Rekapitulace skladu, Párování – přehled dokladů </w:t>
      </w:r>
    </w:p>
    <w:p w14:paraId="7505216D" w14:textId="77777777" w:rsidR="00DC5CC6" w:rsidRDefault="00DC5CC6">
      <w:pPr>
        <w:pStyle w:val="Odstavecseseznamem"/>
        <w:numPr>
          <w:ilvl w:val="2"/>
          <w:numId w:val="120"/>
        </w:numPr>
        <w:spacing w:after="0" w:line="240" w:lineRule="auto"/>
      </w:pPr>
      <w:r>
        <w:t xml:space="preserve">obvyklé parametry pro sestavu: výběr skladu, provozní jednotky, datum od, datum do, druh pohybu, kód zboží </w:t>
      </w:r>
    </w:p>
    <w:p w14:paraId="60E056D8" w14:textId="77777777" w:rsidR="00DC5CC6" w:rsidRDefault="00DC5CC6">
      <w:pPr>
        <w:pStyle w:val="Odstavecseseznamem"/>
        <w:numPr>
          <w:ilvl w:val="2"/>
          <w:numId w:val="120"/>
        </w:numPr>
        <w:spacing w:after="0" w:line="240" w:lineRule="auto"/>
      </w:pPr>
      <w:r>
        <w:t>obsah: přehledy dokladů, zobrazeny hlavičkové a sumární údaje</w:t>
      </w:r>
    </w:p>
    <w:p w14:paraId="19708D3D" w14:textId="77777777" w:rsidR="00DC5CC6" w:rsidRDefault="00DC5CC6">
      <w:pPr>
        <w:pStyle w:val="Odstavecseseznamem"/>
        <w:numPr>
          <w:ilvl w:val="1"/>
          <w:numId w:val="120"/>
        </w:numPr>
        <w:spacing w:after="0" w:line="240" w:lineRule="auto"/>
      </w:pPr>
      <w:r>
        <w:t>stavy a pohyby zboží</w:t>
      </w:r>
    </w:p>
    <w:p w14:paraId="0DE71ECD" w14:textId="77777777" w:rsidR="00DC5CC6" w:rsidRDefault="00DC5CC6">
      <w:pPr>
        <w:pStyle w:val="Odstavecseseznamem"/>
        <w:numPr>
          <w:ilvl w:val="2"/>
          <w:numId w:val="120"/>
        </w:numPr>
        <w:spacing w:after="0" w:line="240" w:lineRule="auto"/>
      </w:pPr>
      <w:r>
        <w:t>druhy: Stavy zboží, Stavy zboží na prodejně (určeno pro prodejny knih a skript – pouze pro uživatele se zakoupeným modulem Kategorie přístupu k datům), Stavy zboží i s Kasou, Stavy zboží s expirací, Stavy zboží s podlimitním stavem, Rekapitulace pohybu zboží, Rozdíly prodaného a odepsaného zboží, Inventurní seznam zásob (se stavem, bez stavu zásob), Přehled pohybu zboží, Přehled pohybu zboží - detailní, Přehled příjmů dle SKP, Přehled příjmů s překročením nákupní ceny, Rozpis převodů, Obratová sestava hotových jídel, Obratová soupiska zásob od-do (využitelné i pro zjištění Obratu a stavu zboží k určitému datu), Sortimentní přehled příjmů od dodavatelů; Vlastní výroba</w:t>
      </w:r>
    </w:p>
    <w:p w14:paraId="76955671" w14:textId="77777777" w:rsidR="00DC5CC6" w:rsidRDefault="00DC5CC6">
      <w:pPr>
        <w:pStyle w:val="Odstavecseseznamem"/>
        <w:numPr>
          <w:ilvl w:val="2"/>
          <w:numId w:val="120"/>
        </w:numPr>
        <w:spacing w:after="0" w:line="240" w:lineRule="auto"/>
      </w:pPr>
      <w:r>
        <w:t xml:space="preserve">parametry pro sestavu: výběr skladu, datum od, datum do, druh pohybu, dodavatel, skupina zboží, kód zboží </w:t>
      </w:r>
    </w:p>
    <w:p w14:paraId="5A222130" w14:textId="77777777" w:rsidR="00DC5CC6" w:rsidRDefault="00DC5CC6">
      <w:pPr>
        <w:pStyle w:val="Odstavecseseznamem"/>
        <w:numPr>
          <w:ilvl w:val="2"/>
          <w:numId w:val="120"/>
        </w:numPr>
        <w:spacing w:after="0" w:line="240" w:lineRule="auto"/>
      </w:pPr>
      <w:r>
        <w:t>obsah: přehledy stavu a pohybu zásob dle podmínek FN Brno</w:t>
      </w:r>
    </w:p>
    <w:p w14:paraId="6A601D41" w14:textId="77777777" w:rsidR="00DC5CC6" w:rsidRPr="007F0428" w:rsidRDefault="00DC5CC6">
      <w:pPr>
        <w:pStyle w:val="Odstavecseseznamem"/>
        <w:numPr>
          <w:ilvl w:val="2"/>
          <w:numId w:val="120"/>
        </w:numPr>
        <w:spacing w:after="0" w:line="240" w:lineRule="auto"/>
      </w:pPr>
      <w:r w:rsidRPr="007F0428">
        <w:t xml:space="preserve">K rozúčtování nákladů je třeba možnosti vygenerovat celkový odběr za rok na konkrétní NS nebo všechny NS daného pracoviště </w:t>
      </w:r>
      <w:r>
        <w:t>DN (dětské nemocnice)</w:t>
      </w:r>
      <w:r w:rsidRPr="007F0428">
        <w:t xml:space="preserve"> – včetně konkrétního zboží či receptury s cenami + možnost započítat cenu lahviček k odebraným dávkám receptur</w:t>
      </w:r>
    </w:p>
    <w:p w14:paraId="044F3942" w14:textId="77777777" w:rsidR="00DC5CC6" w:rsidRDefault="00DC5CC6" w:rsidP="00DC5CC6"/>
    <w:p w14:paraId="6E544901" w14:textId="77777777" w:rsidR="00DC5CC6" w:rsidRDefault="00DC5CC6">
      <w:pPr>
        <w:pStyle w:val="Odstavecseseznamem"/>
        <w:numPr>
          <w:ilvl w:val="1"/>
          <w:numId w:val="120"/>
        </w:numPr>
        <w:spacing w:after="0" w:line="240" w:lineRule="auto"/>
      </w:pPr>
      <w:r>
        <w:t>uzávěrkové</w:t>
      </w:r>
    </w:p>
    <w:p w14:paraId="328195C3" w14:textId="77777777" w:rsidR="00DC5CC6" w:rsidRDefault="00DC5CC6">
      <w:pPr>
        <w:pStyle w:val="Odstavecseseznamem"/>
        <w:numPr>
          <w:ilvl w:val="2"/>
          <w:numId w:val="120"/>
        </w:numPr>
        <w:spacing w:after="0" w:line="240" w:lineRule="auto"/>
      </w:pPr>
      <w:r>
        <w:t>druhy: Uzávěrka – příjmy a výdeje na zakázky, Uzávěrka – příjmy a výdeje skladu, Uzávěrka – příjmy a výdeje za (všechny) sklady (omezeno počtem max. 8 skladů), Stavová a obratová soupiska zásob dle úč. období, Stavová soupiska zásob dle úč. období – prodejní. ceny, Stavy a obraty skladů</w:t>
      </w:r>
    </w:p>
    <w:p w14:paraId="305B30FC" w14:textId="77777777" w:rsidR="00DC5CC6" w:rsidRDefault="00DC5CC6">
      <w:pPr>
        <w:pStyle w:val="Odstavecseseznamem"/>
        <w:numPr>
          <w:ilvl w:val="2"/>
          <w:numId w:val="120"/>
        </w:numPr>
        <w:spacing w:after="0" w:line="240" w:lineRule="auto"/>
      </w:pPr>
      <w:r>
        <w:t>obvyklé parametry pro sestavu: výběr skladu, výběr účetního období</w:t>
      </w:r>
    </w:p>
    <w:p w14:paraId="3572F08A" w14:textId="77777777" w:rsidR="00DC5CC6" w:rsidRDefault="00DC5CC6">
      <w:pPr>
        <w:pStyle w:val="Odstavecseseznamem"/>
        <w:numPr>
          <w:ilvl w:val="2"/>
          <w:numId w:val="120"/>
        </w:numPr>
        <w:spacing w:after="0" w:line="240" w:lineRule="auto"/>
      </w:pPr>
      <w:r>
        <w:t>obsah: celkové příjmy a výdeje skladu, možné sledování celkově nebo dle zakázek</w:t>
      </w:r>
    </w:p>
    <w:p w14:paraId="1582B26E" w14:textId="77777777" w:rsidR="00DC5CC6" w:rsidRDefault="00DC5CC6">
      <w:pPr>
        <w:pStyle w:val="Odstavecseseznamem"/>
        <w:numPr>
          <w:ilvl w:val="1"/>
          <w:numId w:val="120"/>
        </w:numPr>
        <w:spacing w:after="0" w:line="240" w:lineRule="auto"/>
      </w:pPr>
      <w:r>
        <w:t>obecné</w:t>
      </w:r>
    </w:p>
    <w:p w14:paraId="5203E6B3" w14:textId="77777777" w:rsidR="00DC5CC6" w:rsidRDefault="00DC5CC6">
      <w:pPr>
        <w:pStyle w:val="Odstavecseseznamem"/>
        <w:numPr>
          <w:ilvl w:val="2"/>
          <w:numId w:val="120"/>
        </w:numPr>
        <w:spacing w:after="0" w:line="240" w:lineRule="auto"/>
      </w:pPr>
      <w:r>
        <w:t>Karty zboží, Karty zboží s alergeny, Karty zboží s NH, Náhrady surovin</w:t>
      </w:r>
    </w:p>
    <w:p w14:paraId="7AB63877" w14:textId="77777777" w:rsidR="00DC5CC6" w:rsidRDefault="00DC5CC6" w:rsidP="00DC5CC6"/>
    <w:p w14:paraId="3BA12C76"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86" w:name="_Toc517890969"/>
      <w:r w:rsidRPr="000173B7">
        <w:rPr>
          <w:rFonts w:eastAsia="MS Mincho"/>
          <w:caps w:val="0"/>
          <w:color w:val="000000" w:themeColor="text1"/>
          <w:szCs w:val="26"/>
          <w:lang w:val="x-none" w:eastAsia="x-none"/>
        </w:rPr>
        <w:t>Sklad mléčné kuchyně</w:t>
      </w:r>
      <w:bookmarkEnd w:id="86"/>
    </w:p>
    <w:p w14:paraId="31336ED4" w14:textId="77777777" w:rsidR="00DC5CC6" w:rsidRDefault="00DC5CC6" w:rsidP="00DC5CC6">
      <w:r>
        <w:t>Mléčná kuchyně používá pro výrobu stravy vlastní sklad surovin s běžným vedením skladu potravin, pouze jde o specifický sortiment surovin (MJ s přesností na g a přepočet na ks) a dále je třeba možnost vygenerovat všechno naskladněné zboží z jiného skladu za určité období</w:t>
      </w:r>
    </w:p>
    <w:p w14:paraId="1D2F8B31"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87" w:name="_Toc517890970"/>
      <w:r w:rsidRPr="000173B7">
        <w:rPr>
          <w:rFonts w:eastAsia="MS Mincho"/>
          <w:bCs/>
          <w:color w:val="000000" w:themeColor="text1"/>
          <w:sz w:val="20"/>
          <w:szCs w:val="28"/>
          <w:lang w:val="x-none" w:eastAsia="x-none"/>
        </w:rPr>
        <w:t>Příjmy na sklad</w:t>
      </w:r>
      <w:bookmarkEnd w:id="87"/>
    </w:p>
    <w:p w14:paraId="43FB97EA"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Standardní převodky z potravinového skladu</w:t>
      </w:r>
    </w:p>
    <w:p w14:paraId="25FFBFEE" w14:textId="77777777" w:rsidR="00DC5CC6" w:rsidRDefault="00DC5CC6" w:rsidP="00DC5CC6">
      <w:r>
        <w:t>Převádí se běžné suroviny a zboží.</w:t>
      </w:r>
    </w:p>
    <w:p w14:paraId="5F72D1B8"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Příjem zboží na sklad – napojení na systém lékárny</w:t>
      </w:r>
    </w:p>
    <w:p w14:paraId="52E46BE4" w14:textId="77777777" w:rsidR="00DC5CC6" w:rsidRDefault="00DC5CC6" w:rsidP="00DC5CC6">
      <w:r>
        <w:t xml:space="preserve">Samotné vedení skladových pohybů je specifické tím, že do skladu jsou přímo posílány příjemky ze skladu lékárny, která nakupuje zboží dle požadavků mléčné kuchyně. </w:t>
      </w:r>
    </w:p>
    <w:p w14:paraId="200BE0D2" w14:textId="77777777" w:rsidR="00DC5CC6" w:rsidRDefault="00DC5CC6" w:rsidP="00DC5CC6"/>
    <w:p w14:paraId="02BCADB6"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88" w:name="_Toc517890971"/>
      <w:r w:rsidRPr="000173B7">
        <w:rPr>
          <w:rFonts w:eastAsia="MS Mincho"/>
          <w:bCs/>
          <w:color w:val="000000" w:themeColor="text1"/>
          <w:sz w:val="20"/>
          <w:szCs w:val="28"/>
          <w:lang w:val="x-none" w:eastAsia="x-none"/>
        </w:rPr>
        <w:t>Výdeje ze skladu</w:t>
      </w:r>
      <w:bookmarkEnd w:id="88"/>
    </w:p>
    <w:p w14:paraId="1B60D54B" w14:textId="77777777" w:rsidR="00DC5CC6" w:rsidRDefault="00DC5CC6" w:rsidP="00DC5CC6">
      <w:r>
        <w:t>Každé normování je ukončeno výdejem surovin, výrobou a rozvozem celé dávky pro pacienty. Na základě toho je vystavena tzv. převodka (dílčí výdejka ze skladu), která obsahuje seznam surovin, potřebných pro výrobu pokrmů pro jeden rozvoz. Ukázka převodky je na následujícím obrázku:</w:t>
      </w:r>
    </w:p>
    <w:p w14:paraId="6CE35E3C"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03AC85AD" wp14:editId="0C90E830">
            <wp:extent cx="6210298" cy="3913505"/>
            <wp:effectExtent l="0" t="0" r="0" b="0"/>
            <wp:docPr id="1832968215" name="obrázek 1" descr="SNAGHTML10114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0">
                      <a:extLst>
                        <a:ext uri="{28A0092B-C50C-407E-A947-70E740481C1C}">
                          <a14:useLocalDpi xmlns:a14="http://schemas.microsoft.com/office/drawing/2010/main" val="0"/>
                        </a:ext>
                      </a:extLst>
                    </a:blip>
                    <a:stretch>
                      <a:fillRect/>
                    </a:stretch>
                  </pic:blipFill>
                  <pic:spPr>
                    <a:xfrm>
                      <a:off x="0" y="0"/>
                      <a:ext cx="6210298" cy="3913505"/>
                    </a:xfrm>
                    <a:prstGeom prst="rect">
                      <a:avLst/>
                    </a:prstGeom>
                  </pic:spPr>
                </pic:pic>
              </a:graphicData>
            </a:graphic>
          </wp:inline>
        </w:drawing>
      </w:r>
    </w:p>
    <w:p w14:paraId="69A31948" w14:textId="77777777" w:rsidR="00DC5CC6" w:rsidRDefault="00DC5CC6">
      <w:pPr>
        <w:pStyle w:val="Popiskobrzkusoslovanm"/>
        <w:numPr>
          <w:ilvl w:val="0"/>
          <w:numId w:val="102"/>
        </w:numPr>
      </w:pPr>
      <w:r>
        <w:t>Ilustrace - Sestava Převodka na zboží</w:t>
      </w:r>
    </w:p>
    <w:p w14:paraId="310DD82B" w14:textId="77777777" w:rsidR="00DC5CC6" w:rsidRDefault="00DC5CC6" w:rsidP="00DC5CC6">
      <w:r>
        <w:t>Na konci celého dne se vystaví automaticky denní výdejka a zboží je odepsáno ze skladu. Ukázka celodenní výdejky, která obsahuje souhrn surovin za celý den, je na obrázku:</w:t>
      </w:r>
    </w:p>
    <w:p w14:paraId="7B2AAA81"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2E281E9A" wp14:editId="542AD761">
            <wp:extent cx="6210298" cy="3131185"/>
            <wp:effectExtent l="0" t="0" r="0" b="0"/>
            <wp:docPr id="1521013608" name="obrázek 2" descr="SNAGHTML1015a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1">
                      <a:extLst>
                        <a:ext uri="{28A0092B-C50C-407E-A947-70E740481C1C}">
                          <a14:useLocalDpi xmlns:a14="http://schemas.microsoft.com/office/drawing/2010/main" val="0"/>
                        </a:ext>
                      </a:extLst>
                    </a:blip>
                    <a:stretch>
                      <a:fillRect/>
                    </a:stretch>
                  </pic:blipFill>
                  <pic:spPr>
                    <a:xfrm>
                      <a:off x="0" y="0"/>
                      <a:ext cx="6210298" cy="3131185"/>
                    </a:xfrm>
                    <a:prstGeom prst="rect">
                      <a:avLst/>
                    </a:prstGeom>
                  </pic:spPr>
                </pic:pic>
              </a:graphicData>
            </a:graphic>
          </wp:inline>
        </w:drawing>
      </w:r>
      <w:r w:rsidRPr="5B96D775">
        <w:rPr>
          <w:rFonts w:ascii="Arial" w:hAnsi="Arial" w:cs="Arial"/>
          <w:color w:val="000000" w:themeColor="text1"/>
        </w:rPr>
        <w:t xml:space="preserve"> </w:t>
      </w:r>
    </w:p>
    <w:p w14:paraId="2EDC229B" w14:textId="77777777" w:rsidR="00DC5CC6" w:rsidRDefault="00DC5CC6">
      <w:pPr>
        <w:pStyle w:val="Popiskobrzkusoslovanm"/>
        <w:numPr>
          <w:ilvl w:val="0"/>
          <w:numId w:val="102"/>
        </w:numPr>
      </w:pPr>
      <w:r>
        <w:t>Ilustrace - Sestava Výdejka do spotřeby</w:t>
      </w:r>
    </w:p>
    <w:p w14:paraId="4E286501" w14:textId="77777777" w:rsidR="00DC5CC6" w:rsidRDefault="00DC5CC6" w:rsidP="00DC5CC6">
      <w:pPr>
        <w:pStyle w:val="Odstavecseseznamem"/>
      </w:pPr>
      <w:r>
        <w:t>Dále je uvedena sestava pro kuchaře, která obsahuje pouze názvy receptur a objednaný počet, viz následující ukázka možného řešení:</w:t>
      </w:r>
    </w:p>
    <w:p w14:paraId="7EB7C940"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0A95917D" wp14:editId="26FB1572">
            <wp:extent cx="5128262" cy="3299460"/>
            <wp:effectExtent l="0" t="0" r="0" b="0"/>
            <wp:docPr id="38198087" name="obrázek 3" descr="SNAGHTML101f1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22">
                      <a:extLst>
                        <a:ext uri="{28A0092B-C50C-407E-A947-70E740481C1C}">
                          <a14:useLocalDpi xmlns:a14="http://schemas.microsoft.com/office/drawing/2010/main" val="0"/>
                        </a:ext>
                      </a:extLst>
                    </a:blip>
                    <a:stretch>
                      <a:fillRect/>
                    </a:stretch>
                  </pic:blipFill>
                  <pic:spPr>
                    <a:xfrm>
                      <a:off x="0" y="0"/>
                      <a:ext cx="5128262" cy="3299460"/>
                    </a:xfrm>
                    <a:prstGeom prst="rect">
                      <a:avLst/>
                    </a:prstGeom>
                  </pic:spPr>
                </pic:pic>
              </a:graphicData>
            </a:graphic>
          </wp:inline>
        </w:drawing>
      </w:r>
    </w:p>
    <w:p w14:paraId="6BB0A00C" w14:textId="77777777" w:rsidR="00DC5CC6" w:rsidRDefault="00DC5CC6">
      <w:pPr>
        <w:pStyle w:val="Popiskobrzkusoslovanm"/>
        <w:numPr>
          <w:ilvl w:val="0"/>
          <w:numId w:val="102"/>
        </w:numPr>
      </w:pPr>
      <w:r>
        <w:t>Ilustrace - Sestava pro kuchaře</w:t>
      </w:r>
    </w:p>
    <w:p w14:paraId="71F8D9AD" w14:textId="77777777" w:rsidR="00DC5CC6" w:rsidRDefault="00DC5CC6" w:rsidP="00DC5CC6"/>
    <w:p w14:paraId="72C3C2A6" w14:textId="77777777" w:rsidR="00DC5CC6" w:rsidRDefault="00DC5CC6" w:rsidP="00DC5CC6"/>
    <w:p w14:paraId="5B0F3D6F" w14:textId="77777777" w:rsidR="00DC5CC6" w:rsidRDefault="00DC5CC6" w:rsidP="00DC5CC6"/>
    <w:p w14:paraId="72B4B126" w14:textId="77777777" w:rsidR="00DC5CC6" w:rsidRDefault="00DC5CC6" w:rsidP="00DC5CC6"/>
    <w:p w14:paraId="18FCF93E" w14:textId="77777777" w:rsidR="00DC5CC6" w:rsidRPr="000173B7"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bookmarkStart w:id="89" w:name="_Toc517890972"/>
      <w:r w:rsidRPr="000173B7">
        <w:rPr>
          <w:rFonts w:eastAsia="MS Mincho"/>
          <w:color w:val="000000" w:themeColor="text1"/>
          <w:sz w:val="24"/>
          <w:szCs w:val="28"/>
          <w:lang w:val="x-none" w:eastAsia="x-none"/>
        </w:rPr>
        <w:t>Stravování pacientů</w:t>
      </w:r>
      <w:bookmarkEnd w:id="89"/>
    </w:p>
    <w:p w14:paraId="3BF26B82"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90" w:name="_Toc517890973"/>
      <w:r w:rsidRPr="000173B7">
        <w:rPr>
          <w:rFonts w:eastAsia="MS Mincho"/>
          <w:caps w:val="0"/>
          <w:color w:val="000000" w:themeColor="text1"/>
          <w:szCs w:val="26"/>
          <w:lang w:val="x-none" w:eastAsia="x-none"/>
        </w:rPr>
        <w:t>Číselníky</w:t>
      </w:r>
      <w:bookmarkEnd w:id="90"/>
    </w:p>
    <w:p w14:paraId="5E13259A"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91" w:name="_Toc517890974"/>
      <w:r w:rsidRPr="000173B7">
        <w:rPr>
          <w:rFonts w:eastAsia="Times New Roman"/>
          <w:bCs w:val="0"/>
          <w:color w:val="1F497D"/>
          <w:kern w:val="2"/>
          <w:sz w:val="20"/>
          <w:szCs w:val="32"/>
          <w:lang w:eastAsia="cs-CZ"/>
        </w:rPr>
        <w:t>Skupiny receptur</w:t>
      </w:r>
      <w:bookmarkEnd w:id="91"/>
    </w:p>
    <w:p w14:paraId="1F967ACF" w14:textId="77777777" w:rsidR="00DC5CC6" w:rsidRDefault="00DC5CC6">
      <w:pPr>
        <w:pStyle w:val="Odstavecseseznamem"/>
        <w:numPr>
          <w:ilvl w:val="0"/>
          <w:numId w:val="122"/>
        </w:numPr>
        <w:spacing w:after="0" w:line="240" w:lineRule="auto"/>
      </w:pPr>
      <w:r>
        <w:t xml:space="preserve">množina receptur stejného charakteru zařazená do stejné skupiny, </w:t>
      </w:r>
    </w:p>
    <w:p w14:paraId="6AF22652" w14:textId="77777777" w:rsidR="00DC5CC6" w:rsidRDefault="00DC5CC6">
      <w:pPr>
        <w:pStyle w:val="Odstavecseseznamem"/>
        <w:numPr>
          <w:ilvl w:val="0"/>
          <w:numId w:val="122"/>
        </w:numPr>
        <w:spacing w:after="0" w:line="240" w:lineRule="auto"/>
      </w:pPr>
      <w:r>
        <w:t>kód skupiny musí být využíván při automatickém číslování receptur</w:t>
      </w:r>
    </w:p>
    <w:p w14:paraId="66B510CC" w14:textId="77777777" w:rsidR="00DC5CC6" w:rsidRPr="005E0DAA" w:rsidRDefault="00DC5CC6">
      <w:pPr>
        <w:pStyle w:val="Odstavecseseznamem"/>
        <w:numPr>
          <w:ilvl w:val="0"/>
          <w:numId w:val="122"/>
        </w:numPr>
        <w:spacing w:after="0" w:line="240" w:lineRule="auto"/>
      </w:pPr>
      <w:r w:rsidRPr="003655BC">
        <w:rPr>
          <w:color w:val="000000" w:themeColor="text1"/>
          <w:sz w:val="20"/>
          <w:szCs w:val="20"/>
        </w:rPr>
        <w:t xml:space="preserve">do skupin receptur jsou zařazovány jednotlivé receptury - </w:t>
      </w:r>
      <w:r w:rsidRPr="005E0DAA">
        <w:t>možnost řazení dle názvu, pro MK zvlášť mimo SP (bez společného promíchání)</w:t>
      </w:r>
    </w:p>
    <w:p w14:paraId="4B52496F" w14:textId="77777777" w:rsidR="00DC5CC6" w:rsidRPr="003655BC" w:rsidRDefault="00DC5CC6">
      <w:pPr>
        <w:pStyle w:val="Odstavecseseznamem"/>
        <w:numPr>
          <w:ilvl w:val="0"/>
          <w:numId w:val="122"/>
        </w:numPr>
        <w:spacing w:after="0" w:line="240" w:lineRule="auto"/>
        <w:rPr>
          <w:color w:val="000000" w:themeColor="text1"/>
          <w:sz w:val="20"/>
          <w:szCs w:val="20"/>
        </w:rPr>
      </w:pPr>
      <w:r>
        <w:t>zařadit skupiny surovin – možnost řazení dle názvu, zvlášť (SP, MK, lékárna)</w:t>
      </w:r>
    </w:p>
    <w:p w14:paraId="2ED813AC" w14:textId="77777777" w:rsidR="00DC5CC6" w:rsidRDefault="00DC5CC6" w:rsidP="00DC5CC6"/>
    <w:p w14:paraId="327779FD"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92" w:name="_Toc517890975"/>
      <w:r w:rsidRPr="000173B7">
        <w:rPr>
          <w:rFonts w:eastAsia="Times New Roman"/>
          <w:bCs w:val="0"/>
          <w:color w:val="1F497D"/>
          <w:kern w:val="2"/>
          <w:sz w:val="20"/>
          <w:szCs w:val="32"/>
          <w:lang w:eastAsia="cs-CZ"/>
        </w:rPr>
        <w:t>Stravní limity</w:t>
      </w:r>
      <w:bookmarkEnd w:id="92"/>
    </w:p>
    <w:p w14:paraId="2C8FA3D8" w14:textId="77777777" w:rsidR="00DC5CC6" w:rsidRDefault="00DC5CC6">
      <w:pPr>
        <w:pStyle w:val="Odstavecseseznamem"/>
        <w:numPr>
          <w:ilvl w:val="0"/>
          <w:numId w:val="123"/>
        </w:numPr>
        <w:spacing w:after="0" w:line="240" w:lineRule="auto"/>
      </w:pPr>
      <w:r>
        <w:t>měřítko vydatnosti jídla; ve variantách receptury se stanovuje množství surovin pro jednotlivé stravní limity</w:t>
      </w:r>
    </w:p>
    <w:p w14:paraId="1D8D7382" w14:textId="77777777" w:rsidR="00DC5CC6" w:rsidRDefault="00DC5CC6">
      <w:pPr>
        <w:pStyle w:val="Odstavecseseznamem"/>
        <w:numPr>
          <w:ilvl w:val="0"/>
          <w:numId w:val="123"/>
        </w:numPr>
        <w:spacing w:after="0" w:line="240" w:lineRule="auto"/>
      </w:pPr>
      <w:r>
        <w:t>stanovuje se pro ně finanční částka, kterou má provozovatel k dispozici na uvaření jedné porce jídla, velmi důležitý údaj pro sledování nákladů při vaření (sestava „provaření“)</w:t>
      </w:r>
    </w:p>
    <w:p w14:paraId="5694F421" w14:textId="77777777" w:rsidR="00DC5CC6" w:rsidRDefault="00DC5CC6">
      <w:pPr>
        <w:pStyle w:val="Odstavecseseznamem"/>
        <w:numPr>
          <w:ilvl w:val="0"/>
          <w:numId w:val="123"/>
        </w:numPr>
        <w:spacing w:after="0" w:line="240" w:lineRule="auto"/>
      </w:pPr>
      <w:r>
        <w:t>možnost seskupovat stravní limity do skupin</w:t>
      </w:r>
    </w:p>
    <w:p w14:paraId="2B666EC8" w14:textId="77777777" w:rsidR="00DC5CC6" w:rsidRDefault="00DC5CC6">
      <w:pPr>
        <w:pStyle w:val="Odstavecseseznamem"/>
        <w:numPr>
          <w:ilvl w:val="0"/>
          <w:numId w:val="123"/>
        </w:numPr>
        <w:spacing w:after="0" w:line="240" w:lineRule="auto"/>
      </w:pPr>
      <w:r>
        <w:t>sestavy musí umožnit sledování efektivnosti jednotlivých stravních limitů za zvolené časové období</w:t>
      </w:r>
    </w:p>
    <w:p w14:paraId="13B4AB80" w14:textId="77777777" w:rsidR="00DC5CC6" w:rsidRDefault="00DC5CC6" w:rsidP="00DC5CC6">
      <w:pPr>
        <w:pStyle w:val="Odrka"/>
      </w:pPr>
    </w:p>
    <w:p w14:paraId="152413DC"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93" w:name="_Toc517890976"/>
      <w:r w:rsidRPr="000173B7">
        <w:rPr>
          <w:rFonts w:eastAsia="MS Mincho"/>
          <w:caps w:val="0"/>
          <w:color w:val="000000" w:themeColor="text1"/>
          <w:szCs w:val="26"/>
          <w:lang w:val="x-none" w:eastAsia="x-none"/>
        </w:rPr>
        <w:t>Receptury</w:t>
      </w:r>
      <w:bookmarkEnd w:id="93"/>
    </w:p>
    <w:p w14:paraId="241AA7E7" w14:textId="77777777" w:rsidR="00DC5CC6" w:rsidRDefault="00DC5CC6" w:rsidP="00DC5CC6">
      <w:r>
        <w:t>Modul, ve kterém probíhá kompletní správa receptur. Musí umožňovat:</w:t>
      </w:r>
    </w:p>
    <w:p w14:paraId="2DA81F9D" w14:textId="77777777" w:rsidR="00DC5CC6" w:rsidRDefault="00DC5CC6">
      <w:pPr>
        <w:pStyle w:val="Odstavecseseznamem"/>
        <w:numPr>
          <w:ilvl w:val="0"/>
          <w:numId w:val="124"/>
        </w:numPr>
        <w:spacing w:after="0" w:line="240" w:lineRule="auto"/>
      </w:pPr>
      <w:r>
        <w:t>zavedení, editaci, rušení receptur</w:t>
      </w:r>
    </w:p>
    <w:p w14:paraId="25D18395" w14:textId="77777777" w:rsidR="00DC5CC6" w:rsidRDefault="00DC5CC6">
      <w:pPr>
        <w:pStyle w:val="Odstavecseseznamem"/>
        <w:numPr>
          <w:ilvl w:val="0"/>
          <w:numId w:val="124"/>
        </w:numPr>
        <w:spacing w:after="0" w:line="240" w:lineRule="auto"/>
      </w:pPr>
      <w:r>
        <w:t>zařazení do knih a skupin receptur, komfortní vyhledávání a selekci záznamů</w:t>
      </w:r>
    </w:p>
    <w:p w14:paraId="71B1B1C9" w14:textId="77777777" w:rsidR="00DC5CC6" w:rsidRDefault="00DC5CC6">
      <w:pPr>
        <w:pStyle w:val="Odstavecseseznamem"/>
        <w:numPr>
          <w:ilvl w:val="0"/>
          <w:numId w:val="124"/>
        </w:numPr>
        <w:spacing w:after="0" w:line="240" w:lineRule="auto"/>
      </w:pPr>
      <w:r>
        <w:t>označit recepturu jako regionální</w:t>
      </w:r>
    </w:p>
    <w:p w14:paraId="48FE50DF" w14:textId="77777777" w:rsidR="00DC5CC6" w:rsidRDefault="00DC5CC6">
      <w:pPr>
        <w:pStyle w:val="Odstavecseseznamem"/>
        <w:numPr>
          <w:ilvl w:val="0"/>
          <w:numId w:val="124"/>
        </w:numPr>
        <w:spacing w:after="0" w:line="240" w:lineRule="auto"/>
      </w:pPr>
      <w:r>
        <w:t>automatické číslování nebo ruční přiřazení jednoznačného kódu receptury (alfanumerika, alespoň 10 znaků)</w:t>
      </w:r>
    </w:p>
    <w:p w14:paraId="5F7167BB" w14:textId="77777777" w:rsidR="00DC5CC6" w:rsidRDefault="00DC5CC6">
      <w:pPr>
        <w:pStyle w:val="Odstavecseseznamem"/>
        <w:numPr>
          <w:ilvl w:val="0"/>
          <w:numId w:val="124"/>
        </w:numPr>
        <w:spacing w:after="0" w:line="240" w:lineRule="auto"/>
      </w:pPr>
      <w:r>
        <w:t xml:space="preserve">v jedné receptuře vytvořit několik různých variant </w:t>
      </w:r>
    </w:p>
    <w:p w14:paraId="1CA56048" w14:textId="77777777" w:rsidR="00DC5CC6" w:rsidRDefault="00DC5CC6">
      <w:pPr>
        <w:pStyle w:val="Odstavecseseznamem"/>
        <w:numPr>
          <w:ilvl w:val="0"/>
          <w:numId w:val="124"/>
        </w:numPr>
        <w:spacing w:after="0" w:line="240" w:lineRule="auto"/>
      </w:pPr>
      <w:r>
        <w:t>vytvářet kopie variant i kopie celých receptur</w:t>
      </w:r>
    </w:p>
    <w:p w14:paraId="0F6B5A7D" w14:textId="77777777" w:rsidR="00DC5CC6" w:rsidRDefault="00DC5CC6">
      <w:pPr>
        <w:pStyle w:val="Odstavecseseznamem"/>
        <w:numPr>
          <w:ilvl w:val="0"/>
          <w:numId w:val="124"/>
        </w:numPr>
        <w:spacing w:after="0" w:line="240" w:lineRule="auto"/>
      </w:pPr>
      <w:r>
        <w:t>přiřazení stravních limitů k variantám (pro jednu variantu může být přiřazeno více stravních limitů)</w:t>
      </w:r>
    </w:p>
    <w:p w14:paraId="247B26F5" w14:textId="77777777" w:rsidR="00DC5CC6" w:rsidRDefault="00DC5CC6">
      <w:pPr>
        <w:pStyle w:val="Odstavecseseznamem"/>
        <w:numPr>
          <w:ilvl w:val="0"/>
          <w:numId w:val="124"/>
        </w:numPr>
        <w:spacing w:after="0" w:line="240" w:lineRule="auto"/>
      </w:pPr>
      <w:r>
        <w:t>hromadné doplnění a smazání stravního limitu v recepturách</w:t>
      </w:r>
    </w:p>
    <w:p w14:paraId="23924BAA" w14:textId="77777777" w:rsidR="00DC5CC6" w:rsidRDefault="00DC5CC6">
      <w:pPr>
        <w:pStyle w:val="Odstavecseseznamem"/>
        <w:numPr>
          <w:ilvl w:val="0"/>
          <w:numId w:val="124"/>
        </w:numPr>
        <w:spacing w:after="0" w:line="240" w:lineRule="auto"/>
      </w:pPr>
      <w:r>
        <w:t>sestavení receptury z jednotlivých položek zboží (surovin) nebo z připravených podreceptur, zadávání v hrubém i čistém množství</w:t>
      </w:r>
    </w:p>
    <w:p w14:paraId="3E6D7740" w14:textId="77777777" w:rsidR="00DC5CC6" w:rsidRDefault="00DC5CC6">
      <w:pPr>
        <w:pStyle w:val="Odstavecseseznamem"/>
        <w:numPr>
          <w:ilvl w:val="0"/>
          <w:numId w:val="124"/>
        </w:numPr>
        <w:spacing w:after="0" w:line="240" w:lineRule="auto"/>
      </w:pPr>
      <w:r>
        <w:t>okamžitý výpočet orientační ceny jedné porce jídla (jsou-li suroviny v receptuře na skladě), i s možností ručně zadávat chybějící ceny (nejsou-li suroviny skladem) nebo jiné ceny (předpokládané zdražení nebo naopak akční ceny)</w:t>
      </w:r>
    </w:p>
    <w:p w14:paraId="08849876" w14:textId="77777777" w:rsidR="00DC5CC6" w:rsidRDefault="00DC5CC6">
      <w:pPr>
        <w:pStyle w:val="Odstavecseseznamem"/>
        <w:numPr>
          <w:ilvl w:val="0"/>
          <w:numId w:val="124"/>
        </w:numPr>
        <w:spacing w:after="0" w:line="240" w:lineRule="auto"/>
      </w:pPr>
      <w:r>
        <w:t>zobrazení nutričních hodnot receptury (souhrnně ve formuláři, podrobně v sestavě)</w:t>
      </w:r>
    </w:p>
    <w:p w14:paraId="61D9A1E9" w14:textId="77777777" w:rsidR="00DC5CC6" w:rsidRDefault="00DC5CC6">
      <w:pPr>
        <w:pStyle w:val="Odstavecseseznamem"/>
        <w:numPr>
          <w:ilvl w:val="0"/>
          <w:numId w:val="124"/>
        </w:numPr>
        <w:spacing w:after="0" w:line="240" w:lineRule="auto"/>
      </w:pPr>
      <w:r>
        <w:t>v případě potřeby zapsat výrobní postup receptury</w:t>
      </w:r>
    </w:p>
    <w:p w14:paraId="75254693" w14:textId="77777777" w:rsidR="00DC5CC6" w:rsidRDefault="00DC5CC6">
      <w:pPr>
        <w:pStyle w:val="Odstavecseseznamem"/>
        <w:numPr>
          <w:ilvl w:val="0"/>
          <w:numId w:val="124"/>
        </w:numPr>
        <w:spacing w:after="0" w:line="240" w:lineRule="auto"/>
      </w:pPr>
      <w:r>
        <w:t>tisk receptury s předchozím náhledem na obrazovku monitoru</w:t>
      </w:r>
    </w:p>
    <w:p w14:paraId="32117AED" w14:textId="77777777" w:rsidR="00DC5CC6" w:rsidRDefault="00DC5CC6">
      <w:pPr>
        <w:pStyle w:val="Odstavecseseznamem"/>
        <w:numPr>
          <w:ilvl w:val="0"/>
          <w:numId w:val="124"/>
        </w:numPr>
        <w:spacing w:after="0" w:line="240" w:lineRule="auto"/>
      </w:pPr>
      <w:r>
        <w:t>logování změn v recepturách</w:t>
      </w:r>
    </w:p>
    <w:p w14:paraId="63A5A3F2" w14:textId="77777777" w:rsidR="00DC5CC6" w:rsidRDefault="00DC5CC6" w:rsidP="00DC5CC6"/>
    <w:p w14:paraId="648F708D"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94" w:name="_Toc517890977"/>
      <w:r w:rsidRPr="000173B7">
        <w:rPr>
          <w:rFonts w:eastAsia="MS Mincho"/>
          <w:caps w:val="0"/>
          <w:color w:val="000000" w:themeColor="text1"/>
          <w:szCs w:val="26"/>
          <w:lang w:val="x-none" w:eastAsia="x-none"/>
        </w:rPr>
        <w:t>Jídelníčky</w:t>
      </w:r>
      <w:bookmarkEnd w:id="94"/>
    </w:p>
    <w:p w14:paraId="6DDDB1CE" w14:textId="77777777" w:rsidR="00DC5CC6" w:rsidRDefault="00DC5CC6" w:rsidP="00DC5CC6">
      <w:r>
        <w:t>V tomto modulu musí probíhat kompletní vytváření jídelníčků, individuálních diet a následně normování podle jednotlivých částí:</w:t>
      </w:r>
    </w:p>
    <w:p w14:paraId="6CFB0AD8" w14:textId="77777777" w:rsidR="00DC5CC6" w:rsidRDefault="00DC5CC6" w:rsidP="00DC5CC6"/>
    <w:p w14:paraId="75DBE698"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95" w:name="_Toc517890978"/>
      <w:r w:rsidRPr="000173B7">
        <w:rPr>
          <w:rFonts w:eastAsia="Times New Roman"/>
          <w:bCs w:val="0"/>
          <w:color w:val="1F497D"/>
          <w:kern w:val="2"/>
          <w:sz w:val="20"/>
          <w:szCs w:val="32"/>
          <w:lang w:eastAsia="cs-CZ"/>
        </w:rPr>
        <w:t>Tvorba jídelníčku</w:t>
      </w:r>
      <w:bookmarkEnd w:id="95"/>
    </w:p>
    <w:p w14:paraId="102A453D" w14:textId="77777777" w:rsidR="00DC5CC6" w:rsidRPr="007F0428" w:rsidRDefault="00DC5CC6">
      <w:pPr>
        <w:pStyle w:val="Odstavecseseznamem"/>
        <w:numPr>
          <w:ilvl w:val="0"/>
          <w:numId w:val="125"/>
        </w:numPr>
        <w:spacing w:after="0" w:line="240" w:lineRule="auto"/>
      </w:pPr>
      <w:r w:rsidRPr="00C30AEE">
        <w:t xml:space="preserve">zavedení, editace a případně rušení jídelníčků – </w:t>
      </w:r>
      <w:r w:rsidRPr="007F0428">
        <w:t>zvlášť pro MK</w:t>
      </w:r>
    </w:p>
    <w:p w14:paraId="40AEFDEA" w14:textId="77777777" w:rsidR="00DC5CC6" w:rsidRDefault="00DC5CC6">
      <w:pPr>
        <w:pStyle w:val="Odstavecseseznamem"/>
        <w:numPr>
          <w:ilvl w:val="0"/>
          <w:numId w:val="125"/>
        </w:numPr>
        <w:spacing w:after="0" w:line="240" w:lineRule="auto"/>
      </w:pPr>
      <w:r>
        <w:t>rychlé a pohodlné vyhledání dříve zpracovaných jídelníčků dle různých kritérií včetně poznámky</w:t>
      </w:r>
    </w:p>
    <w:p w14:paraId="144FE229" w14:textId="77777777" w:rsidR="00DC5CC6" w:rsidRDefault="00DC5CC6">
      <w:pPr>
        <w:pStyle w:val="Odstavecseseznamem"/>
        <w:numPr>
          <w:ilvl w:val="0"/>
          <w:numId w:val="125"/>
        </w:numPr>
        <w:spacing w:after="0" w:line="240" w:lineRule="auto"/>
      </w:pPr>
      <w:r>
        <w:t>zadání základních údajů pro jídelníček včetně skladu, střediska a zakázky – možnost následného sledování provaření po zakázkách, skladech a střediscích</w:t>
      </w:r>
    </w:p>
    <w:p w14:paraId="57A404CD" w14:textId="77777777" w:rsidR="00DC5CC6" w:rsidRDefault="00DC5CC6">
      <w:pPr>
        <w:pStyle w:val="Odstavecseseznamem"/>
        <w:numPr>
          <w:ilvl w:val="0"/>
          <w:numId w:val="125"/>
        </w:numPr>
        <w:spacing w:after="0" w:line="240" w:lineRule="auto"/>
      </w:pPr>
      <w:r>
        <w:t>možnost zadání poznámky do jídelníčku, poznámka je posléze tištěna na sestavě jídelníčku, ve většině výrobních listů a ve výdejce; při hromadném tisku jídelníčků je tisk poznámky volitelný a navíc je možno volitelně tisknout „zápatí“</w:t>
      </w:r>
    </w:p>
    <w:p w14:paraId="4A59185E" w14:textId="77777777" w:rsidR="00DC5CC6" w:rsidRDefault="00DC5CC6">
      <w:pPr>
        <w:pStyle w:val="Odstavecseseznamem"/>
        <w:numPr>
          <w:ilvl w:val="0"/>
          <w:numId w:val="125"/>
        </w:numPr>
        <w:spacing w:after="0" w:line="240" w:lineRule="auto"/>
      </w:pPr>
      <w:r>
        <w:t xml:space="preserve">zadávání skladby jídel a diet (alternativ) na jednotlivé dny, možnost využití šablony jídelníčku, </w:t>
      </w:r>
    </w:p>
    <w:p w14:paraId="5708BD91" w14:textId="77777777" w:rsidR="00DC5CC6" w:rsidRDefault="00DC5CC6">
      <w:pPr>
        <w:pStyle w:val="Odstavecseseznamem"/>
        <w:numPr>
          <w:ilvl w:val="0"/>
          <w:numId w:val="125"/>
        </w:numPr>
        <w:spacing w:after="0" w:line="240" w:lineRule="auto"/>
      </w:pPr>
      <w:r>
        <w:t>zadání počtu objednaných jídel</w:t>
      </w:r>
    </w:p>
    <w:p w14:paraId="055D4157" w14:textId="77777777" w:rsidR="00DC5CC6" w:rsidRDefault="00DC5CC6">
      <w:pPr>
        <w:pStyle w:val="Odstavecseseznamem"/>
        <w:numPr>
          <w:ilvl w:val="0"/>
          <w:numId w:val="125"/>
        </w:numPr>
        <w:spacing w:after="0" w:line="240" w:lineRule="auto"/>
      </w:pPr>
      <w:r>
        <w:t>možnost zobrazení jídel se zadanými počty, smazání jídel bez počtů a upozornění na nezadání položky v jídelníčku (prázdné pole)</w:t>
      </w:r>
    </w:p>
    <w:p w14:paraId="65A05C07" w14:textId="77777777" w:rsidR="00DC5CC6" w:rsidRDefault="00DC5CC6">
      <w:pPr>
        <w:pStyle w:val="Odstavecseseznamem"/>
        <w:numPr>
          <w:ilvl w:val="0"/>
          <w:numId w:val="125"/>
        </w:numPr>
        <w:spacing w:after="0" w:line="240" w:lineRule="auto"/>
      </w:pPr>
      <w:r>
        <w:t>přiřazení receptur k jídlům (dle kterých se vaří), pro jedno jídlo může být více receptur; ke dříve vařeným jídlům (shodnost názvu) lze doplnit receptury automaticky; při automatickém přiřazení receptur parametricky nastavovat respektování vývařovny nebo skladu, nad kterým byl jídelníček vytvořen</w:t>
      </w:r>
    </w:p>
    <w:p w14:paraId="53F765F0" w14:textId="77777777" w:rsidR="00DC5CC6" w:rsidRDefault="00DC5CC6">
      <w:pPr>
        <w:pStyle w:val="Odstavecseseznamem"/>
        <w:numPr>
          <w:ilvl w:val="0"/>
          <w:numId w:val="125"/>
        </w:numPr>
        <w:spacing w:after="0" w:line="240" w:lineRule="auto"/>
      </w:pPr>
      <w:r>
        <w:t>možnost upravit normovaný počet jídel oproti objednanému počtu jídel (objednáno 100, nanormovat pro 120; pro využití např. při vaření dvou a více příloh)</w:t>
      </w:r>
    </w:p>
    <w:p w14:paraId="550E8985" w14:textId="77777777" w:rsidR="00DC5CC6" w:rsidRDefault="00DC5CC6">
      <w:pPr>
        <w:pStyle w:val="Odstavecseseznamem"/>
        <w:numPr>
          <w:ilvl w:val="0"/>
          <w:numId w:val="125"/>
        </w:numPr>
        <w:spacing w:after="0" w:line="240" w:lineRule="auto"/>
      </w:pPr>
      <w:r>
        <w:t>sledování historie změn v kartě jídelníčku</w:t>
      </w:r>
    </w:p>
    <w:p w14:paraId="29BE8B49" w14:textId="77777777" w:rsidR="00DC5CC6" w:rsidRDefault="00DC5CC6">
      <w:pPr>
        <w:pStyle w:val="Odstavecseseznamem"/>
        <w:numPr>
          <w:ilvl w:val="0"/>
          <w:numId w:val="125"/>
        </w:numPr>
        <w:spacing w:after="0" w:line="240" w:lineRule="auto"/>
      </w:pPr>
      <w:r>
        <w:t>kontrola kombinace druhu výdejového pohybu a stravního limitu</w:t>
      </w:r>
    </w:p>
    <w:p w14:paraId="0DF22C71" w14:textId="77777777" w:rsidR="00DC5CC6" w:rsidRDefault="00DC5CC6">
      <w:pPr>
        <w:pStyle w:val="Odstavecseseznamem"/>
        <w:numPr>
          <w:ilvl w:val="0"/>
          <w:numId w:val="125"/>
        </w:numPr>
        <w:spacing w:after="0" w:line="240" w:lineRule="auto"/>
      </w:pPr>
      <w:r>
        <w:t>možnost zpětného příjmu nanormovaných jídel na sklad (hotových jídel), dle potřeby uživatele i s navýšením ceny při příjmu (navýšení skladové ceny o přirážku za vlastní výrobu)</w:t>
      </w:r>
    </w:p>
    <w:p w14:paraId="1E9F9204" w14:textId="77777777" w:rsidR="00DC5CC6" w:rsidRDefault="00DC5CC6">
      <w:pPr>
        <w:pStyle w:val="Odstavecseseznamem"/>
        <w:numPr>
          <w:ilvl w:val="0"/>
          <w:numId w:val="125"/>
        </w:numPr>
        <w:spacing w:after="0" w:line="240" w:lineRule="auto"/>
      </w:pPr>
      <w:r>
        <w:t>zobrazení alergenů v sestavě jídelníčku</w:t>
      </w:r>
    </w:p>
    <w:p w14:paraId="6AB1684F" w14:textId="77777777" w:rsidR="00DC5CC6" w:rsidRPr="003655BC" w:rsidRDefault="00DC5CC6">
      <w:pPr>
        <w:pStyle w:val="Odstavecseseznamem"/>
        <w:numPr>
          <w:ilvl w:val="0"/>
          <w:numId w:val="125"/>
        </w:numPr>
        <w:spacing w:after="0" w:line="240" w:lineRule="auto"/>
        <w:rPr>
          <w:color w:val="000000" w:themeColor="text1"/>
          <w:sz w:val="20"/>
          <w:szCs w:val="20"/>
        </w:rPr>
      </w:pPr>
      <w:r w:rsidRPr="003655BC">
        <w:rPr>
          <w:color w:val="000000" w:themeColor="text1"/>
          <w:sz w:val="20"/>
          <w:szCs w:val="20"/>
        </w:rPr>
        <w:t xml:space="preserve">hromadné vytváření jídelníčků pro výrobu, kopírování počtů do jiného jídelníčku. </w:t>
      </w:r>
      <w:r>
        <w:t>Oddělené kopírování jídelníčku MK, rozpoznání kdo, kdy provedl změnu, totéž u objednávek stravy</w:t>
      </w:r>
    </w:p>
    <w:p w14:paraId="32FB9C21" w14:textId="77777777" w:rsidR="00DC5CC6" w:rsidRDefault="00DC5CC6">
      <w:pPr>
        <w:pStyle w:val="Odstavecseseznamem"/>
        <w:numPr>
          <w:ilvl w:val="0"/>
          <w:numId w:val="125"/>
        </w:numPr>
        <w:spacing w:after="0" w:line="240" w:lineRule="auto"/>
      </w:pPr>
      <w:r>
        <w:t>tisk sestav jídelníčků, dle potřeby i s nutričními hodnotami; sestava s NH musí upozorňovat na neúplnost zadání NH u karet zboží</w:t>
      </w:r>
    </w:p>
    <w:p w14:paraId="79A17A5F" w14:textId="77777777" w:rsidR="00DC5CC6" w:rsidRDefault="00DC5CC6" w:rsidP="00DC5CC6"/>
    <w:p w14:paraId="42E08D4A" w14:textId="77777777" w:rsidR="00DC5CC6" w:rsidRPr="000173B7" w:rsidRDefault="00DC5CC6" w:rsidP="000173B7">
      <w:pPr>
        <w:pStyle w:val="Nzev"/>
        <w:keepNext/>
        <w:widowControl/>
        <w:autoSpaceDE/>
        <w:autoSpaceDN/>
        <w:spacing w:before="120" w:after="120"/>
        <w:ind w:left="862" w:right="0" w:hanging="862"/>
        <w:jc w:val="left"/>
        <w:outlineLvl w:val="0"/>
        <w:rPr>
          <w:rFonts w:eastAsia="Times New Roman"/>
          <w:bCs w:val="0"/>
          <w:color w:val="1F497D"/>
          <w:kern w:val="2"/>
          <w:sz w:val="20"/>
          <w:szCs w:val="32"/>
          <w:lang w:eastAsia="cs-CZ"/>
        </w:rPr>
      </w:pPr>
      <w:bookmarkStart w:id="96" w:name="_Toc517890979"/>
      <w:r w:rsidRPr="000173B7">
        <w:rPr>
          <w:rFonts w:eastAsia="Times New Roman"/>
          <w:bCs w:val="0"/>
          <w:color w:val="1F497D"/>
          <w:kern w:val="2"/>
          <w:sz w:val="20"/>
          <w:szCs w:val="32"/>
          <w:lang w:eastAsia="cs-CZ"/>
        </w:rPr>
        <w:t>Normování, úpravy vygenerovaných surovin a vyskladnění</w:t>
      </w:r>
      <w:bookmarkEnd w:id="96"/>
    </w:p>
    <w:p w14:paraId="3B99369C" w14:textId="77777777" w:rsidR="00DC5CC6" w:rsidRDefault="00DC5CC6">
      <w:pPr>
        <w:pStyle w:val="Odstavecseseznamem"/>
        <w:numPr>
          <w:ilvl w:val="0"/>
          <w:numId w:val="121"/>
        </w:numPr>
        <w:spacing w:after="0" w:line="240" w:lineRule="auto"/>
      </w:pPr>
      <w:r>
        <w:t>nanormování potřebných surovin – v závislosti na použitých recepturách a požadovaném počtu porcí</w:t>
      </w:r>
    </w:p>
    <w:p w14:paraId="7FD0D9A2" w14:textId="77777777" w:rsidR="00DC5CC6" w:rsidRDefault="00DC5CC6">
      <w:pPr>
        <w:pStyle w:val="Odstavecseseznamem"/>
        <w:numPr>
          <w:ilvl w:val="0"/>
          <w:numId w:val="121"/>
        </w:numPr>
        <w:spacing w:after="0" w:line="240" w:lineRule="auto"/>
      </w:pPr>
      <w:r>
        <w:t>přehled nanormovaných surovin celkem a dle jednotlivých jídel</w:t>
      </w:r>
    </w:p>
    <w:p w14:paraId="0A3A0953" w14:textId="77777777" w:rsidR="00DC5CC6" w:rsidRDefault="00DC5CC6">
      <w:pPr>
        <w:pStyle w:val="Odstavecseseznamem"/>
        <w:numPr>
          <w:ilvl w:val="0"/>
          <w:numId w:val="121"/>
        </w:numPr>
        <w:spacing w:after="0" w:line="240" w:lineRule="auto"/>
      </w:pPr>
      <w:r>
        <w:t>okamžitý orientační přehled nákladnosti jídla (porovnání finančního limitu na jídlo s cenou surovin na jídlo – použít průměrnou cenu surovin na skladě) - při náhradě zboží automatický přepočet z g na ks nebo jinou gramáž balení</w:t>
      </w:r>
    </w:p>
    <w:p w14:paraId="6F847729" w14:textId="77777777" w:rsidR="00DC5CC6" w:rsidRDefault="00DC5CC6">
      <w:pPr>
        <w:pStyle w:val="Odstavecseseznamem"/>
        <w:numPr>
          <w:ilvl w:val="0"/>
          <w:numId w:val="121"/>
        </w:numPr>
        <w:spacing w:after="0" w:line="240" w:lineRule="auto"/>
      </w:pPr>
      <w:r>
        <w:t>okamžitý přehled dostupnosti surovin (porovnání potřebného množství s množstvím suroviny na skladě – vizuální signalizace nedostatečného množství)</w:t>
      </w:r>
    </w:p>
    <w:p w14:paraId="47DC6112" w14:textId="77777777" w:rsidR="00DC5CC6" w:rsidRDefault="00DC5CC6">
      <w:pPr>
        <w:pStyle w:val="Odstavecseseznamem"/>
        <w:numPr>
          <w:ilvl w:val="0"/>
          <w:numId w:val="121"/>
        </w:numPr>
        <w:spacing w:after="0" w:line="240" w:lineRule="auto"/>
      </w:pPr>
      <w:r>
        <w:t>přímý náhled do stavu zboží na skladě</w:t>
      </w:r>
    </w:p>
    <w:p w14:paraId="6C84CF12" w14:textId="77777777" w:rsidR="00DC5CC6" w:rsidRDefault="00DC5CC6">
      <w:pPr>
        <w:pStyle w:val="Odstavecseseznamem"/>
        <w:numPr>
          <w:ilvl w:val="0"/>
          <w:numId w:val="121"/>
        </w:numPr>
        <w:spacing w:after="0" w:line="240" w:lineRule="auto"/>
      </w:pPr>
      <w:r>
        <w:t>možnost zrušení (a následně obnovy), úpravy nebo přepočítání množství, nahrazení nebo doplnění suroviny pro jídla; použití pomocných funkcí (zadání absolutního množství nebo množství např. na 100 porcí)</w:t>
      </w:r>
    </w:p>
    <w:p w14:paraId="3E08D615" w14:textId="77777777" w:rsidR="00DC5CC6" w:rsidRDefault="00DC5CC6">
      <w:pPr>
        <w:pStyle w:val="Odstavecseseznamem"/>
        <w:numPr>
          <w:ilvl w:val="0"/>
          <w:numId w:val="121"/>
        </w:numPr>
        <w:spacing w:after="0" w:line="240" w:lineRule="auto"/>
      </w:pPr>
      <w:r>
        <w:t>automatická náhrada surovin s nulovým stavem zásob, a to s i s ohledem na očekávané zboží</w:t>
      </w:r>
    </w:p>
    <w:p w14:paraId="7409B6DF" w14:textId="77777777" w:rsidR="00DC5CC6" w:rsidRDefault="00DC5CC6">
      <w:pPr>
        <w:pStyle w:val="Odstavecseseznamem"/>
        <w:numPr>
          <w:ilvl w:val="0"/>
          <w:numId w:val="121"/>
        </w:numPr>
        <w:spacing w:after="0" w:line="240" w:lineRule="auto"/>
      </w:pPr>
      <w:r>
        <w:t>automatické vyskladnění surovin, pro zaokrouhlení je využíváno nastavení dělitelnosti v kartách zboží</w:t>
      </w:r>
    </w:p>
    <w:p w14:paraId="33B981A6" w14:textId="77777777" w:rsidR="00DC5CC6" w:rsidRDefault="00DC5CC6">
      <w:pPr>
        <w:pStyle w:val="Odstavecseseznamem"/>
        <w:numPr>
          <w:ilvl w:val="0"/>
          <w:numId w:val="121"/>
        </w:numPr>
        <w:spacing w:after="0" w:line="240" w:lineRule="auto"/>
      </w:pPr>
      <w:r>
        <w:t>kontrola nanormovaných, ale nevyskladněných položek při uzavírání jídelníčku</w:t>
      </w:r>
    </w:p>
    <w:p w14:paraId="6EAF81DD" w14:textId="77777777" w:rsidR="00DC5CC6" w:rsidRDefault="00DC5CC6">
      <w:pPr>
        <w:pStyle w:val="Odstavecseseznamem"/>
        <w:numPr>
          <w:ilvl w:val="0"/>
          <w:numId w:val="121"/>
        </w:numPr>
        <w:spacing w:after="0" w:line="240" w:lineRule="auto"/>
      </w:pPr>
      <w:r>
        <w:t>hromadné zrušení vyskladnění všech surovin</w:t>
      </w:r>
    </w:p>
    <w:p w14:paraId="5E15DCD7" w14:textId="77777777" w:rsidR="00DC5CC6" w:rsidRDefault="00DC5CC6">
      <w:pPr>
        <w:pStyle w:val="Odstavecseseznamem"/>
        <w:numPr>
          <w:ilvl w:val="0"/>
          <w:numId w:val="121"/>
        </w:numPr>
        <w:spacing w:after="0" w:line="240" w:lineRule="auto"/>
      </w:pPr>
      <w:r>
        <w:t>kompletní sledování historie zásahů do vygenerovaných surovin</w:t>
      </w:r>
    </w:p>
    <w:p w14:paraId="07C61121" w14:textId="77777777" w:rsidR="00DC5CC6" w:rsidRDefault="00DC5CC6">
      <w:pPr>
        <w:pStyle w:val="Odstavecseseznamem"/>
        <w:numPr>
          <w:ilvl w:val="0"/>
          <w:numId w:val="121"/>
        </w:numPr>
        <w:spacing w:after="0" w:line="240" w:lineRule="auto"/>
      </w:pPr>
      <w:r>
        <w:t>neustálý přehled původně nanormovaného, upraveného a skutečně vydaného množství zboží</w:t>
      </w:r>
    </w:p>
    <w:p w14:paraId="548BDD7A" w14:textId="77777777" w:rsidR="00DC5CC6" w:rsidRDefault="00DC5CC6">
      <w:pPr>
        <w:pStyle w:val="Odstavecseseznamem"/>
        <w:numPr>
          <w:ilvl w:val="0"/>
          <w:numId w:val="121"/>
        </w:numPr>
        <w:spacing w:after="0" w:line="240" w:lineRule="auto"/>
      </w:pPr>
      <w:r>
        <w:t>zadávání položek surovin do výdejky, vizuální signalizace možného chybného výdeje (vydané množství se liší od nanormovaného a případně upraveného) o více než ± 10%</w:t>
      </w:r>
    </w:p>
    <w:p w14:paraId="14BC7DE5" w14:textId="77777777" w:rsidR="00DC5CC6" w:rsidRDefault="00DC5CC6">
      <w:pPr>
        <w:pStyle w:val="Odstavecseseznamem"/>
        <w:numPr>
          <w:ilvl w:val="0"/>
          <w:numId w:val="121"/>
        </w:numPr>
        <w:spacing w:after="0" w:line="240" w:lineRule="auto"/>
      </w:pPr>
      <w:r>
        <w:t>okamžitý přehled skutečné ceny vydaných surovin a z toho plynoucí skutečná cena jídla</w:t>
      </w:r>
    </w:p>
    <w:p w14:paraId="1E36753D" w14:textId="77777777" w:rsidR="00DC5CC6" w:rsidRDefault="00DC5CC6">
      <w:pPr>
        <w:pStyle w:val="Odstavecseseznamem"/>
        <w:numPr>
          <w:ilvl w:val="0"/>
          <w:numId w:val="121"/>
        </w:numPr>
        <w:spacing w:after="0" w:line="240" w:lineRule="auto"/>
      </w:pPr>
      <w:r>
        <w:t>při tvorbě orientačních cen možnost náhledu na ceny surovin na jiných skladech</w:t>
      </w:r>
    </w:p>
    <w:p w14:paraId="2A3C5DBC" w14:textId="77777777" w:rsidR="00DC5CC6" w:rsidRDefault="00DC5CC6">
      <w:pPr>
        <w:pStyle w:val="Odstavecseseznamem"/>
        <w:numPr>
          <w:ilvl w:val="0"/>
          <w:numId w:val="121"/>
        </w:numPr>
        <w:spacing w:after="0" w:line="240" w:lineRule="auto"/>
      </w:pPr>
      <w:r>
        <w:t>možnost oprav a úprav surovin až do potvrzení výdejového dokladu</w:t>
      </w:r>
    </w:p>
    <w:p w14:paraId="68E4AE17" w14:textId="77777777" w:rsidR="00DC5CC6" w:rsidRDefault="00DC5CC6">
      <w:pPr>
        <w:pStyle w:val="Odstavecseseznamem"/>
        <w:numPr>
          <w:ilvl w:val="0"/>
          <w:numId w:val="121"/>
        </w:numPr>
        <w:spacing w:after="0" w:line="240" w:lineRule="auto"/>
      </w:pPr>
      <w:r>
        <w:t>sestavy (výrobní listy) nanormovaných surovin celkově – zhuštěné nebo s rozpisem surovin dle receptur, případně i s ohledem na výši skladových zásob (pro skladníky), sestavy podrobně rozepsané po jednotlivých jídlech nebo po recepturách (pro kuchaře) nebo jen soupis jídel, receptur a cen, za aktuální jídelníček nebo za vybrané jídelníčky a období; parametrické nastavení způsobu řazení položek v sestavách</w:t>
      </w:r>
    </w:p>
    <w:p w14:paraId="27F79C6C" w14:textId="77777777" w:rsidR="00DC5CC6" w:rsidRDefault="00DC5CC6">
      <w:pPr>
        <w:pStyle w:val="Odstavecseseznamem"/>
        <w:numPr>
          <w:ilvl w:val="0"/>
          <w:numId w:val="121"/>
        </w:numPr>
        <w:spacing w:after="0" w:line="240" w:lineRule="auto"/>
      </w:pPr>
      <w:r>
        <w:t>na základě plánovaných jídelníčků a odhadu počtu vařených jídel lze vystavit plán předpokládané spotřeby surovin</w:t>
      </w:r>
    </w:p>
    <w:p w14:paraId="61389C92" w14:textId="77777777" w:rsidR="00DC5CC6" w:rsidRDefault="00DC5CC6">
      <w:pPr>
        <w:pStyle w:val="Odstavecseseznamem"/>
        <w:numPr>
          <w:ilvl w:val="0"/>
          <w:numId w:val="121"/>
        </w:numPr>
        <w:spacing w:after="0" w:line="240" w:lineRule="auto"/>
      </w:pPr>
      <w:r>
        <w:t>ošetření proti souběžné práci na jídelníčku z více pracovišť</w:t>
      </w:r>
    </w:p>
    <w:p w14:paraId="53DB75DD" w14:textId="77777777" w:rsidR="00DC5CC6" w:rsidRDefault="00DC5CC6" w:rsidP="00DC5CC6"/>
    <w:p w14:paraId="25457D8C"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97" w:name="_Toc517890980"/>
      <w:r w:rsidRPr="000173B7">
        <w:rPr>
          <w:rFonts w:eastAsia="MS Mincho"/>
          <w:caps w:val="0"/>
          <w:color w:val="000000" w:themeColor="text1"/>
          <w:szCs w:val="26"/>
          <w:lang w:val="x-none" w:eastAsia="x-none"/>
        </w:rPr>
        <w:t>Výstupy</w:t>
      </w:r>
      <w:bookmarkEnd w:id="97"/>
    </w:p>
    <w:p w14:paraId="75EE2AAA" w14:textId="77777777" w:rsidR="00DC5CC6" w:rsidRPr="007F0428" w:rsidRDefault="00DC5CC6">
      <w:pPr>
        <w:pStyle w:val="Odstavecseseznamem"/>
        <w:numPr>
          <w:ilvl w:val="0"/>
          <w:numId w:val="126"/>
        </w:numPr>
        <w:spacing w:after="0" w:line="240" w:lineRule="auto"/>
      </w:pPr>
      <w:r w:rsidRPr="007F0428">
        <w:t>prohlížení a tisk výstupních sestav z normování</w:t>
      </w:r>
    </w:p>
    <w:p w14:paraId="4CE7AE8C" w14:textId="77777777" w:rsidR="00DC5CC6" w:rsidRPr="007F0428" w:rsidRDefault="00DC5CC6">
      <w:pPr>
        <w:pStyle w:val="Odstavecseseznamem"/>
        <w:numPr>
          <w:ilvl w:val="0"/>
          <w:numId w:val="126"/>
        </w:numPr>
        <w:spacing w:after="0" w:line="240" w:lineRule="auto"/>
      </w:pPr>
      <w:r w:rsidRPr="007F0428">
        <w:t>možnost upřesnění vytvářených výstupních sestav pomocí parametrů, vždy nejdříve možný náhled na obrazovce. Možnost automatického tisku aktuálního dokumentu i bez náhledu</w:t>
      </w:r>
    </w:p>
    <w:p w14:paraId="6F201530" w14:textId="77777777" w:rsidR="00DC5CC6" w:rsidRPr="007F0428" w:rsidRDefault="00DC5CC6">
      <w:pPr>
        <w:pStyle w:val="Odstavecseseznamem"/>
        <w:numPr>
          <w:ilvl w:val="0"/>
          <w:numId w:val="126"/>
        </w:numPr>
        <w:spacing w:after="0" w:line="240" w:lineRule="auto"/>
      </w:pPr>
      <w:r w:rsidRPr="007F0428">
        <w:t>skupiny sestav:</w:t>
      </w:r>
    </w:p>
    <w:p w14:paraId="3CD9B498" w14:textId="77777777" w:rsidR="00DC5CC6" w:rsidRPr="007F0428" w:rsidRDefault="00DC5CC6">
      <w:pPr>
        <w:pStyle w:val="Odstavecseseznamem"/>
        <w:numPr>
          <w:ilvl w:val="1"/>
          <w:numId w:val="126"/>
        </w:numPr>
        <w:spacing w:after="0" w:line="240" w:lineRule="auto"/>
      </w:pPr>
      <w:r w:rsidRPr="007F0428">
        <w:t xml:space="preserve">receptury </w:t>
      </w:r>
    </w:p>
    <w:p w14:paraId="06F20343" w14:textId="77777777" w:rsidR="00DC5CC6" w:rsidRPr="007F0428" w:rsidRDefault="00DC5CC6">
      <w:pPr>
        <w:pStyle w:val="Odstavecseseznamem"/>
        <w:numPr>
          <w:ilvl w:val="2"/>
          <w:numId w:val="126"/>
        </w:numPr>
        <w:spacing w:after="0" w:line="240" w:lineRule="auto"/>
      </w:pPr>
      <w:r w:rsidRPr="007F0428">
        <w:t>druhy: Receptury – seznam, Receptury – detaily (za skupinu nebo za celou knihu receptur)</w:t>
      </w:r>
    </w:p>
    <w:p w14:paraId="0D73E53A" w14:textId="77777777" w:rsidR="00DC5CC6" w:rsidRPr="007F0428" w:rsidRDefault="00DC5CC6">
      <w:pPr>
        <w:pStyle w:val="Odstavecseseznamem"/>
        <w:numPr>
          <w:ilvl w:val="2"/>
          <w:numId w:val="126"/>
        </w:numPr>
        <w:spacing w:after="0" w:line="240" w:lineRule="auto"/>
      </w:pPr>
      <w:r w:rsidRPr="007F0428">
        <w:t>obvyklé parametry pro sestavu: kniha receptur, skupina receptur</w:t>
      </w:r>
    </w:p>
    <w:p w14:paraId="322DAB47" w14:textId="77777777" w:rsidR="00DC5CC6" w:rsidRPr="007F0428" w:rsidRDefault="00DC5CC6">
      <w:pPr>
        <w:pStyle w:val="Odstavecseseznamem"/>
        <w:numPr>
          <w:ilvl w:val="2"/>
          <w:numId w:val="126"/>
        </w:numPr>
        <w:spacing w:after="0" w:line="240" w:lineRule="auto"/>
      </w:pPr>
      <w:r w:rsidRPr="007F0428">
        <w:t>obsah: seznam, případně detailní popis receptury (tzn. suroviny a jejich množství, stravní limit, orientační ceny a existuje-li tak i výrobní postup)</w:t>
      </w:r>
    </w:p>
    <w:p w14:paraId="1D108807" w14:textId="77777777" w:rsidR="00DC5CC6" w:rsidRPr="007F0428" w:rsidRDefault="00DC5CC6">
      <w:pPr>
        <w:pStyle w:val="Odstavecseseznamem"/>
        <w:numPr>
          <w:ilvl w:val="1"/>
          <w:numId w:val="126"/>
        </w:numPr>
        <w:spacing w:after="0" w:line="240" w:lineRule="auto"/>
      </w:pPr>
      <w:r w:rsidRPr="007F0428">
        <w:t>finanční sledování</w:t>
      </w:r>
    </w:p>
    <w:p w14:paraId="1E3F4817" w14:textId="77777777" w:rsidR="00DC5CC6" w:rsidRPr="007F0428" w:rsidRDefault="00DC5CC6">
      <w:pPr>
        <w:pStyle w:val="Odstavecseseznamem"/>
        <w:numPr>
          <w:ilvl w:val="2"/>
          <w:numId w:val="126"/>
        </w:numPr>
        <w:spacing w:after="0" w:line="240" w:lineRule="auto"/>
      </w:pPr>
      <w:r w:rsidRPr="007F0428">
        <w:t>druhy: Finanční změny ve vynormovaných jídelníčcích, Měsíční sledování limitů – dle stravních limitů nebo dle zakázek (zvláštním druhem je sledování dle stravních limitů s rozlišením včetně a bez DPH) – do sestavy jsou započítány případné vratky ze spotřeby, Přehled normovaného a prodaného jídla, Souhrn počtů a cen jídel</w:t>
      </w:r>
    </w:p>
    <w:p w14:paraId="7CBD6222" w14:textId="77777777" w:rsidR="00DC5CC6" w:rsidRPr="007F0428" w:rsidRDefault="00DC5CC6">
      <w:pPr>
        <w:pStyle w:val="Odstavecseseznamem"/>
        <w:numPr>
          <w:ilvl w:val="2"/>
          <w:numId w:val="126"/>
        </w:numPr>
        <w:spacing w:after="0" w:line="240" w:lineRule="auto"/>
      </w:pPr>
      <w:r w:rsidRPr="007F0428">
        <w:t>parametry pro sestavu: datum od, datum do, středisko, zakázka, skupina limitů, provozní jednotka</w:t>
      </w:r>
    </w:p>
    <w:p w14:paraId="086AB302" w14:textId="77777777" w:rsidR="00DC5CC6" w:rsidRPr="007F0428" w:rsidRDefault="00DC5CC6">
      <w:pPr>
        <w:pStyle w:val="Odstavecseseznamem"/>
        <w:numPr>
          <w:ilvl w:val="2"/>
          <w:numId w:val="126"/>
        </w:numPr>
        <w:spacing w:after="0" w:line="240" w:lineRule="auto"/>
      </w:pPr>
      <w:r w:rsidRPr="007F0428">
        <w:t>obsah: přehled srovnání finančních limitů a skutečných nákladů po dnech a napočítaně za zadané období, dle zakázek a stravních limitů; přehledy změn ve vynormovaných surovinách, sledování rozdílů mezi výrobou a prodejem jídel, sledování rozdílů mezi výrobními a prodejními cenami</w:t>
      </w:r>
    </w:p>
    <w:p w14:paraId="00620290" w14:textId="77777777" w:rsidR="00DC5CC6" w:rsidRPr="007F0428" w:rsidRDefault="00DC5CC6">
      <w:pPr>
        <w:pStyle w:val="Odstavecseseznamem"/>
        <w:numPr>
          <w:ilvl w:val="2"/>
          <w:numId w:val="126"/>
        </w:numPr>
        <w:spacing w:after="0" w:line="240" w:lineRule="auto"/>
      </w:pPr>
      <w:r w:rsidRPr="007F0428">
        <w:t>možnost zhuštěného tisku sestav Měsíčního sledování limitů (součtování po měsících)</w:t>
      </w:r>
    </w:p>
    <w:p w14:paraId="4B08EF95" w14:textId="77777777" w:rsidR="00DC5CC6" w:rsidRPr="007F0428" w:rsidRDefault="00DC5CC6">
      <w:pPr>
        <w:pStyle w:val="Odstavecseseznamem"/>
        <w:numPr>
          <w:ilvl w:val="1"/>
          <w:numId w:val="126"/>
        </w:numPr>
        <w:spacing w:after="0" w:line="240" w:lineRule="auto"/>
      </w:pPr>
      <w:r w:rsidRPr="007F0428">
        <w:t>Spotřební koš</w:t>
      </w:r>
    </w:p>
    <w:p w14:paraId="30DBF37C" w14:textId="77777777" w:rsidR="00DC5CC6" w:rsidRPr="007F0428" w:rsidRDefault="00DC5CC6">
      <w:pPr>
        <w:pStyle w:val="Odstavecseseznamem"/>
        <w:numPr>
          <w:ilvl w:val="2"/>
          <w:numId w:val="126"/>
        </w:numPr>
        <w:spacing w:after="0" w:line="240" w:lineRule="auto"/>
      </w:pPr>
      <w:r w:rsidRPr="007F0428">
        <w:t>specifická sestava pro sledování spotřeby vybraných kategorií živin u různých skupin strávníků (dle stravního limitu)</w:t>
      </w:r>
    </w:p>
    <w:p w14:paraId="0118A16F" w14:textId="77777777" w:rsidR="00DC5CC6" w:rsidRPr="007F0428" w:rsidRDefault="00DC5CC6">
      <w:pPr>
        <w:pStyle w:val="Odstavecseseznamem"/>
        <w:numPr>
          <w:ilvl w:val="2"/>
          <w:numId w:val="126"/>
        </w:numPr>
        <w:spacing w:after="0" w:line="240" w:lineRule="auto"/>
      </w:pPr>
      <w:r w:rsidRPr="007F0428">
        <w:t>přehled přiřazení kategorií spotřebního koše ke kartám zboží</w:t>
      </w:r>
    </w:p>
    <w:p w14:paraId="28F5DA72" w14:textId="77777777" w:rsidR="00DC5CC6" w:rsidRPr="007F0428" w:rsidRDefault="00DC5CC6" w:rsidP="00DC5CC6"/>
    <w:p w14:paraId="7ACA06F3" w14:textId="77777777" w:rsidR="00DC5CC6" w:rsidRPr="007F0428" w:rsidRDefault="00DC5CC6" w:rsidP="00DC5CC6">
      <w:r w:rsidRPr="007F0428">
        <w:t>Stravovací systém musí poskytovat průběžný přehled o finančním hospodaření v každém okamžiku a to formou tisku sestav s možností exportu do formátu xls.</w:t>
      </w:r>
    </w:p>
    <w:p w14:paraId="3379A52E"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98" w:name="_Toc517890981"/>
      <w:r w:rsidRPr="000173B7">
        <w:rPr>
          <w:rFonts w:eastAsia="MS Mincho"/>
          <w:caps w:val="0"/>
          <w:color w:val="000000" w:themeColor="text1"/>
          <w:szCs w:val="26"/>
          <w:lang w:val="x-none" w:eastAsia="x-none"/>
        </w:rPr>
        <w:t>Konkrétní údaje stravovacího provozu</w:t>
      </w:r>
      <w:bookmarkEnd w:id="98"/>
    </w:p>
    <w:p w14:paraId="5CC2B28C"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99" w:name="_Toc517890982"/>
      <w:r w:rsidRPr="000173B7">
        <w:rPr>
          <w:rFonts w:eastAsia="MS Mincho"/>
          <w:bCs/>
          <w:color w:val="000000" w:themeColor="text1"/>
          <w:sz w:val="20"/>
          <w:szCs w:val="28"/>
          <w:lang w:val="x-none" w:eastAsia="x-none"/>
        </w:rPr>
        <w:t>Číselník diet</w:t>
      </w:r>
      <w:bookmarkEnd w:id="99"/>
    </w:p>
    <w:p w14:paraId="344880B9" w14:textId="77777777" w:rsidR="00DC5CC6" w:rsidRPr="003E58D7" w:rsidRDefault="00DC5CC6" w:rsidP="00DC5CC6">
      <w:pPr>
        <w:rPr>
          <w:color w:val="000000" w:themeColor="text1"/>
          <w:lang w:eastAsia="x-none"/>
        </w:rPr>
      </w:pPr>
      <w:r w:rsidRPr="003E58D7">
        <w:rPr>
          <w:color w:val="000000" w:themeColor="text1"/>
          <w:lang w:eastAsia="x-none"/>
        </w:rPr>
        <w:t>Aktuální číselník diet je v příloze 1 tohoto</w:t>
      </w:r>
      <w:r w:rsidRPr="00F51889">
        <w:rPr>
          <w:color w:val="000000" w:themeColor="text1"/>
          <w:lang w:eastAsia="x-none"/>
        </w:rPr>
        <w:t xml:space="preserve"> dokumentu. </w:t>
      </w:r>
      <w:r w:rsidRPr="007F0428">
        <w:t>Nutná aktualizace dle platného Dietního systému. Příloha č.4 diety MK</w:t>
      </w:r>
    </w:p>
    <w:p w14:paraId="5C7F0735"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00" w:name="_Toc517890983"/>
      <w:r w:rsidRPr="000173B7">
        <w:rPr>
          <w:rFonts w:eastAsia="MS Mincho"/>
          <w:bCs/>
          <w:color w:val="000000" w:themeColor="text1"/>
          <w:sz w:val="20"/>
          <w:szCs w:val="28"/>
          <w:lang w:val="x-none" w:eastAsia="x-none"/>
        </w:rPr>
        <w:t>Číselník přídavků</w:t>
      </w:r>
      <w:bookmarkEnd w:id="100"/>
    </w:p>
    <w:p w14:paraId="10445978" w14:textId="77777777" w:rsidR="00DC5CC6" w:rsidRDefault="00DC5CC6" w:rsidP="00DC5CC6">
      <w:r>
        <w:t>Aktuální číselník přídavků je v příloze 2 tohoto dokumentu.</w:t>
      </w:r>
    </w:p>
    <w:p w14:paraId="29290293"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01" w:name="_Toc517890984"/>
      <w:r w:rsidRPr="000173B7">
        <w:rPr>
          <w:rFonts w:eastAsia="MS Mincho"/>
          <w:bCs/>
          <w:color w:val="000000" w:themeColor="text1"/>
          <w:sz w:val="20"/>
          <w:szCs w:val="28"/>
          <w:lang w:val="x-none" w:eastAsia="x-none"/>
        </w:rPr>
        <w:t>Číselník výdejních míst</w:t>
      </w:r>
      <w:bookmarkEnd w:id="101"/>
    </w:p>
    <w:p w14:paraId="25547ACD" w14:textId="77777777" w:rsidR="00DC5CC6" w:rsidRDefault="00DC5CC6" w:rsidP="00DC5CC6">
      <w:r>
        <w:t>Výdejním místem se rozumí místo, na které je směrována objednávka jídla, tedy místo, ze kterého se provede výdej jídla pacientům. Ve Fakultní nemocnici se pro označení výdejního místa používá také výraz středisko, klinika nebo oddělení. V dalších částech dokumentu bude pro tento účel používaný výraz oddělení.</w:t>
      </w:r>
    </w:p>
    <w:p w14:paraId="34F7C332" w14:textId="77777777" w:rsidR="00DC5CC6" w:rsidRDefault="00DC5CC6" w:rsidP="00DC5CC6">
      <w:r>
        <w:t>Kompletní seznam výdejních míst Fakultní nemocnice je k dispozici, na následujícím obrázku je vyjmutý vzorek:</w:t>
      </w:r>
    </w:p>
    <w:p w14:paraId="20081BE6" w14:textId="77777777" w:rsidR="00DC5CC6" w:rsidRDefault="00DC5CC6" w:rsidP="00DC5CC6">
      <w:pPr>
        <w:pStyle w:val="Obrzek2"/>
        <w:jc w:val="both"/>
        <w:rPr>
          <w:rFonts w:ascii="Arial" w:hAnsi="Arial" w:cs="Arial"/>
          <w:color w:val="000000" w:themeColor="text1"/>
          <w:lang w:eastAsia="x-none"/>
        </w:rPr>
      </w:pPr>
      <w:r>
        <w:rPr>
          <w:noProof/>
        </w:rPr>
        <w:drawing>
          <wp:inline distT="0" distB="0" distL="0" distR="0" wp14:anchorId="09727043" wp14:editId="06497683">
            <wp:extent cx="4308475" cy="1579880"/>
            <wp:effectExtent l="0" t="0" r="0" b="0"/>
            <wp:docPr id="1541619016" name="obrázek 4" descr="SNAGHTML58ee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3">
                      <a:extLst>
                        <a:ext uri="{28A0092B-C50C-407E-A947-70E740481C1C}">
                          <a14:useLocalDpi xmlns:a14="http://schemas.microsoft.com/office/drawing/2010/main" val="0"/>
                        </a:ext>
                      </a:extLst>
                    </a:blip>
                    <a:stretch>
                      <a:fillRect/>
                    </a:stretch>
                  </pic:blipFill>
                  <pic:spPr>
                    <a:xfrm>
                      <a:off x="0" y="0"/>
                      <a:ext cx="4308475" cy="1579880"/>
                    </a:xfrm>
                    <a:prstGeom prst="rect">
                      <a:avLst/>
                    </a:prstGeom>
                  </pic:spPr>
                </pic:pic>
              </a:graphicData>
            </a:graphic>
          </wp:inline>
        </w:drawing>
      </w:r>
    </w:p>
    <w:p w14:paraId="72230C03" w14:textId="77777777" w:rsidR="00DC5CC6" w:rsidRDefault="00DC5CC6">
      <w:pPr>
        <w:pStyle w:val="Popiskobrzkusoslovanm"/>
        <w:numPr>
          <w:ilvl w:val="0"/>
          <w:numId w:val="102"/>
        </w:numPr>
      </w:pPr>
      <w:r>
        <w:t>Ilustrace - Vzorek seznamu výdejních míst</w:t>
      </w:r>
    </w:p>
    <w:p w14:paraId="4590B78A" w14:textId="77777777" w:rsidR="00DC5CC6" w:rsidRDefault="00DC5CC6" w:rsidP="00DC5CC6"/>
    <w:p w14:paraId="5BDE0B10"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02" w:name="_Toc517890985"/>
      <w:r w:rsidRPr="000173B7">
        <w:rPr>
          <w:rFonts w:eastAsia="MS Mincho"/>
          <w:bCs/>
          <w:color w:val="000000" w:themeColor="text1"/>
          <w:sz w:val="20"/>
          <w:szCs w:val="28"/>
          <w:lang w:val="x-none" w:eastAsia="x-none"/>
        </w:rPr>
        <w:t>Číselník skupin strávníků</w:t>
      </w:r>
      <w:bookmarkEnd w:id="102"/>
    </w:p>
    <w:p w14:paraId="705B4E29" w14:textId="77777777" w:rsidR="00DC5CC6" w:rsidRDefault="00DC5CC6" w:rsidP="00DC5CC6">
      <w:r>
        <w:t>Skupiny strávníků v pacientském stravování slouží pro členění některých výstupních sestav a určují např. některá omezení.</w:t>
      </w:r>
    </w:p>
    <w:p w14:paraId="79D26391" w14:textId="77777777" w:rsidR="00DC5CC6" w:rsidRDefault="00DC5CC6" w:rsidP="00DC5CC6">
      <w:r>
        <w:t>AKCE_1_EXT</w:t>
      </w:r>
      <w:r>
        <w:tab/>
        <w:t xml:space="preserve">akce stravovacího provozu EXT         </w:t>
      </w:r>
      <w:r>
        <w:br/>
        <w:t>AKCE_1_INT</w:t>
      </w:r>
      <w:r>
        <w:tab/>
        <w:t xml:space="preserve">akce stravovacího provozu INT         </w:t>
      </w:r>
      <w:r>
        <w:br/>
        <w:t>DOP_NEP</w:t>
      </w:r>
      <w:r>
        <w:tab/>
        <w:t xml:space="preserve">doprovod pacienta – neplátce (je hrazeno zdravotní pojišťovnou)       </w:t>
      </w:r>
      <w:r>
        <w:br/>
        <w:t>DOP_PLA</w:t>
      </w:r>
      <w:r>
        <w:tab/>
        <w:t xml:space="preserve">doprovod pacienta - plátce                 </w:t>
      </w:r>
      <w:r>
        <w:br/>
        <w:t>KOJ_IND</w:t>
      </w:r>
      <w:r>
        <w:tab/>
        <w:t xml:space="preserve">pacient individuální kojenec         </w:t>
      </w:r>
      <w:r>
        <w:br/>
        <w:t>PAC_IND</w:t>
      </w:r>
      <w:r>
        <w:tab/>
        <w:t xml:space="preserve">pacient individuální         </w:t>
      </w:r>
      <w:r>
        <w:br/>
        <w:t>PAC_STA</w:t>
      </w:r>
      <w:r>
        <w:tab/>
        <w:t xml:space="preserve">pacient standard                 </w:t>
      </w:r>
      <w:r>
        <w:br/>
        <w:t>ZAM_BLP</w:t>
      </w:r>
      <w:r>
        <w:tab/>
        <w:t xml:space="preserve">zaměstnanec bezlepková dieta                 </w:t>
      </w:r>
      <w:r>
        <w:br/>
        <w:t>ZAM_CIZ        </w:t>
      </w:r>
      <w:r>
        <w:tab/>
        <w:t xml:space="preserve">zaměstnanec cizí                 </w:t>
      </w:r>
      <w:r>
        <w:br/>
        <w:t>ZAM_CIZ_F        </w:t>
      </w:r>
      <w:r>
        <w:tab/>
        <w:t xml:space="preserve">zaměstnanec cizí fakturovaný                 </w:t>
      </w:r>
      <w:r>
        <w:br/>
        <w:t>ZAM_DUC        </w:t>
      </w:r>
      <w:r>
        <w:tab/>
        <w:t xml:space="preserve">zaměstnanec důchodce                 </w:t>
      </w:r>
      <w:r>
        <w:br/>
        <w:t>ZAM_STA</w:t>
      </w:r>
      <w:r>
        <w:tab/>
        <w:t>zaměstnanec standardní      </w:t>
      </w:r>
    </w:p>
    <w:p w14:paraId="1742A871" w14:textId="77777777" w:rsidR="00DC5CC6" w:rsidRDefault="00DC5CC6" w:rsidP="00DC5CC6"/>
    <w:p w14:paraId="7344A6C7"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03" w:name="_Toc517890986"/>
      <w:r w:rsidRPr="000173B7">
        <w:rPr>
          <w:rFonts w:eastAsia="MS Mincho"/>
          <w:caps w:val="0"/>
          <w:color w:val="000000" w:themeColor="text1"/>
          <w:szCs w:val="26"/>
          <w:lang w:val="x-none" w:eastAsia="x-none"/>
        </w:rPr>
        <w:t>Ceníky pacientské stravy</w:t>
      </w:r>
      <w:bookmarkEnd w:id="103"/>
    </w:p>
    <w:p w14:paraId="2BBF152F" w14:textId="77777777" w:rsidR="00DC5CC6" w:rsidRDefault="00DC5CC6" w:rsidP="00DC5CC6">
      <w:pPr>
        <w:pStyle w:val="Odstavecseseznamem"/>
      </w:pPr>
      <w:r>
        <w:t>Cena diety je stanovena tabulkou pro každou dietu vždy za část celodenní stravy po rozvozech stravy – odděleně pro ranní stav, polední stav a večerní stav, viz následující ilustrativní tabulka:</w:t>
      </w:r>
    </w:p>
    <w:p w14:paraId="5C9C6D56" w14:textId="77777777" w:rsidR="00DC5CC6" w:rsidRDefault="00DC5CC6" w:rsidP="00DC5CC6">
      <w:pPr>
        <w:pStyle w:val="Odstavecseseznamem"/>
        <w:rPr>
          <w:color w:val="000000" w:themeColor="text1"/>
        </w:rPr>
      </w:pPr>
      <w:r>
        <w:rPr>
          <w:noProof/>
          <w:lang w:eastAsia="cs-CZ"/>
        </w:rPr>
        <w:drawing>
          <wp:inline distT="0" distB="0" distL="0" distR="0" wp14:anchorId="4B542D98" wp14:editId="77660E49">
            <wp:extent cx="6203317" cy="2435860"/>
            <wp:effectExtent l="0" t="0" r="0" b="0"/>
            <wp:docPr id="596593168" name="obrázek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24">
                      <a:extLst>
                        <a:ext uri="{28A0092B-C50C-407E-A947-70E740481C1C}">
                          <a14:useLocalDpi xmlns:a14="http://schemas.microsoft.com/office/drawing/2010/main" val="0"/>
                        </a:ext>
                      </a:extLst>
                    </a:blip>
                    <a:stretch>
                      <a:fillRect/>
                    </a:stretch>
                  </pic:blipFill>
                  <pic:spPr>
                    <a:xfrm>
                      <a:off x="0" y="0"/>
                      <a:ext cx="6203317" cy="2435860"/>
                    </a:xfrm>
                    <a:prstGeom prst="rect">
                      <a:avLst/>
                    </a:prstGeom>
                  </pic:spPr>
                </pic:pic>
              </a:graphicData>
            </a:graphic>
          </wp:inline>
        </w:drawing>
      </w:r>
    </w:p>
    <w:p w14:paraId="781B5E18" w14:textId="77777777" w:rsidR="00DC5CC6" w:rsidRDefault="00DC5CC6">
      <w:pPr>
        <w:pStyle w:val="Popiskobrzkusoslovanm"/>
        <w:numPr>
          <w:ilvl w:val="0"/>
          <w:numId w:val="102"/>
        </w:numPr>
      </w:pPr>
      <w:r>
        <w:t>Ilustrace - Současně platný ceník diet</w:t>
      </w:r>
    </w:p>
    <w:p w14:paraId="4CF5C776" w14:textId="77777777" w:rsidR="00DC5CC6" w:rsidRDefault="00DC5CC6" w:rsidP="00DC5CC6">
      <w:pPr>
        <w:pStyle w:val="Odstavecseseznamem"/>
      </w:pPr>
      <w:r>
        <w:t>V tabulce jsou uvedeny ceny a výše režie jako údaje:</w:t>
      </w:r>
    </w:p>
    <w:p w14:paraId="0BF1E6BE" w14:textId="77777777" w:rsidR="00DC5CC6" w:rsidRDefault="00DC5CC6" w:rsidP="00DC5CC6">
      <w:r>
        <w:rPr>
          <w:b/>
        </w:rPr>
        <w:t>Cena ranního stavu</w:t>
      </w:r>
      <w:r>
        <w:t xml:space="preserve"> – odpovídá průměrné ceně potravin za snídani a dopolední přesnídávku</w:t>
      </w:r>
    </w:p>
    <w:p w14:paraId="5A2DB793" w14:textId="77777777" w:rsidR="00DC5CC6" w:rsidRDefault="00DC5CC6" w:rsidP="00DC5CC6">
      <w:r>
        <w:rPr>
          <w:b/>
        </w:rPr>
        <w:t>Cena poledního stavu</w:t>
      </w:r>
      <w:r>
        <w:t xml:space="preserve"> – odpovídá průměrné ceně potravin za oběd a svačinu</w:t>
      </w:r>
    </w:p>
    <w:p w14:paraId="26E87738" w14:textId="77777777" w:rsidR="00DC5CC6" w:rsidRDefault="00DC5CC6" w:rsidP="00DC5CC6">
      <w:r>
        <w:rPr>
          <w:b/>
        </w:rPr>
        <w:t>Cena večerního stavu</w:t>
      </w:r>
      <w:r>
        <w:t xml:space="preserve"> – odpovídá průměrné ceně potravin za večeři, případně druhou večeři</w:t>
      </w:r>
    </w:p>
    <w:p w14:paraId="3F3259A3" w14:textId="77777777" w:rsidR="00DC5CC6" w:rsidRDefault="00DC5CC6" w:rsidP="00DC5CC6">
      <w:r>
        <w:rPr>
          <w:b/>
        </w:rPr>
        <w:t>Režie ranního stavu</w:t>
      </w:r>
      <w:r>
        <w:t xml:space="preserve"> – odpovídá výši režijních nákladů za snídani a dopolední přesnídávku</w:t>
      </w:r>
    </w:p>
    <w:p w14:paraId="09A5A832" w14:textId="77777777" w:rsidR="00DC5CC6" w:rsidRDefault="00DC5CC6" w:rsidP="00DC5CC6">
      <w:r>
        <w:rPr>
          <w:b/>
        </w:rPr>
        <w:t>Režie poledního stavu</w:t>
      </w:r>
      <w:r>
        <w:t xml:space="preserve"> – odpovídá výši režijních nákladů za oběd a svačinu</w:t>
      </w:r>
    </w:p>
    <w:p w14:paraId="333241CF" w14:textId="77777777" w:rsidR="00DC5CC6" w:rsidRDefault="00DC5CC6" w:rsidP="00DC5CC6">
      <w:r>
        <w:rPr>
          <w:b/>
        </w:rPr>
        <w:t>Režie večerního stavu</w:t>
      </w:r>
      <w:r>
        <w:t xml:space="preserve"> – odpovídá výši režijních nákladů za večeři, případně druhou večeři</w:t>
      </w:r>
    </w:p>
    <w:p w14:paraId="2A136C28" w14:textId="77777777" w:rsidR="00DC5CC6" w:rsidRDefault="00DC5CC6" w:rsidP="00DC5CC6"/>
    <w:p w14:paraId="4628F8B9"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04" w:name="_Toc517890987"/>
      <w:r w:rsidRPr="000173B7">
        <w:rPr>
          <w:rFonts w:eastAsia="MS Mincho"/>
          <w:caps w:val="0"/>
          <w:color w:val="000000" w:themeColor="text1"/>
          <w:szCs w:val="26"/>
          <w:lang w:val="x-none" w:eastAsia="x-none"/>
        </w:rPr>
        <w:t>Receptury</w:t>
      </w:r>
      <w:bookmarkEnd w:id="104"/>
    </w:p>
    <w:p w14:paraId="2CDAA1E8" w14:textId="77777777" w:rsidR="00DC5CC6" w:rsidRDefault="00DC5CC6" w:rsidP="00DC5CC6">
      <w:r>
        <w:rPr>
          <w:bCs/>
        </w:rPr>
        <w:t xml:space="preserve">U receptur musí být k dispozici </w:t>
      </w:r>
      <w:r>
        <w:t>sestava, kde bude možné dle potřeby vytisknout přehled alergenů, které konkrétní receptura obsahuje.</w:t>
      </w:r>
    </w:p>
    <w:p w14:paraId="5A820CCF" w14:textId="77777777" w:rsidR="00DC5CC6" w:rsidRDefault="00DC5CC6" w:rsidP="00DC5CC6"/>
    <w:p w14:paraId="4A323EA2"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05" w:name="_Toc517890988"/>
      <w:r w:rsidRPr="000173B7">
        <w:rPr>
          <w:rFonts w:eastAsia="MS Mincho"/>
          <w:caps w:val="0"/>
          <w:color w:val="000000" w:themeColor="text1"/>
          <w:szCs w:val="26"/>
          <w:lang w:val="x-none" w:eastAsia="x-none"/>
        </w:rPr>
        <w:t>Pacientské jídelníčky</w:t>
      </w:r>
      <w:bookmarkEnd w:id="105"/>
    </w:p>
    <w:p w14:paraId="0499BA1A" w14:textId="77777777" w:rsidR="00DC5CC6" w:rsidRPr="005E0DAA" w:rsidRDefault="00DC5CC6" w:rsidP="00DC5CC6">
      <w:r>
        <w:t>Vyžaduje se používání se 6-ti týdenní cyklus jídelníčků, který je průběžně modifikován (zvlášť jídelníček MK)</w:t>
      </w:r>
    </w:p>
    <w:p w14:paraId="1885247B" w14:textId="77777777" w:rsidR="00DC5CC6" w:rsidRDefault="00DC5CC6" w:rsidP="00DC5CC6">
      <w:r>
        <w:t>Na následujícím obrázku je náhled na jídelníček v současném systému (NAVISION):</w:t>
      </w:r>
    </w:p>
    <w:p w14:paraId="46D53C87"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213F0035" wp14:editId="08F7A422">
            <wp:extent cx="6210298" cy="3108960"/>
            <wp:effectExtent l="0" t="0" r="0" b="0"/>
            <wp:docPr id="20523926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5">
                      <a:extLst>
                        <a:ext uri="{28A0092B-C50C-407E-A947-70E740481C1C}">
                          <a14:useLocalDpi xmlns:a14="http://schemas.microsoft.com/office/drawing/2010/main" val="0"/>
                        </a:ext>
                      </a:extLst>
                    </a:blip>
                    <a:stretch>
                      <a:fillRect/>
                    </a:stretch>
                  </pic:blipFill>
                  <pic:spPr>
                    <a:xfrm>
                      <a:off x="0" y="0"/>
                      <a:ext cx="6210298" cy="3108960"/>
                    </a:xfrm>
                    <a:prstGeom prst="rect">
                      <a:avLst/>
                    </a:prstGeom>
                  </pic:spPr>
                </pic:pic>
              </a:graphicData>
            </a:graphic>
          </wp:inline>
        </w:drawing>
      </w:r>
    </w:p>
    <w:p w14:paraId="7D7FE992" w14:textId="77777777" w:rsidR="00DC5CC6" w:rsidRDefault="00DC5CC6">
      <w:pPr>
        <w:pStyle w:val="Popiskobrzkusoslovanm"/>
        <w:numPr>
          <w:ilvl w:val="0"/>
          <w:numId w:val="102"/>
        </w:numPr>
      </w:pPr>
      <w:r>
        <w:t>Náhled na pacientský jídelníček v systému NAVISION</w:t>
      </w:r>
    </w:p>
    <w:p w14:paraId="2F3080C6" w14:textId="77777777" w:rsidR="00DC5CC6" w:rsidRDefault="00DC5CC6" w:rsidP="00DC5CC6">
      <w:pPr>
        <w:pStyle w:val="Odstavecseseznamem"/>
      </w:pPr>
      <w:r>
        <w:t>V horní části je k dispozici náhled na jídelníček pro více diet. Ve filtru Kód časového úseku lze vybrat druh jídla – Snídaně, Oběd atd. Ve spodní části je standardní výběr receptur pro vybraný řádek v horní části. Pokud dojde ke změně ve spodní části, pak se automaticky aktualizuje složení pokrmu v horní části. Zároveň je v pravé horní části zobrazeno plnění finančních limitů jednotlivých diet a v pravé spodní části jsou zobrazeny ceny receptur.</w:t>
      </w:r>
    </w:p>
    <w:p w14:paraId="72C8F3C8" w14:textId="77777777" w:rsidR="00DC5CC6" w:rsidRDefault="00DC5CC6" w:rsidP="00DC5CC6">
      <w:pPr>
        <w:pStyle w:val="Odstavecseseznamem"/>
      </w:pPr>
    </w:p>
    <w:p w14:paraId="223D4747" w14:textId="77777777" w:rsidR="00DC5CC6" w:rsidRPr="00056386" w:rsidRDefault="00DC5CC6" w:rsidP="00DC5CC6">
      <w:pPr>
        <w:pStyle w:val="Odstavecseseznamem"/>
      </w:pPr>
      <w:r>
        <w:t>Je požadováno v</w:t>
      </w:r>
      <w:r w:rsidRPr="00056386">
        <w:t xml:space="preserve">ytvoření funkce na kontrolu plnosti jídelníčku. </w:t>
      </w:r>
    </w:p>
    <w:p w14:paraId="23E43FF1" w14:textId="77777777" w:rsidR="00DC5CC6" w:rsidRDefault="00DC5CC6" w:rsidP="00DC5CC6">
      <w:pPr>
        <w:pStyle w:val="Odstavecseseznamem"/>
      </w:pPr>
    </w:p>
    <w:p w14:paraId="0675CF87" w14:textId="77777777" w:rsidR="00DC5CC6" w:rsidRDefault="00DC5CC6" w:rsidP="00DC5CC6">
      <w:r>
        <w:t>Používané tiskové sestavy jídelních lístků:</w:t>
      </w:r>
    </w:p>
    <w:p w14:paraId="70A732C0" w14:textId="77777777" w:rsidR="00DC5CC6" w:rsidRDefault="00DC5CC6" w:rsidP="00DC5CC6">
      <w:pPr>
        <w:pStyle w:val="Obrzek2"/>
        <w:keepNext/>
        <w:spacing w:after="40"/>
        <w:jc w:val="both"/>
        <w:rPr>
          <w:rFonts w:ascii="Arial" w:hAnsi="Arial" w:cs="Arial"/>
          <w:color w:val="000000" w:themeColor="text1"/>
        </w:rPr>
      </w:pPr>
      <w:r>
        <w:rPr>
          <w:noProof/>
        </w:rPr>
        <w:drawing>
          <wp:inline distT="0" distB="0" distL="0" distR="0" wp14:anchorId="1F606CA4" wp14:editId="5134A392">
            <wp:extent cx="6210298" cy="2209165"/>
            <wp:effectExtent l="0" t="0" r="0" b="0"/>
            <wp:docPr id="2057154878" name="obrázek 7" descr="SNAGHTML612b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6">
                      <a:extLst>
                        <a:ext uri="{28A0092B-C50C-407E-A947-70E740481C1C}">
                          <a14:useLocalDpi xmlns:a14="http://schemas.microsoft.com/office/drawing/2010/main" val="0"/>
                        </a:ext>
                      </a:extLst>
                    </a:blip>
                    <a:stretch>
                      <a:fillRect/>
                    </a:stretch>
                  </pic:blipFill>
                  <pic:spPr>
                    <a:xfrm>
                      <a:off x="0" y="0"/>
                      <a:ext cx="6210298" cy="2209165"/>
                    </a:xfrm>
                    <a:prstGeom prst="rect">
                      <a:avLst/>
                    </a:prstGeom>
                  </pic:spPr>
                </pic:pic>
              </a:graphicData>
            </a:graphic>
          </wp:inline>
        </w:drawing>
      </w:r>
    </w:p>
    <w:p w14:paraId="5952DF3E" w14:textId="77777777" w:rsidR="00DC5CC6" w:rsidRDefault="00DC5CC6">
      <w:pPr>
        <w:pStyle w:val="Popiskobrzkusoslovanm"/>
        <w:numPr>
          <w:ilvl w:val="0"/>
          <w:numId w:val="102"/>
        </w:numPr>
        <w:rPr>
          <w:color w:val="000000" w:themeColor="text1"/>
        </w:rPr>
      </w:pPr>
      <w:r>
        <w:rPr>
          <w:color w:val="000000" w:themeColor="text1"/>
        </w:rPr>
        <w:t xml:space="preserve">Souhrnný jídelní lístek na den - </w:t>
      </w:r>
      <w:r>
        <w:t>Pro MK zvlášť přesnídávka a umožnit tisk i pro jiné diety než základní, tzv. speciální, např. vybrat 5 různých (BLP/BL, DD, DYS, 12 kož. Tisk všech časových úseků</w:t>
      </w:r>
    </w:p>
    <w:p w14:paraId="5B4B3227" w14:textId="77777777" w:rsidR="00DC5CC6" w:rsidRDefault="00DC5CC6" w:rsidP="00DC5CC6">
      <w:pPr>
        <w:pStyle w:val="Obrzek2"/>
        <w:jc w:val="both"/>
        <w:rPr>
          <w:rFonts w:ascii="Arial" w:hAnsi="Arial" w:cs="Arial"/>
          <w:color w:val="000000" w:themeColor="text1"/>
        </w:rPr>
      </w:pPr>
    </w:p>
    <w:p w14:paraId="6ECFD9D5" w14:textId="77777777" w:rsidR="00DC5CC6" w:rsidRDefault="00DC5CC6" w:rsidP="00DC5CC6">
      <w:pPr>
        <w:pStyle w:val="Obrzek2"/>
        <w:spacing w:after="40"/>
        <w:jc w:val="both"/>
        <w:rPr>
          <w:rFonts w:ascii="Arial" w:hAnsi="Arial" w:cs="Arial"/>
          <w:color w:val="000000" w:themeColor="text1"/>
        </w:rPr>
      </w:pPr>
      <w:r>
        <w:rPr>
          <w:noProof/>
        </w:rPr>
        <w:drawing>
          <wp:inline distT="0" distB="0" distL="0" distR="0" wp14:anchorId="6B7409A1" wp14:editId="5DA24D6A">
            <wp:extent cx="6210298" cy="2750820"/>
            <wp:effectExtent l="0" t="0" r="0" b="0"/>
            <wp:docPr id="1664341390" name="obrázek 8" descr="SNAGHTML6163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7">
                      <a:extLst>
                        <a:ext uri="{28A0092B-C50C-407E-A947-70E740481C1C}">
                          <a14:useLocalDpi xmlns:a14="http://schemas.microsoft.com/office/drawing/2010/main" val="0"/>
                        </a:ext>
                      </a:extLst>
                    </a:blip>
                    <a:stretch>
                      <a:fillRect/>
                    </a:stretch>
                  </pic:blipFill>
                  <pic:spPr>
                    <a:xfrm>
                      <a:off x="0" y="0"/>
                      <a:ext cx="6210298" cy="2750820"/>
                    </a:xfrm>
                    <a:prstGeom prst="rect">
                      <a:avLst/>
                    </a:prstGeom>
                  </pic:spPr>
                </pic:pic>
              </a:graphicData>
            </a:graphic>
          </wp:inline>
        </w:drawing>
      </w:r>
    </w:p>
    <w:p w14:paraId="36E4AE26" w14:textId="77777777" w:rsidR="00DC5CC6" w:rsidRDefault="00DC5CC6">
      <w:pPr>
        <w:pStyle w:val="Popiskobrzkusoslovanm"/>
        <w:numPr>
          <w:ilvl w:val="0"/>
          <w:numId w:val="102"/>
        </w:numPr>
      </w:pPr>
      <w:r>
        <w:t>Týdenní jídelní lístek pro vybrané diety</w:t>
      </w:r>
    </w:p>
    <w:p w14:paraId="7DF9C5B0" w14:textId="77777777" w:rsidR="00DC5CC6" w:rsidRDefault="00DC5CC6" w:rsidP="00DC5CC6">
      <w:pPr>
        <w:pStyle w:val="Obrzek2"/>
        <w:jc w:val="both"/>
        <w:rPr>
          <w:rFonts w:ascii="Arial" w:hAnsi="Arial" w:cs="Arial"/>
          <w:color w:val="000000" w:themeColor="text1"/>
          <w:sz w:val="20"/>
          <w:lang w:eastAsia="x-none"/>
        </w:rPr>
      </w:pPr>
      <w:r>
        <w:rPr>
          <w:rFonts w:ascii="Arial" w:hAnsi="Arial" w:cs="Arial"/>
          <w:color w:val="000000" w:themeColor="text1"/>
          <w:sz w:val="20"/>
          <w:lang w:eastAsia="x-none"/>
        </w:rPr>
        <w:t>Nutriční hodnoty se v jídelníčku musí spočítat na celý den anebo pro jednotlivé druhy jídel (Sn, Ob atd.).</w:t>
      </w:r>
    </w:p>
    <w:p w14:paraId="7221E1A0" w14:textId="77777777" w:rsidR="00DC5CC6" w:rsidRDefault="00DC5CC6" w:rsidP="00DC5CC6">
      <w:pPr>
        <w:pStyle w:val="Obrzek2"/>
        <w:jc w:val="both"/>
        <w:rPr>
          <w:rFonts w:ascii="Arial" w:hAnsi="Arial" w:cs="Arial"/>
          <w:color w:val="000000" w:themeColor="text1"/>
          <w:sz w:val="20"/>
          <w:lang w:eastAsia="x-none"/>
        </w:rPr>
      </w:pPr>
      <w:r>
        <w:t>Nově vložit možnost propočítat energetickou hodnotu a nutriční parametry i zpětně u každé diety. Např. přes možnost nutriční hodnocení – záložka s aktuálním – úprava dle příjmu pac. Včera – přepočet hodnot. Po uzavření se požaduje zachovat v normě původní hodnoty.</w:t>
      </w:r>
    </w:p>
    <w:p w14:paraId="18D9BE86" w14:textId="77777777" w:rsidR="00DC5CC6" w:rsidRDefault="00DC5CC6" w:rsidP="00DC5CC6">
      <w:pPr>
        <w:pStyle w:val="Obrzek2"/>
        <w:jc w:val="both"/>
        <w:rPr>
          <w:rFonts w:ascii="Arial" w:hAnsi="Arial" w:cs="Arial"/>
          <w:color w:val="000000" w:themeColor="text1"/>
          <w:sz w:val="20"/>
          <w:lang w:eastAsia="x-none"/>
        </w:rPr>
      </w:pPr>
    </w:p>
    <w:p w14:paraId="746ED6D8" w14:textId="77777777" w:rsidR="00DC5CC6" w:rsidRDefault="00DC5CC6" w:rsidP="00DC5CC6">
      <w:pPr>
        <w:pStyle w:val="Obrzek2"/>
        <w:jc w:val="both"/>
        <w:rPr>
          <w:rFonts w:ascii="Arial" w:hAnsi="Arial" w:cs="Arial"/>
          <w:color w:val="000000" w:themeColor="text1"/>
          <w:sz w:val="20"/>
          <w:lang w:eastAsia="x-none"/>
        </w:rPr>
      </w:pPr>
      <w:r>
        <w:rPr>
          <w:noProof/>
        </w:rPr>
        <w:drawing>
          <wp:inline distT="0" distB="0" distL="0" distR="0" wp14:anchorId="3680B2F3" wp14:editId="025DED25">
            <wp:extent cx="3886200" cy="2952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2952750"/>
                    </a:xfrm>
                    <a:prstGeom prst="rect">
                      <a:avLst/>
                    </a:prstGeom>
                    <a:noFill/>
                    <a:ln>
                      <a:noFill/>
                    </a:ln>
                  </pic:spPr>
                </pic:pic>
              </a:graphicData>
            </a:graphic>
          </wp:inline>
        </w:drawing>
      </w:r>
    </w:p>
    <w:p w14:paraId="5B351733" w14:textId="77777777" w:rsidR="00DC5CC6" w:rsidRPr="00056386" w:rsidRDefault="00DC5CC6" w:rsidP="00DC5CC6">
      <w:pPr>
        <w:pStyle w:val="Obrzek2"/>
        <w:jc w:val="both"/>
        <w:rPr>
          <w:rFonts w:ascii="Arial" w:hAnsi="Arial" w:cs="Arial"/>
          <w:i/>
          <w:color w:val="000000" w:themeColor="text1"/>
          <w:sz w:val="16"/>
          <w:szCs w:val="16"/>
          <w:lang w:eastAsia="x-none"/>
        </w:rPr>
      </w:pPr>
      <w:r w:rsidRPr="00056386">
        <w:rPr>
          <w:rFonts w:ascii="Arial" w:hAnsi="Arial" w:cs="Arial"/>
          <w:i/>
          <w:color w:val="000000" w:themeColor="text1"/>
          <w:sz w:val="16"/>
          <w:szCs w:val="16"/>
          <w:lang w:eastAsia="x-none"/>
        </w:rPr>
        <w:t>Ilustrace pro zjištění stavu stravování</w:t>
      </w:r>
    </w:p>
    <w:p w14:paraId="1EC7EDC0" w14:textId="77777777" w:rsidR="00DC5CC6" w:rsidRDefault="00DC5CC6" w:rsidP="00DC5CC6">
      <w:pPr>
        <w:pStyle w:val="Obrzek2"/>
        <w:jc w:val="both"/>
        <w:rPr>
          <w:rFonts w:ascii="Arial" w:hAnsi="Arial" w:cs="Arial"/>
          <w:color w:val="000000" w:themeColor="text1"/>
          <w:sz w:val="20"/>
          <w:lang w:eastAsia="x-none"/>
        </w:rPr>
      </w:pPr>
    </w:p>
    <w:p w14:paraId="76F899A4"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06" w:name="_Toc517890989"/>
      <w:r w:rsidRPr="000173B7">
        <w:rPr>
          <w:rFonts w:eastAsia="MS Mincho"/>
          <w:caps w:val="0"/>
          <w:color w:val="000000" w:themeColor="text1"/>
          <w:szCs w:val="26"/>
          <w:lang w:val="x-none" w:eastAsia="x-none"/>
        </w:rPr>
        <w:t>Pořizování objednávek</w:t>
      </w:r>
      <w:bookmarkEnd w:id="106"/>
      <w:r w:rsidRPr="000173B7">
        <w:rPr>
          <w:rFonts w:eastAsia="MS Mincho"/>
          <w:caps w:val="0"/>
          <w:color w:val="000000" w:themeColor="text1"/>
          <w:szCs w:val="26"/>
          <w:lang w:val="x-none" w:eastAsia="x-none"/>
        </w:rPr>
        <w:t xml:space="preserve"> </w:t>
      </w:r>
    </w:p>
    <w:p w14:paraId="3A2B1FF1" w14:textId="77777777" w:rsidR="00DC5CC6" w:rsidRDefault="00DC5CC6" w:rsidP="00DC5CC6">
      <w:pPr>
        <w:pStyle w:val="Odstavecseseznamem"/>
      </w:pPr>
      <w:r>
        <w:t>V</w:t>
      </w:r>
      <w:r w:rsidRPr="096F1F29">
        <w:t xml:space="preserve">e Fakultní nemocnici strava </w:t>
      </w:r>
      <w:r>
        <w:t xml:space="preserve">je </w:t>
      </w:r>
      <w:r w:rsidRPr="096F1F29">
        <w:t xml:space="preserve">objednávána 3x denně, </w:t>
      </w:r>
      <w:r>
        <w:t xml:space="preserve">strava </w:t>
      </w:r>
      <w:r w:rsidRPr="00DF70DB">
        <w:t>z</w:t>
      </w:r>
      <w:r w:rsidRPr="00056386">
        <w:t> (</w:t>
      </w:r>
      <w:r w:rsidRPr="00DF70DB">
        <w:t>MK je vydávána 5x denně</w:t>
      </w:r>
      <w:r w:rsidRPr="00056386">
        <w:t xml:space="preserve"> s odlišnými časy) </w:t>
      </w:r>
      <w:r w:rsidRPr="096F1F29">
        <w:t>s časovou uzávěrkou:</w:t>
      </w:r>
    </w:p>
    <w:p w14:paraId="237521AA" w14:textId="77777777" w:rsidR="00DC5CC6" w:rsidRDefault="00DC5CC6" w:rsidP="00DC5CC6">
      <w:pPr>
        <w:pStyle w:val="Odstavecseseznamem"/>
      </w:pPr>
      <w:r>
        <w:rPr>
          <w:b/>
        </w:rPr>
        <w:t>Snídaně</w:t>
      </w:r>
      <w:r>
        <w:t xml:space="preserve"> – uzávěrka v 5:00 hod - se současnou expedicí dopolední přesnídávky (vybrané diety)</w:t>
      </w:r>
    </w:p>
    <w:p w14:paraId="5F994AAD" w14:textId="77777777" w:rsidR="00DC5CC6" w:rsidRDefault="00DC5CC6" w:rsidP="00DC5CC6">
      <w:pPr>
        <w:pStyle w:val="Odstavecseseznamem"/>
      </w:pPr>
      <w:r>
        <w:rPr>
          <w:b/>
        </w:rPr>
        <w:t>Oběd</w:t>
      </w:r>
      <w:r>
        <w:t xml:space="preserve"> – uzávěrka v 9:00 hod - se současnou expedicí svačiny (vybrané diety)</w:t>
      </w:r>
    </w:p>
    <w:p w14:paraId="16D2B979" w14:textId="77777777" w:rsidR="00DC5CC6" w:rsidRDefault="00DC5CC6" w:rsidP="00DC5CC6">
      <w:pPr>
        <w:pStyle w:val="Odstavecseseznamem"/>
      </w:pPr>
      <w:r>
        <w:rPr>
          <w:b/>
        </w:rPr>
        <w:t>Večeře</w:t>
      </w:r>
      <w:r>
        <w:t xml:space="preserve"> – uzávěrka v 12:30 hod - se současnou expedicí druhé večeře (vybrané diety); </w:t>
      </w:r>
    </w:p>
    <w:p w14:paraId="2D221CA4" w14:textId="77777777" w:rsidR="00DC5CC6" w:rsidRPr="00F4670F" w:rsidRDefault="00DC5CC6" w:rsidP="00DC5CC6">
      <w:pPr>
        <w:rPr>
          <w:color w:val="FF0000"/>
          <w:lang w:eastAsia="x-none"/>
        </w:rPr>
      </w:pPr>
      <w:r>
        <w:t>Je požadováno s</w:t>
      </w:r>
      <w:r w:rsidRPr="096F1F29">
        <w:t>tandardně pořiz</w:t>
      </w:r>
      <w:r>
        <w:t>ovat</w:t>
      </w:r>
      <w:r w:rsidRPr="096F1F29">
        <w:t xml:space="preserve"> souhrnné objednávky diet na oddělení (výdejní místo). Individuální diety a objednávky na mléčnou kuchyni </w:t>
      </w:r>
      <w:r>
        <w:t>musí být</w:t>
      </w:r>
      <w:r w:rsidRPr="096F1F29">
        <w:t xml:space="preserve"> svázané se jménem pacienta. </w:t>
      </w:r>
      <w:r>
        <w:t>Možnost změny NS během dne u jednoho pacienta.</w:t>
      </w:r>
      <w:r w:rsidRPr="096F1F29">
        <w:t xml:space="preserve"> Stravovací systém musí umožnit vstup těchto údajů (počtů) prostřednictvím E</w:t>
      </w:r>
      <w:r>
        <w:t xml:space="preserve">nterprise </w:t>
      </w:r>
      <w:r w:rsidRPr="096F1F29">
        <w:t>S</w:t>
      </w:r>
      <w:r>
        <w:t xml:space="preserve">ervice </w:t>
      </w:r>
      <w:r w:rsidRPr="096F1F29">
        <w:t>B</w:t>
      </w:r>
      <w:r>
        <w:t>us zadavatele, jehož výrobcem je InterSystems (dále jen „</w:t>
      </w:r>
      <w:r w:rsidRPr="008A51F2">
        <w:rPr>
          <w:b/>
        </w:rPr>
        <w:t>ESB</w:t>
      </w:r>
      <w:r>
        <w:t>“)</w:t>
      </w:r>
      <w:r w:rsidRPr="096F1F29">
        <w:t xml:space="preserve">. </w:t>
      </w:r>
      <w:r>
        <w:rPr>
          <w:lang w:eastAsia="x-none"/>
        </w:rPr>
        <w:t>Import požadovaných údajů o pacientech do stravovacího systému bude prováděn cestou ESB v definovaných časech formou webové služby s protokolem SOAP. Podrobnější popis je uvedený následně</w:t>
      </w:r>
      <w:r w:rsidRPr="00F4670F">
        <w:rPr>
          <w:color w:val="FF0000"/>
          <w:lang w:eastAsia="x-none"/>
        </w:rPr>
        <w:t>.</w:t>
      </w:r>
    </w:p>
    <w:p w14:paraId="10B19693" w14:textId="77777777" w:rsidR="00DC5CC6" w:rsidRPr="00384C27" w:rsidRDefault="00DC5CC6" w:rsidP="00DC5CC6">
      <w:pPr>
        <w:pStyle w:val="Textkomente"/>
      </w:pPr>
      <w:r>
        <w:t>Objednávky se vytváří pro skupiny strávníků, viz číselník skupin strávníků. U objednávek z MK je i více objednávek na jedno NS</w:t>
      </w:r>
    </w:p>
    <w:p w14:paraId="07EA3476" w14:textId="77777777" w:rsidR="00DC5CC6" w:rsidRPr="007F0428" w:rsidRDefault="00DC5CC6" w:rsidP="00DC5CC6">
      <w:pPr>
        <w:pStyle w:val="Odstavecseseznamem"/>
      </w:pPr>
      <w:r w:rsidRPr="007F0428">
        <w:t>Možnost úpravy pořadí oddělení pro tisk. Možnost tisknout více časových úseků společně.</w:t>
      </w:r>
    </w:p>
    <w:p w14:paraId="3EEB490A" w14:textId="77777777" w:rsidR="00DC5CC6" w:rsidRPr="007F0428" w:rsidRDefault="00DC5CC6" w:rsidP="00DC5CC6">
      <w:r w:rsidRPr="007F0428">
        <w:t>Při zadávání objednávek automaticky filtrovat výběr diet nebo receptur chronologicky dle abecedy nebo možnost dohledat dle názvu.</w:t>
      </w:r>
    </w:p>
    <w:p w14:paraId="635DEAFC" w14:textId="77777777" w:rsidR="00DC5CC6" w:rsidRDefault="00DC5CC6" w:rsidP="00DC5CC6">
      <w:r>
        <w:t xml:space="preserve"> </w:t>
      </w:r>
    </w:p>
    <w:p w14:paraId="250CA409"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07" w:name="_Toc517890990"/>
      <w:r w:rsidRPr="000173B7">
        <w:rPr>
          <w:rFonts w:eastAsia="MS Mincho"/>
          <w:bCs/>
          <w:color w:val="000000" w:themeColor="text1"/>
          <w:sz w:val="20"/>
          <w:szCs w:val="28"/>
          <w:lang w:val="x-none" w:eastAsia="x-none"/>
        </w:rPr>
        <w:t>Souhrnné objednávky za oddělení</w:t>
      </w:r>
      <w:bookmarkEnd w:id="107"/>
    </w:p>
    <w:p w14:paraId="70FDA29E" w14:textId="77777777" w:rsidR="00DC5CC6" w:rsidRPr="003E58D7" w:rsidRDefault="00DC5CC6" w:rsidP="00DC5CC6">
      <w:pPr>
        <w:rPr>
          <w:color w:val="000000" w:themeColor="text1"/>
        </w:rPr>
      </w:pPr>
      <w:r w:rsidRPr="003E58D7">
        <w:rPr>
          <w:color w:val="000000" w:themeColor="text1"/>
          <w:lang w:eastAsia="x-none"/>
        </w:rPr>
        <w:t xml:space="preserve">Provádí sestry na odděleních. </w:t>
      </w:r>
      <w:r w:rsidRPr="00F51889">
        <w:rPr>
          <w:color w:val="000000" w:themeColor="text1"/>
        </w:rPr>
        <w:t>Stravovací systém musí umožnit přenos souhrnných údajů za oddělení z ESB. Dále je třeba z</w:t>
      </w:r>
      <w:r w:rsidRPr="007F0428">
        <w:t>ajistit možnosti při zadávání objednávky přímo označení jako riziko nebo jinou připomínku = štítek vyjede již s označením (např. COVID d.3....)</w:t>
      </w:r>
    </w:p>
    <w:p w14:paraId="4D546DD3" w14:textId="77777777" w:rsidR="00DC5CC6" w:rsidRPr="0037386F" w:rsidRDefault="00DC5CC6" w:rsidP="00DC5CC6">
      <w:r w:rsidRPr="0037386F">
        <w:t>Pracovníci oddělení léčebné výživy (dále jen OLV) získají přehled o provedených objednávkách ze souhrnných sestav v systému NAVISION anebo ze stravovacího systému</w:t>
      </w:r>
      <w:r w:rsidRPr="003E58D7">
        <w:t xml:space="preserve"> se </w:t>
      </w:r>
      <w:r w:rsidRPr="007F0428">
        <w:t>zajištěním možnosti nastavení blokace data zadání – stává se, že odd. za</w:t>
      </w:r>
      <w:r>
        <w:t>loží</w:t>
      </w:r>
      <w:r w:rsidRPr="007F0428">
        <w:t xml:space="preserve"> objednávku s chybným datem např. 2 121 nebo i jiným měsícem, dnem</w:t>
      </w:r>
      <w:r>
        <w:t>, tuto chybu je třeba blokovat.</w:t>
      </w:r>
    </w:p>
    <w:p w14:paraId="3B061D2E"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Přehledové sestavy o objednaných jídlech</w:t>
      </w:r>
    </w:p>
    <w:p w14:paraId="749A4C44" w14:textId="77777777" w:rsidR="00DC5CC6" w:rsidRDefault="00DC5CC6" w:rsidP="00DC5CC6">
      <w:pPr>
        <w:pStyle w:val="Obrzek2"/>
        <w:jc w:val="both"/>
        <w:rPr>
          <w:rFonts w:ascii="Arial" w:hAnsi="Arial" w:cs="Arial"/>
          <w:color w:val="000000" w:themeColor="text1"/>
          <w:lang w:eastAsia="x-none"/>
        </w:rPr>
      </w:pPr>
      <w:r>
        <w:rPr>
          <w:noProof/>
        </w:rPr>
        <w:drawing>
          <wp:inline distT="0" distB="0" distL="0" distR="0" wp14:anchorId="685F6840" wp14:editId="2F2F47DB">
            <wp:extent cx="6210298" cy="3204210"/>
            <wp:effectExtent l="0" t="0" r="0" b="0"/>
            <wp:docPr id="454896758" name="obrázek 9" descr="SNAGHTML7388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9">
                      <a:extLst>
                        <a:ext uri="{28A0092B-C50C-407E-A947-70E740481C1C}">
                          <a14:useLocalDpi xmlns:a14="http://schemas.microsoft.com/office/drawing/2010/main" val="0"/>
                        </a:ext>
                      </a:extLst>
                    </a:blip>
                    <a:stretch>
                      <a:fillRect/>
                    </a:stretch>
                  </pic:blipFill>
                  <pic:spPr>
                    <a:xfrm>
                      <a:off x="0" y="0"/>
                      <a:ext cx="6210298" cy="3204210"/>
                    </a:xfrm>
                    <a:prstGeom prst="rect">
                      <a:avLst/>
                    </a:prstGeom>
                  </pic:spPr>
                </pic:pic>
              </a:graphicData>
            </a:graphic>
          </wp:inline>
        </w:drawing>
      </w:r>
    </w:p>
    <w:p w14:paraId="5E6CD5BF" w14:textId="77777777" w:rsidR="00DC5CC6" w:rsidRDefault="00DC5CC6">
      <w:pPr>
        <w:pStyle w:val="Popiskobrzkusoslovanm"/>
        <w:numPr>
          <w:ilvl w:val="0"/>
          <w:numId w:val="102"/>
        </w:numPr>
      </w:pPr>
      <w:r>
        <w:t>Ilustrace - Sestava Stavy strávníků na den dle pracovišť s jejich označením</w:t>
      </w:r>
    </w:p>
    <w:p w14:paraId="1050E2C5" w14:textId="77777777" w:rsidR="00DC5CC6" w:rsidRDefault="00DC5CC6" w:rsidP="00DC5CC6"/>
    <w:p w14:paraId="0A186601" w14:textId="77777777" w:rsidR="00DC5CC6" w:rsidRDefault="00DC5CC6" w:rsidP="00DC5CC6">
      <w:pPr>
        <w:pStyle w:val="Obrzek2"/>
        <w:jc w:val="both"/>
        <w:rPr>
          <w:rFonts w:ascii="Arial" w:hAnsi="Arial" w:cs="Arial"/>
          <w:color w:val="000000" w:themeColor="text1"/>
          <w:lang w:eastAsia="x-none"/>
        </w:rPr>
      </w:pPr>
      <w:r>
        <w:rPr>
          <w:noProof/>
        </w:rPr>
        <w:drawing>
          <wp:inline distT="0" distB="0" distL="0" distR="0" wp14:anchorId="43E4568E" wp14:editId="29D94FB1">
            <wp:extent cx="6210298" cy="2282190"/>
            <wp:effectExtent l="0" t="0" r="0" b="0"/>
            <wp:docPr id="1839127716" name="obrázek 10" descr="SNAGHTML73a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30">
                      <a:extLst>
                        <a:ext uri="{28A0092B-C50C-407E-A947-70E740481C1C}">
                          <a14:useLocalDpi xmlns:a14="http://schemas.microsoft.com/office/drawing/2010/main" val="0"/>
                        </a:ext>
                      </a:extLst>
                    </a:blip>
                    <a:stretch>
                      <a:fillRect/>
                    </a:stretch>
                  </pic:blipFill>
                  <pic:spPr>
                    <a:xfrm>
                      <a:off x="0" y="0"/>
                      <a:ext cx="6210298" cy="2282190"/>
                    </a:xfrm>
                    <a:prstGeom prst="rect">
                      <a:avLst/>
                    </a:prstGeom>
                  </pic:spPr>
                </pic:pic>
              </a:graphicData>
            </a:graphic>
          </wp:inline>
        </w:drawing>
      </w:r>
    </w:p>
    <w:p w14:paraId="650DDDF2" w14:textId="77777777" w:rsidR="00DC5CC6" w:rsidRDefault="00DC5CC6">
      <w:pPr>
        <w:pStyle w:val="Popiskobrzkusoslovanm"/>
        <w:numPr>
          <w:ilvl w:val="0"/>
          <w:numId w:val="102"/>
        </w:numPr>
      </w:pPr>
      <w:r>
        <w:t>Ilustrace - Sestava Stavy přídavků na den dle pracovišť</w:t>
      </w:r>
    </w:p>
    <w:p w14:paraId="600885D9" w14:textId="77777777" w:rsidR="00DC5CC6" w:rsidRDefault="00DC5CC6" w:rsidP="00DC5CC6">
      <w:r>
        <w:t>Na sestavách musí být uveden čas tisku.</w:t>
      </w:r>
    </w:p>
    <w:p w14:paraId="4203B61D" w14:textId="77777777" w:rsidR="00DC5CC6" w:rsidRDefault="00DC5CC6" w:rsidP="00DC5CC6"/>
    <w:p w14:paraId="236E6009"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08" w:name="_Toc517890991"/>
      <w:r w:rsidRPr="000173B7">
        <w:rPr>
          <w:rFonts w:eastAsia="MS Mincho"/>
          <w:bCs/>
          <w:color w:val="000000" w:themeColor="text1"/>
          <w:sz w:val="20"/>
          <w:szCs w:val="28"/>
          <w:lang w:val="x-none" w:eastAsia="x-none"/>
        </w:rPr>
        <w:t>Individuální diety</w:t>
      </w:r>
      <w:bookmarkEnd w:id="108"/>
    </w:p>
    <w:p w14:paraId="5C670984" w14:textId="77777777" w:rsidR="00DC5CC6" w:rsidRDefault="00DC5CC6" w:rsidP="00DC5CC6">
      <w:pPr>
        <w:pStyle w:val="Odstavecseseznamem"/>
      </w:pPr>
      <w:r>
        <w:t xml:space="preserve">Individuální diety budou zadávány v hlášence společným kódem 14 (speciální dietní postupy) a nutriční terapeutka po konzultaci s pacientem provede rozpis stravy pro konkrétního pacienta. U pacienta je požadováno vést trvalou poznámku. Další poznámku lze přidat k vlastnímu rozpisu stravy, a to ke každé položce rozpisu zvlášť. </w:t>
      </w:r>
    </w:p>
    <w:p w14:paraId="77E4FB65" w14:textId="77777777" w:rsidR="00DC5CC6" w:rsidRPr="007F0428" w:rsidRDefault="00DC5CC6" w:rsidP="00DC5CC6">
      <w:pPr>
        <w:pStyle w:val="Odstavecseseznamem"/>
      </w:pPr>
      <w:r w:rsidRPr="007F0428">
        <w:t>Součástí systému musí být i aplikace pro objednávání individuálních diet pomocí tabletu.</w:t>
      </w:r>
    </w:p>
    <w:p w14:paraId="268D47DB"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Sestavy a formuláře pro individuální diety</w:t>
      </w:r>
    </w:p>
    <w:p w14:paraId="150A6145" w14:textId="77777777" w:rsidR="00DC5CC6" w:rsidRDefault="00DC5CC6" w:rsidP="00DC5CC6">
      <w:pPr>
        <w:pStyle w:val="Odstavecseseznamem"/>
      </w:pPr>
      <w:r w:rsidRPr="096F1F29">
        <w:t>Pro soupis individuální stravy pro pacienta slouží tzv. sběrný formulář pro individuální jídelní lístek – viz následující obrázek (uvedená problematika lze řešit elektronickým formulářem do přenosných zařízení):</w:t>
      </w:r>
    </w:p>
    <w:p w14:paraId="4A425D32" w14:textId="77777777" w:rsidR="00DC5CC6" w:rsidRDefault="00DC5CC6" w:rsidP="00DC5CC6">
      <w:pPr>
        <w:pStyle w:val="Odstavecseseznamem"/>
        <w:rPr>
          <w:color w:val="000000" w:themeColor="text1"/>
        </w:rPr>
      </w:pPr>
      <w:r>
        <w:rPr>
          <w:noProof/>
          <w:lang w:eastAsia="cs-CZ"/>
        </w:rPr>
        <w:drawing>
          <wp:inline distT="0" distB="0" distL="0" distR="0" wp14:anchorId="10D3056E" wp14:editId="0A84156C">
            <wp:extent cx="6210298" cy="2750820"/>
            <wp:effectExtent l="0" t="0" r="0" b="0"/>
            <wp:docPr id="756348690" name="obrázek 11" descr="SNAGHTML5bc2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31">
                      <a:extLst>
                        <a:ext uri="{28A0092B-C50C-407E-A947-70E740481C1C}">
                          <a14:useLocalDpi xmlns:a14="http://schemas.microsoft.com/office/drawing/2010/main" val="0"/>
                        </a:ext>
                      </a:extLst>
                    </a:blip>
                    <a:stretch>
                      <a:fillRect/>
                    </a:stretch>
                  </pic:blipFill>
                  <pic:spPr>
                    <a:xfrm>
                      <a:off x="0" y="0"/>
                      <a:ext cx="6210298" cy="2750820"/>
                    </a:xfrm>
                    <a:prstGeom prst="rect">
                      <a:avLst/>
                    </a:prstGeom>
                  </pic:spPr>
                </pic:pic>
              </a:graphicData>
            </a:graphic>
          </wp:inline>
        </w:drawing>
      </w:r>
    </w:p>
    <w:p w14:paraId="6EFE2BCA" w14:textId="77777777" w:rsidR="00DC5CC6" w:rsidRDefault="00DC5CC6">
      <w:pPr>
        <w:pStyle w:val="Popiskobrzkusoslovanm"/>
        <w:numPr>
          <w:ilvl w:val="0"/>
          <w:numId w:val="102"/>
        </w:numPr>
      </w:pPr>
      <w:r>
        <w:t>Sběrný formulář pro pacienta s individuální dietou</w:t>
      </w:r>
    </w:p>
    <w:p w14:paraId="27E2E26A" w14:textId="77777777" w:rsidR="00DC5CC6" w:rsidRDefault="00DC5CC6" w:rsidP="00DC5CC6">
      <w:pPr>
        <w:pStyle w:val="Odstavecseseznamem"/>
      </w:pPr>
    </w:p>
    <w:p w14:paraId="4614C410" w14:textId="77777777" w:rsidR="00DC5CC6" w:rsidRDefault="00DC5CC6" w:rsidP="00DC5CC6">
      <w:pPr>
        <w:pStyle w:val="Odstavecseseznamem"/>
        <w:rPr>
          <w:color w:val="000000"/>
          <w:shd w:val="clear" w:color="auto" w:fill="FFFFFF"/>
        </w:rPr>
      </w:pPr>
      <w:r w:rsidRPr="005E0DAA">
        <w:t xml:space="preserve">Nabídka receptur pro individuální diety se odvíjí z aktuálního jídelníčku. V případě, že se z jídelníčku nic nehodí, </w:t>
      </w:r>
      <w:r>
        <w:t>musí být umožněno</w:t>
      </w:r>
      <w:r w:rsidRPr="005E0DAA">
        <w:t xml:space="preserve"> vybírat z celého rozsahu receptur. </w:t>
      </w:r>
      <w:r>
        <w:rPr>
          <w:color w:val="000000"/>
          <w:shd w:val="clear" w:color="auto" w:fill="FFFFFF"/>
        </w:rPr>
        <w:t>Při zadávání individuální</w:t>
      </w:r>
      <w:r w:rsidRPr="005E0DAA">
        <w:rPr>
          <w:color w:val="000000"/>
          <w:shd w:val="clear" w:color="auto" w:fill="FFFFFF"/>
        </w:rPr>
        <w:t xml:space="preserve"> diety</w:t>
      </w:r>
      <w:r>
        <w:rPr>
          <w:color w:val="000000"/>
          <w:shd w:val="clear" w:color="auto" w:fill="FFFFFF"/>
        </w:rPr>
        <w:t xml:space="preserve"> tak</w:t>
      </w:r>
      <w:r w:rsidRPr="005E0DAA">
        <w:rPr>
          <w:color w:val="000000"/>
          <w:shd w:val="clear" w:color="auto" w:fill="FFFFFF"/>
        </w:rPr>
        <w:t xml:space="preserve">, </w:t>
      </w:r>
      <w:r>
        <w:rPr>
          <w:color w:val="000000"/>
          <w:shd w:val="clear" w:color="auto" w:fill="FFFFFF"/>
        </w:rPr>
        <w:t>a</w:t>
      </w:r>
      <w:r w:rsidRPr="005E0DAA">
        <w:rPr>
          <w:color w:val="000000"/>
          <w:shd w:val="clear" w:color="auto" w:fill="FFFFFF"/>
        </w:rPr>
        <w:t xml:space="preserve">by se již rovnou načetly i aktuální kódy diet </w:t>
      </w:r>
      <w:r>
        <w:rPr>
          <w:color w:val="000000"/>
          <w:shd w:val="clear" w:color="auto" w:fill="FFFFFF"/>
        </w:rPr>
        <w:t>(</w:t>
      </w:r>
      <w:r w:rsidRPr="005E0DAA">
        <w:rPr>
          <w:color w:val="000000"/>
          <w:shd w:val="clear" w:color="auto" w:fill="FFFFFF"/>
        </w:rPr>
        <w:t>v</w:t>
      </w:r>
      <w:r>
        <w:rPr>
          <w:color w:val="000000"/>
          <w:shd w:val="clear" w:color="auto" w:fill="FFFFFF"/>
        </w:rPr>
        <w:t>iz. níže uvedený ilustrativní obrázek - recp.jídl ze systému NAVISION) s možností manuálních úprav:</w:t>
      </w:r>
    </w:p>
    <w:p w14:paraId="25B28590" w14:textId="77777777" w:rsidR="00DC5CC6" w:rsidRDefault="00DC5CC6" w:rsidP="00DC5CC6">
      <w:pPr>
        <w:pStyle w:val="Odstavecseseznamem"/>
        <w:rPr>
          <w:shd w:val="clear" w:color="auto" w:fill="FFFFFF"/>
        </w:rPr>
      </w:pPr>
    </w:p>
    <w:p w14:paraId="4CBAA06E" w14:textId="77777777" w:rsidR="00DC5CC6" w:rsidRDefault="00DC5CC6" w:rsidP="00DC5CC6">
      <w:pPr>
        <w:pStyle w:val="Odstavecseseznamem"/>
      </w:pPr>
    </w:p>
    <w:p w14:paraId="2EA981DD" w14:textId="77777777" w:rsidR="00DC5CC6" w:rsidRDefault="00DC5CC6" w:rsidP="00DC5CC6">
      <w:pPr>
        <w:pStyle w:val="Odstavecseseznamem"/>
        <w:rPr>
          <w:color w:val="000000" w:themeColor="text1"/>
          <w:sz w:val="20"/>
        </w:rPr>
      </w:pPr>
      <w:r>
        <w:rPr>
          <w:noProof/>
          <w:shd w:val="clear" w:color="auto" w:fill="FFFFFF"/>
          <w:lang w:eastAsia="cs-CZ"/>
        </w:rPr>
        <w:drawing>
          <wp:inline distT="0" distB="0" distL="0" distR="0" wp14:anchorId="08367627" wp14:editId="2C5F6633">
            <wp:extent cx="5940707" cy="1834515"/>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316" cy="1835321"/>
                    </a:xfrm>
                    <a:prstGeom prst="rect">
                      <a:avLst/>
                    </a:prstGeom>
                    <a:noFill/>
                    <a:ln>
                      <a:noFill/>
                    </a:ln>
                  </pic:spPr>
                </pic:pic>
              </a:graphicData>
            </a:graphic>
          </wp:inline>
        </w:drawing>
      </w:r>
    </w:p>
    <w:p w14:paraId="37E7D653" w14:textId="77777777" w:rsidR="00DC5CC6" w:rsidRDefault="00DC5CC6" w:rsidP="00DC5CC6">
      <w:pPr>
        <w:pStyle w:val="Odstavecseseznamem"/>
      </w:pPr>
    </w:p>
    <w:p w14:paraId="5415FC3A" w14:textId="77777777" w:rsidR="00DC5CC6" w:rsidRDefault="00DC5CC6" w:rsidP="00DC5CC6">
      <w:pPr>
        <w:pStyle w:val="Odstavecseseznamem"/>
      </w:pPr>
    </w:p>
    <w:p w14:paraId="6A7A213F" w14:textId="77777777" w:rsidR="00DC5CC6" w:rsidRDefault="00DC5CC6" w:rsidP="00DC5CC6">
      <w:pPr>
        <w:pStyle w:val="Odstavecseseznamem"/>
      </w:pPr>
    </w:p>
    <w:p w14:paraId="6A5A6878" w14:textId="77777777" w:rsidR="00DC5CC6" w:rsidRDefault="00DC5CC6" w:rsidP="00DC5CC6">
      <w:pPr>
        <w:pStyle w:val="Odstavecseseznamem"/>
      </w:pPr>
    </w:p>
    <w:p w14:paraId="2966A3BA" w14:textId="77777777" w:rsidR="00DC5CC6" w:rsidRDefault="00DC5CC6" w:rsidP="00DC5CC6">
      <w:pPr>
        <w:pStyle w:val="Odstavecseseznamem"/>
      </w:pPr>
    </w:p>
    <w:p w14:paraId="61A3F222" w14:textId="77777777" w:rsidR="00DC5CC6" w:rsidRDefault="00DC5CC6" w:rsidP="00DC5CC6">
      <w:pPr>
        <w:pStyle w:val="Odstavecseseznamem"/>
      </w:pPr>
    </w:p>
    <w:p w14:paraId="698CDAD7" w14:textId="77777777" w:rsidR="00DC5CC6" w:rsidRDefault="00DC5CC6" w:rsidP="00DC5CC6">
      <w:pPr>
        <w:pStyle w:val="Odstavecseseznamem"/>
      </w:pPr>
    </w:p>
    <w:p w14:paraId="5BB457CD" w14:textId="77777777" w:rsidR="00DC5CC6" w:rsidRDefault="00DC5CC6" w:rsidP="00DC5CC6">
      <w:pPr>
        <w:pStyle w:val="Odstavecseseznamem"/>
      </w:pPr>
    </w:p>
    <w:p w14:paraId="30992A51" w14:textId="77777777" w:rsidR="00DC5CC6" w:rsidRDefault="00DC5CC6" w:rsidP="00DC5CC6">
      <w:pPr>
        <w:pStyle w:val="Odstavecseseznamem"/>
      </w:pPr>
    </w:p>
    <w:p w14:paraId="7EF92CE7" w14:textId="77777777" w:rsidR="00DC5CC6" w:rsidRDefault="00DC5CC6" w:rsidP="00DC5CC6">
      <w:pPr>
        <w:pStyle w:val="Odstavecseseznamem"/>
      </w:pPr>
    </w:p>
    <w:p w14:paraId="383CA510" w14:textId="77777777" w:rsidR="00DC5CC6" w:rsidRDefault="00DC5CC6" w:rsidP="00DC5CC6">
      <w:pPr>
        <w:pStyle w:val="Odstavecseseznamem"/>
      </w:pPr>
    </w:p>
    <w:p w14:paraId="09951621" w14:textId="77777777" w:rsidR="00DC5CC6" w:rsidRDefault="00DC5CC6" w:rsidP="00DC5CC6">
      <w:pPr>
        <w:pStyle w:val="Odstavecseseznamem"/>
      </w:pPr>
    </w:p>
    <w:p w14:paraId="377EB61F" w14:textId="77777777" w:rsidR="00DC5CC6" w:rsidRDefault="00DC5CC6" w:rsidP="00DC5CC6">
      <w:pPr>
        <w:pStyle w:val="Odstavecseseznamem"/>
      </w:pPr>
    </w:p>
    <w:p w14:paraId="131D9DB4" w14:textId="77777777" w:rsidR="00DC5CC6" w:rsidRDefault="00DC5CC6" w:rsidP="00DC5CC6">
      <w:pPr>
        <w:pStyle w:val="Odstavecseseznamem"/>
      </w:pPr>
    </w:p>
    <w:p w14:paraId="7237BF14" w14:textId="77777777" w:rsidR="00DC5CC6" w:rsidRDefault="00DC5CC6" w:rsidP="00DC5CC6">
      <w:pPr>
        <w:pStyle w:val="Odstavecseseznamem"/>
      </w:pPr>
    </w:p>
    <w:p w14:paraId="5FAA6769" w14:textId="77777777" w:rsidR="00DC5CC6" w:rsidRDefault="00DC5CC6" w:rsidP="00DC5CC6">
      <w:pPr>
        <w:pStyle w:val="Odstavecseseznamem"/>
      </w:pPr>
    </w:p>
    <w:p w14:paraId="274E1ECF" w14:textId="77777777" w:rsidR="00DC5CC6" w:rsidRDefault="00DC5CC6" w:rsidP="00DC5CC6">
      <w:pPr>
        <w:pStyle w:val="Odstavecseseznamem"/>
      </w:pPr>
    </w:p>
    <w:p w14:paraId="7B00A1BE" w14:textId="77777777" w:rsidR="00DC5CC6" w:rsidRDefault="00DC5CC6" w:rsidP="00DC5CC6">
      <w:pPr>
        <w:pStyle w:val="Odstavecseseznamem"/>
      </w:pPr>
    </w:p>
    <w:p w14:paraId="6249FF37" w14:textId="77777777" w:rsidR="00DC5CC6" w:rsidRDefault="00DC5CC6" w:rsidP="00DC5CC6">
      <w:pPr>
        <w:pStyle w:val="Odstavecseseznamem"/>
      </w:pPr>
      <w:r>
        <w:t>Dále se používá sestava Přehled objednané individuální stravy, viz následující ilustrativní obrázek:</w:t>
      </w:r>
    </w:p>
    <w:p w14:paraId="4BD0D14C" w14:textId="77777777" w:rsidR="00DC5CC6" w:rsidRDefault="00DC5CC6" w:rsidP="00DC5CC6">
      <w:pPr>
        <w:pStyle w:val="Odstavecseseznamem"/>
        <w:rPr>
          <w:color w:val="000000" w:themeColor="text1"/>
        </w:rPr>
      </w:pPr>
      <w:r>
        <w:rPr>
          <w:noProof/>
          <w:lang w:eastAsia="cs-CZ"/>
        </w:rPr>
        <w:drawing>
          <wp:inline distT="0" distB="0" distL="0" distR="0" wp14:anchorId="62E0768F" wp14:editId="58314974">
            <wp:extent cx="6210298" cy="3518535"/>
            <wp:effectExtent l="0" t="0" r="0" b="0"/>
            <wp:docPr id="223351031" name="obrázek 12" descr="SNAGHTML5c33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33">
                      <a:extLst>
                        <a:ext uri="{28A0092B-C50C-407E-A947-70E740481C1C}">
                          <a14:useLocalDpi xmlns:a14="http://schemas.microsoft.com/office/drawing/2010/main" val="0"/>
                        </a:ext>
                      </a:extLst>
                    </a:blip>
                    <a:stretch>
                      <a:fillRect/>
                    </a:stretch>
                  </pic:blipFill>
                  <pic:spPr>
                    <a:xfrm>
                      <a:off x="0" y="0"/>
                      <a:ext cx="6210298" cy="3518535"/>
                    </a:xfrm>
                    <a:prstGeom prst="rect">
                      <a:avLst/>
                    </a:prstGeom>
                  </pic:spPr>
                </pic:pic>
              </a:graphicData>
            </a:graphic>
          </wp:inline>
        </w:drawing>
      </w:r>
    </w:p>
    <w:p w14:paraId="24FA352A" w14:textId="77777777" w:rsidR="00DC5CC6" w:rsidRDefault="00DC5CC6">
      <w:pPr>
        <w:pStyle w:val="Popiskobrzkusoslovanm"/>
        <w:numPr>
          <w:ilvl w:val="0"/>
          <w:numId w:val="102"/>
        </w:numPr>
      </w:pPr>
      <w:r>
        <w:t>Ilustrace - Sestava Přehled objednané individuální stravy</w:t>
      </w:r>
    </w:p>
    <w:p w14:paraId="2DD65CF5" w14:textId="77777777" w:rsidR="00DC5CC6" w:rsidRDefault="00DC5CC6" w:rsidP="00DC5CC6">
      <w:pPr>
        <w:pStyle w:val="Odstavecseseznamem"/>
      </w:pPr>
      <w:r>
        <w:t xml:space="preserve">Tato sestava duplikuje používání tabletových štítků pro individuální dietu. </w:t>
      </w:r>
    </w:p>
    <w:p w14:paraId="13B8EE89" w14:textId="77777777" w:rsidR="00DC5CC6" w:rsidRDefault="00DC5CC6" w:rsidP="00DC5CC6">
      <w:r>
        <w:t xml:space="preserve">Stravovací systém musí nabízet možnost kopírovat individuální objednávku na jiné ID strávníka (např. 5 pacientů bude mít stejnou kombinaci výběru oběda – jednou zadáme a další čtyři vytvoříme jako kopii, nikoliv jednotlivým zadáváním). </w:t>
      </w:r>
    </w:p>
    <w:p w14:paraId="38A3B4D8"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09" w:name="_Toc517890992"/>
      <w:r w:rsidRPr="000173B7">
        <w:rPr>
          <w:rFonts w:eastAsia="MS Mincho"/>
          <w:bCs/>
          <w:color w:val="000000" w:themeColor="text1"/>
          <w:sz w:val="20"/>
          <w:szCs w:val="28"/>
          <w:lang w:val="x-none" w:eastAsia="x-none"/>
        </w:rPr>
        <w:t>Stravování doprovodu pacientů</w:t>
      </w:r>
      <w:bookmarkEnd w:id="109"/>
    </w:p>
    <w:p w14:paraId="7B5D8959" w14:textId="77777777" w:rsidR="00DC5CC6" w:rsidRDefault="00DC5CC6" w:rsidP="00DC5CC6">
      <w:r>
        <w:t>Fakultní nemocnice umožňuje, aby případný doprovod pacienta (např. matka s dítětem) měl možnost využit nemocniční stravování s možností zadávání přímo z oddělení kliniky, přístup k zadání též pro pokladnu. Doprovod si v případě zájmu zaplatí požadovanou stravu na pokladně nemocnice nebo lékař rozhodne, že úhrada bude z pojišťovny. Obsluha pokladny zajistí objednání stravy přes kompetentní pracovníky OLV. Objednávka jídel je pak řešena z pacientského jídelníčku na skupinu strávníků DOP_NEP nebo na skupinu DOP_PLA.</w:t>
      </w:r>
    </w:p>
    <w:p w14:paraId="4E6B1517" w14:textId="77777777" w:rsidR="00DC5CC6" w:rsidRDefault="00DC5CC6" w:rsidP="00DC5CC6"/>
    <w:p w14:paraId="7D14F3A3" w14:textId="77777777" w:rsidR="00DC5CC6" w:rsidRDefault="00DC5CC6" w:rsidP="00DC5CC6">
      <w:r>
        <w:t>Pro objednávání stravy platí omezení rozsahu objednávaných diet – objednat lze jen tyto diety:</w:t>
      </w:r>
    </w:p>
    <w:p w14:paraId="27D39DB7" w14:textId="77777777" w:rsidR="00DC5CC6" w:rsidRDefault="00DC5CC6" w:rsidP="00DC5CC6">
      <w:r>
        <w:t>1040</w:t>
      </w:r>
      <w:r>
        <w:tab/>
        <w:t xml:space="preserve">4         </w:t>
      </w:r>
      <w:r>
        <w:br/>
        <w:t>1040V</w:t>
      </w:r>
      <w:r>
        <w:tab/>
        <w:t xml:space="preserve">V 4         </w:t>
      </w:r>
      <w:r>
        <w:br/>
        <w:t>1055</w:t>
      </w:r>
      <w:r>
        <w:tab/>
        <w:t xml:space="preserve">BL         </w:t>
      </w:r>
      <w:r>
        <w:br/>
        <w:t>1090</w:t>
      </w:r>
      <w:r>
        <w:tab/>
        <w:t xml:space="preserve">9.         </w:t>
      </w:r>
      <w:r>
        <w:br/>
        <w:t>1090V</w:t>
      </w:r>
      <w:r>
        <w:tab/>
        <w:t xml:space="preserve">v 9.         </w:t>
      </w:r>
      <w:r>
        <w:br/>
        <w:t>1093</w:t>
      </w:r>
      <w:r>
        <w:tab/>
        <w:t xml:space="preserve">9 N         </w:t>
      </w:r>
      <w:r>
        <w:br/>
        <w:t>1093V</w:t>
      </w:r>
      <w:r>
        <w:tab/>
        <w:t xml:space="preserve">V 9 N         </w:t>
      </w:r>
      <w:r>
        <w:br/>
        <w:t>2030</w:t>
      </w:r>
      <w:r>
        <w:tab/>
        <w:t xml:space="preserve">3         </w:t>
      </w:r>
      <w:r>
        <w:br/>
        <w:t>2030V</w:t>
      </w:r>
      <w:r>
        <w:tab/>
        <w:t xml:space="preserve">V 3         </w:t>
      </w:r>
      <w:r>
        <w:br/>
        <w:t>2130</w:t>
      </w:r>
      <w:r>
        <w:tab/>
        <w:t xml:space="preserve">13         </w:t>
      </w:r>
      <w:r>
        <w:br/>
        <w:t>2130I</w:t>
      </w:r>
      <w:r>
        <w:tab/>
        <w:t xml:space="preserve">13 i         </w:t>
      </w:r>
      <w:r>
        <w:br/>
        <w:t>2130V</w:t>
      </w:r>
      <w:r>
        <w:tab/>
        <w:t xml:space="preserve">V 13         </w:t>
      </w:r>
      <w:r>
        <w:br/>
        <w:t>2233</w:t>
      </w:r>
      <w:r>
        <w:tab/>
        <w:t xml:space="preserve">3N         </w:t>
      </w:r>
      <w:r>
        <w:br/>
        <w:t>2233V</w:t>
      </w:r>
      <w:r>
        <w:tab/>
        <w:t xml:space="preserve">V 3N         </w:t>
      </w:r>
      <w:r>
        <w:br/>
        <w:t>3125</w:t>
      </w:r>
      <w:r>
        <w:tab/>
        <w:t xml:space="preserve">12         </w:t>
      </w:r>
      <w:r>
        <w:br/>
        <w:t>3150</w:t>
      </w:r>
      <w:r>
        <w:tab/>
        <w:t xml:space="preserve">15 (vegetarián.)         </w:t>
      </w:r>
      <w:r>
        <w:br/>
        <w:t>3200</w:t>
      </w:r>
      <w:r>
        <w:tab/>
        <w:t>S/BLP    </w:t>
      </w:r>
    </w:p>
    <w:p w14:paraId="7C5645BA" w14:textId="77777777" w:rsidR="00DC5CC6" w:rsidRDefault="00DC5CC6" w:rsidP="00DC5CC6"/>
    <w:p w14:paraId="14BDDF05"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10" w:name="_Toc517890993"/>
      <w:r w:rsidRPr="000173B7">
        <w:rPr>
          <w:rFonts w:eastAsia="MS Mincho"/>
          <w:bCs/>
          <w:color w:val="000000" w:themeColor="text1"/>
          <w:sz w:val="20"/>
          <w:szCs w:val="28"/>
          <w:lang w:val="x-none" w:eastAsia="x-none"/>
        </w:rPr>
        <w:t>Náhradní objednávání</w:t>
      </w:r>
      <w:bookmarkEnd w:id="110"/>
    </w:p>
    <w:p w14:paraId="53216C67" w14:textId="77777777" w:rsidR="00DC5CC6" w:rsidRDefault="00DC5CC6" w:rsidP="00DC5CC6">
      <w:r>
        <w:t xml:space="preserve">Náhradním objednáváním se rozumí pořízení nebo editace objednávek nutričními terapeuty (dále jen NT) a to i mimo definovaných stop časů… </w:t>
      </w:r>
    </w:p>
    <w:p w14:paraId="44487DFD" w14:textId="77777777" w:rsidR="00DC5CC6" w:rsidRDefault="00DC5CC6" w:rsidP="00DC5CC6">
      <w:r>
        <w:t>Stravovací systém umožní vstup definovaným pracovníkům NT, aby mohli v případě potřeby upravit již existující objednávky (změna diety, změna výdejního místa, zrušení objednávky) nebo vytvořit nové objednávky, a to i mimo nastavená pravidla pro objednávání včetně možnosti kopírovat objednávky pro oddělení podle předchozího dne.</w:t>
      </w:r>
    </w:p>
    <w:p w14:paraId="2C163332" w14:textId="77777777" w:rsidR="00DC5CC6" w:rsidRPr="007F0428" w:rsidRDefault="00DC5CC6" w:rsidP="00DC5CC6">
      <w:pPr>
        <w:rPr>
          <w:lang w:eastAsia="x-none"/>
        </w:rPr>
      </w:pPr>
      <w:r w:rsidRPr="007F0428">
        <w:t>Možnost opravy objednávek NT po shrnutí/blokaci, aniž by se muselo rušit shrnutí.</w:t>
      </w:r>
    </w:p>
    <w:p w14:paraId="6AB6C84C" w14:textId="77777777" w:rsidR="00DC5CC6" w:rsidRDefault="00DC5CC6" w:rsidP="00DC5CC6"/>
    <w:p w14:paraId="012F023A" w14:textId="77777777" w:rsidR="00DC5CC6" w:rsidRDefault="00DC5CC6" w:rsidP="00DC5CC6"/>
    <w:p w14:paraId="03750CCB"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11" w:name="_Toc517890994"/>
      <w:r w:rsidRPr="000173B7">
        <w:rPr>
          <w:rFonts w:eastAsia="MS Mincho"/>
          <w:caps w:val="0"/>
          <w:color w:val="000000" w:themeColor="text1"/>
          <w:szCs w:val="26"/>
          <w:lang w:val="x-none" w:eastAsia="x-none"/>
        </w:rPr>
        <w:t>Normování a podpora výroby jídel</w:t>
      </w:r>
      <w:bookmarkEnd w:id="111"/>
    </w:p>
    <w:p w14:paraId="3C78712F" w14:textId="77777777" w:rsidR="00DC5CC6" w:rsidRDefault="00DC5CC6" w:rsidP="00DC5CC6">
      <w:r>
        <w:t xml:space="preserve">Normování jídel probíhá standardním způsobem (dle receptur přiřazených jednotlivým dietám). </w:t>
      </w:r>
    </w:p>
    <w:p w14:paraId="739AE834" w14:textId="77777777" w:rsidR="00DC5CC6" w:rsidRDefault="00DC5CC6" w:rsidP="00DC5CC6"/>
    <w:p w14:paraId="18CB0276"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12" w:name="_Toc517890995"/>
      <w:r w:rsidRPr="000173B7">
        <w:rPr>
          <w:rFonts w:eastAsia="MS Mincho"/>
          <w:bCs/>
          <w:color w:val="000000" w:themeColor="text1"/>
          <w:sz w:val="20"/>
          <w:szCs w:val="28"/>
          <w:lang w:val="x-none" w:eastAsia="x-none"/>
        </w:rPr>
        <w:t>Tisková sestava - Pacientská strava</w:t>
      </w:r>
      <w:bookmarkEnd w:id="112"/>
    </w:p>
    <w:p w14:paraId="3F2A2E2D" w14:textId="77777777" w:rsidR="00DC5CC6" w:rsidRPr="005E0DAA" w:rsidRDefault="00DC5CC6" w:rsidP="00DC5CC6">
      <w:pPr>
        <w:rPr>
          <w:color w:val="000000" w:themeColor="text1"/>
        </w:rPr>
      </w:pPr>
      <w:r>
        <w:rPr>
          <w:color w:val="000000" w:themeColor="text1"/>
        </w:rPr>
        <w:t>Je třeba u</w:t>
      </w:r>
      <w:r w:rsidRPr="005E0DAA">
        <w:t>pravit tisk sestavy tak, aby ji nebylo nutné střihat a slepovat</w:t>
      </w:r>
      <w:r>
        <w:t xml:space="preserve">, tak aby byla pro </w:t>
      </w:r>
      <w:r w:rsidRPr="005E0DAA">
        <w:t>přehledná</w:t>
      </w:r>
      <w:r>
        <w:t xml:space="preserve"> práci.</w:t>
      </w:r>
      <w:r w:rsidRPr="005E0DAA">
        <w:rPr>
          <w:color w:val="000000" w:themeColor="text1"/>
        </w:rPr>
        <w:t xml:space="preserve"> </w:t>
      </w:r>
    </w:p>
    <w:p w14:paraId="503A4EDC"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Práce s nutričními hodnotami</w:t>
      </w:r>
    </w:p>
    <w:p w14:paraId="67F037F1" w14:textId="77777777" w:rsidR="00DC5CC6" w:rsidRDefault="00DC5CC6" w:rsidP="00DC5CC6">
      <w:pPr>
        <w:pStyle w:val="Odstavecseseznamem"/>
      </w:pPr>
      <w:r>
        <w:t>Pracovníci OLV využívají práci s nutričními hodnotami pro jednotlivé diety a jídelníčky sestavené v systému. Kontrola propočtem se požaduje provádět především u individuálních diet, u standardních diet dle potřeb. Pro zpracování je určen běžnou délkou jeden den, není požadováno zpracovávání přehledů za delší období. Systém umožní zadat procento snědené stravy u konkrétního pacienta a přepočítat pak skutečnou spotřebu nutričních hodnot snědené stravy.</w:t>
      </w:r>
    </w:p>
    <w:p w14:paraId="059F1995"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Rozdílové normování</w:t>
      </w:r>
    </w:p>
    <w:p w14:paraId="43A5145D" w14:textId="77777777" w:rsidR="00DC5CC6" w:rsidRDefault="00DC5CC6" w:rsidP="00DC5CC6">
      <w:pPr>
        <w:pStyle w:val="Odstavecseseznamem"/>
      </w:pPr>
      <w:r>
        <w:t xml:space="preserve">Stravovací systém musí umožnit rozdílové normování nejen při dodatečné změně počtu jídel ale i při změně receptur anebo celých jídel v jídelníčku po předešlém vynormování. Rozdílovým způsobem musí poskytnout výstupy, které zajistí vydání a zpětvzetí surovin do skladu.  </w:t>
      </w:r>
    </w:p>
    <w:p w14:paraId="2F0B0635" w14:textId="77777777" w:rsidR="00DC5CC6" w:rsidRDefault="00DC5CC6" w:rsidP="00DC5CC6"/>
    <w:p w14:paraId="54F9F199"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13" w:name="_Toc517890996"/>
      <w:r w:rsidRPr="000173B7">
        <w:rPr>
          <w:rFonts w:eastAsia="MS Mincho"/>
          <w:bCs/>
          <w:color w:val="000000" w:themeColor="text1"/>
          <w:sz w:val="20"/>
          <w:szCs w:val="28"/>
          <w:lang w:val="x-none" w:eastAsia="x-none"/>
        </w:rPr>
        <w:t>Mléčná kuchyně</w:t>
      </w:r>
      <w:bookmarkEnd w:id="113"/>
    </w:p>
    <w:p w14:paraId="13B66C54" w14:textId="77777777" w:rsidR="00DC5CC6" w:rsidRPr="007F0428" w:rsidRDefault="00DC5CC6" w:rsidP="00DC5CC6">
      <w:r w:rsidRPr="007F0428">
        <w:t>Shrnutí - Při shrnutí automatické potvrzení všech objednávek a odstranění prázdných objednávek nebo řádků.</w:t>
      </w:r>
    </w:p>
    <w:p w14:paraId="58667BA6" w14:textId="77777777" w:rsidR="00DC5CC6" w:rsidRPr="007F0428" w:rsidRDefault="00DC5CC6" w:rsidP="00DC5CC6">
      <w:r w:rsidRPr="007F0428">
        <w:t>Pro pacienty z DN se v mléčné kuchyni vyrábí</w:t>
      </w:r>
      <w:r>
        <w:t xml:space="preserve"> </w:t>
      </w:r>
      <w:r w:rsidRPr="007F0428">
        <w:t xml:space="preserve">– pouze čaje. Ostatní pokrmy </w:t>
      </w:r>
      <w:r>
        <w:t>bud</w:t>
      </w:r>
      <w:r w:rsidRPr="007F0428">
        <w:t>ou vydávány formou suchých dávek nebo průmyslově vyráběných příkrmů (ovocných, zeleninových, masových, polévek nebo dezertu)</w:t>
      </w:r>
    </w:p>
    <w:p w14:paraId="6EA284CA" w14:textId="77777777" w:rsidR="00DC5CC6" w:rsidRPr="007F0428" w:rsidRDefault="00DC5CC6" w:rsidP="00DC5CC6">
      <w:r w:rsidRPr="007F0428">
        <w:t xml:space="preserve">Normování spotřeby surovin se provádí po příjmu nových hlášenek s objednávkami pro mléčnou kuchyni. Samotné normování je standardní a reprezentuje hlavně kontrolu dostupnosti všech potřebných surovin ve skladu. </w:t>
      </w:r>
    </w:p>
    <w:p w14:paraId="6BCD3264" w14:textId="77777777" w:rsidR="00DC5CC6" w:rsidRPr="007F0428" w:rsidRDefault="00DC5CC6" w:rsidP="00DC5CC6">
      <w:r w:rsidRPr="007F0428">
        <w:t>Specifická činnost při normování mléčné kuchyně:</w:t>
      </w:r>
    </w:p>
    <w:p w14:paraId="3A130DA8" w14:textId="77777777" w:rsidR="00DC5CC6" w:rsidRPr="007F0428" w:rsidRDefault="00DC5CC6" w:rsidP="00DC5CC6">
      <w:r w:rsidRPr="007F0428">
        <w:t>V rámci normování je možnost u suroviny zaznamenat specifikaci surovin „z venku“. Některé suroviny nemusí být použity přímo ze skladu MK. Může se jednat např. o výrobky (speciální mléka, kaše), které si maminky přinesou z domova a mléčná kuchyně je po dohodě použije pro výrobu stravy, nebo surovina je objednána z jiného skladu. Surovina pak není vydána ze skladu mléčné kuchyně, ale je uvedena v rozpisu pro výrobu (kuchyni).</w:t>
      </w:r>
    </w:p>
    <w:p w14:paraId="07FFAC18" w14:textId="77777777" w:rsidR="00DC5CC6" w:rsidRPr="00F51889" w:rsidRDefault="00DC5CC6" w:rsidP="00DC5CC6">
      <w:r w:rsidRPr="003E58D7">
        <w:t>Ve stravovacím systému je potřeba zajistit tisk rozpisu podle receptur (skutečný) i když surovina nebude vydána ze skladu.</w:t>
      </w:r>
    </w:p>
    <w:p w14:paraId="7679C1D3" w14:textId="77777777" w:rsidR="00DC5CC6" w:rsidRDefault="00DC5CC6" w:rsidP="00DC5CC6"/>
    <w:p w14:paraId="380DA2D4" w14:textId="77777777" w:rsidR="00DC5CC6" w:rsidRDefault="00DC5CC6" w:rsidP="00DC5CC6">
      <w:r>
        <w:t>Ukázka zpracování ředění pro recepturu – ze systému NAVISION:</w:t>
      </w:r>
    </w:p>
    <w:p w14:paraId="7E2C7D7F"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75DBCA7E" wp14:editId="0BF43E6F">
            <wp:extent cx="4447540" cy="1529080"/>
            <wp:effectExtent l="0" t="0" r="0" b="0"/>
            <wp:docPr id="202436470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34">
                      <a:extLst>
                        <a:ext uri="{28A0092B-C50C-407E-A947-70E740481C1C}">
                          <a14:useLocalDpi xmlns:a14="http://schemas.microsoft.com/office/drawing/2010/main" val="0"/>
                        </a:ext>
                      </a:extLst>
                    </a:blip>
                    <a:stretch>
                      <a:fillRect/>
                    </a:stretch>
                  </pic:blipFill>
                  <pic:spPr>
                    <a:xfrm>
                      <a:off x="0" y="0"/>
                      <a:ext cx="4447540" cy="1529080"/>
                    </a:xfrm>
                    <a:prstGeom prst="rect">
                      <a:avLst/>
                    </a:prstGeom>
                  </pic:spPr>
                </pic:pic>
              </a:graphicData>
            </a:graphic>
          </wp:inline>
        </w:drawing>
      </w:r>
    </w:p>
    <w:p w14:paraId="0BD77337" w14:textId="77777777" w:rsidR="00DC5CC6" w:rsidRDefault="00DC5CC6" w:rsidP="00DC5CC6"/>
    <w:p w14:paraId="636BC50B" w14:textId="77777777" w:rsidR="00DC5CC6" w:rsidRDefault="00DC5CC6" w:rsidP="00DC5CC6">
      <w:r>
        <w:t>Receptury v systému NAVISION jsou rozlišeny:</w:t>
      </w:r>
    </w:p>
    <w:p w14:paraId="38731C73" w14:textId="77777777" w:rsidR="00DC5CC6" w:rsidRDefault="00DC5CC6">
      <w:pPr>
        <w:pStyle w:val="Odstavecseseznamem"/>
        <w:numPr>
          <w:ilvl w:val="0"/>
          <w:numId w:val="101"/>
        </w:numPr>
        <w:spacing w:after="0" w:line="240" w:lineRule="auto"/>
      </w:pPr>
      <w:r>
        <w:t xml:space="preserve">receptury (vyráběné v MK)  </w:t>
      </w:r>
    </w:p>
    <w:p w14:paraId="33173F5F" w14:textId="77777777" w:rsidR="00DC5CC6" w:rsidRDefault="00DC5CC6">
      <w:pPr>
        <w:pStyle w:val="Odstavecseseznamem"/>
        <w:numPr>
          <w:ilvl w:val="0"/>
          <w:numId w:val="101"/>
        </w:numPr>
        <w:spacing w:after="0" w:line="240" w:lineRule="auto"/>
      </w:pPr>
      <w:r>
        <w:t>suroviny (nakupované výrobky)</w:t>
      </w:r>
    </w:p>
    <w:p w14:paraId="1DE6DFF4" w14:textId="77777777" w:rsidR="00DC5CC6" w:rsidRDefault="00DC5CC6" w:rsidP="00DC5CC6">
      <w:pPr>
        <w:pStyle w:val="Odstavecseseznamem"/>
      </w:pPr>
    </w:p>
    <w:p w14:paraId="3D2A4F36" w14:textId="77777777" w:rsidR="00DC5CC6" w:rsidRDefault="00DC5CC6" w:rsidP="00DC5CC6">
      <w:pPr>
        <w:pStyle w:val="Odstavecseseznamem"/>
      </w:pPr>
      <w:r>
        <w:t>Obsluha příjme hlášenky z oddělení, provede normování a vytiskne provozní sestavy pro výrobu a distribuci stravy a štítky pro označení lahviček.</w:t>
      </w:r>
    </w:p>
    <w:p w14:paraId="1B2D8D9B" w14:textId="77777777" w:rsidR="00DC5CC6" w:rsidRDefault="00DC5CC6" w:rsidP="00DC5CC6"/>
    <w:p w14:paraId="3D9E359F" w14:textId="77777777" w:rsidR="00DC5CC6" w:rsidRDefault="00DC5CC6" w:rsidP="00DC5CC6"/>
    <w:p w14:paraId="797BE515" w14:textId="77777777" w:rsidR="00DC5CC6" w:rsidRPr="000173B7"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14" w:name="_Toc517890997"/>
      <w:r w:rsidRPr="000173B7">
        <w:rPr>
          <w:rFonts w:eastAsia="MS Mincho"/>
          <w:caps w:val="0"/>
          <w:color w:val="000000" w:themeColor="text1"/>
          <w:szCs w:val="26"/>
          <w:lang w:val="x-none" w:eastAsia="x-none"/>
        </w:rPr>
        <w:t>Expedice jídel</w:t>
      </w:r>
      <w:bookmarkEnd w:id="114"/>
    </w:p>
    <w:p w14:paraId="21104C0B" w14:textId="77777777" w:rsidR="00DC5CC6" w:rsidRDefault="00DC5CC6" w:rsidP="00DC5CC6">
      <w:r>
        <w:t>Expedice jídel se připravuje pro jednotlivá pracoviště Fakultní nemocnice.</w:t>
      </w:r>
    </w:p>
    <w:p w14:paraId="09420DC1" w14:textId="77777777" w:rsidR="00DC5CC6" w:rsidRDefault="00DC5CC6" w:rsidP="00DC5CC6">
      <w:r>
        <w:t>Přehled pracovišť:</w:t>
      </w:r>
    </w:p>
    <w:p w14:paraId="46164ABA" w14:textId="77777777" w:rsidR="00DC5CC6" w:rsidRDefault="00DC5CC6" w:rsidP="00DC5CC6">
      <w:pPr>
        <w:pStyle w:val="Odstavecseseznamem"/>
      </w:pPr>
      <w:r>
        <w:t>NBP (Nemocnice Bohunice a Porodnice, Jihlavská 20) – expedice tablety, pro porodnici (Obilní trh 11) – expedice stravy termoporty</w:t>
      </w:r>
    </w:p>
    <w:p w14:paraId="603DA273" w14:textId="77777777" w:rsidR="00DC5CC6" w:rsidRDefault="00DC5CC6" w:rsidP="00DC5CC6">
      <w:pPr>
        <w:pStyle w:val="Odstavecseseznamem"/>
      </w:pPr>
      <w:r>
        <w:t>DN (Dětské nemocnice, Černopolní 9) – expedice stravy termoporty + vlastní provoz mléčné kuchyně.</w:t>
      </w:r>
    </w:p>
    <w:p w14:paraId="378E10A9" w14:textId="77777777" w:rsidR="00DC5CC6" w:rsidRDefault="00DC5CC6" w:rsidP="00DC5CC6">
      <w:pPr>
        <w:pStyle w:val="Odstavecseseznamem"/>
      </w:pPr>
      <w:r>
        <w:t>Zadavatel musí poskytnout licenci na neomezený počet lokalit a umožnit rozšíření i na další lokality v plné režii Zadavatele.</w:t>
      </w:r>
    </w:p>
    <w:p w14:paraId="6021F909" w14:textId="77777777" w:rsidR="00DC5CC6" w:rsidRDefault="00DC5CC6" w:rsidP="00DC5CC6">
      <w:pPr>
        <w:pStyle w:val="Odstavecseseznamem"/>
      </w:pPr>
    </w:p>
    <w:p w14:paraId="125BBFB7" w14:textId="77777777" w:rsidR="00DC5CC6" w:rsidRDefault="00DC5CC6" w:rsidP="00DC5CC6">
      <w:pPr>
        <w:pStyle w:val="Odstavecseseznamem"/>
      </w:pPr>
      <w:r>
        <w:t xml:space="preserve">Ve Fakultní nemocnici se používají 2 paralelně jedoucí tabletové pásy. Na každém z nich expedují stravu pro výdejní místa pracoviště PMDV. Rozdělení expedičních skříní k pásům je statické (číselník je uživatelsky přístupný). </w:t>
      </w:r>
    </w:p>
    <w:p w14:paraId="64D6831B" w14:textId="77777777" w:rsidR="00DC5CC6" w:rsidRDefault="00DC5CC6" w:rsidP="00DC5CC6">
      <w:pPr>
        <w:pStyle w:val="Odstavecseseznamem"/>
      </w:pPr>
      <w:r>
        <w:t>Ostatní pracoviště jsou expedovány termoporty (termoboxy).</w:t>
      </w:r>
    </w:p>
    <w:p w14:paraId="1470826C" w14:textId="77777777" w:rsidR="00DC5CC6" w:rsidRDefault="00DC5CC6" w:rsidP="00DC5CC6">
      <w:pPr>
        <w:pStyle w:val="Odstavecseseznamem"/>
      </w:pPr>
      <w:r>
        <w:t>Pro výstupní sestavy podporující expedici se používají tzv. expediční místa:</w:t>
      </w:r>
    </w:p>
    <w:p w14:paraId="3B481405" w14:textId="77777777" w:rsidR="00DC5CC6" w:rsidRDefault="00DC5CC6" w:rsidP="00DC5CC6">
      <w:pPr>
        <w:pStyle w:val="Odstavecseseznamem"/>
      </w:pPr>
      <w:r>
        <w:rPr>
          <w:b/>
        </w:rPr>
        <w:t>Tablet 1</w:t>
      </w:r>
      <w:r>
        <w:tab/>
      </w:r>
      <w:r>
        <w:tab/>
        <w:t>- tabletový pás 1 pro tablety NBP</w:t>
      </w:r>
    </w:p>
    <w:p w14:paraId="5734D2CA" w14:textId="77777777" w:rsidR="00DC5CC6" w:rsidRDefault="00DC5CC6" w:rsidP="00DC5CC6">
      <w:pPr>
        <w:pStyle w:val="Odstavecseseznamem"/>
      </w:pPr>
      <w:r>
        <w:rPr>
          <w:b/>
        </w:rPr>
        <w:t>Tablet 2</w:t>
      </w:r>
      <w:r>
        <w:rPr>
          <w:b/>
        </w:rPr>
        <w:tab/>
      </w:r>
      <w:r>
        <w:tab/>
        <w:t>- tabletový pás 2 pro tablety NBP</w:t>
      </w:r>
    </w:p>
    <w:p w14:paraId="20877A75" w14:textId="77777777" w:rsidR="00DC5CC6" w:rsidRDefault="00DC5CC6" w:rsidP="00DC5CC6">
      <w:pPr>
        <w:pStyle w:val="Odstavecseseznamem"/>
      </w:pPr>
      <w:r>
        <w:rPr>
          <w:b/>
        </w:rPr>
        <w:t>Termoport</w:t>
      </w:r>
      <w:r>
        <w:tab/>
      </w:r>
      <w:r>
        <w:tab/>
        <w:t>- výdej do termoportů pro DN a porodnici</w:t>
      </w:r>
    </w:p>
    <w:p w14:paraId="0871A3A3" w14:textId="77777777" w:rsidR="00DC5CC6" w:rsidRDefault="00DC5CC6" w:rsidP="00DC5CC6">
      <w:pPr>
        <w:pStyle w:val="Odstavecseseznamem"/>
      </w:pPr>
      <w:r>
        <w:t>Přepravka</w:t>
      </w:r>
      <w:r>
        <w:tab/>
      </w:r>
      <w:r>
        <w:tab/>
      </w:r>
    </w:p>
    <w:p w14:paraId="0A9F627C" w14:textId="77777777" w:rsidR="00DC5CC6" w:rsidRDefault="00DC5CC6" w:rsidP="00DC5CC6"/>
    <w:p w14:paraId="1F91E05A" w14:textId="77777777" w:rsidR="00DC5CC6" w:rsidRDefault="00DC5CC6" w:rsidP="00DC5CC6">
      <w:pPr>
        <w:rPr>
          <w:color w:val="000000" w:themeColor="text1"/>
          <w:sz w:val="20"/>
          <w:lang w:eastAsia="x-none"/>
        </w:rPr>
      </w:pPr>
      <w:r>
        <w:rPr>
          <w:color w:val="000000" w:themeColor="text1"/>
          <w:sz w:val="20"/>
          <w:lang w:eastAsia="x-none"/>
        </w:rPr>
        <w:t xml:space="preserve">Na expedičním místě Tablet 1 se plní tablety pro střediska (výdejní místa) s možností </w:t>
      </w:r>
      <w:r>
        <w:t>aktualizace pořadí dle provozních potřeb ZZ (např. poslední odd. budou řazena jako první apod.)</w:t>
      </w:r>
      <w:r>
        <w:rPr>
          <w:color w:val="000000" w:themeColor="text1"/>
          <w:sz w:val="20"/>
          <w:lang w:eastAsia="x-none"/>
        </w:rPr>
        <w:t>:</w:t>
      </w:r>
    </w:p>
    <w:p w14:paraId="3A58A41A" w14:textId="77777777" w:rsidR="00DC5CC6" w:rsidRDefault="00DC5CC6" w:rsidP="00DC5CC6">
      <w:r>
        <w:t>GER C, REH A, REH B, REH C, KNPT A, KNPT JIP, KNPT B, GER A, GER B, IHOK A, IHOK B, IHOK JIP, IHOK JIP AJ, IKK A, IKK B, IKK JIP, IKK C, IKK KJ, ORT 5, KUCH A, KUCH B, KUCH JIP1, KUCH JIP2, KUCH C, KICH 5, KICH JIP, KICH 1, KICH 2, KNPT C, PK 21, PK 22, PK 23, PK JIP, PK 24, PK KC</w:t>
      </w:r>
    </w:p>
    <w:p w14:paraId="759C5741" w14:textId="77777777" w:rsidR="00DC5CC6" w:rsidRDefault="00DC5CC6" w:rsidP="00DC5CC6">
      <w:r>
        <w:t>Na expedičním místě Tablet 2 se plní tablety pro střediska (výdejní místa):</w:t>
      </w:r>
    </w:p>
    <w:p w14:paraId="09CC4257" w14:textId="77777777" w:rsidR="00DC5CC6" w:rsidRDefault="00DC5CC6" w:rsidP="00DC5CC6">
      <w:r>
        <w:t>ORIM 1, ORIM 2, ORIM 3, ORIM IV, ORT JIP5, KUCH SJ, CHIR K, IHOK C, IGEK A, IGEK B, IGEK JIP, IGEK IMP, POP B, POP JIP, POP IMP, POP F, POP JIPF, ORL B, ORL JIP, URO A, URO B, URO JIP, GPK 6B, GPK 4B, GPK 1B, IHOK D, ORT A, ORT B, ORT JIP, CHIR A, CHIR B, CHIR JIP1, CHIR JIP2, NEU A, NEU B, NEU JIP, NEU C, NCH A, NCH B, NCH JIPB, NCH JIPA, OCNI</w:t>
      </w:r>
    </w:p>
    <w:p w14:paraId="7C19C278" w14:textId="77777777" w:rsidR="00DC5CC6" w:rsidRDefault="00DC5CC6" w:rsidP="00DC5CC6">
      <w:r>
        <w:t xml:space="preserve">Ve stravovacím systému je potřeba vytvořit integrační vazbu na číselník expedičních míst cestou ESB s možností přiřazení výdejních míst (středisek). </w:t>
      </w:r>
    </w:p>
    <w:p w14:paraId="03465EA6" w14:textId="77777777" w:rsidR="00DC5CC6" w:rsidRDefault="00DC5CC6" w:rsidP="00DC5CC6">
      <w:r>
        <w:t xml:space="preserve">O víkendu a o svátcích se provádí expedice jen na jednom expedičním místě. Požadavkem je, aby bylo možné změnit řazení v sestavě Souhrnný expediční list pro tabletový pás, podle zadání OLV. </w:t>
      </w:r>
    </w:p>
    <w:p w14:paraId="3DA9ACE5" w14:textId="77777777" w:rsidR="00DC5CC6" w:rsidRDefault="00DC5CC6" w:rsidP="00DC5CC6"/>
    <w:p w14:paraId="315A9593" w14:textId="77777777" w:rsidR="00DC5CC6" w:rsidRDefault="00DC5CC6" w:rsidP="00DC5CC6">
      <w:r>
        <w:t>Požadované řazení pro jeden pás:</w:t>
      </w:r>
    </w:p>
    <w:p w14:paraId="7B2904B6" w14:textId="77777777" w:rsidR="00DC5CC6" w:rsidRDefault="00DC5CC6" w:rsidP="00DC5CC6">
      <w:r>
        <w:t>ORIM 1, ORIM 2, ORIM 3, ORIM 4, KUCH SJ, OK JIP, CHIR K, IHOK C, REH A, REH B, REH C, KNPT A, KNPT JIP, KNPT B, GER A, GER B, GER C, IGEK A, IGEK B, IGEK JIP, IGEK IMP, IHOK A, IHOK B, IHOK JIP, IHOK AJ, IKK A, IKK B, IKK JIP, IKK C, IKK KJ, POP B, POP JIP, POP IMP, GPJ 6B, GPK 4B, GPK 1B, ORT A, ORT B, ORT JIP, KICH 5, KICH JIP, KICH 1, KICH 2, KNPT C, PK 21, PK 22, PK 23, PK 23 JIP, PK 24, PK KC, POP F, POP F JIP, ORL, ORL JIP, UROL A, UROL B, UROL JIP, CHIR A, CHIR B, CHIR JIP1, CHIR JIP2, ORT 5, KUCH A, KUCH B, KUCH JIP1, KUCH JIP2, KUCH C, OCNI 4, NEU A, NEU B, NEU JIP, NEU C, NCH A, NCH B, NC JIPA, NCH JIPB</w:t>
      </w:r>
    </w:p>
    <w:p w14:paraId="6FA6B1ED" w14:textId="77777777" w:rsidR="00DC5CC6" w:rsidRDefault="00DC5CC6" w:rsidP="00DC5CC6"/>
    <w:p w14:paraId="6904BC05" w14:textId="77777777" w:rsidR="00DC5CC6" w:rsidRDefault="00DC5CC6" w:rsidP="00DC5CC6">
      <w:r>
        <w:t>Přesné stanovení řazení bude upřesněno při implementaci s ohledem na případné organizační změny v rámci FN Brno.</w:t>
      </w:r>
    </w:p>
    <w:p w14:paraId="75ADED72" w14:textId="77777777" w:rsidR="00DC5CC6" w:rsidRDefault="00DC5CC6" w:rsidP="00DC5CC6"/>
    <w:p w14:paraId="2C7B2241" w14:textId="77777777" w:rsidR="00DC5CC6" w:rsidRPr="000173B7"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15" w:name="_Toc517890998"/>
      <w:r w:rsidRPr="000173B7">
        <w:rPr>
          <w:rFonts w:eastAsia="MS Mincho"/>
          <w:bCs/>
          <w:color w:val="000000" w:themeColor="text1"/>
          <w:sz w:val="20"/>
          <w:szCs w:val="28"/>
          <w:lang w:val="x-none" w:eastAsia="x-none"/>
        </w:rPr>
        <w:t>Tiskové sestavy pro podporu expedice</w:t>
      </w:r>
      <w:bookmarkEnd w:id="115"/>
    </w:p>
    <w:p w14:paraId="0ADDEA90"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Počet diet dle expedičních míst</w:t>
      </w:r>
    </w:p>
    <w:p w14:paraId="7E7C4CB5" w14:textId="77777777" w:rsidR="00DC5CC6" w:rsidRDefault="00DC5CC6" w:rsidP="00DC5CC6">
      <w:r>
        <w:t>Je požadována sestava, která zobrazí počty porcí jídel v dietách pro různé typy výdeje. Dále je požadována sestava pro všechny diety. Na konci je požadován součet za jednotlivé expediční místa. V sestavě je třeba součtovat diety za každé expediční místo (viz. ilustrativní obrázek - Tablet 1, Tablet 2, Termoporty).</w:t>
      </w:r>
    </w:p>
    <w:p w14:paraId="0197B704" w14:textId="77777777" w:rsidR="00DC5CC6" w:rsidRDefault="00DC5CC6" w:rsidP="00DC5CC6">
      <w:r>
        <w:t>Jedná se tedy o kontrolní sestavu. V praxi jsou použity pouze sloupce Tablet1, Tablet2 a Termoport (viz níže uvedený ilustrativní obrázek).</w:t>
      </w:r>
    </w:p>
    <w:p w14:paraId="3454C04A" w14:textId="77777777" w:rsidR="00DC5CC6" w:rsidRDefault="00DC5CC6" w:rsidP="00DC5CC6">
      <w:pPr>
        <w:rPr>
          <w:lang w:val="x-none" w:eastAsia="x-none"/>
        </w:rPr>
      </w:pPr>
      <w:r>
        <w:t xml:space="preserve"> </w:t>
      </w:r>
    </w:p>
    <w:p w14:paraId="32619454" w14:textId="77777777" w:rsidR="00DC5CC6" w:rsidRDefault="00DC5CC6" w:rsidP="00DC5CC6">
      <w:pPr>
        <w:pStyle w:val="Obrzek2"/>
        <w:keepNext/>
        <w:jc w:val="both"/>
        <w:rPr>
          <w:rFonts w:ascii="Arial" w:hAnsi="Arial" w:cs="Arial"/>
          <w:color w:val="000000" w:themeColor="text1"/>
        </w:rPr>
      </w:pPr>
      <w:r>
        <w:rPr>
          <w:noProof/>
        </w:rPr>
        <w:drawing>
          <wp:inline distT="0" distB="0" distL="0" distR="0" wp14:anchorId="340BE923" wp14:editId="47FBC220">
            <wp:extent cx="6210298" cy="2597150"/>
            <wp:effectExtent l="0" t="0" r="0" b="0"/>
            <wp:docPr id="836667896" name="obrázek 14" descr="SNAGHTML638a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35">
                      <a:extLst>
                        <a:ext uri="{28A0092B-C50C-407E-A947-70E740481C1C}">
                          <a14:useLocalDpi xmlns:a14="http://schemas.microsoft.com/office/drawing/2010/main" val="0"/>
                        </a:ext>
                      </a:extLst>
                    </a:blip>
                    <a:stretch>
                      <a:fillRect/>
                    </a:stretch>
                  </pic:blipFill>
                  <pic:spPr>
                    <a:xfrm>
                      <a:off x="0" y="0"/>
                      <a:ext cx="6210298" cy="2597150"/>
                    </a:xfrm>
                    <a:prstGeom prst="rect">
                      <a:avLst/>
                    </a:prstGeom>
                  </pic:spPr>
                </pic:pic>
              </a:graphicData>
            </a:graphic>
          </wp:inline>
        </w:drawing>
      </w:r>
    </w:p>
    <w:p w14:paraId="64841765" w14:textId="77777777" w:rsidR="00DC5CC6" w:rsidRDefault="00DC5CC6">
      <w:pPr>
        <w:pStyle w:val="Popiskobrzkusoslovanm"/>
        <w:numPr>
          <w:ilvl w:val="0"/>
          <w:numId w:val="102"/>
        </w:numPr>
      </w:pPr>
      <w:r>
        <w:t>Ilustrace - Sestava Diety dle expedičních míst</w:t>
      </w:r>
    </w:p>
    <w:p w14:paraId="3A825AB7" w14:textId="77777777" w:rsidR="00DC5CC6" w:rsidRPr="000173B7"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0173B7">
        <w:rPr>
          <w:rFonts w:eastAsia="MS Mincho"/>
          <w:b/>
          <w:bCs/>
          <w:iCs/>
          <w:szCs w:val="26"/>
          <w:u w:val="none"/>
          <w:lang w:val="x-none" w:eastAsia="x-none"/>
        </w:rPr>
        <w:t>Expediční list pro středisko</w:t>
      </w:r>
    </w:p>
    <w:p w14:paraId="35DEF88C" w14:textId="77777777" w:rsidR="00DC5CC6" w:rsidRDefault="00DC5CC6" w:rsidP="00DC5CC6">
      <w:pPr>
        <w:pStyle w:val="Odstavecseseznamem"/>
      </w:pPr>
      <w:r>
        <w:t>Specifická sestava, která je sestavena takto:</w:t>
      </w:r>
    </w:p>
    <w:p w14:paraId="45F1D313" w14:textId="77777777" w:rsidR="00DC5CC6" w:rsidRDefault="00DC5CC6">
      <w:pPr>
        <w:pStyle w:val="Odstavecseseznamem"/>
        <w:numPr>
          <w:ilvl w:val="0"/>
          <w:numId w:val="101"/>
        </w:numPr>
        <w:spacing w:after="0" w:line="240" w:lineRule="auto"/>
      </w:pPr>
      <w:r>
        <w:t>jeden list pro každé oddělení</w:t>
      </w:r>
    </w:p>
    <w:p w14:paraId="693B4CED" w14:textId="77777777" w:rsidR="00DC5CC6" w:rsidRDefault="00DC5CC6">
      <w:pPr>
        <w:pStyle w:val="Odstavecseseznamem"/>
        <w:numPr>
          <w:ilvl w:val="0"/>
          <w:numId w:val="101"/>
        </w:numPr>
        <w:spacing w:after="0" w:line="240" w:lineRule="auto"/>
      </w:pPr>
      <w:r>
        <w:t>možnost tisku pro oddělení celého vybraného pracoviště</w:t>
      </w:r>
    </w:p>
    <w:p w14:paraId="230315D0" w14:textId="77777777" w:rsidR="00DC5CC6" w:rsidRDefault="00DC5CC6" w:rsidP="00DC5CC6">
      <w:pPr>
        <w:pStyle w:val="Odstavecseseznamem"/>
        <w:rPr>
          <w:color w:val="000000" w:themeColor="text1"/>
        </w:rPr>
      </w:pPr>
      <w:r>
        <w:rPr>
          <w:noProof/>
          <w:lang w:eastAsia="cs-CZ"/>
        </w:rPr>
        <w:drawing>
          <wp:inline distT="0" distB="0" distL="0" distR="0" wp14:anchorId="20531A5F" wp14:editId="2F2772B3">
            <wp:extent cx="6210298" cy="4762502"/>
            <wp:effectExtent l="0" t="0" r="0" b="0"/>
            <wp:docPr id="249454038" name="obrázek 15" descr="SNAGHTML6494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36">
                      <a:extLst>
                        <a:ext uri="{28A0092B-C50C-407E-A947-70E740481C1C}">
                          <a14:useLocalDpi xmlns:a14="http://schemas.microsoft.com/office/drawing/2010/main" val="0"/>
                        </a:ext>
                      </a:extLst>
                    </a:blip>
                    <a:stretch>
                      <a:fillRect/>
                    </a:stretch>
                  </pic:blipFill>
                  <pic:spPr>
                    <a:xfrm>
                      <a:off x="0" y="0"/>
                      <a:ext cx="6210298" cy="4762502"/>
                    </a:xfrm>
                    <a:prstGeom prst="rect">
                      <a:avLst/>
                    </a:prstGeom>
                  </pic:spPr>
                </pic:pic>
              </a:graphicData>
            </a:graphic>
          </wp:inline>
        </w:drawing>
      </w:r>
    </w:p>
    <w:p w14:paraId="48688DC0" w14:textId="77777777" w:rsidR="00DC5CC6" w:rsidRDefault="00DC5CC6">
      <w:pPr>
        <w:pStyle w:val="Popiskobrzkusoslovanm"/>
        <w:numPr>
          <w:ilvl w:val="0"/>
          <w:numId w:val="102"/>
        </w:numPr>
      </w:pPr>
      <w:r>
        <w:t>Ilustrace - Sestava Expediční list pro středisko</w:t>
      </w:r>
    </w:p>
    <w:p w14:paraId="6E12D9A3" w14:textId="77777777" w:rsidR="00DC5CC6" w:rsidRDefault="00DC5CC6" w:rsidP="00DC5CC6">
      <w:r>
        <w:t>Systém musí umožnit nastavit „Řazení dle:“. Požadavek se týká jen pracoviště NBP – Bohunice s možností řazení a podoby sestavy dle provozních požadavků a jen studených večeří ve středu, v sobotu a neděli a ve svátek. Požadované řazení je podle výdejních míst (středisek):</w:t>
      </w:r>
    </w:p>
    <w:p w14:paraId="643428B7" w14:textId="77777777" w:rsidR="00DC5CC6" w:rsidRDefault="00DC5CC6" w:rsidP="00DC5CC6">
      <w:r>
        <w:t>ORIM 1, 2, 3, 4</w:t>
      </w:r>
    </w:p>
    <w:p w14:paraId="400AE0E7" w14:textId="77777777" w:rsidR="00DC5CC6" w:rsidRDefault="00DC5CC6" w:rsidP="00DC5CC6">
      <w:r>
        <w:t xml:space="preserve">KUCH SJ </w:t>
      </w:r>
    </w:p>
    <w:p w14:paraId="7C62D162" w14:textId="77777777" w:rsidR="00DC5CC6" w:rsidRDefault="00DC5CC6" w:rsidP="00DC5CC6">
      <w:r>
        <w:t>ORT JIP 5</w:t>
      </w:r>
    </w:p>
    <w:p w14:paraId="7607AA23" w14:textId="77777777" w:rsidR="00DC5CC6" w:rsidRDefault="00DC5CC6" w:rsidP="00DC5CC6">
      <w:r>
        <w:t>KICH 1, 2, JIP, 5</w:t>
      </w:r>
    </w:p>
    <w:p w14:paraId="1F170591" w14:textId="77777777" w:rsidR="00DC5CC6" w:rsidRDefault="00DC5CC6" w:rsidP="00DC5CC6">
      <w:r>
        <w:t>KNPT C</w:t>
      </w:r>
    </w:p>
    <w:p w14:paraId="513D4119" w14:textId="77777777" w:rsidR="00DC5CC6" w:rsidRDefault="00DC5CC6" w:rsidP="00DC5CC6">
      <w:r>
        <w:t>KNPT A, JIP, B</w:t>
      </w:r>
    </w:p>
    <w:p w14:paraId="35F7497A" w14:textId="77777777" w:rsidR="00DC5CC6" w:rsidRDefault="00DC5CC6" w:rsidP="00DC5CC6">
      <w:r>
        <w:t>GER A, B, C</w:t>
      </w:r>
    </w:p>
    <w:p w14:paraId="6ACAAEA6" w14:textId="77777777" w:rsidR="00DC5CC6" w:rsidRDefault="00DC5CC6" w:rsidP="00DC5CC6">
      <w:r>
        <w:t>PK 21, 22, 23, 23 JIP, 24, KC</w:t>
      </w:r>
    </w:p>
    <w:p w14:paraId="7C9B14A1" w14:textId="77777777" w:rsidR="00DC5CC6" w:rsidRDefault="00DC5CC6" w:rsidP="00DC5CC6">
      <w:r>
        <w:t>REH A, B, C</w:t>
      </w:r>
    </w:p>
    <w:p w14:paraId="64736E48" w14:textId="77777777" w:rsidR="00DC5CC6" w:rsidRDefault="00DC5CC6" w:rsidP="00DC5CC6">
      <w:r>
        <w:t>GPK 1, 4, 6</w:t>
      </w:r>
    </w:p>
    <w:p w14:paraId="3B5A9B7F" w14:textId="77777777" w:rsidR="00DC5CC6" w:rsidRDefault="00DC5CC6" w:rsidP="00DC5CC6">
      <w:r>
        <w:t>POP B, JIP, IMP</w:t>
      </w:r>
    </w:p>
    <w:p w14:paraId="1E0C1AB9" w14:textId="77777777" w:rsidR="00DC5CC6" w:rsidRDefault="00DC5CC6" w:rsidP="00DC5CC6">
      <w:r>
        <w:t>IKK KJ</w:t>
      </w:r>
    </w:p>
    <w:p w14:paraId="5169FEE7" w14:textId="77777777" w:rsidR="00DC5CC6" w:rsidRDefault="00DC5CC6" w:rsidP="00DC5CC6">
      <w:r>
        <w:t>OCNI</w:t>
      </w:r>
    </w:p>
    <w:p w14:paraId="6A64B9A2" w14:textId="77777777" w:rsidR="00DC5CC6" w:rsidRDefault="00DC5CC6" w:rsidP="00DC5CC6">
      <w:r>
        <w:t>IKK A, B, JIP, C</w:t>
      </w:r>
    </w:p>
    <w:p w14:paraId="35327443" w14:textId="77777777" w:rsidR="00DC5CC6" w:rsidRDefault="00DC5CC6" w:rsidP="00DC5CC6">
      <w:r>
        <w:t>IHOK A, B, JIP, AJ</w:t>
      </w:r>
    </w:p>
    <w:p w14:paraId="6BA30435" w14:textId="77777777" w:rsidR="00DC5CC6" w:rsidRDefault="00DC5CC6" w:rsidP="00DC5CC6">
      <w:r>
        <w:t>IGEK A, B, JIP, IMP</w:t>
      </w:r>
    </w:p>
    <w:p w14:paraId="67E5453C" w14:textId="77777777" w:rsidR="00DC5CC6" w:rsidRDefault="00DC5CC6" w:rsidP="00DC5CC6">
      <w:r>
        <w:t>POP F, POP JIPF</w:t>
      </w:r>
    </w:p>
    <w:p w14:paraId="619E02DC" w14:textId="77777777" w:rsidR="00DC5CC6" w:rsidRDefault="00DC5CC6" w:rsidP="00DC5CC6">
      <w:r>
        <w:t>ORL, ORL JIP</w:t>
      </w:r>
    </w:p>
    <w:p w14:paraId="05E099A0" w14:textId="77777777" w:rsidR="00DC5CC6" w:rsidRDefault="00DC5CC6" w:rsidP="00DC5CC6">
      <w:r>
        <w:t>URO A, B, JIP</w:t>
      </w:r>
    </w:p>
    <w:p w14:paraId="14725197" w14:textId="77777777" w:rsidR="00DC5CC6" w:rsidRDefault="00DC5CC6" w:rsidP="00DC5CC6">
      <w:r>
        <w:t>CHIR K</w:t>
      </w:r>
    </w:p>
    <w:p w14:paraId="00B0C5C2" w14:textId="77777777" w:rsidR="00DC5CC6" w:rsidRDefault="00DC5CC6" w:rsidP="00DC5CC6">
      <w:r>
        <w:t>IHOK C</w:t>
      </w:r>
    </w:p>
    <w:p w14:paraId="189F43EC" w14:textId="77777777" w:rsidR="00DC5CC6" w:rsidRDefault="00DC5CC6" w:rsidP="00DC5CC6">
      <w:r>
        <w:t>CHIR A, B, JIP1, JIP2</w:t>
      </w:r>
    </w:p>
    <w:p w14:paraId="30FD812A" w14:textId="77777777" w:rsidR="00DC5CC6" w:rsidRDefault="00DC5CC6" w:rsidP="00DC5CC6">
      <w:r>
        <w:t>KUCH A, B, JIP1, JIP2, C</w:t>
      </w:r>
    </w:p>
    <w:p w14:paraId="0850F1BB" w14:textId="77777777" w:rsidR="00DC5CC6" w:rsidRDefault="00DC5CC6" w:rsidP="00DC5CC6">
      <w:r>
        <w:t>ORT 5</w:t>
      </w:r>
    </w:p>
    <w:p w14:paraId="24563703" w14:textId="77777777" w:rsidR="00DC5CC6" w:rsidRDefault="00DC5CC6" w:rsidP="00DC5CC6">
      <w:r>
        <w:t>NEU A, B, JIP, C</w:t>
      </w:r>
    </w:p>
    <w:p w14:paraId="1A894665" w14:textId="77777777" w:rsidR="00DC5CC6" w:rsidRDefault="00DC5CC6" w:rsidP="00DC5CC6">
      <w:r>
        <w:t>NCH A, B, JIPA, JIPB</w:t>
      </w:r>
    </w:p>
    <w:p w14:paraId="1F5E59C9" w14:textId="77777777" w:rsidR="00DC5CC6" w:rsidRDefault="00DC5CC6" w:rsidP="00DC5CC6">
      <w:r>
        <w:t>ORT A, B, JIP</w:t>
      </w:r>
    </w:p>
    <w:p w14:paraId="01A741FD" w14:textId="77777777" w:rsidR="00DC5CC6" w:rsidRDefault="00DC5CC6" w:rsidP="00DC5CC6"/>
    <w:p w14:paraId="089B2718"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Souhrnný expediční list pro tabletový pás</w:t>
      </w:r>
    </w:p>
    <w:p w14:paraId="43378AF0" w14:textId="77777777" w:rsidR="00DC5CC6" w:rsidRDefault="00DC5CC6" w:rsidP="00DC5CC6">
      <w:pPr>
        <w:pStyle w:val="Odstavecseseznamem"/>
      </w:pPr>
      <w:r>
        <w:t xml:space="preserve">Sestavuje se pro vybrané expediční místo (Tablet 1, Tablet 2). </w:t>
      </w:r>
    </w:p>
    <w:p w14:paraId="44DA0443" w14:textId="77777777" w:rsidR="00DC5CC6" w:rsidRPr="007F0428" w:rsidRDefault="00DC5CC6" w:rsidP="00DC5CC6">
      <w:pPr>
        <w:pStyle w:val="Odstavecseseznamem"/>
      </w:pPr>
      <w:r>
        <w:t xml:space="preserve">Sestava musí obsahovat pro všechna oddělení zadaného expedičního místa celkový součet porcí ve všech dietách (na oddělení), které se standardě </w:t>
      </w:r>
      <w:r w:rsidRPr="007F0428">
        <w:t>expedují včetně individuálních diet a přídavků atd.</w:t>
      </w:r>
    </w:p>
    <w:p w14:paraId="7AE24777" w14:textId="77777777" w:rsidR="00DC5CC6" w:rsidRDefault="00DC5CC6" w:rsidP="00DC5CC6">
      <w:pPr>
        <w:pStyle w:val="Odstavecseseznamem"/>
      </w:pPr>
      <w:r>
        <w:t>Uvedené bude sloužit jako kontrolní sestava pro odeslání tabletových vozíků (počet tabletových podnosů) pro oddělení.</w:t>
      </w:r>
    </w:p>
    <w:p w14:paraId="55DCAB39" w14:textId="77777777" w:rsidR="00DC5CC6" w:rsidRDefault="00DC5CC6" w:rsidP="00DC5CC6">
      <w:pPr>
        <w:pStyle w:val="Obrzek2"/>
        <w:jc w:val="both"/>
        <w:rPr>
          <w:rFonts w:ascii="Arial" w:hAnsi="Arial" w:cs="Arial"/>
          <w:color w:val="000000" w:themeColor="text1"/>
          <w:sz w:val="20"/>
          <w:lang w:eastAsia="x-none"/>
        </w:rPr>
      </w:pPr>
    </w:p>
    <w:p w14:paraId="0DA18174"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1767FBBF" wp14:editId="0B318324">
            <wp:extent cx="5033008" cy="2574925"/>
            <wp:effectExtent l="0" t="0" r="0" b="0"/>
            <wp:docPr id="99602505" name="obrázek 16" descr="SNAGHTML6537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37">
                      <a:extLst>
                        <a:ext uri="{28A0092B-C50C-407E-A947-70E740481C1C}">
                          <a14:useLocalDpi xmlns:a14="http://schemas.microsoft.com/office/drawing/2010/main" val="0"/>
                        </a:ext>
                      </a:extLst>
                    </a:blip>
                    <a:stretch>
                      <a:fillRect/>
                    </a:stretch>
                  </pic:blipFill>
                  <pic:spPr>
                    <a:xfrm>
                      <a:off x="0" y="0"/>
                      <a:ext cx="5033008" cy="2574925"/>
                    </a:xfrm>
                    <a:prstGeom prst="rect">
                      <a:avLst/>
                    </a:prstGeom>
                  </pic:spPr>
                </pic:pic>
              </a:graphicData>
            </a:graphic>
          </wp:inline>
        </w:drawing>
      </w:r>
    </w:p>
    <w:p w14:paraId="07EFE728" w14:textId="77777777" w:rsidR="00DC5CC6" w:rsidRDefault="00DC5CC6">
      <w:pPr>
        <w:pStyle w:val="Popiskobrzkusoslovanm"/>
        <w:numPr>
          <w:ilvl w:val="0"/>
          <w:numId w:val="102"/>
        </w:numPr>
        <w:rPr>
          <w:color w:val="000000" w:themeColor="text1"/>
        </w:rPr>
      </w:pPr>
      <w:r>
        <w:rPr>
          <w:color w:val="000000" w:themeColor="text1"/>
        </w:rPr>
        <w:t xml:space="preserve">Ilustrace - Sestava Souhrnný expediční list pro tabletový pás; </w:t>
      </w:r>
      <w:r>
        <w:t>k počtu základních diet automaticky ze systému NA přičítat přídavky, individuální výběry a doprovody</w:t>
      </w:r>
    </w:p>
    <w:p w14:paraId="19839CDC" w14:textId="77777777" w:rsidR="00DC5CC6" w:rsidRDefault="00DC5CC6" w:rsidP="00DC5CC6">
      <w:pPr>
        <w:pStyle w:val="Obrzek2"/>
        <w:jc w:val="both"/>
        <w:rPr>
          <w:rFonts w:ascii="Arial" w:hAnsi="Arial" w:cs="Arial"/>
          <w:color w:val="000000" w:themeColor="text1"/>
          <w:sz w:val="20"/>
          <w:lang w:eastAsia="x-none"/>
        </w:rPr>
      </w:pPr>
    </w:p>
    <w:p w14:paraId="692567A8"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16" w:name="_Toc517890999"/>
      <w:r w:rsidRPr="00274E3C">
        <w:rPr>
          <w:rFonts w:eastAsia="MS Mincho"/>
          <w:bCs/>
          <w:color w:val="000000" w:themeColor="text1"/>
          <w:sz w:val="20"/>
          <w:szCs w:val="28"/>
          <w:lang w:val="x-none" w:eastAsia="x-none"/>
        </w:rPr>
        <w:t>Tisk doprovodných štítků</w:t>
      </w:r>
      <w:bookmarkEnd w:id="116"/>
    </w:p>
    <w:p w14:paraId="5B0679A9" w14:textId="77777777" w:rsidR="00DC5CC6" w:rsidRPr="000F1226" w:rsidRDefault="00DC5CC6" w:rsidP="00DC5CC6">
      <w:pPr>
        <w:rPr>
          <w:color w:val="FF0000"/>
        </w:rPr>
      </w:pPr>
      <w:r w:rsidRPr="005E0DAA">
        <w:t xml:space="preserve">Štítky </w:t>
      </w:r>
      <w:r>
        <w:t>je požadováno</w:t>
      </w:r>
      <w:r w:rsidRPr="005E0DAA">
        <w:t xml:space="preserve"> tisknuty na speciální formát – nekonečný pás, pouze 1 štítek vedle sebe. Tisk se </w:t>
      </w:r>
      <w:r>
        <w:t xml:space="preserve">bude provádět </w:t>
      </w:r>
      <w:r w:rsidRPr="005E0DAA">
        <w:t xml:space="preserve">na štítek s rozměrem 60x39mm na tiskárně Zebra ZT 410-300. Při přerušení tisku </w:t>
      </w:r>
      <w:r>
        <w:t>musí být</w:t>
      </w:r>
      <w:r w:rsidRPr="005E0DAA">
        <w:t xml:space="preserve"> umožněn tisk od zadaného pořadí štítku</w:t>
      </w:r>
      <w:r>
        <w:t xml:space="preserve">. </w:t>
      </w:r>
    </w:p>
    <w:p w14:paraId="22763C3C" w14:textId="77777777" w:rsidR="00DC5CC6" w:rsidRDefault="00DC5CC6" w:rsidP="00DC5CC6"/>
    <w:p w14:paraId="2CF19C98" w14:textId="77777777" w:rsidR="00DC5CC6" w:rsidRDefault="00DC5CC6" w:rsidP="00DC5CC6">
      <w:r w:rsidRPr="096F1F29">
        <w:t>Požadavkem zadavatele je opatřit každý štítek 2D kódem standardu GS1.</w:t>
      </w:r>
    </w:p>
    <w:p w14:paraId="4C11420B"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Tisk štítků pro výdej standardních diet (pro NBP - Bohunice)</w:t>
      </w:r>
    </w:p>
    <w:p w14:paraId="4D1F7D22" w14:textId="77777777" w:rsidR="00DC5CC6" w:rsidRDefault="00DC5CC6" w:rsidP="00DC5CC6">
      <w:pPr>
        <w:pStyle w:val="Odstavecseseznamem"/>
        <w:rPr>
          <w:color w:val="000000" w:themeColor="text1"/>
          <w:sz w:val="20"/>
        </w:rPr>
      </w:pPr>
      <w:r>
        <w:rPr>
          <w:color w:val="000000" w:themeColor="text1"/>
          <w:sz w:val="20"/>
        </w:rPr>
        <w:t>Je požadováno tisknout štítky bez uvedení jména (</w:t>
      </w:r>
      <w:r>
        <w:t xml:space="preserve">Pro jasné určení komu co patří ze skupiny pacientů, je třeba opatřit výdejový štítek identifikačním parametrem konkrétního pacienta) </w:t>
      </w:r>
      <w:r>
        <w:rPr>
          <w:color w:val="000000" w:themeColor="text1"/>
          <w:sz w:val="20"/>
        </w:rPr>
        <w:t>s těmito informacemi:</w:t>
      </w:r>
    </w:p>
    <w:p w14:paraId="4C1052B9" w14:textId="77777777" w:rsidR="00DC5CC6" w:rsidRDefault="00DC5CC6">
      <w:pPr>
        <w:pStyle w:val="Odstavecseseznamem"/>
        <w:numPr>
          <w:ilvl w:val="0"/>
          <w:numId w:val="101"/>
        </w:numPr>
        <w:spacing w:after="0" w:line="240" w:lineRule="auto"/>
      </w:pPr>
      <w:r>
        <w:t>expediční místo (např. Tablet 1), datum</w:t>
      </w:r>
    </w:p>
    <w:p w14:paraId="29426717" w14:textId="77777777" w:rsidR="00DC5CC6" w:rsidRDefault="00DC5CC6">
      <w:pPr>
        <w:pStyle w:val="Odstavecseseznamem"/>
        <w:numPr>
          <w:ilvl w:val="0"/>
          <w:numId w:val="101"/>
        </w:numPr>
        <w:spacing w:after="0" w:line="240" w:lineRule="auto"/>
      </w:pPr>
      <w:r>
        <w:t>označení oddělení (zkrácený název) a číslo nákladového střediska</w:t>
      </w:r>
    </w:p>
    <w:p w14:paraId="737995B3" w14:textId="77777777" w:rsidR="00DC5CC6" w:rsidRDefault="00DC5CC6">
      <w:pPr>
        <w:pStyle w:val="Odstavecseseznamem"/>
        <w:numPr>
          <w:ilvl w:val="0"/>
          <w:numId w:val="101"/>
        </w:numPr>
        <w:spacing w:after="0" w:line="240" w:lineRule="auto"/>
      </w:pPr>
      <w:r>
        <w:t>označení diety</w:t>
      </w:r>
    </w:p>
    <w:p w14:paraId="1A70E4A6" w14:textId="77777777" w:rsidR="00DC5CC6" w:rsidRDefault="00DC5CC6">
      <w:pPr>
        <w:pStyle w:val="Odstavecseseznamem"/>
        <w:numPr>
          <w:ilvl w:val="0"/>
          <w:numId w:val="101"/>
        </w:numPr>
        <w:spacing w:after="0" w:line="240" w:lineRule="auto"/>
      </w:pPr>
      <w:r>
        <w:t>expedoval – jméno (zadává se před tiskem)</w:t>
      </w:r>
    </w:p>
    <w:p w14:paraId="78006814" w14:textId="77777777" w:rsidR="00DC5CC6" w:rsidRDefault="00DC5CC6">
      <w:pPr>
        <w:pStyle w:val="Odstavecseseznamem"/>
        <w:numPr>
          <w:ilvl w:val="0"/>
          <w:numId w:val="101"/>
        </w:numPr>
        <w:spacing w:after="0" w:line="240" w:lineRule="auto"/>
      </w:pPr>
      <w:r>
        <w:t>spotřebuje do XX hod (zadání před tiskem), pořadí štítku v rámci oddělení / v tiskové dávce</w:t>
      </w:r>
    </w:p>
    <w:p w14:paraId="42A5B4D0" w14:textId="77777777" w:rsidR="00DC5CC6" w:rsidRDefault="00DC5CC6" w:rsidP="00DC5CC6">
      <w:pPr>
        <w:pStyle w:val="Odstavecseseznamem"/>
      </w:pPr>
      <w:r w:rsidRPr="096F1F29">
        <w:t xml:space="preserve">Požadované pořadí tisku je specifické – napřed jednotlivá oddělení ve specifickém pořadí. V rámci každého oddělení diety ve specifickém pořadí (ve stravovacím systému využití možnost zadání uživatelem pořadí diety). Nakonec </w:t>
      </w:r>
      <w:r>
        <w:t>j</w:t>
      </w:r>
      <w:r w:rsidRPr="096F1F29">
        <w:t xml:space="preserve">e </w:t>
      </w:r>
      <w:r>
        <w:t xml:space="preserve">třeba </w:t>
      </w:r>
      <w:r w:rsidRPr="096F1F29">
        <w:t>tisknou</w:t>
      </w:r>
      <w:r>
        <w:t>t</w:t>
      </w:r>
      <w:r w:rsidRPr="096F1F29">
        <w:t xml:space="preserve"> štítky s přídavky pro oddělení. Všechny přídavky na společný štítek. Na štítku je uveden počet každého z přídavků. Pokud je více přídavků, než se vejde (čitelnost), pak se tisknou na další štítky. </w:t>
      </w:r>
      <w:r>
        <w:t>Je požadováno zanechat možnost tisku i na formát A5 a je třeba pamatovat na vznik prostoru pro písemnou poznámku.</w:t>
      </w:r>
      <w:r w:rsidRPr="096F1F29">
        <w:t xml:space="preserve"> </w:t>
      </w:r>
    </w:p>
    <w:p w14:paraId="6A16589E" w14:textId="77777777" w:rsidR="00DC5CC6" w:rsidRDefault="00DC5CC6" w:rsidP="00DC5CC6">
      <w:pPr>
        <w:pStyle w:val="Odstavecseseznamem"/>
      </w:pPr>
    </w:p>
    <w:p w14:paraId="7652830E" w14:textId="77777777" w:rsidR="00DC5CC6" w:rsidRDefault="00DC5CC6" w:rsidP="00DC5CC6">
      <w:pPr>
        <w:pStyle w:val="Obrzek2"/>
        <w:spacing w:after="40"/>
        <w:jc w:val="both"/>
        <w:rPr>
          <w:rFonts w:ascii="Arial" w:hAnsi="Arial" w:cs="Arial"/>
          <w:color w:val="000000" w:themeColor="text1"/>
        </w:rPr>
      </w:pPr>
      <w:r>
        <w:rPr>
          <w:noProof/>
        </w:rPr>
        <w:drawing>
          <wp:inline distT="0" distB="0" distL="0" distR="0" wp14:anchorId="0580AAC3" wp14:editId="3423B489">
            <wp:extent cx="1982470" cy="1360805"/>
            <wp:effectExtent l="0" t="0" r="0" b="0"/>
            <wp:docPr id="527782226"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pic:nvPicPr>
                  <pic:blipFill>
                    <a:blip r:embed="rId38">
                      <a:extLst>
                        <a:ext uri="{28A0092B-C50C-407E-A947-70E740481C1C}">
                          <a14:useLocalDpi xmlns:a14="http://schemas.microsoft.com/office/drawing/2010/main" val="0"/>
                        </a:ext>
                      </a:extLst>
                    </a:blip>
                    <a:stretch>
                      <a:fillRect/>
                    </a:stretch>
                  </pic:blipFill>
                  <pic:spPr>
                    <a:xfrm>
                      <a:off x="0" y="0"/>
                      <a:ext cx="1982470" cy="1360805"/>
                    </a:xfrm>
                    <a:prstGeom prst="rect">
                      <a:avLst/>
                    </a:prstGeom>
                  </pic:spPr>
                </pic:pic>
              </a:graphicData>
            </a:graphic>
          </wp:inline>
        </w:drawing>
      </w:r>
    </w:p>
    <w:p w14:paraId="567AB23C" w14:textId="77777777" w:rsidR="00DC5CC6" w:rsidRDefault="00DC5CC6">
      <w:pPr>
        <w:pStyle w:val="Popiskobrzkusoslovanm"/>
        <w:numPr>
          <w:ilvl w:val="0"/>
          <w:numId w:val="102"/>
        </w:numPr>
      </w:pPr>
      <w:r>
        <w:t>Vzor štítku standardních diet pro tablety</w:t>
      </w:r>
    </w:p>
    <w:p w14:paraId="3C149545" w14:textId="77777777" w:rsidR="00DC5CC6" w:rsidRDefault="00DC5CC6" w:rsidP="00DC5CC6">
      <w:r>
        <w:t xml:space="preserve">V rámci stravovacího systému je požadováno, aby se čas „Spotřebujte do:“ vyplnil automaticky s možností ruční změny. Automatické vyplnění bude pro obědy 14:00 a pro večeře 19:00. Tento požadavek platí i pro tisk dalších štítků (následující odstavce). </w:t>
      </w:r>
    </w:p>
    <w:p w14:paraId="7CAF3A00" w14:textId="77777777" w:rsidR="00DC5CC6" w:rsidRDefault="00DC5CC6" w:rsidP="00DC5CC6">
      <w:r>
        <w:t xml:space="preserve">Umožnit rozlišit na štítku teplé večeře. V současném systému lze nastavit u jídla příznak Teplé jídlo. Při tisku štítků (týká se jen večeří) vytisknout v prostoru pro kód diety znak </w:t>
      </w:r>
      <w:r>
        <w:rPr>
          <w:b/>
        </w:rPr>
        <w:t>T</w:t>
      </w:r>
      <w:r>
        <w:t xml:space="preserve">. </w:t>
      </w:r>
    </w:p>
    <w:p w14:paraId="69510C35" w14:textId="77777777" w:rsidR="00DC5CC6" w:rsidRDefault="00DC5CC6" w:rsidP="00DC5CC6"/>
    <w:p w14:paraId="654E30FB" w14:textId="77777777" w:rsidR="00DC5CC6" w:rsidRDefault="00DC5CC6" w:rsidP="00DC5CC6">
      <w:r>
        <w:t xml:space="preserve">Umožnit tisknout ke štítkům s dietami na oddělení také štítky s přídavky Navíc zajistit tisk štítků pro objednaná jídla zaměstnanců na oddělení a objednaná jídla doprovodu. </w:t>
      </w:r>
    </w:p>
    <w:p w14:paraId="03BA0453" w14:textId="77777777" w:rsidR="00DC5CC6" w:rsidRDefault="00DC5CC6" w:rsidP="00DC5CC6">
      <w:r>
        <w:t>Pro doprovod se vytiskne kód diety a nad ním text Doprovod.</w:t>
      </w:r>
    </w:p>
    <w:p w14:paraId="1244904A"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Tisk štítků pro výdej individuálních diet (pro NBP - Bohunice)</w:t>
      </w:r>
    </w:p>
    <w:p w14:paraId="6B6019D5" w14:textId="77777777" w:rsidR="00DC5CC6" w:rsidRDefault="00DC5CC6" w:rsidP="00DC5CC6">
      <w:pPr>
        <w:pStyle w:val="Odstavecseseznamem"/>
      </w:pPr>
      <w:r w:rsidRPr="096F1F29">
        <w:t>Tisknou se štítky včetně příjmení a jména, dále stejné informace jako má štítek pro standardní dietu, místo označení diety je uveden seznam jednotlivých jídel (receptur), neuvádí se číslo pásu. Pokud se nevejdou všechny jídla na jeden štítek, tiskne se pro pacienta další štítek. Požadované pořadí tisku podle jednotlivých oddělení ve specifickém pořadí.</w:t>
      </w:r>
    </w:p>
    <w:p w14:paraId="60CBEDFF" w14:textId="77777777" w:rsidR="00DC5CC6" w:rsidRDefault="00DC5CC6" w:rsidP="00DC5CC6">
      <w:pPr>
        <w:pStyle w:val="Odstavecseseznamem"/>
        <w:rPr>
          <w:color w:val="000000" w:themeColor="text1"/>
        </w:rPr>
      </w:pPr>
      <w:r>
        <w:rPr>
          <w:noProof/>
          <w:lang w:eastAsia="cs-CZ"/>
        </w:rPr>
        <w:drawing>
          <wp:inline distT="0" distB="0" distL="0" distR="0" wp14:anchorId="58D1C05D" wp14:editId="01CD8C67">
            <wp:extent cx="1982470" cy="1353185"/>
            <wp:effectExtent l="0" t="0" r="0" b="0"/>
            <wp:docPr id="2132868188"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4"/>
                    <pic:cNvPicPr/>
                  </pic:nvPicPr>
                  <pic:blipFill>
                    <a:blip r:embed="rId39">
                      <a:extLst>
                        <a:ext uri="{28A0092B-C50C-407E-A947-70E740481C1C}">
                          <a14:useLocalDpi xmlns:a14="http://schemas.microsoft.com/office/drawing/2010/main" val="0"/>
                        </a:ext>
                      </a:extLst>
                    </a:blip>
                    <a:stretch>
                      <a:fillRect/>
                    </a:stretch>
                  </pic:blipFill>
                  <pic:spPr>
                    <a:xfrm>
                      <a:off x="0" y="0"/>
                      <a:ext cx="1982470" cy="1353185"/>
                    </a:xfrm>
                    <a:prstGeom prst="rect">
                      <a:avLst/>
                    </a:prstGeom>
                  </pic:spPr>
                </pic:pic>
              </a:graphicData>
            </a:graphic>
          </wp:inline>
        </w:drawing>
      </w:r>
    </w:p>
    <w:p w14:paraId="0A7645F4" w14:textId="77777777" w:rsidR="00DC5CC6" w:rsidRDefault="00DC5CC6">
      <w:pPr>
        <w:pStyle w:val="Popiskobrzkusoslovanm"/>
        <w:numPr>
          <w:ilvl w:val="0"/>
          <w:numId w:val="102"/>
        </w:numPr>
      </w:pPr>
      <w:r>
        <w:t>Vzor štítku pro individuální dietu</w:t>
      </w:r>
    </w:p>
    <w:p w14:paraId="76664DD8"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Tisk štítků pro výdej pacientské stravy do termoportů – pro ostatní pracoviště</w:t>
      </w:r>
    </w:p>
    <w:p w14:paraId="4DC55E1D" w14:textId="77777777" w:rsidR="00DC5CC6" w:rsidRDefault="00DC5CC6" w:rsidP="00DC5CC6">
      <w:pPr>
        <w:pStyle w:val="Odstavecseseznamem"/>
      </w:pPr>
      <w:r>
        <w:t xml:space="preserve">Pro provoz je třeba tisknout štítky, které se pak přilepí na jednotlivé termoporty (termoboxy) určené pro DN a Porodnici. Je požadován tisk vždy jednoho štítku pro každé oddělení a každé jídlo (dietu). </w:t>
      </w:r>
    </w:p>
    <w:p w14:paraId="27B8681C" w14:textId="77777777" w:rsidR="00DC5CC6" w:rsidRDefault="00DC5CC6" w:rsidP="00DC5CC6">
      <w:pPr>
        <w:pStyle w:val="Odstavecseseznamem"/>
      </w:pPr>
      <w:r>
        <w:t>Na štítku musí být uvedeno:</w:t>
      </w:r>
    </w:p>
    <w:p w14:paraId="687ED163" w14:textId="77777777" w:rsidR="00DC5CC6" w:rsidRDefault="00DC5CC6">
      <w:pPr>
        <w:pStyle w:val="Odstavecseseznamem"/>
        <w:numPr>
          <w:ilvl w:val="0"/>
          <w:numId w:val="101"/>
        </w:numPr>
        <w:spacing w:after="0" w:line="240" w:lineRule="auto"/>
      </w:pPr>
      <w:r>
        <w:t>expediční místo (Termobox), datum</w:t>
      </w:r>
    </w:p>
    <w:p w14:paraId="6433AD49" w14:textId="77777777" w:rsidR="00DC5CC6" w:rsidRDefault="00DC5CC6">
      <w:pPr>
        <w:pStyle w:val="Odstavecseseznamem"/>
        <w:numPr>
          <w:ilvl w:val="0"/>
          <w:numId w:val="101"/>
        </w:numPr>
        <w:spacing w:after="0" w:line="240" w:lineRule="auto"/>
      </w:pPr>
      <w:r>
        <w:t>označení oddělení (zkrácený název) a číslo nákladového střediska</w:t>
      </w:r>
    </w:p>
    <w:p w14:paraId="2D8BC00F" w14:textId="77777777" w:rsidR="00DC5CC6" w:rsidRDefault="00DC5CC6">
      <w:pPr>
        <w:pStyle w:val="Odstavecseseznamem"/>
        <w:numPr>
          <w:ilvl w:val="0"/>
          <w:numId w:val="101"/>
        </w:numPr>
        <w:spacing w:after="0" w:line="240" w:lineRule="auto"/>
      </w:pPr>
      <w:r>
        <w:t>kód diety</w:t>
      </w:r>
    </w:p>
    <w:p w14:paraId="6553C08F" w14:textId="77777777" w:rsidR="00DC5CC6" w:rsidRDefault="00DC5CC6">
      <w:pPr>
        <w:pStyle w:val="Odstavecseseznamem"/>
        <w:numPr>
          <w:ilvl w:val="0"/>
          <w:numId w:val="101"/>
        </w:numPr>
        <w:spacing w:after="0" w:line="240" w:lineRule="auto"/>
      </w:pPr>
      <w:r>
        <w:t>název jídla</w:t>
      </w:r>
    </w:p>
    <w:p w14:paraId="590F283B" w14:textId="77777777" w:rsidR="00DC5CC6" w:rsidRDefault="00DC5CC6">
      <w:pPr>
        <w:pStyle w:val="Odstavecseseznamem"/>
        <w:numPr>
          <w:ilvl w:val="0"/>
          <w:numId w:val="101"/>
        </w:numPr>
        <w:spacing w:after="0" w:line="240" w:lineRule="auto"/>
      </w:pPr>
      <w:r>
        <w:t>počet porcí pro každé jídlo</w:t>
      </w:r>
    </w:p>
    <w:p w14:paraId="35874A0F" w14:textId="77777777" w:rsidR="00DC5CC6" w:rsidRDefault="00DC5CC6">
      <w:pPr>
        <w:pStyle w:val="Odstavecseseznamem"/>
        <w:numPr>
          <w:ilvl w:val="0"/>
          <w:numId w:val="101"/>
        </w:numPr>
        <w:spacing w:after="0" w:line="240" w:lineRule="auto"/>
      </w:pPr>
      <w:r>
        <w:t>expedoval – jméno (zadává se před tiskem)</w:t>
      </w:r>
    </w:p>
    <w:p w14:paraId="2230E722" w14:textId="77777777" w:rsidR="00DC5CC6" w:rsidRDefault="00DC5CC6">
      <w:pPr>
        <w:pStyle w:val="Odstavecseseznamem"/>
        <w:numPr>
          <w:ilvl w:val="0"/>
          <w:numId w:val="101"/>
        </w:numPr>
        <w:spacing w:after="0" w:line="240" w:lineRule="auto"/>
      </w:pPr>
      <w:r>
        <w:t>spotřebuje do XX hod (zadání před tiskem), pořadí štítku v rámci oddělení / v tiskové dávce</w:t>
      </w:r>
    </w:p>
    <w:p w14:paraId="491FDA58" w14:textId="77777777" w:rsidR="00DC5CC6" w:rsidRDefault="00DC5CC6" w:rsidP="00DC5CC6">
      <w:pPr>
        <w:pStyle w:val="Odstavecseseznamem"/>
        <w:rPr>
          <w:color w:val="000000" w:themeColor="text1"/>
        </w:rPr>
      </w:pPr>
      <w:r>
        <w:rPr>
          <w:noProof/>
          <w:lang w:eastAsia="cs-CZ"/>
        </w:rPr>
        <w:drawing>
          <wp:inline distT="0" distB="0" distL="0" distR="0" wp14:anchorId="458FEC03" wp14:editId="3D5E0975">
            <wp:extent cx="1982470" cy="1338580"/>
            <wp:effectExtent l="0" t="0" r="0" b="0"/>
            <wp:docPr id="67339563"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5"/>
                    <pic:cNvPicPr/>
                  </pic:nvPicPr>
                  <pic:blipFill>
                    <a:blip r:embed="rId40">
                      <a:extLst>
                        <a:ext uri="{28A0092B-C50C-407E-A947-70E740481C1C}">
                          <a14:useLocalDpi xmlns:a14="http://schemas.microsoft.com/office/drawing/2010/main" val="0"/>
                        </a:ext>
                      </a:extLst>
                    </a:blip>
                    <a:stretch>
                      <a:fillRect/>
                    </a:stretch>
                  </pic:blipFill>
                  <pic:spPr>
                    <a:xfrm>
                      <a:off x="0" y="0"/>
                      <a:ext cx="1982470" cy="1338580"/>
                    </a:xfrm>
                    <a:prstGeom prst="rect">
                      <a:avLst/>
                    </a:prstGeom>
                  </pic:spPr>
                </pic:pic>
              </a:graphicData>
            </a:graphic>
          </wp:inline>
        </w:drawing>
      </w:r>
    </w:p>
    <w:p w14:paraId="66083763" w14:textId="77777777" w:rsidR="00DC5CC6" w:rsidRDefault="00DC5CC6">
      <w:pPr>
        <w:pStyle w:val="Popiskobrzkusoslovanm"/>
        <w:numPr>
          <w:ilvl w:val="0"/>
          <w:numId w:val="102"/>
        </w:numPr>
      </w:pPr>
      <w:r>
        <w:t>Vzor štítku pro termoporty na pracoviště DN a Porodnice</w:t>
      </w:r>
    </w:p>
    <w:p w14:paraId="6441AD80" w14:textId="77777777" w:rsidR="00DC5CC6" w:rsidRDefault="00DC5CC6" w:rsidP="00DC5CC6">
      <w:pPr>
        <w:pStyle w:val="Popiskobrzkusoslovanm"/>
        <w:rPr>
          <w:color w:val="000000" w:themeColor="text1"/>
        </w:rPr>
      </w:pPr>
      <w:r>
        <w:t>Požadavek na řazení jednotlivých položek za sebou pro jednu dietu: polévka d.4, maso d.4, šťáva d.4, brambory d.4 – aktuálně řazeny štítky „na přeskáčku“</w:t>
      </w:r>
    </w:p>
    <w:p w14:paraId="46A9EDDA" w14:textId="77777777" w:rsidR="00DC5CC6" w:rsidRDefault="00DC5CC6" w:rsidP="00DC5CC6"/>
    <w:p w14:paraId="0016A2AF" w14:textId="77777777" w:rsidR="00DC5CC6" w:rsidRDefault="00DC5CC6" w:rsidP="00DC5CC6">
      <w:pPr>
        <w:pStyle w:val="Obrzek2"/>
        <w:spacing w:before="80" w:after="80"/>
        <w:jc w:val="both"/>
        <w:rPr>
          <w:rFonts w:ascii="Arial" w:hAnsi="Arial" w:cs="Arial"/>
          <w:color w:val="000000" w:themeColor="text1"/>
          <w:sz w:val="20"/>
          <w:lang w:eastAsia="x-none"/>
        </w:rPr>
      </w:pPr>
      <w:r>
        <w:rPr>
          <w:rFonts w:ascii="Arial" w:hAnsi="Arial" w:cs="Arial"/>
          <w:color w:val="000000" w:themeColor="text1"/>
          <w:sz w:val="20"/>
          <w:lang w:eastAsia="x-none"/>
        </w:rPr>
        <w:t>Je požadována funkcionalita tisku sestavy štítků A4 i samostatné štítky.</w:t>
      </w:r>
    </w:p>
    <w:p w14:paraId="7F6BC8EB" w14:textId="77777777" w:rsidR="00DC5CC6" w:rsidRDefault="00DC5CC6" w:rsidP="00DC5CC6">
      <w:pPr>
        <w:pStyle w:val="Obrzek2"/>
        <w:spacing w:before="80" w:after="80"/>
        <w:jc w:val="both"/>
        <w:rPr>
          <w:rFonts w:ascii="Arial" w:hAnsi="Arial" w:cs="Arial"/>
          <w:color w:val="000000" w:themeColor="text1"/>
          <w:lang w:eastAsia="x-none"/>
        </w:rPr>
      </w:pPr>
    </w:p>
    <w:p w14:paraId="6507EC29"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17" w:name="_Toc517891000"/>
      <w:r w:rsidRPr="00274E3C">
        <w:rPr>
          <w:rFonts w:eastAsia="MS Mincho"/>
          <w:caps w:val="0"/>
          <w:color w:val="000000" w:themeColor="text1"/>
          <w:szCs w:val="26"/>
          <w:lang w:val="x-none" w:eastAsia="x-none"/>
        </w:rPr>
        <w:t>Expedice jídel v rámci mléčné kuchyně</w:t>
      </w:r>
      <w:bookmarkEnd w:id="117"/>
    </w:p>
    <w:p w14:paraId="7BFBD40E" w14:textId="77777777" w:rsidR="00DC5CC6" w:rsidRDefault="00DC5CC6" w:rsidP="00DC5CC6">
      <w:pPr>
        <w:pStyle w:val="Odstavecseseznamem"/>
      </w:pPr>
      <w:r>
        <w:t>Pro distribuci stravy mléčné kuchyně se požaduje vytvoření řady sestav, jejichž příklady jsou uvedeny na následujících ilustrativních obrázcích:</w:t>
      </w:r>
    </w:p>
    <w:p w14:paraId="07032443"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5B9D9A3B" wp14:editId="4832A346">
            <wp:extent cx="6210298" cy="2245995"/>
            <wp:effectExtent l="0" t="0" r="0" b="0"/>
            <wp:docPr id="243381318" name="obrázek 20" descr="SNAGHTML1050f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pic:nvPicPr>
                  <pic:blipFill>
                    <a:blip r:embed="rId41">
                      <a:extLst>
                        <a:ext uri="{28A0092B-C50C-407E-A947-70E740481C1C}">
                          <a14:useLocalDpi xmlns:a14="http://schemas.microsoft.com/office/drawing/2010/main" val="0"/>
                        </a:ext>
                      </a:extLst>
                    </a:blip>
                    <a:stretch>
                      <a:fillRect/>
                    </a:stretch>
                  </pic:blipFill>
                  <pic:spPr>
                    <a:xfrm>
                      <a:off x="0" y="0"/>
                      <a:ext cx="6210298" cy="2245995"/>
                    </a:xfrm>
                    <a:prstGeom prst="rect">
                      <a:avLst/>
                    </a:prstGeom>
                  </pic:spPr>
                </pic:pic>
              </a:graphicData>
            </a:graphic>
          </wp:inline>
        </w:drawing>
      </w:r>
    </w:p>
    <w:p w14:paraId="1E92C588" w14:textId="77777777" w:rsidR="00DC5CC6" w:rsidRDefault="00DC5CC6" w:rsidP="00DC5CC6">
      <w:pPr>
        <w:pStyle w:val="Obrzek2"/>
        <w:jc w:val="both"/>
        <w:rPr>
          <w:rFonts w:ascii="Arial" w:hAnsi="Arial" w:cs="Arial"/>
          <w:color w:val="000000" w:themeColor="text1"/>
        </w:rPr>
      </w:pPr>
    </w:p>
    <w:p w14:paraId="7FB0A5CE" w14:textId="77777777" w:rsidR="00DC5CC6" w:rsidRDefault="00DC5CC6" w:rsidP="00DC5CC6">
      <w:pPr>
        <w:pStyle w:val="Obrzek2"/>
        <w:jc w:val="both"/>
        <w:rPr>
          <w:rFonts w:ascii="Arial" w:hAnsi="Arial" w:cs="Arial"/>
          <w:color w:val="000000" w:themeColor="text1"/>
        </w:rPr>
      </w:pPr>
    </w:p>
    <w:p w14:paraId="36D5C0E7" w14:textId="77777777" w:rsidR="00DC5CC6" w:rsidRDefault="00DC5CC6" w:rsidP="00DC5CC6">
      <w:pPr>
        <w:pStyle w:val="Obrzek2"/>
        <w:jc w:val="both"/>
        <w:rPr>
          <w:rFonts w:ascii="Arial" w:hAnsi="Arial" w:cs="Arial"/>
          <w:color w:val="000000" w:themeColor="text1"/>
        </w:rPr>
      </w:pPr>
    </w:p>
    <w:p w14:paraId="41563B81"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59AE861A" wp14:editId="175B6CD6">
            <wp:extent cx="6210298" cy="3028315"/>
            <wp:effectExtent l="0" t="0" r="0" b="0"/>
            <wp:docPr id="1324187503" name="obrázek 21" descr="SNAGHTML10526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42">
                      <a:extLst>
                        <a:ext uri="{28A0092B-C50C-407E-A947-70E740481C1C}">
                          <a14:useLocalDpi xmlns:a14="http://schemas.microsoft.com/office/drawing/2010/main" val="0"/>
                        </a:ext>
                      </a:extLst>
                    </a:blip>
                    <a:stretch>
                      <a:fillRect/>
                    </a:stretch>
                  </pic:blipFill>
                  <pic:spPr>
                    <a:xfrm>
                      <a:off x="0" y="0"/>
                      <a:ext cx="6210298" cy="3028315"/>
                    </a:xfrm>
                    <a:prstGeom prst="rect">
                      <a:avLst/>
                    </a:prstGeom>
                  </pic:spPr>
                </pic:pic>
              </a:graphicData>
            </a:graphic>
          </wp:inline>
        </w:drawing>
      </w:r>
    </w:p>
    <w:p w14:paraId="243598AF" w14:textId="77777777" w:rsidR="00DC5CC6" w:rsidRDefault="00DC5CC6" w:rsidP="00DC5CC6">
      <w:pPr>
        <w:pStyle w:val="Obrzek2"/>
        <w:jc w:val="both"/>
        <w:rPr>
          <w:rFonts w:ascii="Arial" w:hAnsi="Arial" w:cs="Arial"/>
          <w:color w:val="000000" w:themeColor="text1"/>
        </w:rPr>
      </w:pPr>
    </w:p>
    <w:p w14:paraId="372F3CBA" w14:textId="77777777" w:rsidR="00DC5CC6" w:rsidRDefault="00DC5CC6" w:rsidP="00DC5CC6">
      <w:pPr>
        <w:pStyle w:val="Obrzek2"/>
        <w:jc w:val="both"/>
        <w:rPr>
          <w:rFonts w:ascii="Arial" w:hAnsi="Arial" w:cs="Arial"/>
          <w:color w:val="000000" w:themeColor="text1"/>
        </w:rPr>
      </w:pPr>
    </w:p>
    <w:p w14:paraId="2A398C87"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296B1BF8" wp14:editId="0D1CC4DA">
            <wp:extent cx="6210298" cy="3152775"/>
            <wp:effectExtent l="0" t="0" r="0" b="0"/>
            <wp:docPr id="993011383" name="obrázek 22" descr="SNAGHTML1053a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43">
                      <a:extLst>
                        <a:ext uri="{28A0092B-C50C-407E-A947-70E740481C1C}">
                          <a14:useLocalDpi xmlns:a14="http://schemas.microsoft.com/office/drawing/2010/main" val="0"/>
                        </a:ext>
                      </a:extLst>
                    </a:blip>
                    <a:stretch>
                      <a:fillRect/>
                    </a:stretch>
                  </pic:blipFill>
                  <pic:spPr>
                    <a:xfrm>
                      <a:off x="0" y="0"/>
                      <a:ext cx="6210298" cy="3152775"/>
                    </a:xfrm>
                    <a:prstGeom prst="rect">
                      <a:avLst/>
                    </a:prstGeom>
                  </pic:spPr>
                </pic:pic>
              </a:graphicData>
            </a:graphic>
          </wp:inline>
        </w:drawing>
      </w:r>
    </w:p>
    <w:p w14:paraId="7CD0F287" w14:textId="77777777" w:rsidR="00DC5CC6" w:rsidRDefault="00DC5CC6" w:rsidP="00DC5CC6">
      <w:pPr>
        <w:pStyle w:val="Obrzek2"/>
        <w:jc w:val="both"/>
        <w:rPr>
          <w:rFonts w:ascii="Arial" w:hAnsi="Arial" w:cs="Arial"/>
          <w:color w:val="000000" w:themeColor="text1"/>
        </w:rPr>
      </w:pPr>
    </w:p>
    <w:p w14:paraId="76F51CED" w14:textId="77777777" w:rsidR="00DC5CC6" w:rsidRDefault="00DC5CC6" w:rsidP="00DC5CC6">
      <w:pPr>
        <w:pStyle w:val="Obrzek2"/>
        <w:jc w:val="both"/>
        <w:rPr>
          <w:rFonts w:ascii="Arial" w:hAnsi="Arial" w:cs="Arial"/>
          <w:color w:val="000000" w:themeColor="text1"/>
        </w:rPr>
      </w:pPr>
    </w:p>
    <w:p w14:paraId="3463A1EA"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18" w:name="_Toc517891001"/>
      <w:r w:rsidRPr="00274E3C">
        <w:rPr>
          <w:rFonts w:eastAsia="MS Mincho"/>
          <w:bCs/>
          <w:color w:val="000000" w:themeColor="text1"/>
          <w:sz w:val="20"/>
          <w:szCs w:val="28"/>
          <w:lang w:val="x-none" w:eastAsia="x-none"/>
        </w:rPr>
        <w:t>Tisk štítků pro mléčnou kuchyni</w:t>
      </w:r>
      <w:bookmarkEnd w:id="118"/>
    </w:p>
    <w:p w14:paraId="6D47648C" w14:textId="77777777" w:rsidR="00DC5CC6" w:rsidRPr="003E58D7" w:rsidRDefault="00DC5CC6" w:rsidP="00DC5CC6">
      <w:r w:rsidRPr="003E58D7">
        <w:t xml:space="preserve">Štítky </w:t>
      </w:r>
      <w:r>
        <w:t xml:space="preserve">budou </w:t>
      </w:r>
      <w:r w:rsidRPr="003E58D7">
        <w:t>slouž</w:t>
      </w:r>
      <w:r>
        <w:t>it</w:t>
      </w:r>
      <w:r w:rsidRPr="003E58D7">
        <w:t xml:space="preserve"> k označení kojeneckých lahví. Štítky </w:t>
      </w:r>
      <w:r>
        <w:t>je požadováno</w:t>
      </w:r>
      <w:r w:rsidRPr="003E58D7">
        <w:t xml:space="preserve"> tisknuty na speciální formát – nekonečný pás, pouze 1 štítek vedle sebe. Tisk se provádí </w:t>
      </w:r>
      <w:r w:rsidRPr="0037386F">
        <w:t xml:space="preserve">na štítek s rozměrem 60x39mm na určené </w:t>
      </w:r>
      <w:r w:rsidRPr="007F0428">
        <w:t>tiskárně</w:t>
      </w:r>
      <w:r w:rsidRPr="007F0428">
        <w:rPr>
          <w:strike/>
        </w:rPr>
        <w:t>.</w:t>
      </w:r>
      <w:r w:rsidRPr="007F0428">
        <w:t xml:space="preserve"> Při přerušení tisku </w:t>
      </w:r>
      <w:r>
        <w:t xml:space="preserve">musí být </w:t>
      </w:r>
      <w:r w:rsidRPr="007F0428">
        <w:t>umožněn tisk od zadaného pořadí štítku. Je požadován i dotisk štítků. Je požadováno zajištění číslování jednotlivých štítků pro Mléčnou kuchyni</w:t>
      </w:r>
      <w:r>
        <w:t xml:space="preserve"> FN Brno,</w:t>
      </w:r>
      <w:r w:rsidRPr="007F0428">
        <w:t xml:space="preserve"> stejně jako pro stravovací provoz.</w:t>
      </w:r>
    </w:p>
    <w:p w14:paraId="66E94731" w14:textId="77777777" w:rsidR="00DC5CC6" w:rsidRPr="003E58D7" w:rsidRDefault="00DC5CC6" w:rsidP="00DC5CC6">
      <w:pPr>
        <w:rPr>
          <w:color w:val="000000" w:themeColor="text1"/>
        </w:rPr>
      </w:pPr>
      <w:r w:rsidRPr="003E58D7">
        <w:rPr>
          <w:color w:val="000000" w:themeColor="text1"/>
        </w:rPr>
        <w:t>Pokud má pacient objednáno více pokrmů, vytiskne se štítek pro každý pokrm (lahev).</w:t>
      </w:r>
      <w:r w:rsidRPr="00F51889">
        <w:rPr>
          <w:color w:val="000000" w:themeColor="text1"/>
        </w:rPr>
        <w:t xml:space="preserve"> Upozornění - </w:t>
      </w:r>
      <w:r w:rsidRPr="007F0428">
        <w:t>U některých receptur se bude tisknout více štítků – např. rýžový odvar s banánem = 1 štítek na rýžový odvar, 1 štítek na banánovou kapsičku</w:t>
      </w:r>
    </w:p>
    <w:p w14:paraId="1E5D1837" w14:textId="77777777" w:rsidR="00DC5CC6" w:rsidRPr="0037386F" w:rsidRDefault="00DC5CC6" w:rsidP="00DC5CC6">
      <w:pPr>
        <w:pStyle w:val="Odstavecseseznamem"/>
      </w:pPr>
      <w:r>
        <w:t>Je požadován t</w:t>
      </w:r>
      <w:r w:rsidRPr="0037386F">
        <w:t>isk se štítky s těmito informacemi:</w:t>
      </w:r>
    </w:p>
    <w:p w14:paraId="7476C1A8" w14:textId="77777777" w:rsidR="00DC5CC6" w:rsidRPr="007F0428" w:rsidRDefault="00DC5CC6">
      <w:pPr>
        <w:pStyle w:val="Odstavecseseznamem"/>
        <w:numPr>
          <w:ilvl w:val="0"/>
          <w:numId w:val="101"/>
        </w:numPr>
        <w:spacing w:after="0" w:line="240" w:lineRule="auto"/>
      </w:pPr>
      <w:r w:rsidRPr="007F0428">
        <w:t>příjmení a jméno pacienta, datum</w:t>
      </w:r>
    </w:p>
    <w:p w14:paraId="0AF03568" w14:textId="77777777" w:rsidR="00DC5CC6" w:rsidRDefault="00DC5CC6">
      <w:pPr>
        <w:pStyle w:val="Odstavecseseznamem"/>
        <w:numPr>
          <w:ilvl w:val="0"/>
          <w:numId w:val="101"/>
        </w:numPr>
        <w:spacing w:after="0" w:line="240" w:lineRule="auto"/>
      </w:pPr>
      <w:r w:rsidRPr="007F0428">
        <w:t>expediční místo (oddělení), číslo nákladového</w:t>
      </w:r>
      <w:r>
        <w:t xml:space="preserve"> střediska a poznámky</w:t>
      </w:r>
    </w:p>
    <w:p w14:paraId="3C3D957F" w14:textId="77777777" w:rsidR="00DC5CC6" w:rsidRDefault="00DC5CC6">
      <w:pPr>
        <w:pStyle w:val="Odstavecseseznamem"/>
        <w:numPr>
          <w:ilvl w:val="0"/>
          <w:numId w:val="101"/>
        </w:numPr>
        <w:spacing w:after="0" w:line="240" w:lineRule="auto"/>
      </w:pPr>
      <w:r>
        <w:t>označení pokrmu (receptury), velikost porce a měrná jednotka</w:t>
      </w:r>
    </w:p>
    <w:p w14:paraId="219D0440" w14:textId="77777777" w:rsidR="00DC5CC6" w:rsidRDefault="00DC5CC6">
      <w:pPr>
        <w:pStyle w:val="Odstavecseseznamem"/>
        <w:numPr>
          <w:ilvl w:val="0"/>
          <w:numId w:val="101"/>
        </w:numPr>
        <w:spacing w:after="0" w:line="240" w:lineRule="auto"/>
      </w:pPr>
      <w:r>
        <w:t>ředění (pokud je součástí objednané receptury)</w:t>
      </w:r>
    </w:p>
    <w:p w14:paraId="1FB8E04C" w14:textId="77777777" w:rsidR="00DC5CC6" w:rsidRDefault="00DC5CC6">
      <w:pPr>
        <w:pStyle w:val="Odstavecseseznamem"/>
        <w:numPr>
          <w:ilvl w:val="0"/>
          <w:numId w:val="101"/>
        </w:numPr>
        <w:spacing w:after="0" w:line="240" w:lineRule="auto"/>
      </w:pPr>
      <w:r>
        <w:t>číslo pokoje a lůžka (pokud je v objednávce uvedeno)</w:t>
      </w:r>
    </w:p>
    <w:p w14:paraId="12817D4F" w14:textId="77777777" w:rsidR="00DC5CC6" w:rsidRDefault="00DC5CC6">
      <w:pPr>
        <w:pStyle w:val="Odstavecseseznamem"/>
        <w:numPr>
          <w:ilvl w:val="0"/>
          <w:numId w:val="101"/>
        </w:numPr>
        <w:spacing w:after="0" w:line="240" w:lineRule="auto"/>
      </w:pPr>
      <w:r>
        <w:t>expedoval – jméno (zadává se před tiskem)</w:t>
      </w:r>
    </w:p>
    <w:p w14:paraId="0CB0EDEF" w14:textId="77777777" w:rsidR="00DC5CC6" w:rsidRDefault="00DC5CC6">
      <w:pPr>
        <w:pStyle w:val="Odstavecseseznamem"/>
        <w:numPr>
          <w:ilvl w:val="0"/>
          <w:numId w:val="101"/>
        </w:numPr>
        <w:spacing w:after="0" w:line="240" w:lineRule="auto"/>
        <w:rPr>
          <w:color w:val="000000" w:themeColor="text1"/>
          <w:sz w:val="20"/>
        </w:rPr>
      </w:pPr>
      <w:r>
        <w:rPr>
          <w:color w:val="000000" w:themeColor="text1"/>
          <w:sz w:val="20"/>
        </w:rPr>
        <w:t xml:space="preserve">spotřebuje do XX hod (zadání před tiskem), pořadí štítku v rámci oddělení / v tiskové dávce – </w:t>
      </w:r>
      <w:r>
        <w:t>požadována možnost zadat automaticky i ručně, řazení stejné suroviny a receptury k sobě, štítky na celé odd. k sobě</w:t>
      </w:r>
    </w:p>
    <w:p w14:paraId="7AA4A012" w14:textId="77777777" w:rsidR="00DC5CC6" w:rsidRPr="007F0428" w:rsidRDefault="00DC5CC6" w:rsidP="00DC5CC6">
      <w:r w:rsidRPr="096F1F29">
        <w:t>Pořadí tisku štítků při tisku je podle oddělení ve specifickém pořadí dle provozních potřeb</w:t>
      </w:r>
      <w:r>
        <w:t xml:space="preserve">, přičemž musí být zachována </w:t>
      </w:r>
      <w:r w:rsidRPr="007F0428">
        <w:t>možnost změny pořadí dle potřeby</w:t>
      </w:r>
      <w:r>
        <w:t>.</w:t>
      </w:r>
    </w:p>
    <w:p w14:paraId="189DBFDD" w14:textId="77777777" w:rsidR="00DC5CC6" w:rsidRDefault="00DC5CC6" w:rsidP="00DC5CC6">
      <w:r>
        <w:t>Vzor štítku z mléčné kuchyně:</w:t>
      </w:r>
    </w:p>
    <w:p w14:paraId="76D6355B"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23B884D0" wp14:editId="78CBDA14">
            <wp:extent cx="1982470" cy="1346200"/>
            <wp:effectExtent l="0" t="0" r="0" b="0"/>
            <wp:docPr id="1748961547"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6"/>
                    <pic:cNvPicPr/>
                  </pic:nvPicPr>
                  <pic:blipFill>
                    <a:blip r:embed="rId44">
                      <a:extLst>
                        <a:ext uri="{28A0092B-C50C-407E-A947-70E740481C1C}">
                          <a14:useLocalDpi xmlns:a14="http://schemas.microsoft.com/office/drawing/2010/main" val="0"/>
                        </a:ext>
                      </a:extLst>
                    </a:blip>
                    <a:stretch>
                      <a:fillRect/>
                    </a:stretch>
                  </pic:blipFill>
                  <pic:spPr>
                    <a:xfrm>
                      <a:off x="0" y="0"/>
                      <a:ext cx="1982470" cy="1346200"/>
                    </a:xfrm>
                    <a:prstGeom prst="rect">
                      <a:avLst/>
                    </a:prstGeom>
                  </pic:spPr>
                </pic:pic>
              </a:graphicData>
            </a:graphic>
          </wp:inline>
        </w:drawing>
      </w:r>
      <w:r w:rsidRPr="5B96D775">
        <w:rPr>
          <w:rFonts w:ascii="Arial" w:hAnsi="Arial" w:cs="Arial"/>
          <w:color w:val="000000" w:themeColor="text1"/>
        </w:rPr>
        <w:t xml:space="preserve"> </w:t>
      </w:r>
    </w:p>
    <w:p w14:paraId="12C9ED7B" w14:textId="77777777" w:rsidR="00DC5CC6" w:rsidRDefault="00DC5CC6">
      <w:pPr>
        <w:pStyle w:val="Popiskobrzkusoslovanm"/>
        <w:numPr>
          <w:ilvl w:val="0"/>
          <w:numId w:val="102"/>
        </w:numPr>
      </w:pPr>
      <w:r>
        <w:t>Vzor štítku z mléčné kuchyně</w:t>
      </w:r>
    </w:p>
    <w:p w14:paraId="67A84041" w14:textId="77777777" w:rsidR="00DC5CC6" w:rsidRDefault="00DC5CC6" w:rsidP="00DC5CC6">
      <w:r>
        <w:t>Dále je požadována při práci s kojeneckými lahvemi vytvoření sestav s poznámkami, které budou zasílány v rámci objednávek mléčné kuchyně. Obsluha bude používat sestavu tak, aby poznámky mohla tisknout na štítky již v rámci standardního tisku na jednotlivé štítky. Sestava je uvedena na následujícím ilustrativním obrázku:</w:t>
      </w:r>
    </w:p>
    <w:p w14:paraId="3CB5DCC6"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3F7A2C26" wp14:editId="4CFC8372">
            <wp:extent cx="6210298" cy="2092325"/>
            <wp:effectExtent l="0" t="0" r="0" b="0"/>
            <wp:docPr id="13811684" name="obrázek 24" descr="SNAGHTML11380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pic:nvPicPr>
                  <pic:blipFill>
                    <a:blip r:embed="rId45">
                      <a:extLst>
                        <a:ext uri="{28A0092B-C50C-407E-A947-70E740481C1C}">
                          <a14:useLocalDpi xmlns:a14="http://schemas.microsoft.com/office/drawing/2010/main" val="0"/>
                        </a:ext>
                      </a:extLst>
                    </a:blip>
                    <a:stretch>
                      <a:fillRect/>
                    </a:stretch>
                  </pic:blipFill>
                  <pic:spPr>
                    <a:xfrm>
                      <a:off x="0" y="0"/>
                      <a:ext cx="6210298" cy="2092325"/>
                    </a:xfrm>
                    <a:prstGeom prst="rect">
                      <a:avLst/>
                    </a:prstGeom>
                  </pic:spPr>
                </pic:pic>
              </a:graphicData>
            </a:graphic>
          </wp:inline>
        </w:drawing>
      </w:r>
    </w:p>
    <w:p w14:paraId="27E365A2" w14:textId="77777777" w:rsidR="00DC5CC6" w:rsidRDefault="00DC5CC6">
      <w:pPr>
        <w:pStyle w:val="Popiskobrzkusoslovanm"/>
        <w:numPr>
          <w:ilvl w:val="0"/>
          <w:numId w:val="102"/>
        </w:numPr>
      </w:pPr>
      <w:r>
        <w:t>Sestava s poznámkami k objednávkám mléčné kuchyně</w:t>
      </w:r>
    </w:p>
    <w:p w14:paraId="59BEB930" w14:textId="77777777" w:rsidR="00DC5CC6" w:rsidRDefault="00DC5CC6" w:rsidP="00DC5CC6"/>
    <w:p w14:paraId="04D34F44" w14:textId="77777777" w:rsidR="00DC5CC6" w:rsidRDefault="00DC5CC6" w:rsidP="00DC5CC6">
      <w:pPr>
        <w:pStyle w:val="Obrzek2"/>
        <w:jc w:val="both"/>
        <w:rPr>
          <w:rFonts w:ascii="Arial" w:hAnsi="Arial" w:cs="Arial"/>
          <w:color w:val="000000" w:themeColor="text1"/>
          <w:lang w:eastAsia="x-none"/>
        </w:rPr>
      </w:pPr>
    </w:p>
    <w:p w14:paraId="39949B9A" w14:textId="77777777" w:rsidR="00DC5CC6" w:rsidRPr="00274E3C"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bookmarkStart w:id="119" w:name="_Toc517891002"/>
      <w:r w:rsidRPr="00274E3C">
        <w:rPr>
          <w:rFonts w:eastAsia="MS Mincho"/>
          <w:color w:val="000000" w:themeColor="text1"/>
          <w:sz w:val="24"/>
          <w:szCs w:val="28"/>
          <w:lang w:val="x-none" w:eastAsia="x-none"/>
        </w:rPr>
        <w:t>Stravování zaměstnanců</w:t>
      </w:r>
      <w:bookmarkEnd w:id="119"/>
    </w:p>
    <w:p w14:paraId="152229C1" w14:textId="77777777" w:rsidR="00DC5CC6" w:rsidRDefault="00DC5CC6" w:rsidP="00DC5CC6">
      <w:r>
        <w:t>Obdobně jako u pacientů je stravování zaměstnanců (a cizích strávníků) řešeno na pracovištích NBP a DN. Na těchto pracovištích jsou jídelny pro stravování. Navíc jsou pracoviště ve stravovacím systému rozšířena o další výdejny stravy (např. koronární jednotky), kde lze výjimečně objednat stravu v případě, že zaměstnanec nemá možnost návštěvy hlavní jídelny na pracovišti.</w:t>
      </w:r>
    </w:p>
    <w:p w14:paraId="5AA89D8A" w14:textId="77777777" w:rsidR="00DC5CC6" w:rsidRDefault="00DC5CC6" w:rsidP="00DC5CC6">
      <w:r>
        <w:t>V rámci zaměstnaneckého stravování je řešeno i stravování důchodců a cizích strávníků.</w:t>
      </w:r>
    </w:p>
    <w:p w14:paraId="11B09B77"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20" w:name="_Toc517891003"/>
      <w:r w:rsidRPr="00274E3C">
        <w:rPr>
          <w:rFonts w:eastAsia="MS Mincho"/>
          <w:caps w:val="0"/>
          <w:color w:val="000000" w:themeColor="text1"/>
          <w:szCs w:val="26"/>
          <w:lang w:val="x-none" w:eastAsia="x-none"/>
        </w:rPr>
        <w:t>Správa jídelníčků a cen</w:t>
      </w:r>
      <w:bookmarkEnd w:id="120"/>
    </w:p>
    <w:p w14:paraId="3F48E006"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21" w:name="_Toc517891004"/>
      <w:r w:rsidRPr="00274E3C">
        <w:rPr>
          <w:rFonts w:eastAsia="MS Mincho"/>
          <w:bCs/>
          <w:color w:val="000000" w:themeColor="text1"/>
          <w:sz w:val="20"/>
          <w:szCs w:val="28"/>
          <w:lang w:val="x-none" w:eastAsia="x-none"/>
        </w:rPr>
        <w:t>Zaměstnanecké jídelníčky</w:t>
      </w:r>
      <w:bookmarkEnd w:id="121"/>
    </w:p>
    <w:p w14:paraId="69C71E11" w14:textId="77777777" w:rsidR="00DC5CC6" w:rsidRDefault="00DC5CC6" w:rsidP="00DC5CC6">
      <w:r>
        <w:t>Zaměstnanecký jídelníček obsahuje jen jeden druh jídel (Obědy). Obědy se připravují zpravidla v 5 různých alternativách. K obědům automaticky patří tzv. společné jídlo (polévka). Stravovací provoz připravuje dvě různé polévky, strávník si však nemůže mezi nimi vybírat (alternativa polévky je přiřazena k některé alternativě oběda). Informace o přiřazení je zapsaná v popisu společného jídla (první řádek v následujícím ilustrativním obrázku).</w:t>
      </w:r>
    </w:p>
    <w:p w14:paraId="16D974DB"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0E4B9DDC" wp14:editId="05F3B48D">
            <wp:extent cx="4952363" cy="972820"/>
            <wp:effectExtent l="0" t="0" r="0" b="0"/>
            <wp:docPr id="1387588891" name="obrázek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46">
                      <a:extLst>
                        <a:ext uri="{28A0092B-C50C-407E-A947-70E740481C1C}">
                          <a14:useLocalDpi xmlns:a14="http://schemas.microsoft.com/office/drawing/2010/main" val="0"/>
                        </a:ext>
                      </a:extLst>
                    </a:blip>
                    <a:stretch>
                      <a:fillRect/>
                    </a:stretch>
                  </pic:blipFill>
                  <pic:spPr>
                    <a:xfrm>
                      <a:off x="0" y="0"/>
                      <a:ext cx="4952363" cy="972820"/>
                    </a:xfrm>
                    <a:prstGeom prst="rect">
                      <a:avLst/>
                    </a:prstGeom>
                  </pic:spPr>
                </pic:pic>
              </a:graphicData>
            </a:graphic>
          </wp:inline>
        </w:drawing>
      </w:r>
    </w:p>
    <w:p w14:paraId="2F64A0A5" w14:textId="77777777" w:rsidR="00DC5CC6" w:rsidRDefault="00DC5CC6">
      <w:pPr>
        <w:pStyle w:val="Popiskobrzkusoslovanm"/>
        <w:numPr>
          <w:ilvl w:val="0"/>
          <w:numId w:val="102"/>
        </w:numPr>
        <w:rPr>
          <w:lang w:eastAsia="x-none"/>
        </w:rPr>
      </w:pPr>
      <w:r>
        <w:t>Zaměstnanecký jídelníček</w:t>
      </w:r>
    </w:p>
    <w:p w14:paraId="42739E6D" w14:textId="77777777" w:rsidR="00DC5CC6" w:rsidRDefault="00DC5CC6" w:rsidP="00DC5CC6">
      <w:r>
        <w:t>Jídelníček ve stravovacím systému bude používán pouze jeden pro všechna pracoviště FN Brno, přičemž je třeba, aby zaměstnanec měl možnost si jídlo objednat dle jeho vybrané výdejny. Výdejna u zaměstnance je třeba defaultně nastavit dle jeho zařazení na pracovišti FN Brno (rozhodujícím faktorem je největší úvazek ve FN Brno, při rovnosti úvazku bude nastaven první z uvedených v personálním systému)</w:t>
      </w:r>
    </w:p>
    <w:p w14:paraId="6891962F" w14:textId="77777777" w:rsidR="00DC5CC6" w:rsidRDefault="00DC5CC6" w:rsidP="00DC5CC6">
      <w:r>
        <w:t>Jídelní lístek vytváří obsluha jako předběžný, jeho zveřejnění zvlášť potvrzuje.</w:t>
      </w:r>
    </w:p>
    <w:p w14:paraId="343B7A11" w14:textId="77777777" w:rsidR="00DC5CC6" w:rsidRDefault="00DC5CC6" w:rsidP="00DC5CC6">
      <w:pPr>
        <w:rPr>
          <w:lang w:eastAsia="x-none"/>
        </w:rPr>
      </w:pPr>
      <w:r w:rsidRPr="096F1F29">
        <w:t>Do ručně vytvářené (Microsoft Word) tiskové sestavy (A3) s jídelníčkem vyplňuje pracovnice stravovacího provozu alergeny a vybrané nutriční hodnoty. Potřebné informace získává jednak z receptur, kde určuje, zda některá surovina obsahuje alergen a ze sestavy Srovnání nutričních hodnot stravy:</w:t>
      </w:r>
    </w:p>
    <w:p w14:paraId="68C6B4B7" w14:textId="77777777" w:rsidR="00DC5CC6" w:rsidRDefault="00DC5CC6" w:rsidP="00DC5CC6">
      <w:pPr>
        <w:pStyle w:val="Obrzek2"/>
        <w:spacing w:after="40"/>
        <w:jc w:val="both"/>
        <w:rPr>
          <w:rFonts w:ascii="Arial" w:hAnsi="Arial" w:cs="Arial"/>
          <w:color w:val="000000" w:themeColor="text1"/>
        </w:rPr>
      </w:pPr>
      <w:r>
        <w:rPr>
          <w:noProof/>
        </w:rPr>
        <w:drawing>
          <wp:inline distT="0" distB="0" distL="0" distR="0" wp14:anchorId="71623E77" wp14:editId="610352BD">
            <wp:extent cx="5501003" cy="2801620"/>
            <wp:effectExtent l="0" t="0" r="0" b="0"/>
            <wp:docPr id="739152464" name="obrázek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47">
                      <a:extLst>
                        <a:ext uri="{28A0092B-C50C-407E-A947-70E740481C1C}">
                          <a14:useLocalDpi xmlns:a14="http://schemas.microsoft.com/office/drawing/2010/main" val="0"/>
                        </a:ext>
                      </a:extLst>
                    </a:blip>
                    <a:stretch>
                      <a:fillRect/>
                    </a:stretch>
                  </pic:blipFill>
                  <pic:spPr>
                    <a:xfrm>
                      <a:off x="0" y="0"/>
                      <a:ext cx="5501003" cy="2801620"/>
                    </a:xfrm>
                    <a:prstGeom prst="rect">
                      <a:avLst/>
                    </a:prstGeom>
                  </pic:spPr>
                </pic:pic>
              </a:graphicData>
            </a:graphic>
          </wp:inline>
        </w:drawing>
      </w:r>
    </w:p>
    <w:p w14:paraId="2A0FC8D1" w14:textId="77777777" w:rsidR="00DC5CC6" w:rsidRDefault="00DC5CC6">
      <w:pPr>
        <w:pStyle w:val="Popiskobrzkusoslovanm"/>
        <w:numPr>
          <w:ilvl w:val="0"/>
          <w:numId w:val="102"/>
        </w:numPr>
      </w:pPr>
      <w:r>
        <w:t>Ilustrace - Sestava Srovnání nutričních hodnot stravy</w:t>
      </w:r>
    </w:p>
    <w:p w14:paraId="3A97C8D3" w14:textId="77777777" w:rsidR="00DC5CC6" w:rsidRDefault="00DC5CC6" w:rsidP="00DC5CC6"/>
    <w:p w14:paraId="6C002AC1" w14:textId="77777777" w:rsidR="00DC5CC6" w:rsidRPr="007F0428" w:rsidRDefault="00DC5CC6" w:rsidP="00DC5CC6">
      <w:r w:rsidRPr="007F0428">
        <w:t>Systém musí automatizovaně vyplnit alergeny a nutriční hodnoty</w:t>
      </w:r>
      <w:r w:rsidRPr="007F0428">
        <w:rPr>
          <w:rStyle w:val="Ukotvenpoznmkypodarou"/>
          <w:rFonts w:cs="Arial"/>
          <w:sz w:val="20"/>
          <w:szCs w:val="20"/>
          <w:lang w:eastAsia="x-none"/>
        </w:rPr>
        <w:footnoteReference w:id="1"/>
      </w:r>
      <w:r w:rsidRPr="007F0428">
        <w:t xml:space="preserve"> v jídelníčku na základě hodnot zadaných u karet zboží (surovin), použitých při výrobě jídla a jeho tisk ze stravovacího systému s možností nastavení energie nebo živin nezávisle na receptuře (např. při smažení strávník nesní všechen olej, který byl použit na smažení, nebo snížení množství zeleniny při loupání atd.</w:t>
      </w:r>
      <w:r>
        <w:t>)</w:t>
      </w:r>
    </w:p>
    <w:p w14:paraId="5D7521BA" w14:textId="77777777" w:rsidR="00DC5CC6" w:rsidRPr="003B2047" w:rsidRDefault="00DC5CC6" w:rsidP="00DC5CC6"/>
    <w:p w14:paraId="719BC0E6"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22" w:name="_Toc517891005"/>
      <w:r w:rsidRPr="00274E3C">
        <w:rPr>
          <w:rFonts w:eastAsia="MS Mincho"/>
          <w:bCs/>
          <w:color w:val="000000" w:themeColor="text1"/>
          <w:sz w:val="20"/>
          <w:szCs w:val="28"/>
          <w:lang w:val="x-none" w:eastAsia="x-none"/>
        </w:rPr>
        <w:t>Správa cen jídel</w:t>
      </w:r>
      <w:bookmarkEnd w:id="122"/>
    </w:p>
    <w:p w14:paraId="7F4419B5" w14:textId="77777777" w:rsidR="00DC5CC6" w:rsidRDefault="00DC5CC6" w:rsidP="00DC5CC6">
      <w:r>
        <w:t>Stravovací systém musí zajišťovat současné požadavky na tvorbu cen jídel – možnost různých prodejních cen (v přiloženém příkladu sloupec Stravenka) pro různé druhy jídel a různé alternativy jídel a zároveň také různé ceny pro různé kategorie strávníků. Ceník je platný od data vytvoření s možností uživatelských změn k zvolenému datu. Ceník kromě prodejních cen umožňuje vytvořit uživatelsky i další sloupce (viz obrázek), hodnoty z těchto sloupců pak lze zobrazit v některých výstupních sestavách.</w:t>
      </w:r>
    </w:p>
    <w:p w14:paraId="729B3328" w14:textId="77777777" w:rsidR="00DC5CC6" w:rsidRDefault="00DC5CC6" w:rsidP="00DC5CC6">
      <w:pPr>
        <w:pStyle w:val="Obrzek2"/>
        <w:keepNext/>
        <w:jc w:val="both"/>
        <w:rPr>
          <w:rFonts w:ascii="Arial" w:hAnsi="Arial" w:cs="Arial"/>
          <w:color w:val="000000" w:themeColor="text1"/>
        </w:rPr>
      </w:pPr>
      <w:r>
        <w:rPr>
          <w:noProof/>
        </w:rPr>
        <w:drawing>
          <wp:inline distT="0" distB="0" distL="0" distR="0" wp14:anchorId="578A1212" wp14:editId="66E42E94">
            <wp:extent cx="5039994" cy="1257935"/>
            <wp:effectExtent l="0" t="0" r="0" b="0"/>
            <wp:docPr id="406109592"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7"/>
                    <pic:cNvPicPr/>
                  </pic:nvPicPr>
                  <pic:blipFill>
                    <a:blip r:embed="rId48">
                      <a:extLst>
                        <a:ext uri="{28A0092B-C50C-407E-A947-70E740481C1C}">
                          <a14:useLocalDpi xmlns:a14="http://schemas.microsoft.com/office/drawing/2010/main" val="0"/>
                        </a:ext>
                      </a:extLst>
                    </a:blip>
                    <a:stretch>
                      <a:fillRect/>
                    </a:stretch>
                  </pic:blipFill>
                  <pic:spPr>
                    <a:xfrm>
                      <a:off x="0" y="0"/>
                      <a:ext cx="5039994" cy="1257935"/>
                    </a:xfrm>
                    <a:prstGeom prst="rect">
                      <a:avLst/>
                    </a:prstGeom>
                  </pic:spPr>
                </pic:pic>
              </a:graphicData>
            </a:graphic>
          </wp:inline>
        </w:drawing>
      </w:r>
    </w:p>
    <w:p w14:paraId="47066FDB" w14:textId="77777777" w:rsidR="00DC5CC6" w:rsidRDefault="00DC5CC6">
      <w:pPr>
        <w:pStyle w:val="Popiskobrzkusoslovanm"/>
        <w:numPr>
          <w:ilvl w:val="0"/>
          <w:numId w:val="102"/>
        </w:numPr>
        <w:rPr>
          <w:lang w:eastAsia="x-none"/>
        </w:rPr>
      </w:pPr>
      <w:r>
        <w:t>Příklad ceníku jídel pro kategorii strávníků Zaměstnanci nemocnice</w:t>
      </w:r>
    </w:p>
    <w:p w14:paraId="5CFDF4CE" w14:textId="77777777" w:rsidR="00DC5CC6" w:rsidRDefault="00DC5CC6" w:rsidP="00DC5CC6">
      <w:r>
        <w:t>Dále musí být zajištěna možnost použití kalkulovaných ceníků:</w:t>
      </w:r>
    </w:p>
    <w:p w14:paraId="15A57148" w14:textId="77777777" w:rsidR="00DC5CC6" w:rsidRDefault="00DC5CC6">
      <w:pPr>
        <w:pStyle w:val="Odstavecseseznamem"/>
        <w:numPr>
          <w:ilvl w:val="0"/>
          <w:numId w:val="101"/>
        </w:numPr>
        <w:spacing w:after="0" w:line="240" w:lineRule="auto"/>
      </w:pPr>
      <w:r>
        <w:t>zajištění stávajícího stavu – pevná prodejní cena pro alternativu jídla a kategorii strávníka</w:t>
      </w:r>
    </w:p>
    <w:p w14:paraId="06F7A6F5" w14:textId="77777777" w:rsidR="00DC5CC6" w:rsidRDefault="00DC5CC6">
      <w:pPr>
        <w:pStyle w:val="Odstavecseseznamem"/>
        <w:numPr>
          <w:ilvl w:val="0"/>
          <w:numId w:val="101"/>
        </w:numPr>
        <w:spacing w:after="0" w:line="240" w:lineRule="auto"/>
      </w:pPr>
      <w:r>
        <w:t xml:space="preserve">do budoucna možnost automatického výpočtu prodejní ceny pro strávníka v závislosti na spotřebovaných surovinách pro výrobu jídla (každý den jiná cena) </w:t>
      </w:r>
    </w:p>
    <w:p w14:paraId="65CCC9A3" w14:textId="77777777" w:rsidR="00DC5CC6" w:rsidRDefault="00DC5CC6" w:rsidP="00DC5CC6"/>
    <w:p w14:paraId="7C605ABD"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23" w:name="_Toc517891006"/>
      <w:r w:rsidRPr="00274E3C">
        <w:rPr>
          <w:rFonts w:eastAsia="MS Mincho"/>
          <w:caps w:val="0"/>
          <w:color w:val="000000" w:themeColor="text1"/>
          <w:szCs w:val="26"/>
          <w:lang w:val="x-none" w:eastAsia="x-none"/>
        </w:rPr>
        <w:t>Seznam strávníků ve stravovacím systému</w:t>
      </w:r>
      <w:bookmarkEnd w:id="123"/>
    </w:p>
    <w:p w14:paraId="1785ED6A" w14:textId="77777777" w:rsidR="00DC5CC6" w:rsidRDefault="00DC5CC6" w:rsidP="00DC5CC6">
      <w:r>
        <w:t>Systém musí evidovat seznam strávníků. Evidence strávníků umožňuje zařazení strávníků do organizační struktury (např. zařazení do nákladových středisek kvůli vyúčtování) nebo do skupin strávníků (určení cenové kategorie, omezení výdejních míst apod.).</w:t>
      </w:r>
    </w:p>
    <w:p w14:paraId="07F1AC97" w14:textId="77777777" w:rsidR="00DC5CC6" w:rsidRDefault="00DC5CC6" w:rsidP="00DC5CC6">
      <w:pPr>
        <w:rPr>
          <w:color w:val="000000" w:themeColor="text1"/>
          <w:sz w:val="20"/>
          <w:lang w:eastAsia="x-none"/>
        </w:rPr>
      </w:pPr>
      <w:r>
        <w:rPr>
          <w:color w:val="000000" w:themeColor="text1"/>
          <w:sz w:val="20"/>
          <w:lang w:eastAsia="x-none"/>
        </w:rPr>
        <w:t xml:space="preserve">V evidenci strávníků se dále přiřazuje strávníkovi identifikační médium pro přihlášení k samoobslužným zařízením. </w:t>
      </w:r>
      <w:r>
        <w:t>Je požadována možnost zadání zaměstnanců, kteří nemohou vyzvednout jídlo v zaměstnanecké jídelně přímo do objednávky konkrétního oddělení.</w:t>
      </w:r>
    </w:p>
    <w:p w14:paraId="5D76CF5B"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24" w:name="_Toc517891007"/>
      <w:r w:rsidRPr="00274E3C">
        <w:rPr>
          <w:rFonts w:eastAsia="MS Mincho"/>
          <w:bCs/>
          <w:color w:val="000000" w:themeColor="text1"/>
          <w:sz w:val="20"/>
          <w:szCs w:val="28"/>
          <w:lang w:val="x-none" w:eastAsia="x-none"/>
        </w:rPr>
        <w:t>Seznam strávníků - zaměstnanci</w:t>
      </w:r>
      <w:bookmarkEnd w:id="124"/>
    </w:p>
    <w:p w14:paraId="31FDC03C" w14:textId="77777777" w:rsidR="00DC5CC6" w:rsidRDefault="00DC5CC6" w:rsidP="00DC5CC6">
      <w:r>
        <w:t>Aktualizace seznamu je prováděna automaticky. Struktura přenášených dat:</w:t>
      </w:r>
    </w:p>
    <w:tbl>
      <w:tblPr>
        <w:tblW w:w="9238" w:type="dxa"/>
        <w:tblInd w:w="108" w:type="dxa"/>
        <w:tblCellMar>
          <w:left w:w="57" w:type="dxa"/>
          <w:right w:w="57" w:type="dxa"/>
        </w:tblCellMar>
        <w:tblLook w:val="01E0" w:firstRow="1" w:lastRow="1" w:firstColumn="1" w:lastColumn="1" w:noHBand="0" w:noVBand="0"/>
      </w:tblPr>
      <w:tblGrid>
        <w:gridCol w:w="2501"/>
        <w:gridCol w:w="1896"/>
        <w:gridCol w:w="2107"/>
        <w:gridCol w:w="2734"/>
      </w:tblGrid>
      <w:tr w:rsidR="00DC5CC6" w14:paraId="131BA760" w14:textId="77777777" w:rsidTr="00572EC3">
        <w:trPr>
          <w:trHeight w:hRule="exact" w:val="284"/>
        </w:trPr>
        <w:tc>
          <w:tcPr>
            <w:tcW w:w="650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C48008" w14:textId="77777777" w:rsidR="00DC5CC6" w:rsidRDefault="00DC5CC6" w:rsidP="00572EC3">
            <w:r>
              <w:t xml:space="preserve">Požadované data </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70A2A1" w14:textId="77777777" w:rsidR="00DC5CC6" w:rsidRDefault="00DC5CC6" w:rsidP="00572EC3">
            <w:r>
              <w:t>Přenáší se</w:t>
            </w:r>
          </w:p>
        </w:tc>
      </w:tr>
      <w:tr w:rsidR="00DC5CC6" w14:paraId="737866E7"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0B9C9" w14:textId="77777777" w:rsidR="00DC5CC6" w:rsidRDefault="00DC5CC6" w:rsidP="00572EC3">
            <w:r>
              <w:t>osobní číslo strávníka (8)</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4186D" w14:textId="77777777" w:rsidR="00DC5CC6" w:rsidRDefault="00DC5CC6" w:rsidP="00572EC3">
            <w:r>
              <w:t>povinné (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FA0795" w14:textId="77777777" w:rsidR="00DC5CC6" w:rsidRDefault="00DC5CC6" w:rsidP="00572EC3">
            <w:r>
              <w:t>[varchar(15)]</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01ADE0" w14:textId="77777777" w:rsidR="00DC5CC6" w:rsidRDefault="00DC5CC6" w:rsidP="00572EC3">
            <w:r>
              <w:t>osobní číslo zaměstnance</w:t>
            </w:r>
          </w:p>
        </w:tc>
      </w:tr>
      <w:tr w:rsidR="00DC5CC6" w14:paraId="59F4EA6F"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10A7EC" w14:textId="77777777" w:rsidR="00DC5CC6" w:rsidRDefault="00DC5CC6" w:rsidP="00572EC3">
            <w:r>
              <w:t>rodné číslo strávníka (15)</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6FA40" w14:textId="77777777" w:rsidR="00DC5CC6" w:rsidRDefault="00DC5CC6" w:rsidP="00572EC3">
            <w:r>
              <w:t>nepovinné (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BB4A49" w14:textId="77777777" w:rsidR="00DC5CC6" w:rsidRDefault="00DC5CC6" w:rsidP="00572EC3">
            <w:r>
              <w:t>[varchar(15)]</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D8E9E" w14:textId="77777777" w:rsidR="00DC5CC6" w:rsidRDefault="00DC5CC6" w:rsidP="00572EC3">
            <w:r>
              <w:t>NULL</w:t>
            </w:r>
          </w:p>
        </w:tc>
      </w:tr>
      <w:tr w:rsidR="00DC5CC6" w14:paraId="44619FE9"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29684" w14:textId="77777777" w:rsidR="00DC5CC6" w:rsidRDefault="00DC5CC6" w:rsidP="00572EC3">
            <w:r>
              <w:t>příjmení (50)</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E518E6" w14:textId="77777777" w:rsidR="00DC5CC6" w:rsidRDefault="00DC5CC6" w:rsidP="00572EC3">
            <w:r>
              <w:t>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F90C51" w14:textId="77777777" w:rsidR="00DC5CC6" w:rsidRDefault="00DC5CC6" w:rsidP="00572EC3">
            <w:r>
              <w:t>[varchar(50)]</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5A5452" w14:textId="77777777" w:rsidR="00DC5CC6" w:rsidRDefault="00DC5CC6" w:rsidP="00572EC3">
            <w:r>
              <w:t>příjmení</w:t>
            </w:r>
          </w:p>
        </w:tc>
      </w:tr>
      <w:tr w:rsidR="00DC5CC6" w14:paraId="6EB72957"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408A7A" w14:textId="77777777" w:rsidR="00DC5CC6" w:rsidRDefault="00DC5CC6" w:rsidP="00572EC3">
            <w:r>
              <w:t>jméno (50)</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0D6C8B" w14:textId="77777777" w:rsidR="00DC5CC6" w:rsidRDefault="00DC5CC6" w:rsidP="00572EC3">
            <w:r>
              <w:t>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0A0502" w14:textId="77777777" w:rsidR="00DC5CC6" w:rsidRDefault="00DC5CC6" w:rsidP="00572EC3">
            <w:r>
              <w:t>[varchar(50)]</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F08F2" w14:textId="77777777" w:rsidR="00DC5CC6" w:rsidRDefault="00DC5CC6" w:rsidP="00572EC3">
            <w:r>
              <w:t>jméno</w:t>
            </w:r>
          </w:p>
        </w:tc>
      </w:tr>
      <w:tr w:rsidR="00DC5CC6" w14:paraId="1580282F"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9F182" w14:textId="77777777" w:rsidR="00DC5CC6" w:rsidRDefault="00DC5CC6" w:rsidP="00572EC3">
            <w:r>
              <w:t>titul (10)</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2C84B" w14:textId="77777777" w:rsidR="00DC5CC6" w:rsidRDefault="00DC5CC6" w:rsidP="00572EC3">
            <w:r>
              <w:t>nepovinné</w:t>
            </w:r>
            <w:r>
              <w:tab/>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AA456" w14:textId="77777777" w:rsidR="00DC5CC6" w:rsidRDefault="00DC5CC6" w:rsidP="00572EC3">
            <w:r>
              <w:t>[varchar(10)]</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FF4ED6" w14:textId="77777777" w:rsidR="00DC5CC6" w:rsidRDefault="00DC5CC6" w:rsidP="00572EC3">
            <w:r>
              <w:t>titul před jménem</w:t>
            </w:r>
          </w:p>
        </w:tc>
      </w:tr>
      <w:tr w:rsidR="00DC5CC6" w14:paraId="5AAA5271"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24EA4" w14:textId="77777777" w:rsidR="00DC5CC6" w:rsidRDefault="00DC5CC6" w:rsidP="00572EC3">
            <w:r>
              <w:t>organizace (10)</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DFD2EE" w14:textId="77777777" w:rsidR="00DC5CC6" w:rsidRDefault="00DC5CC6" w:rsidP="00572EC3">
            <w:r>
              <w:t>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BB6ED" w14:textId="77777777" w:rsidR="00DC5CC6" w:rsidRDefault="00DC5CC6" w:rsidP="00572EC3">
            <w:r>
              <w:t>[varchar(10)]</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9559FE" w14:textId="77777777" w:rsidR="00DC5CC6" w:rsidRDefault="00DC5CC6" w:rsidP="00572EC3">
            <w:r>
              <w:t>65269705</w:t>
            </w:r>
          </w:p>
        </w:tc>
      </w:tr>
      <w:tr w:rsidR="00DC5CC6" w14:paraId="13B7FF8D"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29ABEA" w14:textId="77777777" w:rsidR="00DC5CC6" w:rsidRDefault="00DC5CC6" w:rsidP="00572EC3">
            <w:r>
              <w:t>nákladové středisko</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51B4F" w14:textId="77777777" w:rsidR="00DC5CC6" w:rsidRDefault="00DC5CC6" w:rsidP="00572EC3">
            <w:r>
              <w:t>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E55D5F" w14:textId="77777777" w:rsidR="00DC5CC6" w:rsidRDefault="00DC5CC6" w:rsidP="00572EC3">
            <w:r>
              <w:t>[varchar(10)]</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BDDC8" w14:textId="77777777" w:rsidR="00DC5CC6" w:rsidRDefault="00DC5CC6" w:rsidP="00572EC3">
            <w:r>
              <w:t>kód střediska (4 znaky)</w:t>
            </w:r>
          </w:p>
        </w:tc>
      </w:tr>
      <w:tr w:rsidR="00DC5CC6" w14:paraId="1DBA4461"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D3790D" w14:textId="77777777" w:rsidR="00DC5CC6" w:rsidRDefault="00DC5CC6" w:rsidP="00572EC3">
            <w:r>
              <w:t>organizační jednotka (účtárna)</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D7ABBE" w14:textId="77777777" w:rsidR="00DC5CC6" w:rsidRDefault="00DC5CC6" w:rsidP="00572EC3">
            <w:r>
              <w:t>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E450A6" w14:textId="77777777" w:rsidR="00DC5CC6" w:rsidRDefault="00DC5CC6" w:rsidP="00572EC3">
            <w:r>
              <w:t>[varchar(10)]</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F6DE48" w14:textId="77777777" w:rsidR="00DC5CC6" w:rsidRDefault="00DC5CC6" w:rsidP="00572EC3">
            <w:r>
              <w:t>1</w:t>
            </w:r>
          </w:p>
        </w:tc>
      </w:tr>
      <w:tr w:rsidR="00DC5CC6" w14:paraId="0586201A"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DDF703" w14:textId="77777777" w:rsidR="00DC5CC6" w:rsidRDefault="00DC5CC6" w:rsidP="00572EC3">
            <w:r>
              <w:t>číslo karty (15)</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9E34B" w14:textId="77777777" w:rsidR="00DC5CC6" w:rsidRDefault="00DC5CC6" w:rsidP="00572EC3">
            <w:r>
              <w:t>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71665F" w14:textId="77777777" w:rsidR="00DC5CC6" w:rsidRDefault="00DC5CC6" w:rsidP="00572EC3">
            <w:r>
              <w:t>[varchar(15)]</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13836" w14:textId="77777777" w:rsidR="00DC5CC6" w:rsidRDefault="00DC5CC6" w:rsidP="00572EC3">
            <w:r>
              <w:t>kód identifikační karty</w:t>
            </w:r>
          </w:p>
        </w:tc>
      </w:tr>
      <w:tr w:rsidR="00DC5CC6" w14:paraId="1EA59DF8"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8A2691" w14:textId="77777777" w:rsidR="00DC5CC6" w:rsidRDefault="00DC5CC6" w:rsidP="00572EC3">
            <w:r>
              <w:t>fyzické číslo karty (15)</w:t>
            </w:r>
            <w:r>
              <w:tab/>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F64718" w14:textId="77777777" w:rsidR="00DC5CC6" w:rsidRDefault="00DC5CC6" w:rsidP="00572EC3">
            <w:r>
              <w:t>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1222F5" w14:textId="77777777" w:rsidR="00DC5CC6" w:rsidRDefault="00DC5CC6" w:rsidP="00572EC3">
            <w:r>
              <w:t>[varchar(15)]</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D3F688" w14:textId="77777777" w:rsidR="00DC5CC6" w:rsidRDefault="00DC5CC6" w:rsidP="00572EC3">
            <w:r>
              <w:t>vnitřní kód identifikační karty</w:t>
            </w:r>
          </w:p>
        </w:tc>
      </w:tr>
      <w:tr w:rsidR="00DC5CC6" w14:paraId="52318F6F"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9EF69" w14:textId="77777777" w:rsidR="00DC5CC6" w:rsidRDefault="00DC5CC6" w:rsidP="00572EC3">
            <w:r>
              <w:t>stav importované karty (1)</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527173" w14:textId="77777777" w:rsidR="00DC5CC6" w:rsidRDefault="00DC5CC6" w:rsidP="00572EC3">
            <w:r>
              <w:t>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72E9A" w14:textId="77777777" w:rsidR="00DC5CC6" w:rsidRDefault="00DC5CC6" w:rsidP="00572EC3">
            <w:r>
              <w:t>[smallint]</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3C462" w14:textId="77777777" w:rsidR="00DC5CC6" w:rsidRDefault="00DC5CC6" w:rsidP="00572EC3">
            <w:r>
              <w:t>NULL</w:t>
            </w:r>
          </w:p>
        </w:tc>
      </w:tr>
      <w:tr w:rsidR="00DC5CC6" w14:paraId="4B10DA10"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587921" w14:textId="77777777" w:rsidR="00DC5CC6" w:rsidRDefault="00DC5CC6" w:rsidP="00572EC3">
            <w:r>
              <w:t>nástup (8)</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BBEBB" w14:textId="77777777" w:rsidR="00DC5CC6" w:rsidRDefault="00DC5CC6" w:rsidP="00572EC3">
            <w:r>
              <w:t>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0DA4F" w14:textId="77777777" w:rsidR="00DC5CC6" w:rsidRDefault="00DC5CC6" w:rsidP="00572EC3">
            <w:r>
              <w:t>[DateTime]</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03E263" w14:textId="77777777" w:rsidR="00DC5CC6" w:rsidRDefault="00DC5CC6" w:rsidP="00572EC3">
            <w:r>
              <w:t>datum nástupu zaměstnance</w:t>
            </w:r>
          </w:p>
        </w:tc>
      </w:tr>
      <w:tr w:rsidR="00DC5CC6" w14:paraId="06CCC76B"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8A7971" w14:textId="77777777" w:rsidR="00DC5CC6" w:rsidRDefault="00DC5CC6" w:rsidP="00572EC3">
            <w:r>
              <w:t>výstup (8)</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1D7E4" w14:textId="77777777" w:rsidR="00DC5CC6" w:rsidRDefault="00DC5CC6" w:rsidP="00572EC3">
            <w:r>
              <w:t>ne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A418A0" w14:textId="77777777" w:rsidR="00DC5CC6" w:rsidRDefault="00DC5CC6" w:rsidP="00572EC3">
            <w:r>
              <w:t>[DateTime]</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5180F3" w14:textId="77777777" w:rsidR="00DC5CC6" w:rsidRDefault="00DC5CC6" w:rsidP="00572EC3">
            <w:r>
              <w:t>datum výstupu zaměstnance</w:t>
            </w:r>
          </w:p>
        </w:tc>
      </w:tr>
      <w:tr w:rsidR="00DC5CC6" w14:paraId="5331768D" w14:textId="77777777" w:rsidTr="00572EC3">
        <w:trPr>
          <w:trHeight w:hRule="exact" w:val="284"/>
        </w:trPr>
        <w:tc>
          <w:tcPr>
            <w:tcW w:w="25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AFEE0" w14:textId="77777777" w:rsidR="00DC5CC6" w:rsidRDefault="00DC5CC6" w:rsidP="00572EC3">
            <w:r>
              <w:t>skupina strávníka (2)</w:t>
            </w:r>
          </w:p>
        </w:tc>
        <w:tc>
          <w:tcPr>
            <w:tcW w:w="18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E0E19E" w14:textId="77777777" w:rsidR="00DC5CC6" w:rsidRDefault="00DC5CC6" w:rsidP="00572EC3">
            <w:r>
              <w:t>povinné</w:t>
            </w:r>
          </w:p>
        </w:tc>
        <w:tc>
          <w:tcPr>
            <w:tcW w:w="21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C4930" w14:textId="77777777" w:rsidR="00DC5CC6" w:rsidRDefault="00DC5CC6" w:rsidP="00572EC3">
            <w:r>
              <w:t>[SmallInt]</w:t>
            </w:r>
          </w:p>
        </w:tc>
        <w:tc>
          <w:tcPr>
            <w:tcW w:w="2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D0614D" w14:textId="77777777" w:rsidR="00DC5CC6" w:rsidRDefault="00DC5CC6" w:rsidP="00572EC3">
            <w:r>
              <w:t>1</w:t>
            </w:r>
          </w:p>
        </w:tc>
      </w:tr>
    </w:tbl>
    <w:p w14:paraId="2B9DE62D"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25" w:name="_Toc517891008"/>
      <w:r w:rsidRPr="00274E3C">
        <w:rPr>
          <w:rFonts w:eastAsia="MS Mincho"/>
          <w:bCs/>
          <w:color w:val="000000" w:themeColor="text1"/>
          <w:sz w:val="20"/>
          <w:szCs w:val="28"/>
          <w:lang w:val="x-none" w:eastAsia="x-none"/>
        </w:rPr>
        <w:t>Seznam strávníků – cizí a důchodci</w:t>
      </w:r>
      <w:bookmarkEnd w:id="125"/>
    </w:p>
    <w:p w14:paraId="639415DA" w14:textId="77777777" w:rsidR="00DC5CC6" w:rsidRDefault="00DC5CC6" w:rsidP="00DC5CC6">
      <w:r>
        <w:t>Cizí strávníci a důchodci se požaduje ve stravovacím systému vytvářet a editovat ručně se zařazením do příslušných skupin strávníků a organizací. Celkovou částku odvádí obsluha pokladny ve stravovacím systému na nemocniční pokladnu. Systém musí umožňovat generování sestavu Souhrn pohybů karet, jako např:</w:t>
      </w:r>
    </w:p>
    <w:p w14:paraId="43172D4D" w14:textId="77777777" w:rsidR="00DC5CC6" w:rsidRDefault="00DC5CC6" w:rsidP="00DC5CC6">
      <w:pPr>
        <w:pStyle w:val="Obrzek2"/>
        <w:keepNext/>
        <w:jc w:val="both"/>
        <w:rPr>
          <w:rFonts w:ascii="Arial" w:hAnsi="Arial" w:cs="Arial"/>
          <w:color w:val="000000" w:themeColor="text1"/>
        </w:rPr>
      </w:pPr>
      <w:r>
        <w:rPr>
          <w:noProof/>
        </w:rPr>
        <w:drawing>
          <wp:inline distT="0" distB="0" distL="0" distR="0" wp14:anchorId="5ADBCF23" wp14:editId="3DA656B8">
            <wp:extent cx="6203317" cy="2260600"/>
            <wp:effectExtent l="0" t="0" r="0" b="0"/>
            <wp:docPr id="721013273" name="obrázek 2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49">
                      <a:extLst>
                        <a:ext uri="{28A0092B-C50C-407E-A947-70E740481C1C}">
                          <a14:useLocalDpi xmlns:a14="http://schemas.microsoft.com/office/drawing/2010/main" val="0"/>
                        </a:ext>
                      </a:extLst>
                    </a:blip>
                    <a:stretch>
                      <a:fillRect/>
                    </a:stretch>
                  </pic:blipFill>
                  <pic:spPr>
                    <a:xfrm>
                      <a:off x="0" y="0"/>
                      <a:ext cx="6203317" cy="2260600"/>
                    </a:xfrm>
                    <a:prstGeom prst="rect">
                      <a:avLst/>
                    </a:prstGeom>
                  </pic:spPr>
                </pic:pic>
              </a:graphicData>
            </a:graphic>
          </wp:inline>
        </w:drawing>
      </w:r>
    </w:p>
    <w:p w14:paraId="6B31CC65" w14:textId="77777777" w:rsidR="00DC5CC6" w:rsidRDefault="00DC5CC6">
      <w:pPr>
        <w:pStyle w:val="Popiskobrzkusoslovanm"/>
        <w:numPr>
          <w:ilvl w:val="0"/>
          <w:numId w:val="102"/>
        </w:numPr>
      </w:pPr>
      <w:r>
        <w:t>Ilustrace - Sestava Souhrn pohybů karet</w:t>
      </w:r>
    </w:p>
    <w:p w14:paraId="707B2E55" w14:textId="77777777" w:rsidR="00DC5CC6" w:rsidRDefault="00DC5CC6" w:rsidP="00DC5CC6">
      <w:pPr>
        <w:pStyle w:val="Obrzek2"/>
        <w:jc w:val="both"/>
        <w:rPr>
          <w:rFonts w:ascii="Arial" w:hAnsi="Arial" w:cs="Arial"/>
          <w:color w:val="000000" w:themeColor="text1"/>
        </w:rPr>
      </w:pPr>
    </w:p>
    <w:p w14:paraId="40AD6598" w14:textId="77777777" w:rsidR="00DC5CC6" w:rsidRPr="003B2047" w:rsidRDefault="00DC5CC6" w:rsidP="00DC5CC6">
      <w:pPr>
        <w:pStyle w:val="Obrzek2"/>
        <w:jc w:val="both"/>
        <w:rPr>
          <w:rFonts w:ascii="Arial" w:hAnsi="Arial" w:cs="Arial"/>
          <w:b/>
          <w:bCs/>
          <w:color w:val="000000" w:themeColor="text1"/>
          <w:sz w:val="22"/>
          <w:szCs w:val="26"/>
          <w:lang w:val="x-none" w:eastAsia="x-none"/>
        </w:rPr>
      </w:pPr>
      <w:r>
        <w:rPr>
          <w:rFonts w:ascii="Arial" w:hAnsi="Arial" w:cs="Arial"/>
          <w:color w:val="000000" w:themeColor="text1"/>
        </w:rPr>
        <w:t>Systém musí být schopen vytvořit seznam pacientů z ESB pomocí jednoznačného identifikátoru pacienta a zaměstance</w:t>
      </w:r>
    </w:p>
    <w:p w14:paraId="571F55A7"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26" w:name="_Toc517891009"/>
      <w:r w:rsidRPr="00274E3C">
        <w:rPr>
          <w:rFonts w:eastAsia="MS Mincho"/>
          <w:caps w:val="0"/>
          <w:color w:val="000000" w:themeColor="text1"/>
          <w:szCs w:val="26"/>
          <w:lang w:val="x-none" w:eastAsia="x-none"/>
        </w:rPr>
        <w:t>Pořizování objednávek jídel</w:t>
      </w:r>
      <w:bookmarkEnd w:id="126"/>
    </w:p>
    <w:p w14:paraId="6825D4E9"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27" w:name="_Toc517891010"/>
      <w:r w:rsidRPr="00274E3C">
        <w:rPr>
          <w:rFonts w:eastAsia="MS Mincho"/>
          <w:bCs/>
          <w:color w:val="000000" w:themeColor="text1"/>
          <w:sz w:val="20"/>
          <w:szCs w:val="28"/>
          <w:lang w:val="x-none" w:eastAsia="x-none"/>
        </w:rPr>
        <w:t>Samoobslužné objednávání jídel</w:t>
      </w:r>
      <w:bookmarkEnd w:id="127"/>
    </w:p>
    <w:p w14:paraId="0E65E868" w14:textId="77777777" w:rsidR="00DC5CC6" w:rsidRDefault="00DC5CC6" w:rsidP="00DC5CC6">
      <w:r>
        <w:t>Objednávky si zaměstnanci budou pořizovat pomocí identifikačních (bezkontaktních) karet na speciálních objednávkových terminálech, na speciálních kioscích nebo pomocí webové aplikace</w:t>
      </w:r>
      <w:r>
        <w:rPr>
          <w:rStyle w:val="Ukotvenpoznmkypodarou"/>
          <w:rFonts w:cs="Arial"/>
          <w:color w:val="000000" w:themeColor="text1"/>
          <w:sz w:val="20"/>
          <w:lang w:eastAsia="x-none"/>
        </w:rPr>
        <w:footnoteReference w:id="2"/>
      </w:r>
      <w:r>
        <w:t xml:space="preserve">. Objednávky se budou pořizovat ze zveřejněných jídelníčků. </w:t>
      </w:r>
    </w:p>
    <w:p w14:paraId="7691979F" w14:textId="77777777" w:rsidR="00DC5CC6" w:rsidRPr="007F0428" w:rsidRDefault="00DC5CC6" w:rsidP="00DC5CC6">
      <w:r w:rsidRPr="007F0428">
        <w:t xml:space="preserve">Systém musí umožnit pořizování, editaci objednávek a přehled historie účtu </w:t>
      </w:r>
      <w:r>
        <w:t xml:space="preserve">i </w:t>
      </w:r>
      <w:r w:rsidRPr="007F0428">
        <w:t>přes nativní mobilní aplikace pro Android i pro iOS.</w:t>
      </w:r>
    </w:p>
    <w:p w14:paraId="4A72B7A8" w14:textId="77777777" w:rsidR="00DC5CC6" w:rsidRDefault="00DC5CC6" w:rsidP="00DC5CC6">
      <w:r w:rsidRPr="007F0428">
        <w:t xml:space="preserve">Úhrada za objednané jídlo </w:t>
      </w:r>
      <w:r>
        <w:t>se provede z účtu strávníka v systému (viz kapitola Úhrady za stravování) v okamžiku objednání jídla, úhrada tedy nebude závislá na odběru jídla.</w:t>
      </w:r>
    </w:p>
    <w:p w14:paraId="2DFC7C7A" w14:textId="77777777" w:rsidR="00DC5CC6" w:rsidRDefault="00DC5CC6" w:rsidP="00DC5CC6">
      <w:r>
        <w:t>Pořízení objednávek podléhá definovaným objednacím pravidlům. Pravidla předepisují, kdy nejpozději lze pořídit objednávku na zvolený den (např. objednávku na pondělí lze pořídit nejpozději v pátek do 14 hodin, objednávku na úterý nejpozději v pondělí do 14 hodin apod.).</w:t>
      </w:r>
    </w:p>
    <w:p w14:paraId="4A4022FF" w14:textId="77777777" w:rsidR="00DC5CC6" w:rsidRDefault="00DC5CC6" w:rsidP="00DC5CC6">
      <w:pPr>
        <w:pStyle w:val="Obrzek2"/>
        <w:keepNext/>
        <w:jc w:val="both"/>
        <w:rPr>
          <w:rFonts w:ascii="Arial" w:hAnsi="Arial" w:cs="Arial"/>
          <w:color w:val="000000" w:themeColor="text1"/>
        </w:rPr>
      </w:pPr>
      <w:r>
        <w:rPr>
          <w:noProof/>
        </w:rPr>
        <w:drawing>
          <wp:inline distT="0" distB="0" distL="0" distR="0" wp14:anchorId="3159A4FD" wp14:editId="571B5713">
            <wp:extent cx="4323080" cy="1177925"/>
            <wp:effectExtent l="0" t="0" r="0" b="0"/>
            <wp:docPr id="1001451333" name="obrázek 29" descr="SNAGHTML1c93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50">
                      <a:extLst>
                        <a:ext uri="{28A0092B-C50C-407E-A947-70E740481C1C}">
                          <a14:useLocalDpi xmlns:a14="http://schemas.microsoft.com/office/drawing/2010/main" val="0"/>
                        </a:ext>
                      </a:extLst>
                    </a:blip>
                    <a:stretch>
                      <a:fillRect/>
                    </a:stretch>
                  </pic:blipFill>
                  <pic:spPr>
                    <a:xfrm>
                      <a:off x="0" y="0"/>
                      <a:ext cx="4323080" cy="1177925"/>
                    </a:xfrm>
                    <a:prstGeom prst="rect">
                      <a:avLst/>
                    </a:prstGeom>
                  </pic:spPr>
                </pic:pic>
              </a:graphicData>
            </a:graphic>
          </wp:inline>
        </w:drawing>
      </w:r>
    </w:p>
    <w:p w14:paraId="198B5FD7" w14:textId="77777777" w:rsidR="00DC5CC6" w:rsidRDefault="00DC5CC6">
      <w:pPr>
        <w:pStyle w:val="Popiskobrzkusoslovanm"/>
        <w:numPr>
          <w:ilvl w:val="0"/>
          <w:numId w:val="102"/>
        </w:numPr>
        <w:rPr>
          <w:lang w:eastAsia="x-none"/>
        </w:rPr>
      </w:pPr>
      <w:r>
        <w:t>Ilustrace - Nastavení objednacích pravidel v systému</w:t>
      </w:r>
    </w:p>
    <w:p w14:paraId="12E86E5C" w14:textId="77777777" w:rsidR="00DC5CC6" w:rsidRDefault="00DC5CC6" w:rsidP="00DC5CC6">
      <w:r>
        <w:t>Existující objednávku bude moci zaměstnanec, nebo jiný strávník (v rámci pravidel) změnit nebo zrušit. Nejpozději však do doby, kdy je povoleno nejpozdější vytvoření objednávky.</w:t>
      </w:r>
    </w:p>
    <w:p w14:paraId="79DE7C2F" w14:textId="77777777" w:rsidR="00DC5CC6" w:rsidRDefault="00DC5CC6" w:rsidP="00DC5CC6">
      <w:r>
        <w:t>V případě, že strávník již nemůže zrušit objednávku, umožní mu systém nabídnout svou objednávku formou tzv. burzy stravenek jiným strávníkům.</w:t>
      </w:r>
    </w:p>
    <w:p w14:paraId="674F2330"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28" w:name="_Toc517891011"/>
      <w:r w:rsidRPr="00274E3C">
        <w:rPr>
          <w:rFonts w:eastAsia="MS Mincho"/>
          <w:bCs/>
          <w:color w:val="000000" w:themeColor="text1"/>
          <w:sz w:val="20"/>
          <w:szCs w:val="28"/>
          <w:lang w:val="x-none" w:eastAsia="x-none"/>
        </w:rPr>
        <w:t>Náhradní objednávání jídel</w:t>
      </w:r>
      <w:bookmarkEnd w:id="128"/>
    </w:p>
    <w:p w14:paraId="6205DC0D" w14:textId="77777777" w:rsidR="00DC5CC6" w:rsidRDefault="00DC5CC6" w:rsidP="00DC5CC6">
      <w:r>
        <w:t>Funkcionalita umožní objednání jídla obsluhou stravovacího provozu vybranému strávníkovi, a to i mimo nastavených pravidel pro objednávání. Uvedená funkcionalita bude používána v případech, kdy například strávník zapomněl či ztratil identifikační kartu a potřebuje objednat jídlo.</w:t>
      </w:r>
    </w:p>
    <w:p w14:paraId="15D7C2FB"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29" w:name="_Toc517891012"/>
      <w:r w:rsidRPr="00274E3C">
        <w:rPr>
          <w:rFonts w:eastAsia="MS Mincho"/>
          <w:caps w:val="0"/>
          <w:color w:val="000000" w:themeColor="text1"/>
          <w:szCs w:val="26"/>
          <w:lang w:val="x-none" w:eastAsia="x-none"/>
        </w:rPr>
        <w:t>Normování jídel</w:t>
      </w:r>
      <w:bookmarkEnd w:id="129"/>
    </w:p>
    <w:p w14:paraId="115FCC03" w14:textId="77777777" w:rsidR="00DC5CC6" w:rsidRDefault="00DC5CC6" w:rsidP="00DC5CC6">
      <w:r>
        <w:t>Normování spotřeby pro kuchyni zaměstnanců a související činnosti:</w:t>
      </w:r>
    </w:p>
    <w:p w14:paraId="232244BE" w14:textId="77777777" w:rsidR="00DC5CC6" w:rsidRDefault="00DC5CC6">
      <w:pPr>
        <w:pStyle w:val="Odstavecseseznamem"/>
        <w:numPr>
          <w:ilvl w:val="0"/>
          <w:numId w:val="101"/>
        </w:numPr>
        <w:spacing w:after="0" w:line="240" w:lineRule="auto"/>
      </w:pPr>
      <w:r>
        <w:t xml:space="preserve">v 14:00 hod den před dnem spotřeby budou uzavřeny objednávky </w:t>
      </w:r>
    </w:p>
    <w:p w14:paraId="74B3E298" w14:textId="77777777" w:rsidR="00DC5CC6" w:rsidRDefault="00DC5CC6">
      <w:pPr>
        <w:pStyle w:val="Odstavecseseznamem"/>
        <w:numPr>
          <w:ilvl w:val="0"/>
          <w:numId w:val="101"/>
        </w:numPr>
        <w:spacing w:after="0" w:line="240" w:lineRule="auto"/>
      </w:pPr>
      <w:r>
        <w:t>po této době již nesmí být možné doobjednávat žádná další jídla, veškeré změny se provádou pouze pomocí burzy jídel</w:t>
      </w:r>
    </w:p>
    <w:p w14:paraId="3408DC8D" w14:textId="77777777" w:rsidR="00DC5CC6" w:rsidRDefault="00DC5CC6">
      <w:pPr>
        <w:pStyle w:val="Odstavecseseznamem"/>
        <w:numPr>
          <w:ilvl w:val="0"/>
          <w:numId w:val="101"/>
        </w:numPr>
        <w:spacing w:after="0" w:line="240" w:lineRule="auto"/>
      </w:pPr>
      <w:r>
        <w:t>zboží bude ještě odpoledne týž den (do 16:00 hod) vydáno fyzicky ze skladu, převzato směnou v kuchyni a umístěno do chlazeného příručního skladu tak, aby bylo hned ráno k dispozici pro výrobu stravy na další den</w:t>
      </w:r>
    </w:p>
    <w:p w14:paraId="5301E676" w14:textId="77777777" w:rsidR="00DC5CC6" w:rsidRDefault="00DC5CC6">
      <w:pPr>
        <w:pStyle w:val="Odstavecseseznamem"/>
        <w:numPr>
          <w:ilvl w:val="0"/>
          <w:numId w:val="101"/>
        </w:numPr>
        <w:spacing w:after="0" w:line="240" w:lineRule="auto"/>
      </w:pPr>
      <w:r>
        <w:t>v případě další potřeby (např. zvláštní akce) musí systém umožnit normování další jídelníčku</w:t>
      </w:r>
    </w:p>
    <w:p w14:paraId="0AF32386" w14:textId="77777777" w:rsidR="00DC5CC6" w:rsidRDefault="00DC5CC6" w:rsidP="00DC5CC6"/>
    <w:p w14:paraId="2CA67950"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30" w:name="_Toc517891013"/>
      <w:r w:rsidRPr="00274E3C">
        <w:rPr>
          <w:rFonts w:eastAsia="MS Mincho"/>
          <w:caps w:val="0"/>
          <w:color w:val="000000" w:themeColor="text1"/>
          <w:szCs w:val="26"/>
          <w:lang w:val="x-none" w:eastAsia="x-none"/>
        </w:rPr>
        <w:t>Výdej jídel</w:t>
      </w:r>
      <w:bookmarkEnd w:id="130"/>
    </w:p>
    <w:p w14:paraId="0988BD4B"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31" w:name="_Toc517891014"/>
      <w:r w:rsidRPr="00274E3C">
        <w:rPr>
          <w:rFonts w:eastAsia="MS Mincho"/>
          <w:bCs/>
          <w:color w:val="000000" w:themeColor="text1"/>
          <w:sz w:val="20"/>
          <w:szCs w:val="28"/>
          <w:lang w:val="x-none" w:eastAsia="x-none"/>
        </w:rPr>
        <w:t>Samoobslužný výdej jídel</w:t>
      </w:r>
      <w:bookmarkEnd w:id="131"/>
    </w:p>
    <w:p w14:paraId="5DD2A7CF" w14:textId="77777777" w:rsidR="00DC5CC6" w:rsidRPr="005E0DAA" w:rsidRDefault="00DC5CC6" w:rsidP="00DC5CC6">
      <w:r w:rsidRPr="005E0DAA">
        <w:t xml:space="preserve">Výdej je prováděn pomocí speciálních výdejních terminálů osazených na výdejních pultech (po přiložení identifikační karty). </w:t>
      </w:r>
    </w:p>
    <w:p w14:paraId="757C8790"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Náhradní výdej stravenkou</w:t>
      </w:r>
    </w:p>
    <w:p w14:paraId="45699793" w14:textId="77777777" w:rsidR="00DC5CC6" w:rsidRPr="007F0428" w:rsidRDefault="00DC5CC6" w:rsidP="00DC5CC6">
      <w:r w:rsidRPr="007F0428">
        <w:t xml:space="preserve">V případě, že strávník zapomene nebo ztratí identifikační kartu a nemá náhradní, </w:t>
      </w:r>
      <w:r>
        <w:t>bude mu u</w:t>
      </w:r>
      <w:r w:rsidRPr="007F0428">
        <w:t>m</w:t>
      </w:r>
      <w:r>
        <w:t>o</w:t>
      </w:r>
      <w:r w:rsidRPr="007F0428">
        <w:t>ž</w:t>
      </w:r>
      <w:r>
        <w:t>něno</w:t>
      </w:r>
      <w:r w:rsidRPr="007F0428">
        <w:t xml:space="preserve"> v kanceláři stravovacího provozu nebo z terminálu v jídelně požádat o tisk náhradní stravenky. Stravenku </w:t>
      </w:r>
      <w:r>
        <w:t>bude možno</w:t>
      </w:r>
      <w:r w:rsidRPr="007F0428">
        <w:t xml:space="preserve"> vytisknout jen pro nevydané jídlo. Současně s tiskem náhradní stravenky se jídlo </w:t>
      </w:r>
      <w:r>
        <w:t xml:space="preserve">musí být </w:t>
      </w:r>
      <w:r w:rsidRPr="007F0428">
        <w:t>označ</w:t>
      </w:r>
      <w:r>
        <w:t>eno</w:t>
      </w:r>
      <w:r w:rsidRPr="007F0428">
        <w:t xml:space="preserve"> v databázi jako vydané a ne</w:t>
      </w:r>
      <w:r>
        <w:t>smí být</w:t>
      </w:r>
      <w:r w:rsidRPr="007F0428">
        <w:t xml:space="preserve"> pak již</w:t>
      </w:r>
      <w:r>
        <w:t xml:space="preserve"> možné jej</w:t>
      </w:r>
      <w:r w:rsidRPr="007F0428">
        <w:t xml:space="preserve"> znovu vydat přes samoobslužný výdejní terminál.</w:t>
      </w:r>
    </w:p>
    <w:p w14:paraId="7EE8AA68"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32" w:name="_Toc517891015"/>
      <w:r w:rsidRPr="00274E3C">
        <w:rPr>
          <w:rFonts w:eastAsia="MS Mincho"/>
          <w:bCs/>
          <w:color w:val="000000" w:themeColor="text1"/>
          <w:sz w:val="20"/>
          <w:szCs w:val="28"/>
          <w:lang w:val="x-none" w:eastAsia="x-none"/>
        </w:rPr>
        <w:t>Výdej na odděleních</w:t>
      </w:r>
      <w:bookmarkEnd w:id="132"/>
    </w:p>
    <w:p w14:paraId="3EDE46FA" w14:textId="77777777" w:rsidR="00DC5CC6" w:rsidRDefault="00DC5CC6" w:rsidP="00DC5CC6">
      <w:pPr>
        <w:pStyle w:val="Odstavecseseznamem"/>
        <w:rPr>
          <w:color w:val="000000" w:themeColor="text1"/>
        </w:rPr>
      </w:pPr>
      <w:r w:rsidRPr="007F0428">
        <w:t xml:space="preserve">Jídla, která </w:t>
      </w:r>
      <w:r>
        <w:t>budo</w:t>
      </w:r>
      <w:r w:rsidRPr="007F0428">
        <w:t>u objedná</w:t>
      </w:r>
      <w:r>
        <w:t>vána</w:t>
      </w:r>
      <w:r w:rsidRPr="007F0428">
        <w:t xml:space="preserve"> na lékařská oddělení, </w:t>
      </w:r>
      <w:r>
        <w:t>budou</w:t>
      </w:r>
      <w:r w:rsidRPr="007F0428">
        <w:t xml:space="preserve"> vydávaná na tabletu a k</w:t>
      </w:r>
      <w:r>
        <w:t> čemuž je požadován</w:t>
      </w:r>
      <w:r w:rsidRPr="007F0428">
        <w:t xml:space="preserve"> jmenný seznam </w:t>
      </w:r>
      <w:r w:rsidRPr="005E0DAA">
        <w:rPr>
          <w:color w:val="000000" w:themeColor="text1"/>
        </w:rPr>
        <w:t>jídel pro další výdejny.</w:t>
      </w:r>
    </w:p>
    <w:p w14:paraId="7055AD93" w14:textId="77777777" w:rsidR="00DC5CC6" w:rsidRPr="005E0DAA" w:rsidRDefault="00DC5CC6" w:rsidP="00DC5CC6">
      <w:pPr>
        <w:pStyle w:val="Odstavecseseznamem"/>
      </w:pPr>
    </w:p>
    <w:p w14:paraId="21F0C88E"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4EE85396" wp14:editId="41DB799C">
            <wp:extent cx="5039994" cy="2084705"/>
            <wp:effectExtent l="0" t="0" r="0" b="0"/>
            <wp:docPr id="2031358670" name="obrázek 3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51">
                      <a:extLst>
                        <a:ext uri="{28A0092B-C50C-407E-A947-70E740481C1C}">
                          <a14:useLocalDpi xmlns:a14="http://schemas.microsoft.com/office/drawing/2010/main" val="0"/>
                        </a:ext>
                      </a:extLst>
                    </a:blip>
                    <a:stretch>
                      <a:fillRect/>
                    </a:stretch>
                  </pic:blipFill>
                  <pic:spPr>
                    <a:xfrm>
                      <a:off x="0" y="0"/>
                      <a:ext cx="5039994" cy="2084705"/>
                    </a:xfrm>
                    <a:prstGeom prst="rect">
                      <a:avLst/>
                    </a:prstGeom>
                  </pic:spPr>
                </pic:pic>
              </a:graphicData>
            </a:graphic>
          </wp:inline>
        </w:drawing>
      </w:r>
    </w:p>
    <w:p w14:paraId="2D4AB5A5" w14:textId="77777777" w:rsidR="00DC5CC6" w:rsidRDefault="00DC5CC6">
      <w:pPr>
        <w:pStyle w:val="Popiskobrzkusoslovanm"/>
        <w:numPr>
          <w:ilvl w:val="0"/>
          <w:numId w:val="102"/>
        </w:numPr>
      </w:pPr>
      <w:r>
        <w:t>Ilustrace - Jmenný seznam objednávek na oddělení</w:t>
      </w:r>
    </w:p>
    <w:p w14:paraId="26274E6A" w14:textId="77777777" w:rsidR="00DC5CC6" w:rsidRDefault="00DC5CC6" w:rsidP="00DC5CC6"/>
    <w:p w14:paraId="4CF7F952"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33" w:name="_Toc517891016"/>
      <w:r w:rsidRPr="00274E3C">
        <w:rPr>
          <w:rFonts w:eastAsia="MS Mincho"/>
          <w:caps w:val="0"/>
          <w:color w:val="000000" w:themeColor="text1"/>
          <w:szCs w:val="26"/>
          <w:lang w:val="x-none" w:eastAsia="x-none"/>
        </w:rPr>
        <w:t>Úhrady za stravování</w:t>
      </w:r>
      <w:bookmarkEnd w:id="133"/>
    </w:p>
    <w:p w14:paraId="60249D32"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34" w:name="_Toc517891017"/>
      <w:r w:rsidRPr="00274E3C">
        <w:rPr>
          <w:rFonts w:eastAsia="MS Mincho"/>
          <w:bCs/>
          <w:color w:val="000000" w:themeColor="text1"/>
          <w:sz w:val="20"/>
          <w:szCs w:val="28"/>
          <w:lang w:val="x-none" w:eastAsia="x-none"/>
        </w:rPr>
        <w:t>Úhrada za stravování zaměstnance – srážkou ze mzdy</w:t>
      </w:r>
      <w:bookmarkEnd w:id="134"/>
    </w:p>
    <w:p w14:paraId="77AF8245" w14:textId="77777777" w:rsidR="00DC5CC6" w:rsidRDefault="00DC5CC6" w:rsidP="00DC5CC6">
      <w:r>
        <w:t>Zaměstnanci mohou mít ve stravovacím systému tzv. volný účet, tj. úhrady za jídla se v průběhu měsíce sčítají do mínusu a celková úhrada se vynuluje s měsíční uzávěrkou. Částka celkové úhrady se exportuje do ekonomického systému.</w:t>
      </w:r>
    </w:p>
    <w:p w14:paraId="23257B9E"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35" w:name="_Toc517891018"/>
      <w:r w:rsidRPr="00274E3C">
        <w:rPr>
          <w:rFonts w:eastAsia="MS Mincho"/>
          <w:bCs/>
          <w:color w:val="000000" w:themeColor="text1"/>
          <w:sz w:val="20"/>
          <w:szCs w:val="28"/>
          <w:lang w:val="x-none" w:eastAsia="x-none"/>
        </w:rPr>
        <w:t>Úhrada za stravování cizích strávníků fakturou</w:t>
      </w:r>
      <w:bookmarkEnd w:id="135"/>
    </w:p>
    <w:p w14:paraId="70041B43" w14:textId="77777777" w:rsidR="00DC5CC6" w:rsidRDefault="00DC5CC6" w:rsidP="00DC5CC6">
      <w:r>
        <w:t>Část cizích strávníků (stravování smluvních organizací) se stravuje obdobně jako zaměstnanci, tj. formou volného účtu. Celá částka za objednaná jídla se pak fakturuje smluvní organizaci. Faktura se vytváří v NAVISION na základě podkladu k fakturaci, který dodává stravovací oddělení. Součástí podkladu jsou některé sestavy ze stravovacího systému (sestavy s přehledem stravovaných osob a souhrnným přehledem objednaných jídel).</w:t>
      </w:r>
    </w:p>
    <w:p w14:paraId="6896C263" w14:textId="77777777" w:rsidR="00DC5CC6" w:rsidRDefault="00DC5CC6" w:rsidP="00DC5CC6">
      <w:pPr>
        <w:pStyle w:val="Obrzek2"/>
        <w:spacing w:after="40"/>
        <w:jc w:val="both"/>
        <w:rPr>
          <w:rFonts w:ascii="Arial" w:hAnsi="Arial" w:cs="Arial"/>
          <w:color w:val="000000" w:themeColor="text1"/>
          <w:lang w:eastAsia="x-none"/>
        </w:rPr>
      </w:pPr>
      <w:r>
        <w:rPr>
          <w:noProof/>
        </w:rPr>
        <w:drawing>
          <wp:inline distT="0" distB="0" distL="0" distR="0" wp14:anchorId="1BD52087" wp14:editId="5A4DA020">
            <wp:extent cx="6210298" cy="2501900"/>
            <wp:effectExtent l="0" t="0" r="0" b="0"/>
            <wp:docPr id="68276063"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8"/>
                    <pic:cNvPicPr/>
                  </pic:nvPicPr>
                  <pic:blipFill>
                    <a:blip r:embed="rId52">
                      <a:extLst>
                        <a:ext uri="{28A0092B-C50C-407E-A947-70E740481C1C}">
                          <a14:useLocalDpi xmlns:a14="http://schemas.microsoft.com/office/drawing/2010/main" val="0"/>
                        </a:ext>
                      </a:extLst>
                    </a:blip>
                    <a:stretch>
                      <a:fillRect/>
                    </a:stretch>
                  </pic:blipFill>
                  <pic:spPr>
                    <a:xfrm>
                      <a:off x="0" y="0"/>
                      <a:ext cx="6210298" cy="2501900"/>
                    </a:xfrm>
                    <a:prstGeom prst="rect">
                      <a:avLst/>
                    </a:prstGeom>
                  </pic:spPr>
                </pic:pic>
              </a:graphicData>
            </a:graphic>
          </wp:inline>
        </w:drawing>
      </w:r>
    </w:p>
    <w:p w14:paraId="7AAC4347" w14:textId="77777777" w:rsidR="00DC5CC6" w:rsidRDefault="00DC5CC6">
      <w:pPr>
        <w:pStyle w:val="Popiskobrzkusoslovanm"/>
        <w:numPr>
          <w:ilvl w:val="0"/>
          <w:numId w:val="102"/>
        </w:numPr>
      </w:pPr>
      <w:r>
        <w:t>Jmenovitý přehled stravovaných osob</w:t>
      </w:r>
    </w:p>
    <w:p w14:paraId="3D9DE98A" w14:textId="77777777" w:rsidR="00DC5CC6" w:rsidRDefault="00DC5CC6" w:rsidP="00DC5CC6"/>
    <w:p w14:paraId="6E151897" w14:textId="77777777" w:rsidR="00DC5CC6" w:rsidRDefault="00DC5CC6" w:rsidP="00DC5CC6">
      <w:pPr>
        <w:pStyle w:val="Obrzek2"/>
        <w:spacing w:after="60"/>
        <w:jc w:val="both"/>
        <w:rPr>
          <w:rFonts w:ascii="Arial" w:hAnsi="Arial" w:cs="Arial"/>
          <w:color w:val="000000" w:themeColor="text1"/>
        </w:rPr>
      </w:pPr>
      <w:r>
        <w:rPr>
          <w:noProof/>
        </w:rPr>
        <w:drawing>
          <wp:inline distT="0" distB="0" distL="0" distR="0" wp14:anchorId="6F04D798" wp14:editId="27CFD89B">
            <wp:extent cx="6210298" cy="2545715"/>
            <wp:effectExtent l="0" t="0" r="0" b="0"/>
            <wp:docPr id="401105994" name="obrázek 32" descr="SNAGHTML15ee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53">
                      <a:extLst>
                        <a:ext uri="{28A0092B-C50C-407E-A947-70E740481C1C}">
                          <a14:useLocalDpi xmlns:a14="http://schemas.microsoft.com/office/drawing/2010/main" val="0"/>
                        </a:ext>
                      </a:extLst>
                    </a:blip>
                    <a:stretch>
                      <a:fillRect/>
                    </a:stretch>
                  </pic:blipFill>
                  <pic:spPr>
                    <a:xfrm>
                      <a:off x="0" y="0"/>
                      <a:ext cx="6210298" cy="2545715"/>
                    </a:xfrm>
                    <a:prstGeom prst="rect">
                      <a:avLst/>
                    </a:prstGeom>
                  </pic:spPr>
                </pic:pic>
              </a:graphicData>
            </a:graphic>
          </wp:inline>
        </w:drawing>
      </w:r>
    </w:p>
    <w:p w14:paraId="3A5D414E" w14:textId="77777777" w:rsidR="00DC5CC6" w:rsidRDefault="00DC5CC6">
      <w:pPr>
        <w:pStyle w:val="Popiskobrzkusoslovanm"/>
        <w:numPr>
          <w:ilvl w:val="0"/>
          <w:numId w:val="102"/>
        </w:numPr>
      </w:pPr>
      <w:r>
        <w:t>Ilustrace - Jmenovitý přehled počtem objednaných jídel podle kalendářních dnů</w:t>
      </w:r>
    </w:p>
    <w:p w14:paraId="269F2F45" w14:textId="77777777" w:rsidR="00DC5CC6" w:rsidRDefault="00DC5CC6" w:rsidP="00DC5CC6">
      <w:pPr>
        <w:pStyle w:val="Obrzek2"/>
        <w:spacing w:after="60"/>
        <w:jc w:val="both"/>
        <w:rPr>
          <w:rFonts w:ascii="Arial" w:hAnsi="Arial" w:cs="Arial"/>
          <w:color w:val="000000" w:themeColor="text1"/>
        </w:rPr>
      </w:pPr>
      <w:r>
        <w:rPr>
          <w:noProof/>
        </w:rPr>
        <w:drawing>
          <wp:inline distT="0" distB="0" distL="0" distR="0" wp14:anchorId="6BB58BD8" wp14:editId="2EC2DFFF">
            <wp:extent cx="6210298" cy="3006725"/>
            <wp:effectExtent l="0" t="0" r="0" b="0"/>
            <wp:docPr id="1257010857" name="obrázek 33" descr="SNAGHTML1649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54">
                      <a:extLst>
                        <a:ext uri="{28A0092B-C50C-407E-A947-70E740481C1C}">
                          <a14:useLocalDpi xmlns:a14="http://schemas.microsoft.com/office/drawing/2010/main" val="0"/>
                        </a:ext>
                      </a:extLst>
                    </a:blip>
                    <a:stretch>
                      <a:fillRect/>
                    </a:stretch>
                  </pic:blipFill>
                  <pic:spPr>
                    <a:xfrm>
                      <a:off x="0" y="0"/>
                      <a:ext cx="6210298" cy="3006725"/>
                    </a:xfrm>
                    <a:prstGeom prst="rect">
                      <a:avLst/>
                    </a:prstGeom>
                  </pic:spPr>
                </pic:pic>
              </a:graphicData>
            </a:graphic>
          </wp:inline>
        </w:drawing>
      </w:r>
    </w:p>
    <w:p w14:paraId="43E52D0D" w14:textId="77777777" w:rsidR="00DC5CC6" w:rsidRDefault="00DC5CC6">
      <w:pPr>
        <w:pStyle w:val="Popiskobrzkusoslovanm"/>
        <w:numPr>
          <w:ilvl w:val="0"/>
          <w:numId w:val="102"/>
        </w:numPr>
      </w:pPr>
      <w:r>
        <w:t>Ilustrace - Souhrnný přehled o objednaných jídlech s cenovým rozpadem</w:t>
      </w:r>
    </w:p>
    <w:p w14:paraId="49FE3466" w14:textId="77777777" w:rsidR="00DC5CC6" w:rsidRDefault="00DC5CC6" w:rsidP="00DC5CC6">
      <w:pPr>
        <w:pStyle w:val="Obrzek2"/>
        <w:jc w:val="both"/>
        <w:rPr>
          <w:rFonts w:ascii="Arial" w:hAnsi="Arial" w:cs="Arial"/>
          <w:color w:val="000000" w:themeColor="text1"/>
          <w:lang w:eastAsia="x-none"/>
        </w:rPr>
      </w:pPr>
    </w:p>
    <w:p w14:paraId="382CFD61"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36" w:name="_Toc517891019"/>
      <w:r w:rsidRPr="00274E3C">
        <w:rPr>
          <w:rFonts w:eastAsia="MS Mincho"/>
          <w:bCs/>
          <w:color w:val="000000" w:themeColor="text1"/>
          <w:sz w:val="20"/>
          <w:szCs w:val="28"/>
          <w:lang w:val="x-none" w:eastAsia="x-none"/>
        </w:rPr>
        <w:t>Úhrada za stravování cizích strávníků formou hotovostních záloh</w:t>
      </w:r>
      <w:bookmarkEnd w:id="136"/>
    </w:p>
    <w:p w14:paraId="3101414A" w14:textId="77777777" w:rsidR="00DC5CC6" w:rsidRDefault="00DC5CC6" w:rsidP="00DC5CC6">
      <w:r>
        <w:t>Úhrada za stravování bude řešena formou záloh předem vkládaných do stravovacího systému a jejich následné čerpání při objednávání jídel. Zálohy si strávníci vloží na své stravovací účty v hotovosti na určených místech (pokladnách) na jednotlivých pracovištích. Obsluhy pokladen budou průběžně odvádět tržbu (vynulování pokladny ve stravovacím systému) a fyzicky předávat hotovost na pokladnu nemocnice. K tomu je třeba generovat pro potřebu pokladny sestavu Přehled vložených záloh po organizacích, jako např. na níže uvedeném obrázku:</w:t>
      </w:r>
    </w:p>
    <w:p w14:paraId="18327F90"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0517FD4D" wp14:editId="045D2747">
            <wp:extent cx="6203317" cy="2319020"/>
            <wp:effectExtent l="0" t="0" r="0" b="0"/>
            <wp:docPr id="308850725" name="obrázek 3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55">
                      <a:extLst>
                        <a:ext uri="{28A0092B-C50C-407E-A947-70E740481C1C}">
                          <a14:useLocalDpi xmlns:a14="http://schemas.microsoft.com/office/drawing/2010/main" val="0"/>
                        </a:ext>
                      </a:extLst>
                    </a:blip>
                    <a:stretch>
                      <a:fillRect/>
                    </a:stretch>
                  </pic:blipFill>
                  <pic:spPr>
                    <a:xfrm>
                      <a:off x="0" y="0"/>
                      <a:ext cx="6203317" cy="2319020"/>
                    </a:xfrm>
                    <a:prstGeom prst="rect">
                      <a:avLst/>
                    </a:prstGeom>
                  </pic:spPr>
                </pic:pic>
              </a:graphicData>
            </a:graphic>
          </wp:inline>
        </w:drawing>
      </w:r>
    </w:p>
    <w:p w14:paraId="64547C52" w14:textId="77777777" w:rsidR="00DC5CC6" w:rsidRDefault="00DC5CC6">
      <w:pPr>
        <w:pStyle w:val="Popiskobrzkusoslovanm"/>
        <w:numPr>
          <w:ilvl w:val="0"/>
          <w:numId w:val="102"/>
        </w:numPr>
      </w:pPr>
      <w:r>
        <w:t>Ilustrace - Sestava Přehled vložených záloh po organizacích</w:t>
      </w:r>
    </w:p>
    <w:p w14:paraId="18323ACC" w14:textId="77777777" w:rsidR="00DC5CC6" w:rsidRDefault="00DC5CC6" w:rsidP="00DC5CC6">
      <w:r>
        <w:rPr>
          <w:b/>
        </w:rPr>
        <w:t>Poznámka 1</w:t>
      </w:r>
      <w:r>
        <w:t>: Tuto formu úhrady je třeba umožnit i zaměstnancům nemocnice, např. z důvodu, že nesouhlasí s úhradou formou srážek ze mzdy.</w:t>
      </w:r>
    </w:p>
    <w:p w14:paraId="5A0651E4" w14:textId="77777777" w:rsidR="00DC5CC6" w:rsidRDefault="00DC5CC6" w:rsidP="00DC5CC6"/>
    <w:p w14:paraId="3F8070FE"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37" w:name="_Toc517891020"/>
      <w:r w:rsidRPr="00274E3C">
        <w:rPr>
          <w:rFonts w:eastAsia="MS Mincho"/>
          <w:caps w:val="0"/>
          <w:color w:val="000000" w:themeColor="text1"/>
          <w:szCs w:val="26"/>
          <w:lang w:val="x-none" w:eastAsia="x-none"/>
        </w:rPr>
        <w:t>Doplňkový prodej, akce</w:t>
      </w:r>
      <w:bookmarkEnd w:id="137"/>
    </w:p>
    <w:p w14:paraId="3D7B9FF5" w14:textId="77777777" w:rsidR="00DC5CC6" w:rsidRDefault="00DC5CC6" w:rsidP="00DC5CC6">
      <w:r>
        <w:t xml:space="preserve">Fakultní nemocnice umožňuje doplňkový prodej pro zaměstnance, pořádání akcí apod. </w:t>
      </w:r>
    </w:p>
    <w:p w14:paraId="4AB4521F"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38" w:name="_Toc517891021"/>
      <w:r w:rsidRPr="00274E3C">
        <w:rPr>
          <w:rFonts w:eastAsia="MS Mincho"/>
          <w:bCs/>
          <w:color w:val="000000" w:themeColor="text1"/>
          <w:sz w:val="20"/>
          <w:szCs w:val="28"/>
          <w:lang w:val="x-none" w:eastAsia="x-none"/>
        </w:rPr>
        <w:t>Nabídka a objednávky specialit studené kuchyně</w:t>
      </w:r>
      <w:bookmarkEnd w:id="138"/>
    </w:p>
    <w:p w14:paraId="02BF3A1F" w14:textId="77777777" w:rsidR="00DC5CC6" w:rsidRDefault="00DC5CC6" w:rsidP="00DC5CC6">
      <w:r>
        <w:t>Objednání potravin nebo hotových jídel se provede individuálně. Komplexní stravovací systém zajistí funkcionalitu jako součást</w:t>
      </w:r>
      <w:r w:rsidRPr="00EA2772">
        <w:t xml:space="preserve"> </w:t>
      </w:r>
      <w:r>
        <w:t>modulu s</w:t>
      </w:r>
      <w:r w:rsidRPr="00EA2772">
        <w:t>amoobslužné</w:t>
      </w:r>
      <w:r>
        <w:t>ho</w:t>
      </w:r>
      <w:r w:rsidRPr="00EA2772">
        <w:t xml:space="preserve"> objednávání jídel</w:t>
      </w:r>
      <w:r>
        <w:t>.</w:t>
      </w:r>
    </w:p>
    <w:p w14:paraId="7D2555FB" w14:textId="77777777" w:rsidR="00DC5CC6" w:rsidRDefault="00DC5CC6" w:rsidP="00DC5CC6"/>
    <w:p w14:paraId="1C606A29"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04B87A08" wp14:editId="342E30F7">
            <wp:extent cx="4323080" cy="936625"/>
            <wp:effectExtent l="0" t="0" r="0" b="0"/>
            <wp:docPr id="216784514" name="obrázek 35" descr="SNAGHTML6fe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56">
                      <a:extLst>
                        <a:ext uri="{28A0092B-C50C-407E-A947-70E740481C1C}">
                          <a14:useLocalDpi xmlns:a14="http://schemas.microsoft.com/office/drawing/2010/main" val="0"/>
                        </a:ext>
                      </a:extLst>
                    </a:blip>
                    <a:stretch>
                      <a:fillRect/>
                    </a:stretch>
                  </pic:blipFill>
                  <pic:spPr>
                    <a:xfrm>
                      <a:off x="0" y="0"/>
                      <a:ext cx="4323080" cy="936625"/>
                    </a:xfrm>
                    <a:prstGeom prst="rect">
                      <a:avLst/>
                    </a:prstGeom>
                  </pic:spPr>
                </pic:pic>
              </a:graphicData>
            </a:graphic>
          </wp:inline>
        </w:drawing>
      </w:r>
    </w:p>
    <w:p w14:paraId="39D5678F" w14:textId="77777777" w:rsidR="00DC5CC6" w:rsidRDefault="00DC5CC6">
      <w:pPr>
        <w:pStyle w:val="Popiskobrzkusoslovanm"/>
        <w:numPr>
          <w:ilvl w:val="0"/>
          <w:numId w:val="102"/>
        </w:numPr>
      </w:pPr>
      <w:r>
        <w:t xml:space="preserve">Nabídka studené kuchyně pro doplňkový prodej v aplikaci LOTUS </w:t>
      </w:r>
    </w:p>
    <w:p w14:paraId="4AF2A96C" w14:textId="77777777" w:rsidR="00DC5CC6" w:rsidRDefault="00DC5CC6" w:rsidP="00DC5CC6"/>
    <w:p w14:paraId="5A5A7138"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6B194613" wp14:editId="43A238A5">
            <wp:extent cx="5039994" cy="2150745"/>
            <wp:effectExtent l="0" t="0" r="0" b="0"/>
            <wp:docPr id="1365649399" name="obrázek 36" descr="SNAGHTML733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57">
                      <a:extLst>
                        <a:ext uri="{28A0092B-C50C-407E-A947-70E740481C1C}">
                          <a14:useLocalDpi xmlns:a14="http://schemas.microsoft.com/office/drawing/2010/main" val="0"/>
                        </a:ext>
                      </a:extLst>
                    </a:blip>
                    <a:stretch>
                      <a:fillRect/>
                    </a:stretch>
                  </pic:blipFill>
                  <pic:spPr>
                    <a:xfrm>
                      <a:off x="0" y="0"/>
                      <a:ext cx="5039994" cy="2150745"/>
                    </a:xfrm>
                    <a:prstGeom prst="rect">
                      <a:avLst/>
                    </a:prstGeom>
                  </pic:spPr>
                </pic:pic>
              </a:graphicData>
            </a:graphic>
          </wp:inline>
        </w:drawing>
      </w:r>
    </w:p>
    <w:p w14:paraId="5AB65B24" w14:textId="77777777" w:rsidR="00DC5CC6" w:rsidRDefault="00DC5CC6">
      <w:pPr>
        <w:pStyle w:val="Popiskobrzkusoslovanm"/>
        <w:numPr>
          <w:ilvl w:val="0"/>
          <w:numId w:val="102"/>
        </w:numPr>
        <w:rPr>
          <w:lang w:eastAsia="x-none"/>
        </w:rPr>
      </w:pPr>
      <w:r>
        <w:t>Ilustrace - Formulář objednávky studené kuchyně v aplikaci LOTUS</w:t>
      </w:r>
    </w:p>
    <w:p w14:paraId="20D36034" w14:textId="77777777" w:rsidR="00DC5CC6" w:rsidRDefault="00DC5CC6" w:rsidP="00DC5CC6">
      <w:pPr>
        <w:pStyle w:val="Obrzek2"/>
        <w:jc w:val="both"/>
        <w:rPr>
          <w:rFonts w:ascii="Arial" w:hAnsi="Arial" w:cs="Arial"/>
          <w:color w:val="000000" w:themeColor="text1"/>
          <w:sz w:val="20"/>
          <w:lang w:eastAsia="x-none"/>
        </w:rPr>
      </w:pPr>
    </w:p>
    <w:p w14:paraId="681E627C" w14:textId="77777777" w:rsidR="00DC5CC6" w:rsidRDefault="00DC5CC6" w:rsidP="00DC5CC6">
      <w:pPr>
        <w:pStyle w:val="Obrzek2"/>
        <w:jc w:val="both"/>
        <w:rPr>
          <w:rFonts w:ascii="Arial" w:hAnsi="Arial" w:cs="Arial"/>
          <w:color w:val="000000" w:themeColor="text1"/>
          <w:sz w:val="20"/>
          <w:lang w:eastAsia="x-none"/>
        </w:rPr>
      </w:pPr>
      <w:r>
        <w:rPr>
          <w:rFonts w:ascii="Arial" w:hAnsi="Arial" w:cs="Arial"/>
          <w:color w:val="000000" w:themeColor="text1"/>
          <w:sz w:val="20"/>
          <w:lang w:eastAsia="x-none"/>
        </w:rPr>
        <w:t xml:space="preserve">Na základě získaných objednávek se následně provede objednání produktů studené kuchyně u dodavatelů. Objednávky se budou provádět jednotlivě, aby dodací listy odpovídaly jednotlivým objednávkám. Po dovozu provedou pracovníci stravovacího provozu naskladnění. Odpis ze skladu se prováde automaticky v noci po prodeji. </w:t>
      </w:r>
    </w:p>
    <w:p w14:paraId="70B526B4" w14:textId="77777777" w:rsidR="00DC5CC6" w:rsidRDefault="00DC5CC6" w:rsidP="00DC5CC6">
      <w:pPr>
        <w:pStyle w:val="Obrzek2"/>
        <w:jc w:val="both"/>
        <w:rPr>
          <w:rFonts w:ascii="Arial" w:hAnsi="Arial" w:cs="Arial"/>
          <w:color w:val="000000" w:themeColor="text1"/>
          <w:sz w:val="20"/>
          <w:lang w:eastAsia="x-none"/>
        </w:rPr>
      </w:pPr>
    </w:p>
    <w:p w14:paraId="709ACAAA" w14:textId="77777777" w:rsidR="00DC5CC6" w:rsidRDefault="00DC5CC6" w:rsidP="00DC5CC6">
      <w:r>
        <w:t>Úhrada za prodej specialit studené kuchyně bude umožněn vždy v hotovosti. Při prodeji vzniká zjednodušený daňový doklad (paragon). Souhrn vydaných daňových dokladů slouží jako podklad pro odvod DPH. Ve stravovacím systému je požadována funkcionalita generování sestavy - přehled jednotlivých paragonů. Součástí systému musí být i pokladna.</w:t>
      </w:r>
    </w:p>
    <w:p w14:paraId="7D5DBE96" w14:textId="77777777" w:rsidR="00DC5CC6" w:rsidRDefault="00DC5CC6" w:rsidP="00DC5CC6">
      <w:pPr>
        <w:pStyle w:val="Obrzek2"/>
        <w:jc w:val="both"/>
        <w:rPr>
          <w:rFonts w:ascii="Arial" w:hAnsi="Arial" w:cs="Arial"/>
          <w:color w:val="000000" w:themeColor="text1"/>
          <w:sz w:val="20"/>
        </w:rPr>
      </w:pPr>
    </w:p>
    <w:p w14:paraId="106570D0"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39" w:name="_Toc517891022"/>
      <w:r w:rsidRPr="00274E3C">
        <w:rPr>
          <w:rFonts w:eastAsia="MS Mincho"/>
          <w:bCs/>
          <w:color w:val="000000" w:themeColor="text1"/>
          <w:sz w:val="20"/>
          <w:szCs w:val="28"/>
          <w:lang w:val="x-none" w:eastAsia="x-none"/>
        </w:rPr>
        <w:t>Akce interní (pro kliniky)</w:t>
      </w:r>
      <w:bookmarkEnd w:id="139"/>
    </w:p>
    <w:p w14:paraId="1EA599D5" w14:textId="77777777" w:rsidR="00DC5CC6" w:rsidRDefault="00DC5CC6" w:rsidP="00DC5CC6">
      <w:r>
        <w:t>Interní akce jsou prováděné v rámci nemocnice v souladu s platným ceníkem.</w:t>
      </w:r>
    </w:p>
    <w:p w14:paraId="520B31AE"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Úhrada interní fakturou</w:t>
      </w:r>
    </w:p>
    <w:p w14:paraId="127DCDFC" w14:textId="77777777" w:rsidR="00DC5CC6" w:rsidRDefault="00DC5CC6" w:rsidP="00DC5CC6">
      <w:r>
        <w:t>V případě interních akcí vytváří pracovník stravovacího provozu vnitrofiremní fakturu (ručně v aplikaci MS Word).</w:t>
      </w:r>
    </w:p>
    <w:p w14:paraId="7F53F3FE" w14:textId="77777777" w:rsidR="00DC5CC6" w:rsidRDefault="00DC5CC6" w:rsidP="00DC5CC6">
      <w:r>
        <w:t>Podkladem bude výdejka ze skladu na danou akci a platný ceník pro interní akce včetně ceníku prací.</w:t>
      </w:r>
    </w:p>
    <w:p w14:paraId="52C440FF"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4163E197" wp14:editId="2FD23AEB">
            <wp:extent cx="4674234" cy="2567940"/>
            <wp:effectExtent l="0" t="0" r="0" b="0"/>
            <wp:docPr id="1402055999" name="obrázek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58">
                      <a:extLst>
                        <a:ext uri="{28A0092B-C50C-407E-A947-70E740481C1C}">
                          <a14:useLocalDpi xmlns:a14="http://schemas.microsoft.com/office/drawing/2010/main" val="0"/>
                        </a:ext>
                      </a:extLst>
                    </a:blip>
                    <a:stretch>
                      <a:fillRect/>
                    </a:stretch>
                  </pic:blipFill>
                  <pic:spPr>
                    <a:xfrm>
                      <a:off x="0" y="0"/>
                      <a:ext cx="4674234" cy="2567940"/>
                    </a:xfrm>
                    <a:prstGeom prst="rect">
                      <a:avLst/>
                    </a:prstGeom>
                  </pic:spPr>
                </pic:pic>
              </a:graphicData>
            </a:graphic>
          </wp:inline>
        </w:drawing>
      </w:r>
    </w:p>
    <w:p w14:paraId="4DFE5BDD" w14:textId="77777777" w:rsidR="00DC5CC6" w:rsidRDefault="00DC5CC6">
      <w:pPr>
        <w:pStyle w:val="Popiskobrzkusoslovanm"/>
        <w:numPr>
          <w:ilvl w:val="0"/>
          <w:numId w:val="102"/>
        </w:numPr>
      </w:pPr>
      <w:r>
        <w:t>Ilustrace - Vnitrofiremní faktura pro zaúčtování interní akce</w:t>
      </w:r>
    </w:p>
    <w:p w14:paraId="32171656" w14:textId="77777777" w:rsidR="00DC5CC6" w:rsidRDefault="00DC5CC6" w:rsidP="00DC5CC6">
      <w:pPr>
        <w:pStyle w:val="Obrzek2"/>
        <w:jc w:val="both"/>
        <w:rPr>
          <w:rFonts w:ascii="Arial" w:hAnsi="Arial" w:cs="Arial"/>
          <w:color w:val="000000" w:themeColor="text1"/>
          <w:sz w:val="20"/>
        </w:rPr>
      </w:pPr>
      <w:r>
        <w:rPr>
          <w:rFonts w:ascii="Arial" w:hAnsi="Arial" w:cs="Arial"/>
          <w:color w:val="000000" w:themeColor="text1"/>
          <w:sz w:val="20"/>
        </w:rPr>
        <w:t>Takto vytvořený podklad předá pracovník stravovacího provozu na ekonomické oddělení.</w:t>
      </w:r>
    </w:p>
    <w:p w14:paraId="3AC0AE0B" w14:textId="77777777" w:rsidR="00DC5CC6" w:rsidRDefault="00DC5CC6" w:rsidP="00DC5CC6">
      <w:pPr>
        <w:pStyle w:val="Obrzek2"/>
        <w:jc w:val="both"/>
        <w:rPr>
          <w:rFonts w:ascii="Arial" w:hAnsi="Arial" w:cs="Arial"/>
          <w:color w:val="000000" w:themeColor="text1"/>
          <w:sz w:val="20"/>
        </w:rPr>
      </w:pPr>
    </w:p>
    <w:p w14:paraId="0CE1BCCF"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0" w:name="_Toc517891023"/>
      <w:r w:rsidRPr="00274E3C">
        <w:rPr>
          <w:rFonts w:eastAsia="MS Mincho"/>
          <w:bCs/>
          <w:color w:val="000000" w:themeColor="text1"/>
          <w:sz w:val="20"/>
          <w:szCs w:val="28"/>
          <w:lang w:val="x-none" w:eastAsia="x-none"/>
        </w:rPr>
        <w:t>Akce pro cizí</w:t>
      </w:r>
      <w:bookmarkEnd w:id="140"/>
    </w:p>
    <w:p w14:paraId="4B14F863" w14:textId="77777777" w:rsidR="00DC5CC6" w:rsidRDefault="00DC5CC6" w:rsidP="00DC5CC6">
      <w:r>
        <w:t>Fakultní nemocnice umožňuje pořádání akcí pro zaměstnance a externí subjekty.</w:t>
      </w:r>
    </w:p>
    <w:p w14:paraId="7E89C7BA"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Úhrada doplňkového prodeje fakturou</w:t>
      </w:r>
    </w:p>
    <w:p w14:paraId="06C01BA4" w14:textId="77777777" w:rsidR="00DC5CC6" w:rsidRDefault="00DC5CC6" w:rsidP="00DC5CC6">
      <w:r>
        <w:t xml:space="preserve">Účetní stravovacího provozu vytvoří výdejku na spotřebované suroviny a zboží z dané akce. </w:t>
      </w:r>
    </w:p>
    <w:p w14:paraId="12F119CE"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2F2B13C7" wp14:editId="22A27AEF">
            <wp:extent cx="5039994" cy="1726565"/>
            <wp:effectExtent l="0" t="0" r="0" b="0"/>
            <wp:docPr id="1292835579" name="obrázek 38" descr="SNAGHTML5ac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pic:nvPicPr>
                  <pic:blipFill>
                    <a:blip r:embed="rId59">
                      <a:extLst>
                        <a:ext uri="{28A0092B-C50C-407E-A947-70E740481C1C}">
                          <a14:useLocalDpi xmlns:a14="http://schemas.microsoft.com/office/drawing/2010/main" val="0"/>
                        </a:ext>
                      </a:extLst>
                    </a:blip>
                    <a:stretch>
                      <a:fillRect/>
                    </a:stretch>
                  </pic:blipFill>
                  <pic:spPr>
                    <a:xfrm>
                      <a:off x="0" y="0"/>
                      <a:ext cx="5039994" cy="1726565"/>
                    </a:xfrm>
                    <a:prstGeom prst="rect">
                      <a:avLst/>
                    </a:prstGeom>
                  </pic:spPr>
                </pic:pic>
              </a:graphicData>
            </a:graphic>
          </wp:inline>
        </w:drawing>
      </w:r>
    </w:p>
    <w:p w14:paraId="4677A24B" w14:textId="77777777" w:rsidR="00DC5CC6" w:rsidRDefault="00DC5CC6">
      <w:pPr>
        <w:pStyle w:val="Popiskobrzkusoslovanm"/>
        <w:numPr>
          <w:ilvl w:val="0"/>
          <w:numId w:val="102"/>
        </w:numPr>
      </w:pPr>
      <w:r>
        <w:t>Ilustrace - Podklad k fakturaci (výdejka na zboží a suroviny)</w:t>
      </w:r>
    </w:p>
    <w:p w14:paraId="7699E265" w14:textId="77777777" w:rsidR="00DC5CC6" w:rsidRDefault="00DC5CC6" w:rsidP="00DC5CC6">
      <w:r>
        <w:t>Pak ručně vytvoří podklad k fakturaci:</w:t>
      </w:r>
    </w:p>
    <w:p w14:paraId="088F4404" w14:textId="77777777" w:rsidR="00DC5CC6" w:rsidRDefault="00DC5CC6" w:rsidP="00DC5CC6">
      <w:pPr>
        <w:pStyle w:val="Obrzek2"/>
        <w:jc w:val="both"/>
        <w:rPr>
          <w:rFonts w:ascii="Arial" w:hAnsi="Arial" w:cs="Arial"/>
          <w:color w:val="000000" w:themeColor="text1"/>
        </w:rPr>
      </w:pPr>
      <w:r>
        <w:rPr>
          <w:noProof/>
        </w:rPr>
        <w:drawing>
          <wp:inline distT="0" distB="0" distL="0" distR="0" wp14:anchorId="4E52DACC" wp14:editId="5BA091E2">
            <wp:extent cx="3599180" cy="1558290"/>
            <wp:effectExtent l="0" t="0" r="0" b="0"/>
            <wp:docPr id="596437054" name="obrázek 39" descr="SNAGHTML53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pic:nvPicPr>
                  <pic:blipFill>
                    <a:blip r:embed="rId60">
                      <a:extLst>
                        <a:ext uri="{28A0092B-C50C-407E-A947-70E740481C1C}">
                          <a14:useLocalDpi xmlns:a14="http://schemas.microsoft.com/office/drawing/2010/main" val="0"/>
                        </a:ext>
                      </a:extLst>
                    </a:blip>
                    <a:stretch>
                      <a:fillRect/>
                    </a:stretch>
                  </pic:blipFill>
                  <pic:spPr>
                    <a:xfrm>
                      <a:off x="0" y="0"/>
                      <a:ext cx="3599180" cy="1558290"/>
                    </a:xfrm>
                    <a:prstGeom prst="rect">
                      <a:avLst/>
                    </a:prstGeom>
                  </pic:spPr>
                </pic:pic>
              </a:graphicData>
            </a:graphic>
          </wp:inline>
        </w:drawing>
      </w:r>
    </w:p>
    <w:p w14:paraId="7B3102B9" w14:textId="77777777" w:rsidR="00DC5CC6" w:rsidRDefault="00DC5CC6">
      <w:pPr>
        <w:pStyle w:val="Popiskobrzkusoslovanm"/>
        <w:numPr>
          <w:ilvl w:val="0"/>
          <w:numId w:val="102"/>
        </w:numPr>
      </w:pPr>
      <w:r>
        <w:t>Ilustrace - Podklad k fakturaci ze stravovacího oddělení na ekonomické oddělení</w:t>
      </w:r>
    </w:p>
    <w:p w14:paraId="22427908" w14:textId="77777777" w:rsidR="00DC5CC6" w:rsidRDefault="00DC5CC6" w:rsidP="00DC5CC6">
      <w:r>
        <w:t>Částky v podkladu k fakturaci musí být v souladu se schválenou cenovou politikou Fakultní nemocnice. U akcí pro cizí pracovník vytvářející podklad připočte ke skladovým cenám příslušnou marži (30%, nastavitelně), v případě potřeby přičte částku za práci (přípravu akce, obsluhu apod.) a uvede identifikaci schváleného ceníku, podle kterého výpočet provedl.</w:t>
      </w:r>
    </w:p>
    <w:p w14:paraId="6B29EB44" w14:textId="77777777" w:rsidR="00DC5CC6" w:rsidRDefault="00DC5CC6" w:rsidP="00DC5CC6">
      <w:r>
        <w:t>Požadavek na fakturaci předá účetní stravovacího oddělení na ekonomické oddělení včetně výdejky.</w:t>
      </w:r>
    </w:p>
    <w:p w14:paraId="423374DB" w14:textId="77777777" w:rsidR="00DC5CC6" w:rsidRDefault="00DC5CC6" w:rsidP="00DC5CC6">
      <w:r>
        <w:t>Vlastní fakturu na základě podkladů vytvoří pracovníci ekonomického oddělení.</w:t>
      </w:r>
    </w:p>
    <w:p w14:paraId="4B16D7CA" w14:textId="77777777" w:rsidR="00DC5CC6" w:rsidRDefault="00DC5CC6" w:rsidP="00DC5CC6">
      <w:r>
        <w:rPr>
          <w:b/>
        </w:rPr>
        <w:t>Poznámka:</w:t>
      </w:r>
      <w:r>
        <w:t xml:space="preserve"> Na předchozím obrázku jsou ve výdejce ručně dopsány další položky (např. kelímek hnědý). Tyto položky nejsou vedeny na skladě stravovacího provozu. Stravovací provoz je obdrží ze skladu MTZ (ze skladu MTZ jsou vydány do spotřeby na středisko stravovacího provozu). </w:t>
      </w:r>
    </w:p>
    <w:p w14:paraId="46613F3E"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Úhrada doplňkového prodeje v hotovosti</w:t>
      </w:r>
    </w:p>
    <w:p w14:paraId="1BC405B7" w14:textId="77777777" w:rsidR="00DC5CC6" w:rsidRDefault="00DC5CC6" w:rsidP="00DC5CC6">
      <w:r>
        <w:t>Úhrada doplňkového sortimentu v hotovosti se provádí u pracovníka stravovacího provozu. Úhrada je zavedena do pokladny ve stravovacím systému (a propojením mezi oběma systémy se dostane úhrada do ERP systému – ekonomický informační systém FN Brno, integrace bude řešena prostřednictvím ESB), odběratel obdrží účtenku. V noci se automaticky provede na základě prodeje odpis ze skladu. Stravovací provoz odvádí tržbu za prodej studené kuchyně jednou měsíčně na pokladnu Fakultní nemocnice.</w:t>
      </w:r>
    </w:p>
    <w:p w14:paraId="4A1C0F4D" w14:textId="77777777" w:rsidR="00DC5CC6" w:rsidRDefault="00DC5CC6" w:rsidP="00DC5CC6"/>
    <w:p w14:paraId="3183E44D" w14:textId="77777777" w:rsidR="00DC5CC6" w:rsidRPr="00274E3C"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bookmarkStart w:id="141" w:name="_Toc517891024"/>
      <w:r w:rsidRPr="00274E3C">
        <w:rPr>
          <w:rFonts w:eastAsia="MS Mincho"/>
          <w:color w:val="000000" w:themeColor="text1"/>
          <w:sz w:val="24"/>
          <w:szCs w:val="28"/>
          <w:lang w:val="x-none" w:eastAsia="x-none"/>
        </w:rPr>
        <w:t>Ekonomika a controlling</w:t>
      </w:r>
      <w:bookmarkEnd w:id="141"/>
    </w:p>
    <w:p w14:paraId="2BDA23F5" w14:textId="77777777" w:rsidR="00DC5CC6" w:rsidRPr="00274E3C"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42" w:name="_Toc517891025"/>
      <w:r w:rsidRPr="00274E3C">
        <w:rPr>
          <w:rFonts w:eastAsia="MS Mincho"/>
          <w:caps w:val="0"/>
          <w:color w:val="000000" w:themeColor="text1"/>
          <w:szCs w:val="26"/>
          <w:lang w:val="x-none" w:eastAsia="x-none"/>
        </w:rPr>
        <w:t>Typy zpracovávaných účetních pohybů / dokladů</w:t>
      </w:r>
      <w:bookmarkEnd w:id="142"/>
    </w:p>
    <w:p w14:paraId="6AA23A81" w14:textId="77777777" w:rsidR="00DC5CC6" w:rsidRDefault="00DC5CC6" w:rsidP="00DC5CC6">
      <w:r>
        <w:t xml:space="preserve">V ERP systému je v souvislosti se stravováním zpracováváno několik typů účetních pohybů a odpovídajících účetních dokladů. Základními jsou: </w:t>
      </w:r>
    </w:p>
    <w:p w14:paraId="6CAB5228" w14:textId="77777777" w:rsidR="00DC5CC6" w:rsidRDefault="00DC5CC6">
      <w:pPr>
        <w:pStyle w:val="Odstavecseseznamem"/>
        <w:numPr>
          <w:ilvl w:val="0"/>
          <w:numId w:val="101"/>
        </w:numPr>
        <w:spacing w:after="0" w:line="240" w:lineRule="auto"/>
      </w:pPr>
      <w:r w:rsidRPr="003655BC">
        <w:rPr>
          <w:b/>
        </w:rPr>
        <w:t>příjem zboží od dodavatelů</w:t>
      </w:r>
      <w:r>
        <w:t xml:space="preserve"> – zpracování příjemek ve stravovacím systému, zaúčtování faktur, likvidace faktur, kontrola splatnosti faktur v NAVISION</w:t>
      </w:r>
    </w:p>
    <w:p w14:paraId="037BCCEF" w14:textId="77777777" w:rsidR="00DC5CC6" w:rsidRDefault="00DC5CC6">
      <w:pPr>
        <w:pStyle w:val="Odstavecseseznamem"/>
        <w:numPr>
          <w:ilvl w:val="0"/>
          <w:numId w:val="101"/>
        </w:numPr>
        <w:spacing w:after="0" w:line="240" w:lineRule="auto"/>
      </w:pPr>
      <w:r w:rsidRPr="003655BC">
        <w:rPr>
          <w:b/>
        </w:rPr>
        <w:t>zaúčtování nákladů na stravování pacientů</w:t>
      </w:r>
      <w:r>
        <w:t xml:space="preserve"> mezi jednotlivá nákladová střediska (vnitřní účtování) – sestavení podkladů pro zaúčtování nákladů jednotlivých nákladových středisek </w:t>
      </w:r>
    </w:p>
    <w:p w14:paraId="3F719ECD" w14:textId="77777777" w:rsidR="00DC5CC6" w:rsidRDefault="00DC5CC6">
      <w:pPr>
        <w:pStyle w:val="Odstavecseseznamem"/>
        <w:numPr>
          <w:ilvl w:val="0"/>
          <w:numId w:val="101"/>
        </w:numPr>
        <w:spacing w:after="0" w:line="240" w:lineRule="auto"/>
      </w:pPr>
      <w:r>
        <w:t>zaúčtování stravování zaměstnanců podle nákladových středisek</w:t>
      </w:r>
    </w:p>
    <w:p w14:paraId="04E5FE3C" w14:textId="77777777" w:rsidR="00DC5CC6" w:rsidRDefault="00DC5CC6">
      <w:pPr>
        <w:pStyle w:val="Odstavecseseznamem"/>
        <w:numPr>
          <w:ilvl w:val="0"/>
          <w:numId w:val="101"/>
        </w:numPr>
        <w:spacing w:after="0" w:line="240" w:lineRule="auto"/>
      </w:pPr>
      <w:r w:rsidRPr="003655BC">
        <w:rPr>
          <w:b/>
        </w:rPr>
        <w:t>zaúčtování srážek za stravování zaměstnanců</w:t>
      </w:r>
      <w:r>
        <w:t xml:space="preserve"> do mezd – sestavení dávky se srážkami za stravu</w:t>
      </w:r>
    </w:p>
    <w:p w14:paraId="0656FC85" w14:textId="77777777" w:rsidR="00DC5CC6" w:rsidRDefault="00DC5CC6">
      <w:pPr>
        <w:pStyle w:val="Odstavecseseznamem"/>
        <w:numPr>
          <w:ilvl w:val="0"/>
          <w:numId w:val="101"/>
        </w:numPr>
        <w:spacing w:after="0" w:line="240" w:lineRule="auto"/>
      </w:pPr>
      <w:r w:rsidRPr="003655BC">
        <w:rPr>
          <w:b/>
        </w:rPr>
        <w:t>vystavení faktur pro odběratele</w:t>
      </w:r>
      <w:r>
        <w:t xml:space="preserve"> (externí nebo interní), sestavení podkladů pro fakturaci ve v stravovacím systému</w:t>
      </w:r>
    </w:p>
    <w:p w14:paraId="5222410C" w14:textId="77777777" w:rsidR="00DC5CC6" w:rsidRDefault="00DC5CC6">
      <w:pPr>
        <w:pStyle w:val="Odstavecseseznamem"/>
        <w:numPr>
          <w:ilvl w:val="0"/>
          <w:numId w:val="101"/>
        </w:numPr>
        <w:spacing w:after="0" w:line="240" w:lineRule="auto"/>
      </w:pPr>
      <w:r w:rsidRPr="003655BC">
        <w:rPr>
          <w:b/>
        </w:rPr>
        <w:t>vystavení účtu za stravu pro doprovod pacienta</w:t>
      </w:r>
      <w:r>
        <w:t>, sestavení podkladů (odběru stravy doprovodu pacienta)</w:t>
      </w:r>
    </w:p>
    <w:p w14:paraId="0726552F" w14:textId="77777777" w:rsidR="00DC5CC6" w:rsidRDefault="00DC5CC6">
      <w:pPr>
        <w:pStyle w:val="Odstavecseseznamem"/>
        <w:numPr>
          <w:ilvl w:val="0"/>
          <w:numId w:val="101"/>
        </w:numPr>
        <w:spacing w:after="0" w:line="240" w:lineRule="auto"/>
      </w:pPr>
      <w:r>
        <w:t>zaúčtování vkladů na zálohové účty, kaucí za identifikační karty</w:t>
      </w:r>
    </w:p>
    <w:p w14:paraId="649EAE29" w14:textId="77777777" w:rsidR="00DC5CC6" w:rsidRDefault="00DC5CC6">
      <w:pPr>
        <w:pStyle w:val="Odstavecseseznamem"/>
        <w:numPr>
          <w:ilvl w:val="0"/>
          <w:numId w:val="101"/>
        </w:numPr>
        <w:spacing w:after="0" w:line="240" w:lineRule="auto"/>
      </w:pPr>
      <w:r>
        <w:t>zaúčtování tržeb z doplňkového prodeje</w:t>
      </w:r>
    </w:p>
    <w:p w14:paraId="368C3CAD" w14:textId="77777777" w:rsidR="00DC5CC6" w:rsidRDefault="00DC5CC6" w:rsidP="00DC5CC6"/>
    <w:p w14:paraId="3D009443"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3" w:name="_Toc517891026"/>
      <w:r w:rsidRPr="00274E3C">
        <w:rPr>
          <w:rFonts w:eastAsia="MS Mincho"/>
          <w:bCs/>
          <w:color w:val="000000" w:themeColor="text1"/>
          <w:sz w:val="20"/>
          <w:szCs w:val="28"/>
          <w:lang w:val="x-none" w:eastAsia="x-none"/>
        </w:rPr>
        <w:t>Příjem zboží od dodavatelů</w:t>
      </w:r>
      <w:bookmarkEnd w:id="143"/>
    </w:p>
    <w:p w14:paraId="5A4498E4" w14:textId="77777777" w:rsidR="00DC5CC6" w:rsidRDefault="00DC5CC6" w:rsidP="00DC5CC6">
      <w:r>
        <w:t>Zaužívaná pracovní metodika při spolupráci mezi stravovacím provozem a ekonomickým oddělením je v současné době takováto:</w:t>
      </w:r>
    </w:p>
    <w:p w14:paraId="14AA58C5" w14:textId="77777777" w:rsidR="00DC5CC6" w:rsidRDefault="00DC5CC6">
      <w:pPr>
        <w:pStyle w:val="Odstavecseseznamem"/>
        <w:numPr>
          <w:ilvl w:val="0"/>
          <w:numId w:val="101"/>
        </w:numPr>
        <w:spacing w:after="0" w:line="240" w:lineRule="auto"/>
      </w:pPr>
      <w:r>
        <w:t>obsluha stravovacího provozu dodá vytištěnou příjemku spolu s dodacím listem nebo fakturou k zaúčtování do ekonomického oddělení</w:t>
      </w:r>
    </w:p>
    <w:p w14:paraId="661C2D4B" w14:textId="77777777" w:rsidR="00DC5CC6" w:rsidRDefault="00DC5CC6">
      <w:pPr>
        <w:pStyle w:val="Odstavecseseznamem"/>
        <w:numPr>
          <w:ilvl w:val="0"/>
          <w:numId w:val="101"/>
        </w:numPr>
        <w:spacing w:after="0" w:line="240" w:lineRule="auto"/>
      </w:pPr>
      <w:r>
        <w:t>pracovník ekonomického oddělení zavede celý účetní případ do NAVISION a zde je mu vygenerováno číslo interního dokladu. Celý interní doklad je označován jako tzv. košilka, případně se hovoří o čísle košilky</w:t>
      </w:r>
    </w:p>
    <w:p w14:paraId="62028B22" w14:textId="77777777" w:rsidR="00DC5CC6" w:rsidRDefault="00DC5CC6">
      <w:pPr>
        <w:pStyle w:val="Odstavecseseznamem"/>
        <w:numPr>
          <w:ilvl w:val="0"/>
          <w:numId w:val="101"/>
        </w:numPr>
        <w:spacing w:after="0" w:line="240" w:lineRule="auto"/>
      </w:pPr>
      <w:r>
        <w:t>pokud je již součástí dodávky platná faktura (řádný daňový doklad), může dojít k zaúčtování faktury za dodávku</w:t>
      </w:r>
    </w:p>
    <w:p w14:paraId="16A07EFB" w14:textId="77777777" w:rsidR="00DC5CC6" w:rsidRDefault="00DC5CC6">
      <w:pPr>
        <w:pStyle w:val="Odstavecseseznamem"/>
        <w:numPr>
          <w:ilvl w:val="0"/>
          <w:numId w:val="101"/>
        </w:numPr>
        <w:spacing w:after="0" w:line="240" w:lineRule="auto"/>
      </w:pPr>
      <w:r>
        <w:t>v některých případech je nutno čekat na dodání faktury – pokud nebyla dodána spolu s dodávkou nebo se jedná o souhrnný daňový doklad pro více dílčích dodávek (např. mléko, pečivo atd. se dodávají průběžně každý den a poté faktura přichází na konci smluveného období (10 dní nebo měsíc). V tom případě je nutno čekat na konečnou fakturu a teprve potom je faktura zavedena ke košilce do NAVISION.</w:t>
      </w:r>
    </w:p>
    <w:p w14:paraId="26341EAE" w14:textId="77777777" w:rsidR="00DC5CC6" w:rsidRDefault="00DC5CC6">
      <w:pPr>
        <w:pStyle w:val="Odstavecseseznamem"/>
        <w:numPr>
          <w:ilvl w:val="0"/>
          <w:numId w:val="101"/>
        </w:numPr>
        <w:spacing w:after="0" w:line="240" w:lineRule="auto"/>
      </w:pPr>
      <w:r>
        <w:t>faktury jsou uhrazovány postupně, podle své doby splatnosti, případně podle jiných instrukcí Fakultní nemocnice</w:t>
      </w:r>
    </w:p>
    <w:p w14:paraId="3889B53B" w14:textId="77777777" w:rsidR="00DC5CC6" w:rsidRDefault="00DC5CC6">
      <w:pPr>
        <w:pStyle w:val="Odstavecseseznamem"/>
        <w:numPr>
          <w:ilvl w:val="0"/>
          <w:numId w:val="101"/>
        </w:numPr>
        <w:spacing w:after="0" w:line="240" w:lineRule="auto"/>
      </w:pPr>
      <w:r>
        <w:t xml:space="preserve">teprve po uhrazení je celý účetní případ (košilka) uzavřen(a) </w:t>
      </w:r>
    </w:p>
    <w:p w14:paraId="15FA5EDE" w14:textId="77777777" w:rsidR="00DC5CC6" w:rsidRDefault="00DC5CC6">
      <w:pPr>
        <w:pStyle w:val="Odstavecseseznamem"/>
        <w:numPr>
          <w:ilvl w:val="0"/>
          <w:numId w:val="101"/>
        </w:numPr>
        <w:spacing w:after="0" w:line="240" w:lineRule="auto"/>
      </w:pPr>
      <w:r>
        <w:t>kontrola likvidace faktur (stav jejich průběžného splácení) probíhá celý v účetní části NAVISION</w:t>
      </w:r>
    </w:p>
    <w:p w14:paraId="41163A99" w14:textId="77777777" w:rsidR="00DC5CC6" w:rsidRDefault="00DC5CC6" w:rsidP="00DC5CC6">
      <w:r>
        <w:t>Další požadavky:</w:t>
      </w:r>
    </w:p>
    <w:p w14:paraId="0CD2D228" w14:textId="77777777" w:rsidR="00DC5CC6" w:rsidRDefault="00DC5CC6">
      <w:pPr>
        <w:pStyle w:val="Odstavecseseznamem"/>
        <w:numPr>
          <w:ilvl w:val="0"/>
          <w:numId w:val="101"/>
        </w:numPr>
        <w:spacing w:after="0" w:line="240" w:lineRule="auto"/>
      </w:pPr>
      <w:r>
        <w:t>zajistit formální vytvoření objednávky spojené s vytvořením příjemky zboží a tisk čísla objednávky na příjemce</w:t>
      </w:r>
    </w:p>
    <w:p w14:paraId="0ED50274" w14:textId="77777777" w:rsidR="00DC5CC6" w:rsidRDefault="00DC5CC6">
      <w:pPr>
        <w:pStyle w:val="Odstavecseseznamem"/>
        <w:numPr>
          <w:ilvl w:val="0"/>
          <w:numId w:val="101"/>
        </w:numPr>
        <w:spacing w:after="0" w:line="240" w:lineRule="auto"/>
      </w:pPr>
      <w:r>
        <w:t>možnost pozdějšího tisku sestavy se zaevidovanými objednávkami</w:t>
      </w:r>
    </w:p>
    <w:p w14:paraId="1CCBDF47"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Likvidace došlých faktur</w:t>
      </w:r>
    </w:p>
    <w:p w14:paraId="5441770A" w14:textId="77777777" w:rsidR="00DC5CC6" w:rsidRDefault="00DC5CC6" w:rsidP="00DC5CC6">
      <w:pPr>
        <w:rPr>
          <w:sz w:val="24"/>
        </w:rPr>
      </w:pPr>
      <w:r>
        <w:t>Faktura je prvotně pořízena do NAV na OÚI-KDF – tj. je zavedena do NAVISION košilka.</w:t>
      </w:r>
    </w:p>
    <w:p w14:paraId="6E80A913" w14:textId="77777777" w:rsidR="00DC5CC6" w:rsidRDefault="00DC5CC6" w:rsidP="00DC5CC6">
      <w:r>
        <w:t>Následně je pak faktura předána účetní, která k ní přiloží dodací listy s příjemkami a provede spárování v NAVISION těchto příjemek s fakturou a pak vytiskne košilku se zaúčtováním (tj. až po zaúčtování).</w:t>
      </w:r>
    </w:p>
    <w:p w14:paraId="58E33410" w14:textId="77777777" w:rsidR="00DC5CC6" w:rsidRDefault="00DC5CC6" w:rsidP="00DC5CC6">
      <w:r>
        <w:t>Faktura a košilka dohromady spolu na stravovacím provozu párovány nejsou. Identifikace toho, že daný příjem patří k faktuře, probíhá na základě toho, že na fakturách je dodavatelem uvedeno č. dodacího listu, v NAVISION se pak k tomu stáhne příjemka dle dodavatele a plnění, případně je nám doručena již přímo faktura, kterou zavedeme opět nejdříve jako košilku a pak k ní stáhneme přiloženou příjemku.</w:t>
      </w:r>
    </w:p>
    <w:p w14:paraId="1F5134E3" w14:textId="77777777" w:rsidR="00DC5CC6" w:rsidRPr="00274E3C" w:rsidRDefault="00DC5CC6">
      <w:pPr>
        <w:pStyle w:val="Nadpis5"/>
        <w:numPr>
          <w:ilvl w:val="4"/>
          <w:numId w:val="100"/>
        </w:numPr>
        <w:tabs>
          <w:tab w:val="clear" w:pos="1134"/>
          <w:tab w:val="left" w:pos="993"/>
        </w:tabs>
        <w:spacing w:before="240" w:line="240" w:lineRule="auto"/>
        <w:rPr>
          <w:rFonts w:eastAsia="MS Mincho"/>
          <w:b/>
          <w:bCs/>
          <w:iCs/>
          <w:szCs w:val="26"/>
          <w:u w:val="none"/>
          <w:lang w:val="x-none" w:eastAsia="x-none"/>
        </w:rPr>
      </w:pPr>
      <w:r w:rsidRPr="00274E3C">
        <w:rPr>
          <w:rFonts w:eastAsia="MS Mincho"/>
          <w:b/>
          <w:bCs/>
          <w:iCs/>
          <w:szCs w:val="26"/>
          <w:u w:val="none"/>
          <w:lang w:val="x-none" w:eastAsia="x-none"/>
        </w:rPr>
        <w:t>Párování faktur na dodací listy</w:t>
      </w:r>
    </w:p>
    <w:p w14:paraId="0966B199" w14:textId="77777777" w:rsidR="00DC5CC6" w:rsidRDefault="00DC5CC6" w:rsidP="00DC5CC6">
      <w:r>
        <w:t>Obsluha stravovacího provozu vytvoří příjemku a čeká na fakturu. Ekonomické oddělení dodá na stravovací provoz fakturu. Obsluha provede spárování s příjemkou ve stravovacím systému (na základě čísla dodacího listu uvedeného na faktuře a u příjemky)</w:t>
      </w:r>
      <w:r>
        <w:rPr>
          <w:rStyle w:val="Ukotvenpoznmkypodarou"/>
          <w:rFonts w:cs="Arial"/>
          <w:color w:val="000000" w:themeColor="text1"/>
          <w:sz w:val="20"/>
          <w:lang w:eastAsia="x-none"/>
        </w:rPr>
        <w:footnoteReference w:id="3"/>
      </w:r>
      <w:r>
        <w:t xml:space="preserve"> a oba doklady odešle na ekonomické oddělení. EO provede likvidaci faktury. Přehled spárovaných příjemek s fakturami se vede ve stravovacím systému, pokud delší dobu chybí faktura, informuje stravovací provoz EO.</w:t>
      </w:r>
    </w:p>
    <w:p w14:paraId="43B7F8D9" w14:textId="77777777" w:rsidR="00DC5CC6" w:rsidRDefault="00DC5CC6" w:rsidP="00DC5CC6"/>
    <w:p w14:paraId="03D27481"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4" w:name="_Toc517891027"/>
      <w:r w:rsidRPr="00274E3C">
        <w:rPr>
          <w:rFonts w:eastAsia="MS Mincho"/>
          <w:bCs/>
          <w:color w:val="000000" w:themeColor="text1"/>
          <w:sz w:val="20"/>
          <w:szCs w:val="28"/>
          <w:lang w:val="x-none" w:eastAsia="x-none"/>
        </w:rPr>
        <w:t>Zaúčtování nákladů na stravování pacientů</w:t>
      </w:r>
      <w:bookmarkEnd w:id="144"/>
    </w:p>
    <w:p w14:paraId="3BCC19E8" w14:textId="77777777" w:rsidR="00DC5CC6" w:rsidRDefault="00DC5CC6" w:rsidP="00DC5CC6">
      <w:r>
        <w:t>Pro zaúčtování nákladů na stravu pacientů je používán jednoduchý kalkulační vzorec, který vynásobí počet diet nahlášených pro každé oddělení vždy tabulkovou cenou diety (viz kapitola Ceník diet) – a to odděleně pro ranní, polední a večerní stav diet.</w:t>
      </w:r>
    </w:p>
    <w:p w14:paraId="200AB718" w14:textId="77777777" w:rsidR="00DC5CC6" w:rsidRDefault="00DC5CC6" w:rsidP="00DC5CC6">
      <w:r>
        <w:t>Pro každé oddělení jsou pak náklady za diety spočítány jako suma:</w:t>
      </w:r>
    </w:p>
    <w:p w14:paraId="561ED714" w14:textId="77777777" w:rsidR="00DC5CC6" w:rsidRDefault="00DC5CC6" w:rsidP="00DC5CC6">
      <w:r>
        <w:t>Počet_diet_ranní_stav * (Cena_ranního_stavu + Režie_ranního_stavu)</w:t>
      </w:r>
    </w:p>
    <w:p w14:paraId="782DFF6A" w14:textId="77777777" w:rsidR="00DC5CC6" w:rsidRDefault="00DC5CC6" w:rsidP="00DC5CC6">
      <w:r>
        <w:t>+ Počet_diet_polední_stav * (Cena_poledního_stavu + Režie_poledního_stavu)</w:t>
      </w:r>
    </w:p>
    <w:p w14:paraId="17AC8DF4" w14:textId="77777777" w:rsidR="00DC5CC6" w:rsidRDefault="00DC5CC6" w:rsidP="00DC5CC6">
      <w:r>
        <w:t>+ Počet_diet_večerní_stav * (Cena_večerního_stavu + Režie_večerního_stavu)</w:t>
      </w:r>
    </w:p>
    <w:p w14:paraId="51CE9AA3" w14:textId="77777777" w:rsidR="00DC5CC6" w:rsidRDefault="00DC5CC6" w:rsidP="00DC5CC6">
      <w:r>
        <w:t>To celé za všechny diety odebrané v kalkulovaném období.</w:t>
      </w:r>
    </w:p>
    <w:p w14:paraId="7E0F469D" w14:textId="77777777" w:rsidR="00DC5CC6" w:rsidRDefault="00DC5CC6" w:rsidP="00DC5CC6">
      <w:r>
        <w:t>Výpočet nepočítá se skutečnými cenovými náklady za suroviny odebranými v období.</w:t>
      </w:r>
    </w:p>
    <w:p w14:paraId="2B14E85A" w14:textId="77777777" w:rsidR="00DC5CC6" w:rsidRDefault="00DC5CC6" w:rsidP="00DC5CC6">
      <w:r>
        <w:t>Výši cen a režie pro jednotlivé diety je nutné mít možnost nastavit vždy pro kalkulované období (standardně měsíc).</w:t>
      </w:r>
    </w:p>
    <w:p w14:paraId="5C228D26" w14:textId="77777777" w:rsidR="00DC5CC6" w:rsidRDefault="00DC5CC6" w:rsidP="00DC5CC6"/>
    <w:p w14:paraId="348DDD72"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5" w:name="_Toc517891028"/>
      <w:r w:rsidRPr="00274E3C">
        <w:rPr>
          <w:rFonts w:eastAsia="MS Mincho"/>
          <w:bCs/>
          <w:color w:val="000000" w:themeColor="text1"/>
          <w:sz w:val="20"/>
          <w:szCs w:val="28"/>
          <w:lang w:val="x-none" w:eastAsia="x-none"/>
        </w:rPr>
        <w:t>Zaúčtování stravování zaměstnanců</w:t>
      </w:r>
      <w:bookmarkEnd w:id="145"/>
    </w:p>
    <w:p w14:paraId="417534CE" w14:textId="77777777" w:rsidR="00DC5CC6" w:rsidRDefault="00DC5CC6" w:rsidP="00DC5CC6">
      <w:r>
        <w:t>Výnosy ze stravování jsou v průběhu měsíce evidovány na středisko 0151 (stravovací provoz). Zaúčtování za stravování zaměstnanců pak proběhne v ekonomickém systému automaticky ze stravovacího systému odtížením střediska 0151, a zatížením jednotlivých nákladových středisek, ve kterých jsou zařazeni zaměstnanci. Soubor se exportuje po měsíční uzávěrce ve stravovacím systému a obsahuje tyto údaje:</w:t>
      </w:r>
    </w:p>
    <w:p w14:paraId="4877AD3C" w14:textId="77777777" w:rsidR="00DC5CC6" w:rsidRDefault="00DC5CC6" w:rsidP="00DC5CC6">
      <w:r>
        <w:t>Kód nákladového střediska</w:t>
      </w:r>
    </w:p>
    <w:p w14:paraId="323DADF1" w14:textId="77777777" w:rsidR="00DC5CC6" w:rsidRDefault="00DC5CC6" w:rsidP="00DC5CC6">
      <w:r>
        <w:rPr>
          <w:i/>
        </w:rPr>
        <w:t>Příspěvek ze sociálního fondu</w:t>
      </w:r>
      <w:r>
        <w:tab/>
        <w:t>- hodnota z ceníku jídel ve stravovacím systému, sloupec FKSP</w:t>
      </w:r>
    </w:p>
    <w:p w14:paraId="0346B38C" w14:textId="77777777" w:rsidR="00DC5CC6" w:rsidRDefault="00DC5CC6" w:rsidP="00DC5CC6">
      <w:r>
        <w:rPr>
          <w:i/>
        </w:rPr>
        <w:t>Režijní náklady</w:t>
      </w:r>
      <w:r>
        <w:tab/>
      </w:r>
      <w:r>
        <w:tab/>
      </w:r>
      <w:r>
        <w:tab/>
        <w:t>- hodnota z ceníku jídel ve stravovacím systému, sloupec Náklady</w:t>
      </w:r>
    </w:p>
    <w:p w14:paraId="4A62AFCA" w14:textId="77777777" w:rsidR="00DC5CC6" w:rsidRDefault="00DC5CC6" w:rsidP="00DC5CC6">
      <w:r>
        <w:rPr>
          <w:i/>
        </w:rPr>
        <w:t>Náklady na suroviny</w:t>
      </w:r>
      <w:r>
        <w:tab/>
      </w:r>
      <w:r>
        <w:tab/>
        <w:t>- hodnota z ceníku jídel ve stravovacím systému, sloupec Potraviny</w:t>
      </w:r>
    </w:p>
    <w:p w14:paraId="46FEBF7D" w14:textId="77777777" w:rsidR="00DC5CC6" w:rsidRDefault="00DC5CC6" w:rsidP="00DC5CC6"/>
    <w:p w14:paraId="3604E67E" w14:textId="77777777" w:rsidR="00DC5CC6" w:rsidRDefault="00DC5CC6" w:rsidP="00DC5CC6">
      <w:pPr>
        <w:pStyle w:val="Obrzek2"/>
        <w:spacing w:before="40" w:after="40"/>
        <w:jc w:val="both"/>
        <w:rPr>
          <w:rFonts w:ascii="Arial" w:hAnsi="Arial" w:cs="Arial"/>
          <w:color w:val="000000" w:themeColor="text1"/>
        </w:rPr>
      </w:pPr>
      <w:r>
        <w:rPr>
          <w:noProof/>
        </w:rPr>
        <w:drawing>
          <wp:inline distT="0" distB="0" distL="0" distR="0" wp14:anchorId="3A0979C5" wp14:editId="18915F46">
            <wp:extent cx="2523490" cy="1163320"/>
            <wp:effectExtent l="0" t="0" r="0" b="0"/>
            <wp:docPr id="1270203454" name="obrázek 40" descr="SNAGHTMLabe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pic:nvPicPr>
                  <pic:blipFill>
                    <a:blip r:embed="rId61">
                      <a:extLst>
                        <a:ext uri="{28A0092B-C50C-407E-A947-70E740481C1C}">
                          <a14:useLocalDpi xmlns:a14="http://schemas.microsoft.com/office/drawing/2010/main" val="0"/>
                        </a:ext>
                      </a:extLst>
                    </a:blip>
                    <a:stretch>
                      <a:fillRect/>
                    </a:stretch>
                  </pic:blipFill>
                  <pic:spPr>
                    <a:xfrm>
                      <a:off x="0" y="0"/>
                      <a:ext cx="2523490" cy="1163320"/>
                    </a:xfrm>
                    <a:prstGeom prst="rect">
                      <a:avLst/>
                    </a:prstGeom>
                  </pic:spPr>
                </pic:pic>
              </a:graphicData>
            </a:graphic>
          </wp:inline>
        </w:drawing>
      </w:r>
    </w:p>
    <w:p w14:paraId="750B3F92" w14:textId="77777777" w:rsidR="00DC5CC6" w:rsidRDefault="00DC5CC6">
      <w:pPr>
        <w:pStyle w:val="Popiskobrzkusoslovanm"/>
        <w:numPr>
          <w:ilvl w:val="0"/>
          <w:numId w:val="102"/>
        </w:numPr>
      </w:pPr>
      <w:r>
        <w:t>Vzorek exportního souboru Náklady.txt</w:t>
      </w:r>
    </w:p>
    <w:p w14:paraId="4B92AF09" w14:textId="77777777" w:rsidR="00DC5CC6" w:rsidRDefault="00DC5CC6" w:rsidP="00DC5CC6">
      <w:pPr>
        <w:pStyle w:val="Obrzek2"/>
        <w:jc w:val="both"/>
        <w:rPr>
          <w:rFonts w:ascii="Arial" w:hAnsi="Arial" w:cs="Arial"/>
          <w:color w:val="000000" w:themeColor="text1"/>
          <w:lang w:eastAsia="x-none"/>
        </w:rPr>
      </w:pPr>
    </w:p>
    <w:p w14:paraId="5551D4CB" w14:textId="77777777" w:rsidR="00DC5CC6" w:rsidRDefault="00DC5CC6" w:rsidP="00DC5CC6">
      <w:pPr>
        <w:pStyle w:val="Obrzek2"/>
        <w:jc w:val="both"/>
        <w:rPr>
          <w:rFonts w:ascii="Arial" w:hAnsi="Arial" w:cs="Arial"/>
          <w:color w:val="000000" w:themeColor="text1"/>
          <w:lang w:eastAsia="x-none"/>
        </w:rPr>
      </w:pPr>
      <w:r>
        <w:rPr>
          <w:noProof/>
        </w:rPr>
        <w:drawing>
          <wp:inline distT="0" distB="0" distL="0" distR="0" wp14:anchorId="1C00B8B4" wp14:editId="62BA94AD">
            <wp:extent cx="6122672" cy="4432935"/>
            <wp:effectExtent l="0" t="0" r="0" b="0"/>
            <wp:docPr id="1383807666" name="obrázek 41" descr="SNAGHTMLa1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pic:nvPicPr>
                  <pic:blipFill>
                    <a:blip r:embed="rId62">
                      <a:extLst>
                        <a:ext uri="{28A0092B-C50C-407E-A947-70E740481C1C}">
                          <a14:useLocalDpi xmlns:a14="http://schemas.microsoft.com/office/drawing/2010/main" val="0"/>
                        </a:ext>
                      </a:extLst>
                    </a:blip>
                    <a:stretch>
                      <a:fillRect/>
                    </a:stretch>
                  </pic:blipFill>
                  <pic:spPr>
                    <a:xfrm>
                      <a:off x="0" y="0"/>
                      <a:ext cx="6122672" cy="4432935"/>
                    </a:xfrm>
                    <a:prstGeom prst="rect">
                      <a:avLst/>
                    </a:prstGeom>
                  </pic:spPr>
                </pic:pic>
              </a:graphicData>
            </a:graphic>
          </wp:inline>
        </w:drawing>
      </w:r>
    </w:p>
    <w:p w14:paraId="3F5D587F" w14:textId="77777777" w:rsidR="00DC5CC6" w:rsidRDefault="00DC5CC6" w:rsidP="00DC5CC6">
      <w:pPr>
        <w:pStyle w:val="Obrzek2"/>
        <w:spacing w:after="40"/>
        <w:jc w:val="both"/>
        <w:rPr>
          <w:rFonts w:ascii="Arial" w:hAnsi="Arial" w:cs="Arial"/>
          <w:color w:val="000000" w:themeColor="text1"/>
        </w:rPr>
      </w:pPr>
      <w:r>
        <w:rPr>
          <w:noProof/>
        </w:rPr>
        <w:drawing>
          <wp:inline distT="0" distB="0" distL="0" distR="0" wp14:anchorId="2AE68F09" wp14:editId="6A0A0C1B">
            <wp:extent cx="6122672" cy="1579880"/>
            <wp:effectExtent l="0" t="0" r="0" b="0"/>
            <wp:docPr id="822019694" name="obrázek 42" descr="SNAGHTMLa86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63">
                      <a:extLst>
                        <a:ext uri="{28A0092B-C50C-407E-A947-70E740481C1C}">
                          <a14:useLocalDpi xmlns:a14="http://schemas.microsoft.com/office/drawing/2010/main" val="0"/>
                        </a:ext>
                      </a:extLst>
                    </a:blip>
                    <a:stretch>
                      <a:fillRect/>
                    </a:stretch>
                  </pic:blipFill>
                  <pic:spPr>
                    <a:xfrm>
                      <a:off x="0" y="0"/>
                      <a:ext cx="6122672" cy="1579880"/>
                    </a:xfrm>
                    <a:prstGeom prst="rect">
                      <a:avLst/>
                    </a:prstGeom>
                  </pic:spPr>
                </pic:pic>
              </a:graphicData>
            </a:graphic>
          </wp:inline>
        </w:drawing>
      </w:r>
    </w:p>
    <w:p w14:paraId="7B18D76D" w14:textId="77777777" w:rsidR="00DC5CC6" w:rsidRDefault="00DC5CC6">
      <w:pPr>
        <w:pStyle w:val="Popiskobrzkusoslovanm"/>
        <w:numPr>
          <w:ilvl w:val="0"/>
          <w:numId w:val="102"/>
        </w:numPr>
      </w:pPr>
      <w:r>
        <w:t>Zaúčtování nákladů a výnosů za stravování zaměstnanců Fakultní nemocnice</w:t>
      </w:r>
    </w:p>
    <w:p w14:paraId="030D61E5" w14:textId="77777777" w:rsidR="00DC5CC6" w:rsidRDefault="00DC5CC6" w:rsidP="00DC5CC6">
      <w:r>
        <w:t>Hodnota Potraviny ze zaměstnaneckého ceníku v systému reprezentuje předem určený limit surovin (pro jídla alternativy 1, 2, 3, 5 = 36,60 a pro jídla alternativy 4</w:t>
      </w:r>
      <w:r>
        <w:rPr>
          <w:rStyle w:val="FootnoteCharacters"/>
          <w:rFonts w:cs="Arial"/>
          <w:color w:val="000000" w:themeColor="text1"/>
          <w:szCs w:val="16"/>
          <w:lang w:val="x-none"/>
        </w:rPr>
        <w:t xml:space="preserve"> </w:t>
      </w:r>
      <w:r>
        <w:t>= 52,30).</w:t>
      </w:r>
    </w:p>
    <w:p w14:paraId="337133E2"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6" w:name="_Toc517891029"/>
      <w:r w:rsidRPr="00274E3C">
        <w:rPr>
          <w:rFonts w:eastAsia="MS Mincho"/>
          <w:bCs/>
          <w:color w:val="000000" w:themeColor="text1"/>
          <w:sz w:val="20"/>
          <w:szCs w:val="28"/>
          <w:lang w:val="x-none" w:eastAsia="x-none"/>
        </w:rPr>
        <w:t>Zaúčtování srážek za stravování zaměstnanců</w:t>
      </w:r>
      <w:bookmarkEnd w:id="146"/>
    </w:p>
    <w:p w14:paraId="18E02698" w14:textId="77777777" w:rsidR="00DC5CC6" w:rsidRDefault="00DC5CC6" w:rsidP="00DC5CC6">
      <w:r>
        <w:t>Zaúčtování srážek ze mzdy zaměstnanců za stravování se provádí automaticky.</w:t>
      </w:r>
    </w:p>
    <w:p w14:paraId="6A355641" w14:textId="77777777" w:rsidR="00DC5CC6" w:rsidRDefault="00DC5CC6" w:rsidP="00DC5CC6">
      <w:r>
        <w:t>V případě potřeby může upravit výslednou srážku odečtením příspěvku. Přitom je potřeba upravit cenu i ve smyslu započtení režie.</w:t>
      </w:r>
    </w:p>
    <w:p w14:paraId="1B3AEEEE" w14:textId="77777777" w:rsidR="00DC5CC6" w:rsidRPr="00274E3C"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7" w:name="_Toc517891030"/>
      <w:r w:rsidRPr="00274E3C">
        <w:rPr>
          <w:rFonts w:eastAsia="MS Mincho"/>
          <w:bCs/>
          <w:color w:val="000000" w:themeColor="text1"/>
          <w:sz w:val="20"/>
          <w:szCs w:val="28"/>
          <w:lang w:val="x-none" w:eastAsia="x-none"/>
        </w:rPr>
        <w:t>Vystavení faktur pro odběratele</w:t>
      </w:r>
      <w:bookmarkEnd w:id="147"/>
    </w:p>
    <w:p w14:paraId="3EECE8D8" w14:textId="77777777" w:rsidR="00DC5CC6" w:rsidRDefault="00DC5CC6" w:rsidP="00DC5CC6">
      <w:r>
        <w:t>Faktury pro odběratele vždy vystavuje ekonomické oddělení na základě ručně dodaných podkladů k fakturaci ze stravovacího provozu.</w:t>
      </w:r>
    </w:p>
    <w:p w14:paraId="21AD6BC8" w14:textId="77777777" w:rsidR="00DC5CC6" w:rsidRPr="00222798"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8" w:name="_Toc517891031"/>
      <w:r w:rsidRPr="00222798">
        <w:rPr>
          <w:rFonts w:eastAsia="MS Mincho"/>
          <w:bCs/>
          <w:color w:val="000000" w:themeColor="text1"/>
          <w:sz w:val="20"/>
          <w:szCs w:val="28"/>
          <w:lang w:val="x-none" w:eastAsia="x-none"/>
        </w:rPr>
        <w:t>Vystavení účtu za stravu pro doprovod pacienta</w:t>
      </w:r>
      <w:bookmarkEnd w:id="148"/>
    </w:p>
    <w:p w14:paraId="150C8BCF" w14:textId="77777777" w:rsidR="00DC5CC6" w:rsidRDefault="00DC5CC6" w:rsidP="00DC5CC6">
      <w:r>
        <w:t>Týká se doprovodů s vlastní úhradou. Úhrada je provedena na pokladně nemocnice, tím dojde k zaúčtování do systému NAVISION.</w:t>
      </w:r>
    </w:p>
    <w:p w14:paraId="1D5C47DD" w14:textId="77777777" w:rsidR="00DC5CC6" w:rsidRPr="00222798"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49" w:name="_Toc517891032"/>
      <w:r w:rsidRPr="00222798">
        <w:rPr>
          <w:rFonts w:eastAsia="MS Mincho"/>
          <w:bCs/>
          <w:color w:val="000000" w:themeColor="text1"/>
          <w:sz w:val="20"/>
          <w:szCs w:val="28"/>
          <w:lang w:val="x-none" w:eastAsia="x-none"/>
        </w:rPr>
        <w:t>Zaúčtování vkladů na zálohové účty, kaucí za identifikační karty</w:t>
      </w:r>
      <w:bookmarkEnd w:id="149"/>
    </w:p>
    <w:p w14:paraId="783D9D95" w14:textId="77777777" w:rsidR="00DC5CC6" w:rsidRDefault="00DC5CC6" w:rsidP="00DC5CC6">
      <w:r>
        <w:t xml:space="preserve">V současné době se částky vybírají a evidují ve stravovacím systému. Průběžně se odevzdávají na pokladnu nemocnice a tím dojde k zaúčtování do NAVISION. </w:t>
      </w:r>
    </w:p>
    <w:p w14:paraId="6ED35516" w14:textId="77777777" w:rsidR="00DC5CC6" w:rsidRPr="00222798"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50" w:name="_Toc517891033"/>
      <w:r w:rsidRPr="00222798">
        <w:rPr>
          <w:rFonts w:eastAsia="MS Mincho"/>
          <w:bCs/>
          <w:color w:val="000000" w:themeColor="text1"/>
          <w:sz w:val="20"/>
          <w:szCs w:val="28"/>
          <w:lang w:val="x-none" w:eastAsia="x-none"/>
        </w:rPr>
        <w:t>Zaúčtování tržeb z doplňkového prodeje (studená kuchyně)</w:t>
      </w:r>
      <w:bookmarkEnd w:id="150"/>
    </w:p>
    <w:p w14:paraId="3C7425DA" w14:textId="77777777" w:rsidR="00DC5CC6" w:rsidRDefault="00DC5CC6" w:rsidP="00DC5CC6">
      <w:r>
        <w:t>V současnosti je prodej studené kuchyně realizován přes pokladnu v systému NAVISION. Tržby z těchto prodejů jsou automaticky zaúčtované.</w:t>
      </w:r>
    </w:p>
    <w:p w14:paraId="4EDCF596" w14:textId="77777777" w:rsidR="00DC5CC6" w:rsidRPr="00222798" w:rsidRDefault="00DC5CC6" w:rsidP="00222798">
      <w:pPr>
        <w:pStyle w:val="Nadpis3"/>
        <w:keepNext/>
        <w:tabs>
          <w:tab w:val="left" w:pos="851"/>
        </w:tabs>
        <w:spacing w:before="120" w:after="120" w:line="240" w:lineRule="auto"/>
        <w:ind w:left="567"/>
        <w:jc w:val="both"/>
        <w:rPr>
          <w:rFonts w:eastAsia="MS Mincho"/>
          <w:caps w:val="0"/>
          <w:color w:val="000000" w:themeColor="text1"/>
          <w:szCs w:val="26"/>
          <w:lang w:val="x-none" w:eastAsia="x-none"/>
        </w:rPr>
      </w:pPr>
    </w:p>
    <w:p w14:paraId="0DC649B9"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51" w:name="_Toc517891034"/>
      <w:r w:rsidRPr="00222798">
        <w:rPr>
          <w:rFonts w:eastAsia="MS Mincho"/>
          <w:caps w:val="0"/>
          <w:color w:val="000000" w:themeColor="text1"/>
          <w:szCs w:val="26"/>
          <w:lang w:val="x-none" w:eastAsia="x-none"/>
        </w:rPr>
        <w:t>Výkazy spotřeby surovin</w:t>
      </w:r>
      <w:bookmarkEnd w:id="151"/>
    </w:p>
    <w:p w14:paraId="0B06E39A" w14:textId="77777777" w:rsidR="00DC5CC6" w:rsidRPr="00222798" w:rsidRDefault="00DC5CC6">
      <w:pPr>
        <w:pStyle w:val="Nadpis4"/>
        <w:numPr>
          <w:ilvl w:val="3"/>
          <w:numId w:val="100"/>
        </w:numPr>
        <w:spacing w:before="120" w:after="120" w:line="240" w:lineRule="auto"/>
        <w:rPr>
          <w:rFonts w:eastAsia="MS Mincho"/>
          <w:bCs/>
          <w:color w:val="000000" w:themeColor="text1"/>
          <w:sz w:val="20"/>
          <w:szCs w:val="28"/>
          <w:lang w:val="x-none" w:eastAsia="x-none"/>
        </w:rPr>
      </w:pPr>
      <w:bookmarkStart w:id="152" w:name="_Toc517891035"/>
      <w:r w:rsidRPr="00222798">
        <w:rPr>
          <w:rFonts w:eastAsia="MS Mincho"/>
          <w:bCs/>
          <w:color w:val="000000" w:themeColor="text1"/>
          <w:sz w:val="20"/>
          <w:szCs w:val="28"/>
          <w:lang w:val="x-none" w:eastAsia="x-none"/>
        </w:rPr>
        <w:t>Měsíční výkaz celkové spotřeby surovin</w:t>
      </w:r>
      <w:bookmarkEnd w:id="152"/>
    </w:p>
    <w:p w14:paraId="22563090" w14:textId="77777777" w:rsidR="00DC5CC6" w:rsidRDefault="00DC5CC6" w:rsidP="00DC5CC6">
      <w:r>
        <w:t>Stravovací systém musí obsahovat výstupy v časovém rozlišení od data do data (zpravidla měsíčně, ale i jinak), které umožní rozčlenit náklady za spotřebované suroviny v rozdělení:</w:t>
      </w:r>
    </w:p>
    <w:p w14:paraId="5F91BED4" w14:textId="77777777" w:rsidR="00DC5CC6" w:rsidRDefault="00DC5CC6" w:rsidP="00DC5CC6">
      <w:r>
        <w:t>Spotřeba surovin pacienti</w:t>
      </w:r>
    </w:p>
    <w:p w14:paraId="7552C5E5" w14:textId="77777777" w:rsidR="00DC5CC6" w:rsidRDefault="00DC5CC6" w:rsidP="00DC5CC6">
      <w:pPr>
        <w:rPr>
          <w:lang w:eastAsia="x-none"/>
        </w:rPr>
      </w:pPr>
      <w:r w:rsidRPr="096F1F29">
        <w:t xml:space="preserve">Mimořádný výdej pacienti </w:t>
      </w:r>
    </w:p>
    <w:p w14:paraId="037EDE34" w14:textId="77777777" w:rsidR="00DC5CC6" w:rsidRPr="007F0428" w:rsidRDefault="00DC5CC6" w:rsidP="00DC5CC6">
      <w:r w:rsidRPr="007F0428">
        <w:t>Přídavky na oddělení pacienti</w:t>
      </w:r>
    </w:p>
    <w:p w14:paraId="351F15AE" w14:textId="77777777" w:rsidR="00DC5CC6" w:rsidRPr="007F0428" w:rsidRDefault="00DC5CC6" w:rsidP="00DC5CC6">
      <w:r w:rsidRPr="007F0428">
        <w:t>Mimořádný výdej nápoje pacienti</w:t>
      </w:r>
    </w:p>
    <w:p w14:paraId="048F952C" w14:textId="77777777" w:rsidR="00DC5CC6" w:rsidRPr="007F0428" w:rsidRDefault="00DC5CC6" w:rsidP="00DC5CC6">
      <w:r w:rsidRPr="007F0428">
        <w:t>Spotřeba surovin zaměstnanci</w:t>
      </w:r>
    </w:p>
    <w:p w14:paraId="135A6E1D" w14:textId="77777777" w:rsidR="00DC5CC6" w:rsidRPr="007F0428" w:rsidRDefault="00DC5CC6" w:rsidP="00DC5CC6">
      <w:r w:rsidRPr="007F0428">
        <w:t>Mimořádný výdej zaměstnanci​</w:t>
      </w:r>
    </w:p>
    <w:p w14:paraId="0F3EF9B2" w14:textId="77777777" w:rsidR="00DC5CC6" w:rsidRPr="007F0428" w:rsidRDefault="00DC5CC6" w:rsidP="00DC5CC6">
      <w:r w:rsidRPr="007F0428">
        <w:t>N</w:t>
      </w:r>
      <w:r w:rsidRPr="007F0428">
        <w:rPr>
          <w:rFonts w:hint="eastAsia"/>
        </w:rPr>
        <w:t>á</w:t>
      </w:r>
      <w:r w:rsidRPr="007F0428">
        <w:t>poje zam</w:t>
      </w:r>
      <w:r w:rsidRPr="007F0428">
        <w:rPr>
          <w:rFonts w:hint="eastAsia"/>
        </w:rPr>
        <w:t>ě</w:t>
      </w:r>
      <w:r w:rsidRPr="007F0428">
        <w:t>stnanci</w:t>
      </w:r>
    </w:p>
    <w:p w14:paraId="7DFDED1D" w14:textId="77777777" w:rsidR="00DC5CC6" w:rsidRPr="007F0428" w:rsidRDefault="00DC5CC6" w:rsidP="00DC5CC6">
      <w:r w:rsidRPr="007F0428">
        <w:t>Potraviny akce</w:t>
      </w:r>
    </w:p>
    <w:p w14:paraId="117E6E5E" w14:textId="77777777" w:rsidR="00DC5CC6" w:rsidRPr="007F0428" w:rsidRDefault="00DC5CC6" w:rsidP="00DC5CC6">
      <w:r w:rsidRPr="007F0428">
        <w:t>Potraviny d</w:t>
      </w:r>
      <w:r w:rsidRPr="007F0428">
        <w:rPr>
          <w:rFonts w:hint="eastAsia"/>
        </w:rPr>
        <w:t>á</w:t>
      </w:r>
      <w:r w:rsidRPr="007F0428">
        <w:t>rci krve</w:t>
      </w:r>
    </w:p>
    <w:p w14:paraId="3A5CD74D" w14:textId="77777777" w:rsidR="00DC5CC6" w:rsidRDefault="00DC5CC6" w:rsidP="00DC5CC6"/>
    <w:p w14:paraId="16BC85EF" w14:textId="77777777" w:rsidR="00DC5CC6" w:rsidRDefault="00DC5CC6" w:rsidP="00DC5CC6">
      <w:r>
        <w:t>Stravovací systém musí obsahovat sestavu s náklady za spotřebované suroviny po odděleních (ve členění diety, přídavky a mimořádné výdaje).</w:t>
      </w:r>
    </w:p>
    <w:p w14:paraId="596AD6F2" w14:textId="77777777" w:rsidR="00DC5CC6" w:rsidRDefault="00DC5CC6" w:rsidP="00DC5CC6">
      <w:r>
        <w:t>Sestava Měsíční sledování limitů surovin včetně porovnání skutečných a plánovaných nákladů na jídla.</w:t>
      </w:r>
    </w:p>
    <w:p w14:paraId="72C4F9CC" w14:textId="77777777" w:rsidR="00DC5CC6" w:rsidRDefault="00DC5CC6" w:rsidP="00DC5CC6">
      <w:r>
        <w:t xml:space="preserve">V sestavě je srovnání předpokládané spotřeby a skutečné spotřeby na jídla zaměstnaneckého stravování. Do skutečné spotřeby však nejsou započteny mimořádné výdeje pro zaměstnance. </w:t>
      </w:r>
    </w:p>
    <w:p w14:paraId="09AFF8EE" w14:textId="77777777" w:rsidR="00DC5CC6" w:rsidRDefault="00DC5CC6" w:rsidP="00DC5CC6">
      <w:r>
        <w:t>Započtení mimořádných výdejů musí být realizováno zvláštní sestavou.</w:t>
      </w:r>
    </w:p>
    <w:p w14:paraId="3EED72A4" w14:textId="77777777" w:rsidR="00DC5CC6" w:rsidRDefault="00DC5CC6" w:rsidP="00DC5CC6">
      <w:pPr>
        <w:pStyle w:val="Obrzek2"/>
        <w:jc w:val="both"/>
        <w:rPr>
          <w:rFonts w:ascii="Arial" w:hAnsi="Arial" w:cs="Arial"/>
          <w:color w:val="000000" w:themeColor="text1"/>
          <w:sz w:val="20"/>
          <w:lang w:eastAsia="x-none"/>
        </w:rPr>
      </w:pPr>
    </w:p>
    <w:p w14:paraId="3653CF8D" w14:textId="77777777" w:rsidR="00DC5CC6" w:rsidRPr="00222798"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r w:rsidRPr="00222798">
        <w:rPr>
          <w:rFonts w:eastAsia="MS Mincho"/>
          <w:color w:val="000000" w:themeColor="text1"/>
          <w:sz w:val="24"/>
          <w:szCs w:val="28"/>
          <w:lang w:val="x-none" w:eastAsia="x-none"/>
        </w:rPr>
        <w:t>Nákupní portál</w:t>
      </w:r>
    </w:p>
    <w:p w14:paraId="484E231F" w14:textId="77777777" w:rsidR="00DC5CC6" w:rsidRDefault="00DC5CC6" w:rsidP="00DC5CC6">
      <w:r w:rsidRPr="1FB8F73E">
        <w:t>Stravovací systém musí obsahovat funkcionalitu nákupního portálu splňující minimálně níže uvedené požadavky:</w:t>
      </w:r>
    </w:p>
    <w:p w14:paraId="78A6405D" w14:textId="77777777" w:rsidR="00DC5CC6" w:rsidRPr="008A51F2" w:rsidRDefault="00DC5CC6">
      <w:pPr>
        <w:pStyle w:val="Odstavecseseznamem"/>
        <w:numPr>
          <w:ilvl w:val="0"/>
          <w:numId w:val="99"/>
        </w:numPr>
        <w:spacing w:after="0" w:line="240" w:lineRule="auto"/>
        <w:rPr>
          <w:rFonts w:eastAsia="Arial"/>
          <w:sz w:val="20"/>
          <w:szCs w:val="20"/>
        </w:rPr>
      </w:pPr>
      <w:r w:rsidRPr="008A51F2">
        <w:rPr>
          <w:rFonts w:eastAsia="Arial"/>
          <w:color w:val="000000" w:themeColor="text1"/>
        </w:rPr>
        <w:t>Nákupní portál umožňuje realizaci denních i dlouhodobých soutěží a objednávek dle jednotlivých komodit.</w:t>
      </w:r>
    </w:p>
    <w:p w14:paraId="1D002367"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Nákupní portál umožňuje uživatelsky spravovat a vytvářet skupiny komodit.</w:t>
      </w:r>
    </w:p>
    <w:p w14:paraId="295AE463"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Nákupní portál umožňuje realizaci soutěží jak za jednotlivé provozy, tak i hromadně za více provozů.</w:t>
      </w:r>
    </w:p>
    <w:p w14:paraId="1EF865C3"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Nákupní portál umožňuje automatické vyhodnocení soutěže s možností ručního vyřazení dodavatelů v případě nesplnění kritérií.</w:t>
      </w:r>
    </w:p>
    <w:p w14:paraId="3A649B5E"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Nákupní portál umožňuje uživatelsky definovat kritéria hodnocení.</w:t>
      </w:r>
    </w:p>
    <w:p w14:paraId="40A94176"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Možnost samostatné registrace nových dodavatelů s podmínkou validace ze strany provozovatele.</w:t>
      </w:r>
    </w:p>
    <w:p w14:paraId="38411D51"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Automatické odesílání poptávek (objednávek) na dodavatele.</w:t>
      </w:r>
    </w:p>
    <w:p w14:paraId="350E70E9"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Dodavatelé mají možnost volby dodávaných skupin komodit.</w:t>
      </w:r>
    </w:p>
    <w:p w14:paraId="060E753D"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Rozesílání e-mailových notifikací o zahájení termínu k podání nabídek a výsledku soutěže zúčastněným dodavatelům.</w:t>
      </w:r>
    </w:p>
    <w:p w14:paraId="73B4496C"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Možnost přikládání uživatelsky volitelných příloh k e-mailovým notifikacím.</w:t>
      </w:r>
    </w:p>
    <w:p w14:paraId="6671B123" w14:textId="77777777" w:rsidR="00DC5CC6" w:rsidRPr="008A51F2" w:rsidRDefault="00DC5CC6">
      <w:pPr>
        <w:pStyle w:val="Odstavecseseznamem"/>
        <w:numPr>
          <w:ilvl w:val="0"/>
          <w:numId w:val="99"/>
        </w:numPr>
        <w:spacing w:after="0" w:line="240" w:lineRule="auto"/>
        <w:rPr>
          <w:rFonts w:eastAsia="Arial"/>
          <w:color w:val="000000" w:themeColor="text1"/>
          <w:sz w:val="20"/>
          <w:szCs w:val="20"/>
        </w:rPr>
      </w:pPr>
      <w:r w:rsidRPr="008A51F2">
        <w:rPr>
          <w:rFonts w:eastAsia="Arial"/>
          <w:color w:val="000000" w:themeColor="text1"/>
        </w:rPr>
        <w:t>Nákupní portál umožňuje dodatečné vyřazení dodavatele při neplnění dodacích podmínek.</w:t>
      </w:r>
    </w:p>
    <w:p w14:paraId="32A58420" w14:textId="77777777" w:rsidR="00DC5CC6" w:rsidRDefault="00DC5CC6">
      <w:pPr>
        <w:pStyle w:val="Odstavecseseznamem"/>
        <w:numPr>
          <w:ilvl w:val="0"/>
          <w:numId w:val="99"/>
        </w:numPr>
        <w:spacing w:after="0" w:line="240" w:lineRule="auto"/>
        <w:rPr>
          <w:rFonts w:eastAsia="Arial"/>
          <w:color w:val="000000" w:themeColor="text1"/>
        </w:rPr>
      </w:pPr>
      <w:r w:rsidRPr="008A51F2">
        <w:rPr>
          <w:rFonts w:eastAsia="Arial"/>
          <w:color w:val="000000" w:themeColor="text1"/>
        </w:rPr>
        <w:t>Evidence aktuálních dodavatelů, nákupních cen zboží, smluv/objednávek, realizovaných poptávek</w:t>
      </w:r>
      <w:r w:rsidRPr="1FB8F73E">
        <w:rPr>
          <w:rFonts w:eastAsia="Arial"/>
          <w:color w:val="000000" w:themeColor="text1"/>
          <w:sz w:val="24"/>
          <w:szCs w:val="24"/>
        </w:rPr>
        <w:t>.</w:t>
      </w:r>
    </w:p>
    <w:p w14:paraId="12CA957F" w14:textId="77777777" w:rsidR="00DC5CC6" w:rsidRPr="00222798"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bookmarkStart w:id="153" w:name="_Toc517891036"/>
      <w:r w:rsidRPr="00222798">
        <w:rPr>
          <w:rFonts w:eastAsia="MS Mincho"/>
          <w:color w:val="000000" w:themeColor="text1"/>
          <w:sz w:val="24"/>
          <w:szCs w:val="28"/>
          <w:lang w:val="x-none" w:eastAsia="x-none"/>
        </w:rPr>
        <w:t>Propojení na jiné informační systémy</w:t>
      </w:r>
      <w:bookmarkEnd w:id="153"/>
    </w:p>
    <w:p w14:paraId="00D5E2C3" w14:textId="77777777" w:rsidR="00DC5CC6" w:rsidRDefault="00DC5CC6" w:rsidP="00DC5CC6">
      <w:pPr>
        <w:rPr>
          <w:lang w:eastAsia="x-none"/>
        </w:rPr>
      </w:pPr>
      <w:r w:rsidRPr="096F1F29">
        <w:t xml:space="preserve">Popis současného stavu je v textu předchozích kapitol. V této kapitole je popsaný cílový stav. Popis neobsahuje výčet jednotlivých systémů, protože rozhraní stravovacího systému bude směrováno jen vůči </w:t>
      </w:r>
      <w:r w:rsidRPr="096F1F29">
        <w:rPr>
          <w:b/>
          <w:bCs/>
        </w:rPr>
        <w:t>ESB</w:t>
      </w:r>
      <w:r w:rsidRPr="096F1F29">
        <w:t>, systému spisové služby, poskytovatele kvalifikovaných časových razítek a pečetí.</w:t>
      </w:r>
    </w:p>
    <w:p w14:paraId="2868FA1B"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54" w:name="_Toc517891037"/>
      <w:r w:rsidRPr="00222798">
        <w:rPr>
          <w:rFonts w:eastAsia="MS Mincho"/>
          <w:caps w:val="0"/>
          <w:color w:val="000000" w:themeColor="text1"/>
          <w:szCs w:val="26"/>
          <w:lang w:val="x-none" w:eastAsia="x-none"/>
        </w:rPr>
        <w:t>Import zaměstnanců do seznamu strávníků</w:t>
      </w:r>
      <w:bookmarkEnd w:id="154"/>
    </w:p>
    <w:p w14:paraId="5E4F982D" w14:textId="77777777" w:rsidR="00DC5CC6" w:rsidRDefault="00DC5CC6" w:rsidP="00DC5CC6">
      <w:r>
        <w:t>Stravovací systém eviduje zaměstnance jmenovitě. Přenáší se tyto údaje:</w:t>
      </w:r>
    </w:p>
    <w:p w14:paraId="2E8DEECC" w14:textId="77777777" w:rsidR="00DC5CC6" w:rsidRDefault="00DC5CC6" w:rsidP="00DC5CC6">
      <w:r>
        <w:t>Osobní číslo strávníka (8)</w:t>
      </w:r>
    </w:p>
    <w:p w14:paraId="160ECE3F" w14:textId="77777777" w:rsidR="00DC5CC6" w:rsidRDefault="00DC5CC6" w:rsidP="00DC5CC6">
      <w:r>
        <w:t>Příjmení (50)</w:t>
      </w:r>
    </w:p>
    <w:p w14:paraId="510AFAF6" w14:textId="77777777" w:rsidR="00DC5CC6" w:rsidRDefault="00DC5CC6" w:rsidP="00DC5CC6">
      <w:r>
        <w:t>Jméno (50)</w:t>
      </w:r>
    </w:p>
    <w:p w14:paraId="2D4A926D" w14:textId="77777777" w:rsidR="00DC5CC6" w:rsidRDefault="00DC5CC6" w:rsidP="00DC5CC6">
      <w:r>
        <w:t>Titul (10)</w:t>
      </w:r>
    </w:p>
    <w:p w14:paraId="20E01805" w14:textId="77777777" w:rsidR="00DC5CC6" w:rsidRDefault="00DC5CC6" w:rsidP="00DC5CC6">
      <w:r>
        <w:t>Organizace (10)</w:t>
      </w:r>
    </w:p>
    <w:p w14:paraId="5006490A" w14:textId="77777777" w:rsidR="00DC5CC6" w:rsidRDefault="00DC5CC6" w:rsidP="00DC5CC6">
      <w:r>
        <w:t>Nákladové středisko</w:t>
      </w:r>
    </w:p>
    <w:p w14:paraId="1C2CDA94" w14:textId="77777777" w:rsidR="00DC5CC6" w:rsidRDefault="00DC5CC6" w:rsidP="00DC5CC6">
      <w:r>
        <w:t>Číslo karty (15)</w:t>
      </w:r>
    </w:p>
    <w:p w14:paraId="7FCA205A" w14:textId="77777777" w:rsidR="00DC5CC6" w:rsidRDefault="00DC5CC6" w:rsidP="00DC5CC6">
      <w:r>
        <w:t>Fyzické číslo identifikační karty (15)</w:t>
      </w:r>
      <w:r>
        <w:tab/>
      </w:r>
    </w:p>
    <w:p w14:paraId="08480C91" w14:textId="77777777" w:rsidR="00DC5CC6" w:rsidRDefault="00DC5CC6" w:rsidP="00DC5CC6">
      <w:r>
        <w:t>Nástup zaměstnance (8)</w:t>
      </w:r>
    </w:p>
    <w:p w14:paraId="4F16D17E" w14:textId="77777777" w:rsidR="00DC5CC6" w:rsidRDefault="00DC5CC6" w:rsidP="00DC5CC6">
      <w:r>
        <w:t>Výstup zaměstnance (8)</w:t>
      </w:r>
    </w:p>
    <w:p w14:paraId="396FBF2B" w14:textId="77777777" w:rsidR="00DC5CC6" w:rsidRDefault="00DC5CC6" w:rsidP="00DC5CC6">
      <w:r>
        <w:t>Skupina strávníka (2)</w:t>
      </w:r>
    </w:p>
    <w:p w14:paraId="0F0599C9" w14:textId="77777777" w:rsidR="00DC5CC6" w:rsidRDefault="00DC5CC6" w:rsidP="00DC5CC6">
      <w:r>
        <w:t>Login pro přihlášení do webových aplikací</w:t>
      </w:r>
    </w:p>
    <w:p w14:paraId="64E95A3B" w14:textId="77777777" w:rsidR="00DC5CC6" w:rsidRDefault="00DC5CC6" w:rsidP="00DC5CC6">
      <w:r>
        <w:t>Frekvence přenosu – jednou denně</w:t>
      </w:r>
    </w:p>
    <w:p w14:paraId="67377BB2" w14:textId="77777777" w:rsidR="00DC5CC6" w:rsidRDefault="00DC5CC6" w:rsidP="00DC5CC6"/>
    <w:p w14:paraId="56915BF1"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55" w:name="_Toc517891038"/>
      <w:bookmarkStart w:id="156" w:name="_Ref446569406"/>
      <w:bookmarkStart w:id="157" w:name="_Ref446569401"/>
      <w:r w:rsidRPr="00222798">
        <w:rPr>
          <w:rFonts w:eastAsia="MS Mincho"/>
          <w:caps w:val="0"/>
          <w:color w:val="000000" w:themeColor="text1"/>
          <w:szCs w:val="26"/>
          <w:lang w:val="x-none" w:eastAsia="x-none"/>
        </w:rPr>
        <w:t>Import pacientů do seznamu strávníků</w:t>
      </w:r>
      <w:bookmarkEnd w:id="155"/>
      <w:bookmarkEnd w:id="156"/>
      <w:bookmarkEnd w:id="157"/>
    </w:p>
    <w:p w14:paraId="21810531" w14:textId="77777777" w:rsidR="00DC5CC6" w:rsidRDefault="00DC5CC6" w:rsidP="00DC5CC6">
      <w:r>
        <w:t>Stravovací systém umožňuje evidovat pacienty jmenovitě. Import bude probíhat prostřednictvím ESB.</w:t>
      </w:r>
    </w:p>
    <w:p w14:paraId="6DB0FE11" w14:textId="77777777" w:rsidR="00DC5CC6" w:rsidRDefault="00DC5CC6" w:rsidP="00DC5CC6">
      <w:r>
        <w:t>Jednoznačná identifikace pacienta osobní číslo</w:t>
      </w:r>
    </w:p>
    <w:p w14:paraId="3A0FC724" w14:textId="77777777" w:rsidR="00DC5CC6" w:rsidRDefault="00DC5CC6" w:rsidP="00DC5CC6">
      <w:r>
        <w:t>Příjmení pacienta</w:t>
      </w:r>
    </w:p>
    <w:p w14:paraId="0A577863" w14:textId="77777777" w:rsidR="00DC5CC6" w:rsidRDefault="00DC5CC6" w:rsidP="00DC5CC6">
      <w:r>
        <w:t>Jméno pacienta</w:t>
      </w:r>
    </w:p>
    <w:p w14:paraId="58B22C4E" w14:textId="77777777" w:rsidR="00DC5CC6" w:rsidRDefault="00DC5CC6" w:rsidP="00DC5CC6">
      <w:r>
        <w:t>Středisko</w:t>
      </w:r>
      <w:r>
        <w:rPr>
          <w:rStyle w:val="Ukotvenpoznmkypodarou"/>
          <w:rFonts w:cs="Arial"/>
          <w:i/>
          <w:color w:val="000000" w:themeColor="text1"/>
          <w:sz w:val="20"/>
          <w:lang w:eastAsia="x-none"/>
        </w:rPr>
        <w:footnoteReference w:id="4"/>
      </w:r>
      <w:r>
        <w:t xml:space="preserve"> (oddělení) kód střediska</w:t>
      </w:r>
    </w:p>
    <w:p w14:paraId="465A8AF8" w14:textId="77777777" w:rsidR="00DC5CC6" w:rsidRDefault="00DC5CC6" w:rsidP="00DC5CC6">
      <w:r>
        <w:rPr>
          <w:i/>
        </w:rPr>
        <w:t xml:space="preserve">Skupina strávníků </w:t>
      </w:r>
      <w:r>
        <w:t>id nebo název, dle domluvy</w:t>
      </w:r>
    </w:p>
    <w:p w14:paraId="1A9235BF" w14:textId="77777777" w:rsidR="00DC5CC6" w:rsidRDefault="00DC5CC6" w:rsidP="00DC5CC6">
      <w:r>
        <w:rPr>
          <w:i/>
        </w:rPr>
        <w:t xml:space="preserve">Dieta </w:t>
      </w:r>
      <w:r>
        <w:t>předepsaná dieta lékařem</w:t>
      </w:r>
      <w:r>
        <w:rPr>
          <w:rStyle w:val="Ukotvenpoznmkypodarou"/>
          <w:rFonts w:cs="Arial"/>
          <w:color w:val="000000" w:themeColor="text1"/>
          <w:sz w:val="20"/>
          <w:lang w:eastAsia="x-none"/>
        </w:rPr>
        <w:footnoteReference w:id="5"/>
      </w:r>
    </w:p>
    <w:p w14:paraId="76249835" w14:textId="77777777" w:rsidR="00DC5CC6" w:rsidRDefault="00DC5CC6" w:rsidP="00DC5CC6">
      <w:r>
        <w:t>Nástup pacienta</w:t>
      </w:r>
    </w:p>
    <w:p w14:paraId="74F00F74" w14:textId="77777777" w:rsidR="00DC5CC6" w:rsidRDefault="00DC5CC6" w:rsidP="00DC5CC6">
      <w:r>
        <w:t>Výstup pacienta</w:t>
      </w:r>
    </w:p>
    <w:p w14:paraId="388DCC0D" w14:textId="77777777" w:rsidR="00DC5CC6" w:rsidRDefault="00DC5CC6" w:rsidP="00DC5CC6">
      <w:r>
        <w:t>Frekvence přenosu – 3x denně</w:t>
      </w:r>
    </w:p>
    <w:p w14:paraId="32D9F2C1" w14:textId="77777777" w:rsidR="00DC5CC6" w:rsidRDefault="00DC5CC6" w:rsidP="00DC5CC6"/>
    <w:p w14:paraId="6E429C65"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58" w:name="_Toc517891039"/>
      <w:r w:rsidRPr="00222798">
        <w:rPr>
          <w:rFonts w:eastAsia="MS Mincho"/>
          <w:caps w:val="0"/>
          <w:color w:val="000000" w:themeColor="text1"/>
          <w:szCs w:val="26"/>
          <w:lang w:val="x-none" w:eastAsia="x-none"/>
        </w:rPr>
        <w:t>Import objednávek pacientů</w:t>
      </w:r>
      <w:bookmarkEnd w:id="158"/>
    </w:p>
    <w:p w14:paraId="0C76B712" w14:textId="77777777" w:rsidR="00DC5CC6" w:rsidRDefault="00DC5CC6" w:rsidP="00DC5CC6">
      <w:r>
        <w:t>Import bude probíhat prostřednictvím ESB. Přenáší se tyto údaje:</w:t>
      </w:r>
    </w:p>
    <w:p w14:paraId="4159E210" w14:textId="77777777" w:rsidR="00DC5CC6" w:rsidRDefault="00DC5CC6" w:rsidP="00DC5CC6">
      <w:r>
        <w:t>Jednoznačná identifikace pacienta osobní číslo</w:t>
      </w:r>
    </w:p>
    <w:p w14:paraId="30426651" w14:textId="77777777" w:rsidR="00DC5CC6" w:rsidRDefault="00DC5CC6" w:rsidP="00DC5CC6">
      <w:r>
        <w:t>Datum</w:t>
      </w:r>
    </w:p>
    <w:p w14:paraId="7E5BF77B" w14:textId="77777777" w:rsidR="00DC5CC6" w:rsidRDefault="00DC5CC6" w:rsidP="00DC5CC6">
      <w:pPr>
        <w:rPr>
          <w:i/>
        </w:rPr>
      </w:pPr>
      <w:r>
        <w:rPr>
          <w:i/>
        </w:rPr>
        <w:t xml:space="preserve">Nákladové středisko </w:t>
      </w:r>
      <w:r>
        <w:t>v tomto případě reprezentuje výdejní místo</w:t>
      </w:r>
    </w:p>
    <w:p w14:paraId="29322385" w14:textId="77777777" w:rsidR="00DC5CC6" w:rsidRDefault="00DC5CC6" w:rsidP="00DC5CC6">
      <w:r>
        <w:t>Druh jídla</w:t>
      </w:r>
    </w:p>
    <w:p w14:paraId="03896649" w14:textId="77777777" w:rsidR="00DC5CC6" w:rsidRDefault="00DC5CC6" w:rsidP="00DC5CC6">
      <w:pPr>
        <w:rPr>
          <w:i/>
        </w:rPr>
      </w:pPr>
      <w:r>
        <w:rPr>
          <w:i/>
        </w:rPr>
        <w:t xml:space="preserve">Kód diety </w:t>
      </w:r>
      <w:r>
        <w:t>dle číselníku diet</w:t>
      </w:r>
    </w:p>
    <w:p w14:paraId="49259E24" w14:textId="77777777" w:rsidR="00DC5CC6" w:rsidRDefault="00DC5CC6" w:rsidP="00DC5CC6">
      <w:pPr>
        <w:rPr>
          <w:i/>
        </w:rPr>
      </w:pPr>
      <w:r>
        <w:rPr>
          <w:i/>
        </w:rPr>
        <w:t xml:space="preserve">Kód přídavku </w:t>
      </w:r>
      <w:r>
        <w:t>dle číselníku přídavků</w:t>
      </w:r>
    </w:p>
    <w:p w14:paraId="43309794" w14:textId="77777777" w:rsidR="00DC5CC6" w:rsidRDefault="00DC5CC6" w:rsidP="00DC5CC6">
      <w:pPr>
        <w:rPr>
          <w:lang w:eastAsia="x-none"/>
        </w:rPr>
      </w:pPr>
      <w:r w:rsidRPr="096F1F29">
        <w:t>Frekvence přenosu – 3x denně, přičemž je třeba rozlišovat diety a přídavky</w:t>
      </w:r>
    </w:p>
    <w:p w14:paraId="3A33F410" w14:textId="77777777" w:rsidR="00DC5CC6" w:rsidRDefault="00DC5CC6" w:rsidP="00DC5CC6"/>
    <w:p w14:paraId="7626E7D8"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59" w:name="_Toc517891040"/>
      <w:r w:rsidRPr="00222798">
        <w:rPr>
          <w:rFonts w:eastAsia="MS Mincho"/>
          <w:caps w:val="0"/>
          <w:color w:val="000000" w:themeColor="text1"/>
          <w:szCs w:val="26"/>
          <w:lang w:val="x-none" w:eastAsia="x-none"/>
        </w:rPr>
        <w:t>Synchronizace číselníku diet</w:t>
      </w:r>
      <w:bookmarkEnd w:id="159"/>
      <w:r w:rsidRPr="00222798">
        <w:rPr>
          <w:rFonts w:eastAsia="MS Mincho"/>
          <w:caps w:val="0"/>
          <w:color w:val="000000" w:themeColor="text1"/>
          <w:szCs w:val="26"/>
          <w:lang w:val="x-none" w:eastAsia="x-none"/>
        </w:rPr>
        <w:t xml:space="preserve"> </w:t>
      </w:r>
    </w:p>
    <w:p w14:paraId="4D994819" w14:textId="77777777" w:rsidR="00DC5CC6" w:rsidRDefault="00DC5CC6" w:rsidP="00DC5CC6">
      <w:r>
        <w:t>Synchronizace se bude řešit v případě, že objednávky pro pacienty se budou pořizovat aplikací vytvořenou (zajištěnou) Fakultní nemocnicí. Přenáší se tyto data:</w:t>
      </w:r>
    </w:p>
    <w:p w14:paraId="0C6FC006" w14:textId="77777777" w:rsidR="00DC5CC6" w:rsidRDefault="00DC5CC6" w:rsidP="00DC5CC6">
      <w:r>
        <w:t>Kód diety</w:t>
      </w:r>
    </w:p>
    <w:p w14:paraId="362670F6" w14:textId="77777777" w:rsidR="00DC5CC6" w:rsidRDefault="00DC5CC6" w:rsidP="00DC5CC6">
      <w:r>
        <w:t>Popis diety</w:t>
      </w:r>
    </w:p>
    <w:p w14:paraId="7BC84B7B" w14:textId="77777777" w:rsidR="00DC5CC6" w:rsidRDefault="00DC5CC6" w:rsidP="00DC5CC6">
      <w:r>
        <w:t>Kód základní diety</w:t>
      </w:r>
    </w:p>
    <w:p w14:paraId="4E049DC7" w14:textId="77777777" w:rsidR="00DC5CC6" w:rsidRDefault="00DC5CC6" w:rsidP="00DC5CC6">
      <w:r>
        <w:t>Příznak pro přídavek</w:t>
      </w:r>
    </w:p>
    <w:p w14:paraId="2225AAF2" w14:textId="77777777" w:rsidR="00DC5CC6" w:rsidRDefault="00DC5CC6" w:rsidP="00DC5CC6">
      <w:r>
        <w:t>Frekvence přenosu – jednou denně.</w:t>
      </w:r>
    </w:p>
    <w:p w14:paraId="1A1BBC9D" w14:textId="77777777" w:rsidR="00DC5CC6" w:rsidRDefault="00DC5CC6" w:rsidP="00DC5CC6"/>
    <w:p w14:paraId="351F9D71"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60" w:name="_Toc517891041"/>
      <w:r w:rsidRPr="00222798">
        <w:rPr>
          <w:rFonts w:eastAsia="MS Mincho"/>
          <w:caps w:val="0"/>
          <w:color w:val="000000" w:themeColor="text1"/>
          <w:szCs w:val="26"/>
          <w:lang w:val="x-none" w:eastAsia="x-none"/>
        </w:rPr>
        <w:t>Synchronizace nákladových středisek</w:t>
      </w:r>
      <w:bookmarkEnd w:id="160"/>
    </w:p>
    <w:p w14:paraId="18E7B9B1" w14:textId="77777777" w:rsidR="00DC5CC6" w:rsidRDefault="00DC5CC6" w:rsidP="00DC5CC6">
      <w:r>
        <w:t>Stravovací systém obsahuje číselník středisek – tento číselník musí odpovídat číselníku v ekonomickém systému. Přenáší se tyto údaje:</w:t>
      </w:r>
    </w:p>
    <w:p w14:paraId="0CCB7347" w14:textId="77777777" w:rsidR="00DC5CC6" w:rsidRDefault="00DC5CC6" w:rsidP="00DC5CC6">
      <w:r>
        <w:t>Kód střediska (= zkrácený název)</w:t>
      </w:r>
    </w:p>
    <w:p w14:paraId="74121234" w14:textId="77777777" w:rsidR="00DC5CC6" w:rsidRDefault="00DC5CC6" w:rsidP="00DC5CC6">
      <w:r>
        <w:t>Název střediska</w:t>
      </w:r>
    </w:p>
    <w:p w14:paraId="7451438F" w14:textId="77777777" w:rsidR="00DC5CC6" w:rsidRDefault="00DC5CC6" w:rsidP="00DC5CC6">
      <w:pPr>
        <w:rPr>
          <w:i/>
          <w:lang w:eastAsia="x-none"/>
        </w:rPr>
      </w:pPr>
      <w:r>
        <w:rPr>
          <w:i/>
          <w:lang w:eastAsia="x-none"/>
        </w:rPr>
        <w:t>Příznak pro výdej jídel</w:t>
      </w:r>
      <w:r>
        <w:rPr>
          <w:szCs w:val="16"/>
        </w:rPr>
        <w:t xml:space="preserve"> - </w:t>
      </w:r>
      <w:r>
        <w:t>ve stravovacím systému se využívají výdejní místa (určení místa, kde bude jídlo strávníkovi vydáno). V podmínkách Fakultní nemocnice jsou výdejní místa určená pro pacienty podmnožinou nákladových středisek (nově organizačních jednotek). Synchronizaci nákladových středisek tedy lze využít i pro synchronizaci výdejních míst. Příznak pro výdej jídel označuje nákladové středisko, které bude zároveň využíváno jako výdejní místo</w:t>
      </w:r>
      <w:r>
        <w:rPr>
          <w:rStyle w:val="Ukotvenpoznmkypodarou"/>
          <w:rFonts w:cs="Arial"/>
          <w:color w:val="000000" w:themeColor="text1"/>
          <w:sz w:val="20"/>
        </w:rPr>
        <w:footnoteReference w:id="6"/>
      </w:r>
      <w:r>
        <w:t xml:space="preserve"> </w:t>
      </w:r>
    </w:p>
    <w:p w14:paraId="6C99A9BA" w14:textId="77777777" w:rsidR="00DC5CC6" w:rsidRDefault="00DC5CC6" w:rsidP="00DC5CC6">
      <w:r>
        <w:t>Synchronizovat se budou jen střediska aktivní. V rámci synchronizace se porovnává číselník středisek stravovacího systému (jen pro organizaci id 1 FNBR) a pokud se v něm nachází středisko, které není obsaženo v synchronizaci, označí se jako neaktivní.</w:t>
      </w:r>
    </w:p>
    <w:p w14:paraId="5E112A3F" w14:textId="77777777" w:rsidR="00DC5CC6" w:rsidRDefault="00DC5CC6" w:rsidP="00DC5CC6">
      <w:r>
        <w:t>Frekvence přenosu – jednou denně</w:t>
      </w:r>
    </w:p>
    <w:p w14:paraId="538E9F75" w14:textId="77777777" w:rsidR="00DC5CC6" w:rsidRDefault="00DC5CC6" w:rsidP="00DC5CC6"/>
    <w:p w14:paraId="21882CEA"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61" w:name="_Toc517891042"/>
      <w:r w:rsidRPr="00222798">
        <w:rPr>
          <w:rFonts w:eastAsia="MS Mincho"/>
          <w:caps w:val="0"/>
          <w:color w:val="000000" w:themeColor="text1"/>
          <w:szCs w:val="26"/>
          <w:lang w:val="x-none" w:eastAsia="x-none"/>
        </w:rPr>
        <w:t>Import údajů o docházce zaměstnance</w:t>
      </w:r>
      <w:bookmarkEnd w:id="161"/>
    </w:p>
    <w:p w14:paraId="002FC595" w14:textId="77777777" w:rsidR="00DC5CC6" w:rsidRDefault="00DC5CC6" w:rsidP="00DC5CC6">
      <w:r>
        <w:t>Import se bude řešit v případě, že se provozovatel rozhodne přepočítávat úhrady za jídla zaměstnanců v rámci stravovacího systému. Import se provádí jednou měsíčně před provedením měsíční uzávěrky ve stravovacím systému. Přenáší se tyto data:</w:t>
      </w:r>
    </w:p>
    <w:p w14:paraId="43BB9DED" w14:textId="77777777" w:rsidR="00DC5CC6" w:rsidRDefault="00DC5CC6" w:rsidP="00DC5CC6">
      <w:r>
        <w:t>Datum</w:t>
      </w:r>
    </w:p>
    <w:p w14:paraId="0FA65ACE" w14:textId="77777777" w:rsidR="00DC5CC6" w:rsidRDefault="00DC5CC6" w:rsidP="00DC5CC6">
      <w:r>
        <w:t>Osobní číslo zaměstnance</w:t>
      </w:r>
    </w:p>
    <w:p w14:paraId="7BF63A31" w14:textId="77777777" w:rsidR="00DC5CC6" w:rsidRDefault="00DC5CC6" w:rsidP="00DC5CC6">
      <w:r>
        <w:t>Počet nároků na příspěvek ze sociálního fondu</w:t>
      </w:r>
    </w:p>
    <w:p w14:paraId="30237432" w14:textId="77777777" w:rsidR="00DC5CC6" w:rsidRDefault="00DC5CC6" w:rsidP="00DC5CC6">
      <w:r>
        <w:t>Frekvence přenosu – jednou měsíčně, na vyžádání obsluhy stravovacího systému.</w:t>
      </w:r>
    </w:p>
    <w:p w14:paraId="5B2D6885" w14:textId="77777777" w:rsidR="00DC5CC6" w:rsidRDefault="00DC5CC6" w:rsidP="00DC5CC6"/>
    <w:p w14:paraId="780FA5A8"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62" w:name="_Toc517891043"/>
      <w:r w:rsidRPr="00222798">
        <w:rPr>
          <w:rFonts w:eastAsia="MS Mincho"/>
          <w:caps w:val="0"/>
          <w:color w:val="000000" w:themeColor="text1"/>
          <w:szCs w:val="26"/>
          <w:lang w:val="x-none" w:eastAsia="x-none"/>
        </w:rPr>
        <w:t>Export srážek ze mzdy za zaměstnance</w:t>
      </w:r>
      <w:bookmarkEnd w:id="162"/>
    </w:p>
    <w:p w14:paraId="0B531B17" w14:textId="77777777" w:rsidR="00DC5CC6" w:rsidRDefault="00DC5CC6" w:rsidP="00DC5CC6">
      <w:r>
        <w:t xml:space="preserve">Podklad pro provedení srážky ze mzdy za stravování zaměstnance. Export provádí jednou měsíčně pracovník stravovacího provozu po provedení uzávěrky ve stravovacím systému a předává ho na personální oddělení. </w:t>
      </w:r>
    </w:p>
    <w:p w14:paraId="0E42FAFB" w14:textId="77777777" w:rsidR="00DC5CC6" w:rsidRDefault="00DC5CC6" w:rsidP="00DC5CC6">
      <w:r>
        <w:t>Exportují se tyto data:</w:t>
      </w:r>
    </w:p>
    <w:p w14:paraId="3AA31672" w14:textId="77777777" w:rsidR="00DC5CC6" w:rsidRDefault="00DC5CC6" w:rsidP="00DC5CC6">
      <w:r>
        <w:t>Osobní číslo zaměstnance</w:t>
      </w:r>
    </w:p>
    <w:p w14:paraId="1DA0F426" w14:textId="77777777" w:rsidR="00DC5CC6" w:rsidRDefault="00DC5CC6" w:rsidP="00DC5CC6">
      <w:r>
        <w:t>Srážka ze mzdy</w:t>
      </w:r>
    </w:p>
    <w:p w14:paraId="42C31C63" w14:textId="77777777" w:rsidR="00DC5CC6" w:rsidRDefault="00DC5CC6" w:rsidP="00DC5CC6">
      <w:r>
        <w:t>Frekvence přenosu – jednou měsíčně</w:t>
      </w:r>
    </w:p>
    <w:p w14:paraId="5224DFD9" w14:textId="77777777" w:rsidR="00DC5CC6" w:rsidRDefault="00DC5CC6" w:rsidP="00DC5CC6"/>
    <w:p w14:paraId="6BAC7886"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63" w:name="_Toc517891044"/>
      <w:r w:rsidRPr="00222798">
        <w:rPr>
          <w:rFonts w:eastAsia="MS Mincho"/>
          <w:caps w:val="0"/>
          <w:color w:val="000000" w:themeColor="text1"/>
          <w:szCs w:val="26"/>
          <w:lang w:val="x-none" w:eastAsia="x-none"/>
        </w:rPr>
        <w:t>Export nákladů za stravování zaměstnanců</w:t>
      </w:r>
      <w:bookmarkEnd w:id="163"/>
      <w:r w:rsidRPr="00222798">
        <w:rPr>
          <w:rFonts w:eastAsia="MS Mincho"/>
          <w:caps w:val="0"/>
          <w:color w:val="000000" w:themeColor="text1"/>
          <w:szCs w:val="26"/>
          <w:lang w:val="x-none" w:eastAsia="x-none"/>
        </w:rPr>
        <w:t xml:space="preserve"> </w:t>
      </w:r>
    </w:p>
    <w:p w14:paraId="52988DB6" w14:textId="77777777" w:rsidR="00DC5CC6" w:rsidRDefault="00DC5CC6" w:rsidP="00DC5CC6">
      <w:r>
        <w:t xml:space="preserve">Podklad pro zaúčtování nákladů na stravování zaměstnanců Fakultní nemocnice podle nákladových středisek. </w:t>
      </w:r>
    </w:p>
    <w:p w14:paraId="418161A6" w14:textId="77777777" w:rsidR="00DC5CC6" w:rsidRDefault="00DC5CC6" w:rsidP="00DC5CC6">
      <w:r>
        <w:t>Exportují se údaje ze stravovacího systému po provedení měsíční uzávěrky:</w:t>
      </w:r>
    </w:p>
    <w:p w14:paraId="1B8BF1AD" w14:textId="77777777" w:rsidR="00DC5CC6" w:rsidRDefault="00DC5CC6" w:rsidP="00DC5CC6">
      <w:r>
        <w:t>Nákladové středisko kód střediska</w:t>
      </w:r>
    </w:p>
    <w:p w14:paraId="62C3418D" w14:textId="77777777" w:rsidR="00DC5CC6" w:rsidRDefault="00DC5CC6" w:rsidP="00DC5CC6">
      <w:r>
        <w:t>Příspěvek ze sociálního fondu</w:t>
      </w:r>
    </w:p>
    <w:p w14:paraId="77B6B7E7" w14:textId="77777777" w:rsidR="00DC5CC6" w:rsidRDefault="00DC5CC6" w:rsidP="00DC5CC6">
      <w:r>
        <w:t>Režijní náklady</w:t>
      </w:r>
    </w:p>
    <w:p w14:paraId="37BA1886" w14:textId="77777777" w:rsidR="00DC5CC6" w:rsidRDefault="00DC5CC6" w:rsidP="00DC5CC6">
      <w:r>
        <w:t xml:space="preserve">Náklady na suroviny </w:t>
      </w:r>
    </w:p>
    <w:p w14:paraId="794B8D0A" w14:textId="77777777" w:rsidR="00DC5CC6" w:rsidRDefault="00DC5CC6" w:rsidP="00DC5CC6">
      <w:r>
        <w:t>Frekvence přenosu – jednou měsíčně, automaticky s provedením uzávěrky ve stravovacím systému</w:t>
      </w:r>
    </w:p>
    <w:p w14:paraId="626EB9F5" w14:textId="77777777" w:rsidR="00DC5CC6" w:rsidRDefault="00DC5CC6" w:rsidP="00DC5CC6"/>
    <w:p w14:paraId="4CE0D9A0"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64" w:name="_Toc517891045"/>
      <w:r w:rsidRPr="00222798">
        <w:rPr>
          <w:rFonts w:eastAsia="MS Mincho"/>
          <w:caps w:val="0"/>
          <w:color w:val="000000" w:themeColor="text1"/>
          <w:szCs w:val="26"/>
          <w:lang w:val="x-none" w:eastAsia="x-none"/>
        </w:rPr>
        <w:t>Synchronizace číselníku dodavatelů</w:t>
      </w:r>
      <w:bookmarkEnd w:id="164"/>
    </w:p>
    <w:p w14:paraId="69099EFF" w14:textId="77777777" w:rsidR="00DC5CC6" w:rsidRDefault="00DC5CC6" w:rsidP="00DC5CC6">
      <w:r>
        <w:t xml:space="preserve">V současné verzi je číselník dodavatelů (obchodních partnerů) vedeny v systému NAVISION. </w:t>
      </w:r>
    </w:p>
    <w:p w14:paraId="31258E9B" w14:textId="77777777" w:rsidR="00DC5CC6" w:rsidRDefault="00DC5CC6" w:rsidP="00DC5CC6">
      <w:r>
        <w:t>V rámci provozu stravovacího systému je potřebné, aby číselník dodavatelů ve stravovacím systému odpovídal dodavatelům v ekonomickém systému.</w:t>
      </w:r>
    </w:p>
    <w:p w14:paraId="08DC8E5A" w14:textId="77777777" w:rsidR="00DC5CC6" w:rsidRDefault="00DC5CC6" w:rsidP="00DC5CC6">
      <w:r>
        <w:t>Údaje potřebné pro přenos:</w:t>
      </w:r>
    </w:p>
    <w:p w14:paraId="104DD576" w14:textId="77777777" w:rsidR="00DC5CC6" w:rsidRDefault="00DC5CC6" w:rsidP="00DC5CC6">
      <w:r>
        <w:rPr>
          <w:bCs/>
          <w:i/>
        </w:rPr>
        <w:t>NazevOP</w:t>
      </w:r>
      <w:r>
        <w:t xml:space="preserve"> (varchar(120), null)</w:t>
      </w:r>
      <w:r>
        <w:tab/>
        <w:t>název obchodního partnera</w:t>
      </w:r>
    </w:p>
    <w:p w14:paraId="1502BD47" w14:textId="77777777" w:rsidR="00DC5CC6" w:rsidRDefault="00DC5CC6" w:rsidP="00DC5CC6">
      <w:r>
        <w:rPr>
          <w:bCs/>
          <w:i/>
        </w:rPr>
        <w:t>ICO</w:t>
      </w:r>
      <w:r>
        <w:t xml:space="preserve"> (varchar(16), null)</w:t>
      </w:r>
      <w:r>
        <w:tab/>
      </w:r>
      <w:r>
        <w:tab/>
        <w:t>IČO = právě jedno jednoznačné</w:t>
      </w:r>
    </w:p>
    <w:p w14:paraId="2524031E" w14:textId="77777777" w:rsidR="00DC5CC6" w:rsidRDefault="00DC5CC6" w:rsidP="00DC5CC6">
      <w:r>
        <w:rPr>
          <w:bCs/>
          <w:i/>
        </w:rPr>
        <w:t>DIC</w:t>
      </w:r>
      <w:r>
        <w:t xml:space="preserve"> (varchar(15), null)</w:t>
      </w:r>
      <w:r>
        <w:tab/>
      </w:r>
      <w:r>
        <w:tab/>
        <w:t>DIČ</w:t>
      </w:r>
    </w:p>
    <w:p w14:paraId="719863D2" w14:textId="77777777" w:rsidR="00DC5CC6" w:rsidRDefault="00DC5CC6" w:rsidP="00DC5CC6">
      <w:r>
        <w:rPr>
          <w:bCs/>
          <w:i/>
        </w:rPr>
        <w:t>Stav</w:t>
      </w:r>
      <w:r>
        <w:t xml:space="preserve"> (int, null)</w:t>
      </w:r>
      <w:r>
        <w:tab/>
      </w:r>
      <w:r>
        <w:tab/>
      </w:r>
      <w:r>
        <w:tab/>
        <w:t>stav obchodního partnera  (0 = aktivní, 1 = dobíhající, 2 = neaktivní)</w:t>
      </w:r>
    </w:p>
    <w:p w14:paraId="7E3A6BE4" w14:textId="77777777" w:rsidR="00DC5CC6" w:rsidRDefault="00DC5CC6" w:rsidP="00DC5CC6">
      <w:r>
        <w:rPr>
          <w:bCs/>
          <w:i/>
        </w:rPr>
        <w:t>Ulice</w:t>
      </w:r>
      <w:r>
        <w:t xml:space="preserve"> (varchar(60), null)</w:t>
      </w:r>
      <w:r>
        <w:tab/>
      </w:r>
      <w:r>
        <w:tab/>
        <w:t>adresa – ulice</w:t>
      </w:r>
    </w:p>
    <w:p w14:paraId="224A0CBB" w14:textId="77777777" w:rsidR="00DC5CC6" w:rsidRDefault="00DC5CC6" w:rsidP="00DC5CC6">
      <w:r>
        <w:rPr>
          <w:bCs/>
          <w:i/>
        </w:rPr>
        <w:t>Sidlo</w:t>
      </w:r>
      <w:r>
        <w:t xml:space="preserve"> (varchar(60), null)</w:t>
      </w:r>
      <w:r>
        <w:tab/>
      </w:r>
      <w:r>
        <w:tab/>
        <w:t>adresa – sídlo</w:t>
      </w:r>
    </w:p>
    <w:p w14:paraId="0DD72200" w14:textId="77777777" w:rsidR="00DC5CC6" w:rsidRDefault="00DC5CC6" w:rsidP="00DC5CC6">
      <w:r>
        <w:rPr>
          <w:bCs/>
          <w:i/>
        </w:rPr>
        <w:t>PSC</w:t>
      </w:r>
      <w:r>
        <w:t xml:space="preserve"> (varchar(10), null)</w:t>
      </w:r>
      <w:r>
        <w:tab/>
      </w:r>
      <w:r>
        <w:tab/>
        <w:t>adresa – PSČ</w:t>
      </w:r>
    </w:p>
    <w:p w14:paraId="11401918" w14:textId="77777777" w:rsidR="00DC5CC6" w:rsidRDefault="00DC5CC6" w:rsidP="00DC5CC6">
      <w:r>
        <w:rPr>
          <w:bCs/>
          <w:i/>
        </w:rPr>
        <w:t>Stat</w:t>
      </w:r>
      <w:r>
        <w:t xml:space="preserve"> (varchar(120), null)</w:t>
      </w:r>
      <w:r>
        <w:tab/>
      </w:r>
      <w:r>
        <w:tab/>
        <w:t>adresa – stát</w:t>
      </w:r>
    </w:p>
    <w:p w14:paraId="630F5EF2" w14:textId="77777777" w:rsidR="00DC5CC6" w:rsidRDefault="00DC5CC6" w:rsidP="00DC5CC6">
      <w:r>
        <w:t>Filtrováno jen na obchodní partnery, kteří patří do skupiny Dodavatelé stravovacího provozu.</w:t>
      </w:r>
    </w:p>
    <w:p w14:paraId="5FBA50B7" w14:textId="77777777" w:rsidR="00DC5CC6" w:rsidRDefault="00DC5CC6" w:rsidP="00DC5CC6">
      <w:r>
        <w:t>V praxi se často využívá varianta, kdy se neprovádí synchronizace celého číselníku, ale založení dodavatele ve stravovacím systému probíhá následovně:</w:t>
      </w:r>
    </w:p>
    <w:p w14:paraId="09B75E6A" w14:textId="77777777" w:rsidR="00DC5CC6" w:rsidRDefault="00DC5CC6" w:rsidP="00DC5CC6">
      <w:r>
        <w:t>Obsluha ve stravovacím systému při založení nového dodavatele zadá jeho IČO a pokud tento dodavatel existuje v NAVISION, založí se dodavatel ve stravovacím systému automaticky (přenesou se všechny potřebné údaje). Pokud dodavatel neexistuje, požádá obsluha ekonomické oddělení o jeho založení.</w:t>
      </w:r>
    </w:p>
    <w:p w14:paraId="5AADCB7E" w14:textId="77777777" w:rsidR="00DC5CC6" w:rsidRDefault="00DC5CC6" w:rsidP="00DC5CC6"/>
    <w:p w14:paraId="58648972" w14:textId="77777777" w:rsidR="00DC5CC6" w:rsidRPr="00222798" w:rsidRDefault="00DC5CC6">
      <w:pPr>
        <w:pStyle w:val="Nadpis3"/>
        <w:keepNext/>
        <w:numPr>
          <w:ilvl w:val="2"/>
          <w:numId w:val="100"/>
        </w:numPr>
        <w:tabs>
          <w:tab w:val="clear" w:pos="6107"/>
          <w:tab w:val="left" w:pos="851"/>
        </w:tabs>
        <w:spacing w:before="120" w:after="120" w:line="240" w:lineRule="auto"/>
        <w:ind w:left="567" w:hanging="567"/>
        <w:jc w:val="both"/>
        <w:rPr>
          <w:rFonts w:eastAsia="MS Mincho"/>
          <w:caps w:val="0"/>
          <w:color w:val="000000" w:themeColor="text1"/>
          <w:szCs w:val="26"/>
          <w:lang w:val="x-none" w:eastAsia="x-none"/>
        </w:rPr>
      </w:pPr>
      <w:bookmarkStart w:id="165" w:name="_Toc517891046"/>
      <w:r w:rsidRPr="00222798">
        <w:rPr>
          <w:rFonts w:eastAsia="MS Mincho"/>
          <w:caps w:val="0"/>
          <w:color w:val="000000" w:themeColor="text1"/>
          <w:szCs w:val="26"/>
          <w:lang w:val="x-none" w:eastAsia="x-none"/>
        </w:rPr>
        <w:t>Export nákladů z pacientského stravování</w:t>
      </w:r>
      <w:bookmarkEnd w:id="165"/>
    </w:p>
    <w:p w14:paraId="23F9D11A" w14:textId="77777777" w:rsidR="00DC5CC6" w:rsidRDefault="00DC5CC6" w:rsidP="00DC5CC6">
      <w:r>
        <w:t>Navrhovaný přenos nákladů z pacientského stravování:</w:t>
      </w:r>
    </w:p>
    <w:p w14:paraId="41D7A17F" w14:textId="77777777" w:rsidR="00DC5CC6" w:rsidRDefault="00DC5CC6" w:rsidP="00DC5CC6">
      <w:r>
        <w:rPr>
          <w:i/>
        </w:rPr>
        <w:t>Identifikace skladu</w:t>
      </w:r>
      <w:r>
        <w:t xml:space="preserve"> reprezentuje kód lokace</w:t>
      </w:r>
    </w:p>
    <w:p w14:paraId="085B50D1" w14:textId="77777777" w:rsidR="00DC5CC6" w:rsidRDefault="00DC5CC6" w:rsidP="00DC5CC6">
      <w:r>
        <w:t>Datum</w:t>
      </w:r>
    </w:p>
    <w:p w14:paraId="323826F0" w14:textId="77777777" w:rsidR="00DC5CC6" w:rsidRDefault="00DC5CC6" w:rsidP="00DC5CC6">
      <w:r>
        <w:rPr>
          <w:i/>
        </w:rPr>
        <w:t>Nákladová skupina</w:t>
      </w:r>
      <w:r>
        <w:t xml:space="preserve"> kód skupiny strávníků (rozdělení nákladů na PAC_STA, PAC_IND, DOP_PLA a podobně)</w:t>
      </w:r>
    </w:p>
    <w:p w14:paraId="2F3A83D4" w14:textId="77777777" w:rsidR="00DC5CC6" w:rsidRDefault="00DC5CC6" w:rsidP="00DC5CC6">
      <w:r>
        <w:t>Nákladové středisko</w:t>
      </w:r>
    </w:p>
    <w:p w14:paraId="72E03028" w14:textId="77777777" w:rsidR="00DC5CC6" w:rsidRDefault="00DC5CC6" w:rsidP="00DC5CC6">
      <w:r>
        <w:rPr>
          <w:i/>
        </w:rPr>
        <w:t>Částka</w:t>
      </w:r>
      <w:r>
        <w:t xml:space="preserve"> celková skladová cena</w:t>
      </w:r>
    </w:p>
    <w:p w14:paraId="1DA46E10" w14:textId="77777777" w:rsidR="00DC5CC6" w:rsidRDefault="00DC5CC6" w:rsidP="00DC5CC6">
      <w:r>
        <w:t>Druh pohybu</w:t>
      </w:r>
    </w:p>
    <w:p w14:paraId="481F1548" w14:textId="77777777" w:rsidR="00DC5CC6" w:rsidRDefault="00DC5CC6" w:rsidP="00DC5CC6">
      <w:bookmarkStart w:id="166" w:name="_Hlk528850120"/>
      <w:r>
        <w:t>Zakázka</w:t>
      </w:r>
      <w:bookmarkEnd w:id="166"/>
    </w:p>
    <w:p w14:paraId="6B805135" w14:textId="77777777" w:rsidR="00DC5CC6" w:rsidRPr="00222798" w:rsidRDefault="00DC5CC6">
      <w:pPr>
        <w:pStyle w:val="Nadpis1"/>
        <w:keepNext/>
        <w:pageBreakBefore/>
        <w:numPr>
          <w:ilvl w:val="0"/>
          <w:numId w:val="100"/>
        </w:numPr>
        <w:spacing w:before="240" w:after="120" w:line="240" w:lineRule="auto"/>
        <w:jc w:val="both"/>
        <w:rPr>
          <w:rFonts w:eastAsia="MS Mincho"/>
          <w:caps w:val="0"/>
          <w:kern w:val="2"/>
          <w:sz w:val="28"/>
          <w:szCs w:val="32"/>
          <w:lang w:val="x-none" w:eastAsia="x-none"/>
        </w:rPr>
      </w:pPr>
      <w:bookmarkStart w:id="167" w:name="_Toc517891047"/>
      <w:r w:rsidRPr="00222798">
        <w:rPr>
          <w:rFonts w:eastAsia="MS Mincho"/>
          <w:caps w:val="0"/>
          <w:kern w:val="2"/>
          <w:sz w:val="28"/>
          <w:szCs w:val="32"/>
          <w:lang w:val="x-none" w:eastAsia="x-none"/>
        </w:rPr>
        <w:t>Přílohy</w:t>
      </w:r>
      <w:bookmarkEnd w:id="167"/>
    </w:p>
    <w:p w14:paraId="34B8473B" w14:textId="77777777" w:rsidR="00DC5CC6" w:rsidRPr="00222798"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bookmarkStart w:id="168" w:name="_Toc517891048"/>
      <w:r w:rsidRPr="00222798">
        <w:rPr>
          <w:rFonts w:eastAsia="MS Mincho"/>
          <w:color w:val="000000" w:themeColor="text1"/>
          <w:sz w:val="24"/>
          <w:szCs w:val="28"/>
          <w:lang w:val="x-none" w:eastAsia="x-none"/>
        </w:rPr>
        <w:t>Příloha č. 1: Seznam diet</w:t>
      </w:r>
      <w:bookmarkEnd w:id="168"/>
    </w:p>
    <w:tbl>
      <w:tblPr>
        <w:tblW w:w="9040" w:type="dxa"/>
        <w:tblInd w:w="70" w:type="dxa"/>
        <w:tblCellMar>
          <w:left w:w="70" w:type="dxa"/>
          <w:right w:w="70" w:type="dxa"/>
        </w:tblCellMar>
        <w:tblLook w:val="04A0" w:firstRow="1" w:lastRow="0" w:firstColumn="1" w:lastColumn="0" w:noHBand="0" w:noVBand="1"/>
      </w:tblPr>
      <w:tblGrid>
        <w:gridCol w:w="960"/>
        <w:gridCol w:w="3220"/>
        <w:gridCol w:w="679"/>
        <w:gridCol w:w="960"/>
        <w:gridCol w:w="3221"/>
      </w:tblGrid>
      <w:tr w:rsidR="00DC5CC6" w14:paraId="2AA1E4B3" w14:textId="77777777" w:rsidTr="00572EC3">
        <w:trPr>
          <w:trHeight w:val="279"/>
        </w:trPr>
        <w:tc>
          <w:tcPr>
            <w:tcW w:w="960" w:type="dxa"/>
            <w:tcBorders>
              <w:top w:val="single" w:sz="4" w:space="0" w:color="95B3D7"/>
              <w:left w:val="single" w:sz="4" w:space="0" w:color="95B3D7"/>
              <w:bottom w:val="single" w:sz="4" w:space="0" w:color="95B3D7"/>
            </w:tcBorders>
            <w:shd w:val="clear" w:color="000000" w:fill="4F81BD"/>
            <w:vAlign w:val="center"/>
          </w:tcPr>
          <w:p w14:paraId="1C916858" w14:textId="77777777" w:rsidR="00DC5CC6" w:rsidRDefault="00DC5CC6" w:rsidP="00572EC3">
            <w:r>
              <w:t>Kód</w:t>
            </w:r>
          </w:p>
        </w:tc>
        <w:tc>
          <w:tcPr>
            <w:tcW w:w="3220" w:type="dxa"/>
            <w:tcBorders>
              <w:top w:val="single" w:sz="4" w:space="0" w:color="95B3D7"/>
              <w:bottom w:val="single" w:sz="4" w:space="0" w:color="95B3D7"/>
              <w:right w:val="single" w:sz="4" w:space="0" w:color="95B3D7"/>
            </w:tcBorders>
            <w:shd w:val="clear" w:color="000000" w:fill="4F81BD"/>
            <w:vAlign w:val="center"/>
          </w:tcPr>
          <w:p w14:paraId="115CBD81" w14:textId="77777777" w:rsidR="00DC5CC6" w:rsidRDefault="00DC5CC6" w:rsidP="00572EC3">
            <w:r>
              <w:t>Číslo diety a název</w:t>
            </w:r>
          </w:p>
        </w:tc>
        <w:tc>
          <w:tcPr>
            <w:tcW w:w="679" w:type="dxa"/>
            <w:shd w:val="clear" w:color="auto" w:fill="auto"/>
            <w:vAlign w:val="bottom"/>
          </w:tcPr>
          <w:p w14:paraId="2DDEC6EB" w14:textId="77777777" w:rsidR="00DC5CC6" w:rsidRDefault="00DC5CC6" w:rsidP="00572EC3"/>
        </w:tc>
        <w:tc>
          <w:tcPr>
            <w:tcW w:w="960" w:type="dxa"/>
            <w:tcBorders>
              <w:top w:val="single" w:sz="4" w:space="0" w:color="95B3D7"/>
              <w:left w:val="single" w:sz="4" w:space="0" w:color="95B3D7"/>
              <w:bottom w:val="single" w:sz="4" w:space="0" w:color="95B3D7"/>
            </w:tcBorders>
            <w:shd w:val="clear" w:color="000000" w:fill="4F81BD"/>
            <w:vAlign w:val="center"/>
          </w:tcPr>
          <w:p w14:paraId="56820308" w14:textId="77777777" w:rsidR="00DC5CC6" w:rsidRDefault="00DC5CC6" w:rsidP="00572EC3">
            <w:r>
              <w:t>Kód</w:t>
            </w:r>
          </w:p>
        </w:tc>
        <w:tc>
          <w:tcPr>
            <w:tcW w:w="3221" w:type="dxa"/>
            <w:tcBorders>
              <w:top w:val="single" w:sz="4" w:space="0" w:color="95B3D7"/>
              <w:bottom w:val="single" w:sz="4" w:space="0" w:color="95B3D7"/>
              <w:right w:val="single" w:sz="4" w:space="0" w:color="95B3D7"/>
            </w:tcBorders>
            <w:shd w:val="clear" w:color="000000" w:fill="4F81BD"/>
            <w:vAlign w:val="center"/>
          </w:tcPr>
          <w:p w14:paraId="54BB25B1" w14:textId="77777777" w:rsidR="00DC5CC6" w:rsidRDefault="00DC5CC6" w:rsidP="00572EC3">
            <w:r>
              <w:t>Číslo diety a název</w:t>
            </w:r>
          </w:p>
        </w:tc>
      </w:tr>
      <w:tr w:rsidR="00DC5CC6" w14:paraId="457E19C9" w14:textId="77777777" w:rsidTr="00572EC3">
        <w:trPr>
          <w:trHeight w:val="261"/>
        </w:trPr>
        <w:tc>
          <w:tcPr>
            <w:tcW w:w="4180" w:type="dxa"/>
            <w:gridSpan w:val="2"/>
            <w:tcBorders>
              <w:top w:val="single" w:sz="4" w:space="0" w:color="95B3D7"/>
              <w:left w:val="single" w:sz="4" w:space="0" w:color="95B3D7"/>
              <w:bottom w:val="single" w:sz="4" w:space="0" w:color="95B3D7"/>
            </w:tcBorders>
            <w:shd w:val="clear" w:color="DCE6F1" w:fill="DCE6F1"/>
            <w:vAlign w:val="center"/>
          </w:tcPr>
          <w:p w14:paraId="1FCF6200" w14:textId="77777777" w:rsidR="00DC5CC6" w:rsidRDefault="00DC5CC6" w:rsidP="00572EC3">
            <w:r>
              <w:t>Základní diety:</w:t>
            </w:r>
          </w:p>
        </w:tc>
        <w:tc>
          <w:tcPr>
            <w:tcW w:w="679" w:type="dxa"/>
            <w:shd w:val="clear" w:color="auto" w:fill="auto"/>
            <w:vAlign w:val="bottom"/>
          </w:tcPr>
          <w:p w14:paraId="71EF4B9A"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0434363B" w14:textId="77777777" w:rsidR="00DC5CC6" w:rsidRDefault="00DC5CC6" w:rsidP="00572EC3">
            <w:r>
              <w:t>2130</w:t>
            </w:r>
          </w:p>
        </w:tc>
        <w:tc>
          <w:tcPr>
            <w:tcW w:w="3221" w:type="dxa"/>
            <w:tcBorders>
              <w:bottom w:val="single" w:sz="4" w:space="0" w:color="95B3D7"/>
              <w:right w:val="single" w:sz="4" w:space="0" w:color="95B3D7"/>
            </w:tcBorders>
            <w:shd w:val="clear" w:color="DCE6F1" w:fill="DCE6F1"/>
            <w:vAlign w:val="center"/>
          </w:tcPr>
          <w:p w14:paraId="62111C78" w14:textId="77777777" w:rsidR="00DC5CC6" w:rsidRDefault="00DC5CC6" w:rsidP="00572EC3">
            <w:r>
              <w:t>13 – strava dětí</w:t>
            </w:r>
          </w:p>
        </w:tc>
      </w:tr>
      <w:tr w:rsidR="00DC5CC6" w14:paraId="4A4E4E49"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11B006F8" w14:textId="77777777" w:rsidR="00DC5CC6" w:rsidRDefault="00DC5CC6" w:rsidP="00572EC3">
            <w:r>
              <w:t>3000</w:t>
            </w:r>
          </w:p>
        </w:tc>
        <w:tc>
          <w:tcPr>
            <w:tcW w:w="3220" w:type="dxa"/>
            <w:tcBorders>
              <w:top w:val="single" w:sz="4" w:space="0" w:color="95B3D7"/>
              <w:bottom w:val="single" w:sz="4" w:space="0" w:color="95B3D7"/>
              <w:right w:val="single" w:sz="4" w:space="0" w:color="95B3D7"/>
            </w:tcBorders>
            <w:shd w:val="clear" w:color="auto" w:fill="auto"/>
            <w:vAlign w:val="center"/>
          </w:tcPr>
          <w:p w14:paraId="29080E7E" w14:textId="77777777" w:rsidR="00DC5CC6" w:rsidRDefault="00DC5CC6" w:rsidP="00572EC3">
            <w:r>
              <w:t>0 – tekutá</w:t>
            </w:r>
          </w:p>
        </w:tc>
        <w:tc>
          <w:tcPr>
            <w:tcW w:w="679" w:type="dxa"/>
            <w:shd w:val="clear" w:color="auto" w:fill="auto"/>
            <w:vAlign w:val="bottom"/>
          </w:tcPr>
          <w:p w14:paraId="3520CCAB"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46588E3E" w14:textId="77777777" w:rsidR="00DC5CC6" w:rsidRDefault="00DC5CC6" w:rsidP="00572EC3">
            <w:r>
              <w:t>2130i</w:t>
            </w:r>
          </w:p>
        </w:tc>
        <w:tc>
          <w:tcPr>
            <w:tcW w:w="3221" w:type="dxa"/>
            <w:tcBorders>
              <w:bottom w:val="single" w:sz="4" w:space="0" w:color="95B3D7"/>
              <w:right w:val="single" w:sz="4" w:space="0" w:color="95B3D7"/>
            </w:tcBorders>
            <w:shd w:val="clear" w:color="auto" w:fill="auto"/>
            <w:vAlign w:val="center"/>
          </w:tcPr>
          <w:p w14:paraId="4E55BD5C" w14:textId="77777777" w:rsidR="00DC5CC6" w:rsidRDefault="00DC5CC6" w:rsidP="00572EC3">
            <w:r>
              <w:t>13i</w:t>
            </w:r>
          </w:p>
        </w:tc>
      </w:tr>
      <w:tr w:rsidR="00DC5CC6" w14:paraId="096E2F0A"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391E1485" w14:textId="77777777" w:rsidR="00DC5CC6" w:rsidRDefault="00DC5CC6" w:rsidP="00572EC3">
            <w:r>
              <w:t>3001</w:t>
            </w:r>
          </w:p>
        </w:tc>
        <w:tc>
          <w:tcPr>
            <w:tcW w:w="3220" w:type="dxa"/>
            <w:tcBorders>
              <w:top w:val="single" w:sz="4" w:space="0" w:color="95B3D7"/>
              <w:bottom w:val="single" w:sz="4" w:space="0" w:color="95B3D7"/>
              <w:right w:val="single" w:sz="4" w:space="0" w:color="95B3D7"/>
            </w:tcBorders>
            <w:shd w:val="clear" w:color="DCE6F1" w:fill="DCE6F1"/>
            <w:vAlign w:val="center"/>
          </w:tcPr>
          <w:p w14:paraId="52060F87" w14:textId="77777777" w:rsidR="00DC5CC6" w:rsidRDefault="00DC5CC6" w:rsidP="00572EC3">
            <w:r>
              <w:t>0/BLP</w:t>
            </w:r>
          </w:p>
        </w:tc>
        <w:tc>
          <w:tcPr>
            <w:tcW w:w="679" w:type="dxa"/>
            <w:shd w:val="clear" w:color="auto" w:fill="auto"/>
            <w:vAlign w:val="bottom"/>
          </w:tcPr>
          <w:p w14:paraId="4D8E8662"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6FC63D5B" w14:textId="77777777" w:rsidR="00DC5CC6" w:rsidRDefault="00DC5CC6" w:rsidP="00572EC3">
            <w:r>
              <w:t>2130v</w:t>
            </w:r>
          </w:p>
        </w:tc>
        <w:tc>
          <w:tcPr>
            <w:tcW w:w="3221" w:type="dxa"/>
            <w:tcBorders>
              <w:bottom w:val="single" w:sz="4" w:space="0" w:color="95B3D7"/>
              <w:right w:val="single" w:sz="4" w:space="0" w:color="95B3D7"/>
            </w:tcBorders>
            <w:shd w:val="clear" w:color="DCE6F1" w:fill="DCE6F1"/>
            <w:vAlign w:val="center"/>
          </w:tcPr>
          <w:p w14:paraId="232CD182" w14:textId="77777777" w:rsidR="00DC5CC6" w:rsidRDefault="00DC5CC6" w:rsidP="00572EC3">
            <w:r>
              <w:t>V 13</w:t>
            </w:r>
          </w:p>
        </w:tc>
      </w:tr>
      <w:tr w:rsidR="00DC5CC6" w14:paraId="6D83A4AC"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630F38B2" w14:textId="77777777" w:rsidR="00DC5CC6" w:rsidRDefault="00DC5CC6" w:rsidP="00572EC3">
            <w:r>
              <w:t>3002</w:t>
            </w:r>
          </w:p>
        </w:tc>
        <w:tc>
          <w:tcPr>
            <w:tcW w:w="3220" w:type="dxa"/>
            <w:tcBorders>
              <w:top w:val="single" w:sz="4" w:space="0" w:color="95B3D7"/>
              <w:bottom w:val="single" w:sz="4" w:space="0" w:color="95B3D7"/>
              <w:right w:val="single" w:sz="4" w:space="0" w:color="95B3D7"/>
            </w:tcBorders>
            <w:shd w:val="clear" w:color="auto" w:fill="auto"/>
            <w:vAlign w:val="center"/>
          </w:tcPr>
          <w:p w14:paraId="59FEE8FE" w14:textId="77777777" w:rsidR="00DC5CC6" w:rsidRDefault="00DC5CC6" w:rsidP="00572EC3">
            <w:r>
              <w:t>0/9</w:t>
            </w:r>
          </w:p>
        </w:tc>
        <w:tc>
          <w:tcPr>
            <w:tcW w:w="679" w:type="dxa"/>
            <w:shd w:val="clear" w:color="auto" w:fill="auto"/>
            <w:vAlign w:val="bottom"/>
          </w:tcPr>
          <w:p w14:paraId="233D3A6E"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7EF765D9" w14:textId="77777777" w:rsidR="00DC5CC6" w:rsidRDefault="00DC5CC6" w:rsidP="00572EC3">
            <w:r>
              <w:t>2132</w:t>
            </w:r>
          </w:p>
        </w:tc>
        <w:tc>
          <w:tcPr>
            <w:tcW w:w="3221" w:type="dxa"/>
            <w:tcBorders>
              <w:bottom w:val="single" w:sz="4" w:space="0" w:color="95B3D7"/>
              <w:right w:val="single" w:sz="4" w:space="0" w:color="95B3D7"/>
            </w:tcBorders>
            <w:shd w:val="clear" w:color="auto" w:fill="auto"/>
            <w:vAlign w:val="center"/>
          </w:tcPr>
          <w:p w14:paraId="740B3881" w14:textId="77777777" w:rsidR="00DC5CC6" w:rsidRDefault="00DC5CC6" w:rsidP="00572EC3">
            <w:r>
              <w:t xml:space="preserve">   13 ml</w:t>
            </w:r>
          </w:p>
        </w:tc>
      </w:tr>
      <w:tr w:rsidR="00DC5CC6" w14:paraId="49611816"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6E514568" w14:textId="77777777" w:rsidR="00DC5CC6" w:rsidRDefault="00DC5CC6" w:rsidP="00572EC3">
            <w:r>
              <w:t>3003</w:t>
            </w:r>
          </w:p>
        </w:tc>
        <w:tc>
          <w:tcPr>
            <w:tcW w:w="3220" w:type="dxa"/>
            <w:tcBorders>
              <w:top w:val="single" w:sz="4" w:space="0" w:color="95B3D7"/>
              <w:bottom w:val="single" w:sz="4" w:space="0" w:color="95B3D7"/>
              <w:right w:val="single" w:sz="4" w:space="0" w:color="95B3D7"/>
            </w:tcBorders>
            <w:shd w:val="clear" w:color="DCE6F1" w:fill="DCE6F1"/>
            <w:vAlign w:val="center"/>
          </w:tcPr>
          <w:p w14:paraId="3EE0886A" w14:textId="77777777" w:rsidR="00DC5CC6" w:rsidRDefault="00DC5CC6" w:rsidP="00572EC3">
            <w:r>
              <w:t>0/BL</w:t>
            </w:r>
          </w:p>
        </w:tc>
        <w:tc>
          <w:tcPr>
            <w:tcW w:w="679" w:type="dxa"/>
            <w:shd w:val="clear" w:color="auto" w:fill="auto"/>
            <w:vAlign w:val="bottom"/>
          </w:tcPr>
          <w:p w14:paraId="46DE180F"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514DD136" w14:textId="77777777" w:rsidR="00DC5CC6" w:rsidRDefault="00DC5CC6" w:rsidP="00572EC3">
            <w:r>
              <w:t>2132v</w:t>
            </w:r>
          </w:p>
        </w:tc>
        <w:tc>
          <w:tcPr>
            <w:tcW w:w="3221" w:type="dxa"/>
            <w:tcBorders>
              <w:bottom w:val="single" w:sz="4" w:space="0" w:color="95B3D7"/>
              <w:right w:val="single" w:sz="4" w:space="0" w:color="95B3D7"/>
            </w:tcBorders>
            <w:shd w:val="clear" w:color="DCE6F1" w:fill="DCE6F1"/>
            <w:vAlign w:val="center"/>
          </w:tcPr>
          <w:p w14:paraId="315FF5AF" w14:textId="77777777" w:rsidR="00DC5CC6" w:rsidRDefault="00DC5CC6" w:rsidP="00572EC3">
            <w:r>
              <w:t>V 13 ml</w:t>
            </w:r>
          </w:p>
        </w:tc>
      </w:tr>
      <w:tr w:rsidR="00DC5CC6" w14:paraId="58EEEE2A"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2CE5D1D8" w14:textId="77777777" w:rsidR="00DC5CC6" w:rsidRDefault="00DC5CC6" w:rsidP="00572EC3">
            <w:r>
              <w:t>3004</w:t>
            </w:r>
          </w:p>
        </w:tc>
        <w:tc>
          <w:tcPr>
            <w:tcW w:w="3220" w:type="dxa"/>
            <w:tcBorders>
              <w:top w:val="single" w:sz="4" w:space="0" w:color="95B3D7"/>
              <w:bottom w:val="single" w:sz="4" w:space="0" w:color="95B3D7"/>
              <w:right w:val="single" w:sz="4" w:space="0" w:color="95B3D7"/>
            </w:tcBorders>
            <w:shd w:val="clear" w:color="DCE6F1" w:fill="DCE6F1"/>
            <w:vAlign w:val="center"/>
          </w:tcPr>
          <w:p w14:paraId="07B01ABF" w14:textId="77777777" w:rsidR="00DC5CC6" w:rsidRDefault="00DC5CC6" w:rsidP="00572EC3">
            <w:r>
              <w:t>0/CH</w:t>
            </w:r>
          </w:p>
        </w:tc>
        <w:tc>
          <w:tcPr>
            <w:tcW w:w="679" w:type="dxa"/>
            <w:shd w:val="clear" w:color="auto" w:fill="auto"/>
            <w:vAlign w:val="bottom"/>
          </w:tcPr>
          <w:p w14:paraId="09FECB9C"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0ED5D852" w14:textId="77777777" w:rsidR="00DC5CC6" w:rsidRDefault="00DC5CC6" w:rsidP="00572EC3">
            <w:r>
              <w:t>2131</w:t>
            </w:r>
          </w:p>
        </w:tc>
        <w:tc>
          <w:tcPr>
            <w:tcW w:w="3221" w:type="dxa"/>
            <w:tcBorders>
              <w:bottom w:val="single" w:sz="4" w:space="0" w:color="95B3D7"/>
              <w:right w:val="single" w:sz="4" w:space="0" w:color="95B3D7"/>
            </w:tcBorders>
            <w:shd w:val="clear" w:color="DCE6F1" w:fill="DCE6F1"/>
            <w:vAlign w:val="center"/>
          </w:tcPr>
          <w:p w14:paraId="3CD8818E" w14:textId="77777777" w:rsidR="00DC5CC6" w:rsidRDefault="00DC5CC6" w:rsidP="00572EC3">
            <w:r>
              <w:t xml:space="preserve">   13 D</w:t>
            </w:r>
          </w:p>
        </w:tc>
      </w:tr>
      <w:tr w:rsidR="00DC5CC6" w14:paraId="3FEC8F60"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6133A955" w14:textId="77777777" w:rsidR="00DC5CC6" w:rsidRDefault="00DC5CC6" w:rsidP="00572EC3">
            <w:r>
              <w:t>1010</w:t>
            </w:r>
          </w:p>
        </w:tc>
        <w:tc>
          <w:tcPr>
            <w:tcW w:w="3220" w:type="dxa"/>
            <w:tcBorders>
              <w:top w:val="single" w:sz="4" w:space="0" w:color="95B3D7"/>
              <w:bottom w:val="single" w:sz="4" w:space="0" w:color="95B3D7"/>
              <w:right w:val="single" w:sz="4" w:space="0" w:color="95B3D7"/>
            </w:tcBorders>
            <w:shd w:val="clear" w:color="auto" w:fill="auto"/>
            <w:vAlign w:val="center"/>
          </w:tcPr>
          <w:p w14:paraId="15F4072F" w14:textId="77777777" w:rsidR="00DC5CC6" w:rsidRDefault="00DC5CC6" w:rsidP="00572EC3">
            <w:r>
              <w:t>1 – kašovitá šetřící</w:t>
            </w:r>
          </w:p>
        </w:tc>
        <w:tc>
          <w:tcPr>
            <w:tcW w:w="679" w:type="dxa"/>
            <w:shd w:val="clear" w:color="auto" w:fill="auto"/>
            <w:vAlign w:val="bottom"/>
          </w:tcPr>
          <w:p w14:paraId="4DC45FBA"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0199519E" w14:textId="77777777" w:rsidR="00DC5CC6" w:rsidRDefault="00DC5CC6" w:rsidP="00572EC3">
            <w:r>
              <w:t>2131v</w:t>
            </w:r>
          </w:p>
        </w:tc>
        <w:tc>
          <w:tcPr>
            <w:tcW w:w="3221" w:type="dxa"/>
            <w:tcBorders>
              <w:bottom w:val="single" w:sz="4" w:space="0" w:color="95B3D7"/>
              <w:right w:val="single" w:sz="4" w:space="0" w:color="95B3D7"/>
            </w:tcBorders>
            <w:shd w:val="clear" w:color="auto" w:fill="auto"/>
            <w:vAlign w:val="center"/>
          </w:tcPr>
          <w:p w14:paraId="71DCD537" w14:textId="77777777" w:rsidR="00DC5CC6" w:rsidRDefault="00DC5CC6" w:rsidP="00572EC3">
            <w:r>
              <w:t>V 13 D</w:t>
            </w:r>
          </w:p>
        </w:tc>
      </w:tr>
      <w:tr w:rsidR="00DC5CC6" w14:paraId="6E1F62A7"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71452692" w14:textId="77777777" w:rsidR="00DC5CC6" w:rsidRDefault="00DC5CC6" w:rsidP="00572EC3">
            <w:r>
              <w:t>1013</w:t>
            </w:r>
          </w:p>
        </w:tc>
        <w:tc>
          <w:tcPr>
            <w:tcW w:w="3220" w:type="dxa"/>
            <w:tcBorders>
              <w:top w:val="single" w:sz="4" w:space="0" w:color="95B3D7"/>
              <w:bottom w:val="single" w:sz="4" w:space="0" w:color="95B3D7"/>
              <w:right w:val="single" w:sz="4" w:space="0" w:color="95B3D7"/>
            </w:tcBorders>
            <w:shd w:val="clear" w:color="DCE6F1" w:fill="DCE6F1"/>
            <w:vAlign w:val="center"/>
          </w:tcPr>
          <w:p w14:paraId="04E5A0EF" w14:textId="77777777" w:rsidR="00DC5CC6" w:rsidRDefault="00DC5CC6" w:rsidP="00572EC3">
            <w:r>
              <w:t>1 i</w:t>
            </w:r>
          </w:p>
        </w:tc>
        <w:tc>
          <w:tcPr>
            <w:tcW w:w="679" w:type="dxa"/>
            <w:shd w:val="clear" w:color="auto" w:fill="auto"/>
            <w:vAlign w:val="bottom"/>
          </w:tcPr>
          <w:p w14:paraId="785BA7E5"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6F44E96F" w14:textId="77777777" w:rsidR="00DC5CC6" w:rsidRDefault="00DC5CC6" w:rsidP="00572EC3">
            <w:r>
              <w:t>2133</w:t>
            </w:r>
          </w:p>
        </w:tc>
        <w:tc>
          <w:tcPr>
            <w:tcW w:w="3221" w:type="dxa"/>
            <w:tcBorders>
              <w:bottom w:val="single" w:sz="4" w:space="0" w:color="95B3D7"/>
              <w:right w:val="single" w:sz="4" w:space="0" w:color="95B3D7"/>
            </w:tcBorders>
            <w:shd w:val="clear" w:color="DCE6F1" w:fill="DCE6F1"/>
            <w:vAlign w:val="center"/>
          </w:tcPr>
          <w:p w14:paraId="41BC413C" w14:textId="77777777" w:rsidR="00DC5CC6" w:rsidRDefault="00DC5CC6" w:rsidP="00572EC3">
            <w:r>
              <w:t xml:space="preserve">   13 Boh.</w:t>
            </w:r>
          </w:p>
        </w:tc>
      </w:tr>
      <w:tr w:rsidR="00DC5CC6" w14:paraId="222665D5"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451881ED" w14:textId="77777777" w:rsidR="00DC5CC6" w:rsidRDefault="00DC5CC6" w:rsidP="00572EC3">
            <w:r>
              <w:t>1020</w:t>
            </w:r>
          </w:p>
        </w:tc>
        <w:tc>
          <w:tcPr>
            <w:tcW w:w="3220" w:type="dxa"/>
            <w:tcBorders>
              <w:top w:val="single" w:sz="4" w:space="0" w:color="95B3D7"/>
              <w:bottom w:val="single" w:sz="4" w:space="0" w:color="95B3D7"/>
              <w:right w:val="single" w:sz="4" w:space="0" w:color="95B3D7"/>
            </w:tcBorders>
            <w:shd w:val="clear" w:color="auto" w:fill="auto"/>
            <w:vAlign w:val="center"/>
          </w:tcPr>
          <w:p w14:paraId="583D323E" w14:textId="77777777" w:rsidR="00DC5CC6" w:rsidRDefault="00DC5CC6" w:rsidP="00572EC3">
            <w:r>
              <w:t>2 – šetřící</w:t>
            </w:r>
          </w:p>
        </w:tc>
        <w:tc>
          <w:tcPr>
            <w:tcW w:w="679" w:type="dxa"/>
            <w:shd w:val="clear" w:color="auto" w:fill="auto"/>
            <w:vAlign w:val="bottom"/>
          </w:tcPr>
          <w:p w14:paraId="3EBD69DD"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03930800" w14:textId="77777777" w:rsidR="00DC5CC6" w:rsidRDefault="00DC5CC6" w:rsidP="00572EC3">
            <w:r>
              <w:t>2133v</w:t>
            </w:r>
          </w:p>
        </w:tc>
        <w:tc>
          <w:tcPr>
            <w:tcW w:w="3221" w:type="dxa"/>
            <w:tcBorders>
              <w:bottom w:val="single" w:sz="4" w:space="0" w:color="95B3D7"/>
              <w:right w:val="single" w:sz="4" w:space="0" w:color="95B3D7"/>
            </w:tcBorders>
            <w:shd w:val="clear" w:color="auto" w:fill="auto"/>
            <w:vAlign w:val="center"/>
          </w:tcPr>
          <w:p w14:paraId="3AA68AC4" w14:textId="77777777" w:rsidR="00DC5CC6" w:rsidRDefault="00DC5CC6" w:rsidP="00572EC3">
            <w:r>
              <w:t>V 13 Boh.</w:t>
            </w:r>
          </w:p>
        </w:tc>
      </w:tr>
      <w:tr w:rsidR="00DC5CC6" w14:paraId="77EDF28F"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361D740C" w14:textId="77777777" w:rsidR="00DC5CC6" w:rsidRDefault="00DC5CC6" w:rsidP="00572EC3">
            <w:r>
              <w:t>1021</w:t>
            </w:r>
          </w:p>
        </w:tc>
        <w:tc>
          <w:tcPr>
            <w:tcW w:w="3220" w:type="dxa"/>
            <w:tcBorders>
              <w:top w:val="single" w:sz="4" w:space="0" w:color="95B3D7"/>
              <w:bottom w:val="single" w:sz="4" w:space="0" w:color="95B3D7"/>
              <w:right w:val="single" w:sz="4" w:space="0" w:color="95B3D7"/>
            </w:tcBorders>
            <w:shd w:val="clear" w:color="DCE6F1" w:fill="DCE6F1"/>
            <w:vAlign w:val="center"/>
          </w:tcPr>
          <w:p w14:paraId="22F9B7C5" w14:textId="77777777" w:rsidR="00DC5CC6" w:rsidRDefault="00DC5CC6" w:rsidP="00572EC3">
            <w:r>
              <w:t>2 ml</w:t>
            </w:r>
          </w:p>
        </w:tc>
        <w:tc>
          <w:tcPr>
            <w:tcW w:w="679" w:type="dxa"/>
            <w:shd w:val="clear" w:color="auto" w:fill="auto"/>
            <w:vAlign w:val="bottom"/>
          </w:tcPr>
          <w:p w14:paraId="610BB803"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199F34D1" w14:textId="77777777" w:rsidR="00DC5CC6" w:rsidRDefault="00DC5CC6" w:rsidP="00572EC3">
            <w:r>
              <w:t>2134</w:t>
            </w:r>
          </w:p>
        </w:tc>
        <w:tc>
          <w:tcPr>
            <w:tcW w:w="3221" w:type="dxa"/>
            <w:tcBorders>
              <w:bottom w:val="single" w:sz="4" w:space="0" w:color="95B3D7"/>
              <w:right w:val="single" w:sz="4" w:space="0" w:color="95B3D7"/>
            </w:tcBorders>
            <w:shd w:val="clear" w:color="DCE6F1" w:fill="DCE6F1"/>
            <w:vAlign w:val="center"/>
          </w:tcPr>
          <w:p w14:paraId="0BB9F4B8" w14:textId="77777777" w:rsidR="00DC5CC6" w:rsidRDefault="00DC5CC6" w:rsidP="00572EC3">
            <w:r>
              <w:t xml:space="preserve">   13a</w:t>
            </w:r>
          </w:p>
        </w:tc>
      </w:tr>
      <w:tr w:rsidR="00DC5CC6" w14:paraId="198BB536"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7E7F4F3B" w14:textId="77777777" w:rsidR="00DC5CC6" w:rsidRDefault="00DC5CC6" w:rsidP="00572EC3">
            <w:r>
              <w:t>1022</w:t>
            </w:r>
          </w:p>
        </w:tc>
        <w:tc>
          <w:tcPr>
            <w:tcW w:w="3220" w:type="dxa"/>
            <w:tcBorders>
              <w:top w:val="single" w:sz="4" w:space="0" w:color="95B3D7"/>
              <w:bottom w:val="single" w:sz="4" w:space="0" w:color="95B3D7"/>
              <w:right w:val="single" w:sz="4" w:space="0" w:color="95B3D7"/>
            </w:tcBorders>
            <w:shd w:val="clear" w:color="auto" w:fill="auto"/>
            <w:vAlign w:val="center"/>
          </w:tcPr>
          <w:p w14:paraId="750F913A" w14:textId="77777777" w:rsidR="00DC5CC6" w:rsidRDefault="00DC5CC6" w:rsidP="00572EC3">
            <w:r>
              <w:t>2 bez.vaj.</w:t>
            </w:r>
          </w:p>
        </w:tc>
        <w:tc>
          <w:tcPr>
            <w:tcW w:w="679" w:type="dxa"/>
            <w:shd w:val="clear" w:color="auto" w:fill="auto"/>
            <w:vAlign w:val="bottom"/>
          </w:tcPr>
          <w:p w14:paraId="71435594"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F37042E" w14:textId="77777777" w:rsidR="00DC5CC6" w:rsidRDefault="00DC5CC6" w:rsidP="00572EC3">
            <w:r>
              <w:t>2134</w:t>
            </w:r>
            <w:r>
              <w:rPr>
                <w:b/>
                <w:bCs/>
              </w:rPr>
              <w:t>v</w:t>
            </w:r>
          </w:p>
        </w:tc>
        <w:tc>
          <w:tcPr>
            <w:tcW w:w="3221" w:type="dxa"/>
            <w:tcBorders>
              <w:bottom w:val="single" w:sz="4" w:space="0" w:color="95B3D7"/>
              <w:right w:val="single" w:sz="4" w:space="0" w:color="95B3D7"/>
            </w:tcBorders>
            <w:shd w:val="clear" w:color="auto" w:fill="auto"/>
            <w:vAlign w:val="center"/>
          </w:tcPr>
          <w:p w14:paraId="3CA82477" w14:textId="77777777" w:rsidR="00DC5CC6" w:rsidRDefault="00DC5CC6" w:rsidP="00572EC3">
            <w:r>
              <w:t>V 13a</w:t>
            </w:r>
          </w:p>
        </w:tc>
      </w:tr>
      <w:tr w:rsidR="00DC5CC6" w14:paraId="7752D86D"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1FB39323" w14:textId="77777777" w:rsidR="00DC5CC6" w:rsidRDefault="00DC5CC6" w:rsidP="00572EC3">
            <w:r>
              <w:t>1023</w:t>
            </w:r>
          </w:p>
        </w:tc>
        <w:tc>
          <w:tcPr>
            <w:tcW w:w="3220" w:type="dxa"/>
            <w:tcBorders>
              <w:top w:val="single" w:sz="4" w:space="0" w:color="95B3D7"/>
              <w:bottom w:val="single" w:sz="4" w:space="0" w:color="95B3D7"/>
              <w:right w:val="single" w:sz="4" w:space="0" w:color="95B3D7"/>
            </w:tcBorders>
            <w:shd w:val="clear" w:color="DCE6F1" w:fill="DCE6F1"/>
            <w:vAlign w:val="center"/>
          </w:tcPr>
          <w:p w14:paraId="47207A3C" w14:textId="77777777" w:rsidR="00DC5CC6" w:rsidRDefault="00DC5CC6" w:rsidP="00572EC3">
            <w:r>
              <w:t>2 bez ryb</w:t>
            </w:r>
          </w:p>
        </w:tc>
        <w:tc>
          <w:tcPr>
            <w:tcW w:w="679" w:type="dxa"/>
            <w:shd w:val="clear" w:color="auto" w:fill="auto"/>
            <w:vAlign w:val="bottom"/>
          </w:tcPr>
          <w:p w14:paraId="43FE2571"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07EF2B22" w14:textId="77777777" w:rsidR="00DC5CC6" w:rsidRDefault="00DC5CC6" w:rsidP="00572EC3">
            <w:r>
              <w:t>3150</w:t>
            </w:r>
          </w:p>
        </w:tc>
        <w:tc>
          <w:tcPr>
            <w:tcW w:w="3221" w:type="dxa"/>
            <w:tcBorders>
              <w:bottom w:val="single" w:sz="4" w:space="0" w:color="95B3D7"/>
              <w:right w:val="single" w:sz="4" w:space="0" w:color="95B3D7"/>
            </w:tcBorders>
            <w:shd w:val="clear" w:color="DCE6F1" w:fill="DCE6F1"/>
            <w:vAlign w:val="center"/>
          </w:tcPr>
          <w:p w14:paraId="7D566AF9" w14:textId="77777777" w:rsidR="00DC5CC6" w:rsidRDefault="00DC5CC6" w:rsidP="00572EC3">
            <w:r>
              <w:t>15 – vegetariánská dieta</w:t>
            </w:r>
          </w:p>
        </w:tc>
      </w:tr>
      <w:tr w:rsidR="00DC5CC6" w14:paraId="47BE8E03"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4045C51C" w14:textId="77777777" w:rsidR="00DC5CC6" w:rsidRDefault="00DC5CC6" w:rsidP="00572EC3">
            <w:r>
              <w:t>2030</w:t>
            </w:r>
          </w:p>
        </w:tc>
        <w:tc>
          <w:tcPr>
            <w:tcW w:w="3220" w:type="dxa"/>
            <w:tcBorders>
              <w:top w:val="single" w:sz="4" w:space="0" w:color="95B3D7"/>
              <w:bottom w:val="single" w:sz="4" w:space="0" w:color="95B3D7"/>
              <w:right w:val="single" w:sz="4" w:space="0" w:color="95B3D7"/>
            </w:tcBorders>
            <w:shd w:val="clear" w:color="auto" w:fill="auto"/>
            <w:vAlign w:val="center"/>
          </w:tcPr>
          <w:p w14:paraId="4FA79238" w14:textId="77777777" w:rsidR="00DC5CC6" w:rsidRDefault="00DC5CC6" w:rsidP="00572EC3">
            <w:r>
              <w:t>3 – základní</w:t>
            </w:r>
          </w:p>
        </w:tc>
        <w:tc>
          <w:tcPr>
            <w:tcW w:w="679" w:type="dxa"/>
            <w:shd w:val="clear" w:color="auto" w:fill="auto"/>
            <w:vAlign w:val="bottom"/>
          </w:tcPr>
          <w:p w14:paraId="6AA16062"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4BFB7AF9" w14:textId="77777777" w:rsidR="00DC5CC6" w:rsidRDefault="00DC5CC6" w:rsidP="00572EC3"/>
        </w:tc>
        <w:tc>
          <w:tcPr>
            <w:tcW w:w="3221" w:type="dxa"/>
            <w:tcBorders>
              <w:bottom w:val="single" w:sz="4" w:space="0" w:color="95B3D7"/>
              <w:right w:val="single" w:sz="4" w:space="0" w:color="95B3D7"/>
            </w:tcBorders>
            <w:shd w:val="clear" w:color="auto" w:fill="auto"/>
            <w:vAlign w:val="center"/>
          </w:tcPr>
          <w:p w14:paraId="09A98777" w14:textId="77777777" w:rsidR="00DC5CC6" w:rsidRDefault="00DC5CC6" w:rsidP="00572EC3"/>
        </w:tc>
      </w:tr>
      <w:tr w:rsidR="00DC5CC6" w14:paraId="07342C93"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745AE240" w14:textId="77777777" w:rsidR="00DC5CC6" w:rsidRDefault="00DC5CC6" w:rsidP="00572EC3"/>
        </w:tc>
        <w:tc>
          <w:tcPr>
            <w:tcW w:w="3220" w:type="dxa"/>
            <w:tcBorders>
              <w:top w:val="single" w:sz="4" w:space="0" w:color="95B3D7"/>
              <w:bottom w:val="single" w:sz="4" w:space="0" w:color="95B3D7"/>
              <w:right w:val="single" w:sz="4" w:space="0" w:color="95B3D7"/>
            </w:tcBorders>
            <w:shd w:val="clear" w:color="DCE6F1" w:fill="DCE6F1"/>
            <w:vAlign w:val="center"/>
          </w:tcPr>
          <w:p w14:paraId="5DA6B74C" w14:textId="77777777" w:rsidR="00DC5CC6" w:rsidRDefault="00DC5CC6" w:rsidP="00572EC3"/>
        </w:tc>
        <w:tc>
          <w:tcPr>
            <w:tcW w:w="679" w:type="dxa"/>
            <w:shd w:val="clear" w:color="auto" w:fill="auto"/>
            <w:vAlign w:val="bottom"/>
          </w:tcPr>
          <w:p w14:paraId="5FD2B6CC" w14:textId="77777777" w:rsidR="00DC5CC6" w:rsidRDefault="00DC5CC6" w:rsidP="00572EC3"/>
        </w:tc>
        <w:tc>
          <w:tcPr>
            <w:tcW w:w="4181" w:type="dxa"/>
            <w:gridSpan w:val="2"/>
            <w:tcBorders>
              <w:top w:val="single" w:sz="4" w:space="0" w:color="95B3D7"/>
              <w:bottom w:val="single" w:sz="4" w:space="0" w:color="95B3D7"/>
            </w:tcBorders>
            <w:shd w:val="clear" w:color="DCE6F1" w:fill="DCE6F1"/>
            <w:vAlign w:val="center"/>
          </w:tcPr>
          <w:p w14:paraId="31BBA84C" w14:textId="77777777" w:rsidR="00DC5CC6" w:rsidRDefault="00DC5CC6" w:rsidP="00572EC3">
            <w:r>
              <w:t>3151 15/9</w:t>
            </w:r>
          </w:p>
        </w:tc>
      </w:tr>
      <w:tr w:rsidR="00DC5CC6" w14:paraId="5C92596C"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779EC962" w14:textId="77777777" w:rsidR="00DC5CC6" w:rsidRDefault="00DC5CC6" w:rsidP="00572EC3"/>
        </w:tc>
        <w:tc>
          <w:tcPr>
            <w:tcW w:w="3220" w:type="dxa"/>
            <w:tcBorders>
              <w:top w:val="single" w:sz="4" w:space="0" w:color="95B3D7"/>
              <w:bottom w:val="single" w:sz="4" w:space="0" w:color="95B3D7"/>
              <w:right w:val="single" w:sz="4" w:space="0" w:color="95B3D7"/>
            </w:tcBorders>
            <w:shd w:val="clear" w:color="DCE6F1" w:fill="DCE6F1"/>
            <w:vAlign w:val="center"/>
          </w:tcPr>
          <w:p w14:paraId="21A0A778" w14:textId="77777777" w:rsidR="00DC5CC6" w:rsidRDefault="00DC5CC6" w:rsidP="00572EC3"/>
        </w:tc>
        <w:tc>
          <w:tcPr>
            <w:tcW w:w="679" w:type="dxa"/>
            <w:shd w:val="clear" w:color="auto" w:fill="auto"/>
            <w:vAlign w:val="bottom"/>
          </w:tcPr>
          <w:p w14:paraId="2B456B9B" w14:textId="77777777" w:rsidR="00DC5CC6" w:rsidRDefault="00DC5CC6" w:rsidP="00572EC3"/>
        </w:tc>
        <w:tc>
          <w:tcPr>
            <w:tcW w:w="4181" w:type="dxa"/>
            <w:gridSpan w:val="2"/>
            <w:tcBorders>
              <w:top w:val="single" w:sz="4" w:space="0" w:color="95B3D7"/>
              <w:bottom w:val="single" w:sz="4" w:space="0" w:color="95B3D7"/>
            </w:tcBorders>
            <w:shd w:val="clear" w:color="DCE6F1" w:fill="DCE6F1"/>
            <w:vAlign w:val="center"/>
          </w:tcPr>
          <w:p w14:paraId="213DD7F3" w14:textId="77777777" w:rsidR="00DC5CC6" w:rsidRDefault="00DC5CC6" w:rsidP="00572EC3">
            <w:r>
              <w:t>2234 DYS</w:t>
            </w:r>
          </w:p>
        </w:tc>
      </w:tr>
      <w:tr w:rsidR="00DC5CC6" w14:paraId="430698C8"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757D5D65" w14:textId="77777777" w:rsidR="00DC5CC6" w:rsidRDefault="00DC5CC6" w:rsidP="00572EC3">
            <w:r>
              <w:t>2030v</w:t>
            </w:r>
          </w:p>
        </w:tc>
        <w:tc>
          <w:tcPr>
            <w:tcW w:w="3220" w:type="dxa"/>
            <w:tcBorders>
              <w:top w:val="single" w:sz="4" w:space="0" w:color="95B3D7"/>
              <w:bottom w:val="single" w:sz="4" w:space="0" w:color="95B3D7"/>
              <w:right w:val="single" w:sz="4" w:space="0" w:color="95B3D7"/>
            </w:tcBorders>
            <w:shd w:val="clear" w:color="DCE6F1" w:fill="DCE6F1"/>
            <w:vAlign w:val="center"/>
          </w:tcPr>
          <w:p w14:paraId="6574F1BC" w14:textId="77777777" w:rsidR="00DC5CC6" w:rsidRDefault="00DC5CC6" w:rsidP="00572EC3">
            <w:r>
              <w:t>V 3</w:t>
            </w:r>
          </w:p>
        </w:tc>
        <w:tc>
          <w:tcPr>
            <w:tcW w:w="679" w:type="dxa"/>
            <w:shd w:val="clear" w:color="auto" w:fill="auto"/>
            <w:vAlign w:val="bottom"/>
          </w:tcPr>
          <w:p w14:paraId="526AB7DA" w14:textId="77777777" w:rsidR="00DC5CC6" w:rsidRDefault="00DC5CC6" w:rsidP="00572EC3"/>
        </w:tc>
        <w:tc>
          <w:tcPr>
            <w:tcW w:w="4181" w:type="dxa"/>
            <w:gridSpan w:val="2"/>
            <w:tcBorders>
              <w:top w:val="single" w:sz="4" w:space="0" w:color="95B3D7"/>
              <w:bottom w:val="single" w:sz="4" w:space="0" w:color="95B3D7"/>
            </w:tcBorders>
            <w:shd w:val="clear" w:color="DCE6F1" w:fill="DCE6F1"/>
            <w:vAlign w:val="center"/>
          </w:tcPr>
          <w:p w14:paraId="631BF804" w14:textId="77777777" w:rsidR="00DC5CC6" w:rsidRDefault="00DC5CC6" w:rsidP="00572EC3">
            <w:r>
              <w:t>Speciální diety:</w:t>
            </w:r>
          </w:p>
        </w:tc>
      </w:tr>
      <w:tr w:rsidR="00DC5CC6" w14:paraId="387DFE93"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6F1FF6A3" w14:textId="77777777" w:rsidR="00DC5CC6" w:rsidRDefault="00DC5CC6" w:rsidP="00572EC3">
            <w:r>
              <w:t>2031</w:t>
            </w:r>
          </w:p>
        </w:tc>
        <w:tc>
          <w:tcPr>
            <w:tcW w:w="3220" w:type="dxa"/>
            <w:tcBorders>
              <w:top w:val="single" w:sz="4" w:space="0" w:color="95B3D7"/>
              <w:bottom w:val="single" w:sz="4" w:space="0" w:color="95B3D7"/>
              <w:right w:val="single" w:sz="4" w:space="0" w:color="95B3D7"/>
            </w:tcBorders>
            <w:shd w:val="clear" w:color="auto" w:fill="auto"/>
            <w:vAlign w:val="center"/>
          </w:tcPr>
          <w:p w14:paraId="3845BE15" w14:textId="77777777" w:rsidR="00DC5CC6" w:rsidRDefault="00DC5CC6" w:rsidP="00572EC3">
            <w:r>
              <w:t>3 ml</w:t>
            </w:r>
          </w:p>
        </w:tc>
        <w:tc>
          <w:tcPr>
            <w:tcW w:w="679" w:type="dxa"/>
            <w:shd w:val="clear" w:color="auto" w:fill="auto"/>
            <w:vAlign w:val="bottom"/>
          </w:tcPr>
          <w:p w14:paraId="6699F0A3"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AB18238" w14:textId="77777777" w:rsidR="00DC5CC6" w:rsidRDefault="00DC5CC6" w:rsidP="00572EC3">
            <w:r>
              <w:t>8000</w:t>
            </w:r>
          </w:p>
        </w:tc>
        <w:tc>
          <w:tcPr>
            <w:tcW w:w="3221" w:type="dxa"/>
            <w:tcBorders>
              <w:bottom w:val="single" w:sz="4" w:space="0" w:color="95B3D7"/>
              <w:right w:val="single" w:sz="4" w:space="0" w:color="95B3D7"/>
            </w:tcBorders>
            <w:shd w:val="clear" w:color="auto" w:fill="auto"/>
            <w:vAlign w:val="center"/>
          </w:tcPr>
          <w:p w14:paraId="46DD727D" w14:textId="77777777" w:rsidR="00DC5CC6" w:rsidRDefault="00DC5CC6" w:rsidP="00572EC3">
            <w:r>
              <w:t>0 S – čajová dieta</w:t>
            </w:r>
          </w:p>
        </w:tc>
      </w:tr>
      <w:tr w:rsidR="00DC5CC6" w14:paraId="580A341B"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549C2D16" w14:textId="77777777" w:rsidR="00DC5CC6" w:rsidRDefault="00DC5CC6" w:rsidP="00572EC3">
            <w:r>
              <w:t>2031v</w:t>
            </w:r>
          </w:p>
        </w:tc>
        <w:tc>
          <w:tcPr>
            <w:tcW w:w="3220" w:type="dxa"/>
            <w:tcBorders>
              <w:top w:val="single" w:sz="4" w:space="0" w:color="95B3D7"/>
              <w:bottom w:val="single" w:sz="4" w:space="0" w:color="95B3D7"/>
              <w:right w:val="single" w:sz="4" w:space="0" w:color="95B3D7"/>
            </w:tcBorders>
            <w:shd w:val="clear" w:color="DCE6F1" w:fill="DCE6F1"/>
            <w:vAlign w:val="center"/>
          </w:tcPr>
          <w:p w14:paraId="067A7D1D" w14:textId="77777777" w:rsidR="00DC5CC6" w:rsidRDefault="00DC5CC6" w:rsidP="00572EC3">
            <w:r>
              <w:t>V 3 ml</w:t>
            </w:r>
          </w:p>
        </w:tc>
        <w:tc>
          <w:tcPr>
            <w:tcW w:w="679" w:type="dxa"/>
            <w:shd w:val="clear" w:color="auto" w:fill="auto"/>
            <w:vAlign w:val="bottom"/>
          </w:tcPr>
          <w:p w14:paraId="241E6607"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3D3CDFA1" w14:textId="77777777" w:rsidR="00DC5CC6" w:rsidRDefault="00DC5CC6" w:rsidP="00572EC3">
            <w:r>
              <w:t>3406</w:t>
            </w:r>
          </w:p>
        </w:tc>
        <w:tc>
          <w:tcPr>
            <w:tcW w:w="3221" w:type="dxa"/>
            <w:tcBorders>
              <w:bottom w:val="single" w:sz="4" w:space="0" w:color="95B3D7"/>
              <w:right w:val="single" w:sz="4" w:space="0" w:color="95B3D7"/>
            </w:tcBorders>
            <w:shd w:val="clear" w:color="DCE6F1" w:fill="DCE6F1"/>
            <w:vAlign w:val="center"/>
          </w:tcPr>
          <w:p w14:paraId="635BE918" w14:textId="77777777" w:rsidR="00DC5CC6" w:rsidRDefault="00DC5CC6" w:rsidP="00572EC3">
            <w:r>
              <w:t>0S + sip - sipping</w:t>
            </w:r>
          </w:p>
        </w:tc>
      </w:tr>
      <w:tr w:rsidR="00DC5CC6" w14:paraId="5720800F"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1A7DC95A" w14:textId="77777777" w:rsidR="00DC5CC6" w:rsidRDefault="00DC5CC6" w:rsidP="00572EC3">
            <w:r>
              <w:t>2032</w:t>
            </w:r>
          </w:p>
        </w:tc>
        <w:tc>
          <w:tcPr>
            <w:tcW w:w="3220" w:type="dxa"/>
            <w:tcBorders>
              <w:top w:val="single" w:sz="4" w:space="0" w:color="95B3D7"/>
              <w:bottom w:val="single" w:sz="4" w:space="0" w:color="95B3D7"/>
              <w:right w:val="single" w:sz="4" w:space="0" w:color="95B3D7"/>
            </w:tcBorders>
            <w:shd w:val="clear" w:color="auto" w:fill="auto"/>
            <w:vAlign w:val="center"/>
          </w:tcPr>
          <w:p w14:paraId="66A2377E" w14:textId="77777777" w:rsidR="00DC5CC6" w:rsidRDefault="00DC5CC6" w:rsidP="00572EC3">
            <w:r>
              <w:t>3 i</w:t>
            </w:r>
          </w:p>
        </w:tc>
        <w:tc>
          <w:tcPr>
            <w:tcW w:w="679" w:type="dxa"/>
            <w:shd w:val="clear" w:color="auto" w:fill="auto"/>
            <w:vAlign w:val="bottom"/>
          </w:tcPr>
          <w:p w14:paraId="7837C6A5"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0ECC9B09" w14:textId="77777777" w:rsidR="00DC5CC6" w:rsidRDefault="00DC5CC6" w:rsidP="00572EC3">
            <w:r>
              <w:t>3407</w:t>
            </w:r>
          </w:p>
        </w:tc>
        <w:tc>
          <w:tcPr>
            <w:tcW w:w="3221" w:type="dxa"/>
            <w:tcBorders>
              <w:bottom w:val="single" w:sz="4" w:space="0" w:color="95B3D7"/>
              <w:right w:val="single" w:sz="4" w:space="0" w:color="95B3D7"/>
            </w:tcBorders>
            <w:shd w:val="clear" w:color="auto" w:fill="auto"/>
            <w:vAlign w:val="center"/>
          </w:tcPr>
          <w:p w14:paraId="5A645BBE" w14:textId="77777777" w:rsidR="00DC5CC6" w:rsidRDefault="00DC5CC6" w:rsidP="00572EC3">
            <w:r>
              <w:t>0S + preop</w:t>
            </w:r>
          </w:p>
        </w:tc>
      </w:tr>
      <w:tr w:rsidR="00DC5CC6" w14:paraId="32FBA513"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14DD98D7" w14:textId="77777777" w:rsidR="00DC5CC6" w:rsidRDefault="00DC5CC6" w:rsidP="00572EC3">
            <w:r>
              <w:t>2036</w:t>
            </w:r>
          </w:p>
        </w:tc>
        <w:tc>
          <w:tcPr>
            <w:tcW w:w="3220" w:type="dxa"/>
            <w:tcBorders>
              <w:top w:val="single" w:sz="4" w:space="0" w:color="95B3D7"/>
              <w:bottom w:val="single" w:sz="4" w:space="0" w:color="95B3D7"/>
              <w:right w:val="single" w:sz="4" w:space="0" w:color="95B3D7"/>
            </w:tcBorders>
            <w:shd w:val="clear" w:color="DCE6F1" w:fill="DCE6F1"/>
            <w:vAlign w:val="center"/>
          </w:tcPr>
          <w:p w14:paraId="143D3E55" w14:textId="77777777" w:rsidR="00DC5CC6" w:rsidRDefault="00DC5CC6" w:rsidP="00572EC3">
            <w:r>
              <w:t>3 i ml</w:t>
            </w:r>
          </w:p>
        </w:tc>
        <w:tc>
          <w:tcPr>
            <w:tcW w:w="679" w:type="dxa"/>
            <w:shd w:val="clear" w:color="auto" w:fill="auto"/>
            <w:vAlign w:val="bottom"/>
          </w:tcPr>
          <w:p w14:paraId="0C8D0EA3"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1A7728D5" w14:textId="77777777" w:rsidR="00DC5CC6" w:rsidRDefault="00DC5CC6" w:rsidP="00572EC3">
            <w:r>
              <w:t>3408</w:t>
            </w:r>
          </w:p>
        </w:tc>
        <w:tc>
          <w:tcPr>
            <w:tcW w:w="3221" w:type="dxa"/>
            <w:tcBorders>
              <w:bottom w:val="single" w:sz="4" w:space="0" w:color="95B3D7"/>
              <w:right w:val="single" w:sz="4" w:space="0" w:color="95B3D7"/>
            </w:tcBorders>
            <w:shd w:val="clear" w:color="DCE6F1" w:fill="DCE6F1"/>
            <w:vAlign w:val="center"/>
          </w:tcPr>
          <w:p w14:paraId="68662DE5" w14:textId="77777777" w:rsidR="00DC5CC6" w:rsidRDefault="00DC5CC6" w:rsidP="00572EC3">
            <w:r>
              <w:t>0S + pedsip</w:t>
            </w:r>
          </w:p>
        </w:tc>
      </w:tr>
      <w:tr w:rsidR="00DC5CC6" w14:paraId="0729118D"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7AF89F8B" w14:textId="77777777" w:rsidR="00DC5CC6" w:rsidRDefault="00DC5CC6" w:rsidP="00572EC3">
            <w:r>
              <w:t>2233</w:t>
            </w:r>
          </w:p>
        </w:tc>
        <w:tc>
          <w:tcPr>
            <w:tcW w:w="3220" w:type="dxa"/>
            <w:tcBorders>
              <w:top w:val="single" w:sz="4" w:space="0" w:color="95B3D7"/>
              <w:bottom w:val="single" w:sz="4" w:space="0" w:color="95B3D7"/>
              <w:right w:val="single" w:sz="4" w:space="0" w:color="95B3D7"/>
            </w:tcBorders>
            <w:shd w:val="clear" w:color="auto" w:fill="auto"/>
            <w:vAlign w:val="center"/>
          </w:tcPr>
          <w:p w14:paraId="2F0D88F0" w14:textId="77777777" w:rsidR="00DC5CC6" w:rsidRDefault="00DC5CC6" w:rsidP="00572EC3">
            <w:r>
              <w:t>3 N</w:t>
            </w:r>
          </w:p>
        </w:tc>
        <w:tc>
          <w:tcPr>
            <w:tcW w:w="679" w:type="dxa"/>
            <w:shd w:val="clear" w:color="auto" w:fill="auto"/>
            <w:vAlign w:val="bottom"/>
          </w:tcPr>
          <w:p w14:paraId="354B3954"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21E312B3" w14:textId="77777777" w:rsidR="00DC5CC6" w:rsidRDefault="00DC5CC6" w:rsidP="00572EC3">
            <w:r>
              <w:t>1402</w:t>
            </w:r>
          </w:p>
        </w:tc>
        <w:tc>
          <w:tcPr>
            <w:tcW w:w="3221" w:type="dxa"/>
            <w:tcBorders>
              <w:bottom w:val="single" w:sz="4" w:space="0" w:color="95B3D7"/>
              <w:right w:val="single" w:sz="4" w:space="0" w:color="95B3D7"/>
            </w:tcBorders>
            <w:shd w:val="clear" w:color="auto" w:fill="auto"/>
            <w:vAlign w:val="center"/>
          </w:tcPr>
          <w:p w14:paraId="1F5125EF" w14:textId="77777777" w:rsidR="00DC5CC6" w:rsidRDefault="00DC5CC6" w:rsidP="00572EC3">
            <w:r>
              <w:t>4S – s přísným omezením  tuku</w:t>
            </w:r>
          </w:p>
        </w:tc>
      </w:tr>
      <w:tr w:rsidR="00DC5CC6" w14:paraId="34B186FF"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4D930BE3" w14:textId="77777777" w:rsidR="00DC5CC6" w:rsidRDefault="00DC5CC6" w:rsidP="00572EC3">
            <w:r>
              <w:t>2233v</w:t>
            </w:r>
          </w:p>
        </w:tc>
        <w:tc>
          <w:tcPr>
            <w:tcW w:w="3220" w:type="dxa"/>
            <w:tcBorders>
              <w:top w:val="single" w:sz="4" w:space="0" w:color="95B3D7"/>
              <w:bottom w:val="single" w:sz="4" w:space="0" w:color="95B3D7"/>
              <w:right w:val="single" w:sz="4" w:space="0" w:color="95B3D7"/>
            </w:tcBorders>
            <w:shd w:val="clear" w:color="DCE6F1" w:fill="DCE6F1"/>
            <w:vAlign w:val="center"/>
          </w:tcPr>
          <w:p w14:paraId="1D3BF01D" w14:textId="77777777" w:rsidR="00DC5CC6" w:rsidRDefault="00DC5CC6" w:rsidP="00572EC3">
            <w:r>
              <w:t>V 3 N</w:t>
            </w:r>
          </w:p>
        </w:tc>
        <w:tc>
          <w:tcPr>
            <w:tcW w:w="679" w:type="dxa"/>
            <w:shd w:val="clear" w:color="auto" w:fill="auto"/>
            <w:vAlign w:val="bottom"/>
          </w:tcPr>
          <w:p w14:paraId="1F774A8D"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3E73B7AC" w14:textId="77777777" w:rsidR="00DC5CC6" w:rsidRDefault="00DC5CC6" w:rsidP="00572EC3">
            <w:r>
              <w:t>1400</w:t>
            </w:r>
          </w:p>
        </w:tc>
        <w:tc>
          <w:tcPr>
            <w:tcW w:w="3221" w:type="dxa"/>
            <w:tcBorders>
              <w:bottom w:val="single" w:sz="4" w:space="0" w:color="95B3D7"/>
              <w:right w:val="single" w:sz="4" w:space="0" w:color="95B3D7"/>
            </w:tcBorders>
            <w:shd w:val="clear" w:color="DCE6F1" w:fill="DCE6F1"/>
            <w:vAlign w:val="center"/>
          </w:tcPr>
          <w:p w14:paraId="785A2104" w14:textId="77777777" w:rsidR="00DC5CC6" w:rsidRDefault="00DC5CC6" w:rsidP="00572EC3">
            <w:r>
              <w:t>4 Sd</w:t>
            </w:r>
          </w:p>
        </w:tc>
      </w:tr>
      <w:tr w:rsidR="00DC5CC6" w14:paraId="43FD4E13"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1994B7E2" w14:textId="77777777" w:rsidR="00DC5CC6" w:rsidRDefault="00DC5CC6" w:rsidP="00572EC3">
            <w:r>
              <w:t>2037</w:t>
            </w:r>
          </w:p>
        </w:tc>
        <w:tc>
          <w:tcPr>
            <w:tcW w:w="3220" w:type="dxa"/>
            <w:tcBorders>
              <w:top w:val="single" w:sz="4" w:space="0" w:color="95B3D7"/>
              <w:bottom w:val="single" w:sz="4" w:space="0" w:color="95B3D7"/>
              <w:right w:val="single" w:sz="4" w:space="0" w:color="95B3D7"/>
            </w:tcBorders>
            <w:shd w:val="clear" w:color="auto" w:fill="auto"/>
            <w:vAlign w:val="center"/>
          </w:tcPr>
          <w:p w14:paraId="795F2B5F" w14:textId="77777777" w:rsidR="00DC5CC6" w:rsidRDefault="00DC5CC6" w:rsidP="00572EC3">
            <w:r>
              <w:t>3 G</w:t>
            </w:r>
          </w:p>
        </w:tc>
        <w:tc>
          <w:tcPr>
            <w:tcW w:w="679" w:type="dxa"/>
            <w:shd w:val="clear" w:color="auto" w:fill="auto"/>
            <w:vAlign w:val="bottom"/>
          </w:tcPr>
          <w:p w14:paraId="530FC649"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1F36B237" w14:textId="77777777" w:rsidR="00DC5CC6" w:rsidRDefault="00DC5CC6" w:rsidP="00572EC3">
            <w:r>
              <w:t>1401</w:t>
            </w:r>
          </w:p>
        </w:tc>
        <w:tc>
          <w:tcPr>
            <w:tcW w:w="3221" w:type="dxa"/>
            <w:tcBorders>
              <w:bottom w:val="single" w:sz="4" w:space="0" w:color="95B3D7"/>
              <w:right w:val="single" w:sz="4" w:space="0" w:color="95B3D7"/>
            </w:tcBorders>
            <w:shd w:val="clear" w:color="auto" w:fill="auto"/>
            <w:vAlign w:val="center"/>
          </w:tcPr>
          <w:p w14:paraId="105FBDB4" w14:textId="77777777" w:rsidR="00DC5CC6" w:rsidRDefault="00DC5CC6" w:rsidP="00572EC3">
            <w:r>
              <w:t>4 Sd ml</w:t>
            </w:r>
          </w:p>
        </w:tc>
      </w:tr>
      <w:tr w:rsidR="00DC5CC6" w14:paraId="293F9ABC"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67A904C5" w14:textId="77777777" w:rsidR="00DC5CC6" w:rsidRDefault="00DC5CC6" w:rsidP="00572EC3">
            <w:r>
              <w:t>1040</w:t>
            </w:r>
          </w:p>
        </w:tc>
        <w:tc>
          <w:tcPr>
            <w:tcW w:w="3220" w:type="dxa"/>
            <w:tcBorders>
              <w:top w:val="single" w:sz="4" w:space="0" w:color="95B3D7"/>
              <w:bottom w:val="single" w:sz="4" w:space="0" w:color="95B3D7"/>
              <w:right w:val="single" w:sz="4" w:space="0" w:color="95B3D7"/>
            </w:tcBorders>
            <w:shd w:val="clear" w:color="DCE6F1" w:fill="DCE6F1"/>
            <w:vAlign w:val="center"/>
          </w:tcPr>
          <w:p w14:paraId="5A28D98C" w14:textId="77777777" w:rsidR="00DC5CC6" w:rsidRDefault="00DC5CC6" w:rsidP="00572EC3">
            <w:r>
              <w:t>4 – s omezením tuků</w:t>
            </w:r>
          </w:p>
        </w:tc>
        <w:tc>
          <w:tcPr>
            <w:tcW w:w="679" w:type="dxa"/>
            <w:shd w:val="clear" w:color="auto" w:fill="auto"/>
            <w:vAlign w:val="bottom"/>
          </w:tcPr>
          <w:p w14:paraId="6C2EC3D9"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591C3C90" w14:textId="77777777" w:rsidR="00DC5CC6" w:rsidRDefault="00DC5CC6" w:rsidP="00572EC3">
            <w:r>
              <w:t>1903</w:t>
            </w:r>
          </w:p>
        </w:tc>
        <w:tc>
          <w:tcPr>
            <w:tcW w:w="3221" w:type="dxa"/>
            <w:tcBorders>
              <w:bottom w:val="single" w:sz="4" w:space="0" w:color="95B3D7"/>
              <w:right w:val="single" w:sz="4" w:space="0" w:color="95B3D7"/>
            </w:tcBorders>
            <w:shd w:val="clear" w:color="DCE6F1" w:fill="DCE6F1"/>
            <w:vAlign w:val="center"/>
          </w:tcPr>
          <w:p w14:paraId="2B4C4D56" w14:textId="77777777" w:rsidR="00DC5CC6" w:rsidRDefault="00DC5CC6" w:rsidP="00572EC3">
            <w:r>
              <w:t>9/4S</w:t>
            </w:r>
          </w:p>
        </w:tc>
      </w:tr>
      <w:tr w:rsidR="00DC5CC6" w14:paraId="4F4FE7EB"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081FE482" w14:textId="77777777" w:rsidR="00DC5CC6" w:rsidRDefault="00DC5CC6" w:rsidP="00572EC3">
            <w:r>
              <w:t>1040v</w:t>
            </w:r>
          </w:p>
        </w:tc>
        <w:tc>
          <w:tcPr>
            <w:tcW w:w="3220" w:type="dxa"/>
            <w:tcBorders>
              <w:top w:val="single" w:sz="4" w:space="0" w:color="95B3D7"/>
              <w:bottom w:val="single" w:sz="4" w:space="0" w:color="95B3D7"/>
              <w:right w:val="single" w:sz="4" w:space="0" w:color="95B3D7"/>
            </w:tcBorders>
            <w:shd w:val="clear" w:color="auto" w:fill="auto"/>
            <w:vAlign w:val="center"/>
          </w:tcPr>
          <w:p w14:paraId="4A8E0A45" w14:textId="77777777" w:rsidR="00DC5CC6" w:rsidRDefault="00DC5CC6" w:rsidP="00572EC3">
            <w:r>
              <w:t>V 4</w:t>
            </w:r>
          </w:p>
        </w:tc>
        <w:tc>
          <w:tcPr>
            <w:tcW w:w="679" w:type="dxa"/>
            <w:shd w:val="clear" w:color="auto" w:fill="auto"/>
            <w:vAlign w:val="bottom"/>
          </w:tcPr>
          <w:p w14:paraId="462CD800"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41675729" w14:textId="77777777" w:rsidR="00DC5CC6" w:rsidRDefault="00DC5CC6" w:rsidP="00572EC3">
            <w:r>
              <w:t>3120</w:t>
            </w:r>
          </w:p>
        </w:tc>
        <w:tc>
          <w:tcPr>
            <w:tcW w:w="3221" w:type="dxa"/>
            <w:tcBorders>
              <w:bottom w:val="single" w:sz="4" w:space="0" w:color="95B3D7"/>
              <w:right w:val="single" w:sz="4" w:space="0" w:color="95B3D7"/>
            </w:tcBorders>
            <w:shd w:val="clear" w:color="auto" w:fill="auto"/>
            <w:vAlign w:val="center"/>
          </w:tcPr>
          <w:p w14:paraId="34878D99" w14:textId="77777777" w:rsidR="00DC5CC6" w:rsidRDefault="00DC5CC6" w:rsidP="00572EC3">
            <w:r>
              <w:t>12A – strava batolat (děti do 1 roku)</w:t>
            </w:r>
          </w:p>
        </w:tc>
      </w:tr>
      <w:tr w:rsidR="00DC5CC6" w14:paraId="7B95605B"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47810B32" w14:textId="77777777" w:rsidR="00DC5CC6" w:rsidRDefault="00DC5CC6" w:rsidP="00572EC3">
            <w:r>
              <w:t>1041</w:t>
            </w:r>
          </w:p>
        </w:tc>
        <w:tc>
          <w:tcPr>
            <w:tcW w:w="3220" w:type="dxa"/>
            <w:tcBorders>
              <w:top w:val="single" w:sz="4" w:space="0" w:color="95B3D7"/>
              <w:bottom w:val="single" w:sz="4" w:space="0" w:color="95B3D7"/>
              <w:right w:val="single" w:sz="4" w:space="0" w:color="95B3D7"/>
            </w:tcBorders>
            <w:shd w:val="clear" w:color="DCE6F1" w:fill="DCE6F1"/>
            <w:vAlign w:val="center"/>
          </w:tcPr>
          <w:p w14:paraId="3C975B6D" w14:textId="77777777" w:rsidR="00DC5CC6" w:rsidRDefault="00DC5CC6" w:rsidP="00572EC3">
            <w:r>
              <w:t>4 ml</w:t>
            </w:r>
          </w:p>
        </w:tc>
        <w:tc>
          <w:tcPr>
            <w:tcW w:w="679" w:type="dxa"/>
            <w:shd w:val="clear" w:color="auto" w:fill="auto"/>
            <w:vAlign w:val="bottom"/>
          </w:tcPr>
          <w:p w14:paraId="159B2B68"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7CDD0134" w14:textId="77777777" w:rsidR="00DC5CC6" w:rsidRDefault="00DC5CC6" w:rsidP="00572EC3">
            <w:r>
              <w:t>3122</w:t>
            </w:r>
          </w:p>
        </w:tc>
        <w:tc>
          <w:tcPr>
            <w:tcW w:w="3221" w:type="dxa"/>
            <w:tcBorders>
              <w:bottom w:val="single" w:sz="4" w:space="0" w:color="95B3D7"/>
              <w:right w:val="single" w:sz="4" w:space="0" w:color="95B3D7"/>
            </w:tcBorders>
            <w:shd w:val="clear" w:color="DCE6F1" w:fill="DCE6F1"/>
            <w:vAlign w:val="center"/>
          </w:tcPr>
          <w:p w14:paraId="45843295" w14:textId="77777777" w:rsidR="00DC5CC6" w:rsidRDefault="00DC5CC6" w:rsidP="00572EC3">
            <w:r>
              <w:t>12A kož.</w:t>
            </w:r>
          </w:p>
        </w:tc>
      </w:tr>
      <w:tr w:rsidR="00DC5CC6" w14:paraId="4F12BF5F"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2C9E8848" w14:textId="77777777" w:rsidR="00DC5CC6" w:rsidRDefault="00DC5CC6" w:rsidP="00572EC3">
            <w:r>
              <w:t>1041v</w:t>
            </w:r>
          </w:p>
        </w:tc>
        <w:tc>
          <w:tcPr>
            <w:tcW w:w="3220" w:type="dxa"/>
            <w:tcBorders>
              <w:top w:val="single" w:sz="4" w:space="0" w:color="95B3D7"/>
              <w:bottom w:val="single" w:sz="4" w:space="0" w:color="95B3D7"/>
              <w:right w:val="single" w:sz="4" w:space="0" w:color="95B3D7"/>
            </w:tcBorders>
            <w:shd w:val="clear" w:color="auto" w:fill="auto"/>
            <w:vAlign w:val="center"/>
          </w:tcPr>
          <w:p w14:paraId="58DF0A7F" w14:textId="77777777" w:rsidR="00DC5CC6" w:rsidRDefault="00DC5CC6" w:rsidP="00572EC3">
            <w:r>
              <w:t>V 4 ml</w:t>
            </w:r>
          </w:p>
        </w:tc>
        <w:tc>
          <w:tcPr>
            <w:tcW w:w="679" w:type="dxa"/>
            <w:shd w:val="clear" w:color="auto" w:fill="auto"/>
            <w:vAlign w:val="bottom"/>
          </w:tcPr>
          <w:p w14:paraId="7FA289E4"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1990F547" w14:textId="77777777" w:rsidR="00DC5CC6" w:rsidRDefault="00DC5CC6" w:rsidP="00572EC3">
            <w:r>
              <w:t>3200</w:t>
            </w:r>
          </w:p>
        </w:tc>
        <w:tc>
          <w:tcPr>
            <w:tcW w:w="3221" w:type="dxa"/>
            <w:tcBorders>
              <w:bottom w:val="single" w:sz="4" w:space="0" w:color="95B3D7"/>
              <w:right w:val="single" w:sz="4" w:space="0" w:color="95B3D7"/>
            </w:tcBorders>
            <w:shd w:val="clear" w:color="auto" w:fill="auto"/>
            <w:vAlign w:val="center"/>
          </w:tcPr>
          <w:p w14:paraId="691E6B99" w14:textId="77777777" w:rsidR="00DC5CC6" w:rsidRDefault="00DC5CC6" w:rsidP="00572EC3">
            <w:r>
              <w:t>BLP     - dieta bezlepková</w:t>
            </w:r>
          </w:p>
        </w:tc>
      </w:tr>
      <w:tr w:rsidR="00DC5CC6" w14:paraId="2BF6FC4E"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1D4483D8" w14:textId="77777777" w:rsidR="00DC5CC6" w:rsidRDefault="00DC5CC6" w:rsidP="00572EC3">
            <w:r>
              <w:t>1042</w:t>
            </w:r>
          </w:p>
        </w:tc>
        <w:tc>
          <w:tcPr>
            <w:tcW w:w="3220" w:type="dxa"/>
            <w:tcBorders>
              <w:top w:val="single" w:sz="4" w:space="0" w:color="95B3D7"/>
              <w:bottom w:val="single" w:sz="4" w:space="0" w:color="95B3D7"/>
              <w:right w:val="single" w:sz="4" w:space="0" w:color="95B3D7"/>
            </w:tcBorders>
            <w:shd w:val="clear" w:color="DCE6F1" w:fill="DCE6F1"/>
            <w:vAlign w:val="center"/>
          </w:tcPr>
          <w:p w14:paraId="6882B142" w14:textId="77777777" w:rsidR="00DC5CC6" w:rsidRDefault="00DC5CC6" w:rsidP="00572EC3">
            <w:r>
              <w:t>4 i</w:t>
            </w:r>
          </w:p>
        </w:tc>
        <w:tc>
          <w:tcPr>
            <w:tcW w:w="679" w:type="dxa"/>
            <w:shd w:val="clear" w:color="auto" w:fill="auto"/>
            <w:vAlign w:val="bottom"/>
          </w:tcPr>
          <w:p w14:paraId="78D72F3A"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723BC6BE" w14:textId="77777777" w:rsidR="00DC5CC6" w:rsidRDefault="00DC5CC6" w:rsidP="00572EC3">
            <w:r>
              <w:t>3201</w:t>
            </w:r>
          </w:p>
        </w:tc>
        <w:tc>
          <w:tcPr>
            <w:tcW w:w="3221" w:type="dxa"/>
            <w:tcBorders>
              <w:bottom w:val="single" w:sz="4" w:space="0" w:color="95B3D7"/>
              <w:right w:val="single" w:sz="4" w:space="0" w:color="95B3D7"/>
            </w:tcBorders>
            <w:shd w:val="clear" w:color="DCE6F1" w:fill="DCE6F1"/>
            <w:vAlign w:val="center"/>
          </w:tcPr>
          <w:p w14:paraId="7A445ED5" w14:textId="77777777" w:rsidR="00DC5CC6" w:rsidRDefault="00DC5CC6" w:rsidP="00572EC3">
            <w:r>
              <w:t>BLP kož.</w:t>
            </w:r>
          </w:p>
        </w:tc>
      </w:tr>
      <w:tr w:rsidR="00DC5CC6" w14:paraId="3F503099"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3D39F79B" w14:textId="77777777" w:rsidR="00DC5CC6" w:rsidRDefault="00DC5CC6" w:rsidP="00572EC3">
            <w:r>
              <w:t>1045</w:t>
            </w:r>
          </w:p>
        </w:tc>
        <w:tc>
          <w:tcPr>
            <w:tcW w:w="3220" w:type="dxa"/>
            <w:tcBorders>
              <w:top w:val="single" w:sz="4" w:space="0" w:color="95B3D7"/>
              <w:bottom w:val="single" w:sz="4" w:space="0" w:color="95B3D7"/>
              <w:right w:val="single" w:sz="4" w:space="0" w:color="95B3D7"/>
            </w:tcBorders>
            <w:shd w:val="clear" w:color="auto" w:fill="auto"/>
            <w:vAlign w:val="center"/>
          </w:tcPr>
          <w:p w14:paraId="73DCC2C8" w14:textId="77777777" w:rsidR="00DC5CC6" w:rsidRDefault="00DC5CC6" w:rsidP="00572EC3">
            <w:r>
              <w:t>4 i ml</w:t>
            </w:r>
          </w:p>
        </w:tc>
        <w:tc>
          <w:tcPr>
            <w:tcW w:w="679" w:type="dxa"/>
            <w:shd w:val="clear" w:color="auto" w:fill="auto"/>
            <w:vAlign w:val="bottom"/>
          </w:tcPr>
          <w:p w14:paraId="77296BD0"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0B19FFD4" w14:textId="77777777" w:rsidR="00DC5CC6" w:rsidRDefault="00DC5CC6" w:rsidP="00572EC3">
            <w:r>
              <w:t>3202</w:t>
            </w:r>
          </w:p>
        </w:tc>
        <w:tc>
          <w:tcPr>
            <w:tcW w:w="3221" w:type="dxa"/>
            <w:tcBorders>
              <w:bottom w:val="single" w:sz="4" w:space="0" w:color="95B3D7"/>
              <w:right w:val="single" w:sz="4" w:space="0" w:color="95B3D7"/>
            </w:tcBorders>
            <w:shd w:val="clear" w:color="auto" w:fill="auto"/>
            <w:vAlign w:val="center"/>
          </w:tcPr>
          <w:p w14:paraId="7F7825D4" w14:textId="77777777" w:rsidR="00DC5CC6" w:rsidRDefault="00DC5CC6" w:rsidP="00572EC3">
            <w:r>
              <w:t>BLP/4</w:t>
            </w:r>
          </w:p>
        </w:tc>
      </w:tr>
      <w:tr w:rsidR="00DC5CC6" w14:paraId="788D0FCE"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02653DB8" w14:textId="77777777" w:rsidR="00DC5CC6" w:rsidRDefault="00DC5CC6" w:rsidP="00572EC3">
            <w:r>
              <w:t>1050</w:t>
            </w:r>
          </w:p>
        </w:tc>
        <w:tc>
          <w:tcPr>
            <w:tcW w:w="3220" w:type="dxa"/>
            <w:tcBorders>
              <w:top w:val="single" w:sz="4" w:space="0" w:color="95B3D7"/>
              <w:bottom w:val="single" w:sz="4" w:space="0" w:color="95B3D7"/>
              <w:right w:val="single" w:sz="4" w:space="0" w:color="95B3D7"/>
            </w:tcBorders>
            <w:shd w:val="clear" w:color="DCE6F1" w:fill="DCE6F1"/>
            <w:vAlign w:val="center"/>
          </w:tcPr>
          <w:p w14:paraId="00FD710C" w14:textId="77777777" w:rsidR="00DC5CC6" w:rsidRDefault="00DC5CC6" w:rsidP="00572EC3">
            <w:r>
              <w:t>5– s omez.zbytků</w:t>
            </w:r>
          </w:p>
        </w:tc>
        <w:tc>
          <w:tcPr>
            <w:tcW w:w="679" w:type="dxa"/>
            <w:shd w:val="clear" w:color="auto" w:fill="auto"/>
            <w:vAlign w:val="bottom"/>
          </w:tcPr>
          <w:p w14:paraId="15E68B7E"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488218BD" w14:textId="77777777" w:rsidR="00DC5CC6" w:rsidRDefault="00DC5CC6" w:rsidP="00572EC3">
            <w:r>
              <w:t>3203</w:t>
            </w:r>
          </w:p>
        </w:tc>
        <w:tc>
          <w:tcPr>
            <w:tcW w:w="3221" w:type="dxa"/>
            <w:tcBorders>
              <w:bottom w:val="single" w:sz="4" w:space="0" w:color="95B3D7"/>
              <w:right w:val="single" w:sz="4" w:space="0" w:color="95B3D7"/>
            </w:tcBorders>
            <w:shd w:val="clear" w:color="DCE6F1" w:fill="DCE6F1"/>
            <w:vAlign w:val="center"/>
          </w:tcPr>
          <w:p w14:paraId="41FBEBAC" w14:textId="77777777" w:rsidR="00DC5CC6" w:rsidRDefault="00DC5CC6" w:rsidP="00572EC3">
            <w:r>
              <w:t>BLP/12 BL</w:t>
            </w:r>
          </w:p>
        </w:tc>
      </w:tr>
      <w:tr w:rsidR="00DC5CC6" w14:paraId="7ACE0BD9"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56A4485F" w14:textId="77777777" w:rsidR="00DC5CC6" w:rsidRDefault="00DC5CC6" w:rsidP="00572EC3">
            <w:r>
              <w:t>1051</w:t>
            </w:r>
          </w:p>
        </w:tc>
        <w:tc>
          <w:tcPr>
            <w:tcW w:w="3220" w:type="dxa"/>
            <w:tcBorders>
              <w:top w:val="single" w:sz="4" w:space="0" w:color="95B3D7"/>
              <w:bottom w:val="single" w:sz="4" w:space="0" w:color="95B3D7"/>
              <w:right w:val="single" w:sz="4" w:space="0" w:color="95B3D7"/>
            </w:tcBorders>
            <w:shd w:val="clear" w:color="auto" w:fill="auto"/>
            <w:vAlign w:val="center"/>
          </w:tcPr>
          <w:p w14:paraId="77794C22" w14:textId="77777777" w:rsidR="00DC5CC6" w:rsidRDefault="00DC5CC6" w:rsidP="00572EC3">
            <w:r>
              <w:t>5 ml</w:t>
            </w:r>
          </w:p>
        </w:tc>
        <w:tc>
          <w:tcPr>
            <w:tcW w:w="679" w:type="dxa"/>
            <w:shd w:val="clear" w:color="auto" w:fill="auto"/>
            <w:vAlign w:val="bottom"/>
          </w:tcPr>
          <w:p w14:paraId="036ABC93"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0D10F92" w14:textId="77777777" w:rsidR="00DC5CC6" w:rsidRDefault="00DC5CC6" w:rsidP="00572EC3">
            <w:r>
              <w:t>3204</w:t>
            </w:r>
          </w:p>
        </w:tc>
        <w:tc>
          <w:tcPr>
            <w:tcW w:w="3221" w:type="dxa"/>
            <w:tcBorders>
              <w:bottom w:val="single" w:sz="4" w:space="0" w:color="95B3D7"/>
              <w:right w:val="single" w:sz="4" w:space="0" w:color="95B3D7"/>
            </w:tcBorders>
            <w:shd w:val="clear" w:color="auto" w:fill="auto"/>
            <w:vAlign w:val="center"/>
          </w:tcPr>
          <w:p w14:paraId="5F4F2868" w14:textId="77777777" w:rsidR="00DC5CC6" w:rsidRDefault="00DC5CC6" w:rsidP="00572EC3">
            <w:r>
              <w:t>BLP/BL</w:t>
            </w:r>
          </w:p>
        </w:tc>
      </w:tr>
      <w:tr w:rsidR="00DC5CC6" w14:paraId="092BE443"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4DA97D84" w14:textId="77777777" w:rsidR="00DC5CC6" w:rsidRDefault="00DC5CC6" w:rsidP="00572EC3">
            <w:r>
              <w:t>3060</w:t>
            </w:r>
          </w:p>
        </w:tc>
        <w:tc>
          <w:tcPr>
            <w:tcW w:w="3220" w:type="dxa"/>
            <w:tcBorders>
              <w:top w:val="single" w:sz="4" w:space="0" w:color="95B3D7"/>
              <w:bottom w:val="single" w:sz="4" w:space="0" w:color="95B3D7"/>
              <w:right w:val="single" w:sz="4" w:space="0" w:color="95B3D7"/>
            </w:tcBorders>
            <w:shd w:val="clear" w:color="DCE6F1" w:fill="DCE6F1"/>
            <w:vAlign w:val="center"/>
          </w:tcPr>
          <w:p w14:paraId="7A410A31" w14:textId="77777777" w:rsidR="00DC5CC6" w:rsidRDefault="00DC5CC6" w:rsidP="00572EC3">
            <w:r>
              <w:t>6 – s omez.proteinů</w:t>
            </w:r>
          </w:p>
        </w:tc>
        <w:tc>
          <w:tcPr>
            <w:tcW w:w="679" w:type="dxa"/>
            <w:shd w:val="clear" w:color="auto" w:fill="auto"/>
            <w:vAlign w:val="bottom"/>
          </w:tcPr>
          <w:p w14:paraId="2C30E074"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6A1F9648" w14:textId="77777777" w:rsidR="00DC5CC6" w:rsidRDefault="00DC5CC6" w:rsidP="00572EC3">
            <w:r>
              <w:t>3205</w:t>
            </w:r>
          </w:p>
        </w:tc>
        <w:tc>
          <w:tcPr>
            <w:tcW w:w="3221" w:type="dxa"/>
            <w:tcBorders>
              <w:bottom w:val="single" w:sz="4" w:space="0" w:color="95B3D7"/>
              <w:right w:val="single" w:sz="4" w:space="0" w:color="95B3D7"/>
            </w:tcBorders>
            <w:shd w:val="clear" w:color="DCE6F1" w:fill="DCE6F1"/>
            <w:vAlign w:val="center"/>
          </w:tcPr>
          <w:p w14:paraId="58D547AF" w14:textId="77777777" w:rsidR="00DC5CC6" w:rsidRDefault="00DC5CC6" w:rsidP="00572EC3">
            <w:r>
              <w:t>BLP/9</w:t>
            </w:r>
          </w:p>
        </w:tc>
      </w:tr>
      <w:tr w:rsidR="00DC5CC6" w14:paraId="3E82BCD9"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73E09017" w14:textId="77777777" w:rsidR="00DC5CC6" w:rsidRDefault="00DC5CC6" w:rsidP="00572EC3">
            <w:r>
              <w:t>3061</w:t>
            </w:r>
          </w:p>
        </w:tc>
        <w:tc>
          <w:tcPr>
            <w:tcW w:w="3220" w:type="dxa"/>
            <w:tcBorders>
              <w:top w:val="single" w:sz="4" w:space="0" w:color="95B3D7"/>
              <w:bottom w:val="single" w:sz="4" w:space="0" w:color="95B3D7"/>
              <w:right w:val="single" w:sz="4" w:space="0" w:color="95B3D7"/>
            </w:tcBorders>
            <w:shd w:val="clear" w:color="auto" w:fill="auto"/>
            <w:vAlign w:val="center"/>
          </w:tcPr>
          <w:p w14:paraId="0904B393" w14:textId="77777777" w:rsidR="00DC5CC6" w:rsidRDefault="00DC5CC6" w:rsidP="00572EC3">
            <w:r>
              <w:t>6 ml</w:t>
            </w:r>
          </w:p>
        </w:tc>
        <w:tc>
          <w:tcPr>
            <w:tcW w:w="679" w:type="dxa"/>
            <w:shd w:val="clear" w:color="auto" w:fill="auto"/>
            <w:vAlign w:val="bottom"/>
          </w:tcPr>
          <w:p w14:paraId="1469D390"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AE607E4" w14:textId="77777777" w:rsidR="00DC5CC6" w:rsidRDefault="00DC5CC6" w:rsidP="00572EC3">
            <w:r>
              <w:t>3206</w:t>
            </w:r>
          </w:p>
        </w:tc>
        <w:tc>
          <w:tcPr>
            <w:tcW w:w="3221" w:type="dxa"/>
            <w:tcBorders>
              <w:bottom w:val="single" w:sz="4" w:space="0" w:color="95B3D7"/>
              <w:right w:val="single" w:sz="4" w:space="0" w:color="95B3D7"/>
            </w:tcBorders>
            <w:shd w:val="clear" w:color="auto" w:fill="auto"/>
            <w:vAlign w:val="center"/>
          </w:tcPr>
          <w:p w14:paraId="25C981BB" w14:textId="77777777" w:rsidR="00DC5CC6" w:rsidRDefault="00DC5CC6" w:rsidP="00572EC3">
            <w:r>
              <w:t>BLP/1</w:t>
            </w:r>
          </w:p>
        </w:tc>
      </w:tr>
      <w:tr w:rsidR="00DC5CC6" w14:paraId="55EB17BC"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3893A979" w14:textId="77777777" w:rsidR="00DC5CC6" w:rsidRDefault="00DC5CC6" w:rsidP="00572EC3">
            <w:r>
              <w:t>1080</w:t>
            </w:r>
          </w:p>
        </w:tc>
        <w:tc>
          <w:tcPr>
            <w:tcW w:w="3220" w:type="dxa"/>
            <w:tcBorders>
              <w:top w:val="single" w:sz="4" w:space="0" w:color="95B3D7"/>
              <w:bottom w:val="single" w:sz="4" w:space="0" w:color="95B3D7"/>
              <w:right w:val="single" w:sz="4" w:space="0" w:color="95B3D7"/>
            </w:tcBorders>
            <w:shd w:val="clear" w:color="DCE6F1" w:fill="DCE6F1"/>
            <w:vAlign w:val="center"/>
          </w:tcPr>
          <w:p w14:paraId="13D95C3A" w14:textId="77777777" w:rsidR="00DC5CC6" w:rsidRDefault="00DC5CC6" w:rsidP="00572EC3">
            <w:r>
              <w:t>8 – redukční</w:t>
            </w:r>
          </w:p>
        </w:tc>
        <w:tc>
          <w:tcPr>
            <w:tcW w:w="679" w:type="dxa"/>
            <w:shd w:val="clear" w:color="auto" w:fill="auto"/>
            <w:vAlign w:val="bottom"/>
          </w:tcPr>
          <w:p w14:paraId="14B3EBAC"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5564EDB7" w14:textId="77777777" w:rsidR="00DC5CC6" w:rsidRDefault="00DC5CC6" w:rsidP="00572EC3">
            <w:r>
              <w:t>3207</w:t>
            </w:r>
          </w:p>
        </w:tc>
        <w:tc>
          <w:tcPr>
            <w:tcW w:w="3221" w:type="dxa"/>
            <w:tcBorders>
              <w:bottom w:val="single" w:sz="4" w:space="0" w:color="95B3D7"/>
              <w:right w:val="single" w:sz="4" w:space="0" w:color="95B3D7"/>
            </w:tcBorders>
            <w:shd w:val="clear" w:color="DCE6F1" w:fill="DCE6F1"/>
            <w:vAlign w:val="center"/>
          </w:tcPr>
          <w:p w14:paraId="1C006338" w14:textId="77777777" w:rsidR="00DC5CC6" w:rsidRDefault="00DC5CC6" w:rsidP="00572EC3">
            <w:r>
              <w:t>BLP bez vaj.</w:t>
            </w:r>
          </w:p>
        </w:tc>
      </w:tr>
      <w:tr w:rsidR="00DC5CC6" w14:paraId="4D916D22"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36FA7092" w14:textId="77777777" w:rsidR="00DC5CC6" w:rsidRDefault="00DC5CC6" w:rsidP="00572EC3">
            <w:r>
              <w:t>1081</w:t>
            </w:r>
          </w:p>
        </w:tc>
        <w:tc>
          <w:tcPr>
            <w:tcW w:w="3220" w:type="dxa"/>
            <w:tcBorders>
              <w:top w:val="single" w:sz="4" w:space="0" w:color="95B3D7"/>
              <w:bottom w:val="single" w:sz="4" w:space="0" w:color="95B3D7"/>
              <w:right w:val="single" w:sz="4" w:space="0" w:color="95B3D7"/>
            </w:tcBorders>
            <w:shd w:val="clear" w:color="auto" w:fill="auto"/>
            <w:vAlign w:val="center"/>
          </w:tcPr>
          <w:p w14:paraId="40BD72BF" w14:textId="77777777" w:rsidR="00DC5CC6" w:rsidRDefault="00DC5CC6" w:rsidP="00572EC3">
            <w:r>
              <w:t>8 ml</w:t>
            </w:r>
          </w:p>
        </w:tc>
        <w:tc>
          <w:tcPr>
            <w:tcW w:w="679" w:type="dxa"/>
            <w:shd w:val="clear" w:color="auto" w:fill="auto"/>
            <w:vAlign w:val="bottom"/>
          </w:tcPr>
          <w:p w14:paraId="3EE7DDD5"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6036030D" w14:textId="77777777" w:rsidR="00DC5CC6" w:rsidRDefault="00DC5CC6" w:rsidP="00572EC3">
            <w:r>
              <w:t>P  -</w:t>
            </w:r>
          </w:p>
        </w:tc>
        <w:tc>
          <w:tcPr>
            <w:tcW w:w="3221" w:type="dxa"/>
            <w:tcBorders>
              <w:bottom w:val="single" w:sz="4" w:space="0" w:color="95B3D7"/>
              <w:right w:val="single" w:sz="4" w:space="0" w:color="95B3D7"/>
            </w:tcBorders>
            <w:shd w:val="clear" w:color="auto" w:fill="auto"/>
            <w:vAlign w:val="center"/>
          </w:tcPr>
          <w:p w14:paraId="131FFF4A" w14:textId="77777777" w:rsidR="00DC5CC6" w:rsidRDefault="00DC5CC6" w:rsidP="00572EC3">
            <w:r>
              <w:t>d. při akutní pankreatitidě</w:t>
            </w:r>
          </w:p>
        </w:tc>
      </w:tr>
      <w:tr w:rsidR="00DC5CC6" w14:paraId="176F35C5"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5F14947B" w14:textId="77777777" w:rsidR="00DC5CC6" w:rsidRDefault="00DC5CC6" w:rsidP="00572EC3">
            <w:r>
              <w:t>1090</w:t>
            </w:r>
          </w:p>
        </w:tc>
        <w:tc>
          <w:tcPr>
            <w:tcW w:w="3220" w:type="dxa"/>
            <w:tcBorders>
              <w:top w:val="single" w:sz="4" w:space="0" w:color="95B3D7"/>
              <w:bottom w:val="single" w:sz="4" w:space="0" w:color="95B3D7"/>
              <w:right w:val="single" w:sz="4" w:space="0" w:color="95B3D7"/>
            </w:tcBorders>
            <w:shd w:val="clear" w:color="DCE6F1" w:fill="DCE6F1"/>
            <w:vAlign w:val="center"/>
          </w:tcPr>
          <w:p w14:paraId="33911870" w14:textId="77777777" w:rsidR="00DC5CC6" w:rsidRDefault="00DC5CC6" w:rsidP="00572EC3">
            <w:r>
              <w:t>9 – diabetická</w:t>
            </w:r>
          </w:p>
        </w:tc>
        <w:tc>
          <w:tcPr>
            <w:tcW w:w="679" w:type="dxa"/>
            <w:shd w:val="clear" w:color="auto" w:fill="auto"/>
            <w:vAlign w:val="bottom"/>
          </w:tcPr>
          <w:p w14:paraId="60634DC9"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5CAC14B3" w14:textId="77777777" w:rsidR="00DC5CC6" w:rsidRDefault="00DC5CC6" w:rsidP="00572EC3">
            <w:r>
              <w:t>3600</w:t>
            </w:r>
          </w:p>
        </w:tc>
        <w:tc>
          <w:tcPr>
            <w:tcW w:w="3221" w:type="dxa"/>
            <w:tcBorders>
              <w:bottom w:val="single" w:sz="4" w:space="0" w:color="95B3D7"/>
              <w:right w:val="single" w:sz="4" w:space="0" w:color="95B3D7"/>
            </w:tcBorders>
            <w:shd w:val="clear" w:color="DCE6F1" w:fill="DCE6F1"/>
            <w:vAlign w:val="center"/>
          </w:tcPr>
          <w:p w14:paraId="50A2FA75" w14:textId="77777777" w:rsidR="00DC5CC6" w:rsidRDefault="00DC5CC6" w:rsidP="00572EC3">
            <w:r>
              <w:t>P/ I.den</w:t>
            </w:r>
          </w:p>
        </w:tc>
      </w:tr>
      <w:tr w:rsidR="00DC5CC6" w14:paraId="4478E7D9"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206E8330" w14:textId="77777777" w:rsidR="00DC5CC6" w:rsidRDefault="00DC5CC6" w:rsidP="00572EC3">
            <w:r>
              <w:t>1090v</w:t>
            </w:r>
          </w:p>
        </w:tc>
        <w:tc>
          <w:tcPr>
            <w:tcW w:w="3220" w:type="dxa"/>
            <w:tcBorders>
              <w:top w:val="single" w:sz="4" w:space="0" w:color="95B3D7"/>
              <w:bottom w:val="single" w:sz="4" w:space="0" w:color="95B3D7"/>
              <w:right w:val="single" w:sz="4" w:space="0" w:color="95B3D7"/>
            </w:tcBorders>
            <w:shd w:val="clear" w:color="auto" w:fill="auto"/>
            <w:vAlign w:val="center"/>
          </w:tcPr>
          <w:p w14:paraId="4AAB79E4" w14:textId="77777777" w:rsidR="00DC5CC6" w:rsidRDefault="00DC5CC6" w:rsidP="00572EC3">
            <w:r>
              <w:t>V 9</w:t>
            </w:r>
          </w:p>
        </w:tc>
        <w:tc>
          <w:tcPr>
            <w:tcW w:w="679" w:type="dxa"/>
            <w:shd w:val="clear" w:color="auto" w:fill="auto"/>
            <w:vAlign w:val="bottom"/>
          </w:tcPr>
          <w:p w14:paraId="2F6FF52C"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751D6E8D" w14:textId="77777777" w:rsidR="00DC5CC6" w:rsidRDefault="00DC5CC6" w:rsidP="00572EC3">
            <w:r>
              <w:t>3601</w:t>
            </w:r>
          </w:p>
        </w:tc>
        <w:tc>
          <w:tcPr>
            <w:tcW w:w="3221" w:type="dxa"/>
            <w:tcBorders>
              <w:bottom w:val="single" w:sz="4" w:space="0" w:color="95B3D7"/>
              <w:right w:val="single" w:sz="4" w:space="0" w:color="95B3D7"/>
            </w:tcBorders>
            <w:shd w:val="clear" w:color="auto" w:fill="auto"/>
            <w:vAlign w:val="center"/>
          </w:tcPr>
          <w:p w14:paraId="052701B3" w14:textId="77777777" w:rsidR="00DC5CC6" w:rsidRDefault="00DC5CC6" w:rsidP="00572EC3">
            <w:r>
              <w:t>P/ II.den</w:t>
            </w:r>
          </w:p>
        </w:tc>
      </w:tr>
      <w:tr w:rsidR="00DC5CC6" w14:paraId="7884A8D1"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6D635608" w14:textId="77777777" w:rsidR="00DC5CC6" w:rsidRDefault="00DC5CC6" w:rsidP="00572EC3">
            <w:r>
              <w:t>1091</w:t>
            </w:r>
          </w:p>
        </w:tc>
        <w:tc>
          <w:tcPr>
            <w:tcW w:w="3220" w:type="dxa"/>
            <w:tcBorders>
              <w:top w:val="single" w:sz="4" w:space="0" w:color="95B3D7"/>
              <w:bottom w:val="single" w:sz="4" w:space="0" w:color="95B3D7"/>
              <w:right w:val="single" w:sz="4" w:space="0" w:color="95B3D7"/>
            </w:tcBorders>
            <w:shd w:val="clear" w:color="DCE6F1" w:fill="DCE6F1"/>
            <w:vAlign w:val="center"/>
          </w:tcPr>
          <w:p w14:paraId="16E867D2" w14:textId="77777777" w:rsidR="00DC5CC6" w:rsidRDefault="00DC5CC6" w:rsidP="00572EC3">
            <w:r>
              <w:t>9 ml</w:t>
            </w:r>
          </w:p>
        </w:tc>
        <w:tc>
          <w:tcPr>
            <w:tcW w:w="679" w:type="dxa"/>
            <w:shd w:val="clear" w:color="auto" w:fill="auto"/>
            <w:vAlign w:val="bottom"/>
          </w:tcPr>
          <w:p w14:paraId="6CE3A0F4"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73A29D49" w14:textId="77777777" w:rsidR="00DC5CC6" w:rsidRDefault="00DC5CC6" w:rsidP="00572EC3">
            <w:r>
              <w:t>3602</w:t>
            </w:r>
          </w:p>
        </w:tc>
        <w:tc>
          <w:tcPr>
            <w:tcW w:w="3221" w:type="dxa"/>
            <w:tcBorders>
              <w:bottom w:val="single" w:sz="4" w:space="0" w:color="95B3D7"/>
              <w:right w:val="single" w:sz="4" w:space="0" w:color="95B3D7"/>
            </w:tcBorders>
            <w:shd w:val="clear" w:color="DCE6F1" w:fill="DCE6F1"/>
            <w:vAlign w:val="center"/>
          </w:tcPr>
          <w:p w14:paraId="4078E20B" w14:textId="77777777" w:rsidR="00DC5CC6" w:rsidRDefault="00DC5CC6" w:rsidP="00572EC3">
            <w:r>
              <w:t>P/III.den</w:t>
            </w:r>
          </w:p>
        </w:tc>
      </w:tr>
      <w:tr w:rsidR="00DC5CC6" w14:paraId="33F68F8E"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144D5E8D" w14:textId="77777777" w:rsidR="00DC5CC6" w:rsidRDefault="00DC5CC6" w:rsidP="00572EC3">
            <w:r>
              <w:t>1091v</w:t>
            </w:r>
          </w:p>
        </w:tc>
        <w:tc>
          <w:tcPr>
            <w:tcW w:w="3220" w:type="dxa"/>
            <w:tcBorders>
              <w:top w:val="single" w:sz="4" w:space="0" w:color="95B3D7"/>
              <w:bottom w:val="single" w:sz="4" w:space="0" w:color="95B3D7"/>
              <w:right w:val="single" w:sz="4" w:space="0" w:color="95B3D7"/>
            </w:tcBorders>
            <w:shd w:val="clear" w:color="auto" w:fill="auto"/>
            <w:vAlign w:val="center"/>
          </w:tcPr>
          <w:p w14:paraId="77310E2D" w14:textId="77777777" w:rsidR="00DC5CC6" w:rsidRDefault="00DC5CC6" w:rsidP="00572EC3">
            <w:r>
              <w:t>V 9 ml</w:t>
            </w:r>
          </w:p>
        </w:tc>
        <w:tc>
          <w:tcPr>
            <w:tcW w:w="679" w:type="dxa"/>
            <w:shd w:val="clear" w:color="auto" w:fill="auto"/>
            <w:vAlign w:val="bottom"/>
          </w:tcPr>
          <w:p w14:paraId="2FF9D513"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1E701624" w14:textId="77777777" w:rsidR="00DC5CC6" w:rsidRDefault="00DC5CC6" w:rsidP="00572EC3">
            <w:r>
              <w:t>3603</w:t>
            </w:r>
          </w:p>
        </w:tc>
        <w:tc>
          <w:tcPr>
            <w:tcW w:w="3221" w:type="dxa"/>
            <w:tcBorders>
              <w:bottom w:val="single" w:sz="4" w:space="0" w:color="95B3D7"/>
              <w:right w:val="single" w:sz="4" w:space="0" w:color="95B3D7"/>
            </w:tcBorders>
            <w:shd w:val="clear" w:color="auto" w:fill="auto"/>
            <w:vAlign w:val="center"/>
          </w:tcPr>
          <w:p w14:paraId="4D0E2D8E" w14:textId="77777777" w:rsidR="00DC5CC6" w:rsidRDefault="00DC5CC6" w:rsidP="00572EC3">
            <w:r>
              <w:t>P/ IV.den</w:t>
            </w:r>
          </w:p>
        </w:tc>
      </w:tr>
      <w:tr w:rsidR="00DC5CC6" w14:paraId="0DDA3873"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14EE14CD" w14:textId="77777777" w:rsidR="00DC5CC6" w:rsidRDefault="00DC5CC6" w:rsidP="00572EC3">
            <w:r>
              <w:t>1011</w:t>
            </w:r>
          </w:p>
        </w:tc>
        <w:tc>
          <w:tcPr>
            <w:tcW w:w="3220" w:type="dxa"/>
            <w:tcBorders>
              <w:top w:val="single" w:sz="4" w:space="0" w:color="95B3D7"/>
              <w:bottom w:val="single" w:sz="4" w:space="0" w:color="95B3D7"/>
              <w:right w:val="single" w:sz="4" w:space="0" w:color="95B3D7"/>
            </w:tcBorders>
            <w:shd w:val="clear" w:color="DCE6F1" w:fill="DCE6F1"/>
            <w:vAlign w:val="center"/>
          </w:tcPr>
          <w:p w14:paraId="0CA0CAA0" w14:textId="77777777" w:rsidR="00DC5CC6" w:rsidRDefault="00DC5CC6" w:rsidP="00572EC3">
            <w:r>
              <w:t>9/1</w:t>
            </w:r>
          </w:p>
        </w:tc>
        <w:tc>
          <w:tcPr>
            <w:tcW w:w="679" w:type="dxa"/>
            <w:shd w:val="clear" w:color="auto" w:fill="auto"/>
            <w:vAlign w:val="bottom"/>
          </w:tcPr>
          <w:p w14:paraId="0F8A20EA"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411D5ABE" w14:textId="77777777" w:rsidR="00DC5CC6" w:rsidRDefault="00DC5CC6" w:rsidP="00572EC3">
            <w:r>
              <w:t>1055</w:t>
            </w:r>
          </w:p>
        </w:tc>
        <w:tc>
          <w:tcPr>
            <w:tcW w:w="3221" w:type="dxa"/>
            <w:tcBorders>
              <w:bottom w:val="single" w:sz="4" w:space="0" w:color="95B3D7"/>
              <w:right w:val="single" w:sz="4" w:space="0" w:color="95B3D7"/>
            </w:tcBorders>
            <w:shd w:val="clear" w:color="DCE6F1" w:fill="DCE6F1"/>
            <w:vAlign w:val="center"/>
          </w:tcPr>
          <w:p w14:paraId="1E2F0B89" w14:textId="77777777" w:rsidR="00DC5CC6" w:rsidRDefault="00DC5CC6" w:rsidP="00572EC3">
            <w:r>
              <w:t>BL  - dieta bezlaktózová</w:t>
            </w:r>
          </w:p>
        </w:tc>
      </w:tr>
      <w:tr w:rsidR="00DC5CC6" w14:paraId="423EE4D7"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07B457AB" w14:textId="77777777" w:rsidR="00DC5CC6" w:rsidRDefault="00DC5CC6" w:rsidP="00572EC3">
            <w:r>
              <w:t>1012</w:t>
            </w:r>
          </w:p>
        </w:tc>
        <w:tc>
          <w:tcPr>
            <w:tcW w:w="3220" w:type="dxa"/>
            <w:tcBorders>
              <w:top w:val="single" w:sz="4" w:space="0" w:color="95B3D7"/>
              <w:bottom w:val="single" w:sz="4" w:space="0" w:color="95B3D7"/>
              <w:right w:val="single" w:sz="4" w:space="0" w:color="95B3D7"/>
            </w:tcBorders>
            <w:shd w:val="clear" w:color="auto" w:fill="auto"/>
            <w:vAlign w:val="center"/>
          </w:tcPr>
          <w:p w14:paraId="2C93DDF7" w14:textId="77777777" w:rsidR="00DC5CC6" w:rsidRDefault="00DC5CC6" w:rsidP="00572EC3">
            <w:r>
              <w:t>9/1 i</w:t>
            </w:r>
          </w:p>
        </w:tc>
        <w:tc>
          <w:tcPr>
            <w:tcW w:w="679" w:type="dxa"/>
            <w:shd w:val="clear" w:color="auto" w:fill="auto"/>
            <w:vAlign w:val="bottom"/>
          </w:tcPr>
          <w:p w14:paraId="3FB711F7"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6D390446" w14:textId="77777777" w:rsidR="00DC5CC6" w:rsidRDefault="00DC5CC6" w:rsidP="00572EC3">
            <w:r>
              <w:t>1056</w:t>
            </w:r>
          </w:p>
        </w:tc>
        <w:tc>
          <w:tcPr>
            <w:tcW w:w="3221" w:type="dxa"/>
            <w:tcBorders>
              <w:bottom w:val="single" w:sz="4" w:space="0" w:color="95B3D7"/>
              <w:right w:val="single" w:sz="4" w:space="0" w:color="95B3D7"/>
            </w:tcBorders>
            <w:shd w:val="clear" w:color="auto" w:fill="auto"/>
            <w:vAlign w:val="center"/>
          </w:tcPr>
          <w:p w14:paraId="3F65DF93" w14:textId="77777777" w:rsidR="00DC5CC6" w:rsidRDefault="00DC5CC6" w:rsidP="00572EC3">
            <w:r>
              <w:t>BL ml</w:t>
            </w:r>
          </w:p>
        </w:tc>
      </w:tr>
      <w:tr w:rsidR="00DC5CC6" w14:paraId="50B6AFF8"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01DDEF2A" w14:textId="77777777" w:rsidR="00DC5CC6" w:rsidRDefault="00DC5CC6" w:rsidP="00572EC3">
            <w:r>
              <w:t>1093</w:t>
            </w:r>
          </w:p>
        </w:tc>
        <w:tc>
          <w:tcPr>
            <w:tcW w:w="3220" w:type="dxa"/>
            <w:tcBorders>
              <w:top w:val="single" w:sz="4" w:space="0" w:color="95B3D7"/>
              <w:bottom w:val="single" w:sz="4" w:space="0" w:color="95B3D7"/>
              <w:right w:val="single" w:sz="4" w:space="0" w:color="95B3D7"/>
            </w:tcBorders>
            <w:shd w:val="clear" w:color="DCE6F1" w:fill="DCE6F1"/>
            <w:vAlign w:val="center"/>
          </w:tcPr>
          <w:p w14:paraId="3A2CD6AE" w14:textId="77777777" w:rsidR="00DC5CC6" w:rsidRDefault="00DC5CC6" w:rsidP="00572EC3">
            <w:r>
              <w:t>9 N</w:t>
            </w:r>
          </w:p>
        </w:tc>
        <w:tc>
          <w:tcPr>
            <w:tcW w:w="679" w:type="dxa"/>
            <w:shd w:val="clear" w:color="auto" w:fill="auto"/>
            <w:vAlign w:val="bottom"/>
          </w:tcPr>
          <w:p w14:paraId="6534A26F"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2F486945" w14:textId="77777777" w:rsidR="00DC5CC6" w:rsidRDefault="00DC5CC6" w:rsidP="00572EC3">
            <w:r>
              <w:t>1025</w:t>
            </w:r>
          </w:p>
        </w:tc>
        <w:tc>
          <w:tcPr>
            <w:tcW w:w="3221" w:type="dxa"/>
            <w:tcBorders>
              <w:bottom w:val="single" w:sz="4" w:space="0" w:color="95B3D7"/>
              <w:right w:val="single" w:sz="4" w:space="0" w:color="95B3D7"/>
            </w:tcBorders>
            <w:shd w:val="clear" w:color="DCE6F1" w:fill="DCE6F1"/>
            <w:vAlign w:val="center"/>
          </w:tcPr>
          <w:p w14:paraId="07FB59F5" w14:textId="77777777" w:rsidR="00DC5CC6" w:rsidRDefault="00DC5CC6" w:rsidP="00572EC3">
            <w:r>
              <w:t xml:space="preserve">BL/2 </w:t>
            </w:r>
          </w:p>
        </w:tc>
      </w:tr>
      <w:tr w:rsidR="00DC5CC6" w14:paraId="025F4B4A"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0B899E21" w14:textId="77777777" w:rsidR="00DC5CC6" w:rsidRDefault="00DC5CC6" w:rsidP="00572EC3">
            <w:r>
              <w:t>1093v</w:t>
            </w:r>
          </w:p>
        </w:tc>
        <w:tc>
          <w:tcPr>
            <w:tcW w:w="3220" w:type="dxa"/>
            <w:tcBorders>
              <w:top w:val="single" w:sz="4" w:space="0" w:color="95B3D7"/>
              <w:bottom w:val="single" w:sz="4" w:space="0" w:color="95B3D7"/>
              <w:right w:val="single" w:sz="4" w:space="0" w:color="95B3D7"/>
            </w:tcBorders>
            <w:shd w:val="clear" w:color="auto" w:fill="auto"/>
            <w:vAlign w:val="center"/>
          </w:tcPr>
          <w:p w14:paraId="39841415" w14:textId="77777777" w:rsidR="00DC5CC6" w:rsidRDefault="00DC5CC6" w:rsidP="00572EC3">
            <w:r>
              <w:t>V 9 N</w:t>
            </w:r>
          </w:p>
        </w:tc>
        <w:tc>
          <w:tcPr>
            <w:tcW w:w="679" w:type="dxa"/>
            <w:shd w:val="clear" w:color="auto" w:fill="auto"/>
            <w:vAlign w:val="bottom"/>
          </w:tcPr>
          <w:p w14:paraId="1B033708"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6562F9BB" w14:textId="77777777" w:rsidR="00DC5CC6" w:rsidRDefault="00DC5CC6" w:rsidP="00572EC3">
            <w:r>
              <w:t>1052</w:t>
            </w:r>
          </w:p>
        </w:tc>
        <w:tc>
          <w:tcPr>
            <w:tcW w:w="3221" w:type="dxa"/>
            <w:tcBorders>
              <w:bottom w:val="single" w:sz="4" w:space="0" w:color="95B3D7"/>
              <w:right w:val="single" w:sz="4" w:space="0" w:color="95B3D7"/>
            </w:tcBorders>
            <w:shd w:val="clear" w:color="auto" w:fill="auto"/>
            <w:vAlign w:val="center"/>
          </w:tcPr>
          <w:p w14:paraId="2113743F" w14:textId="77777777" w:rsidR="00DC5CC6" w:rsidRDefault="00DC5CC6" w:rsidP="00572EC3">
            <w:r>
              <w:t>BL/5</w:t>
            </w:r>
          </w:p>
        </w:tc>
      </w:tr>
      <w:tr w:rsidR="00DC5CC6" w14:paraId="3AEB1D9A"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1CD8046A" w14:textId="77777777" w:rsidR="00DC5CC6" w:rsidRDefault="00DC5CC6" w:rsidP="00572EC3">
            <w:r>
              <w:t>1094</w:t>
            </w:r>
          </w:p>
        </w:tc>
        <w:tc>
          <w:tcPr>
            <w:tcW w:w="3220" w:type="dxa"/>
            <w:tcBorders>
              <w:top w:val="single" w:sz="4" w:space="0" w:color="95B3D7"/>
              <w:bottom w:val="single" w:sz="4" w:space="0" w:color="95B3D7"/>
              <w:right w:val="single" w:sz="4" w:space="0" w:color="95B3D7"/>
            </w:tcBorders>
            <w:shd w:val="clear" w:color="DCE6F1" w:fill="DCE6F1"/>
            <w:vAlign w:val="center"/>
          </w:tcPr>
          <w:p w14:paraId="262E28A2" w14:textId="77777777" w:rsidR="00DC5CC6" w:rsidRDefault="00DC5CC6" w:rsidP="00572EC3">
            <w:r>
              <w:t>9 i</w:t>
            </w:r>
          </w:p>
        </w:tc>
        <w:tc>
          <w:tcPr>
            <w:tcW w:w="679" w:type="dxa"/>
            <w:shd w:val="clear" w:color="auto" w:fill="auto"/>
            <w:vAlign w:val="bottom"/>
          </w:tcPr>
          <w:p w14:paraId="53D99C54"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5E4F154F" w14:textId="77777777" w:rsidR="00DC5CC6" w:rsidRDefault="00DC5CC6" w:rsidP="00572EC3">
            <w:r>
              <w:t>3128</w:t>
            </w:r>
          </w:p>
        </w:tc>
        <w:tc>
          <w:tcPr>
            <w:tcW w:w="3221" w:type="dxa"/>
            <w:tcBorders>
              <w:bottom w:val="single" w:sz="4" w:space="0" w:color="95B3D7"/>
              <w:right w:val="single" w:sz="4" w:space="0" w:color="95B3D7"/>
            </w:tcBorders>
            <w:shd w:val="clear" w:color="DCE6F1" w:fill="DCE6F1"/>
            <w:vAlign w:val="center"/>
          </w:tcPr>
          <w:p w14:paraId="1AF16CE4" w14:textId="77777777" w:rsidR="00DC5CC6" w:rsidRDefault="00DC5CC6" w:rsidP="00572EC3">
            <w:r>
              <w:t>BL/12</w:t>
            </w:r>
          </w:p>
        </w:tc>
      </w:tr>
      <w:tr w:rsidR="00DC5CC6" w14:paraId="6C3F00A8"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68DB6E51" w14:textId="77777777" w:rsidR="00DC5CC6" w:rsidRDefault="00DC5CC6" w:rsidP="00572EC3">
            <w:r>
              <w:t>3062</w:t>
            </w:r>
          </w:p>
        </w:tc>
        <w:tc>
          <w:tcPr>
            <w:tcW w:w="3220" w:type="dxa"/>
            <w:tcBorders>
              <w:top w:val="single" w:sz="4" w:space="0" w:color="95B3D7"/>
              <w:bottom w:val="single" w:sz="4" w:space="0" w:color="95B3D7"/>
              <w:right w:val="single" w:sz="4" w:space="0" w:color="95B3D7"/>
            </w:tcBorders>
            <w:shd w:val="clear" w:color="auto" w:fill="auto"/>
            <w:vAlign w:val="center"/>
          </w:tcPr>
          <w:p w14:paraId="4523FD4E" w14:textId="77777777" w:rsidR="00DC5CC6" w:rsidRDefault="00DC5CC6" w:rsidP="00572EC3">
            <w:r>
              <w:t>9/6</w:t>
            </w:r>
          </w:p>
        </w:tc>
        <w:tc>
          <w:tcPr>
            <w:tcW w:w="679" w:type="dxa"/>
            <w:shd w:val="clear" w:color="auto" w:fill="auto"/>
            <w:vAlign w:val="bottom"/>
          </w:tcPr>
          <w:p w14:paraId="10B9780C"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63F2E9D" w14:textId="77777777" w:rsidR="00DC5CC6" w:rsidRDefault="00DC5CC6" w:rsidP="00572EC3">
            <w:r>
              <w:t>3121</w:t>
            </w:r>
          </w:p>
        </w:tc>
        <w:tc>
          <w:tcPr>
            <w:tcW w:w="3221" w:type="dxa"/>
            <w:tcBorders>
              <w:bottom w:val="single" w:sz="4" w:space="0" w:color="95B3D7"/>
              <w:right w:val="single" w:sz="4" w:space="0" w:color="95B3D7"/>
            </w:tcBorders>
            <w:shd w:val="clear" w:color="auto" w:fill="auto"/>
            <w:vAlign w:val="center"/>
          </w:tcPr>
          <w:p w14:paraId="30EC171A" w14:textId="77777777" w:rsidR="00DC5CC6" w:rsidRDefault="00DC5CC6" w:rsidP="00572EC3">
            <w:r>
              <w:t>BL/12A</w:t>
            </w:r>
          </w:p>
        </w:tc>
      </w:tr>
      <w:tr w:rsidR="00DC5CC6" w14:paraId="191584A9"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4809206C" w14:textId="77777777" w:rsidR="00DC5CC6" w:rsidRDefault="00DC5CC6" w:rsidP="00572EC3">
            <w:r>
              <w:t>3063</w:t>
            </w:r>
          </w:p>
        </w:tc>
        <w:tc>
          <w:tcPr>
            <w:tcW w:w="3220" w:type="dxa"/>
            <w:tcBorders>
              <w:top w:val="single" w:sz="4" w:space="0" w:color="95B3D7"/>
              <w:bottom w:val="single" w:sz="4" w:space="0" w:color="95B3D7"/>
              <w:right w:val="single" w:sz="4" w:space="0" w:color="95B3D7"/>
            </w:tcBorders>
            <w:shd w:val="clear" w:color="DCE6F1" w:fill="DCE6F1"/>
            <w:vAlign w:val="center"/>
          </w:tcPr>
          <w:p w14:paraId="212D9E96" w14:textId="77777777" w:rsidR="00DC5CC6" w:rsidRDefault="00DC5CC6" w:rsidP="00572EC3">
            <w:r>
              <w:t>9/6 ml</w:t>
            </w:r>
          </w:p>
        </w:tc>
        <w:tc>
          <w:tcPr>
            <w:tcW w:w="679" w:type="dxa"/>
            <w:shd w:val="clear" w:color="auto" w:fill="auto"/>
            <w:vAlign w:val="bottom"/>
          </w:tcPr>
          <w:p w14:paraId="6E29A1AD" w14:textId="77777777" w:rsidR="00DC5CC6" w:rsidRDefault="00DC5CC6" w:rsidP="00572EC3"/>
        </w:tc>
        <w:tc>
          <w:tcPr>
            <w:tcW w:w="4181" w:type="dxa"/>
            <w:gridSpan w:val="2"/>
            <w:tcBorders>
              <w:top w:val="single" w:sz="4" w:space="0" w:color="95B3D7"/>
              <w:bottom w:val="single" w:sz="4" w:space="0" w:color="95B3D7"/>
            </w:tcBorders>
            <w:shd w:val="clear" w:color="DCE6F1" w:fill="DCE6F1"/>
            <w:vAlign w:val="center"/>
          </w:tcPr>
          <w:p w14:paraId="4E2C6B19" w14:textId="77777777" w:rsidR="00DC5CC6" w:rsidRDefault="00DC5CC6" w:rsidP="00572EC3">
            <w:r>
              <w:t>Speciální pooperační  postupy</w:t>
            </w:r>
          </w:p>
        </w:tc>
      </w:tr>
      <w:tr w:rsidR="00DC5CC6" w14:paraId="29BF188D"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698F146B" w14:textId="77777777" w:rsidR="00DC5CC6" w:rsidRDefault="00DC5CC6" w:rsidP="00572EC3">
            <w:r>
              <w:t>3103</w:t>
            </w:r>
          </w:p>
        </w:tc>
        <w:tc>
          <w:tcPr>
            <w:tcW w:w="3220" w:type="dxa"/>
            <w:tcBorders>
              <w:top w:val="single" w:sz="4" w:space="0" w:color="95B3D7"/>
              <w:bottom w:val="single" w:sz="4" w:space="0" w:color="95B3D7"/>
              <w:right w:val="single" w:sz="4" w:space="0" w:color="95B3D7"/>
            </w:tcBorders>
            <w:shd w:val="clear" w:color="auto" w:fill="auto"/>
            <w:vAlign w:val="center"/>
          </w:tcPr>
          <w:p w14:paraId="310F4296" w14:textId="77777777" w:rsidR="00DC5CC6" w:rsidRDefault="00DC5CC6" w:rsidP="00572EC3">
            <w:r>
              <w:t>9.X</w:t>
            </w:r>
          </w:p>
        </w:tc>
        <w:tc>
          <w:tcPr>
            <w:tcW w:w="679" w:type="dxa"/>
            <w:shd w:val="clear" w:color="auto" w:fill="auto"/>
            <w:vAlign w:val="bottom"/>
          </w:tcPr>
          <w:p w14:paraId="317A35AE"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86A2F1A" w14:textId="77777777" w:rsidR="00DC5CC6" w:rsidRDefault="00DC5CC6" w:rsidP="00572EC3">
            <w:r>
              <w:t>3400</w:t>
            </w:r>
          </w:p>
        </w:tc>
        <w:tc>
          <w:tcPr>
            <w:tcW w:w="3221" w:type="dxa"/>
            <w:tcBorders>
              <w:bottom w:val="single" w:sz="4" w:space="0" w:color="95B3D7"/>
              <w:right w:val="single" w:sz="4" w:space="0" w:color="95B3D7"/>
            </w:tcBorders>
            <w:shd w:val="clear" w:color="auto" w:fill="auto"/>
            <w:vAlign w:val="center"/>
          </w:tcPr>
          <w:p w14:paraId="5C9DB895" w14:textId="77777777" w:rsidR="00DC5CC6" w:rsidRDefault="00DC5CC6" w:rsidP="00572EC3">
            <w:r>
              <w:t>1S/B</w:t>
            </w:r>
          </w:p>
        </w:tc>
      </w:tr>
      <w:tr w:rsidR="00DC5CC6" w14:paraId="6A4643EB"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231DACB2" w14:textId="77777777" w:rsidR="00DC5CC6" w:rsidRDefault="00DC5CC6" w:rsidP="00572EC3">
            <w:r>
              <w:t>1047</w:t>
            </w:r>
          </w:p>
        </w:tc>
        <w:tc>
          <w:tcPr>
            <w:tcW w:w="3220" w:type="dxa"/>
            <w:tcBorders>
              <w:top w:val="single" w:sz="4" w:space="0" w:color="95B3D7"/>
              <w:bottom w:val="single" w:sz="4" w:space="0" w:color="95B3D7"/>
              <w:right w:val="single" w:sz="4" w:space="0" w:color="95B3D7"/>
            </w:tcBorders>
            <w:shd w:val="clear" w:color="DCE6F1" w:fill="DCE6F1"/>
            <w:vAlign w:val="center"/>
          </w:tcPr>
          <w:p w14:paraId="4476E97A" w14:textId="77777777" w:rsidR="00DC5CC6" w:rsidRDefault="00DC5CC6" w:rsidP="00572EC3">
            <w:r>
              <w:t>9S – diabetická šetřící</w:t>
            </w:r>
          </w:p>
        </w:tc>
        <w:tc>
          <w:tcPr>
            <w:tcW w:w="679" w:type="dxa"/>
            <w:shd w:val="clear" w:color="auto" w:fill="auto"/>
            <w:vAlign w:val="bottom"/>
          </w:tcPr>
          <w:p w14:paraId="20E7CBBB"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777F99AD" w14:textId="77777777" w:rsidR="00DC5CC6" w:rsidRDefault="00DC5CC6" w:rsidP="00572EC3">
            <w:r>
              <w:t>3401</w:t>
            </w:r>
          </w:p>
        </w:tc>
        <w:tc>
          <w:tcPr>
            <w:tcW w:w="3221" w:type="dxa"/>
            <w:tcBorders>
              <w:bottom w:val="single" w:sz="4" w:space="0" w:color="95B3D7"/>
              <w:right w:val="single" w:sz="4" w:space="0" w:color="95B3D7"/>
            </w:tcBorders>
            <w:shd w:val="clear" w:color="DCE6F1" w:fill="DCE6F1"/>
            <w:vAlign w:val="center"/>
          </w:tcPr>
          <w:p w14:paraId="75376C65" w14:textId="77777777" w:rsidR="00DC5CC6" w:rsidRDefault="00DC5CC6" w:rsidP="00572EC3">
            <w:r>
              <w:t>1S/B zel.</w:t>
            </w:r>
          </w:p>
        </w:tc>
      </w:tr>
      <w:tr w:rsidR="00DC5CC6" w14:paraId="2443D1CE"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24A8777F" w14:textId="77777777" w:rsidR="00DC5CC6" w:rsidRDefault="00DC5CC6" w:rsidP="00572EC3">
            <w:r>
              <w:t>1047v</w:t>
            </w:r>
          </w:p>
        </w:tc>
        <w:tc>
          <w:tcPr>
            <w:tcW w:w="3220" w:type="dxa"/>
            <w:tcBorders>
              <w:top w:val="single" w:sz="4" w:space="0" w:color="95B3D7"/>
              <w:bottom w:val="single" w:sz="4" w:space="0" w:color="95B3D7"/>
              <w:right w:val="single" w:sz="4" w:space="0" w:color="95B3D7"/>
            </w:tcBorders>
            <w:shd w:val="clear" w:color="auto" w:fill="auto"/>
            <w:vAlign w:val="center"/>
          </w:tcPr>
          <w:p w14:paraId="6DFD16E7" w14:textId="77777777" w:rsidR="00DC5CC6" w:rsidRDefault="00DC5CC6" w:rsidP="00572EC3">
            <w:r>
              <w:t>V 9S</w:t>
            </w:r>
          </w:p>
        </w:tc>
        <w:tc>
          <w:tcPr>
            <w:tcW w:w="679" w:type="dxa"/>
            <w:shd w:val="clear" w:color="auto" w:fill="auto"/>
            <w:vAlign w:val="bottom"/>
          </w:tcPr>
          <w:p w14:paraId="21649EF8"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2C335E18" w14:textId="77777777" w:rsidR="00DC5CC6" w:rsidRDefault="00DC5CC6" w:rsidP="00572EC3">
            <w:r>
              <w:t>3402</w:t>
            </w:r>
          </w:p>
        </w:tc>
        <w:tc>
          <w:tcPr>
            <w:tcW w:w="3221" w:type="dxa"/>
            <w:tcBorders>
              <w:bottom w:val="single" w:sz="4" w:space="0" w:color="95B3D7"/>
              <w:right w:val="single" w:sz="4" w:space="0" w:color="95B3D7"/>
            </w:tcBorders>
            <w:shd w:val="clear" w:color="auto" w:fill="auto"/>
            <w:vAlign w:val="center"/>
          </w:tcPr>
          <w:p w14:paraId="49AD9BEE" w14:textId="77777777" w:rsidR="00DC5CC6" w:rsidRDefault="00DC5CC6" w:rsidP="00572EC3">
            <w:r>
              <w:t>1S</w:t>
            </w:r>
          </w:p>
        </w:tc>
      </w:tr>
      <w:tr w:rsidR="00DC5CC6" w14:paraId="578337AD"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58D4853B" w14:textId="77777777" w:rsidR="00DC5CC6" w:rsidRDefault="00DC5CC6" w:rsidP="00572EC3">
            <w:r>
              <w:t>1048</w:t>
            </w:r>
          </w:p>
        </w:tc>
        <w:tc>
          <w:tcPr>
            <w:tcW w:w="3220" w:type="dxa"/>
            <w:tcBorders>
              <w:top w:val="single" w:sz="4" w:space="0" w:color="95B3D7"/>
              <w:bottom w:val="single" w:sz="4" w:space="0" w:color="95B3D7"/>
              <w:right w:val="single" w:sz="4" w:space="0" w:color="95B3D7"/>
            </w:tcBorders>
            <w:shd w:val="clear" w:color="DCE6F1" w:fill="DCE6F1"/>
            <w:vAlign w:val="center"/>
          </w:tcPr>
          <w:p w14:paraId="6C080784" w14:textId="77777777" w:rsidR="00DC5CC6" w:rsidRDefault="00DC5CC6" w:rsidP="00572EC3">
            <w:r>
              <w:t>9S ml</w:t>
            </w:r>
          </w:p>
        </w:tc>
        <w:tc>
          <w:tcPr>
            <w:tcW w:w="679" w:type="dxa"/>
            <w:shd w:val="clear" w:color="auto" w:fill="auto"/>
            <w:vAlign w:val="bottom"/>
          </w:tcPr>
          <w:p w14:paraId="0B15400D"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4946F82E" w14:textId="77777777" w:rsidR="00DC5CC6" w:rsidRDefault="00DC5CC6" w:rsidP="00572EC3">
            <w:r>
              <w:t>3403</w:t>
            </w:r>
          </w:p>
        </w:tc>
        <w:tc>
          <w:tcPr>
            <w:tcW w:w="3221" w:type="dxa"/>
            <w:tcBorders>
              <w:bottom w:val="single" w:sz="4" w:space="0" w:color="95B3D7"/>
              <w:right w:val="single" w:sz="4" w:space="0" w:color="95B3D7"/>
            </w:tcBorders>
            <w:shd w:val="clear" w:color="DCE6F1" w:fill="DCE6F1"/>
            <w:vAlign w:val="center"/>
          </w:tcPr>
          <w:p w14:paraId="42ABE529" w14:textId="77777777" w:rsidR="00DC5CC6" w:rsidRDefault="00DC5CC6" w:rsidP="00572EC3">
            <w:r>
              <w:t>1S zel.</w:t>
            </w:r>
          </w:p>
        </w:tc>
      </w:tr>
      <w:tr w:rsidR="00DC5CC6" w14:paraId="61AF01FA"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5FFBC342" w14:textId="77777777" w:rsidR="00DC5CC6" w:rsidRDefault="00DC5CC6" w:rsidP="00572EC3">
            <w:r>
              <w:t>1048v</w:t>
            </w:r>
          </w:p>
        </w:tc>
        <w:tc>
          <w:tcPr>
            <w:tcW w:w="3220" w:type="dxa"/>
            <w:tcBorders>
              <w:top w:val="single" w:sz="4" w:space="0" w:color="95B3D7"/>
              <w:bottom w:val="single" w:sz="4" w:space="0" w:color="95B3D7"/>
              <w:right w:val="single" w:sz="4" w:space="0" w:color="95B3D7"/>
            </w:tcBorders>
            <w:shd w:val="clear" w:color="auto" w:fill="auto"/>
            <w:vAlign w:val="center"/>
          </w:tcPr>
          <w:p w14:paraId="587EABE4" w14:textId="77777777" w:rsidR="00DC5CC6" w:rsidRDefault="00DC5CC6" w:rsidP="00572EC3">
            <w:r>
              <w:t>V 9S ml</w:t>
            </w:r>
          </w:p>
        </w:tc>
        <w:tc>
          <w:tcPr>
            <w:tcW w:w="679" w:type="dxa"/>
            <w:shd w:val="clear" w:color="auto" w:fill="auto"/>
            <w:vAlign w:val="bottom"/>
          </w:tcPr>
          <w:p w14:paraId="0E953FC5"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0EBC184D" w14:textId="77777777" w:rsidR="00DC5CC6" w:rsidRDefault="00DC5CC6" w:rsidP="00572EC3">
            <w:r>
              <w:t>3404</w:t>
            </w:r>
          </w:p>
        </w:tc>
        <w:tc>
          <w:tcPr>
            <w:tcW w:w="3221" w:type="dxa"/>
            <w:tcBorders>
              <w:bottom w:val="single" w:sz="4" w:space="0" w:color="95B3D7"/>
              <w:right w:val="single" w:sz="4" w:space="0" w:color="95B3D7"/>
            </w:tcBorders>
            <w:shd w:val="clear" w:color="auto" w:fill="auto"/>
            <w:vAlign w:val="center"/>
          </w:tcPr>
          <w:p w14:paraId="60FCEA22" w14:textId="77777777" w:rsidR="00DC5CC6" w:rsidRDefault="00DC5CC6" w:rsidP="00572EC3">
            <w:r>
              <w:t>1S/9</w:t>
            </w:r>
          </w:p>
        </w:tc>
      </w:tr>
      <w:tr w:rsidR="00DC5CC6" w14:paraId="3CAFCD74"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11EBB5AE" w14:textId="77777777" w:rsidR="00DC5CC6" w:rsidRDefault="00DC5CC6" w:rsidP="00572EC3">
            <w:r>
              <w:t>1049</w:t>
            </w:r>
          </w:p>
        </w:tc>
        <w:tc>
          <w:tcPr>
            <w:tcW w:w="3220" w:type="dxa"/>
            <w:tcBorders>
              <w:top w:val="single" w:sz="4" w:space="0" w:color="95B3D7"/>
              <w:bottom w:val="single" w:sz="4" w:space="0" w:color="95B3D7"/>
              <w:right w:val="single" w:sz="4" w:space="0" w:color="95B3D7"/>
            </w:tcBorders>
            <w:shd w:val="clear" w:color="DCE6F1" w:fill="DCE6F1"/>
            <w:vAlign w:val="center"/>
          </w:tcPr>
          <w:p w14:paraId="1AA5903B" w14:textId="77777777" w:rsidR="00DC5CC6" w:rsidRDefault="00DC5CC6" w:rsidP="00572EC3">
            <w:r>
              <w:t>9S/5</w:t>
            </w:r>
          </w:p>
        </w:tc>
        <w:tc>
          <w:tcPr>
            <w:tcW w:w="679" w:type="dxa"/>
            <w:shd w:val="clear" w:color="auto" w:fill="auto"/>
            <w:vAlign w:val="bottom"/>
          </w:tcPr>
          <w:p w14:paraId="5C9AEDDD"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3EA42D99" w14:textId="77777777" w:rsidR="00DC5CC6" w:rsidRDefault="00DC5CC6" w:rsidP="00572EC3">
            <w:r>
              <w:t>3500</w:t>
            </w:r>
          </w:p>
        </w:tc>
        <w:tc>
          <w:tcPr>
            <w:tcW w:w="3221" w:type="dxa"/>
            <w:tcBorders>
              <w:bottom w:val="single" w:sz="4" w:space="0" w:color="95B3D7"/>
              <w:right w:val="single" w:sz="4" w:space="0" w:color="95B3D7"/>
            </w:tcBorders>
            <w:shd w:val="clear" w:color="DCE6F1" w:fill="DCE6F1"/>
            <w:vAlign w:val="center"/>
          </w:tcPr>
          <w:p w14:paraId="3B761927" w14:textId="77777777" w:rsidR="00DC5CC6" w:rsidRDefault="00DC5CC6" w:rsidP="00572EC3">
            <w:r>
              <w:t>1S ml</w:t>
            </w:r>
          </w:p>
        </w:tc>
      </w:tr>
      <w:tr w:rsidR="00DC5CC6" w14:paraId="3FB1A4B9"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3F699E47" w14:textId="77777777" w:rsidR="00DC5CC6" w:rsidRDefault="00DC5CC6" w:rsidP="00572EC3">
            <w:r>
              <w:t xml:space="preserve">   1049S</w:t>
            </w:r>
          </w:p>
        </w:tc>
        <w:tc>
          <w:tcPr>
            <w:tcW w:w="3220" w:type="dxa"/>
            <w:tcBorders>
              <w:top w:val="single" w:sz="4" w:space="0" w:color="95B3D7"/>
              <w:bottom w:val="single" w:sz="4" w:space="0" w:color="95B3D7"/>
              <w:right w:val="single" w:sz="4" w:space="0" w:color="95B3D7"/>
            </w:tcBorders>
            <w:shd w:val="clear" w:color="auto" w:fill="auto"/>
            <w:vAlign w:val="center"/>
          </w:tcPr>
          <w:p w14:paraId="51E9DA0A" w14:textId="77777777" w:rsidR="00DC5CC6" w:rsidRDefault="00DC5CC6" w:rsidP="00572EC3">
            <w:r>
              <w:t>9S/5ml</w:t>
            </w:r>
          </w:p>
        </w:tc>
        <w:tc>
          <w:tcPr>
            <w:tcW w:w="679" w:type="dxa"/>
            <w:shd w:val="clear" w:color="auto" w:fill="auto"/>
            <w:vAlign w:val="bottom"/>
          </w:tcPr>
          <w:p w14:paraId="135EA015"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02FEF11" w14:textId="77777777" w:rsidR="00DC5CC6" w:rsidRDefault="00DC5CC6" w:rsidP="00572EC3">
            <w:r>
              <w:t>3501</w:t>
            </w:r>
          </w:p>
        </w:tc>
        <w:tc>
          <w:tcPr>
            <w:tcW w:w="3221" w:type="dxa"/>
            <w:tcBorders>
              <w:bottom w:val="single" w:sz="4" w:space="0" w:color="95B3D7"/>
              <w:right w:val="single" w:sz="4" w:space="0" w:color="95B3D7"/>
            </w:tcBorders>
            <w:shd w:val="clear" w:color="auto" w:fill="auto"/>
            <w:vAlign w:val="center"/>
          </w:tcPr>
          <w:p w14:paraId="39F323D0" w14:textId="77777777" w:rsidR="00DC5CC6" w:rsidRDefault="00DC5CC6" w:rsidP="00572EC3">
            <w:r>
              <w:t>1S/9 ml</w:t>
            </w:r>
          </w:p>
        </w:tc>
      </w:tr>
      <w:tr w:rsidR="00DC5CC6" w14:paraId="552ACD5E"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1D0935F6" w14:textId="77777777" w:rsidR="00DC5CC6" w:rsidRDefault="00DC5CC6" w:rsidP="00572EC3">
            <w:r>
              <w:t>1057</w:t>
            </w:r>
          </w:p>
        </w:tc>
        <w:tc>
          <w:tcPr>
            <w:tcW w:w="3220" w:type="dxa"/>
            <w:tcBorders>
              <w:top w:val="single" w:sz="4" w:space="0" w:color="95B3D7"/>
              <w:bottom w:val="single" w:sz="4" w:space="0" w:color="95B3D7"/>
              <w:right w:val="single" w:sz="4" w:space="0" w:color="95B3D7"/>
            </w:tcBorders>
            <w:shd w:val="clear" w:color="DCE6F1" w:fill="DCE6F1"/>
            <w:vAlign w:val="center"/>
          </w:tcPr>
          <w:p w14:paraId="0567CF4D" w14:textId="77777777" w:rsidR="00DC5CC6" w:rsidRDefault="00DC5CC6" w:rsidP="00572EC3">
            <w:r>
              <w:t>9S/BL</w:t>
            </w:r>
          </w:p>
        </w:tc>
        <w:tc>
          <w:tcPr>
            <w:tcW w:w="679" w:type="dxa"/>
            <w:shd w:val="clear" w:color="auto" w:fill="auto"/>
            <w:vAlign w:val="bottom"/>
          </w:tcPr>
          <w:p w14:paraId="7A886189"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5D12B72F" w14:textId="77777777" w:rsidR="00DC5CC6" w:rsidRDefault="00DC5CC6" w:rsidP="00572EC3">
            <w:r>
              <w:t>3303</w:t>
            </w:r>
          </w:p>
        </w:tc>
        <w:tc>
          <w:tcPr>
            <w:tcW w:w="3221" w:type="dxa"/>
            <w:tcBorders>
              <w:bottom w:val="single" w:sz="4" w:space="0" w:color="95B3D7"/>
              <w:right w:val="single" w:sz="4" w:space="0" w:color="95B3D7"/>
            </w:tcBorders>
            <w:shd w:val="clear" w:color="DCE6F1" w:fill="DCE6F1"/>
            <w:vAlign w:val="center"/>
          </w:tcPr>
          <w:p w14:paraId="320A6E00" w14:textId="77777777" w:rsidR="00DC5CC6" w:rsidRDefault="00DC5CC6" w:rsidP="00572EC3">
            <w:r>
              <w:t>Vanil.   – vyšetření vanilmandlové</w:t>
            </w:r>
          </w:p>
        </w:tc>
      </w:tr>
      <w:tr w:rsidR="00DC5CC6" w14:paraId="36E63F25"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6615610B" w14:textId="77777777" w:rsidR="00DC5CC6" w:rsidRDefault="00DC5CC6" w:rsidP="00572EC3">
            <w:r>
              <w:t>1058</w:t>
            </w:r>
          </w:p>
        </w:tc>
        <w:tc>
          <w:tcPr>
            <w:tcW w:w="3220" w:type="dxa"/>
            <w:tcBorders>
              <w:top w:val="single" w:sz="4" w:space="0" w:color="95B3D7"/>
              <w:bottom w:val="single" w:sz="4" w:space="0" w:color="95B3D7"/>
              <w:right w:val="single" w:sz="4" w:space="0" w:color="95B3D7"/>
            </w:tcBorders>
            <w:shd w:val="clear" w:color="auto" w:fill="auto"/>
            <w:vAlign w:val="center"/>
          </w:tcPr>
          <w:p w14:paraId="5D38D14A" w14:textId="77777777" w:rsidR="00DC5CC6" w:rsidRDefault="00DC5CC6" w:rsidP="00572EC3">
            <w:r>
              <w:t>9S/BL ml</w:t>
            </w:r>
          </w:p>
        </w:tc>
        <w:tc>
          <w:tcPr>
            <w:tcW w:w="679" w:type="dxa"/>
            <w:shd w:val="clear" w:color="auto" w:fill="auto"/>
            <w:vAlign w:val="bottom"/>
          </w:tcPr>
          <w:p w14:paraId="67C1EC1B"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158BBB0D" w14:textId="77777777" w:rsidR="00DC5CC6" w:rsidRDefault="00DC5CC6" w:rsidP="00572EC3">
            <w:r>
              <w:t> </w:t>
            </w:r>
          </w:p>
        </w:tc>
        <w:tc>
          <w:tcPr>
            <w:tcW w:w="3221" w:type="dxa"/>
            <w:tcBorders>
              <w:bottom w:val="single" w:sz="4" w:space="0" w:color="95B3D7"/>
              <w:right w:val="single" w:sz="4" w:space="0" w:color="95B3D7"/>
            </w:tcBorders>
            <w:shd w:val="clear" w:color="auto" w:fill="auto"/>
            <w:vAlign w:val="center"/>
          </w:tcPr>
          <w:p w14:paraId="2C93A323" w14:textId="77777777" w:rsidR="00DC5CC6" w:rsidRDefault="00DC5CC6" w:rsidP="00572EC3">
            <w:r>
              <w:t>kyseliny vanilmandlové</w:t>
            </w:r>
          </w:p>
        </w:tc>
      </w:tr>
      <w:tr w:rsidR="00DC5CC6" w14:paraId="5AF9CB5C"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3A114895" w14:textId="77777777" w:rsidR="00DC5CC6" w:rsidRDefault="00DC5CC6" w:rsidP="00572EC3">
            <w:r>
              <w:t>3100</w:t>
            </w:r>
          </w:p>
        </w:tc>
        <w:tc>
          <w:tcPr>
            <w:tcW w:w="3220" w:type="dxa"/>
            <w:tcBorders>
              <w:top w:val="single" w:sz="4" w:space="0" w:color="95B3D7"/>
              <w:bottom w:val="single" w:sz="4" w:space="0" w:color="95B3D7"/>
              <w:right w:val="single" w:sz="4" w:space="0" w:color="95B3D7"/>
            </w:tcBorders>
            <w:shd w:val="clear" w:color="DCE6F1" w:fill="DCE6F1"/>
            <w:vAlign w:val="center"/>
          </w:tcPr>
          <w:p w14:paraId="441A4350" w14:textId="77777777" w:rsidR="00DC5CC6" w:rsidRDefault="00DC5CC6" w:rsidP="00572EC3">
            <w:r>
              <w:t>10 – neslaná</w:t>
            </w:r>
          </w:p>
        </w:tc>
        <w:tc>
          <w:tcPr>
            <w:tcW w:w="679" w:type="dxa"/>
            <w:shd w:val="clear" w:color="auto" w:fill="auto"/>
            <w:vAlign w:val="bottom"/>
          </w:tcPr>
          <w:p w14:paraId="3E951CF8"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798525D0" w14:textId="77777777" w:rsidR="00DC5CC6" w:rsidRDefault="00DC5CC6" w:rsidP="00572EC3">
            <w:r>
              <w:t>3801</w:t>
            </w:r>
          </w:p>
        </w:tc>
        <w:tc>
          <w:tcPr>
            <w:tcW w:w="3221" w:type="dxa"/>
            <w:tcBorders>
              <w:bottom w:val="single" w:sz="4" w:space="0" w:color="95B3D7"/>
              <w:right w:val="single" w:sz="4" w:space="0" w:color="95B3D7"/>
            </w:tcBorders>
            <w:shd w:val="clear" w:color="DCE6F1" w:fill="DCE6F1"/>
            <w:vAlign w:val="center"/>
          </w:tcPr>
          <w:p w14:paraId="0408A6F6" w14:textId="77777777" w:rsidR="00DC5CC6" w:rsidRDefault="00DC5CC6" w:rsidP="00572EC3">
            <w:r>
              <w:t xml:space="preserve">S/400   - (kcal)  </w:t>
            </w:r>
          </w:p>
        </w:tc>
      </w:tr>
      <w:tr w:rsidR="00DC5CC6" w14:paraId="786E232D"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3BFB77C4" w14:textId="77777777" w:rsidR="00DC5CC6" w:rsidRDefault="00DC5CC6" w:rsidP="00572EC3">
            <w:r>
              <w:t>3101</w:t>
            </w:r>
          </w:p>
        </w:tc>
        <w:tc>
          <w:tcPr>
            <w:tcW w:w="3220" w:type="dxa"/>
            <w:tcBorders>
              <w:top w:val="single" w:sz="4" w:space="0" w:color="95B3D7"/>
              <w:bottom w:val="single" w:sz="4" w:space="0" w:color="95B3D7"/>
              <w:right w:val="single" w:sz="4" w:space="0" w:color="95B3D7"/>
            </w:tcBorders>
            <w:shd w:val="clear" w:color="auto" w:fill="auto"/>
            <w:vAlign w:val="center"/>
          </w:tcPr>
          <w:p w14:paraId="392E70E5" w14:textId="77777777" w:rsidR="00DC5CC6" w:rsidRDefault="00DC5CC6" w:rsidP="00572EC3">
            <w:r>
              <w:t>10 ml</w:t>
            </w:r>
          </w:p>
        </w:tc>
        <w:tc>
          <w:tcPr>
            <w:tcW w:w="679" w:type="dxa"/>
            <w:shd w:val="clear" w:color="auto" w:fill="auto"/>
            <w:vAlign w:val="bottom"/>
          </w:tcPr>
          <w:p w14:paraId="45ADE119"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3AA1691A" w14:textId="77777777" w:rsidR="00DC5CC6" w:rsidRDefault="00DC5CC6" w:rsidP="00572EC3">
            <w:r>
              <w:t> </w:t>
            </w:r>
          </w:p>
        </w:tc>
        <w:tc>
          <w:tcPr>
            <w:tcW w:w="3221" w:type="dxa"/>
            <w:tcBorders>
              <w:bottom w:val="single" w:sz="4" w:space="0" w:color="95B3D7"/>
              <w:right w:val="single" w:sz="4" w:space="0" w:color="95B3D7"/>
            </w:tcBorders>
            <w:shd w:val="clear" w:color="auto" w:fill="auto"/>
            <w:vAlign w:val="center"/>
          </w:tcPr>
          <w:p w14:paraId="5D49EF4C" w14:textId="77777777" w:rsidR="00DC5CC6" w:rsidRDefault="00DC5CC6" w:rsidP="00572EC3">
            <w:r>
              <w:t>Hladový test</w:t>
            </w:r>
          </w:p>
        </w:tc>
      </w:tr>
      <w:tr w:rsidR="00DC5CC6" w14:paraId="3DF2BA17"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34487D1E" w14:textId="77777777" w:rsidR="00DC5CC6" w:rsidRDefault="00DC5CC6" w:rsidP="00572EC3">
            <w:r>
              <w:t>2110</w:t>
            </w:r>
          </w:p>
        </w:tc>
        <w:tc>
          <w:tcPr>
            <w:tcW w:w="3220" w:type="dxa"/>
            <w:tcBorders>
              <w:top w:val="single" w:sz="4" w:space="0" w:color="95B3D7"/>
              <w:bottom w:val="single" w:sz="4" w:space="0" w:color="95B3D7"/>
              <w:right w:val="single" w:sz="4" w:space="0" w:color="95B3D7"/>
            </w:tcBorders>
            <w:shd w:val="clear" w:color="DCE6F1" w:fill="DCE6F1"/>
            <w:vAlign w:val="center"/>
          </w:tcPr>
          <w:p w14:paraId="5BF4C6D5" w14:textId="77777777" w:rsidR="00DC5CC6" w:rsidRDefault="00DC5CC6" w:rsidP="00572EC3">
            <w:r>
              <w:t>11 – výživná</w:t>
            </w:r>
          </w:p>
        </w:tc>
        <w:tc>
          <w:tcPr>
            <w:tcW w:w="679" w:type="dxa"/>
            <w:shd w:val="clear" w:color="auto" w:fill="auto"/>
            <w:vAlign w:val="bottom"/>
          </w:tcPr>
          <w:p w14:paraId="587CB889"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43C053D5" w14:textId="77777777" w:rsidR="00DC5CC6" w:rsidRDefault="00DC5CC6" w:rsidP="00572EC3">
            <w:r>
              <w:t>3140</w:t>
            </w:r>
          </w:p>
        </w:tc>
        <w:tc>
          <w:tcPr>
            <w:tcW w:w="3221" w:type="dxa"/>
            <w:tcBorders>
              <w:bottom w:val="single" w:sz="4" w:space="0" w:color="95B3D7"/>
              <w:right w:val="single" w:sz="4" w:space="0" w:color="95B3D7"/>
            </w:tcBorders>
            <w:shd w:val="clear" w:color="DCE6F1" w:fill="DCE6F1"/>
            <w:vAlign w:val="center"/>
          </w:tcPr>
          <w:p w14:paraId="445CFA14" w14:textId="77777777" w:rsidR="00DC5CC6" w:rsidRDefault="00DC5CC6" w:rsidP="00572EC3">
            <w:r>
              <w:t>14 – speciální dietní postupy</w:t>
            </w:r>
          </w:p>
        </w:tc>
      </w:tr>
      <w:tr w:rsidR="00DC5CC6" w14:paraId="74C8D84F"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23D9E29E" w14:textId="77777777" w:rsidR="00DC5CC6" w:rsidRDefault="00DC5CC6" w:rsidP="00572EC3">
            <w:r>
              <w:t>2110v</w:t>
            </w:r>
          </w:p>
        </w:tc>
        <w:tc>
          <w:tcPr>
            <w:tcW w:w="3220" w:type="dxa"/>
            <w:tcBorders>
              <w:top w:val="single" w:sz="4" w:space="0" w:color="95B3D7"/>
              <w:bottom w:val="single" w:sz="4" w:space="0" w:color="95B3D7"/>
              <w:right w:val="single" w:sz="4" w:space="0" w:color="95B3D7"/>
            </w:tcBorders>
            <w:shd w:val="clear" w:color="auto" w:fill="auto"/>
            <w:vAlign w:val="center"/>
          </w:tcPr>
          <w:p w14:paraId="78D78E34" w14:textId="77777777" w:rsidR="00DC5CC6" w:rsidRDefault="00DC5CC6" w:rsidP="00572EC3">
            <w:r>
              <w:t>V 11</w:t>
            </w:r>
          </w:p>
        </w:tc>
        <w:tc>
          <w:tcPr>
            <w:tcW w:w="679" w:type="dxa"/>
            <w:shd w:val="clear" w:color="auto" w:fill="auto"/>
            <w:vAlign w:val="bottom"/>
          </w:tcPr>
          <w:p w14:paraId="007753AF"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7CD21E89" w14:textId="77777777" w:rsidR="00DC5CC6" w:rsidRDefault="00DC5CC6" w:rsidP="00572EC3">
            <w:r>
              <w:t>8002</w:t>
            </w:r>
          </w:p>
        </w:tc>
        <w:tc>
          <w:tcPr>
            <w:tcW w:w="3221" w:type="dxa"/>
            <w:tcBorders>
              <w:bottom w:val="single" w:sz="4" w:space="0" w:color="95B3D7"/>
              <w:right w:val="single" w:sz="4" w:space="0" w:color="95B3D7"/>
            </w:tcBorders>
            <w:shd w:val="clear" w:color="auto" w:fill="auto"/>
            <w:vAlign w:val="center"/>
          </w:tcPr>
          <w:p w14:paraId="23EA764B" w14:textId="77777777" w:rsidR="00DC5CC6" w:rsidRDefault="00DC5CC6" w:rsidP="00572EC3">
            <w:r>
              <w:t>Propustky</w:t>
            </w:r>
          </w:p>
        </w:tc>
      </w:tr>
      <w:tr w:rsidR="00DC5CC6" w14:paraId="25244AD3"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581F5053" w14:textId="77777777" w:rsidR="00DC5CC6" w:rsidRDefault="00DC5CC6" w:rsidP="00572EC3">
            <w:r>
              <w:t>2111</w:t>
            </w:r>
          </w:p>
        </w:tc>
        <w:tc>
          <w:tcPr>
            <w:tcW w:w="3220" w:type="dxa"/>
            <w:tcBorders>
              <w:top w:val="single" w:sz="4" w:space="0" w:color="95B3D7"/>
              <w:bottom w:val="single" w:sz="4" w:space="0" w:color="95B3D7"/>
              <w:right w:val="single" w:sz="4" w:space="0" w:color="95B3D7"/>
            </w:tcBorders>
            <w:shd w:val="clear" w:color="DCE6F1" w:fill="DCE6F1"/>
            <w:vAlign w:val="center"/>
          </w:tcPr>
          <w:p w14:paraId="44596348" w14:textId="77777777" w:rsidR="00DC5CC6" w:rsidRDefault="00DC5CC6" w:rsidP="00572EC3">
            <w:r>
              <w:t>11 ml</w:t>
            </w:r>
          </w:p>
        </w:tc>
        <w:tc>
          <w:tcPr>
            <w:tcW w:w="679" w:type="dxa"/>
            <w:shd w:val="clear" w:color="auto" w:fill="auto"/>
            <w:vAlign w:val="bottom"/>
          </w:tcPr>
          <w:p w14:paraId="3442A6E9"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7C0A05BE" w14:textId="77777777" w:rsidR="00DC5CC6" w:rsidRDefault="00DC5CC6" w:rsidP="00572EC3">
            <w:r>
              <w:t>8003</w:t>
            </w:r>
          </w:p>
        </w:tc>
        <w:tc>
          <w:tcPr>
            <w:tcW w:w="3221" w:type="dxa"/>
            <w:tcBorders>
              <w:bottom w:val="single" w:sz="4" w:space="0" w:color="95B3D7"/>
              <w:right w:val="single" w:sz="4" w:space="0" w:color="95B3D7"/>
            </w:tcBorders>
            <w:shd w:val="clear" w:color="DCE6F1" w:fill="DCE6F1"/>
            <w:vAlign w:val="center"/>
          </w:tcPr>
          <w:p w14:paraId="278B46B5" w14:textId="77777777" w:rsidR="00DC5CC6" w:rsidRDefault="00DC5CC6" w:rsidP="00572EC3">
            <w:r>
              <w:t>Bez stravy</w:t>
            </w:r>
          </w:p>
        </w:tc>
      </w:tr>
      <w:tr w:rsidR="00DC5CC6" w14:paraId="52558A8A" w14:textId="77777777" w:rsidTr="00572EC3">
        <w:trPr>
          <w:trHeight w:val="261"/>
        </w:trPr>
        <w:tc>
          <w:tcPr>
            <w:tcW w:w="960" w:type="dxa"/>
            <w:tcBorders>
              <w:top w:val="single" w:sz="4" w:space="0" w:color="95B3D7"/>
              <w:left w:val="single" w:sz="4" w:space="0" w:color="95B3D7"/>
              <w:bottom w:val="single" w:sz="4" w:space="0" w:color="95B3D7"/>
            </w:tcBorders>
            <w:shd w:val="clear" w:color="auto" w:fill="auto"/>
            <w:vAlign w:val="center"/>
          </w:tcPr>
          <w:p w14:paraId="7C57358C" w14:textId="77777777" w:rsidR="00DC5CC6" w:rsidRDefault="00DC5CC6" w:rsidP="00572EC3">
            <w:r>
              <w:t>2111v</w:t>
            </w:r>
          </w:p>
        </w:tc>
        <w:tc>
          <w:tcPr>
            <w:tcW w:w="3220" w:type="dxa"/>
            <w:tcBorders>
              <w:top w:val="single" w:sz="4" w:space="0" w:color="95B3D7"/>
              <w:bottom w:val="single" w:sz="4" w:space="0" w:color="95B3D7"/>
              <w:right w:val="single" w:sz="4" w:space="0" w:color="95B3D7"/>
            </w:tcBorders>
            <w:shd w:val="clear" w:color="auto" w:fill="auto"/>
            <w:vAlign w:val="center"/>
          </w:tcPr>
          <w:p w14:paraId="38AE4534" w14:textId="77777777" w:rsidR="00DC5CC6" w:rsidRDefault="00DC5CC6" w:rsidP="00572EC3">
            <w:r>
              <w:t>V 11 ml</w:t>
            </w:r>
          </w:p>
        </w:tc>
        <w:tc>
          <w:tcPr>
            <w:tcW w:w="679" w:type="dxa"/>
            <w:shd w:val="clear" w:color="auto" w:fill="auto"/>
            <w:vAlign w:val="bottom"/>
          </w:tcPr>
          <w:p w14:paraId="10A1B3C9" w14:textId="77777777" w:rsidR="00DC5CC6" w:rsidRDefault="00DC5CC6" w:rsidP="00572EC3"/>
        </w:tc>
        <w:tc>
          <w:tcPr>
            <w:tcW w:w="4181" w:type="dxa"/>
            <w:gridSpan w:val="2"/>
            <w:tcBorders>
              <w:top w:val="single" w:sz="4" w:space="0" w:color="95B3D7"/>
              <w:bottom w:val="single" w:sz="4" w:space="0" w:color="95B3D7"/>
            </w:tcBorders>
            <w:shd w:val="clear" w:color="auto" w:fill="auto"/>
            <w:vAlign w:val="center"/>
          </w:tcPr>
          <w:p w14:paraId="267ADBF8" w14:textId="77777777" w:rsidR="00DC5CC6" w:rsidRDefault="00DC5CC6" w:rsidP="00572EC3">
            <w:r>
              <w:t>Příprava pouze v mléčné kuchyni</w:t>
            </w:r>
          </w:p>
        </w:tc>
      </w:tr>
      <w:tr w:rsidR="00DC5CC6" w14:paraId="2EA7804A" w14:textId="77777777" w:rsidTr="00572EC3">
        <w:trPr>
          <w:trHeight w:val="261"/>
        </w:trPr>
        <w:tc>
          <w:tcPr>
            <w:tcW w:w="960" w:type="dxa"/>
            <w:tcBorders>
              <w:top w:val="single" w:sz="4" w:space="0" w:color="95B3D7"/>
              <w:left w:val="single" w:sz="4" w:space="0" w:color="95B3D7"/>
              <w:bottom w:val="single" w:sz="4" w:space="0" w:color="95B3D7"/>
            </w:tcBorders>
            <w:shd w:val="clear" w:color="DCE6F1" w:fill="DCE6F1"/>
            <w:vAlign w:val="center"/>
          </w:tcPr>
          <w:p w14:paraId="36B0BAFB" w14:textId="77777777" w:rsidR="00DC5CC6" w:rsidRDefault="00DC5CC6" w:rsidP="00572EC3">
            <w:r>
              <w:t>3125</w:t>
            </w:r>
          </w:p>
        </w:tc>
        <w:tc>
          <w:tcPr>
            <w:tcW w:w="3220" w:type="dxa"/>
            <w:tcBorders>
              <w:top w:val="single" w:sz="4" w:space="0" w:color="95B3D7"/>
              <w:bottom w:val="single" w:sz="4" w:space="0" w:color="95B3D7"/>
              <w:right w:val="single" w:sz="4" w:space="0" w:color="95B3D7"/>
            </w:tcBorders>
            <w:shd w:val="clear" w:color="DCE6F1" w:fill="DCE6F1"/>
            <w:vAlign w:val="center"/>
          </w:tcPr>
          <w:p w14:paraId="350209C6" w14:textId="77777777" w:rsidR="00DC5CC6" w:rsidRDefault="00DC5CC6" w:rsidP="00572EC3">
            <w:r>
              <w:t xml:space="preserve">12 – strava batolat </w:t>
            </w:r>
          </w:p>
        </w:tc>
        <w:tc>
          <w:tcPr>
            <w:tcW w:w="679" w:type="dxa"/>
            <w:shd w:val="clear" w:color="auto" w:fill="auto"/>
            <w:vAlign w:val="bottom"/>
          </w:tcPr>
          <w:p w14:paraId="2A3DBB8F"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1D51337E" w14:textId="77777777" w:rsidR="00DC5CC6" w:rsidRDefault="00DC5CC6" w:rsidP="00572EC3">
            <w:r>
              <w:t>8001</w:t>
            </w:r>
          </w:p>
        </w:tc>
        <w:tc>
          <w:tcPr>
            <w:tcW w:w="3221" w:type="dxa"/>
            <w:tcBorders>
              <w:bottom w:val="single" w:sz="4" w:space="0" w:color="95B3D7"/>
              <w:right w:val="single" w:sz="4" w:space="0" w:color="95B3D7"/>
            </w:tcBorders>
            <w:shd w:val="clear" w:color="DCE6F1" w:fill="DCE6F1"/>
            <w:vAlign w:val="center"/>
          </w:tcPr>
          <w:p w14:paraId="4F313ABF" w14:textId="77777777" w:rsidR="00DC5CC6" w:rsidRDefault="00DC5CC6" w:rsidP="00572EC3">
            <w:r>
              <w:t>K    - kojenecká strava</w:t>
            </w:r>
          </w:p>
        </w:tc>
      </w:tr>
      <w:tr w:rsidR="00DC5CC6" w14:paraId="39E77A90" w14:textId="77777777" w:rsidTr="00572EC3">
        <w:trPr>
          <w:trHeight w:val="261"/>
        </w:trPr>
        <w:tc>
          <w:tcPr>
            <w:tcW w:w="960" w:type="dxa"/>
            <w:tcBorders>
              <w:left w:val="single" w:sz="4" w:space="0" w:color="95B3D7"/>
              <w:bottom w:val="single" w:sz="4" w:space="0" w:color="95B3D7"/>
            </w:tcBorders>
            <w:shd w:val="clear" w:color="auto" w:fill="auto"/>
            <w:vAlign w:val="center"/>
          </w:tcPr>
          <w:p w14:paraId="6AF1549F" w14:textId="77777777" w:rsidR="00DC5CC6" w:rsidRDefault="00DC5CC6" w:rsidP="00572EC3">
            <w:r>
              <w:t> </w:t>
            </w:r>
          </w:p>
        </w:tc>
        <w:tc>
          <w:tcPr>
            <w:tcW w:w="3220" w:type="dxa"/>
            <w:tcBorders>
              <w:bottom w:val="single" w:sz="4" w:space="0" w:color="95B3D7"/>
              <w:right w:val="single" w:sz="4" w:space="0" w:color="95B3D7"/>
            </w:tcBorders>
            <w:shd w:val="clear" w:color="auto" w:fill="auto"/>
            <w:vAlign w:val="center"/>
          </w:tcPr>
          <w:p w14:paraId="47484B60" w14:textId="77777777" w:rsidR="00DC5CC6" w:rsidRDefault="00DC5CC6" w:rsidP="00572EC3">
            <w:r>
              <w:t>(děti od 1 – do 3 let)</w:t>
            </w:r>
          </w:p>
        </w:tc>
        <w:tc>
          <w:tcPr>
            <w:tcW w:w="679" w:type="dxa"/>
            <w:shd w:val="clear" w:color="auto" w:fill="auto"/>
            <w:vAlign w:val="bottom"/>
          </w:tcPr>
          <w:p w14:paraId="3B808634" w14:textId="77777777" w:rsidR="00DC5CC6" w:rsidRDefault="00DC5CC6" w:rsidP="00572EC3"/>
        </w:tc>
        <w:tc>
          <w:tcPr>
            <w:tcW w:w="960" w:type="dxa"/>
            <w:tcBorders>
              <w:left w:val="single" w:sz="4" w:space="0" w:color="95B3D7"/>
              <w:bottom w:val="single" w:sz="4" w:space="0" w:color="95B3D7"/>
            </w:tcBorders>
            <w:shd w:val="clear" w:color="auto" w:fill="auto"/>
            <w:vAlign w:val="center"/>
          </w:tcPr>
          <w:p w14:paraId="4CA95B0C" w14:textId="77777777" w:rsidR="00DC5CC6" w:rsidRDefault="00DC5CC6" w:rsidP="00572EC3">
            <w:r>
              <w:t>3123</w:t>
            </w:r>
          </w:p>
        </w:tc>
        <w:tc>
          <w:tcPr>
            <w:tcW w:w="3221" w:type="dxa"/>
            <w:tcBorders>
              <w:bottom w:val="single" w:sz="4" w:space="0" w:color="95B3D7"/>
              <w:right w:val="single" w:sz="4" w:space="0" w:color="95B3D7"/>
            </w:tcBorders>
            <w:shd w:val="clear" w:color="auto" w:fill="auto"/>
            <w:vAlign w:val="center"/>
          </w:tcPr>
          <w:p w14:paraId="1816B341" w14:textId="77777777" w:rsidR="00DC5CC6" w:rsidRDefault="00DC5CC6" w:rsidP="00572EC3">
            <w:r>
              <w:t>SKS – smíšená kojenecká strava</w:t>
            </w:r>
          </w:p>
        </w:tc>
      </w:tr>
      <w:tr w:rsidR="00DC5CC6" w14:paraId="1DB60C7D" w14:textId="77777777" w:rsidTr="00572EC3">
        <w:trPr>
          <w:trHeight w:val="261"/>
        </w:trPr>
        <w:tc>
          <w:tcPr>
            <w:tcW w:w="960" w:type="dxa"/>
            <w:tcBorders>
              <w:left w:val="single" w:sz="4" w:space="0" w:color="95B3D7"/>
              <w:bottom w:val="single" w:sz="4" w:space="0" w:color="95B3D7"/>
            </w:tcBorders>
            <w:shd w:val="clear" w:color="DCE6F1" w:fill="DCE6F1"/>
            <w:vAlign w:val="center"/>
          </w:tcPr>
          <w:p w14:paraId="0055B7C4" w14:textId="77777777" w:rsidR="00DC5CC6" w:rsidRDefault="00DC5CC6" w:rsidP="00572EC3">
            <w:r>
              <w:t>3127</w:t>
            </w:r>
          </w:p>
        </w:tc>
        <w:tc>
          <w:tcPr>
            <w:tcW w:w="3220" w:type="dxa"/>
            <w:tcBorders>
              <w:bottom w:val="single" w:sz="4" w:space="0" w:color="95B3D7"/>
              <w:right w:val="single" w:sz="4" w:space="0" w:color="95B3D7"/>
            </w:tcBorders>
            <w:shd w:val="clear" w:color="DCE6F1" w:fill="DCE6F1"/>
            <w:vAlign w:val="center"/>
          </w:tcPr>
          <w:p w14:paraId="73777852" w14:textId="77777777" w:rsidR="00DC5CC6" w:rsidRDefault="00DC5CC6" w:rsidP="00572EC3">
            <w:r>
              <w:t>12 kož.</w:t>
            </w:r>
          </w:p>
        </w:tc>
        <w:tc>
          <w:tcPr>
            <w:tcW w:w="679" w:type="dxa"/>
            <w:shd w:val="clear" w:color="auto" w:fill="auto"/>
            <w:vAlign w:val="bottom"/>
          </w:tcPr>
          <w:p w14:paraId="494FE2BE" w14:textId="77777777" w:rsidR="00DC5CC6" w:rsidRDefault="00DC5CC6" w:rsidP="00572EC3"/>
        </w:tc>
        <w:tc>
          <w:tcPr>
            <w:tcW w:w="960" w:type="dxa"/>
            <w:tcBorders>
              <w:left w:val="single" w:sz="4" w:space="0" w:color="95B3D7"/>
              <w:bottom w:val="single" w:sz="4" w:space="0" w:color="95B3D7"/>
            </w:tcBorders>
            <w:shd w:val="clear" w:color="DCE6F1" w:fill="DCE6F1"/>
            <w:vAlign w:val="center"/>
          </w:tcPr>
          <w:p w14:paraId="18BA6C1E" w14:textId="77777777" w:rsidR="00DC5CC6" w:rsidRDefault="00DC5CC6" w:rsidP="00572EC3">
            <w:r>
              <w:t>8005</w:t>
            </w:r>
          </w:p>
        </w:tc>
        <w:tc>
          <w:tcPr>
            <w:tcW w:w="3221" w:type="dxa"/>
            <w:tcBorders>
              <w:bottom w:val="single" w:sz="4" w:space="0" w:color="95B3D7"/>
              <w:right w:val="single" w:sz="4" w:space="0" w:color="95B3D7"/>
            </w:tcBorders>
            <w:shd w:val="clear" w:color="DCE6F1" w:fill="DCE6F1"/>
            <w:vAlign w:val="center"/>
          </w:tcPr>
          <w:p w14:paraId="42D26D40" w14:textId="77777777" w:rsidR="00DC5CC6" w:rsidRDefault="00DC5CC6" w:rsidP="00572EC3">
            <w:r>
              <w:t>PKU – fenylketonurie</w:t>
            </w:r>
          </w:p>
        </w:tc>
      </w:tr>
      <w:tr w:rsidR="00DC5CC6" w14:paraId="72A409A2" w14:textId="77777777" w:rsidTr="00572EC3">
        <w:trPr>
          <w:trHeight w:val="261"/>
        </w:trPr>
        <w:tc>
          <w:tcPr>
            <w:tcW w:w="960" w:type="dxa"/>
            <w:tcBorders>
              <w:left w:val="single" w:sz="4" w:space="0" w:color="95B3D7"/>
              <w:bottom w:val="single" w:sz="4" w:space="0" w:color="95B3D7"/>
            </w:tcBorders>
            <w:shd w:val="clear" w:color="auto" w:fill="auto"/>
            <w:vAlign w:val="center"/>
          </w:tcPr>
          <w:p w14:paraId="6C09E1E3" w14:textId="77777777" w:rsidR="00DC5CC6" w:rsidRDefault="00DC5CC6" w:rsidP="00572EC3">
            <w:r>
              <w:t>3126</w:t>
            </w:r>
          </w:p>
        </w:tc>
        <w:tc>
          <w:tcPr>
            <w:tcW w:w="3220" w:type="dxa"/>
            <w:tcBorders>
              <w:bottom w:val="single" w:sz="4" w:space="0" w:color="95B3D7"/>
              <w:right w:val="single" w:sz="4" w:space="0" w:color="95B3D7"/>
            </w:tcBorders>
            <w:shd w:val="clear" w:color="auto" w:fill="auto"/>
            <w:vAlign w:val="center"/>
          </w:tcPr>
          <w:p w14:paraId="522BB06F" w14:textId="77777777" w:rsidR="00DC5CC6" w:rsidRDefault="00DC5CC6" w:rsidP="00572EC3">
            <w:r>
              <w:t xml:space="preserve"> 12 i</w:t>
            </w:r>
          </w:p>
        </w:tc>
        <w:tc>
          <w:tcPr>
            <w:tcW w:w="679" w:type="dxa"/>
            <w:shd w:val="clear" w:color="auto" w:fill="auto"/>
            <w:vAlign w:val="bottom"/>
          </w:tcPr>
          <w:p w14:paraId="711C6C9C" w14:textId="77777777" w:rsidR="00DC5CC6" w:rsidRDefault="00DC5CC6" w:rsidP="00572EC3"/>
        </w:tc>
        <w:tc>
          <w:tcPr>
            <w:tcW w:w="960" w:type="dxa"/>
            <w:shd w:val="clear" w:color="auto" w:fill="auto"/>
            <w:vAlign w:val="bottom"/>
          </w:tcPr>
          <w:p w14:paraId="6A7F9827" w14:textId="77777777" w:rsidR="00DC5CC6" w:rsidRDefault="00DC5CC6" w:rsidP="00572EC3"/>
        </w:tc>
        <w:tc>
          <w:tcPr>
            <w:tcW w:w="3221" w:type="dxa"/>
            <w:shd w:val="clear" w:color="auto" w:fill="auto"/>
            <w:vAlign w:val="bottom"/>
          </w:tcPr>
          <w:p w14:paraId="3BFCF732" w14:textId="77777777" w:rsidR="00DC5CC6" w:rsidRDefault="00DC5CC6" w:rsidP="00572EC3"/>
        </w:tc>
      </w:tr>
    </w:tbl>
    <w:p w14:paraId="1A128F34" w14:textId="77777777" w:rsidR="00DC5CC6" w:rsidRDefault="00DC5CC6" w:rsidP="00DC5CC6"/>
    <w:p w14:paraId="550C8166" w14:textId="77777777" w:rsidR="00DC5CC6" w:rsidRDefault="00DC5CC6" w:rsidP="00DC5CC6">
      <w:pPr>
        <w:rPr>
          <w:color w:val="000000" w:themeColor="text1"/>
          <w:sz w:val="24"/>
          <w:szCs w:val="28"/>
          <w:lang w:val="x-none" w:eastAsia="x-none"/>
        </w:rPr>
      </w:pPr>
      <w:r>
        <w:br w:type="page"/>
      </w:r>
    </w:p>
    <w:p w14:paraId="5BCD1925" w14:textId="77777777" w:rsidR="00DC5CC6" w:rsidRPr="00222798"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r w:rsidRPr="00222798">
        <w:rPr>
          <w:rFonts w:eastAsia="MS Mincho"/>
          <w:color w:val="000000" w:themeColor="text1"/>
          <w:sz w:val="24"/>
          <w:szCs w:val="28"/>
          <w:lang w:val="x-none" w:eastAsia="x-none"/>
        </w:rPr>
        <w:t>Příloha č. 2: Seznam přídavků</w:t>
      </w:r>
    </w:p>
    <w:tbl>
      <w:tblPr>
        <w:tblStyle w:val="Tabulkasmkou4zvraznn1"/>
        <w:tblW w:w="9240" w:type="dxa"/>
        <w:tblLook w:val="04A0" w:firstRow="1" w:lastRow="0" w:firstColumn="1" w:lastColumn="0" w:noHBand="0" w:noVBand="1"/>
      </w:tblPr>
      <w:tblGrid>
        <w:gridCol w:w="853"/>
        <w:gridCol w:w="1835"/>
        <w:gridCol w:w="233"/>
        <w:gridCol w:w="706"/>
        <w:gridCol w:w="1674"/>
        <w:gridCol w:w="247"/>
        <w:gridCol w:w="1623"/>
        <w:gridCol w:w="2069"/>
      </w:tblGrid>
      <w:tr w:rsidR="00DC5CC6" w14:paraId="55166BB4" w14:textId="77777777" w:rsidTr="00572E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4472C4"/>
              <w:left w:val="single" w:sz="4" w:space="0" w:color="4472C4"/>
              <w:bottom w:val="single" w:sz="4" w:space="0" w:color="4472C4"/>
              <w:right w:val="single" w:sz="4" w:space="0" w:color="4472C4"/>
            </w:tcBorders>
          </w:tcPr>
          <w:p w14:paraId="664A7A47" w14:textId="77777777" w:rsidR="00DC5CC6" w:rsidRDefault="00DC5CC6" w:rsidP="00572EC3">
            <w:r>
              <w:t>Kód</w:t>
            </w:r>
          </w:p>
        </w:tc>
        <w:tc>
          <w:tcPr>
            <w:tcW w:w="2004" w:type="dxa"/>
            <w:tcBorders>
              <w:top w:val="single" w:sz="4" w:space="0" w:color="4472C4"/>
              <w:left w:val="single" w:sz="4" w:space="0" w:color="4472C4"/>
              <w:bottom w:val="single" w:sz="4" w:space="0" w:color="4472C4"/>
              <w:right w:val="single" w:sz="4" w:space="0" w:color="4472C4"/>
            </w:tcBorders>
          </w:tcPr>
          <w:p w14:paraId="5241EDD4" w14:textId="77777777" w:rsidR="00DC5CC6" w:rsidRDefault="00DC5CC6" w:rsidP="00572EC3">
            <w:pPr>
              <w:cnfStyle w:val="100000000000" w:firstRow="1" w:lastRow="0" w:firstColumn="0" w:lastColumn="0" w:oddVBand="0" w:evenVBand="0" w:oddHBand="0" w:evenHBand="0" w:firstRowFirstColumn="0" w:firstRowLastColumn="0" w:lastRowFirstColumn="0" w:lastRowLastColumn="0"/>
            </w:pPr>
            <w:r>
              <w:t>Studené přídavky</w:t>
            </w:r>
          </w:p>
        </w:tc>
        <w:tc>
          <w:tcPr>
            <w:tcW w:w="239" w:type="dxa"/>
            <w:tcBorders>
              <w:top w:val="single" w:sz="4" w:space="0" w:color="4472C4"/>
              <w:left w:val="single" w:sz="4" w:space="0" w:color="4472C4"/>
              <w:bottom w:val="single" w:sz="4" w:space="0" w:color="4472C4"/>
              <w:right w:val="single" w:sz="4" w:space="0" w:color="4472C4"/>
            </w:tcBorders>
          </w:tcPr>
          <w:p w14:paraId="464DB768" w14:textId="77777777" w:rsidR="00DC5CC6" w:rsidRDefault="00DC5CC6" w:rsidP="00572EC3">
            <w:pPr>
              <w:cnfStyle w:val="100000000000" w:firstRow="1" w:lastRow="0" w:firstColumn="0" w:lastColumn="0" w:oddVBand="0" w:evenVBand="0" w:oddHBand="0" w:evenHBand="0" w:firstRowFirstColumn="0" w:firstRowLastColumn="0" w:lastRowFirstColumn="0" w:lastRowLastColumn="0"/>
            </w:pPr>
          </w:p>
        </w:tc>
        <w:tc>
          <w:tcPr>
            <w:tcW w:w="662" w:type="dxa"/>
            <w:tcBorders>
              <w:top w:val="single" w:sz="4" w:space="0" w:color="4472C4"/>
              <w:left w:val="single" w:sz="4" w:space="0" w:color="4472C4"/>
              <w:bottom w:val="single" w:sz="4" w:space="0" w:color="4472C4"/>
              <w:right w:val="single" w:sz="4" w:space="0" w:color="4472C4"/>
            </w:tcBorders>
          </w:tcPr>
          <w:p w14:paraId="2E81DF02" w14:textId="77777777" w:rsidR="00DC5CC6" w:rsidRDefault="00DC5CC6" w:rsidP="00572EC3">
            <w:pPr>
              <w:cnfStyle w:val="100000000000" w:firstRow="1" w:lastRow="0" w:firstColumn="0" w:lastColumn="0" w:oddVBand="0" w:evenVBand="0" w:oddHBand="0" w:evenHBand="0" w:firstRowFirstColumn="0" w:firstRowLastColumn="0" w:lastRowFirstColumn="0" w:lastRowLastColumn="0"/>
            </w:pPr>
            <w:r>
              <w:t>Kód</w:t>
            </w:r>
          </w:p>
        </w:tc>
        <w:tc>
          <w:tcPr>
            <w:tcW w:w="1735" w:type="dxa"/>
            <w:tcBorders>
              <w:top w:val="single" w:sz="4" w:space="0" w:color="4472C4"/>
              <w:left w:val="single" w:sz="4" w:space="0" w:color="4472C4"/>
              <w:bottom w:val="single" w:sz="4" w:space="0" w:color="4472C4"/>
              <w:right w:val="single" w:sz="4" w:space="0" w:color="4472C4"/>
            </w:tcBorders>
          </w:tcPr>
          <w:p w14:paraId="47551B7B" w14:textId="77777777" w:rsidR="00DC5CC6" w:rsidRDefault="00DC5CC6" w:rsidP="00572EC3">
            <w:pPr>
              <w:cnfStyle w:val="100000000000" w:firstRow="1" w:lastRow="0" w:firstColumn="0" w:lastColumn="0" w:oddVBand="0" w:evenVBand="0" w:oddHBand="0" w:evenHBand="0" w:firstRowFirstColumn="0" w:firstRowLastColumn="0" w:lastRowFirstColumn="0" w:lastRowLastColumn="0"/>
            </w:pPr>
            <w:r>
              <w:t>Studené přídavky</w:t>
            </w:r>
          </w:p>
        </w:tc>
        <w:tc>
          <w:tcPr>
            <w:tcW w:w="260" w:type="dxa"/>
            <w:tcBorders>
              <w:top w:val="single" w:sz="4" w:space="0" w:color="4472C4"/>
              <w:left w:val="single" w:sz="4" w:space="0" w:color="4472C4"/>
              <w:bottom w:val="single" w:sz="4" w:space="0" w:color="4472C4"/>
              <w:right w:val="single" w:sz="4" w:space="0" w:color="4472C4"/>
            </w:tcBorders>
          </w:tcPr>
          <w:p w14:paraId="270C09AA" w14:textId="77777777" w:rsidR="00DC5CC6" w:rsidRDefault="00DC5CC6" w:rsidP="00572EC3">
            <w:pPr>
              <w:cnfStyle w:val="100000000000" w:firstRow="1" w:lastRow="0" w:firstColumn="0" w:lastColumn="0" w:oddVBand="0" w:evenVBand="0" w:oddHBand="0" w:evenHBand="0" w:firstRowFirstColumn="0" w:firstRowLastColumn="0" w:lastRowFirstColumn="0" w:lastRowLastColumn="0"/>
            </w:pPr>
          </w:p>
        </w:tc>
        <w:tc>
          <w:tcPr>
            <w:tcW w:w="1240" w:type="dxa"/>
            <w:tcBorders>
              <w:top w:val="single" w:sz="4" w:space="0" w:color="4472C4"/>
              <w:left w:val="single" w:sz="4" w:space="0" w:color="4472C4"/>
              <w:bottom w:val="single" w:sz="4" w:space="0" w:color="4472C4"/>
              <w:right w:val="single" w:sz="4" w:space="0" w:color="4472C4"/>
            </w:tcBorders>
          </w:tcPr>
          <w:p w14:paraId="13DB7948" w14:textId="77777777" w:rsidR="00DC5CC6" w:rsidRDefault="00DC5CC6" w:rsidP="00572EC3">
            <w:pPr>
              <w:cnfStyle w:val="100000000000" w:firstRow="1" w:lastRow="0" w:firstColumn="0" w:lastColumn="0" w:oddVBand="0" w:evenVBand="0" w:oddHBand="0" w:evenHBand="0" w:firstRowFirstColumn="0" w:firstRowLastColumn="0" w:lastRowFirstColumn="0" w:lastRowLastColumn="0"/>
            </w:pPr>
            <w:r>
              <w:t>Kód</w:t>
            </w:r>
          </w:p>
        </w:tc>
        <w:tc>
          <w:tcPr>
            <w:tcW w:w="2419" w:type="dxa"/>
            <w:tcBorders>
              <w:top w:val="single" w:sz="4" w:space="0" w:color="4472C4"/>
              <w:left w:val="single" w:sz="4" w:space="0" w:color="4472C4"/>
              <w:bottom w:val="single" w:sz="4" w:space="0" w:color="4472C4"/>
              <w:right w:val="single" w:sz="4" w:space="0" w:color="4472C4"/>
            </w:tcBorders>
          </w:tcPr>
          <w:p w14:paraId="65C86D4F" w14:textId="77777777" w:rsidR="00DC5CC6" w:rsidRDefault="00DC5CC6" w:rsidP="00572EC3">
            <w:pPr>
              <w:cnfStyle w:val="100000000000" w:firstRow="1" w:lastRow="0" w:firstColumn="0" w:lastColumn="0" w:oddVBand="0" w:evenVBand="0" w:oddHBand="0" w:evenHBand="0" w:firstRowFirstColumn="0" w:firstRowLastColumn="0" w:lastRowFirstColumn="0" w:lastRowLastColumn="0"/>
            </w:pPr>
            <w:r>
              <w:t>Teplé přídavky</w:t>
            </w:r>
          </w:p>
        </w:tc>
      </w:tr>
      <w:tr w:rsidR="00DC5CC6" w14:paraId="4DE2DE1F"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582EC9D5" w14:textId="77777777" w:rsidR="00DC5CC6" w:rsidRDefault="00DC5CC6" w:rsidP="00572EC3">
            <w:r>
              <w:t>5006</w:t>
            </w:r>
          </w:p>
        </w:tc>
        <w:tc>
          <w:tcPr>
            <w:tcW w:w="2004" w:type="dxa"/>
          </w:tcPr>
          <w:p w14:paraId="1601CA5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Šunka vakuovaná</w:t>
            </w:r>
          </w:p>
        </w:tc>
        <w:tc>
          <w:tcPr>
            <w:tcW w:w="239" w:type="dxa"/>
          </w:tcPr>
          <w:p w14:paraId="5DBD57C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43DC7EA0"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0628</w:t>
            </w:r>
          </w:p>
        </w:tc>
        <w:tc>
          <w:tcPr>
            <w:tcW w:w="1735" w:type="dxa"/>
          </w:tcPr>
          <w:p w14:paraId="7CF28F1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Maty dezert</w:t>
            </w:r>
          </w:p>
        </w:tc>
        <w:tc>
          <w:tcPr>
            <w:tcW w:w="260" w:type="dxa"/>
          </w:tcPr>
          <w:p w14:paraId="00689D2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4861D0BC"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H_BEM0113</w:t>
            </w:r>
          </w:p>
        </w:tc>
        <w:tc>
          <w:tcPr>
            <w:tcW w:w="2419" w:type="dxa"/>
          </w:tcPr>
          <w:p w14:paraId="6B91A7E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pudink</w:t>
            </w:r>
          </w:p>
        </w:tc>
      </w:tr>
      <w:tr w:rsidR="00DC5CC6" w14:paraId="1E64BFBA"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137034B0" w14:textId="77777777" w:rsidR="00DC5CC6" w:rsidRDefault="00DC5CC6" w:rsidP="00572EC3">
            <w:r>
              <w:t>5011</w:t>
            </w:r>
          </w:p>
        </w:tc>
        <w:tc>
          <w:tcPr>
            <w:tcW w:w="2004" w:type="dxa"/>
          </w:tcPr>
          <w:p w14:paraId="52A20D3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máslo porce (mono)</w:t>
            </w:r>
          </w:p>
        </w:tc>
        <w:tc>
          <w:tcPr>
            <w:tcW w:w="239" w:type="dxa"/>
          </w:tcPr>
          <w:p w14:paraId="2DE1E98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4EC96F48"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12</w:t>
            </w:r>
          </w:p>
        </w:tc>
        <w:tc>
          <w:tcPr>
            <w:tcW w:w="1735" w:type="dxa"/>
          </w:tcPr>
          <w:p w14:paraId="20BF0BA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mléko 250ml</w:t>
            </w:r>
          </w:p>
        </w:tc>
        <w:tc>
          <w:tcPr>
            <w:tcW w:w="260" w:type="dxa"/>
          </w:tcPr>
          <w:p w14:paraId="5C2FC29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2F49E7EA"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H_BEM0150</w:t>
            </w:r>
          </w:p>
        </w:tc>
        <w:tc>
          <w:tcPr>
            <w:tcW w:w="2419" w:type="dxa"/>
          </w:tcPr>
          <w:p w14:paraId="4152BE8B"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krupičná kaše</w:t>
            </w:r>
          </w:p>
        </w:tc>
      </w:tr>
      <w:tr w:rsidR="00DC5CC6" w14:paraId="4110DB01"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1A1C0542" w14:textId="77777777" w:rsidR="00DC5CC6" w:rsidRDefault="00DC5CC6" w:rsidP="00572EC3">
            <w:r>
              <w:t>0630</w:t>
            </w:r>
          </w:p>
        </w:tc>
        <w:tc>
          <w:tcPr>
            <w:tcW w:w="2004" w:type="dxa"/>
          </w:tcPr>
          <w:p w14:paraId="400281C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Lipánek čoko.</w:t>
            </w:r>
          </w:p>
        </w:tc>
        <w:tc>
          <w:tcPr>
            <w:tcW w:w="239" w:type="dxa"/>
          </w:tcPr>
          <w:p w14:paraId="3B39901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2A5A02F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14</w:t>
            </w:r>
          </w:p>
        </w:tc>
        <w:tc>
          <w:tcPr>
            <w:tcW w:w="1735" w:type="dxa"/>
          </w:tcPr>
          <w:p w14:paraId="5A31CA6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mléko ochuc. ks</w:t>
            </w:r>
          </w:p>
        </w:tc>
        <w:tc>
          <w:tcPr>
            <w:tcW w:w="260" w:type="dxa"/>
          </w:tcPr>
          <w:p w14:paraId="432E9C1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6E282EC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H_BEM0207</w:t>
            </w:r>
          </w:p>
        </w:tc>
        <w:tc>
          <w:tcPr>
            <w:tcW w:w="2419" w:type="dxa"/>
          </w:tcPr>
          <w:p w14:paraId="16972FC8"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Krupičná kaše dia</w:t>
            </w:r>
          </w:p>
        </w:tc>
      </w:tr>
      <w:tr w:rsidR="00DC5CC6" w14:paraId="2222F935"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3EAE9CEA" w14:textId="77777777" w:rsidR="00DC5CC6" w:rsidRDefault="00DC5CC6" w:rsidP="00572EC3">
            <w:r>
              <w:t>0556</w:t>
            </w:r>
          </w:p>
        </w:tc>
        <w:tc>
          <w:tcPr>
            <w:tcW w:w="2004" w:type="dxa"/>
          </w:tcPr>
          <w:p w14:paraId="4BC697E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Máslo vážené (kg)</w:t>
            </w:r>
          </w:p>
        </w:tc>
        <w:tc>
          <w:tcPr>
            <w:tcW w:w="239" w:type="dxa"/>
          </w:tcPr>
          <w:p w14:paraId="1CBE12B2"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42DFFCB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207</w:t>
            </w:r>
          </w:p>
        </w:tc>
        <w:tc>
          <w:tcPr>
            <w:tcW w:w="1735" w:type="dxa"/>
          </w:tcPr>
          <w:p w14:paraId="25EF18A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Acidofilní mléko 500 ml</w:t>
            </w:r>
          </w:p>
        </w:tc>
        <w:tc>
          <w:tcPr>
            <w:tcW w:w="260" w:type="dxa"/>
          </w:tcPr>
          <w:p w14:paraId="60928C0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7112A09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H_DRU0020</w:t>
            </w:r>
          </w:p>
        </w:tc>
        <w:tc>
          <w:tcPr>
            <w:tcW w:w="2419" w:type="dxa"/>
          </w:tcPr>
          <w:p w14:paraId="72A7959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vařené kuře</w:t>
            </w:r>
          </w:p>
        </w:tc>
      </w:tr>
      <w:tr w:rsidR="00DC5CC6" w14:paraId="2DE4049C"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32BF2C03" w14:textId="77777777" w:rsidR="00DC5CC6" w:rsidRDefault="00DC5CC6" w:rsidP="00572EC3">
            <w:r>
              <w:t>5017</w:t>
            </w:r>
          </w:p>
        </w:tc>
        <w:tc>
          <w:tcPr>
            <w:tcW w:w="2004" w:type="dxa"/>
          </w:tcPr>
          <w:p w14:paraId="6B084D0C"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jogurt Activia (bílá sladká)</w:t>
            </w:r>
          </w:p>
        </w:tc>
        <w:tc>
          <w:tcPr>
            <w:tcW w:w="239" w:type="dxa"/>
          </w:tcPr>
          <w:p w14:paraId="3880BD0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3DE045C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0606</w:t>
            </w:r>
          </w:p>
        </w:tc>
        <w:tc>
          <w:tcPr>
            <w:tcW w:w="1735" w:type="dxa"/>
          </w:tcPr>
          <w:p w14:paraId="5FE2B34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Kefír ochucený</w:t>
            </w:r>
          </w:p>
        </w:tc>
        <w:tc>
          <w:tcPr>
            <w:tcW w:w="260" w:type="dxa"/>
          </w:tcPr>
          <w:p w14:paraId="17044A3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1A9EF16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H_POL0001</w:t>
            </w:r>
          </w:p>
        </w:tc>
        <w:tc>
          <w:tcPr>
            <w:tcW w:w="2419" w:type="dxa"/>
          </w:tcPr>
          <w:p w14:paraId="5E9FA75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bujón s vejcem</w:t>
            </w:r>
          </w:p>
        </w:tc>
      </w:tr>
      <w:tr w:rsidR="00DC5CC6" w14:paraId="6E332C0F"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1F919124" w14:textId="77777777" w:rsidR="00DC5CC6" w:rsidRDefault="00DC5CC6" w:rsidP="00572EC3">
            <w:r>
              <w:t>0616</w:t>
            </w:r>
          </w:p>
        </w:tc>
        <w:tc>
          <w:tcPr>
            <w:tcW w:w="2004" w:type="dxa"/>
          </w:tcPr>
          <w:p w14:paraId="2E79DBF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jogurt bílý ks</w:t>
            </w:r>
          </w:p>
        </w:tc>
        <w:tc>
          <w:tcPr>
            <w:tcW w:w="239" w:type="dxa"/>
          </w:tcPr>
          <w:p w14:paraId="13F82398"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317A2CA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24</w:t>
            </w:r>
          </w:p>
        </w:tc>
        <w:tc>
          <w:tcPr>
            <w:tcW w:w="1735" w:type="dxa"/>
          </w:tcPr>
          <w:p w14:paraId="3710B400"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veka ks</w:t>
            </w:r>
          </w:p>
        </w:tc>
        <w:tc>
          <w:tcPr>
            <w:tcW w:w="260" w:type="dxa"/>
          </w:tcPr>
          <w:p w14:paraId="16D644F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3520467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H_POL0002</w:t>
            </w:r>
          </w:p>
        </w:tc>
        <w:tc>
          <w:tcPr>
            <w:tcW w:w="2419" w:type="dxa"/>
          </w:tcPr>
          <w:p w14:paraId="323D214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Bujón</w:t>
            </w:r>
          </w:p>
        </w:tc>
      </w:tr>
      <w:tr w:rsidR="00DC5CC6" w14:paraId="0D4D2566"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3C2E3848" w14:textId="77777777" w:rsidR="00DC5CC6" w:rsidRDefault="00DC5CC6" w:rsidP="00572EC3">
            <w:r>
              <w:t>0617</w:t>
            </w:r>
          </w:p>
        </w:tc>
        <w:tc>
          <w:tcPr>
            <w:tcW w:w="2004" w:type="dxa"/>
          </w:tcPr>
          <w:p w14:paraId="5431ED4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jogurt ovocný ks</w:t>
            </w:r>
          </w:p>
        </w:tc>
        <w:tc>
          <w:tcPr>
            <w:tcW w:w="239" w:type="dxa"/>
          </w:tcPr>
          <w:p w14:paraId="1A69D0A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6876988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30</w:t>
            </w:r>
          </w:p>
        </w:tc>
        <w:tc>
          <w:tcPr>
            <w:tcW w:w="1735" w:type="dxa"/>
          </w:tcPr>
          <w:p w14:paraId="28C5F7D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piškoty dětské bal.</w:t>
            </w:r>
          </w:p>
        </w:tc>
        <w:tc>
          <w:tcPr>
            <w:tcW w:w="260" w:type="dxa"/>
          </w:tcPr>
          <w:p w14:paraId="4DC1BE8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1CB84A6B"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H_POL0017</w:t>
            </w:r>
          </w:p>
        </w:tc>
        <w:tc>
          <w:tcPr>
            <w:tcW w:w="2419" w:type="dxa"/>
          </w:tcPr>
          <w:p w14:paraId="650BB5D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zeleninový bujón</w:t>
            </w:r>
          </w:p>
        </w:tc>
      </w:tr>
      <w:tr w:rsidR="00DC5CC6" w14:paraId="11D5348D"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63A0776B" w14:textId="77777777" w:rsidR="00DC5CC6" w:rsidRDefault="00DC5CC6" w:rsidP="00572EC3">
            <w:r>
              <w:t>0631</w:t>
            </w:r>
          </w:p>
        </w:tc>
        <w:tc>
          <w:tcPr>
            <w:tcW w:w="2004" w:type="dxa"/>
          </w:tcPr>
          <w:p w14:paraId="1E123B02"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Lakrumáček van.</w:t>
            </w:r>
          </w:p>
        </w:tc>
        <w:tc>
          <w:tcPr>
            <w:tcW w:w="239" w:type="dxa"/>
          </w:tcPr>
          <w:p w14:paraId="3C6E8E3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7852FA0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65</w:t>
            </w:r>
          </w:p>
        </w:tc>
        <w:tc>
          <w:tcPr>
            <w:tcW w:w="1735" w:type="dxa"/>
          </w:tcPr>
          <w:p w14:paraId="224E7F70"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med porce</w:t>
            </w:r>
          </w:p>
        </w:tc>
        <w:tc>
          <w:tcPr>
            <w:tcW w:w="260" w:type="dxa"/>
          </w:tcPr>
          <w:p w14:paraId="387BBBA3"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7DDA2EC8"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H_PRH0002</w:t>
            </w:r>
          </w:p>
        </w:tc>
        <w:tc>
          <w:tcPr>
            <w:tcW w:w="2419" w:type="dxa"/>
          </w:tcPr>
          <w:p w14:paraId="3641B54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brambor. Kaše</w:t>
            </w:r>
          </w:p>
        </w:tc>
      </w:tr>
      <w:tr w:rsidR="00DC5CC6" w14:paraId="558C70BF"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3B4DB614" w14:textId="77777777" w:rsidR="00DC5CC6" w:rsidRDefault="00DC5CC6" w:rsidP="00572EC3">
            <w:r>
              <w:t>0632</w:t>
            </w:r>
          </w:p>
        </w:tc>
        <w:tc>
          <w:tcPr>
            <w:tcW w:w="2004" w:type="dxa"/>
          </w:tcPr>
          <w:p w14:paraId="2F4EE13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Termix van.</w:t>
            </w:r>
          </w:p>
        </w:tc>
        <w:tc>
          <w:tcPr>
            <w:tcW w:w="239" w:type="dxa"/>
          </w:tcPr>
          <w:p w14:paraId="00233E3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6317B7F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242</w:t>
            </w:r>
          </w:p>
        </w:tc>
        <w:tc>
          <w:tcPr>
            <w:tcW w:w="1735" w:type="dxa"/>
          </w:tcPr>
          <w:p w14:paraId="1FFAABEC"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Mléčná rýže natural</w:t>
            </w:r>
          </w:p>
        </w:tc>
        <w:tc>
          <w:tcPr>
            <w:tcW w:w="260" w:type="dxa"/>
          </w:tcPr>
          <w:p w14:paraId="6EA24F6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63CC237D"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H_PRH0005</w:t>
            </w:r>
          </w:p>
        </w:tc>
        <w:tc>
          <w:tcPr>
            <w:tcW w:w="2419" w:type="dxa"/>
          </w:tcPr>
          <w:p w14:paraId="297A57F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brambory</w:t>
            </w:r>
          </w:p>
        </w:tc>
      </w:tr>
      <w:tr w:rsidR="00DC5CC6" w14:paraId="5F778E0B"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07CE3212" w14:textId="77777777" w:rsidR="00DC5CC6" w:rsidRDefault="00DC5CC6" w:rsidP="00572EC3">
            <w:r>
              <w:t>5284</w:t>
            </w:r>
          </w:p>
        </w:tc>
        <w:tc>
          <w:tcPr>
            <w:tcW w:w="2004" w:type="dxa"/>
          </w:tcPr>
          <w:p w14:paraId="0C63987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Šunk.pěna 115g</w:t>
            </w:r>
          </w:p>
        </w:tc>
        <w:tc>
          <w:tcPr>
            <w:tcW w:w="239" w:type="dxa"/>
          </w:tcPr>
          <w:p w14:paraId="63DD8C82"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456451A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78</w:t>
            </w:r>
          </w:p>
        </w:tc>
        <w:tc>
          <w:tcPr>
            <w:tcW w:w="1735" w:type="dxa"/>
          </w:tcPr>
          <w:p w14:paraId="349D9298"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pudink hotový</w:t>
            </w:r>
          </w:p>
        </w:tc>
        <w:tc>
          <w:tcPr>
            <w:tcW w:w="260" w:type="dxa"/>
          </w:tcPr>
          <w:p w14:paraId="1C0D8EAA"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4F26C123"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H_PRH0012</w:t>
            </w:r>
          </w:p>
        </w:tc>
        <w:tc>
          <w:tcPr>
            <w:tcW w:w="2419" w:type="dxa"/>
          </w:tcPr>
          <w:p w14:paraId="1CCC2A18"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dušená rýže</w:t>
            </w:r>
          </w:p>
        </w:tc>
      </w:tr>
      <w:tr w:rsidR="00DC5CC6" w14:paraId="63DADA23"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08912619" w14:textId="77777777" w:rsidR="00DC5CC6" w:rsidRDefault="00DC5CC6" w:rsidP="00572EC3">
            <w:r>
              <w:t>5324</w:t>
            </w:r>
          </w:p>
        </w:tc>
        <w:tc>
          <w:tcPr>
            <w:tcW w:w="2004" w:type="dxa"/>
          </w:tcPr>
          <w:p w14:paraId="436F485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Přírodní tvaroh 40g</w:t>
            </w:r>
          </w:p>
        </w:tc>
        <w:tc>
          <w:tcPr>
            <w:tcW w:w="239" w:type="dxa"/>
          </w:tcPr>
          <w:p w14:paraId="1F37722C"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2D23D4C8"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81</w:t>
            </w:r>
          </w:p>
        </w:tc>
        <w:tc>
          <w:tcPr>
            <w:tcW w:w="1735" w:type="dxa"/>
          </w:tcPr>
          <w:p w14:paraId="52A6CB7B"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chléb – dexi</w:t>
            </w:r>
          </w:p>
        </w:tc>
        <w:tc>
          <w:tcPr>
            <w:tcW w:w="260" w:type="dxa"/>
          </w:tcPr>
          <w:p w14:paraId="63D90AD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1880EBA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H_RUZ0030</w:t>
            </w:r>
          </w:p>
        </w:tc>
        <w:tc>
          <w:tcPr>
            <w:tcW w:w="2419" w:type="dxa"/>
          </w:tcPr>
          <w:p w14:paraId="24DD964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kakao sypané</w:t>
            </w:r>
          </w:p>
        </w:tc>
      </w:tr>
      <w:tr w:rsidR="00DC5CC6" w14:paraId="741F5A44"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5DEF6155" w14:textId="77777777" w:rsidR="00DC5CC6" w:rsidRDefault="00DC5CC6" w:rsidP="00572EC3">
            <w:r>
              <w:t>5019</w:t>
            </w:r>
          </w:p>
        </w:tc>
        <w:tc>
          <w:tcPr>
            <w:tcW w:w="2004" w:type="dxa"/>
          </w:tcPr>
          <w:p w14:paraId="4375D3F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Eidam vakuovaný</w:t>
            </w:r>
          </w:p>
        </w:tc>
        <w:tc>
          <w:tcPr>
            <w:tcW w:w="239" w:type="dxa"/>
          </w:tcPr>
          <w:p w14:paraId="1A50AB2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23C1DE04"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109</w:t>
            </w:r>
          </w:p>
        </w:tc>
        <w:tc>
          <w:tcPr>
            <w:tcW w:w="1735" w:type="dxa"/>
          </w:tcPr>
          <w:p w14:paraId="5F6F0EC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instantní polévky</w:t>
            </w:r>
          </w:p>
        </w:tc>
        <w:tc>
          <w:tcPr>
            <w:tcW w:w="260" w:type="dxa"/>
          </w:tcPr>
          <w:p w14:paraId="4297B60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512EDF1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 xml:space="preserve">RH_PRH0016   </w:t>
            </w:r>
          </w:p>
        </w:tc>
        <w:tc>
          <w:tcPr>
            <w:tcW w:w="2419" w:type="dxa"/>
          </w:tcPr>
          <w:p w14:paraId="0E3075A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těstoviny</w:t>
            </w:r>
          </w:p>
        </w:tc>
      </w:tr>
      <w:tr w:rsidR="00DC5CC6" w14:paraId="4AA70584"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71D6DC89" w14:textId="77777777" w:rsidR="00DC5CC6" w:rsidRDefault="00DC5CC6" w:rsidP="00572EC3">
            <w:r>
              <w:t>5257</w:t>
            </w:r>
          </w:p>
        </w:tc>
        <w:tc>
          <w:tcPr>
            <w:tcW w:w="2004" w:type="dxa"/>
          </w:tcPr>
          <w:p w14:paraId="5AD75B18"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sýr tavený 17,5 g</w:t>
            </w:r>
          </w:p>
        </w:tc>
        <w:tc>
          <w:tcPr>
            <w:tcW w:w="239" w:type="dxa"/>
          </w:tcPr>
          <w:p w14:paraId="12CE942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1A15FC8D"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111</w:t>
            </w:r>
          </w:p>
        </w:tc>
        <w:tc>
          <w:tcPr>
            <w:tcW w:w="1735" w:type="dxa"/>
          </w:tcPr>
          <w:p w14:paraId="58866E0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přesnídávka ovo.dia</w:t>
            </w:r>
          </w:p>
        </w:tc>
        <w:tc>
          <w:tcPr>
            <w:tcW w:w="260" w:type="dxa"/>
          </w:tcPr>
          <w:p w14:paraId="38382DA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5E3D40F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H_DRU0087</w:t>
            </w:r>
          </w:p>
        </w:tc>
        <w:tc>
          <w:tcPr>
            <w:tcW w:w="2419" w:type="dxa"/>
          </w:tcPr>
          <w:p w14:paraId="6EF1BB30"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kuře mleté</w:t>
            </w:r>
          </w:p>
        </w:tc>
      </w:tr>
      <w:tr w:rsidR="00DC5CC6" w14:paraId="6F1AA96F"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048B7425" w14:textId="77777777" w:rsidR="00DC5CC6" w:rsidRDefault="00DC5CC6" w:rsidP="00572EC3">
            <w:r>
              <w:t>0710</w:t>
            </w:r>
          </w:p>
        </w:tc>
        <w:tc>
          <w:tcPr>
            <w:tcW w:w="2004" w:type="dxa"/>
          </w:tcPr>
          <w:p w14:paraId="74F3651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tavený sýr (ks=50g)</w:t>
            </w:r>
          </w:p>
        </w:tc>
        <w:tc>
          <w:tcPr>
            <w:tcW w:w="239" w:type="dxa"/>
          </w:tcPr>
          <w:p w14:paraId="3879FF4B"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3B43B54A"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116</w:t>
            </w:r>
          </w:p>
        </w:tc>
        <w:tc>
          <w:tcPr>
            <w:tcW w:w="1735" w:type="dxa"/>
          </w:tcPr>
          <w:p w14:paraId="2F8EB7F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dia džem</w:t>
            </w:r>
          </w:p>
        </w:tc>
        <w:tc>
          <w:tcPr>
            <w:tcW w:w="260" w:type="dxa"/>
          </w:tcPr>
          <w:p w14:paraId="11336D2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7CEF010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H BEM0120</w:t>
            </w:r>
          </w:p>
        </w:tc>
        <w:tc>
          <w:tcPr>
            <w:tcW w:w="2419" w:type="dxa"/>
          </w:tcPr>
          <w:p w14:paraId="78083D0A"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Dia pudink</w:t>
            </w:r>
          </w:p>
        </w:tc>
      </w:tr>
      <w:tr w:rsidR="00DC5CC6" w14:paraId="47738BD9"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6CE2EA74" w14:textId="77777777" w:rsidR="00DC5CC6" w:rsidRDefault="00DC5CC6" w:rsidP="00572EC3">
            <w:r>
              <w:t>0807</w:t>
            </w:r>
          </w:p>
        </w:tc>
        <w:tc>
          <w:tcPr>
            <w:tcW w:w="2004" w:type="dxa"/>
          </w:tcPr>
          <w:p w14:paraId="584949F8"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vejce</w:t>
            </w:r>
          </w:p>
        </w:tc>
        <w:tc>
          <w:tcPr>
            <w:tcW w:w="239" w:type="dxa"/>
          </w:tcPr>
          <w:p w14:paraId="0EA7833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4B629453"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163</w:t>
            </w:r>
          </w:p>
        </w:tc>
        <w:tc>
          <w:tcPr>
            <w:tcW w:w="1735" w:type="dxa"/>
          </w:tcPr>
          <w:p w14:paraId="1FE113D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jogurt Diavita</w:t>
            </w:r>
          </w:p>
        </w:tc>
        <w:tc>
          <w:tcPr>
            <w:tcW w:w="260" w:type="dxa"/>
          </w:tcPr>
          <w:p w14:paraId="18C2D0DC"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04D352C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 xml:space="preserve">   RH PRH002</w:t>
            </w:r>
          </w:p>
        </w:tc>
        <w:tc>
          <w:tcPr>
            <w:tcW w:w="2419" w:type="dxa"/>
          </w:tcPr>
          <w:p w14:paraId="3A1B616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Duš.mrkev</w:t>
            </w:r>
          </w:p>
        </w:tc>
      </w:tr>
      <w:tr w:rsidR="00DC5CC6" w14:paraId="514A8D73"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36C8D3DB" w14:textId="77777777" w:rsidR="00DC5CC6" w:rsidRDefault="00DC5CC6" w:rsidP="00572EC3">
            <w:r>
              <w:t>0818</w:t>
            </w:r>
          </w:p>
        </w:tc>
        <w:tc>
          <w:tcPr>
            <w:tcW w:w="2004" w:type="dxa"/>
          </w:tcPr>
          <w:p w14:paraId="5174521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chléb (kg)</w:t>
            </w:r>
          </w:p>
        </w:tc>
        <w:tc>
          <w:tcPr>
            <w:tcW w:w="239" w:type="dxa"/>
          </w:tcPr>
          <w:p w14:paraId="767E653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69FEE56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540</w:t>
            </w:r>
          </w:p>
        </w:tc>
        <w:tc>
          <w:tcPr>
            <w:tcW w:w="1735" w:type="dxa"/>
          </w:tcPr>
          <w:p w14:paraId="72B346DA"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Skyr ochucený</w:t>
            </w:r>
          </w:p>
        </w:tc>
        <w:tc>
          <w:tcPr>
            <w:tcW w:w="260" w:type="dxa"/>
          </w:tcPr>
          <w:p w14:paraId="62B2205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669083B2"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H BEM0027</w:t>
            </w:r>
          </w:p>
        </w:tc>
        <w:tc>
          <w:tcPr>
            <w:tcW w:w="2419" w:type="dxa"/>
          </w:tcPr>
          <w:p w14:paraId="511943CA"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ýžová kaše</w:t>
            </w:r>
          </w:p>
        </w:tc>
      </w:tr>
      <w:tr w:rsidR="00DC5CC6" w14:paraId="02D507B4"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3421524A" w14:textId="77777777" w:rsidR="00DC5CC6" w:rsidRDefault="00DC5CC6" w:rsidP="00572EC3">
            <w:r>
              <w:t>5023</w:t>
            </w:r>
          </w:p>
        </w:tc>
        <w:tc>
          <w:tcPr>
            <w:tcW w:w="2004" w:type="dxa"/>
          </w:tcPr>
          <w:p w14:paraId="7D5EAEBB"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ohlíky ks</w:t>
            </w:r>
          </w:p>
        </w:tc>
        <w:tc>
          <w:tcPr>
            <w:tcW w:w="239" w:type="dxa"/>
          </w:tcPr>
          <w:p w14:paraId="34623192"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36148EC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117</w:t>
            </w:r>
          </w:p>
        </w:tc>
        <w:tc>
          <w:tcPr>
            <w:tcW w:w="1735" w:type="dxa"/>
          </w:tcPr>
          <w:p w14:paraId="4DB60883"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Kubík</w:t>
            </w:r>
          </w:p>
        </w:tc>
        <w:tc>
          <w:tcPr>
            <w:tcW w:w="260" w:type="dxa"/>
          </w:tcPr>
          <w:p w14:paraId="5B71677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289B7DA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2419" w:type="dxa"/>
          </w:tcPr>
          <w:p w14:paraId="70302A5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r>
      <w:tr w:rsidR="00DC5CC6" w14:paraId="4ED9D982"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41952B94" w14:textId="77777777" w:rsidR="00DC5CC6" w:rsidRDefault="00DC5CC6" w:rsidP="00572EC3">
            <w:r>
              <w:t>5528</w:t>
            </w:r>
          </w:p>
        </w:tc>
        <w:tc>
          <w:tcPr>
            <w:tcW w:w="2004" w:type="dxa"/>
          </w:tcPr>
          <w:p w14:paraId="12B5A68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Skyr bílý</w:t>
            </w:r>
          </w:p>
        </w:tc>
        <w:tc>
          <w:tcPr>
            <w:tcW w:w="239" w:type="dxa"/>
          </w:tcPr>
          <w:p w14:paraId="5DC2911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0C45D9F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0554</w:t>
            </w:r>
          </w:p>
        </w:tc>
        <w:tc>
          <w:tcPr>
            <w:tcW w:w="1735" w:type="dxa"/>
          </w:tcPr>
          <w:p w14:paraId="6EC840DB"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Flora porce</w:t>
            </w:r>
          </w:p>
        </w:tc>
        <w:tc>
          <w:tcPr>
            <w:tcW w:w="260" w:type="dxa"/>
          </w:tcPr>
          <w:p w14:paraId="136D0720"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58B709F3"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2419" w:type="dxa"/>
          </w:tcPr>
          <w:p w14:paraId="0105996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r>
      <w:tr w:rsidR="00DC5CC6" w14:paraId="7F111DFC"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167A1DB5" w14:textId="77777777" w:rsidR="00DC5CC6" w:rsidRDefault="00DC5CC6" w:rsidP="00572EC3">
            <w:r>
              <w:t>1859</w:t>
            </w:r>
          </w:p>
        </w:tc>
        <w:tc>
          <w:tcPr>
            <w:tcW w:w="2004" w:type="dxa"/>
          </w:tcPr>
          <w:p w14:paraId="65D260A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ovesné vločky (kg)</w:t>
            </w:r>
          </w:p>
        </w:tc>
        <w:tc>
          <w:tcPr>
            <w:tcW w:w="239" w:type="dxa"/>
          </w:tcPr>
          <w:p w14:paraId="52D2AD7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7755EDB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1629</w:t>
            </w:r>
          </w:p>
        </w:tc>
        <w:tc>
          <w:tcPr>
            <w:tcW w:w="1735" w:type="dxa"/>
          </w:tcPr>
          <w:p w14:paraId="368E9CB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kys.citronová ks</w:t>
            </w:r>
          </w:p>
        </w:tc>
        <w:tc>
          <w:tcPr>
            <w:tcW w:w="260" w:type="dxa"/>
          </w:tcPr>
          <w:p w14:paraId="181EFAB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7784F6F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2419" w:type="dxa"/>
          </w:tcPr>
          <w:p w14:paraId="4303AD03"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r>
      <w:tr w:rsidR="00DC5CC6" w14:paraId="20BA7F7F"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4EB83AD7" w14:textId="77777777" w:rsidR="00DC5CC6" w:rsidRDefault="00DC5CC6" w:rsidP="00572EC3">
            <w:r>
              <w:t>1076</w:t>
            </w:r>
          </w:p>
        </w:tc>
        <w:tc>
          <w:tcPr>
            <w:tcW w:w="2004" w:type="dxa"/>
          </w:tcPr>
          <w:p w14:paraId="0CB6325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cukr (kg)</w:t>
            </w:r>
          </w:p>
        </w:tc>
        <w:tc>
          <w:tcPr>
            <w:tcW w:w="239" w:type="dxa"/>
          </w:tcPr>
          <w:p w14:paraId="44B5B3C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09BDDAE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07</w:t>
            </w:r>
          </w:p>
        </w:tc>
        <w:tc>
          <w:tcPr>
            <w:tcW w:w="1735" w:type="dxa"/>
          </w:tcPr>
          <w:p w14:paraId="53832642"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játrová paštika 48g</w:t>
            </w:r>
          </w:p>
        </w:tc>
        <w:tc>
          <w:tcPr>
            <w:tcW w:w="260" w:type="dxa"/>
          </w:tcPr>
          <w:p w14:paraId="695F8C1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shd w:val="clear" w:color="auto" w:fill="4F81BD" w:themeFill="accent1"/>
          </w:tcPr>
          <w:p w14:paraId="118F221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Kód</w:t>
            </w:r>
          </w:p>
        </w:tc>
        <w:tc>
          <w:tcPr>
            <w:tcW w:w="2419" w:type="dxa"/>
            <w:shd w:val="clear" w:color="auto" w:fill="4F81BD" w:themeFill="accent1"/>
          </w:tcPr>
          <w:p w14:paraId="3B1B488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Nápoje</w:t>
            </w:r>
          </w:p>
        </w:tc>
      </w:tr>
      <w:tr w:rsidR="00DC5CC6" w14:paraId="5CB351AA"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2DB9E8CE" w14:textId="77777777" w:rsidR="00DC5CC6" w:rsidRDefault="00DC5CC6" w:rsidP="00572EC3">
            <w:r>
              <w:t>1154</w:t>
            </w:r>
          </w:p>
        </w:tc>
        <w:tc>
          <w:tcPr>
            <w:tcW w:w="2004" w:type="dxa"/>
          </w:tcPr>
          <w:p w14:paraId="5024ED1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čokoláda (ks=100g)</w:t>
            </w:r>
          </w:p>
        </w:tc>
        <w:tc>
          <w:tcPr>
            <w:tcW w:w="239" w:type="dxa"/>
          </w:tcPr>
          <w:p w14:paraId="33A9804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08AAD83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172</w:t>
            </w:r>
          </w:p>
        </w:tc>
        <w:tc>
          <w:tcPr>
            <w:tcW w:w="1735" w:type="dxa"/>
          </w:tcPr>
          <w:p w14:paraId="1D36A20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drůbeží paštika 48g</w:t>
            </w:r>
          </w:p>
        </w:tc>
        <w:tc>
          <w:tcPr>
            <w:tcW w:w="260" w:type="dxa"/>
          </w:tcPr>
          <w:p w14:paraId="53F3E3A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4E706A9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1653</w:t>
            </w:r>
          </w:p>
        </w:tc>
        <w:tc>
          <w:tcPr>
            <w:tcW w:w="2419" w:type="dxa"/>
          </w:tcPr>
          <w:p w14:paraId="49B5C0D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čaj klub (100ks)</w:t>
            </w:r>
          </w:p>
        </w:tc>
      </w:tr>
      <w:tr w:rsidR="00DC5CC6" w14:paraId="4C32F14E"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6650DFFD" w14:textId="77777777" w:rsidR="00DC5CC6" w:rsidRDefault="00DC5CC6" w:rsidP="00572EC3">
            <w:r>
              <w:t>1353P</w:t>
            </w:r>
          </w:p>
        </w:tc>
        <w:tc>
          <w:tcPr>
            <w:tcW w:w="2004" w:type="dxa"/>
          </w:tcPr>
          <w:p w14:paraId="47ADE91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jablka (ks=100g)</w:t>
            </w:r>
          </w:p>
        </w:tc>
        <w:tc>
          <w:tcPr>
            <w:tcW w:w="239" w:type="dxa"/>
          </w:tcPr>
          <w:p w14:paraId="75D30A30"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3C3ACB8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302</w:t>
            </w:r>
          </w:p>
        </w:tc>
        <w:tc>
          <w:tcPr>
            <w:tcW w:w="1735" w:type="dxa"/>
          </w:tcPr>
          <w:p w14:paraId="369F9A4B"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Amunáček</w:t>
            </w:r>
          </w:p>
        </w:tc>
        <w:tc>
          <w:tcPr>
            <w:tcW w:w="260" w:type="dxa"/>
          </w:tcPr>
          <w:p w14:paraId="23EF0052"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22EC11C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1669</w:t>
            </w:r>
          </w:p>
        </w:tc>
        <w:tc>
          <w:tcPr>
            <w:tcW w:w="2419" w:type="dxa"/>
          </w:tcPr>
          <w:p w14:paraId="557387F0"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čaj  (pravý sypaný)</w:t>
            </w:r>
          </w:p>
        </w:tc>
      </w:tr>
      <w:tr w:rsidR="00DC5CC6" w14:paraId="65FBC31C"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5960257C" w14:textId="77777777" w:rsidR="00DC5CC6" w:rsidRDefault="00DC5CC6" w:rsidP="00572EC3">
            <w:r>
              <w:t>1368P</w:t>
            </w:r>
          </w:p>
        </w:tc>
        <w:tc>
          <w:tcPr>
            <w:tcW w:w="2004" w:type="dxa"/>
          </w:tcPr>
          <w:p w14:paraId="588AF25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banány (ks=150g)</w:t>
            </w:r>
          </w:p>
        </w:tc>
        <w:tc>
          <w:tcPr>
            <w:tcW w:w="239" w:type="dxa"/>
          </w:tcPr>
          <w:p w14:paraId="657EF952"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532FAE3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299</w:t>
            </w:r>
          </w:p>
        </w:tc>
        <w:tc>
          <w:tcPr>
            <w:tcW w:w="1735" w:type="dxa"/>
          </w:tcPr>
          <w:p w14:paraId="673B04E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Brokolicová svačinka</w:t>
            </w:r>
          </w:p>
        </w:tc>
        <w:tc>
          <w:tcPr>
            <w:tcW w:w="260" w:type="dxa"/>
          </w:tcPr>
          <w:p w14:paraId="5E3860CB"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33E6392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54</w:t>
            </w:r>
          </w:p>
        </w:tc>
        <w:tc>
          <w:tcPr>
            <w:tcW w:w="2419" w:type="dxa"/>
          </w:tcPr>
          <w:p w14:paraId="222AFB6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sirup ks</w:t>
            </w:r>
          </w:p>
        </w:tc>
      </w:tr>
      <w:tr w:rsidR="00DC5CC6" w14:paraId="46602BFD"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0678EC75" w14:textId="77777777" w:rsidR="00DC5CC6" w:rsidRDefault="00DC5CC6" w:rsidP="00572EC3">
            <w:r>
              <w:t>1369P</w:t>
            </w:r>
          </w:p>
        </w:tc>
        <w:tc>
          <w:tcPr>
            <w:tcW w:w="2004" w:type="dxa"/>
          </w:tcPr>
          <w:p w14:paraId="6813EB7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citrony (ks=100g)</w:t>
            </w:r>
          </w:p>
        </w:tc>
        <w:tc>
          <w:tcPr>
            <w:tcW w:w="239" w:type="dxa"/>
          </w:tcPr>
          <w:p w14:paraId="5F3D1F74"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46EC7C3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0939</w:t>
            </w:r>
          </w:p>
        </w:tc>
        <w:tc>
          <w:tcPr>
            <w:tcW w:w="1735" w:type="dxa"/>
          </w:tcPr>
          <w:p w14:paraId="7965D9A3"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Dietní suchary 180g</w:t>
            </w:r>
          </w:p>
        </w:tc>
        <w:tc>
          <w:tcPr>
            <w:tcW w:w="260" w:type="dxa"/>
          </w:tcPr>
          <w:p w14:paraId="535B40F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6ED936FF"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91</w:t>
            </w:r>
          </w:p>
        </w:tc>
        <w:tc>
          <w:tcPr>
            <w:tcW w:w="2419" w:type="dxa"/>
          </w:tcPr>
          <w:p w14:paraId="1E1FD5F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inst.čaj černý</w:t>
            </w:r>
          </w:p>
        </w:tc>
      </w:tr>
      <w:tr w:rsidR="00DC5CC6" w14:paraId="0E303C39"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728458C8" w14:textId="77777777" w:rsidR="00DC5CC6" w:rsidRDefault="00DC5CC6" w:rsidP="00572EC3">
            <w:r>
              <w:t>1372P</w:t>
            </w:r>
          </w:p>
        </w:tc>
        <w:tc>
          <w:tcPr>
            <w:tcW w:w="2004" w:type="dxa"/>
          </w:tcPr>
          <w:p w14:paraId="5A4EE29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pomeranče (ks=120g)</w:t>
            </w:r>
          </w:p>
        </w:tc>
        <w:tc>
          <w:tcPr>
            <w:tcW w:w="239" w:type="dxa"/>
          </w:tcPr>
          <w:p w14:paraId="1F58D23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2D865E4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82</w:t>
            </w:r>
          </w:p>
        </w:tc>
        <w:tc>
          <w:tcPr>
            <w:tcW w:w="1735" w:type="dxa"/>
          </w:tcPr>
          <w:p w14:paraId="16DAB34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BLP piškoty</w:t>
            </w:r>
          </w:p>
        </w:tc>
        <w:tc>
          <w:tcPr>
            <w:tcW w:w="260" w:type="dxa"/>
          </w:tcPr>
          <w:p w14:paraId="5F1BEE6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4D95AFD2"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92</w:t>
            </w:r>
          </w:p>
        </w:tc>
        <w:tc>
          <w:tcPr>
            <w:tcW w:w="2419" w:type="dxa"/>
          </w:tcPr>
          <w:p w14:paraId="0286F34B"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inst.ovoc.čaj</w:t>
            </w:r>
          </w:p>
        </w:tc>
      </w:tr>
      <w:tr w:rsidR="00DC5CC6" w14:paraId="08C2ADEE"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6B82FE1F" w14:textId="77777777" w:rsidR="00DC5CC6" w:rsidRDefault="00DC5CC6" w:rsidP="00572EC3">
            <w:r>
              <w:t>1421</w:t>
            </w:r>
          </w:p>
        </w:tc>
        <w:tc>
          <w:tcPr>
            <w:tcW w:w="2004" w:type="dxa"/>
          </w:tcPr>
          <w:p w14:paraId="1B5BCA93"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švest.kompot</w:t>
            </w:r>
          </w:p>
        </w:tc>
        <w:tc>
          <w:tcPr>
            <w:tcW w:w="239" w:type="dxa"/>
          </w:tcPr>
          <w:p w14:paraId="2B771EA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13E0B24F"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0800</w:t>
            </w:r>
          </w:p>
        </w:tc>
        <w:tc>
          <w:tcPr>
            <w:tcW w:w="1735" w:type="dxa"/>
          </w:tcPr>
          <w:p w14:paraId="2E2543E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Žervé 100g</w:t>
            </w:r>
          </w:p>
        </w:tc>
        <w:tc>
          <w:tcPr>
            <w:tcW w:w="260" w:type="dxa"/>
          </w:tcPr>
          <w:p w14:paraId="66AB18D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4CE59A3F"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93</w:t>
            </w:r>
          </w:p>
        </w:tc>
        <w:tc>
          <w:tcPr>
            <w:tcW w:w="2419" w:type="dxa"/>
          </w:tcPr>
          <w:p w14:paraId="1F5B3310"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bílá káva</w:t>
            </w:r>
          </w:p>
        </w:tc>
      </w:tr>
      <w:tr w:rsidR="00DC5CC6" w14:paraId="1DE4BEDB"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2F973105" w14:textId="77777777" w:rsidR="00DC5CC6" w:rsidRDefault="00DC5CC6" w:rsidP="00572EC3">
            <w:r>
              <w:t>1430</w:t>
            </w:r>
          </w:p>
        </w:tc>
        <w:tc>
          <w:tcPr>
            <w:tcW w:w="2004" w:type="dxa"/>
          </w:tcPr>
          <w:p w14:paraId="56405113"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džem porce (ks=20g)</w:t>
            </w:r>
          </w:p>
        </w:tc>
        <w:tc>
          <w:tcPr>
            <w:tcW w:w="239" w:type="dxa"/>
          </w:tcPr>
          <w:p w14:paraId="7C7331F2"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6A500E4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05</w:t>
            </w:r>
          </w:p>
        </w:tc>
        <w:tc>
          <w:tcPr>
            <w:tcW w:w="1735" w:type="dxa"/>
          </w:tcPr>
          <w:p w14:paraId="1C404290"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Salám vak. trvanlivý</w:t>
            </w:r>
          </w:p>
        </w:tc>
        <w:tc>
          <w:tcPr>
            <w:tcW w:w="260" w:type="dxa"/>
          </w:tcPr>
          <w:p w14:paraId="68464B7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6BC9835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094</w:t>
            </w:r>
          </w:p>
        </w:tc>
        <w:tc>
          <w:tcPr>
            <w:tcW w:w="2419" w:type="dxa"/>
          </w:tcPr>
          <w:p w14:paraId="2CC1B25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čoko plus</w:t>
            </w:r>
          </w:p>
        </w:tc>
      </w:tr>
      <w:tr w:rsidR="00DC5CC6" w14:paraId="584F5723"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6B7A90F4" w14:textId="77777777" w:rsidR="00DC5CC6" w:rsidRDefault="00DC5CC6" w:rsidP="00572EC3">
            <w:r>
              <w:t>1454</w:t>
            </w:r>
          </w:p>
        </w:tc>
        <w:tc>
          <w:tcPr>
            <w:tcW w:w="2004" w:type="dxa"/>
          </w:tcPr>
          <w:p w14:paraId="5817BFB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přesníd.jabl. ks</w:t>
            </w:r>
          </w:p>
        </w:tc>
        <w:tc>
          <w:tcPr>
            <w:tcW w:w="239" w:type="dxa"/>
          </w:tcPr>
          <w:p w14:paraId="22230961"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352B9AAB"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1617</w:t>
            </w:r>
          </w:p>
        </w:tc>
        <w:tc>
          <w:tcPr>
            <w:tcW w:w="1735" w:type="dxa"/>
          </w:tcPr>
          <w:p w14:paraId="64D9501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Ocet</w:t>
            </w:r>
          </w:p>
        </w:tc>
        <w:tc>
          <w:tcPr>
            <w:tcW w:w="260" w:type="dxa"/>
          </w:tcPr>
          <w:p w14:paraId="7FE23E2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25770FB3"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96</w:t>
            </w:r>
          </w:p>
        </w:tc>
        <w:tc>
          <w:tcPr>
            <w:tcW w:w="2419" w:type="dxa"/>
          </w:tcPr>
          <w:p w14:paraId="63A1FC0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multi q nápoj</w:t>
            </w:r>
          </w:p>
        </w:tc>
      </w:tr>
      <w:tr w:rsidR="00DC5CC6" w14:paraId="0752A5C2"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76CEC070" w14:textId="77777777" w:rsidR="00DC5CC6" w:rsidRDefault="00DC5CC6" w:rsidP="00572EC3">
            <w:r>
              <w:t>1636</w:t>
            </w:r>
          </w:p>
        </w:tc>
        <w:tc>
          <w:tcPr>
            <w:tcW w:w="2004" w:type="dxa"/>
          </w:tcPr>
          <w:p w14:paraId="74B98A03"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sůl (kg)</w:t>
            </w:r>
          </w:p>
        </w:tc>
        <w:tc>
          <w:tcPr>
            <w:tcW w:w="239" w:type="dxa"/>
          </w:tcPr>
          <w:p w14:paraId="0CF082B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01D35012"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0598</w:t>
            </w:r>
          </w:p>
        </w:tc>
        <w:tc>
          <w:tcPr>
            <w:tcW w:w="1735" w:type="dxa"/>
          </w:tcPr>
          <w:p w14:paraId="22B36EC0"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Plnotučné mléko 1L</w:t>
            </w:r>
          </w:p>
        </w:tc>
        <w:tc>
          <w:tcPr>
            <w:tcW w:w="260" w:type="dxa"/>
          </w:tcPr>
          <w:p w14:paraId="58AC75AC"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6B2B219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101</w:t>
            </w:r>
          </w:p>
        </w:tc>
        <w:tc>
          <w:tcPr>
            <w:tcW w:w="2419" w:type="dxa"/>
          </w:tcPr>
          <w:p w14:paraId="70B5BE4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čaj ovocný (20ks)</w:t>
            </w:r>
          </w:p>
        </w:tc>
      </w:tr>
      <w:tr w:rsidR="00DC5CC6" w14:paraId="0F5E413D"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08ADBADA" w14:textId="77777777" w:rsidR="00DC5CC6" w:rsidRDefault="00DC5CC6" w:rsidP="00572EC3">
            <w:r>
              <w:t>1784</w:t>
            </w:r>
          </w:p>
        </w:tc>
        <w:tc>
          <w:tcPr>
            <w:tcW w:w="2004" w:type="dxa"/>
          </w:tcPr>
          <w:p w14:paraId="0BE5F99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Fruiko nápoj (ks=250ml)</w:t>
            </w:r>
          </w:p>
        </w:tc>
        <w:tc>
          <w:tcPr>
            <w:tcW w:w="239" w:type="dxa"/>
          </w:tcPr>
          <w:p w14:paraId="10A4D8C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1F1CB8E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567</w:t>
            </w:r>
          </w:p>
        </w:tc>
        <w:tc>
          <w:tcPr>
            <w:tcW w:w="1735" w:type="dxa"/>
          </w:tcPr>
          <w:p w14:paraId="2BEE971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Ovoce v želé 123g</w:t>
            </w:r>
          </w:p>
        </w:tc>
        <w:tc>
          <w:tcPr>
            <w:tcW w:w="260" w:type="dxa"/>
          </w:tcPr>
          <w:p w14:paraId="7B271C0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266B2E1B"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112</w:t>
            </w:r>
          </w:p>
        </w:tc>
        <w:tc>
          <w:tcPr>
            <w:tcW w:w="2419" w:type="dxa"/>
          </w:tcPr>
          <w:p w14:paraId="78D49B7F"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dobrá voda (1ks = 2 l)</w:t>
            </w:r>
          </w:p>
        </w:tc>
      </w:tr>
      <w:tr w:rsidR="00DC5CC6" w14:paraId="01BF01EA"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2DF97C6E" w14:textId="77777777" w:rsidR="00DC5CC6" w:rsidRDefault="00DC5CC6" w:rsidP="00572EC3">
            <w:r>
              <w:t>5444</w:t>
            </w:r>
          </w:p>
        </w:tc>
        <w:tc>
          <w:tcPr>
            <w:tcW w:w="2004" w:type="dxa"/>
          </w:tcPr>
          <w:p w14:paraId="57275570"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Rýž.jáhl.kaše 50g</w:t>
            </w:r>
          </w:p>
        </w:tc>
        <w:tc>
          <w:tcPr>
            <w:tcW w:w="239" w:type="dxa"/>
          </w:tcPr>
          <w:p w14:paraId="1B057C7C"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3C856FDF"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327</w:t>
            </w:r>
          </w:p>
        </w:tc>
        <w:tc>
          <w:tcPr>
            <w:tcW w:w="1735" w:type="dxa"/>
          </w:tcPr>
          <w:p w14:paraId="66219B25"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Smetanový jogurt</w:t>
            </w:r>
          </w:p>
        </w:tc>
        <w:tc>
          <w:tcPr>
            <w:tcW w:w="260" w:type="dxa"/>
          </w:tcPr>
          <w:p w14:paraId="3249D22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5510EC3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1651</w:t>
            </w:r>
          </w:p>
        </w:tc>
        <w:tc>
          <w:tcPr>
            <w:tcW w:w="2419" w:type="dxa"/>
          </w:tcPr>
          <w:p w14:paraId="05434BC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Inst.čaj sladký do automatu 1kg</w:t>
            </w:r>
          </w:p>
        </w:tc>
      </w:tr>
      <w:tr w:rsidR="00DC5CC6" w14:paraId="18CE9439"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17B921B6" w14:textId="77777777" w:rsidR="00DC5CC6" w:rsidRDefault="00DC5CC6" w:rsidP="00572EC3">
            <w:r>
              <w:t>5566</w:t>
            </w:r>
          </w:p>
        </w:tc>
        <w:tc>
          <w:tcPr>
            <w:tcW w:w="2004" w:type="dxa"/>
          </w:tcPr>
          <w:p w14:paraId="344F0356"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Rýž.-čir.kaše Ratarouille</w:t>
            </w:r>
          </w:p>
        </w:tc>
        <w:tc>
          <w:tcPr>
            <w:tcW w:w="239" w:type="dxa"/>
          </w:tcPr>
          <w:p w14:paraId="563FB7E8"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657F2BED"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047</w:t>
            </w:r>
          </w:p>
        </w:tc>
        <w:tc>
          <w:tcPr>
            <w:tcW w:w="1735" w:type="dxa"/>
          </w:tcPr>
          <w:p w14:paraId="5AC50B79"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Brosk.kompot</w:t>
            </w:r>
          </w:p>
        </w:tc>
        <w:tc>
          <w:tcPr>
            <w:tcW w:w="260" w:type="dxa"/>
          </w:tcPr>
          <w:p w14:paraId="5455FBC5"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01A8941B"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409</w:t>
            </w:r>
          </w:p>
        </w:tc>
        <w:tc>
          <w:tcPr>
            <w:tcW w:w="2419" w:type="dxa"/>
          </w:tcPr>
          <w:p w14:paraId="3B4673A0"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Inst.čaj s um.slad.s příchutí do automatu 400g</w:t>
            </w:r>
          </w:p>
        </w:tc>
      </w:tr>
      <w:tr w:rsidR="00DC5CC6" w14:paraId="4C1F1B90"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48191E81" w14:textId="77777777" w:rsidR="00DC5CC6" w:rsidRDefault="00DC5CC6" w:rsidP="00572EC3">
            <w:r>
              <w:t>0610</w:t>
            </w:r>
          </w:p>
        </w:tc>
        <w:tc>
          <w:tcPr>
            <w:tcW w:w="2004" w:type="dxa"/>
          </w:tcPr>
          <w:p w14:paraId="06B425DD"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Smetana ke šleh.1l</w:t>
            </w:r>
          </w:p>
        </w:tc>
        <w:tc>
          <w:tcPr>
            <w:tcW w:w="239" w:type="dxa"/>
          </w:tcPr>
          <w:p w14:paraId="481D5172"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27CA6B2A"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568</w:t>
            </w:r>
          </w:p>
        </w:tc>
        <w:tc>
          <w:tcPr>
            <w:tcW w:w="1735" w:type="dxa"/>
          </w:tcPr>
          <w:p w14:paraId="1B7E018D"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Mix. ov.koktejl 113g</w:t>
            </w:r>
          </w:p>
        </w:tc>
        <w:tc>
          <w:tcPr>
            <w:tcW w:w="260" w:type="dxa"/>
          </w:tcPr>
          <w:p w14:paraId="4C0E492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5B192938"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410</w:t>
            </w:r>
          </w:p>
        </w:tc>
        <w:tc>
          <w:tcPr>
            <w:tcW w:w="2419" w:type="dxa"/>
          </w:tcPr>
          <w:p w14:paraId="6F4F3131"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Inst.čaj neslazený bez příchutě do automatu 400g</w:t>
            </w:r>
          </w:p>
        </w:tc>
      </w:tr>
      <w:tr w:rsidR="00DC5CC6" w14:paraId="18E8ED68" w14:textId="77777777" w:rsidTr="00572EC3">
        <w:trPr>
          <w:trHeight w:val="261"/>
        </w:trPr>
        <w:tc>
          <w:tcPr>
            <w:cnfStyle w:val="001000000000" w:firstRow="0" w:lastRow="0" w:firstColumn="1" w:lastColumn="0" w:oddVBand="0" w:evenVBand="0" w:oddHBand="0" w:evenHBand="0" w:firstRowFirstColumn="0" w:firstRowLastColumn="0" w:lastRowFirstColumn="0" w:lastRowLastColumn="0"/>
            <w:tcW w:w="680" w:type="dxa"/>
          </w:tcPr>
          <w:p w14:paraId="60713967" w14:textId="77777777" w:rsidR="00DC5CC6" w:rsidRDefault="00DC5CC6" w:rsidP="00572EC3">
            <w:r>
              <w:t>5457</w:t>
            </w:r>
          </w:p>
        </w:tc>
        <w:tc>
          <w:tcPr>
            <w:tcW w:w="2004" w:type="dxa"/>
          </w:tcPr>
          <w:p w14:paraId="72B4194E"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Žervé přír.50g</w:t>
            </w:r>
          </w:p>
        </w:tc>
        <w:tc>
          <w:tcPr>
            <w:tcW w:w="239" w:type="dxa"/>
          </w:tcPr>
          <w:p w14:paraId="023BACF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662" w:type="dxa"/>
          </w:tcPr>
          <w:p w14:paraId="46673B4C"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1409</w:t>
            </w:r>
          </w:p>
        </w:tc>
        <w:tc>
          <w:tcPr>
            <w:tcW w:w="1735" w:type="dxa"/>
          </w:tcPr>
          <w:p w14:paraId="015ABBF7"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Dia brosk.kompot</w:t>
            </w:r>
          </w:p>
        </w:tc>
        <w:tc>
          <w:tcPr>
            <w:tcW w:w="260" w:type="dxa"/>
          </w:tcPr>
          <w:p w14:paraId="10E9A5AF"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p>
        </w:tc>
        <w:tc>
          <w:tcPr>
            <w:tcW w:w="1240" w:type="dxa"/>
          </w:tcPr>
          <w:p w14:paraId="6E85F1D4"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5411</w:t>
            </w:r>
          </w:p>
        </w:tc>
        <w:tc>
          <w:tcPr>
            <w:tcW w:w="2419" w:type="dxa"/>
          </w:tcPr>
          <w:p w14:paraId="239B53C2" w14:textId="77777777" w:rsidR="00DC5CC6" w:rsidRDefault="00DC5CC6" w:rsidP="00572EC3">
            <w:pPr>
              <w:cnfStyle w:val="000000000000" w:firstRow="0" w:lastRow="0" w:firstColumn="0" w:lastColumn="0" w:oddVBand="0" w:evenVBand="0" w:oddHBand="0" w:evenHBand="0" w:firstRowFirstColumn="0" w:firstRowLastColumn="0" w:lastRowFirstColumn="0" w:lastRowLastColumn="0"/>
            </w:pPr>
            <w:r>
              <w:t>Inst.čaj neslazený 400g s příchutí do automatu</w:t>
            </w:r>
          </w:p>
        </w:tc>
      </w:tr>
      <w:tr w:rsidR="00DC5CC6" w14:paraId="45FA387B" w14:textId="77777777" w:rsidTr="00572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0" w:type="dxa"/>
          </w:tcPr>
          <w:p w14:paraId="3AE85D8A" w14:textId="77777777" w:rsidR="00DC5CC6" w:rsidRDefault="00DC5CC6" w:rsidP="00572EC3">
            <w:r>
              <w:t>5267</w:t>
            </w:r>
          </w:p>
        </w:tc>
        <w:tc>
          <w:tcPr>
            <w:tcW w:w="2004" w:type="dxa"/>
          </w:tcPr>
          <w:p w14:paraId="7F5937CB"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Corn flakes(po-30g)</w:t>
            </w:r>
          </w:p>
        </w:tc>
        <w:tc>
          <w:tcPr>
            <w:tcW w:w="239" w:type="dxa"/>
          </w:tcPr>
          <w:p w14:paraId="1CBE5D96"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662" w:type="dxa"/>
          </w:tcPr>
          <w:p w14:paraId="4E18FA4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735" w:type="dxa"/>
          </w:tcPr>
          <w:p w14:paraId="2F45D414"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260" w:type="dxa"/>
          </w:tcPr>
          <w:p w14:paraId="24E5C0C9"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p>
        </w:tc>
        <w:tc>
          <w:tcPr>
            <w:tcW w:w="1240" w:type="dxa"/>
          </w:tcPr>
          <w:p w14:paraId="1D21975E"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5443</w:t>
            </w:r>
          </w:p>
        </w:tc>
        <w:tc>
          <w:tcPr>
            <w:tcW w:w="2419" w:type="dxa"/>
          </w:tcPr>
          <w:p w14:paraId="2CB8BB67" w14:textId="77777777" w:rsidR="00DC5CC6" w:rsidRDefault="00DC5CC6" w:rsidP="00572EC3">
            <w:pPr>
              <w:cnfStyle w:val="000000100000" w:firstRow="0" w:lastRow="0" w:firstColumn="0" w:lastColumn="0" w:oddVBand="0" w:evenVBand="0" w:oddHBand="1" w:evenHBand="0" w:firstRowFirstColumn="0" w:firstRowLastColumn="0" w:lastRowFirstColumn="0" w:lastRowLastColumn="0"/>
            </w:pPr>
            <w:r>
              <w:t>Inst.čaj sladký červený do automatu 1kg</w:t>
            </w:r>
            <w:bookmarkStart w:id="169" w:name="_Hlk528850290"/>
            <w:bookmarkStart w:id="170" w:name="_Hlk528850396"/>
            <w:bookmarkEnd w:id="169"/>
            <w:bookmarkEnd w:id="170"/>
          </w:p>
        </w:tc>
      </w:tr>
    </w:tbl>
    <w:p w14:paraId="2B55AD43" w14:textId="77777777" w:rsidR="00DC5CC6" w:rsidRDefault="00DC5CC6" w:rsidP="00DC5CC6"/>
    <w:p w14:paraId="10E4B05F" w14:textId="77777777" w:rsidR="00DC5CC6" w:rsidRDefault="00DC5CC6" w:rsidP="00DC5CC6">
      <w:r>
        <w:br w:type="page"/>
      </w:r>
    </w:p>
    <w:p w14:paraId="304ED580" w14:textId="77777777" w:rsidR="00DC5CC6" w:rsidRPr="00222798"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r w:rsidRPr="00222798">
        <w:rPr>
          <w:rFonts w:eastAsia="MS Mincho"/>
          <w:color w:val="000000" w:themeColor="text1"/>
          <w:sz w:val="24"/>
          <w:szCs w:val="28"/>
          <w:lang w:val="x-none" w:eastAsia="x-none"/>
        </w:rPr>
        <w:t>Příloha č. 3: Základní diety</w:t>
      </w:r>
    </w:p>
    <w:p w14:paraId="5B6150B0" w14:textId="77777777" w:rsidR="00DC5CC6" w:rsidRDefault="00DC5CC6" w:rsidP="00DC5CC6"/>
    <w:tbl>
      <w:tblPr>
        <w:tblW w:w="9346" w:type="dxa"/>
        <w:tblCellMar>
          <w:left w:w="28" w:type="dxa"/>
          <w:right w:w="28" w:type="dxa"/>
        </w:tblCellMar>
        <w:tblLook w:val="0000" w:firstRow="0" w:lastRow="0" w:firstColumn="0" w:lastColumn="0" w:noHBand="0" w:noVBand="0"/>
      </w:tblPr>
      <w:tblGrid>
        <w:gridCol w:w="632"/>
        <w:gridCol w:w="656"/>
        <w:gridCol w:w="651"/>
        <w:gridCol w:w="325"/>
        <w:gridCol w:w="325"/>
        <w:gridCol w:w="500"/>
        <w:gridCol w:w="988"/>
        <w:gridCol w:w="5269"/>
      </w:tblGrid>
      <w:tr w:rsidR="00DC5CC6" w14:paraId="74BDA3BE" w14:textId="77777777" w:rsidTr="00572EC3">
        <w:tc>
          <w:tcPr>
            <w:tcW w:w="612" w:type="dxa"/>
            <w:tcBorders>
              <w:top w:val="single" w:sz="4" w:space="0" w:color="000000"/>
              <w:left w:val="single" w:sz="4" w:space="0" w:color="000000"/>
              <w:bottom w:val="single" w:sz="4" w:space="0" w:color="000000"/>
              <w:right w:val="single" w:sz="4" w:space="0" w:color="000000"/>
            </w:tcBorders>
            <w:shd w:val="pct15" w:color="000000" w:fill="FFFFFF"/>
          </w:tcPr>
          <w:p w14:paraId="3F614AD3" w14:textId="77777777" w:rsidR="00DC5CC6" w:rsidRDefault="00DC5CC6" w:rsidP="00572EC3">
            <w:r>
              <w:t>Výběr</w:t>
            </w:r>
          </w:p>
        </w:tc>
        <w:tc>
          <w:tcPr>
            <w:tcW w:w="618" w:type="dxa"/>
            <w:tcBorders>
              <w:top w:val="single" w:sz="4" w:space="0" w:color="000000"/>
              <w:left w:val="single" w:sz="4" w:space="0" w:color="000000"/>
              <w:bottom w:val="single" w:sz="4" w:space="0" w:color="000000"/>
              <w:right w:val="single" w:sz="4" w:space="0" w:color="000000"/>
            </w:tcBorders>
            <w:shd w:val="pct15" w:color="000000" w:fill="FFFFFF"/>
          </w:tcPr>
          <w:p w14:paraId="12806728" w14:textId="77777777" w:rsidR="00DC5CC6" w:rsidRDefault="00DC5CC6" w:rsidP="00572EC3">
            <w:r>
              <w:t> Dieta</w:t>
            </w:r>
          </w:p>
        </w:tc>
        <w:tc>
          <w:tcPr>
            <w:tcW w:w="653" w:type="dxa"/>
            <w:tcBorders>
              <w:top w:val="single" w:sz="4" w:space="0" w:color="000000"/>
              <w:left w:val="single" w:sz="4" w:space="0" w:color="000000"/>
              <w:bottom w:val="single" w:sz="4" w:space="0" w:color="000000"/>
              <w:right w:val="single" w:sz="4" w:space="0" w:color="000000"/>
            </w:tcBorders>
            <w:shd w:val="pct15" w:color="000000" w:fill="FFFFFF"/>
          </w:tcPr>
          <w:p w14:paraId="63022F96" w14:textId="77777777" w:rsidR="00DC5CC6" w:rsidRDefault="00DC5CC6" w:rsidP="00572EC3">
            <w:pPr>
              <w:pStyle w:val="Textkomente"/>
            </w:pPr>
            <w:r>
              <w:t>Energ kJ</w:t>
            </w:r>
          </w:p>
        </w:tc>
        <w:tc>
          <w:tcPr>
            <w:tcW w:w="304" w:type="dxa"/>
            <w:tcBorders>
              <w:top w:val="single" w:sz="4" w:space="0" w:color="000000"/>
              <w:left w:val="single" w:sz="4" w:space="0" w:color="000000"/>
              <w:bottom w:val="single" w:sz="4" w:space="0" w:color="000000"/>
              <w:right w:val="single" w:sz="4" w:space="0" w:color="000000"/>
            </w:tcBorders>
            <w:shd w:val="pct15" w:color="000000" w:fill="FFFFFF"/>
          </w:tcPr>
          <w:p w14:paraId="65E88753" w14:textId="77777777" w:rsidR="00DC5CC6" w:rsidRDefault="00DC5CC6" w:rsidP="00572EC3">
            <w:r>
              <w:t>B (g)</w:t>
            </w:r>
          </w:p>
        </w:tc>
        <w:tc>
          <w:tcPr>
            <w:tcW w:w="303" w:type="dxa"/>
            <w:tcBorders>
              <w:top w:val="single" w:sz="4" w:space="0" w:color="000000"/>
              <w:left w:val="single" w:sz="4" w:space="0" w:color="000000"/>
              <w:bottom w:val="single" w:sz="4" w:space="0" w:color="000000"/>
              <w:right w:val="single" w:sz="4" w:space="0" w:color="000000"/>
            </w:tcBorders>
            <w:shd w:val="pct15" w:color="000000" w:fill="FFFFFF"/>
          </w:tcPr>
          <w:p w14:paraId="249C6255" w14:textId="77777777" w:rsidR="00DC5CC6" w:rsidRDefault="00DC5CC6" w:rsidP="00572EC3">
            <w:r>
              <w:t>T (g)</w:t>
            </w:r>
          </w:p>
        </w:tc>
        <w:tc>
          <w:tcPr>
            <w:tcW w:w="502" w:type="dxa"/>
            <w:tcBorders>
              <w:top w:val="single" w:sz="4" w:space="0" w:color="000000"/>
              <w:left w:val="single" w:sz="4" w:space="0" w:color="000000"/>
              <w:bottom w:val="single" w:sz="4" w:space="0" w:color="000000"/>
              <w:right w:val="single" w:sz="4" w:space="0" w:color="000000"/>
            </w:tcBorders>
            <w:shd w:val="pct15" w:color="000000" w:fill="FFFFFF"/>
          </w:tcPr>
          <w:p w14:paraId="1E750EED" w14:textId="77777777" w:rsidR="00DC5CC6" w:rsidRDefault="00DC5CC6" w:rsidP="00572EC3">
            <w:r>
              <w:t>S (g)</w:t>
            </w:r>
          </w:p>
        </w:tc>
        <w:tc>
          <w:tcPr>
            <w:tcW w:w="1001" w:type="dxa"/>
            <w:tcBorders>
              <w:top w:val="single" w:sz="4" w:space="0" w:color="000000"/>
              <w:left w:val="single" w:sz="4" w:space="0" w:color="000000"/>
              <w:bottom w:val="single" w:sz="4" w:space="0" w:color="000000"/>
              <w:right w:val="single" w:sz="4" w:space="0" w:color="000000"/>
            </w:tcBorders>
            <w:shd w:val="pct15" w:color="000000" w:fill="FFFFFF"/>
          </w:tcPr>
          <w:p w14:paraId="0BCA6ED8" w14:textId="77777777" w:rsidR="00DC5CC6" w:rsidRDefault="00DC5CC6" w:rsidP="00572EC3">
            <w:r>
              <w:t>Vit.C (mg)</w:t>
            </w:r>
          </w:p>
        </w:tc>
        <w:tc>
          <w:tcPr>
            <w:tcW w:w="5352" w:type="dxa"/>
            <w:tcBorders>
              <w:top w:val="single" w:sz="4" w:space="0" w:color="000000"/>
              <w:left w:val="single" w:sz="4" w:space="0" w:color="000000"/>
              <w:bottom w:val="single" w:sz="4" w:space="0" w:color="000000"/>
              <w:right w:val="single" w:sz="4" w:space="0" w:color="000000"/>
            </w:tcBorders>
            <w:shd w:val="pct15" w:color="000000" w:fill="FFFFFF"/>
          </w:tcPr>
          <w:p w14:paraId="700B18A7" w14:textId="77777777" w:rsidR="00DC5CC6" w:rsidRDefault="00DC5CC6" w:rsidP="00572EC3">
            <w:r>
              <w:t>Indikace a charakteristika</w:t>
            </w:r>
          </w:p>
        </w:tc>
      </w:tr>
      <w:tr w:rsidR="00DC5CC6" w14:paraId="48F7AAA4" w14:textId="77777777" w:rsidTr="00572EC3">
        <w:tc>
          <w:tcPr>
            <w:tcW w:w="612" w:type="dxa"/>
            <w:tcBorders>
              <w:top w:val="single" w:sz="4" w:space="0" w:color="000000"/>
              <w:left w:val="single" w:sz="4" w:space="0" w:color="000000"/>
              <w:bottom w:val="single" w:sz="4" w:space="0" w:color="000000"/>
              <w:right w:val="single" w:sz="4" w:space="0" w:color="000000"/>
            </w:tcBorders>
          </w:tcPr>
          <w:p w14:paraId="2A3FB193" w14:textId="77777777" w:rsidR="00DC5CC6" w:rsidRDefault="00DC5CC6" w:rsidP="00572EC3">
            <w:pPr>
              <w:pStyle w:val="Textkomente"/>
            </w:pPr>
            <w:r>
              <w:t>ne</w:t>
            </w:r>
          </w:p>
        </w:tc>
        <w:tc>
          <w:tcPr>
            <w:tcW w:w="618" w:type="dxa"/>
            <w:tcBorders>
              <w:top w:val="single" w:sz="4" w:space="0" w:color="000000"/>
              <w:left w:val="single" w:sz="4" w:space="0" w:color="000000"/>
              <w:bottom w:val="single" w:sz="4" w:space="0" w:color="000000"/>
              <w:right w:val="single" w:sz="4" w:space="0" w:color="000000"/>
            </w:tcBorders>
          </w:tcPr>
          <w:p w14:paraId="688C307D" w14:textId="77777777" w:rsidR="00DC5CC6" w:rsidRDefault="00DC5CC6" w:rsidP="00572EC3">
            <w:r>
              <w:t>0 – tekutá</w:t>
            </w:r>
          </w:p>
          <w:p w14:paraId="652D0E50" w14:textId="77777777" w:rsidR="00DC5CC6" w:rsidRDefault="00DC5CC6" w:rsidP="00572EC3">
            <w:r>
              <w:t xml:space="preserve">   0/BLP</w:t>
            </w:r>
          </w:p>
          <w:p w14:paraId="0C8B0A47" w14:textId="77777777" w:rsidR="00DC5CC6" w:rsidRDefault="00DC5CC6" w:rsidP="00572EC3">
            <w:r>
              <w:t xml:space="preserve">   0/9</w:t>
            </w:r>
          </w:p>
          <w:p w14:paraId="4D15F8E5" w14:textId="77777777" w:rsidR="00DC5CC6" w:rsidRDefault="00DC5CC6" w:rsidP="00572EC3">
            <w:r>
              <w:t xml:space="preserve">   </w:t>
            </w:r>
          </w:p>
          <w:p w14:paraId="5EFA3E62" w14:textId="77777777" w:rsidR="00DC5CC6" w:rsidRDefault="00DC5CC6" w:rsidP="00572EC3">
            <w:r>
              <w:t xml:space="preserve">   0/BL</w:t>
            </w:r>
          </w:p>
          <w:p w14:paraId="41382399" w14:textId="77777777" w:rsidR="00DC5CC6" w:rsidRDefault="00DC5CC6" w:rsidP="00572EC3"/>
          <w:p w14:paraId="21BA70F0" w14:textId="77777777" w:rsidR="00DC5CC6" w:rsidRDefault="00DC5CC6" w:rsidP="00572EC3"/>
          <w:p w14:paraId="088B5E30" w14:textId="77777777" w:rsidR="00DC5CC6" w:rsidRDefault="00DC5CC6" w:rsidP="00572EC3"/>
          <w:p w14:paraId="65A91759" w14:textId="77777777" w:rsidR="00DC5CC6" w:rsidRDefault="00DC5CC6" w:rsidP="00572EC3">
            <w:r>
              <w:t xml:space="preserve">  0/CH</w:t>
            </w:r>
          </w:p>
        </w:tc>
        <w:tc>
          <w:tcPr>
            <w:tcW w:w="653" w:type="dxa"/>
            <w:tcBorders>
              <w:top w:val="single" w:sz="4" w:space="0" w:color="000000"/>
              <w:left w:val="single" w:sz="4" w:space="0" w:color="000000"/>
              <w:bottom w:val="single" w:sz="4" w:space="0" w:color="000000"/>
              <w:right w:val="single" w:sz="4" w:space="0" w:color="000000"/>
            </w:tcBorders>
          </w:tcPr>
          <w:p w14:paraId="22F1AF37" w14:textId="77777777" w:rsidR="00DC5CC6" w:rsidRDefault="00DC5CC6" w:rsidP="00572EC3">
            <w:r>
              <w:t>6000</w:t>
            </w:r>
          </w:p>
          <w:p w14:paraId="2CDB8A74" w14:textId="77777777" w:rsidR="00DC5CC6" w:rsidRDefault="00DC5CC6" w:rsidP="00572EC3"/>
          <w:p w14:paraId="7D5B43D4" w14:textId="77777777" w:rsidR="00DC5CC6" w:rsidRDefault="00DC5CC6" w:rsidP="00572EC3"/>
          <w:p w14:paraId="314604FE" w14:textId="77777777" w:rsidR="00DC5CC6" w:rsidRDefault="00DC5CC6" w:rsidP="00572EC3"/>
          <w:p w14:paraId="663A4A2E" w14:textId="77777777" w:rsidR="00DC5CC6" w:rsidRDefault="00DC5CC6" w:rsidP="00572EC3">
            <w:r>
              <w:t>6000</w:t>
            </w:r>
          </w:p>
          <w:p w14:paraId="653CB29B" w14:textId="77777777" w:rsidR="00DC5CC6" w:rsidRDefault="00DC5CC6" w:rsidP="00572EC3"/>
          <w:p w14:paraId="649CD3BA" w14:textId="77777777" w:rsidR="00DC5CC6" w:rsidRDefault="00DC5CC6" w:rsidP="00572EC3"/>
          <w:p w14:paraId="6F73643A" w14:textId="77777777" w:rsidR="00DC5CC6" w:rsidRDefault="00DC5CC6" w:rsidP="00572EC3"/>
          <w:p w14:paraId="38D90739" w14:textId="77777777" w:rsidR="00DC5CC6" w:rsidRDefault="00DC5CC6" w:rsidP="00572EC3">
            <w:r>
              <w:t xml:space="preserve"> 5 500</w:t>
            </w:r>
          </w:p>
        </w:tc>
        <w:tc>
          <w:tcPr>
            <w:tcW w:w="304" w:type="dxa"/>
            <w:tcBorders>
              <w:top w:val="single" w:sz="4" w:space="0" w:color="000000"/>
              <w:left w:val="single" w:sz="4" w:space="0" w:color="000000"/>
              <w:bottom w:val="single" w:sz="4" w:space="0" w:color="000000"/>
              <w:right w:val="single" w:sz="4" w:space="0" w:color="000000"/>
            </w:tcBorders>
          </w:tcPr>
          <w:p w14:paraId="78F6DCD0" w14:textId="77777777" w:rsidR="00DC5CC6" w:rsidRDefault="00DC5CC6" w:rsidP="00572EC3">
            <w:r>
              <w:t>60</w:t>
            </w:r>
          </w:p>
          <w:p w14:paraId="3181FFDD" w14:textId="77777777" w:rsidR="00DC5CC6" w:rsidRDefault="00DC5CC6" w:rsidP="00572EC3"/>
          <w:p w14:paraId="63419521" w14:textId="77777777" w:rsidR="00DC5CC6" w:rsidRDefault="00DC5CC6" w:rsidP="00572EC3"/>
          <w:p w14:paraId="6602F6A4" w14:textId="77777777" w:rsidR="00DC5CC6" w:rsidRDefault="00DC5CC6" w:rsidP="00572EC3"/>
          <w:p w14:paraId="1ABCE1C0" w14:textId="77777777" w:rsidR="00DC5CC6" w:rsidRDefault="00DC5CC6" w:rsidP="00572EC3">
            <w:r>
              <w:t>45</w:t>
            </w:r>
          </w:p>
          <w:p w14:paraId="5B2D3301" w14:textId="77777777" w:rsidR="00DC5CC6" w:rsidRDefault="00DC5CC6" w:rsidP="00572EC3"/>
          <w:p w14:paraId="700A864D" w14:textId="77777777" w:rsidR="00DC5CC6" w:rsidRDefault="00DC5CC6" w:rsidP="00572EC3"/>
          <w:p w14:paraId="5ECF291D" w14:textId="77777777" w:rsidR="00DC5CC6" w:rsidRDefault="00DC5CC6" w:rsidP="00572EC3"/>
          <w:p w14:paraId="4C69222A" w14:textId="77777777" w:rsidR="00DC5CC6" w:rsidRDefault="00DC5CC6" w:rsidP="00572EC3">
            <w:r>
              <w:t>45</w:t>
            </w:r>
          </w:p>
        </w:tc>
        <w:tc>
          <w:tcPr>
            <w:tcW w:w="303" w:type="dxa"/>
            <w:tcBorders>
              <w:top w:val="single" w:sz="4" w:space="0" w:color="000000"/>
              <w:left w:val="single" w:sz="4" w:space="0" w:color="000000"/>
              <w:bottom w:val="single" w:sz="4" w:space="0" w:color="000000"/>
              <w:right w:val="single" w:sz="4" w:space="0" w:color="000000"/>
            </w:tcBorders>
          </w:tcPr>
          <w:p w14:paraId="78507CEC" w14:textId="77777777" w:rsidR="00DC5CC6" w:rsidRDefault="00DC5CC6" w:rsidP="00572EC3">
            <w:r>
              <w:t>45</w:t>
            </w:r>
          </w:p>
          <w:p w14:paraId="42D55781" w14:textId="77777777" w:rsidR="00DC5CC6" w:rsidRDefault="00DC5CC6" w:rsidP="00572EC3"/>
          <w:p w14:paraId="0D8ACDC0" w14:textId="77777777" w:rsidR="00DC5CC6" w:rsidRDefault="00DC5CC6" w:rsidP="00572EC3"/>
          <w:p w14:paraId="21040915" w14:textId="77777777" w:rsidR="00DC5CC6" w:rsidRDefault="00DC5CC6" w:rsidP="00572EC3"/>
          <w:p w14:paraId="32DD254D" w14:textId="77777777" w:rsidR="00DC5CC6" w:rsidRDefault="00DC5CC6" w:rsidP="00572EC3">
            <w:r>
              <w:t>45</w:t>
            </w:r>
          </w:p>
          <w:p w14:paraId="68ECB710" w14:textId="77777777" w:rsidR="00DC5CC6" w:rsidRDefault="00DC5CC6" w:rsidP="00572EC3"/>
          <w:p w14:paraId="5C37D493" w14:textId="77777777" w:rsidR="00DC5CC6" w:rsidRDefault="00DC5CC6" w:rsidP="00572EC3"/>
          <w:p w14:paraId="64E2FD97" w14:textId="77777777" w:rsidR="00DC5CC6" w:rsidRDefault="00DC5CC6" w:rsidP="00572EC3"/>
          <w:p w14:paraId="73278329" w14:textId="77777777" w:rsidR="00DC5CC6" w:rsidRDefault="00DC5CC6" w:rsidP="00572EC3">
            <w:r>
              <w:t>30</w:t>
            </w:r>
          </w:p>
        </w:tc>
        <w:tc>
          <w:tcPr>
            <w:tcW w:w="502" w:type="dxa"/>
            <w:tcBorders>
              <w:top w:val="single" w:sz="4" w:space="0" w:color="000000"/>
              <w:left w:val="single" w:sz="4" w:space="0" w:color="000000"/>
              <w:bottom w:val="single" w:sz="4" w:space="0" w:color="000000"/>
              <w:right w:val="single" w:sz="4" w:space="0" w:color="000000"/>
            </w:tcBorders>
          </w:tcPr>
          <w:p w14:paraId="4DDFBF05" w14:textId="77777777" w:rsidR="00DC5CC6" w:rsidRDefault="00DC5CC6" w:rsidP="00572EC3">
            <w:r>
              <w:t>200</w:t>
            </w:r>
          </w:p>
          <w:p w14:paraId="1BAFF7DD" w14:textId="77777777" w:rsidR="00DC5CC6" w:rsidRDefault="00DC5CC6" w:rsidP="00572EC3"/>
          <w:p w14:paraId="48C492FB" w14:textId="77777777" w:rsidR="00DC5CC6" w:rsidRDefault="00DC5CC6" w:rsidP="00572EC3"/>
          <w:p w14:paraId="38477BC7" w14:textId="77777777" w:rsidR="00DC5CC6" w:rsidRDefault="00DC5CC6" w:rsidP="00572EC3"/>
          <w:p w14:paraId="29645DE8" w14:textId="77777777" w:rsidR="00DC5CC6" w:rsidRDefault="00DC5CC6" w:rsidP="00572EC3">
            <w:r>
              <w:t>220</w:t>
            </w:r>
          </w:p>
          <w:p w14:paraId="0A73543E" w14:textId="77777777" w:rsidR="00DC5CC6" w:rsidRDefault="00DC5CC6" w:rsidP="00572EC3"/>
          <w:p w14:paraId="05738287" w14:textId="77777777" w:rsidR="00DC5CC6" w:rsidRDefault="00DC5CC6" w:rsidP="00572EC3"/>
          <w:p w14:paraId="3B632AC4" w14:textId="77777777" w:rsidR="00DC5CC6" w:rsidRDefault="00DC5CC6" w:rsidP="00572EC3"/>
          <w:p w14:paraId="666C841B" w14:textId="77777777" w:rsidR="00DC5CC6" w:rsidRDefault="00DC5CC6" w:rsidP="00572EC3">
            <w:r>
              <w:t>220</w:t>
            </w:r>
          </w:p>
        </w:tc>
        <w:tc>
          <w:tcPr>
            <w:tcW w:w="1001" w:type="dxa"/>
            <w:tcBorders>
              <w:top w:val="single" w:sz="4" w:space="0" w:color="000000"/>
              <w:left w:val="single" w:sz="4" w:space="0" w:color="000000"/>
              <w:bottom w:val="single" w:sz="4" w:space="0" w:color="000000"/>
              <w:right w:val="single" w:sz="4" w:space="0" w:color="000000"/>
            </w:tcBorders>
          </w:tcPr>
          <w:p w14:paraId="6C14F704" w14:textId="77777777" w:rsidR="00DC5CC6" w:rsidRDefault="00DC5CC6" w:rsidP="00572EC3">
            <w:r>
              <w:t>50</w:t>
            </w:r>
          </w:p>
          <w:p w14:paraId="7B555447" w14:textId="77777777" w:rsidR="00DC5CC6" w:rsidRDefault="00DC5CC6" w:rsidP="00572EC3"/>
          <w:p w14:paraId="138F2381" w14:textId="77777777" w:rsidR="00DC5CC6" w:rsidRDefault="00DC5CC6" w:rsidP="00572EC3"/>
          <w:p w14:paraId="7551BB24" w14:textId="77777777" w:rsidR="00DC5CC6" w:rsidRDefault="00DC5CC6" w:rsidP="00572EC3"/>
          <w:p w14:paraId="5B854585" w14:textId="77777777" w:rsidR="00DC5CC6" w:rsidRDefault="00DC5CC6" w:rsidP="00572EC3">
            <w:r>
              <w:t>50</w:t>
            </w:r>
          </w:p>
          <w:p w14:paraId="22C8D975" w14:textId="77777777" w:rsidR="00DC5CC6" w:rsidRDefault="00DC5CC6" w:rsidP="00572EC3"/>
          <w:p w14:paraId="0E4B24B0" w14:textId="77777777" w:rsidR="00DC5CC6" w:rsidRDefault="00DC5CC6" w:rsidP="00572EC3"/>
          <w:p w14:paraId="73CB3CD7" w14:textId="77777777" w:rsidR="00DC5CC6" w:rsidRDefault="00DC5CC6" w:rsidP="00572EC3"/>
          <w:p w14:paraId="56E9FA31" w14:textId="77777777" w:rsidR="00DC5CC6" w:rsidRDefault="00DC5CC6" w:rsidP="00572EC3">
            <w:r>
              <w:t xml:space="preserve">      50</w:t>
            </w:r>
          </w:p>
        </w:tc>
        <w:tc>
          <w:tcPr>
            <w:tcW w:w="5352" w:type="dxa"/>
            <w:tcBorders>
              <w:top w:val="single" w:sz="4" w:space="0" w:color="000000"/>
              <w:left w:val="single" w:sz="4" w:space="0" w:color="000000"/>
              <w:bottom w:val="single" w:sz="4" w:space="0" w:color="000000"/>
              <w:right w:val="single" w:sz="4" w:space="0" w:color="000000"/>
            </w:tcBorders>
          </w:tcPr>
          <w:p w14:paraId="69300DD4" w14:textId="77777777" w:rsidR="00DC5CC6" w:rsidRDefault="00DC5CC6" w:rsidP="00572EC3">
            <w:pPr>
              <w:pStyle w:val="Textkomente"/>
              <w:rPr>
                <w:i/>
              </w:rPr>
            </w:pPr>
            <w:r>
              <w:rPr>
                <w:b/>
              </w:rPr>
              <w:t>Indikace:</w:t>
            </w:r>
            <w:r>
              <w:t xml:space="preserve"> určená pouze pro podávání per os,</w:t>
            </w:r>
            <w:r>
              <w:rPr>
                <w:i/>
              </w:rPr>
              <w:t xml:space="preserve"> </w:t>
            </w:r>
            <w:r>
              <w:t xml:space="preserve">podává se krátkodobě při poruchách polykání, při úrazech čelisti apod. Podávání mixované kuchyňsky připravované stravy sondou je </w:t>
            </w:r>
            <w:r>
              <w:rPr>
                <w:u w:val="single"/>
              </w:rPr>
              <w:t>NEAKCEPTOVATELNÉ</w:t>
            </w:r>
            <w:r>
              <w:t>.</w:t>
            </w:r>
          </w:p>
          <w:p w14:paraId="738F6AA9" w14:textId="77777777" w:rsidR="00DC5CC6" w:rsidRDefault="00DC5CC6" w:rsidP="00572EC3">
            <w:pPr>
              <w:pStyle w:val="Textkomente"/>
            </w:pPr>
            <w:r>
              <w:rPr>
                <w:b/>
              </w:rPr>
              <w:t>Charakteristika:</w:t>
            </w:r>
            <w:r>
              <w:t xml:space="preserve"> dieta tekutá určená pro perorální příjem. Základem studených jídel je mléko a tekuté mléčné výrobky, jako teplé pokrmy se používají krémové polévky, řídké kaše, omáčky apod. </w:t>
            </w:r>
            <w:r>
              <w:rPr>
                <w:i/>
              </w:rPr>
              <w:t xml:space="preserve">Strava se podává 4 x denně - snídaně, oběd, svačina, večeře. Objem porce 150 ml. </w:t>
            </w:r>
            <w:r>
              <w:t>Při poruše laktózové tolerance je mléko nahrazeno čajem a ovocnými šťávami. Mléko se nepoužívá k výrobě pokrmů; nahrazuje se vývarem z masa, zeleniny, brambor.</w:t>
            </w:r>
          </w:p>
          <w:p w14:paraId="5FFBBDC5" w14:textId="77777777" w:rsidR="00DC5CC6" w:rsidRDefault="00DC5CC6" w:rsidP="00572EC3">
            <w:pPr>
              <w:pStyle w:val="Textkomente"/>
            </w:pPr>
            <w:r>
              <w:rPr>
                <w:bCs/>
              </w:rPr>
              <w:t xml:space="preserve">0/CH- </w:t>
            </w:r>
            <w:r>
              <w:t>dieta tekutá určená pro perorální příjem. Omezeno použití samostatných mléčných výrobků, mléko zařazujeme jen na přípravu pokrmů. Strava se podává 4 x denně-snídaně, oběd, svačina (nezařazujme mléko), večeře. Objem porce 150 ml.</w:t>
            </w:r>
          </w:p>
          <w:p w14:paraId="57AC0974" w14:textId="77777777" w:rsidR="00DC5CC6" w:rsidRDefault="00DC5CC6" w:rsidP="00572EC3">
            <w:pPr>
              <w:pStyle w:val="Textkomente"/>
            </w:pPr>
            <w:r>
              <w:t xml:space="preserve">Indikace: určená pouze pro příjem per os, po operacích zažívacího traktu. Vhodná pro chirurgické oddělení. </w:t>
            </w:r>
          </w:p>
          <w:p w14:paraId="7DF38DA4" w14:textId="77777777" w:rsidR="00DC5CC6" w:rsidRDefault="00DC5CC6" w:rsidP="00572EC3">
            <w:pPr>
              <w:pStyle w:val="Textkomente"/>
              <w:rPr>
                <w:i/>
              </w:rPr>
            </w:pPr>
            <w:r>
              <w:rPr>
                <w:rStyle w:val="Styl3Char"/>
                <w:bCs/>
              </w:rPr>
              <w:t>Neplnohodnotná dieta, vhodná ke krátkodobému podávání</w:t>
            </w:r>
            <w:r>
              <w:t xml:space="preserve">, </w:t>
            </w:r>
            <w:r>
              <w:rPr>
                <w:i/>
              </w:rPr>
              <w:t>Jídelní lístek sestaven na 2 týdny.</w:t>
            </w:r>
          </w:p>
          <w:p w14:paraId="038DB901" w14:textId="77777777" w:rsidR="00DC5CC6" w:rsidRDefault="00DC5CC6" w:rsidP="00572EC3">
            <w:pPr>
              <w:pStyle w:val="Textkomente"/>
            </w:pPr>
          </w:p>
          <w:p w14:paraId="6EFF088B" w14:textId="77777777" w:rsidR="00DC5CC6" w:rsidRDefault="00DC5CC6" w:rsidP="00572EC3">
            <w:pPr>
              <w:pStyle w:val="Textkomente"/>
            </w:pPr>
          </w:p>
        </w:tc>
      </w:tr>
    </w:tbl>
    <w:p w14:paraId="605A3004" w14:textId="77777777" w:rsidR="00DC5CC6" w:rsidRDefault="00DC5CC6" w:rsidP="00DC5CC6"/>
    <w:p w14:paraId="7EF0EC81" w14:textId="77777777" w:rsidR="00DC5CC6" w:rsidRDefault="00DC5CC6" w:rsidP="00DC5CC6">
      <w:pPr>
        <w:rPr>
          <w:lang w:eastAsia="x-none"/>
        </w:rPr>
      </w:pPr>
      <w:r>
        <w:br w:type="page"/>
      </w:r>
    </w:p>
    <w:p w14:paraId="7BAE1602" w14:textId="77777777" w:rsidR="00DC5CC6" w:rsidRPr="00222798" w:rsidRDefault="00DC5CC6">
      <w:pPr>
        <w:pStyle w:val="Nadpis2"/>
        <w:numPr>
          <w:ilvl w:val="1"/>
          <w:numId w:val="100"/>
        </w:numPr>
        <w:spacing w:before="120" w:after="120" w:line="240" w:lineRule="auto"/>
        <w:jc w:val="both"/>
        <w:rPr>
          <w:rFonts w:eastAsia="MS Mincho"/>
          <w:color w:val="000000" w:themeColor="text1"/>
          <w:sz w:val="24"/>
          <w:szCs w:val="28"/>
          <w:lang w:val="x-none" w:eastAsia="x-none"/>
        </w:rPr>
      </w:pPr>
      <w:r w:rsidRPr="00222798">
        <w:rPr>
          <w:rFonts w:eastAsia="MS Mincho"/>
          <w:color w:val="000000" w:themeColor="text1"/>
          <w:sz w:val="24"/>
          <w:szCs w:val="28"/>
          <w:lang w:val="x-none" w:eastAsia="x-none"/>
        </w:rPr>
        <w:t>Příloha č. 4: Kojenecká strava z mléčné kuchyně – PDM</w:t>
      </w:r>
    </w:p>
    <w:p w14:paraId="608F4263" w14:textId="77777777" w:rsidR="00DC5CC6" w:rsidRDefault="00DC5CC6" w:rsidP="00DC5CC6"/>
    <w:tbl>
      <w:tblPr>
        <w:tblW w:w="7812" w:type="dxa"/>
        <w:tblInd w:w="55" w:type="dxa"/>
        <w:tblCellMar>
          <w:left w:w="70" w:type="dxa"/>
          <w:right w:w="70" w:type="dxa"/>
        </w:tblCellMar>
        <w:tblLook w:val="04A0" w:firstRow="1" w:lastRow="0" w:firstColumn="1" w:lastColumn="0" w:noHBand="0" w:noVBand="1"/>
      </w:tblPr>
      <w:tblGrid>
        <w:gridCol w:w="1960"/>
        <w:gridCol w:w="4780"/>
        <w:gridCol w:w="1072"/>
      </w:tblGrid>
      <w:tr w:rsidR="00DC5CC6" w14:paraId="50E2A524" w14:textId="77777777" w:rsidTr="00572EC3">
        <w:trPr>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2ACF3" w14:textId="77777777" w:rsidR="00DC5CC6" w:rsidRDefault="00DC5CC6" w:rsidP="00572EC3">
            <w:r>
              <w:t> Rozdělení</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1D013" w14:textId="77777777" w:rsidR="00DC5CC6" w:rsidRDefault="00DC5CC6" w:rsidP="00572EC3">
            <w:r>
              <w:t>Dieta</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85507" w14:textId="77777777" w:rsidR="00DC5CC6" w:rsidRDefault="00DC5CC6" w:rsidP="00572EC3">
            <w:r>
              <w:t>Kód diety</w:t>
            </w:r>
          </w:p>
        </w:tc>
      </w:tr>
      <w:tr w:rsidR="00DC5CC6" w14:paraId="5FD10C13" w14:textId="77777777" w:rsidTr="00572EC3">
        <w:trPr>
          <w:trHeight w:val="300"/>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E62761" w14:textId="77777777" w:rsidR="00DC5CC6" w:rsidRDefault="00DC5CC6" w:rsidP="00572EC3">
            <w:r>
              <w:t>Kojenecké obědy</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16ACA" w14:textId="77777777" w:rsidR="00DC5CC6" w:rsidRDefault="00DC5CC6" w:rsidP="00572EC3">
            <w:r>
              <w:t>Kojenecký oběd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A83DA" w14:textId="77777777" w:rsidR="00DC5CC6" w:rsidRDefault="00DC5CC6" w:rsidP="00572EC3">
            <w:r>
              <w:t>8100</w:t>
            </w:r>
          </w:p>
        </w:tc>
      </w:tr>
      <w:tr w:rsidR="00DC5CC6" w14:paraId="56209F73"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71C9127C"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71A3B" w14:textId="77777777" w:rsidR="00DC5CC6" w:rsidRDefault="00DC5CC6" w:rsidP="00572EC3">
            <w:r>
              <w:t>Kojenecký oběd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61496" w14:textId="77777777" w:rsidR="00DC5CC6" w:rsidRDefault="00DC5CC6" w:rsidP="00572EC3">
            <w:r>
              <w:t>8101</w:t>
            </w:r>
          </w:p>
        </w:tc>
      </w:tr>
      <w:tr w:rsidR="00DC5CC6" w14:paraId="310ACB26"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3C91DA44"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F343A" w14:textId="77777777" w:rsidR="00DC5CC6" w:rsidRDefault="00DC5CC6" w:rsidP="00572EC3">
            <w:r>
              <w:t>Kojenecký oběd 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36086" w14:textId="77777777" w:rsidR="00DC5CC6" w:rsidRDefault="00DC5CC6" w:rsidP="00572EC3">
            <w:r>
              <w:t>8102</w:t>
            </w:r>
          </w:p>
        </w:tc>
      </w:tr>
      <w:tr w:rsidR="00DC5CC6" w14:paraId="641890AC"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06203BD0"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34739" w14:textId="77777777" w:rsidR="00DC5CC6" w:rsidRDefault="00DC5CC6" w:rsidP="00572EC3">
            <w:r>
              <w:t>Kojenecký oběd infekční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01313" w14:textId="77777777" w:rsidR="00DC5CC6" w:rsidRDefault="00DC5CC6" w:rsidP="00572EC3">
            <w:r>
              <w:t>8104</w:t>
            </w:r>
          </w:p>
        </w:tc>
      </w:tr>
      <w:tr w:rsidR="00DC5CC6" w14:paraId="02FF792C"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1D730F59"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07C48" w14:textId="77777777" w:rsidR="00DC5CC6" w:rsidRDefault="00DC5CC6" w:rsidP="00572EC3">
            <w:r>
              <w:t>Kojenecký oběd kožní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CC3C8" w14:textId="77777777" w:rsidR="00DC5CC6" w:rsidRDefault="00DC5CC6" w:rsidP="00572EC3">
            <w:r>
              <w:t>8105</w:t>
            </w:r>
          </w:p>
        </w:tc>
      </w:tr>
      <w:tr w:rsidR="00DC5CC6" w14:paraId="17D39FAE"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1DD8323A"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B991E" w14:textId="77777777" w:rsidR="00DC5CC6" w:rsidRDefault="00DC5CC6" w:rsidP="00572EC3">
            <w:r>
              <w:t>Kojenecký oběd kožní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DC74C" w14:textId="77777777" w:rsidR="00DC5CC6" w:rsidRDefault="00DC5CC6" w:rsidP="00572EC3">
            <w:r>
              <w:t>8106</w:t>
            </w:r>
          </w:p>
        </w:tc>
      </w:tr>
      <w:tr w:rsidR="00DC5CC6" w14:paraId="49DE162D"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2CA18D6F"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BB025" w14:textId="77777777" w:rsidR="00DC5CC6" w:rsidRDefault="00DC5CC6" w:rsidP="00572EC3">
            <w:r>
              <w:t>Kojenecký oběd kožní 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14698" w14:textId="77777777" w:rsidR="00DC5CC6" w:rsidRDefault="00DC5CC6" w:rsidP="00572EC3">
            <w:r>
              <w:t>8107</w:t>
            </w:r>
          </w:p>
        </w:tc>
      </w:tr>
      <w:tr w:rsidR="00DC5CC6" w14:paraId="0DBD8F00"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680597D5"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9EBE44" w14:textId="77777777" w:rsidR="00DC5CC6" w:rsidRDefault="00DC5CC6" w:rsidP="00572EC3">
            <w:r>
              <w:t>Kojenecký oběd BL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60229" w14:textId="77777777" w:rsidR="00DC5CC6" w:rsidRDefault="00DC5CC6" w:rsidP="00572EC3">
            <w:r>
              <w:t>8110</w:t>
            </w:r>
          </w:p>
        </w:tc>
      </w:tr>
      <w:tr w:rsidR="00DC5CC6" w14:paraId="57172BA7"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3C23BE01"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CFF62" w14:textId="77777777" w:rsidR="00DC5CC6" w:rsidRDefault="00DC5CC6" w:rsidP="00572EC3">
            <w:r>
              <w:t>Kojenecký oběd BL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3655" w14:textId="77777777" w:rsidR="00DC5CC6" w:rsidRDefault="00DC5CC6" w:rsidP="00572EC3">
            <w:r>
              <w:t>8111</w:t>
            </w:r>
          </w:p>
        </w:tc>
      </w:tr>
      <w:tr w:rsidR="00DC5CC6" w14:paraId="21769545"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2EF2782A"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8BC93" w14:textId="77777777" w:rsidR="00DC5CC6" w:rsidRDefault="00DC5CC6" w:rsidP="00572EC3">
            <w:r>
              <w:t>Kojenecký oběd BL 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71AA9" w14:textId="77777777" w:rsidR="00DC5CC6" w:rsidRDefault="00DC5CC6" w:rsidP="00572EC3">
            <w:r>
              <w:t>8112</w:t>
            </w:r>
          </w:p>
        </w:tc>
      </w:tr>
      <w:tr w:rsidR="00DC5CC6" w14:paraId="602D8E9B"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5D4943AB"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5DB86" w14:textId="77777777" w:rsidR="00DC5CC6" w:rsidRDefault="00DC5CC6" w:rsidP="00572EC3">
            <w:r>
              <w:t>Kojenecký oběd BLP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38CCF" w14:textId="77777777" w:rsidR="00DC5CC6" w:rsidRDefault="00DC5CC6" w:rsidP="00572EC3">
            <w:r>
              <w:t>8115</w:t>
            </w:r>
          </w:p>
        </w:tc>
      </w:tr>
      <w:tr w:rsidR="00DC5CC6" w14:paraId="4609227B"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4EC4ACFF"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D9790" w14:textId="77777777" w:rsidR="00DC5CC6" w:rsidRDefault="00DC5CC6" w:rsidP="00572EC3">
            <w:r>
              <w:t>Kojenecký oběd BLP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C62D9" w14:textId="77777777" w:rsidR="00DC5CC6" w:rsidRDefault="00DC5CC6" w:rsidP="00572EC3">
            <w:r>
              <w:t>8116</w:t>
            </w:r>
          </w:p>
        </w:tc>
      </w:tr>
      <w:tr w:rsidR="00DC5CC6" w14:paraId="6B164738"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677CA811"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876C8" w14:textId="77777777" w:rsidR="00DC5CC6" w:rsidRDefault="00DC5CC6" w:rsidP="00572EC3">
            <w:r>
              <w:t>Kojenecký oběd BLP 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1B1FE" w14:textId="77777777" w:rsidR="00DC5CC6" w:rsidRDefault="00DC5CC6" w:rsidP="00572EC3">
            <w:r>
              <w:t>8117</w:t>
            </w:r>
          </w:p>
        </w:tc>
      </w:tr>
      <w:tr w:rsidR="00DC5CC6" w14:paraId="271F429A"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50B72967"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C2A37" w14:textId="77777777" w:rsidR="00DC5CC6" w:rsidRDefault="00DC5CC6" w:rsidP="00572EC3">
            <w:r>
              <w:t>Kojenecký oběd mrkev</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C32A2" w14:textId="77777777" w:rsidR="00DC5CC6" w:rsidRDefault="00DC5CC6" w:rsidP="00572EC3">
            <w:r>
              <w:t>8120</w:t>
            </w:r>
          </w:p>
        </w:tc>
      </w:tr>
      <w:tr w:rsidR="00DC5CC6" w14:paraId="22B58439"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754AC7F0"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532A7" w14:textId="77777777" w:rsidR="00DC5CC6" w:rsidRDefault="00DC5CC6" w:rsidP="00572EC3">
            <w:r>
              <w:t>Kojenecký oběd dýně</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5233D" w14:textId="77777777" w:rsidR="00DC5CC6" w:rsidRDefault="00DC5CC6" w:rsidP="00572EC3">
            <w:r>
              <w:t>8121</w:t>
            </w:r>
          </w:p>
        </w:tc>
      </w:tr>
      <w:tr w:rsidR="00DC5CC6" w14:paraId="577C667B"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289E46DD"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1630D" w14:textId="77777777" w:rsidR="00DC5CC6" w:rsidRDefault="00DC5CC6" w:rsidP="00572EC3">
            <w:r>
              <w:t>Kojenecký oběd maso</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1D099" w14:textId="77777777" w:rsidR="00DC5CC6" w:rsidRDefault="00DC5CC6" w:rsidP="00572EC3">
            <w:r>
              <w:t>8124</w:t>
            </w:r>
          </w:p>
        </w:tc>
      </w:tr>
      <w:tr w:rsidR="00DC5CC6" w14:paraId="0BCD3B0B" w14:textId="77777777" w:rsidTr="00572EC3">
        <w:trPr>
          <w:trHeight w:val="300"/>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7461E9" w14:textId="77777777" w:rsidR="00DC5CC6" w:rsidRDefault="00DC5CC6" w:rsidP="00572EC3">
            <w:r>
              <w:t>Polévky</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D10B2" w14:textId="77777777" w:rsidR="00DC5CC6" w:rsidRDefault="00DC5CC6" w:rsidP="00572EC3">
            <w:r>
              <w:t>Polévka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64977" w14:textId="77777777" w:rsidR="00DC5CC6" w:rsidRDefault="00DC5CC6" w:rsidP="00572EC3">
            <w:r>
              <w:t>8130</w:t>
            </w:r>
          </w:p>
        </w:tc>
      </w:tr>
      <w:tr w:rsidR="00DC5CC6" w14:paraId="767D4CB5"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5B5EBC2F"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630D6" w14:textId="77777777" w:rsidR="00DC5CC6" w:rsidRDefault="00DC5CC6" w:rsidP="00572EC3">
            <w:r>
              <w:t>Polévka BL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C72CF" w14:textId="77777777" w:rsidR="00DC5CC6" w:rsidRDefault="00DC5CC6" w:rsidP="00572EC3">
            <w:r>
              <w:t>8131</w:t>
            </w:r>
          </w:p>
        </w:tc>
      </w:tr>
      <w:tr w:rsidR="00DC5CC6" w14:paraId="0E4F98D6"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3FF4AFF8"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F8C72" w14:textId="77777777" w:rsidR="00DC5CC6" w:rsidRDefault="00DC5CC6" w:rsidP="00572EC3">
            <w:r>
              <w:t>Polévka BLP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BB29A" w14:textId="77777777" w:rsidR="00DC5CC6" w:rsidRDefault="00DC5CC6" w:rsidP="00572EC3">
            <w:r>
              <w:t>8132</w:t>
            </w:r>
          </w:p>
        </w:tc>
      </w:tr>
      <w:tr w:rsidR="00DC5CC6" w14:paraId="67CCDFF6" w14:textId="77777777" w:rsidTr="00572EC3">
        <w:trPr>
          <w:trHeight w:val="300"/>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A709E2" w14:textId="77777777" w:rsidR="00DC5CC6" w:rsidRDefault="00DC5CC6" w:rsidP="00572EC3">
            <w:r>
              <w:t>Ovocné přesnídávky</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2E92A" w14:textId="77777777" w:rsidR="00DC5CC6" w:rsidRDefault="00DC5CC6" w:rsidP="00572EC3">
            <w:r>
              <w:t>Ovocná přesnídávka - jablko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79D5E" w14:textId="77777777" w:rsidR="00DC5CC6" w:rsidRDefault="00DC5CC6" w:rsidP="00572EC3">
            <w:r>
              <w:t>8140</w:t>
            </w:r>
          </w:p>
        </w:tc>
      </w:tr>
      <w:tr w:rsidR="00DC5CC6" w14:paraId="6F35AC59"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39B8BEC7"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BB87F" w14:textId="77777777" w:rsidR="00DC5CC6" w:rsidRDefault="00DC5CC6" w:rsidP="00572EC3">
            <w:r>
              <w:t>Ovocná přesnídávka - jablko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1E908" w14:textId="77777777" w:rsidR="00DC5CC6" w:rsidRDefault="00DC5CC6" w:rsidP="00572EC3">
            <w:r>
              <w:t>8141</w:t>
            </w:r>
          </w:p>
        </w:tc>
      </w:tr>
      <w:tr w:rsidR="00DC5CC6" w14:paraId="046165B8"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7921C75E"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A56DD" w14:textId="77777777" w:rsidR="00DC5CC6" w:rsidRDefault="00DC5CC6" w:rsidP="00572EC3">
            <w:r>
              <w:t>Ovocná přesnídávka -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31D8B" w14:textId="77777777" w:rsidR="00DC5CC6" w:rsidRDefault="00DC5CC6" w:rsidP="00572EC3">
            <w:r>
              <w:t>8144</w:t>
            </w:r>
          </w:p>
        </w:tc>
      </w:tr>
      <w:tr w:rsidR="00DC5CC6" w14:paraId="043777BA"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27880003"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54776" w14:textId="77777777" w:rsidR="00DC5CC6" w:rsidRDefault="00DC5CC6" w:rsidP="00572EC3">
            <w:r>
              <w:t>Ovocná přesnídávka -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34193" w14:textId="77777777" w:rsidR="00DC5CC6" w:rsidRDefault="00DC5CC6" w:rsidP="00572EC3">
            <w:r>
              <w:t>8145</w:t>
            </w:r>
          </w:p>
        </w:tc>
      </w:tr>
      <w:tr w:rsidR="00DC5CC6" w14:paraId="5B842036"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5EF8CD72"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E7512" w14:textId="77777777" w:rsidR="00DC5CC6" w:rsidRDefault="00DC5CC6" w:rsidP="00572EC3">
            <w:r>
              <w:t>Ovocná přesnídávka - BL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DE12C" w14:textId="77777777" w:rsidR="00DC5CC6" w:rsidRDefault="00DC5CC6" w:rsidP="00572EC3">
            <w:r>
              <w:t>8147</w:t>
            </w:r>
          </w:p>
        </w:tc>
      </w:tr>
      <w:tr w:rsidR="00DC5CC6" w14:paraId="057720C0"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76D49F8A"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96EDD" w14:textId="77777777" w:rsidR="00DC5CC6" w:rsidRDefault="00DC5CC6" w:rsidP="00572EC3">
            <w:r>
              <w:t>Ovocná přesnídávka - BL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EE655" w14:textId="77777777" w:rsidR="00DC5CC6" w:rsidRDefault="00DC5CC6" w:rsidP="00572EC3">
            <w:r>
              <w:t>8148</w:t>
            </w:r>
          </w:p>
        </w:tc>
      </w:tr>
      <w:tr w:rsidR="00DC5CC6" w14:paraId="5A12BA5C"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46301F5F"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04D23" w14:textId="77777777" w:rsidR="00DC5CC6" w:rsidRDefault="00DC5CC6" w:rsidP="00572EC3">
            <w:r>
              <w:t>Ovocná přesnídávka - kožní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C1873" w14:textId="77777777" w:rsidR="00DC5CC6" w:rsidRDefault="00DC5CC6" w:rsidP="00572EC3">
            <w:r>
              <w:t>8151</w:t>
            </w:r>
          </w:p>
        </w:tc>
      </w:tr>
      <w:tr w:rsidR="00DC5CC6" w14:paraId="65B088DB"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1B84394F"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75607" w14:textId="77777777" w:rsidR="00DC5CC6" w:rsidRDefault="00DC5CC6" w:rsidP="00572EC3">
            <w:r>
              <w:t>Ovocná přesnídávka - kožní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C2B93" w14:textId="77777777" w:rsidR="00DC5CC6" w:rsidRDefault="00DC5CC6" w:rsidP="00572EC3">
            <w:r>
              <w:t>8152</w:t>
            </w:r>
          </w:p>
        </w:tc>
      </w:tr>
      <w:tr w:rsidR="00DC5CC6" w14:paraId="1A06B2C1"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407F2D53"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A94FA" w14:textId="77777777" w:rsidR="00DC5CC6" w:rsidRDefault="00DC5CC6" w:rsidP="00572EC3">
            <w:r>
              <w:t>Ovocná přesnídávka-infekční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23421" w14:textId="77777777" w:rsidR="00DC5CC6" w:rsidRDefault="00DC5CC6" w:rsidP="00572EC3">
            <w:r>
              <w:t>8155</w:t>
            </w:r>
          </w:p>
        </w:tc>
      </w:tr>
      <w:tr w:rsidR="00DC5CC6" w14:paraId="5788F62A"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0E0444A6"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A4010" w14:textId="77777777" w:rsidR="00DC5CC6" w:rsidRDefault="00DC5CC6" w:rsidP="00572EC3">
            <w:r>
              <w:t>Ovocná přesnídávka-infekční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882A5" w14:textId="77777777" w:rsidR="00DC5CC6" w:rsidRDefault="00DC5CC6" w:rsidP="00572EC3">
            <w:r>
              <w:t>8156</w:t>
            </w:r>
          </w:p>
        </w:tc>
      </w:tr>
      <w:tr w:rsidR="00DC5CC6" w14:paraId="7A0DDB45"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3C589DC6"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979B7" w14:textId="77777777" w:rsidR="00DC5CC6" w:rsidRDefault="00DC5CC6" w:rsidP="00572EC3">
            <w:r>
              <w:t>Ovocná přesnídávka - BLP 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F3194" w14:textId="77777777" w:rsidR="00DC5CC6" w:rsidRDefault="00DC5CC6" w:rsidP="00572EC3">
            <w:r>
              <w:t>8159</w:t>
            </w:r>
          </w:p>
        </w:tc>
      </w:tr>
      <w:tr w:rsidR="00DC5CC6" w14:paraId="7B3A936F"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00A1E47A"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6B9EA" w14:textId="77777777" w:rsidR="00DC5CC6" w:rsidRDefault="00DC5CC6" w:rsidP="00572EC3">
            <w:r>
              <w:t>Ovocná přesnídávka - BLP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73C8C" w14:textId="77777777" w:rsidR="00DC5CC6" w:rsidRDefault="00DC5CC6" w:rsidP="00572EC3">
            <w:r>
              <w:t>8160</w:t>
            </w:r>
          </w:p>
        </w:tc>
      </w:tr>
      <w:tr w:rsidR="00DC5CC6" w14:paraId="62CB0769" w14:textId="77777777" w:rsidTr="00572EC3">
        <w:trPr>
          <w:trHeight w:val="345"/>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36FB98" w14:textId="77777777" w:rsidR="00DC5CC6" w:rsidRDefault="00DC5CC6" w:rsidP="00572EC3">
            <w:r>
              <w:t>Dezerty</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EA9D9" w14:textId="77777777" w:rsidR="00DC5CC6" w:rsidRDefault="00DC5CC6" w:rsidP="00572EC3">
            <w:r>
              <w:t>Dezert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6A314" w14:textId="77777777" w:rsidR="00DC5CC6" w:rsidRDefault="00DC5CC6" w:rsidP="00572EC3">
            <w:r>
              <w:t>8170</w:t>
            </w:r>
          </w:p>
        </w:tc>
      </w:tr>
      <w:tr w:rsidR="00DC5CC6" w14:paraId="1395BAF1" w14:textId="77777777" w:rsidTr="00572EC3">
        <w:trPr>
          <w:trHeight w:val="36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21E83C7C"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525C1" w14:textId="77777777" w:rsidR="00DC5CC6" w:rsidRDefault="00DC5CC6" w:rsidP="00572EC3">
            <w:r>
              <w:t>Dezert BLP 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64C9B" w14:textId="77777777" w:rsidR="00DC5CC6" w:rsidRDefault="00DC5CC6" w:rsidP="00572EC3">
            <w:r>
              <w:t>8174</w:t>
            </w:r>
          </w:p>
        </w:tc>
      </w:tr>
      <w:tr w:rsidR="00DC5CC6" w14:paraId="3CF39CE0" w14:textId="77777777" w:rsidTr="00572EC3">
        <w:trPr>
          <w:trHeight w:val="300"/>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3160ED" w14:textId="77777777" w:rsidR="00DC5CC6" w:rsidRDefault="00DC5CC6" w:rsidP="00572EC3">
            <w:r>
              <w:t>Kaše</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058D5" w14:textId="77777777" w:rsidR="00DC5CC6" w:rsidRDefault="00DC5CC6" w:rsidP="00572EC3">
            <w:r>
              <w:t>Kaše BL</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CE394" w14:textId="77777777" w:rsidR="00DC5CC6" w:rsidRDefault="00DC5CC6" w:rsidP="00572EC3">
            <w:r>
              <w:t>8180</w:t>
            </w:r>
          </w:p>
        </w:tc>
      </w:tr>
      <w:tr w:rsidR="00DC5CC6" w14:paraId="79C2E950"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68D61DBB"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F7F66" w14:textId="77777777" w:rsidR="00DC5CC6" w:rsidRDefault="00DC5CC6" w:rsidP="00572EC3">
            <w:r>
              <w:t>Kaše BLP 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75E8C" w14:textId="77777777" w:rsidR="00DC5CC6" w:rsidRDefault="00DC5CC6" w:rsidP="00572EC3">
            <w:r>
              <w:t>8183</w:t>
            </w:r>
          </w:p>
        </w:tc>
      </w:tr>
      <w:tr w:rsidR="00DC5CC6" w14:paraId="4E0AA628"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457D94B4"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E93EE" w14:textId="77777777" w:rsidR="00DC5CC6" w:rsidRDefault="00DC5CC6" w:rsidP="00572EC3">
            <w:r>
              <w:t>Kaše BLP 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E09CD" w14:textId="77777777" w:rsidR="00DC5CC6" w:rsidRDefault="00DC5CC6" w:rsidP="00572EC3">
            <w:r>
              <w:t>8184</w:t>
            </w:r>
          </w:p>
        </w:tc>
      </w:tr>
      <w:tr w:rsidR="00DC5CC6" w14:paraId="49A764F3"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09953E93"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E5269" w14:textId="77777777" w:rsidR="00DC5CC6" w:rsidRDefault="00DC5CC6" w:rsidP="00572EC3">
            <w:r>
              <w:t>Kaše BLP 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C6B27" w14:textId="77777777" w:rsidR="00DC5CC6" w:rsidRDefault="00DC5CC6" w:rsidP="00572EC3">
            <w:r>
              <w:t>8185</w:t>
            </w:r>
          </w:p>
        </w:tc>
      </w:tr>
      <w:tr w:rsidR="00DC5CC6" w14:paraId="454AD25C"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35D89771"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6A9BC" w14:textId="77777777" w:rsidR="00DC5CC6" w:rsidRDefault="00DC5CC6" w:rsidP="00572EC3">
            <w:r>
              <w:t>Kaše mléčná 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A696A" w14:textId="77777777" w:rsidR="00DC5CC6" w:rsidRDefault="00DC5CC6" w:rsidP="00572EC3">
            <w:r>
              <w:t>8188</w:t>
            </w:r>
          </w:p>
        </w:tc>
      </w:tr>
      <w:tr w:rsidR="00DC5CC6" w14:paraId="5518D58F"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6274FEDE"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2769F" w14:textId="77777777" w:rsidR="00DC5CC6" w:rsidRDefault="00DC5CC6" w:rsidP="00572EC3">
            <w:r>
              <w:t>Kaše mléčná 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D81CA" w14:textId="77777777" w:rsidR="00DC5CC6" w:rsidRDefault="00DC5CC6" w:rsidP="00572EC3">
            <w:r>
              <w:t>8189</w:t>
            </w:r>
          </w:p>
        </w:tc>
      </w:tr>
      <w:tr w:rsidR="00DC5CC6" w14:paraId="46A30DD5"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34C5AB1D"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23B0C" w14:textId="77777777" w:rsidR="00DC5CC6" w:rsidRDefault="00DC5CC6" w:rsidP="00572EC3">
            <w:r>
              <w:t>Kaše mléčná 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00815" w14:textId="77777777" w:rsidR="00DC5CC6" w:rsidRDefault="00DC5CC6" w:rsidP="00572EC3">
            <w:r>
              <w:t>8190</w:t>
            </w:r>
          </w:p>
        </w:tc>
      </w:tr>
      <w:tr w:rsidR="00DC5CC6" w14:paraId="06755C8A"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7856761F"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89FC" w14:textId="77777777" w:rsidR="00DC5CC6" w:rsidRDefault="00DC5CC6" w:rsidP="00572EC3">
            <w:r>
              <w:t>Kaše při zažívacích potížích</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052CC" w14:textId="77777777" w:rsidR="00DC5CC6" w:rsidRDefault="00DC5CC6" w:rsidP="00572EC3">
            <w:r>
              <w:t>8193</w:t>
            </w:r>
          </w:p>
        </w:tc>
      </w:tr>
      <w:tr w:rsidR="00DC5CC6" w14:paraId="6AC40285"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5F6BDA7F"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A1519" w14:textId="77777777" w:rsidR="00DC5CC6" w:rsidRDefault="00DC5CC6" w:rsidP="00572EC3">
            <w:r>
              <w:t>Kaše při ublinkávání</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84D8D" w14:textId="77777777" w:rsidR="00DC5CC6" w:rsidRDefault="00DC5CC6" w:rsidP="00572EC3">
            <w:r>
              <w:t>8194</w:t>
            </w:r>
          </w:p>
        </w:tc>
      </w:tr>
      <w:tr w:rsidR="00DC5CC6" w14:paraId="2AC91DB8"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7CA1A285"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E4D255" w14:textId="77777777" w:rsidR="00DC5CC6" w:rsidRDefault="00DC5CC6" w:rsidP="00572EC3">
            <w:r>
              <w:t>Kaše při alergii na bílkovinu kravského mléka</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5F732" w14:textId="77777777" w:rsidR="00DC5CC6" w:rsidRDefault="00DC5CC6" w:rsidP="00572EC3">
            <w:r>
              <w:t>8195</w:t>
            </w:r>
          </w:p>
        </w:tc>
      </w:tr>
      <w:tr w:rsidR="00DC5CC6" w14:paraId="219A92C9" w14:textId="77777777" w:rsidTr="00572EC3">
        <w:trPr>
          <w:trHeight w:val="300"/>
        </w:trPr>
        <w:tc>
          <w:tcPr>
            <w:tcW w:w="1960" w:type="dxa"/>
            <w:vMerge/>
            <w:tcBorders>
              <w:top w:val="single" w:sz="4" w:space="0" w:color="000000"/>
              <w:left w:val="single" w:sz="4" w:space="0" w:color="000000"/>
              <w:bottom w:val="single" w:sz="4" w:space="0" w:color="000000"/>
              <w:right w:val="single" w:sz="4" w:space="0" w:color="000000"/>
            </w:tcBorders>
            <w:vAlign w:val="center"/>
          </w:tcPr>
          <w:p w14:paraId="0085EC8C" w14:textId="77777777" w:rsidR="00DC5CC6" w:rsidRDefault="00DC5CC6" w:rsidP="00572EC3"/>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05C06" w14:textId="77777777" w:rsidR="00DC5CC6" w:rsidRDefault="00DC5CC6" w:rsidP="00572EC3">
            <w:r>
              <w:t>Kaše při alergii na laktózu</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72F9E" w14:textId="77777777" w:rsidR="00DC5CC6" w:rsidRDefault="00DC5CC6" w:rsidP="00572EC3">
            <w:r>
              <w:t>8196</w:t>
            </w:r>
          </w:p>
        </w:tc>
      </w:tr>
    </w:tbl>
    <w:p w14:paraId="41FDE4AA" w14:textId="77777777" w:rsidR="00DC5CC6" w:rsidRDefault="00DC5CC6" w:rsidP="00DC5CC6"/>
    <w:p w14:paraId="443A17B6" w14:textId="77777777" w:rsidR="00DC5CC6" w:rsidRDefault="00DC5CC6" w:rsidP="00DC5CC6">
      <w:r>
        <w:t>Je potřeba doplnit všechny pracoviště (PC) a ostatní zařízení (čtečky).</w:t>
      </w:r>
    </w:p>
    <w:p w14:paraId="687F25A0" w14:textId="77777777" w:rsidR="00EA49B9" w:rsidRDefault="00EA49B9" w:rsidP="00834341">
      <w:pPr>
        <w:jc w:val="center"/>
        <w:rPr>
          <w:b/>
        </w:rPr>
      </w:pPr>
    </w:p>
    <w:p w14:paraId="7964ABB6" w14:textId="77777777" w:rsidR="00EA49B9" w:rsidRDefault="00EA49B9" w:rsidP="00834341">
      <w:pPr>
        <w:jc w:val="center"/>
        <w:rPr>
          <w:b/>
        </w:rPr>
      </w:pPr>
    </w:p>
    <w:p w14:paraId="28F7DD17" w14:textId="77777777" w:rsidR="00EA49B9" w:rsidRDefault="00EA49B9" w:rsidP="00834341">
      <w:pPr>
        <w:jc w:val="center"/>
        <w:rPr>
          <w:b/>
        </w:rPr>
      </w:pPr>
    </w:p>
    <w:p w14:paraId="66979623" w14:textId="77777777" w:rsidR="00EA49B9" w:rsidRDefault="00EA49B9" w:rsidP="00834341">
      <w:pPr>
        <w:jc w:val="center"/>
        <w:rPr>
          <w:b/>
        </w:rPr>
      </w:pPr>
    </w:p>
    <w:p w14:paraId="03495D44" w14:textId="77777777" w:rsidR="00EA49B9" w:rsidRDefault="00EA49B9" w:rsidP="00834341">
      <w:pPr>
        <w:jc w:val="center"/>
        <w:rPr>
          <w:b/>
        </w:rPr>
      </w:pPr>
    </w:p>
    <w:p w14:paraId="7BC71521" w14:textId="77777777" w:rsidR="00EA49B9" w:rsidRDefault="00EA49B9" w:rsidP="00834341">
      <w:pPr>
        <w:jc w:val="center"/>
        <w:rPr>
          <w:b/>
        </w:rPr>
      </w:pPr>
    </w:p>
    <w:p w14:paraId="6E139F08" w14:textId="77777777" w:rsidR="00EA49B9" w:rsidRDefault="00EA49B9" w:rsidP="00834341">
      <w:pPr>
        <w:jc w:val="center"/>
        <w:rPr>
          <w:b/>
        </w:rPr>
      </w:pPr>
    </w:p>
    <w:p w14:paraId="10FEB6E4" w14:textId="77777777" w:rsidR="00EA49B9" w:rsidRDefault="00EA49B9" w:rsidP="00834341">
      <w:pPr>
        <w:jc w:val="center"/>
        <w:rPr>
          <w:b/>
        </w:rPr>
      </w:pPr>
    </w:p>
    <w:p w14:paraId="2014B201" w14:textId="77777777" w:rsidR="00EA49B9" w:rsidRDefault="00EA49B9" w:rsidP="00834341">
      <w:pPr>
        <w:jc w:val="center"/>
        <w:rPr>
          <w:b/>
        </w:rPr>
      </w:pPr>
    </w:p>
    <w:p w14:paraId="1C7E235E" w14:textId="77777777" w:rsidR="00EA49B9" w:rsidRDefault="00EA49B9" w:rsidP="00834341">
      <w:pPr>
        <w:jc w:val="center"/>
        <w:rPr>
          <w:b/>
        </w:rPr>
      </w:pPr>
    </w:p>
    <w:p w14:paraId="0A5F82BF" w14:textId="77777777" w:rsidR="00EA49B9" w:rsidRDefault="00EA49B9" w:rsidP="00834341">
      <w:pPr>
        <w:jc w:val="center"/>
        <w:rPr>
          <w:b/>
        </w:rPr>
      </w:pPr>
    </w:p>
    <w:p w14:paraId="4405ACEB" w14:textId="77777777" w:rsidR="00EA49B9" w:rsidRDefault="00EA49B9" w:rsidP="00834341">
      <w:pPr>
        <w:jc w:val="center"/>
        <w:rPr>
          <w:b/>
        </w:rPr>
      </w:pPr>
    </w:p>
    <w:p w14:paraId="0BB1D496" w14:textId="77777777" w:rsidR="00EA49B9" w:rsidRDefault="00EA49B9" w:rsidP="00834341">
      <w:pPr>
        <w:jc w:val="center"/>
        <w:rPr>
          <w:b/>
        </w:rPr>
      </w:pPr>
    </w:p>
    <w:p w14:paraId="51806326" w14:textId="77777777" w:rsidR="00EA49B9" w:rsidRDefault="00EA49B9" w:rsidP="00834341">
      <w:pPr>
        <w:jc w:val="center"/>
        <w:rPr>
          <w:b/>
        </w:rPr>
      </w:pPr>
    </w:p>
    <w:p w14:paraId="54D90C14" w14:textId="77777777" w:rsidR="00EA49B9" w:rsidRDefault="00EA49B9" w:rsidP="00834341">
      <w:pPr>
        <w:jc w:val="center"/>
        <w:rPr>
          <w:b/>
        </w:rPr>
      </w:pPr>
    </w:p>
    <w:p w14:paraId="1C6006B0" w14:textId="77777777" w:rsidR="00EA49B9" w:rsidRDefault="00EA49B9" w:rsidP="00834341">
      <w:pPr>
        <w:jc w:val="center"/>
        <w:rPr>
          <w:b/>
        </w:rPr>
      </w:pPr>
    </w:p>
    <w:p w14:paraId="6C3B026F" w14:textId="77777777" w:rsidR="00EA49B9" w:rsidRDefault="00EA49B9" w:rsidP="00834341">
      <w:pPr>
        <w:jc w:val="center"/>
        <w:rPr>
          <w:b/>
        </w:rPr>
      </w:pPr>
    </w:p>
    <w:p w14:paraId="624409DC" w14:textId="77777777" w:rsidR="00EA49B9" w:rsidRDefault="00EA49B9" w:rsidP="00834341">
      <w:pPr>
        <w:jc w:val="center"/>
        <w:rPr>
          <w:b/>
        </w:rPr>
      </w:pPr>
    </w:p>
    <w:p w14:paraId="62E7915C" w14:textId="77777777" w:rsidR="00EA49B9" w:rsidRDefault="00EA49B9" w:rsidP="00834341">
      <w:pPr>
        <w:jc w:val="center"/>
        <w:rPr>
          <w:b/>
        </w:rPr>
      </w:pPr>
    </w:p>
    <w:p w14:paraId="393219B4" w14:textId="77777777" w:rsidR="00EA49B9" w:rsidRDefault="00EA49B9" w:rsidP="00834341">
      <w:pPr>
        <w:jc w:val="center"/>
        <w:rPr>
          <w:b/>
        </w:rPr>
      </w:pPr>
    </w:p>
    <w:p w14:paraId="6ED203C8" w14:textId="77777777" w:rsidR="00EA49B9" w:rsidRDefault="00EA49B9" w:rsidP="00834341">
      <w:pPr>
        <w:jc w:val="center"/>
        <w:rPr>
          <w:b/>
        </w:rPr>
      </w:pPr>
    </w:p>
    <w:p w14:paraId="264521A4" w14:textId="77777777" w:rsidR="00EA49B9" w:rsidRDefault="00EA49B9" w:rsidP="00834341">
      <w:pPr>
        <w:jc w:val="center"/>
        <w:rPr>
          <w:b/>
        </w:rPr>
      </w:pPr>
    </w:p>
    <w:p w14:paraId="35CD32FD" w14:textId="77777777" w:rsidR="00EA49B9" w:rsidRDefault="00EA49B9" w:rsidP="00834341">
      <w:pPr>
        <w:jc w:val="center"/>
        <w:rPr>
          <w:b/>
        </w:rPr>
      </w:pPr>
    </w:p>
    <w:p w14:paraId="10CC0254" w14:textId="77777777" w:rsidR="00EA49B9" w:rsidRDefault="00EA49B9" w:rsidP="00834341">
      <w:pPr>
        <w:jc w:val="center"/>
        <w:rPr>
          <w:b/>
        </w:rPr>
      </w:pPr>
    </w:p>
    <w:p w14:paraId="017B0675" w14:textId="77777777" w:rsidR="00EA49B9" w:rsidRDefault="00EA49B9" w:rsidP="00834341">
      <w:pPr>
        <w:jc w:val="center"/>
        <w:rPr>
          <w:b/>
        </w:rPr>
      </w:pPr>
    </w:p>
    <w:p w14:paraId="66D36C6D" w14:textId="77777777" w:rsidR="00EA49B9" w:rsidRDefault="00EA49B9" w:rsidP="00834341">
      <w:pPr>
        <w:jc w:val="center"/>
        <w:rPr>
          <w:b/>
        </w:rPr>
      </w:pPr>
    </w:p>
    <w:p w14:paraId="346FAB31" w14:textId="77777777" w:rsidR="00EA49B9" w:rsidRDefault="00EA49B9" w:rsidP="00834341">
      <w:pPr>
        <w:jc w:val="center"/>
        <w:rPr>
          <w:b/>
        </w:rPr>
      </w:pPr>
    </w:p>
    <w:p w14:paraId="2099AD2D" w14:textId="77777777" w:rsidR="00EA49B9" w:rsidRDefault="00EA49B9" w:rsidP="00834341">
      <w:pPr>
        <w:jc w:val="center"/>
        <w:rPr>
          <w:b/>
        </w:rPr>
      </w:pPr>
    </w:p>
    <w:p w14:paraId="7957F94A" w14:textId="77777777" w:rsidR="00EA49B9" w:rsidRDefault="00EA49B9" w:rsidP="00834341">
      <w:pPr>
        <w:jc w:val="center"/>
        <w:rPr>
          <w:b/>
        </w:rPr>
      </w:pPr>
    </w:p>
    <w:p w14:paraId="03EBB34C" w14:textId="77777777" w:rsidR="00EA49B9" w:rsidRDefault="00EA49B9" w:rsidP="00834341">
      <w:pPr>
        <w:jc w:val="center"/>
        <w:rPr>
          <w:b/>
        </w:rPr>
      </w:pPr>
    </w:p>
    <w:p w14:paraId="27A543DE" w14:textId="77777777" w:rsidR="00EA49B9" w:rsidRDefault="00EA49B9" w:rsidP="00834341">
      <w:pPr>
        <w:jc w:val="center"/>
        <w:rPr>
          <w:b/>
        </w:rPr>
      </w:pPr>
    </w:p>
    <w:p w14:paraId="7208FF8A" w14:textId="77777777" w:rsidR="00EA49B9" w:rsidRDefault="00EA49B9" w:rsidP="00834341">
      <w:pPr>
        <w:jc w:val="center"/>
        <w:rPr>
          <w:b/>
        </w:rPr>
      </w:pPr>
    </w:p>
    <w:p w14:paraId="618EE3D1" w14:textId="77777777" w:rsidR="00EA49B9" w:rsidRDefault="00EA49B9" w:rsidP="00834341">
      <w:pPr>
        <w:jc w:val="center"/>
        <w:rPr>
          <w:b/>
        </w:rPr>
      </w:pPr>
    </w:p>
    <w:p w14:paraId="7E9B1123" w14:textId="77777777" w:rsidR="00EA49B9" w:rsidRDefault="00EA49B9" w:rsidP="00834341">
      <w:pPr>
        <w:jc w:val="center"/>
        <w:rPr>
          <w:b/>
        </w:rPr>
      </w:pPr>
    </w:p>
    <w:p w14:paraId="3615E1C8" w14:textId="77777777" w:rsidR="00EA49B9" w:rsidRDefault="00EA49B9" w:rsidP="00834341">
      <w:pPr>
        <w:jc w:val="center"/>
        <w:rPr>
          <w:b/>
        </w:rPr>
      </w:pPr>
    </w:p>
    <w:p w14:paraId="4E7E96D7" w14:textId="77777777" w:rsidR="00EA49B9" w:rsidRDefault="00EA49B9" w:rsidP="00834341">
      <w:pPr>
        <w:jc w:val="center"/>
        <w:rPr>
          <w:b/>
        </w:rPr>
      </w:pPr>
    </w:p>
    <w:p w14:paraId="2AA57AA6" w14:textId="77777777" w:rsidR="00EA49B9" w:rsidRDefault="00EA49B9" w:rsidP="00834341">
      <w:pPr>
        <w:jc w:val="center"/>
        <w:rPr>
          <w:b/>
        </w:rPr>
      </w:pPr>
    </w:p>
    <w:p w14:paraId="3A1D6A42" w14:textId="77777777" w:rsidR="00EA49B9" w:rsidRDefault="00EA49B9" w:rsidP="00834341">
      <w:pPr>
        <w:jc w:val="center"/>
        <w:rPr>
          <w:b/>
        </w:rPr>
      </w:pPr>
    </w:p>
    <w:p w14:paraId="3FBD5346" w14:textId="77777777" w:rsidR="00EA49B9" w:rsidRDefault="00EA49B9" w:rsidP="00834341">
      <w:pPr>
        <w:jc w:val="center"/>
        <w:rPr>
          <w:b/>
        </w:rPr>
      </w:pPr>
    </w:p>
    <w:p w14:paraId="25A00ED0" w14:textId="77777777" w:rsidR="00EA49B9" w:rsidRDefault="00EA49B9" w:rsidP="00834341">
      <w:pPr>
        <w:jc w:val="center"/>
        <w:rPr>
          <w:b/>
        </w:rPr>
      </w:pPr>
    </w:p>
    <w:p w14:paraId="27B6E8AA" w14:textId="77777777" w:rsidR="00EA49B9" w:rsidRDefault="00EA49B9" w:rsidP="00834341">
      <w:pPr>
        <w:jc w:val="center"/>
        <w:rPr>
          <w:b/>
        </w:rPr>
      </w:pPr>
    </w:p>
    <w:p w14:paraId="74D0B615" w14:textId="77777777" w:rsidR="00EA49B9" w:rsidRDefault="00EA49B9" w:rsidP="00834341">
      <w:pPr>
        <w:jc w:val="center"/>
        <w:rPr>
          <w:b/>
        </w:rPr>
      </w:pPr>
    </w:p>
    <w:p w14:paraId="6E324F35" w14:textId="77777777" w:rsidR="00EA49B9" w:rsidRDefault="00EA49B9" w:rsidP="00834341">
      <w:pPr>
        <w:jc w:val="center"/>
        <w:rPr>
          <w:b/>
        </w:rPr>
      </w:pPr>
    </w:p>
    <w:p w14:paraId="28D4485C" w14:textId="77777777" w:rsidR="00EA49B9" w:rsidRDefault="00EA49B9" w:rsidP="00834341">
      <w:pPr>
        <w:jc w:val="center"/>
        <w:rPr>
          <w:b/>
        </w:rPr>
      </w:pPr>
    </w:p>
    <w:p w14:paraId="62EDF302" w14:textId="77777777" w:rsidR="00EA49B9" w:rsidRDefault="00EA49B9" w:rsidP="00834341">
      <w:pPr>
        <w:jc w:val="center"/>
        <w:rPr>
          <w:b/>
        </w:rPr>
      </w:pPr>
    </w:p>
    <w:p w14:paraId="0BADC3FC" w14:textId="77777777" w:rsidR="00EA49B9" w:rsidRDefault="00EA49B9" w:rsidP="00834341">
      <w:pPr>
        <w:jc w:val="center"/>
        <w:rPr>
          <w:b/>
        </w:rPr>
      </w:pPr>
    </w:p>
    <w:p w14:paraId="6D047BBE" w14:textId="77777777" w:rsidR="00EA49B9" w:rsidRDefault="00EA49B9" w:rsidP="00834341">
      <w:pPr>
        <w:jc w:val="center"/>
        <w:rPr>
          <w:b/>
        </w:rPr>
      </w:pPr>
    </w:p>
    <w:p w14:paraId="4D254E2E" w14:textId="77777777" w:rsidR="00EA49B9" w:rsidRDefault="00EA49B9" w:rsidP="00834341">
      <w:pPr>
        <w:jc w:val="center"/>
        <w:rPr>
          <w:b/>
        </w:rPr>
      </w:pPr>
    </w:p>
    <w:p w14:paraId="2E2B995A" w14:textId="77777777" w:rsidR="00EA49B9" w:rsidRDefault="00EA49B9" w:rsidP="00834341">
      <w:pPr>
        <w:jc w:val="center"/>
        <w:rPr>
          <w:b/>
        </w:rPr>
      </w:pPr>
    </w:p>
    <w:p w14:paraId="73D1D680" w14:textId="77777777" w:rsidR="00EA49B9" w:rsidRDefault="00EA49B9" w:rsidP="00834341">
      <w:pPr>
        <w:jc w:val="center"/>
        <w:rPr>
          <w:b/>
        </w:rPr>
      </w:pPr>
    </w:p>
    <w:p w14:paraId="6098894D" w14:textId="59A6ECA8" w:rsidR="00834341" w:rsidRPr="000729CF" w:rsidRDefault="00834341" w:rsidP="00834341">
      <w:pPr>
        <w:jc w:val="center"/>
        <w:rPr>
          <w:b/>
        </w:rPr>
      </w:pPr>
      <w:r>
        <w:rPr>
          <w:b/>
        </w:rPr>
        <w:t xml:space="preserve">PŘÍLOHA Č. </w:t>
      </w:r>
      <w:r w:rsidR="004458FD">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276E7D45" w14:textId="77777777" w:rsidR="004458FD" w:rsidRDefault="004458FD" w:rsidP="00EF7B07">
      <w:pPr>
        <w:numPr>
          <w:ilvl w:val="0"/>
          <w:numId w:val="6"/>
        </w:numPr>
      </w:pPr>
      <w:r>
        <w:rPr>
          <w:b/>
        </w:rPr>
        <w:t>Pracovní doba</w:t>
      </w:r>
      <w:r w:rsidRPr="00A842F5">
        <w:t>:</w:t>
      </w:r>
      <w:r>
        <w:t xml:space="preserve"> v pracovních dnech od 8:00 do 16:00 hodin (dále též „</w:t>
      </w:r>
      <w:r>
        <w:rPr>
          <w:b/>
        </w:rPr>
        <w:t>Pracovní doba</w:t>
      </w:r>
      <w:r>
        <w:t>“);</w:t>
      </w:r>
    </w:p>
    <w:p w14:paraId="5B6188D1" w14:textId="77777777" w:rsidR="003668FE" w:rsidRDefault="003668FE" w:rsidP="003668FE">
      <w:pPr>
        <w:numPr>
          <w:ilvl w:val="0"/>
          <w:numId w:val="6"/>
        </w:numPr>
      </w:pPr>
      <w:r>
        <w:rPr>
          <w:b/>
        </w:rPr>
        <w:t>7x12</w:t>
      </w:r>
      <w:r w:rsidRPr="00F24BEB">
        <w:t>:</w:t>
      </w:r>
      <w:r>
        <w:t xml:space="preserve"> každý den od 7:00 do 19:00 hodin, 7 dnů v týdnů, 365 dnů v roce;</w:t>
      </w:r>
    </w:p>
    <w:p w14:paraId="54C88E84" w14:textId="77777777" w:rsidR="004458FD" w:rsidRDefault="004458FD" w:rsidP="00EF7B07">
      <w:pPr>
        <w:numPr>
          <w:ilvl w:val="0"/>
          <w:numId w:val="6"/>
        </w:numPr>
      </w:pPr>
      <w:r w:rsidRPr="002F054B">
        <w:rPr>
          <w:b/>
        </w:rPr>
        <w:t>NONSTOP</w:t>
      </w:r>
      <w:r>
        <w:t>: 24 hodin denně, 7 dnů v týdnu, 365 dnů v roce.</w:t>
      </w:r>
    </w:p>
    <w:p w14:paraId="2D103E9D" w14:textId="77777777" w:rsidR="004458FD" w:rsidRDefault="004458FD" w:rsidP="004458F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14"/>
        <w:gridCol w:w="3666"/>
        <w:gridCol w:w="1546"/>
        <w:gridCol w:w="752"/>
      </w:tblGrid>
      <w:tr w:rsidR="004458FD" w:rsidRPr="006624C4" w14:paraId="31AF584C" w14:textId="77777777" w:rsidTr="0089647B">
        <w:tc>
          <w:tcPr>
            <w:tcW w:w="1792" w:type="dxa"/>
            <w:shd w:val="clear" w:color="auto" w:fill="D9D9D9"/>
          </w:tcPr>
          <w:p w14:paraId="633ECCA6" w14:textId="77777777" w:rsidR="004458FD" w:rsidRPr="006624C4" w:rsidRDefault="004458FD" w:rsidP="0089647B">
            <w:pPr>
              <w:jc w:val="left"/>
              <w:rPr>
                <w:b/>
              </w:rPr>
            </w:pPr>
            <w:r>
              <w:br w:type="page"/>
            </w:r>
            <w:r w:rsidRPr="006624C4">
              <w:rPr>
                <w:b/>
              </w:rPr>
              <w:t>Název Služby:</w:t>
            </w:r>
          </w:p>
        </w:tc>
        <w:tc>
          <w:tcPr>
            <w:tcW w:w="5980" w:type="dxa"/>
            <w:gridSpan w:val="2"/>
            <w:shd w:val="clear" w:color="auto" w:fill="D9D9D9"/>
          </w:tcPr>
          <w:p w14:paraId="7B3DDE4F" w14:textId="77777777" w:rsidR="004458FD" w:rsidRPr="006624C4" w:rsidRDefault="004458FD" w:rsidP="0089647B">
            <w:pPr>
              <w:rPr>
                <w:b/>
              </w:rPr>
            </w:pPr>
            <w:r>
              <w:rPr>
                <w:b/>
              </w:rPr>
              <w:t>HelpDesk</w:t>
            </w:r>
          </w:p>
        </w:tc>
        <w:tc>
          <w:tcPr>
            <w:tcW w:w="1546" w:type="dxa"/>
            <w:shd w:val="clear" w:color="auto" w:fill="D9D9D9"/>
          </w:tcPr>
          <w:p w14:paraId="0F866D05" w14:textId="77777777" w:rsidR="004458FD" w:rsidRPr="006624C4" w:rsidRDefault="004458FD" w:rsidP="0089647B">
            <w:pPr>
              <w:rPr>
                <w:b/>
              </w:rPr>
            </w:pPr>
            <w:r w:rsidRPr="006624C4">
              <w:rPr>
                <w:b/>
              </w:rPr>
              <w:t>Kód Služby:</w:t>
            </w:r>
          </w:p>
        </w:tc>
        <w:tc>
          <w:tcPr>
            <w:tcW w:w="752" w:type="dxa"/>
            <w:shd w:val="clear" w:color="auto" w:fill="D9D9D9"/>
          </w:tcPr>
          <w:p w14:paraId="33111715" w14:textId="77777777" w:rsidR="004458FD" w:rsidRPr="006624C4" w:rsidRDefault="004458FD" w:rsidP="0089647B">
            <w:pPr>
              <w:rPr>
                <w:b/>
              </w:rPr>
            </w:pPr>
            <w:r>
              <w:rPr>
                <w:b/>
              </w:rPr>
              <w:t>P01</w:t>
            </w:r>
          </w:p>
        </w:tc>
      </w:tr>
      <w:tr w:rsidR="004458FD" w14:paraId="1E8AAA11" w14:textId="77777777" w:rsidTr="00FD735E">
        <w:tc>
          <w:tcPr>
            <w:tcW w:w="4106" w:type="dxa"/>
            <w:gridSpan w:val="2"/>
            <w:shd w:val="clear" w:color="auto" w:fill="D9D9D9"/>
          </w:tcPr>
          <w:p w14:paraId="2EDB2304" w14:textId="77777777" w:rsidR="004458FD" w:rsidRPr="00CA243F" w:rsidRDefault="004458FD" w:rsidP="0089647B">
            <w:pPr>
              <w:jc w:val="left"/>
              <w:rPr>
                <w:b/>
              </w:rPr>
            </w:pPr>
            <w:r w:rsidRPr="00CA243F">
              <w:rPr>
                <w:b/>
              </w:rPr>
              <w:t>Druh Služby (Paušální/Ad-hoc):</w:t>
            </w:r>
          </w:p>
        </w:tc>
        <w:tc>
          <w:tcPr>
            <w:tcW w:w="5964" w:type="dxa"/>
            <w:gridSpan w:val="3"/>
            <w:shd w:val="clear" w:color="auto" w:fill="D9D9D9"/>
          </w:tcPr>
          <w:p w14:paraId="27DB2E44" w14:textId="77777777" w:rsidR="004458FD" w:rsidRDefault="004458FD" w:rsidP="0089647B">
            <w:r>
              <w:t>Paušální</w:t>
            </w:r>
          </w:p>
        </w:tc>
      </w:tr>
      <w:tr w:rsidR="004458FD" w:rsidRPr="006624C4" w14:paraId="2E72997D" w14:textId="77777777" w:rsidTr="00FD735E">
        <w:tc>
          <w:tcPr>
            <w:tcW w:w="4106" w:type="dxa"/>
            <w:gridSpan w:val="2"/>
            <w:shd w:val="clear" w:color="auto" w:fill="D9D9D9"/>
            <w:vAlign w:val="center"/>
          </w:tcPr>
          <w:p w14:paraId="48AB0CF7" w14:textId="77777777" w:rsidR="004458FD" w:rsidRDefault="004458FD" w:rsidP="0089647B">
            <w:pPr>
              <w:jc w:val="left"/>
              <w:rPr>
                <w:b/>
              </w:rPr>
            </w:pPr>
            <w:r>
              <w:rPr>
                <w:b/>
              </w:rPr>
              <w:t>Na poskytování Služby se vztahují SLA parametry uvedené v příloze č. 3?</w:t>
            </w:r>
          </w:p>
        </w:tc>
        <w:tc>
          <w:tcPr>
            <w:tcW w:w="5964" w:type="dxa"/>
            <w:gridSpan w:val="3"/>
            <w:shd w:val="clear" w:color="auto" w:fill="D9D9D9"/>
            <w:vAlign w:val="center"/>
          </w:tcPr>
          <w:p w14:paraId="651D41CF" w14:textId="77777777" w:rsidR="004458FD" w:rsidRPr="00CA243F" w:rsidRDefault="004458FD" w:rsidP="0089647B">
            <w:pPr>
              <w:jc w:val="left"/>
            </w:pPr>
            <w:r>
              <w:t>Ne</w:t>
            </w:r>
          </w:p>
        </w:tc>
      </w:tr>
      <w:tr w:rsidR="004458FD" w:rsidRPr="00172268" w14:paraId="73B697A1" w14:textId="77777777" w:rsidTr="00FD735E">
        <w:tc>
          <w:tcPr>
            <w:tcW w:w="4106" w:type="dxa"/>
            <w:gridSpan w:val="2"/>
            <w:shd w:val="clear" w:color="auto" w:fill="D9D9D9"/>
            <w:vAlign w:val="center"/>
          </w:tcPr>
          <w:p w14:paraId="7D770A7A" w14:textId="77777777" w:rsidR="004458FD" w:rsidRPr="00172268" w:rsidRDefault="004458FD" w:rsidP="0089647B">
            <w:pPr>
              <w:jc w:val="left"/>
              <w:rPr>
                <w:b/>
              </w:rPr>
            </w:pPr>
            <w:r w:rsidRPr="00172268">
              <w:rPr>
                <w:b/>
              </w:rPr>
              <w:t>Jde-li o Paušální Službu, poskytuje se průběžně, nebo na vyžádání?</w:t>
            </w:r>
          </w:p>
        </w:tc>
        <w:tc>
          <w:tcPr>
            <w:tcW w:w="5964" w:type="dxa"/>
            <w:gridSpan w:val="3"/>
            <w:shd w:val="clear" w:color="auto" w:fill="D9D9D9"/>
            <w:vAlign w:val="center"/>
          </w:tcPr>
          <w:p w14:paraId="5AD9E1C1" w14:textId="77777777" w:rsidR="004458FD" w:rsidRPr="00172268" w:rsidRDefault="004458FD" w:rsidP="0089647B">
            <w:pPr>
              <w:jc w:val="left"/>
            </w:pPr>
            <w:r w:rsidRPr="00172268">
              <w:t>Průběžně</w:t>
            </w:r>
          </w:p>
        </w:tc>
      </w:tr>
      <w:tr w:rsidR="004458FD" w14:paraId="7696B29D" w14:textId="77777777" w:rsidTr="00FD735E">
        <w:tc>
          <w:tcPr>
            <w:tcW w:w="4106" w:type="dxa"/>
            <w:gridSpan w:val="2"/>
            <w:shd w:val="clear" w:color="auto" w:fill="auto"/>
          </w:tcPr>
          <w:p w14:paraId="3EE3F89E" w14:textId="77777777" w:rsidR="004458FD" w:rsidRDefault="004458FD" w:rsidP="0089647B">
            <w:pPr>
              <w:jc w:val="left"/>
            </w:pPr>
            <w:r>
              <w:t>Vymezení Služby a dalších povinností Poskytovatele, včetně smluvních pokut:</w:t>
            </w:r>
          </w:p>
        </w:tc>
        <w:tc>
          <w:tcPr>
            <w:tcW w:w="5964" w:type="dxa"/>
            <w:gridSpan w:val="3"/>
            <w:shd w:val="clear" w:color="auto" w:fill="auto"/>
          </w:tcPr>
          <w:p w14:paraId="417A6986" w14:textId="680030BE" w:rsidR="004458FD" w:rsidRDefault="004458FD" w:rsidP="0089647B">
            <w:r>
              <w:t>Provozování systému HelpDesk v souladu s podmínkami této smlouvy. Celý uživatelský obsah systému HelpDesk musí během časového rozsahu poskytování této Služby být nepřetržitě a v otevřené formě přístupný Objednateli. Provozní deník, který je součástí systému HelpDesk, musí během časového rozsahu poskytování této Služby být Objednateli v otevřené podobě přístupný pro čtení. Systém HelpDesk musí disponovat funkcionalitou, která Objednateli umožňuje si bez potřeby součinnosti Poskytovatele Provozní deník v otevřeném formátu stáhnout (download), tj. vytvořit si jeho lokální kopii.</w:t>
            </w:r>
            <w:r w:rsidR="00FD735E">
              <w:t xml:space="preserve"> </w:t>
            </w:r>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102F237B" w14:textId="77777777" w:rsidR="004458FD" w:rsidRDefault="004458FD" w:rsidP="0089647B"/>
          <w:p w14:paraId="7B70EB70" w14:textId="77777777" w:rsidR="004458FD" w:rsidRDefault="004458FD" w:rsidP="0089647B">
            <w:r>
              <w:t xml:space="preserve">V případě, že systém HelpDesk nebude mít některou vlastnost sjednanou touto smlouvou nebo některá vlastnost systému HelpDesk sjednaná touto smlouvou bude nedostupná nebo bude mít vady, je Poskytovatel povinen uhradit Objednateli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36052C03" w14:textId="77777777" w:rsidR="004458FD" w:rsidRDefault="004458FD" w:rsidP="0089647B"/>
          <w:p w14:paraId="7F764089" w14:textId="77777777" w:rsidR="004458FD" w:rsidRDefault="004458FD" w:rsidP="0089647B">
            <w:r>
              <w:t xml:space="preserve">V případě nedostupnosti systému HelpDesk během časového rozsahu poskytování této Služby, je Poskytovatel povinen uhradit Objednateli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Objednatel předem vyslovil písemný souhlas a to včetně časového rozsahu této údržby.</w:t>
            </w:r>
          </w:p>
        </w:tc>
      </w:tr>
      <w:tr w:rsidR="004458FD" w14:paraId="222F1554" w14:textId="77777777" w:rsidTr="00FD735E">
        <w:tc>
          <w:tcPr>
            <w:tcW w:w="4106" w:type="dxa"/>
            <w:gridSpan w:val="2"/>
            <w:shd w:val="clear" w:color="auto" w:fill="auto"/>
          </w:tcPr>
          <w:p w14:paraId="0E4F3224" w14:textId="77777777" w:rsidR="004458FD" w:rsidRDefault="004458FD" w:rsidP="0089647B">
            <w:pPr>
              <w:jc w:val="left"/>
            </w:pPr>
            <w:r>
              <w:t>Časový rozsah poskytování Služby:</w:t>
            </w:r>
          </w:p>
        </w:tc>
        <w:tc>
          <w:tcPr>
            <w:tcW w:w="5964" w:type="dxa"/>
            <w:gridSpan w:val="3"/>
            <w:shd w:val="clear" w:color="auto" w:fill="auto"/>
          </w:tcPr>
          <w:p w14:paraId="0F43415C" w14:textId="77777777" w:rsidR="004458FD" w:rsidRPr="000B42A0" w:rsidRDefault="004458FD" w:rsidP="0089647B">
            <w:r>
              <w:t>NONSTOP</w:t>
            </w:r>
            <w:r w:rsidRPr="000B42A0">
              <w:t xml:space="preserve"> </w:t>
            </w:r>
          </w:p>
        </w:tc>
      </w:tr>
      <w:tr w:rsidR="005D1A1F" w:rsidRPr="001A6F19" w14:paraId="43312B10" w14:textId="77777777" w:rsidTr="005D1A1F">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315E3930" w14:textId="77777777" w:rsidR="005D1A1F" w:rsidRPr="001A6F19" w:rsidRDefault="005D1A1F" w:rsidP="009E6868">
            <w:pPr>
              <w:jc w:val="left"/>
            </w:pPr>
            <w:r w:rsidRPr="001A6F19">
              <w:t>Cena za měsíc poskytování této Služby bez DPH:</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06C4B3C4" w14:textId="477C6B9B" w:rsidR="005D1A1F" w:rsidRPr="001A6F19" w:rsidRDefault="00D73164" w:rsidP="005D1A1F">
            <w:pPr>
              <w:jc w:val="right"/>
            </w:pPr>
            <w:r>
              <w:t>3.000,- Kč</w:t>
            </w:r>
          </w:p>
        </w:tc>
      </w:tr>
    </w:tbl>
    <w:p w14:paraId="0B934137" w14:textId="77777777" w:rsidR="004458FD" w:rsidRDefault="004458FD" w:rsidP="004458FD">
      <w:pPr>
        <w:spacing w:line="240" w:lineRule="auto"/>
        <w:jc w:val="left"/>
      </w:pPr>
      <w:r>
        <w:br w:type="page"/>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77777777" w:rsidR="004458FD" w:rsidRPr="006624C4" w:rsidRDefault="004458FD" w:rsidP="0089647B">
            <w:pPr>
              <w:rPr>
                <w:b/>
              </w:rPr>
            </w:pPr>
            <w:r>
              <w:rPr>
                <w:b/>
              </w:rPr>
              <w:t>P0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5727947A" w:rsidR="004458FD" w:rsidRDefault="004458FD" w:rsidP="0089647B">
            <w:r>
              <w:t>Odstraňování vad Software a jeho integračních vazeb včetně integračních vazeb na systém řízení báze dat</w:t>
            </w:r>
            <w:r w:rsidR="009132EC">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4E8C7CE5" w:rsidR="004458FD" w:rsidRDefault="006B1033" w:rsidP="0089647B">
            <w:r>
              <w:t>NONSTOP</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r w:rsidR="005D1A1F" w:rsidRPr="001A6F19" w14:paraId="1AC5CF5A"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4B600062" w14:textId="77777777" w:rsidR="005D1A1F" w:rsidRPr="001A6F19" w:rsidRDefault="005D1A1F" w:rsidP="005D1A1F">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3CFB9667" w14:textId="7E70C46E" w:rsidR="005D1A1F" w:rsidRPr="001A6F19" w:rsidRDefault="00D73164" w:rsidP="005D1A1F">
            <w:pPr>
              <w:jc w:val="right"/>
            </w:pPr>
            <w:r>
              <w:t>4.700,- Kč</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77777777" w:rsidR="004458FD" w:rsidRPr="006624C4" w:rsidRDefault="004458FD" w:rsidP="0089647B">
            <w:pPr>
              <w:rPr>
                <w:b/>
              </w:rPr>
            </w:pPr>
            <w:r>
              <w:rPr>
                <w:b/>
              </w:rPr>
              <w:t>P0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77777777" w:rsidR="004458FD" w:rsidRDefault="004458FD" w:rsidP="0089647B">
            <w:pPr>
              <w:jc w:val="left"/>
              <w:rPr>
                <w:b/>
              </w:rPr>
            </w:pPr>
            <w:r>
              <w:rPr>
                <w:b/>
              </w:rPr>
              <w:t>Na poskytování Služby se vztahují SLA parametry uvedené v příloze č. 3?</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0A032810"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4F79F0A5"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rsidR="004848F8">
              <w:t>V</w:t>
            </w:r>
            <w:r>
              <w:t xml:space="preserve"> této smlouvy, ledaže si to ve vztahu ke konkrétní Bezpečnostní změně Objednatel vymíní.  </w:t>
            </w:r>
          </w:p>
          <w:p w14:paraId="10EBF62B" w14:textId="77777777" w:rsidR="00C062BC" w:rsidRDefault="00C062BC" w:rsidP="00853CEB"/>
          <w:p w14:paraId="04F6B74D" w14:textId="57EBECE5" w:rsidR="004458FD" w:rsidRDefault="004458FD" w:rsidP="00853CEB">
            <w:r>
              <w:t xml:space="preserve">V případě prodlení s provedením </w:t>
            </w:r>
            <w:r w:rsidR="00853CEB">
              <w:t>Bezpečnostní</w:t>
            </w:r>
            <w:r>
              <w:t xml:space="preserve"> změn</w:t>
            </w:r>
            <w:r w:rsidR="00853CEB">
              <w:t>y</w:t>
            </w:r>
            <w:r>
              <w:t>, je Poskytovatel povinen zaplatit Objednateli smluvní pokutu ve výši 2000,- Kč (slovy: dvatisíce 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77777777" w:rsidR="004458FD" w:rsidRDefault="004458FD" w:rsidP="0089647B">
            <w:r>
              <w:t>Pracovní doba</w:t>
            </w:r>
          </w:p>
        </w:tc>
      </w:tr>
      <w:tr w:rsidR="004458FD" w:rsidRPr="001A6F19" w14:paraId="3C4E0295" w14:textId="77777777" w:rsidTr="001A6F19">
        <w:tc>
          <w:tcPr>
            <w:tcW w:w="3964" w:type="dxa"/>
            <w:gridSpan w:val="2"/>
            <w:shd w:val="clear" w:color="auto" w:fill="auto"/>
          </w:tcPr>
          <w:p w14:paraId="0969DC90" w14:textId="494B5455" w:rsidR="004458FD" w:rsidRPr="001A6F19" w:rsidRDefault="001A6F19" w:rsidP="001A6F19">
            <w:pPr>
              <w:jc w:val="left"/>
            </w:pPr>
            <w:r w:rsidRPr="001A6F19">
              <w:t>Cena za měsíc poskytování této Služby bez DPH:</w:t>
            </w:r>
          </w:p>
        </w:tc>
        <w:tc>
          <w:tcPr>
            <w:tcW w:w="6106" w:type="dxa"/>
            <w:gridSpan w:val="3"/>
            <w:shd w:val="clear" w:color="auto" w:fill="auto"/>
          </w:tcPr>
          <w:p w14:paraId="3D3F312B" w14:textId="47073078" w:rsidR="004458FD" w:rsidRPr="001A6F19" w:rsidRDefault="00D73164" w:rsidP="001A6F19">
            <w:pPr>
              <w:jc w:val="right"/>
            </w:pPr>
            <w:r>
              <w:t>10.800,- Kč</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r>
              <w:rPr>
                <w:b/>
              </w:rPr>
              <w:t>Maintenanc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77777777" w:rsidR="004458FD" w:rsidRPr="006624C4" w:rsidRDefault="004458FD" w:rsidP="0089647B">
            <w:pPr>
              <w:rPr>
                <w:b/>
              </w:rPr>
            </w:pPr>
            <w:r>
              <w:rPr>
                <w:b/>
              </w:rPr>
              <w:t>P0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723C739" w:rsidR="004458FD" w:rsidRDefault="004458FD" w:rsidP="0089647B">
            <w:r>
              <w:t xml:space="preserve">Implementace nové verze Software podléhá akceptaci (Testování) dle čl. </w:t>
            </w:r>
            <w:r w:rsidR="004848F8">
              <w:t>V</w:t>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V případě prodlení s implementací nové verze Software je Poskytovatel povinen zaplatit Objednateli smluvní pokutu ve výši 3000,- Kč (slovy: třitisíc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77777777" w:rsidR="004458FD" w:rsidRDefault="004458FD" w:rsidP="0089647B">
            <w:r>
              <w:t>Pracovní doba</w:t>
            </w:r>
          </w:p>
        </w:tc>
      </w:tr>
      <w:tr w:rsidR="005D1A1F" w:rsidRPr="001A6F19" w14:paraId="151C74C6"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6984FE78" w14:textId="77777777" w:rsidR="005D1A1F" w:rsidRPr="001A6F19" w:rsidRDefault="005D1A1F" w:rsidP="009E6868">
            <w:pPr>
              <w:jc w:val="left"/>
            </w:pPr>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2E2323AD" w14:textId="3B453AD3" w:rsidR="005D1A1F" w:rsidRPr="005D1A1F" w:rsidRDefault="00D73164" w:rsidP="005D1A1F">
            <w:pPr>
              <w:jc w:val="right"/>
              <w:rPr>
                <w:highlight w:val="yellow"/>
              </w:rPr>
            </w:pPr>
            <w:r w:rsidRPr="00D73164">
              <w:t>18.200,- Kč</w:t>
            </w:r>
          </w:p>
        </w:tc>
      </w:tr>
    </w:tbl>
    <w:p w14:paraId="7E3ACAE7" w14:textId="77777777" w:rsidR="004458FD" w:rsidRDefault="004458FD" w:rsidP="004458FD">
      <w:pPr>
        <w:spacing w:line="240" w:lineRule="auto"/>
        <w:jc w:val="left"/>
      </w:pPr>
    </w:p>
    <w:p w14:paraId="308702D2" w14:textId="77777777" w:rsidR="004458FD" w:rsidRDefault="004458FD" w:rsidP="004458FD">
      <w:pPr>
        <w:spacing w:line="240" w:lineRule="auto"/>
        <w:jc w:val="left"/>
      </w:pPr>
      <w:r>
        <w:br w:type="page"/>
      </w:r>
    </w:p>
    <w:p w14:paraId="4683F25A"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6"/>
        <w:gridCol w:w="1546"/>
        <w:gridCol w:w="754"/>
      </w:tblGrid>
      <w:tr w:rsidR="004458FD" w:rsidRPr="006624C4" w14:paraId="748783D0" w14:textId="77777777" w:rsidTr="00853CEB">
        <w:tc>
          <w:tcPr>
            <w:tcW w:w="1794" w:type="dxa"/>
            <w:shd w:val="clear" w:color="auto" w:fill="D9D9D9"/>
          </w:tcPr>
          <w:p w14:paraId="4EF54C26" w14:textId="77777777" w:rsidR="004458FD" w:rsidRPr="006624C4" w:rsidRDefault="004458FD" w:rsidP="0089647B">
            <w:pPr>
              <w:jc w:val="left"/>
              <w:rPr>
                <w:b/>
              </w:rPr>
            </w:pPr>
            <w:r w:rsidRPr="006624C4">
              <w:rPr>
                <w:b/>
              </w:rPr>
              <w:t>Název Služby:</w:t>
            </w:r>
          </w:p>
        </w:tc>
        <w:tc>
          <w:tcPr>
            <w:tcW w:w="5976" w:type="dxa"/>
            <w:gridSpan w:val="2"/>
            <w:shd w:val="clear" w:color="auto" w:fill="D9D9D9"/>
          </w:tcPr>
          <w:p w14:paraId="33772566" w14:textId="77777777" w:rsidR="004458FD" w:rsidRPr="006624C4" w:rsidRDefault="004458FD" w:rsidP="0089647B">
            <w:pPr>
              <w:rPr>
                <w:b/>
              </w:rPr>
            </w:pPr>
            <w:r>
              <w:rPr>
                <w:b/>
              </w:rPr>
              <w:t>Podpora běhu</w:t>
            </w:r>
          </w:p>
        </w:tc>
        <w:tc>
          <w:tcPr>
            <w:tcW w:w="1546" w:type="dxa"/>
            <w:shd w:val="clear" w:color="auto" w:fill="D9D9D9"/>
          </w:tcPr>
          <w:p w14:paraId="7CE27A7D" w14:textId="77777777" w:rsidR="004458FD" w:rsidRPr="006624C4" w:rsidRDefault="004458FD" w:rsidP="0089647B">
            <w:pPr>
              <w:rPr>
                <w:b/>
              </w:rPr>
            </w:pPr>
            <w:r w:rsidRPr="006624C4">
              <w:rPr>
                <w:b/>
              </w:rPr>
              <w:t>Kód Služby:</w:t>
            </w:r>
          </w:p>
        </w:tc>
        <w:tc>
          <w:tcPr>
            <w:tcW w:w="754" w:type="dxa"/>
            <w:shd w:val="clear" w:color="auto" w:fill="D9D9D9"/>
          </w:tcPr>
          <w:p w14:paraId="178215B5" w14:textId="77777777" w:rsidR="004458FD" w:rsidRPr="006624C4" w:rsidRDefault="004458FD" w:rsidP="0089647B">
            <w:pPr>
              <w:rPr>
                <w:b/>
              </w:rPr>
            </w:pPr>
            <w:r>
              <w:rPr>
                <w:b/>
              </w:rPr>
              <w:t>P05</w:t>
            </w:r>
          </w:p>
        </w:tc>
      </w:tr>
      <w:tr w:rsidR="004458FD" w14:paraId="2E4882AC" w14:textId="77777777" w:rsidTr="0089647B">
        <w:tc>
          <w:tcPr>
            <w:tcW w:w="374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326" w:type="dxa"/>
            <w:gridSpan w:val="3"/>
            <w:shd w:val="clear" w:color="auto" w:fill="D9D9D9"/>
          </w:tcPr>
          <w:p w14:paraId="4D39679B" w14:textId="77777777" w:rsidR="004458FD" w:rsidRDefault="004458FD" w:rsidP="0089647B">
            <w:r>
              <w:t>Paušální</w:t>
            </w:r>
          </w:p>
        </w:tc>
      </w:tr>
      <w:tr w:rsidR="004458FD" w:rsidRPr="006624C4" w14:paraId="104220E0" w14:textId="77777777" w:rsidTr="0089647B">
        <w:tc>
          <w:tcPr>
            <w:tcW w:w="3744" w:type="dxa"/>
            <w:gridSpan w:val="2"/>
            <w:shd w:val="clear" w:color="auto" w:fill="D9D9D9"/>
            <w:vAlign w:val="center"/>
          </w:tcPr>
          <w:p w14:paraId="2EC9C066" w14:textId="77777777" w:rsidR="004458FD" w:rsidRDefault="004458FD" w:rsidP="0089647B">
            <w:pPr>
              <w:jc w:val="left"/>
              <w:rPr>
                <w:b/>
              </w:rPr>
            </w:pPr>
            <w:r>
              <w:rPr>
                <w:b/>
              </w:rPr>
              <w:t>Na poskytování Služby se vztahují SLA parametry uvedené v příloze č. 3?</w:t>
            </w:r>
          </w:p>
        </w:tc>
        <w:tc>
          <w:tcPr>
            <w:tcW w:w="632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89647B">
        <w:tc>
          <w:tcPr>
            <w:tcW w:w="374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326" w:type="dxa"/>
            <w:gridSpan w:val="3"/>
            <w:shd w:val="clear" w:color="auto" w:fill="D9D9D9"/>
            <w:vAlign w:val="center"/>
          </w:tcPr>
          <w:p w14:paraId="5073DBC9" w14:textId="77777777" w:rsidR="004458FD" w:rsidRPr="00172268" w:rsidRDefault="004458FD" w:rsidP="0089647B">
            <w:pPr>
              <w:jc w:val="left"/>
            </w:pPr>
            <w:r>
              <w:t>Na vyžádání</w:t>
            </w:r>
          </w:p>
        </w:tc>
      </w:tr>
      <w:tr w:rsidR="004458FD" w14:paraId="6CD150AE" w14:textId="77777777" w:rsidTr="0089647B">
        <w:tc>
          <w:tcPr>
            <w:tcW w:w="374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32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p>
          <w:p w14:paraId="04139A88"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77777777"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p>
          <w:p w14:paraId="1278FF62" w14:textId="77777777" w:rsidR="004458FD" w:rsidRDefault="004458FD" w:rsidP="0089647B">
            <w:pPr>
              <w:rPr>
                <w:rFonts w:cstheme="minorHAnsi"/>
                <w:szCs w:val="24"/>
              </w:rPr>
            </w:pPr>
          </w:p>
          <w:p w14:paraId="46EA088D"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1B56DAAC" w14:textId="77777777" w:rsidR="004458FD" w:rsidRDefault="004458FD" w:rsidP="0089647B"/>
          <w:p w14:paraId="6E0FBCF7" w14:textId="77777777" w:rsidR="004458FD" w:rsidRPr="00E311BA" w:rsidRDefault="004458FD" w:rsidP="0089647B">
            <w:pPr>
              <w:rPr>
                <w:rFonts w:cstheme="minorHAnsi"/>
                <w:szCs w:val="24"/>
              </w:rPr>
            </w:pPr>
            <w:r>
              <w:t>V případě, že Poskytovatel je v prodlení s vyřešením Požadavku, je Poskytovatel povinen zaplatit Objednateli smluvní pokutu ve výši 2000,- Kč (slovy: dvatisíce korun českých) za každý pracovní den takového prodlení.</w:t>
            </w:r>
          </w:p>
        </w:tc>
      </w:tr>
      <w:tr w:rsidR="004458FD" w14:paraId="3F9ADD9A" w14:textId="77777777" w:rsidTr="0089647B">
        <w:tc>
          <w:tcPr>
            <w:tcW w:w="3744" w:type="dxa"/>
            <w:gridSpan w:val="2"/>
            <w:shd w:val="clear" w:color="auto" w:fill="auto"/>
          </w:tcPr>
          <w:p w14:paraId="35111447" w14:textId="77777777" w:rsidR="004458FD" w:rsidRDefault="004458FD" w:rsidP="0089647B">
            <w:pPr>
              <w:jc w:val="left"/>
            </w:pPr>
            <w:r>
              <w:t>Časový rozsah poskytování Služby:</w:t>
            </w:r>
          </w:p>
        </w:tc>
        <w:tc>
          <w:tcPr>
            <w:tcW w:w="6326" w:type="dxa"/>
            <w:gridSpan w:val="3"/>
            <w:shd w:val="clear" w:color="auto" w:fill="auto"/>
          </w:tcPr>
          <w:p w14:paraId="6B43C560" w14:textId="7EA03D79" w:rsidR="004458FD" w:rsidRPr="00E311BA" w:rsidRDefault="006B1033" w:rsidP="0089647B">
            <w:r>
              <w:t>NONSTOP</w:t>
            </w:r>
          </w:p>
          <w:p w14:paraId="21F7EF0F" w14:textId="77777777" w:rsidR="004458FD" w:rsidRPr="00E311BA" w:rsidRDefault="004458FD" w:rsidP="0089647B">
            <w:pPr>
              <w:rPr>
                <w:b/>
              </w:rPr>
            </w:pPr>
          </w:p>
        </w:tc>
      </w:tr>
      <w:tr w:rsidR="004458FD" w14:paraId="4F5E414D" w14:textId="77777777" w:rsidTr="0089647B">
        <w:tc>
          <w:tcPr>
            <w:tcW w:w="3744" w:type="dxa"/>
            <w:gridSpan w:val="2"/>
            <w:shd w:val="clear" w:color="auto" w:fill="auto"/>
          </w:tcPr>
          <w:p w14:paraId="33343DE7" w14:textId="77777777" w:rsidR="004458FD" w:rsidRDefault="004458FD" w:rsidP="0089647B">
            <w:pPr>
              <w:jc w:val="left"/>
            </w:pPr>
            <w:r>
              <w:t>Lhůta pro zahájení řešení Požadavku:</w:t>
            </w:r>
          </w:p>
        </w:tc>
        <w:tc>
          <w:tcPr>
            <w:tcW w:w="6326" w:type="dxa"/>
            <w:gridSpan w:val="3"/>
            <w:shd w:val="clear" w:color="auto" w:fill="auto"/>
          </w:tcPr>
          <w:p w14:paraId="7637A267" w14:textId="77777777" w:rsidR="004458FD" w:rsidRPr="00E311BA" w:rsidRDefault="004458FD" w:rsidP="0089647B">
            <w:r>
              <w:t>Dle dohody</w:t>
            </w:r>
          </w:p>
        </w:tc>
      </w:tr>
      <w:tr w:rsidR="004458FD" w14:paraId="407F1D59" w14:textId="77777777" w:rsidTr="0089647B">
        <w:tc>
          <w:tcPr>
            <w:tcW w:w="3744" w:type="dxa"/>
            <w:gridSpan w:val="2"/>
            <w:shd w:val="clear" w:color="auto" w:fill="auto"/>
          </w:tcPr>
          <w:p w14:paraId="6DFC18C9" w14:textId="77777777" w:rsidR="004458FD" w:rsidRDefault="004458FD" w:rsidP="0089647B">
            <w:pPr>
              <w:jc w:val="left"/>
            </w:pPr>
            <w:r>
              <w:t>Lhůta pro vyřešení Požadavku:</w:t>
            </w:r>
          </w:p>
        </w:tc>
        <w:tc>
          <w:tcPr>
            <w:tcW w:w="6326" w:type="dxa"/>
            <w:gridSpan w:val="3"/>
            <w:shd w:val="clear" w:color="auto" w:fill="auto"/>
          </w:tcPr>
          <w:p w14:paraId="7B4FD3D9" w14:textId="77777777" w:rsidR="004458FD" w:rsidRDefault="004458FD" w:rsidP="0089647B">
            <w:r>
              <w:t>Dle dohody</w:t>
            </w:r>
          </w:p>
        </w:tc>
      </w:tr>
      <w:tr w:rsidR="005D1A1F" w:rsidRPr="001A6F19" w14:paraId="15451292" w14:textId="77777777" w:rsidTr="005D1A1F">
        <w:tc>
          <w:tcPr>
            <w:tcW w:w="3744" w:type="dxa"/>
            <w:gridSpan w:val="2"/>
            <w:tcBorders>
              <w:top w:val="single" w:sz="4" w:space="0" w:color="auto"/>
              <w:left w:val="single" w:sz="4" w:space="0" w:color="auto"/>
              <w:bottom w:val="single" w:sz="4" w:space="0" w:color="auto"/>
              <w:right w:val="single" w:sz="4" w:space="0" w:color="auto"/>
            </w:tcBorders>
            <w:shd w:val="clear" w:color="auto" w:fill="auto"/>
          </w:tcPr>
          <w:p w14:paraId="0FCAE615" w14:textId="77777777" w:rsidR="005D1A1F" w:rsidRPr="001A6F19" w:rsidRDefault="005D1A1F" w:rsidP="009E6868">
            <w:pPr>
              <w:jc w:val="left"/>
            </w:pPr>
            <w:r w:rsidRPr="001A6F19">
              <w:t>Cena za měsíc poskytování této Služby bez DPH:</w:t>
            </w:r>
          </w:p>
        </w:tc>
        <w:tc>
          <w:tcPr>
            <w:tcW w:w="6326" w:type="dxa"/>
            <w:gridSpan w:val="3"/>
            <w:tcBorders>
              <w:top w:val="single" w:sz="4" w:space="0" w:color="auto"/>
              <w:left w:val="single" w:sz="4" w:space="0" w:color="auto"/>
              <w:bottom w:val="single" w:sz="4" w:space="0" w:color="auto"/>
              <w:right w:val="single" w:sz="4" w:space="0" w:color="auto"/>
            </w:tcBorders>
            <w:shd w:val="clear" w:color="auto" w:fill="auto"/>
          </w:tcPr>
          <w:p w14:paraId="75E96142" w14:textId="7D6AF490" w:rsidR="005D1A1F" w:rsidRPr="005D1A1F" w:rsidRDefault="00D73164" w:rsidP="005D1A1F">
            <w:pPr>
              <w:jc w:val="right"/>
            </w:pPr>
            <w:r>
              <w:t>3.300,- Kč</w:t>
            </w:r>
          </w:p>
        </w:tc>
      </w:tr>
    </w:tbl>
    <w:p w14:paraId="6795C05D" w14:textId="77777777" w:rsidR="004458FD" w:rsidRDefault="004458FD" w:rsidP="004458FD">
      <w:pPr>
        <w:spacing w:line="240" w:lineRule="auto"/>
        <w:jc w:val="left"/>
        <w:rPr>
          <w:b/>
          <w:u w:val="single"/>
        </w:rPr>
      </w:pPr>
    </w:p>
    <w:p w14:paraId="7701923D" w14:textId="77777777" w:rsidR="004458FD" w:rsidRDefault="004458FD" w:rsidP="004458FD">
      <w:pPr>
        <w:spacing w:line="240" w:lineRule="auto"/>
        <w:jc w:val="left"/>
      </w:pPr>
    </w:p>
    <w:p w14:paraId="125421ED" w14:textId="77777777" w:rsidR="004458FD" w:rsidRDefault="004458FD" w:rsidP="004458F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7777777" w:rsidR="004458FD" w:rsidRPr="006624C4" w:rsidRDefault="004458FD" w:rsidP="0089647B">
            <w:pPr>
              <w:rPr>
                <w:b/>
              </w:rPr>
            </w:pPr>
            <w:r w:rsidRPr="006624C4">
              <w:rPr>
                <w:b/>
              </w:rPr>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77777777" w:rsidR="004458FD" w:rsidRPr="006624C4" w:rsidRDefault="004458FD" w:rsidP="0089647B">
            <w:pPr>
              <w:rPr>
                <w:b/>
              </w:rPr>
            </w:pPr>
            <w:r>
              <w:rPr>
                <w:b/>
              </w:rPr>
              <w:t>A01</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77777777" w:rsidR="004458FD" w:rsidRDefault="004458FD" w:rsidP="0089647B">
            <w:pPr>
              <w:jc w:val="left"/>
              <w:rPr>
                <w:b/>
              </w:rPr>
            </w:pPr>
            <w:r>
              <w:rPr>
                <w:b/>
              </w:rPr>
              <w:t>Na poskytování Služby se vztahují SLA parametry uvedené v příloze č. 3?</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49092194" w:rsidR="004458FD" w:rsidRDefault="004458FD" w:rsidP="0089647B">
            <w:r w:rsidRPr="00757CBF">
              <w:t xml:space="preserve">Provádění úprav </w:t>
            </w:r>
            <w:r w:rsidR="00DB5F79">
              <w:t xml:space="preserve">počítačového programu </w:t>
            </w:r>
            <w:r>
              <w:t xml:space="preserve">a </w:t>
            </w:r>
            <w:r w:rsidR="00DB5F79">
              <w:t xml:space="preserve">jeho </w:t>
            </w:r>
            <w:r>
              <w:t>integračních vazeb, jakož i</w:t>
            </w:r>
            <w:r w:rsidRPr="00757CBF">
              <w:t xml:space="preserve"> </w:t>
            </w:r>
            <w:r>
              <w:t xml:space="preserve">provádění úprav </w:t>
            </w:r>
            <w:r w:rsidRPr="00757CBF">
              <w:t>konfigurace.</w:t>
            </w:r>
          </w:p>
          <w:p w14:paraId="7E5A1768" w14:textId="5C4DD889" w:rsidR="00DB5F79" w:rsidRDefault="00DB5F79" w:rsidP="0089647B"/>
          <w:p w14:paraId="3178E779" w14:textId="6DE6C45A" w:rsidR="00DB5F79" w:rsidRPr="00757CBF" w:rsidRDefault="00DB5F79" w:rsidP="0089647B">
            <w:r>
              <w:t>V případě úprav Nových komponent je Poskytovatel povinen ve lhůtě pro vyřešení Požadavku předat Objednateli rovněž aktualizovaný zdrojový kód a aktualizovanou dokumentaci zdrojového kódu.</w:t>
            </w:r>
          </w:p>
          <w:p w14:paraId="1FEC732E" w14:textId="77777777" w:rsidR="004458FD" w:rsidRDefault="004458FD" w:rsidP="0089647B"/>
          <w:p w14:paraId="4D0B7DE8"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4CEA1116" w14:textId="77777777" w:rsidR="004458FD" w:rsidRDefault="004458FD" w:rsidP="0089647B"/>
          <w:p w14:paraId="4A9E50BC" w14:textId="77777777" w:rsidR="004458FD" w:rsidRPr="00757CBF" w:rsidRDefault="004458FD" w:rsidP="0089647B">
            <w:r>
              <w:t>V případě, že Poskytovatel je v prodlení s vyřešením Požadavku, je Poskytovatel povinen zaplatit Objednateli smluvní pokutu ve výši 2000,- Kč (slovy: dvatisíce 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77777777" w:rsidR="004458FD" w:rsidRPr="00757CBF" w:rsidRDefault="004458FD" w:rsidP="0089647B">
            <w:r>
              <w:t>P</w:t>
            </w:r>
            <w:r w:rsidRPr="00757CBF">
              <w:t xml:space="preserve">racovní doba </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77777777" w:rsidR="004458FD" w:rsidRPr="00757CBF" w:rsidRDefault="004458FD" w:rsidP="0089647B">
            <w:r w:rsidRPr="00757CBF">
              <w:t>Dle dohody</w:t>
            </w:r>
            <w:r>
              <w:t xml:space="preserve"> smluvních stran</w:t>
            </w:r>
          </w:p>
        </w:tc>
      </w:tr>
    </w:tbl>
    <w:p w14:paraId="71336640" w14:textId="77777777" w:rsidR="004458FD" w:rsidRDefault="004458FD" w:rsidP="004458FD">
      <w:pPr>
        <w:spacing w:line="240" w:lineRule="auto"/>
        <w:jc w:val="left"/>
      </w:pPr>
      <w:r>
        <w:br w:type="page"/>
      </w:r>
    </w:p>
    <w:p w14:paraId="5BE695DE" w14:textId="77777777" w:rsidR="004458FD" w:rsidRPr="000729CF" w:rsidRDefault="004458FD" w:rsidP="004458FD">
      <w:pPr>
        <w:jc w:val="center"/>
        <w:rPr>
          <w:b/>
        </w:rPr>
      </w:pPr>
      <w:r>
        <w:rPr>
          <w:b/>
        </w:rPr>
        <w:t>PŘÍLOHA Č. 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77777777" w:rsidR="004458FD" w:rsidRPr="00D37862" w:rsidRDefault="004458FD" w:rsidP="004458FD">
      <w:r>
        <w:t xml:space="preserve">Není-li v </w:t>
      </w:r>
      <w:r w:rsidRPr="00D37862">
        <w:t xml:space="preserve">Požadavku uvedena závažnost vady dle </w:t>
      </w:r>
      <w:r>
        <w:t xml:space="preserve">níže </w:t>
      </w:r>
      <w:r w:rsidRPr="00D37862">
        <w:t xml:space="preserve">uvedených kategorií, </w:t>
      </w:r>
      <w:r>
        <w:t>má se za to, že jde o vadu kategorie C, ledaže se smluvní strany dohodnou jinak.</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089647B">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7777777" w:rsidR="004458FD" w:rsidRDefault="004458FD" w:rsidP="0089647B">
            <w:pPr>
              <w:spacing w:line="240" w:lineRule="auto"/>
              <w:jc w:val="center"/>
              <w:rPr>
                <w:b/>
                <w:lang w:eastAsia="en-US"/>
              </w:rPr>
            </w:pPr>
            <w:r>
              <w:rPr>
                <w:b/>
              </w:rPr>
              <w:t>Popis vady</w:t>
            </w:r>
          </w:p>
        </w:tc>
      </w:tr>
      <w:tr w:rsidR="004458FD" w14:paraId="67DB4145"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03A010B3"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77777777" w:rsidR="004458FD"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33F20CA1" w14:textId="3AE453E2" w:rsidR="004458FD" w:rsidRDefault="004458FD" w:rsidP="003E4799">
            <w:pPr>
              <w:pStyle w:val="Odstavecsmlouvy"/>
              <w:numPr>
                <w:ilvl w:val="0"/>
                <w:numId w:val="8"/>
              </w:numPr>
              <w:jc w:val="left"/>
              <w:rPr>
                <w:lang w:eastAsia="en-US"/>
              </w:rPr>
            </w:pPr>
            <w:r>
              <w:rPr>
                <w:color w:val="000000"/>
                <w:lang w:eastAsia="en-US"/>
              </w:rPr>
              <w:t>došlo nebo dochází k přerušení komunikace s databází nebo k narušení důvěrnosti nebo integrity komunikace s databází.</w:t>
            </w:r>
          </w:p>
        </w:tc>
      </w:tr>
      <w:tr w:rsidR="004458FD" w14:paraId="6C402527"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31D3B505"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19C887F"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0ECA9E68" w14:textId="77777777" w:rsidR="004458FD" w:rsidRDefault="004458FD" w:rsidP="004458FD">
      <w:pPr>
        <w:spacing w:line="240" w:lineRule="auto"/>
        <w:jc w:val="left"/>
        <w:rPr>
          <w:u w:val="single"/>
        </w:rPr>
      </w:pPr>
      <w:r>
        <w:rPr>
          <w:u w:val="single"/>
        </w:rPr>
        <w:br w:type="page"/>
      </w:r>
    </w:p>
    <w:p w14:paraId="0CA6C52B" w14:textId="77777777" w:rsidR="001D295A" w:rsidRDefault="001D295A" w:rsidP="00FD09FC">
      <w:pPr>
        <w:jc w:val="left"/>
        <w:rPr>
          <w:u w:val="single"/>
        </w:rPr>
      </w:pPr>
    </w:p>
    <w:p w14:paraId="51635493" w14:textId="77777777" w:rsidR="00D37862" w:rsidRDefault="00FD09FC" w:rsidP="006017A5">
      <w:pPr>
        <w:spacing w:line="240" w:lineRule="auto"/>
        <w:jc w:val="left"/>
      </w:pPr>
      <w:r w:rsidRPr="001434D3">
        <w:rPr>
          <w:u w:val="single"/>
        </w:rPr>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4548FC" w:rsidRPr="001434D3" w14:paraId="2B4EEE7D" w14:textId="77777777" w:rsidTr="00572EC3">
        <w:tc>
          <w:tcPr>
            <w:tcW w:w="1231" w:type="dxa"/>
            <w:vMerge w:val="restart"/>
            <w:shd w:val="clear" w:color="auto" w:fill="auto"/>
            <w:vAlign w:val="center"/>
          </w:tcPr>
          <w:p w14:paraId="1EEC7F78" w14:textId="77777777" w:rsidR="004548FC" w:rsidRPr="001434D3" w:rsidRDefault="004548FC" w:rsidP="00572EC3">
            <w:pPr>
              <w:jc w:val="center"/>
              <w:rPr>
                <w:b/>
              </w:rPr>
            </w:pPr>
            <w:r w:rsidRPr="001434D3">
              <w:rPr>
                <w:b/>
              </w:rPr>
              <w:t>Kategorie vady</w:t>
            </w:r>
          </w:p>
        </w:tc>
        <w:tc>
          <w:tcPr>
            <w:tcW w:w="4434" w:type="dxa"/>
            <w:gridSpan w:val="2"/>
            <w:shd w:val="clear" w:color="auto" w:fill="auto"/>
            <w:vAlign w:val="center"/>
          </w:tcPr>
          <w:p w14:paraId="71E2EB18" w14:textId="77777777" w:rsidR="004548FC" w:rsidRPr="001434D3" w:rsidRDefault="004548FC" w:rsidP="00572EC3">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2961E305" w14:textId="77777777" w:rsidR="004548FC" w:rsidRPr="001434D3" w:rsidRDefault="004548FC" w:rsidP="00572EC3">
            <w:pPr>
              <w:jc w:val="center"/>
              <w:rPr>
                <w:b/>
              </w:rPr>
            </w:pPr>
            <w:r w:rsidRPr="001434D3">
              <w:rPr>
                <w:b/>
              </w:rPr>
              <w:t>Odstranění vady</w:t>
            </w:r>
          </w:p>
        </w:tc>
      </w:tr>
      <w:tr w:rsidR="004548FC" w:rsidRPr="001434D3" w14:paraId="6E65E238" w14:textId="77777777" w:rsidTr="00572EC3">
        <w:tc>
          <w:tcPr>
            <w:tcW w:w="1231" w:type="dxa"/>
            <w:vMerge/>
            <w:shd w:val="clear" w:color="auto" w:fill="auto"/>
            <w:vAlign w:val="center"/>
          </w:tcPr>
          <w:p w14:paraId="0E2009AE" w14:textId="77777777" w:rsidR="004548FC" w:rsidRPr="001434D3" w:rsidRDefault="004548FC" w:rsidP="00572EC3">
            <w:pPr>
              <w:jc w:val="center"/>
              <w:rPr>
                <w:b/>
              </w:rPr>
            </w:pPr>
          </w:p>
        </w:tc>
        <w:tc>
          <w:tcPr>
            <w:tcW w:w="1741" w:type="dxa"/>
            <w:shd w:val="clear" w:color="auto" w:fill="auto"/>
            <w:vAlign w:val="center"/>
          </w:tcPr>
          <w:p w14:paraId="7E200AA2" w14:textId="77777777" w:rsidR="004548FC" w:rsidRPr="001434D3" w:rsidRDefault="004548FC" w:rsidP="00572EC3">
            <w:pPr>
              <w:jc w:val="center"/>
              <w:rPr>
                <w:b/>
              </w:rPr>
            </w:pPr>
            <w:r w:rsidRPr="001434D3">
              <w:rPr>
                <w:b/>
              </w:rPr>
              <w:t>Lhůta pro zahájení prací na odstranění vady</w:t>
            </w:r>
          </w:p>
        </w:tc>
        <w:tc>
          <w:tcPr>
            <w:tcW w:w="2693" w:type="dxa"/>
            <w:shd w:val="clear" w:color="auto" w:fill="auto"/>
            <w:vAlign w:val="center"/>
          </w:tcPr>
          <w:p w14:paraId="2E44F26C" w14:textId="77777777" w:rsidR="004548FC" w:rsidRPr="006632F2" w:rsidRDefault="004548FC" w:rsidP="00572EC3">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2614DF98" w14:textId="77777777" w:rsidR="004548FC" w:rsidRPr="006632F2" w:rsidRDefault="004548FC" w:rsidP="00572EC3">
            <w:pPr>
              <w:jc w:val="center"/>
              <w:rPr>
                <w:b/>
              </w:rPr>
            </w:pPr>
            <w:r w:rsidRPr="006632F2">
              <w:rPr>
                <w:b/>
              </w:rPr>
              <w:t>Lhůta pro odstranění vady</w:t>
            </w:r>
          </w:p>
        </w:tc>
        <w:tc>
          <w:tcPr>
            <w:tcW w:w="2940" w:type="dxa"/>
            <w:shd w:val="clear" w:color="auto" w:fill="auto"/>
            <w:vAlign w:val="center"/>
          </w:tcPr>
          <w:p w14:paraId="09D29334" w14:textId="77777777" w:rsidR="004548FC" w:rsidRPr="006632F2" w:rsidRDefault="004548FC" w:rsidP="00572EC3">
            <w:pPr>
              <w:jc w:val="center"/>
              <w:rPr>
                <w:b/>
              </w:rPr>
            </w:pPr>
            <w:r w:rsidRPr="006632F2">
              <w:rPr>
                <w:b/>
              </w:rPr>
              <w:t xml:space="preserve">Smluvní pokuta za prodlení Poskytovatele, </w:t>
            </w:r>
            <w:r w:rsidRPr="006632F2">
              <w:rPr>
                <w:b/>
              </w:rPr>
              <w:br/>
            </w:r>
            <w:r w:rsidRPr="00982BF1">
              <w:t>tj. za nedodržení lhůty pro odstranění vady</w:t>
            </w:r>
          </w:p>
        </w:tc>
      </w:tr>
      <w:tr w:rsidR="004548FC" w14:paraId="1E915EF2" w14:textId="77777777" w:rsidTr="00572EC3">
        <w:tc>
          <w:tcPr>
            <w:tcW w:w="1231" w:type="dxa"/>
            <w:shd w:val="clear" w:color="auto" w:fill="auto"/>
            <w:vAlign w:val="center"/>
          </w:tcPr>
          <w:p w14:paraId="55A45E40" w14:textId="77777777" w:rsidR="004548FC" w:rsidRDefault="004548FC" w:rsidP="00572EC3">
            <w:pPr>
              <w:jc w:val="center"/>
            </w:pPr>
            <w:r>
              <w:t>A</w:t>
            </w:r>
          </w:p>
        </w:tc>
        <w:tc>
          <w:tcPr>
            <w:tcW w:w="1741" w:type="dxa"/>
            <w:shd w:val="clear" w:color="auto" w:fill="auto"/>
          </w:tcPr>
          <w:p w14:paraId="1DC0AA46" w14:textId="77777777" w:rsidR="004548FC" w:rsidRPr="00987350" w:rsidRDefault="004548FC" w:rsidP="00572EC3">
            <w:pPr>
              <w:jc w:val="left"/>
            </w:pPr>
            <w:r>
              <w:t>2 hodiny v režimu 7x12</w:t>
            </w:r>
          </w:p>
        </w:tc>
        <w:tc>
          <w:tcPr>
            <w:tcW w:w="2693" w:type="dxa"/>
            <w:shd w:val="clear" w:color="auto" w:fill="auto"/>
          </w:tcPr>
          <w:p w14:paraId="0350FDED" w14:textId="77777777" w:rsidR="004548FC" w:rsidRPr="00987350" w:rsidRDefault="004548FC" w:rsidP="00572EC3">
            <w:pPr>
              <w:jc w:val="left"/>
            </w:pPr>
            <w:r>
              <w:t>2</w:t>
            </w:r>
            <w:r w:rsidRPr="00987350">
              <w:t>00</w:t>
            </w:r>
            <w:r>
              <w:t>0</w:t>
            </w:r>
            <w:r w:rsidRPr="00987350">
              <w:t xml:space="preserve">,- Kč (slovy: </w:t>
            </w:r>
            <w:r>
              <w:t xml:space="preserve">dvatisíce </w:t>
            </w:r>
            <w:r w:rsidRPr="00987350">
              <w:t>korun českých) za každou hodinu prodlení</w:t>
            </w:r>
          </w:p>
        </w:tc>
        <w:tc>
          <w:tcPr>
            <w:tcW w:w="1465" w:type="dxa"/>
            <w:shd w:val="clear" w:color="auto" w:fill="auto"/>
          </w:tcPr>
          <w:p w14:paraId="552A0CF1" w14:textId="77777777" w:rsidR="004548FC" w:rsidRPr="00987350" w:rsidRDefault="004548FC" w:rsidP="00572EC3">
            <w:pPr>
              <w:jc w:val="left"/>
            </w:pPr>
            <w:r>
              <w:t>8</w:t>
            </w:r>
            <w:r w:rsidRPr="00987350">
              <w:t xml:space="preserve"> hodin</w:t>
            </w:r>
            <w:r>
              <w:t xml:space="preserve"> v režimu 7x12</w:t>
            </w:r>
          </w:p>
        </w:tc>
        <w:tc>
          <w:tcPr>
            <w:tcW w:w="2940" w:type="dxa"/>
            <w:shd w:val="clear" w:color="auto" w:fill="auto"/>
          </w:tcPr>
          <w:p w14:paraId="493F5AF6" w14:textId="77777777" w:rsidR="004548FC" w:rsidRDefault="004548FC" w:rsidP="00572EC3">
            <w:pPr>
              <w:jc w:val="left"/>
            </w:pPr>
            <w:r>
              <w:t xml:space="preserve">5000,- Kč (slovy: pěttisíc korun českých) za </w:t>
            </w:r>
            <w:r w:rsidRPr="00D13399">
              <w:t>každ</w:t>
            </w:r>
            <w:r>
              <w:t>ou</w:t>
            </w:r>
            <w:r w:rsidRPr="00D13399">
              <w:t xml:space="preserve"> </w:t>
            </w:r>
            <w:r>
              <w:t>hodinu</w:t>
            </w:r>
            <w:r w:rsidRPr="00D13399">
              <w:t xml:space="preserve"> </w:t>
            </w:r>
            <w:r>
              <w:t>prodlení</w:t>
            </w:r>
          </w:p>
        </w:tc>
      </w:tr>
      <w:tr w:rsidR="004548FC" w14:paraId="53F54900" w14:textId="77777777" w:rsidTr="00572EC3">
        <w:tc>
          <w:tcPr>
            <w:tcW w:w="1231" w:type="dxa"/>
            <w:shd w:val="clear" w:color="auto" w:fill="auto"/>
            <w:vAlign w:val="center"/>
          </w:tcPr>
          <w:p w14:paraId="49F419A5" w14:textId="77777777" w:rsidR="004548FC" w:rsidRDefault="004548FC" w:rsidP="00572EC3">
            <w:pPr>
              <w:jc w:val="center"/>
            </w:pPr>
            <w:r>
              <w:t>B</w:t>
            </w:r>
          </w:p>
        </w:tc>
        <w:tc>
          <w:tcPr>
            <w:tcW w:w="1741" w:type="dxa"/>
            <w:shd w:val="clear" w:color="auto" w:fill="auto"/>
          </w:tcPr>
          <w:p w14:paraId="34889D78" w14:textId="77777777" w:rsidR="004548FC" w:rsidRDefault="004548FC" w:rsidP="00572EC3">
            <w:pPr>
              <w:jc w:val="left"/>
            </w:pPr>
            <w:r>
              <w:t>4 hodin</w:t>
            </w:r>
            <w:r>
              <w:br/>
              <w:t>v režimu 7x12</w:t>
            </w:r>
          </w:p>
        </w:tc>
        <w:tc>
          <w:tcPr>
            <w:tcW w:w="2693" w:type="dxa"/>
            <w:shd w:val="clear" w:color="auto" w:fill="auto"/>
          </w:tcPr>
          <w:p w14:paraId="780DC5DA" w14:textId="77777777" w:rsidR="004548FC" w:rsidRDefault="004548FC" w:rsidP="00572EC3">
            <w:pPr>
              <w:jc w:val="left"/>
            </w:pPr>
            <w:r>
              <w:t xml:space="preserve">1000,- Kč (slovy: jedentisíc korun českých) za </w:t>
            </w:r>
            <w:r w:rsidRPr="00D13399">
              <w:t>každ</w:t>
            </w:r>
            <w:r>
              <w:t>ou</w:t>
            </w:r>
            <w:r w:rsidRPr="00D13399">
              <w:t xml:space="preserve"> </w:t>
            </w:r>
            <w:r>
              <w:t>hodinu prodlení</w:t>
            </w:r>
          </w:p>
        </w:tc>
        <w:tc>
          <w:tcPr>
            <w:tcW w:w="1465" w:type="dxa"/>
            <w:shd w:val="clear" w:color="auto" w:fill="auto"/>
          </w:tcPr>
          <w:p w14:paraId="436C446A" w14:textId="77777777" w:rsidR="004548FC" w:rsidRPr="00987350" w:rsidRDefault="004548FC" w:rsidP="00572EC3">
            <w:pPr>
              <w:jc w:val="left"/>
            </w:pPr>
            <w:r>
              <w:t xml:space="preserve">24 </w:t>
            </w:r>
            <w:r w:rsidRPr="00987350">
              <w:t>hodin</w:t>
            </w:r>
            <w:r w:rsidRPr="00987350">
              <w:br/>
            </w:r>
            <w:r>
              <w:t>v režimu 7x12</w:t>
            </w:r>
          </w:p>
        </w:tc>
        <w:tc>
          <w:tcPr>
            <w:tcW w:w="2940" w:type="dxa"/>
            <w:shd w:val="clear" w:color="auto" w:fill="auto"/>
          </w:tcPr>
          <w:p w14:paraId="2B89790A" w14:textId="77777777" w:rsidR="004548FC" w:rsidRDefault="004548FC" w:rsidP="00572EC3">
            <w:pPr>
              <w:jc w:val="left"/>
            </w:pPr>
            <w:r>
              <w:t xml:space="preserve">3000,- Kč (slovy: třitisíce korun českých) za </w:t>
            </w:r>
            <w:r w:rsidRPr="00D13399">
              <w:t>každ</w:t>
            </w:r>
            <w:r>
              <w:t>ou</w:t>
            </w:r>
            <w:r w:rsidRPr="00D13399">
              <w:t xml:space="preserve"> </w:t>
            </w:r>
            <w:r>
              <w:t>hodinu</w:t>
            </w:r>
            <w:r w:rsidRPr="00D13399">
              <w:t xml:space="preserve"> </w:t>
            </w:r>
            <w:r>
              <w:t>prodlení</w:t>
            </w:r>
          </w:p>
        </w:tc>
      </w:tr>
      <w:tr w:rsidR="004548FC" w14:paraId="467C36C9" w14:textId="77777777" w:rsidTr="00572EC3">
        <w:tc>
          <w:tcPr>
            <w:tcW w:w="1231" w:type="dxa"/>
            <w:shd w:val="clear" w:color="auto" w:fill="auto"/>
            <w:vAlign w:val="center"/>
          </w:tcPr>
          <w:p w14:paraId="03FE7313" w14:textId="77777777" w:rsidR="004548FC" w:rsidRDefault="004548FC" w:rsidP="00572EC3">
            <w:pPr>
              <w:jc w:val="center"/>
            </w:pPr>
            <w:r>
              <w:t>C</w:t>
            </w:r>
          </w:p>
        </w:tc>
        <w:tc>
          <w:tcPr>
            <w:tcW w:w="1741" w:type="dxa"/>
            <w:shd w:val="clear" w:color="auto" w:fill="auto"/>
          </w:tcPr>
          <w:p w14:paraId="53914CDC" w14:textId="77777777" w:rsidR="004548FC" w:rsidRDefault="004548FC" w:rsidP="00572EC3">
            <w:pPr>
              <w:jc w:val="left"/>
            </w:pPr>
            <w:r>
              <w:t>8 hodin</w:t>
            </w:r>
            <w:r>
              <w:br/>
            </w:r>
            <w:r w:rsidRPr="00987350">
              <w:t>v </w:t>
            </w:r>
            <w:r>
              <w:t>rámci Pracovní doby</w:t>
            </w:r>
          </w:p>
        </w:tc>
        <w:tc>
          <w:tcPr>
            <w:tcW w:w="2693" w:type="dxa"/>
            <w:shd w:val="clear" w:color="auto" w:fill="auto"/>
          </w:tcPr>
          <w:p w14:paraId="083E6D2A" w14:textId="77777777" w:rsidR="004548FC" w:rsidRDefault="004548FC" w:rsidP="00572EC3">
            <w:pPr>
              <w:jc w:val="left"/>
            </w:pPr>
            <w:r>
              <w:t xml:space="preserve">500,- Kč (slovy: pětset korun českých) za </w:t>
            </w:r>
            <w:r w:rsidRPr="00D13399">
              <w:t>každ</w:t>
            </w:r>
            <w:r>
              <w:t>ou</w:t>
            </w:r>
            <w:r w:rsidRPr="00D13399">
              <w:t xml:space="preserve"> </w:t>
            </w:r>
            <w:r>
              <w:t>hodinu prodlení</w:t>
            </w:r>
          </w:p>
        </w:tc>
        <w:tc>
          <w:tcPr>
            <w:tcW w:w="1465" w:type="dxa"/>
            <w:shd w:val="clear" w:color="auto" w:fill="auto"/>
          </w:tcPr>
          <w:p w14:paraId="5DEEA48B" w14:textId="77777777" w:rsidR="004548FC" w:rsidRDefault="004548FC" w:rsidP="00572EC3">
            <w:pPr>
              <w:jc w:val="left"/>
            </w:pPr>
            <w:r>
              <w:t xml:space="preserve">48 hodin </w:t>
            </w:r>
            <w:r w:rsidRPr="00987350">
              <w:t xml:space="preserve">v rámci </w:t>
            </w:r>
            <w:r>
              <w:t>Pracovní doby</w:t>
            </w:r>
          </w:p>
        </w:tc>
        <w:tc>
          <w:tcPr>
            <w:tcW w:w="2940" w:type="dxa"/>
            <w:shd w:val="clear" w:color="auto" w:fill="auto"/>
          </w:tcPr>
          <w:p w14:paraId="272B62DB" w14:textId="77777777" w:rsidR="004548FC" w:rsidRDefault="004548FC" w:rsidP="00572EC3">
            <w:pPr>
              <w:jc w:val="left"/>
            </w:pPr>
            <w:r>
              <w:t xml:space="preserve">1000,- Kč (slovy: jedentisíc korun českých) za </w:t>
            </w:r>
            <w:r w:rsidRPr="00D13399">
              <w:t>každ</w:t>
            </w:r>
            <w:r>
              <w:t>ý pracovní den</w:t>
            </w:r>
            <w:r w:rsidRPr="00D13399">
              <w:t xml:space="preserve"> </w:t>
            </w:r>
            <w:r>
              <w:t>prodlení</w:t>
            </w:r>
          </w:p>
        </w:tc>
      </w:tr>
    </w:tbl>
    <w:p w14:paraId="234C39D5" w14:textId="197A573A" w:rsidR="00E32C61" w:rsidRDefault="00E32C61">
      <w:pPr>
        <w:spacing w:line="240" w:lineRule="auto"/>
        <w:jc w:val="left"/>
        <w:rPr>
          <w:b/>
        </w:rPr>
      </w:pPr>
      <w:r>
        <w:rPr>
          <w:b/>
        </w:rPr>
        <w:br w:type="page"/>
      </w:r>
    </w:p>
    <w:p w14:paraId="1075661D" w14:textId="65F35F84" w:rsidR="00E32C61" w:rsidRPr="000729CF" w:rsidRDefault="00E32C61" w:rsidP="00E32C61">
      <w:pPr>
        <w:jc w:val="center"/>
        <w:rPr>
          <w:b/>
        </w:rPr>
      </w:pPr>
      <w:r>
        <w:rPr>
          <w:b/>
        </w:rPr>
        <w:t>PŘÍLOHA Č. 4</w:t>
      </w: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2947ACEF" w:rsidR="00D615E0" w:rsidRDefault="00D615E0">
      <w:pPr>
        <w:numPr>
          <w:ilvl w:val="0"/>
          <w:numId w:val="11"/>
        </w:numPr>
        <w:ind w:left="697" w:hanging="340"/>
      </w:pPr>
      <w:r>
        <w:t>zajistit pravidelné technické a bezpečnostní školení osob provádějící podporu Řešení na jeho straně, které jsou v rolích privilegovaných uživatelů;</w:t>
      </w:r>
    </w:p>
    <w:p w14:paraId="69A4FDCF" w14:textId="147A5B50" w:rsidR="00D615E0" w:rsidRDefault="00D615E0">
      <w:pPr>
        <w:numPr>
          <w:ilvl w:val="0"/>
          <w:numId w:val="11"/>
        </w:numPr>
        <w:ind w:left="697" w:hanging="340"/>
      </w:pPr>
      <w:r>
        <w:t>neprodleně dokumentovat změny přístupových oprávnění, které bude na své straně provádět, a to dle pokynů Objednatele;</w:t>
      </w:r>
    </w:p>
    <w:p w14:paraId="79A9E854" w14:textId="3B808238" w:rsidR="00D615E0" w:rsidRDefault="00D615E0">
      <w:pPr>
        <w:numPr>
          <w:ilvl w:val="0"/>
          <w:numId w:val="11"/>
        </w:numPr>
        <w:ind w:left="697" w:hanging="340"/>
      </w:pPr>
      <w:r>
        <w:t xml:space="preserve">určit havarijní kontaktní údaje pro zvládání kybernetických bezpečnostních událostí a incidentů v režimu </w:t>
      </w:r>
      <w:r w:rsidR="003668FE">
        <w:t>7x12</w:t>
      </w:r>
      <w:r>
        <w:t>, které bez zbytečného odkladu po nabytí účinnosti této smlouvy poskytne Objednateli;</w:t>
      </w:r>
    </w:p>
    <w:p w14:paraId="0642E192" w14:textId="7C92BB51" w:rsidR="00D615E0" w:rsidRDefault="00D615E0">
      <w:pPr>
        <w:numPr>
          <w:ilvl w:val="0"/>
          <w:numId w:val="11"/>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pPr>
        <w:numPr>
          <w:ilvl w:val="0"/>
          <w:numId w:val="11"/>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pPr>
        <w:numPr>
          <w:ilvl w:val="0"/>
          <w:numId w:val="11"/>
        </w:numPr>
        <w:ind w:left="697" w:hanging="340"/>
      </w:pPr>
      <w:r>
        <w:t>využívat jednotnou adresářovou službu v podobě MS Active Directory jako primární zdroj identit integrovaný s modulem IDM</w:t>
      </w:r>
      <w:r w:rsidR="006E1704">
        <w:t xml:space="preserve"> v Enterprise Service Bus výrobce InterSystems</w:t>
      </w:r>
      <w:r>
        <w:t xml:space="preserve">; </w:t>
      </w:r>
    </w:p>
    <w:p w14:paraId="50BDA6CA" w14:textId="6E7CAA7E" w:rsidR="00D615E0" w:rsidRDefault="00D615E0">
      <w:pPr>
        <w:numPr>
          <w:ilvl w:val="0"/>
          <w:numId w:val="11"/>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pPr>
        <w:numPr>
          <w:ilvl w:val="0"/>
          <w:numId w:val="11"/>
        </w:numPr>
        <w:ind w:left="697" w:hanging="340"/>
      </w:pPr>
      <w:r>
        <w:t>poskytovat součinnost při identifikaci a vyhodnocování potenciálních kybernetických bezpečnostních událostí v Řešení;</w:t>
      </w:r>
    </w:p>
    <w:p w14:paraId="383A417F" w14:textId="26400F75" w:rsidR="00EF7B07" w:rsidRDefault="00D615E0">
      <w:pPr>
        <w:numPr>
          <w:ilvl w:val="0"/>
          <w:numId w:val="11"/>
        </w:numPr>
        <w:ind w:left="697" w:hanging="340"/>
      </w:pPr>
      <w:r>
        <w:t>ve vztahu k Řešení zajistit a udržovat splnění požadavků § 25 odst. 2 VKB.</w:t>
      </w:r>
    </w:p>
    <w:p w14:paraId="08DEB635" w14:textId="38D09E10" w:rsidR="00947576" w:rsidRDefault="00947576" w:rsidP="00FA5AC2">
      <w:pPr>
        <w:pStyle w:val="Odstavecseseznamem"/>
        <w:spacing w:after="0" w:line="280" w:lineRule="atLeast"/>
        <w:ind w:left="0"/>
        <w:contextualSpacing w:val="0"/>
        <w:jc w:val="center"/>
        <w:rPr>
          <w:rFonts w:ascii="Arial" w:hAnsi="Arial"/>
        </w:rPr>
      </w:pPr>
    </w:p>
    <w:p w14:paraId="45446A3A" w14:textId="7555E34C" w:rsidR="00947576" w:rsidRDefault="00947576" w:rsidP="00947576">
      <w:r>
        <w:rPr>
          <w:bCs/>
        </w:rPr>
        <w:t xml:space="preserve">Nákupní portál, který je součástí Řešení, musí Objednateli </w:t>
      </w:r>
      <w:r w:rsidRPr="00246C7A">
        <w:t>umož</w:t>
      </w:r>
      <w:r>
        <w:t>ňovat</w:t>
      </w:r>
      <w:r w:rsidRPr="00246C7A">
        <w:t xml:space="preserve"> plnou kontrolu nad </w:t>
      </w:r>
      <w:r>
        <w:t xml:space="preserve">celým zadávacím procesem bez potřeby součinnosti Poskytovatele nebo jiné osoby a bez nutnosti hradit kterékoli osobě provizi nebo jiné poplatky, tj. aby Řešení bez potřeby součinnosti jiné osoby a bez potřeby jakýchkoli provizí či poplatků zejména </w:t>
      </w:r>
      <w:r w:rsidRPr="00234478">
        <w:t>umožňoval</w:t>
      </w:r>
      <w:r>
        <w:t>o</w:t>
      </w:r>
      <w:r w:rsidRPr="00234478">
        <w:t xml:space="preserve"> </w:t>
      </w:r>
      <w:r>
        <w:t>Objednateli:</w:t>
      </w:r>
    </w:p>
    <w:p w14:paraId="6CAC14B3" w14:textId="53A94880" w:rsidR="00947576" w:rsidRDefault="00947576">
      <w:pPr>
        <w:pStyle w:val="Odstavecseseznamem"/>
        <w:numPr>
          <w:ilvl w:val="0"/>
          <w:numId w:val="14"/>
        </w:numPr>
        <w:spacing w:after="0"/>
        <w:ind w:left="714" w:hanging="357"/>
        <w:rPr>
          <w:rFonts w:ascii="Arial" w:hAnsi="Arial"/>
        </w:rPr>
      </w:pPr>
      <w:r w:rsidRPr="00246C7A">
        <w:rPr>
          <w:rFonts w:ascii="Arial" w:hAnsi="Arial"/>
        </w:rPr>
        <w:t xml:space="preserve">plnění a celkovou správu databáze potenciálních dodavatelů surovin a dalšího zboží pro stravovací provoz </w:t>
      </w:r>
      <w:r>
        <w:rPr>
          <w:rFonts w:ascii="Arial" w:hAnsi="Arial"/>
        </w:rPr>
        <w:t xml:space="preserve">Objednatele </w:t>
      </w:r>
      <w:r w:rsidRPr="00246C7A">
        <w:rPr>
          <w:rFonts w:ascii="Arial" w:hAnsi="Arial"/>
        </w:rPr>
        <w:t xml:space="preserve">nakupovaného prostřednictvím </w:t>
      </w:r>
      <w:r>
        <w:rPr>
          <w:rFonts w:ascii="Arial" w:hAnsi="Arial"/>
        </w:rPr>
        <w:t xml:space="preserve">tohoto </w:t>
      </w:r>
      <w:r w:rsidRPr="00246C7A">
        <w:rPr>
          <w:rFonts w:ascii="Arial" w:hAnsi="Arial"/>
        </w:rPr>
        <w:t>nákupního portálu;</w:t>
      </w:r>
    </w:p>
    <w:p w14:paraId="20A30ADE" w14:textId="77777777" w:rsidR="00947576" w:rsidRDefault="00947576">
      <w:pPr>
        <w:pStyle w:val="Odstavecseseznamem"/>
        <w:numPr>
          <w:ilvl w:val="0"/>
          <w:numId w:val="14"/>
        </w:numPr>
        <w:spacing w:after="0"/>
        <w:ind w:left="714" w:hanging="357"/>
        <w:rPr>
          <w:rFonts w:ascii="Arial" w:hAnsi="Arial"/>
        </w:rPr>
      </w:pPr>
      <w:r>
        <w:rPr>
          <w:rFonts w:ascii="Arial" w:hAnsi="Arial"/>
        </w:rPr>
        <w:t xml:space="preserve">výběr </w:t>
      </w:r>
      <w:r w:rsidRPr="00246C7A">
        <w:rPr>
          <w:rFonts w:ascii="Arial" w:hAnsi="Arial"/>
        </w:rPr>
        <w:t>těchto dodavatelů</w:t>
      </w:r>
      <w:r>
        <w:rPr>
          <w:rFonts w:ascii="Arial" w:hAnsi="Arial"/>
        </w:rPr>
        <w:t>, kteří budou vyzváni</w:t>
      </w:r>
      <w:r w:rsidRPr="00246C7A">
        <w:rPr>
          <w:rFonts w:ascii="Arial" w:hAnsi="Arial"/>
        </w:rPr>
        <w:t xml:space="preserve"> k podání nabídek</w:t>
      </w:r>
      <w:r>
        <w:rPr>
          <w:rFonts w:ascii="Arial" w:hAnsi="Arial"/>
        </w:rPr>
        <w:t>, veškerou komunikaci s nimi a potvrzování objednávek.</w:t>
      </w:r>
    </w:p>
    <w:p w14:paraId="29E4B999" w14:textId="04A7FAFB" w:rsidR="00947576" w:rsidRPr="00AC00B4" w:rsidRDefault="00947576" w:rsidP="00947576">
      <w:r>
        <w:t>Těmito požadavky není dotčeno poskytování služeb výslovně uvedených v této smlouvě.</w:t>
      </w:r>
    </w:p>
    <w:p w14:paraId="364CA474" w14:textId="77777777" w:rsidR="00947576" w:rsidRDefault="00947576" w:rsidP="00FA5AC2">
      <w:pPr>
        <w:pStyle w:val="Odstavecseseznamem"/>
        <w:spacing w:after="0" w:line="280" w:lineRule="atLeast"/>
        <w:ind w:left="0"/>
        <w:contextualSpacing w:val="0"/>
        <w:jc w:val="center"/>
        <w:rPr>
          <w:rFonts w:ascii="Arial" w:hAnsi="Arial"/>
        </w:rPr>
        <w:sectPr w:rsidR="00947576" w:rsidSect="00710ACF">
          <w:headerReference w:type="even" r:id="rId64"/>
          <w:headerReference w:type="default" r:id="rId65"/>
          <w:footerReference w:type="even" r:id="rId66"/>
          <w:footerReference w:type="default" r:id="rId67"/>
          <w:headerReference w:type="first" r:id="rId68"/>
          <w:footerReference w:type="first" r:id="rId69"/>
          <w:pgSz w:w="11906" w:h="16838"/>
          <w:pgMar w:top="993" w:right="926" w:bottom="1134" w:left="900" w:header="709" w:footer="708" w:gutter="0"/>
          <w:cols w:space="708"/>
          <w:docGrid w:linePitch="360"/>
        </w:sectPr>
      </w:pPr>
    </w:p>
    <w:p w14:paraId="7C12F271" w14:textId="77777777" w:rsidR="003668FE" w:rsidRPr="00AF25ED" w:rsidRDefault="003668FE" w:rsidP="003668FE">
      <w:pPr>
        <w:jc w:val="center"/>
        <w:rPr>
          <w:b/>
        </w:rPr>
      </w:pPr>
      <w:r>
        <w:rPr>
          <w:b/>
        </w:rPr>
        <w:t>PŘÍLOHA</w:t>
      </w:r>
      <w:r w:rsidRPr="00AF25ED">
        <w:rPr>
          <w:b/>
        </w:rPr>
        <w:t xml:space="preserve"> </w:t>
      </w:r>
      <w:r>
        <w:rPr>
          <w:b/>
        </w:rPr>
        <w:t>Č</w:t>
      </w:r>
      <w:r w:rsidRPr="00AF25ED">
        <w:rPr>
          <w:b/>
        </w:rPr>
        <w:t>. 5</w:t>
      </w:r>
    </w:p>
    <w:p w14:paraId="7DEBC71E" w14:textId="77777777" w:rsidR="003668FE" w:rsidRPr="00A76D9A" w:rsidRDefault="003668FE" w:rsidP="003668FE">
      <w:pPr>
        <w:jc w:val="center"/>
        <w:rPr>
          <w:b/>
        </w:rPr>
      </w:pPr>
    </w:p>
    <w:p w14:paraId="41BE249A" w14:textId="77777777" w:rsidR="002F39A2" w:rsidRPr="005C39E0" w:rsidRDefault="002F39A2" w:rsidP="002F39A2">
      <w:pPr>
        <w:pStyle w:val="Nzev"/>
      </w:pPr>
      <w:r w:rsidRPr="005C39E0">
        <w:t>PRAVIDLA PRO DODAVATELE</w:t>
      </w:r>
    </w:p>
    <w:p w14:paraId="368F0681" w14:textId="77777777" w:rsidR="002F39A2" w:rsidRPr="00A76D9A" w:rsidRDefault="002F39A2" w:rsidP="002F39A2">
      <w:pPr>
        <w:jc w:val="center"/>
        <w:rPr>
          <w:b/>
        </w:rPr>
      </w:pPr>
    </w:p>
    <w:p w14:paraId="27F9658C" w14:textId="77777777" w:rsidR="002F39A2" w:rsidRDefault="002F39A2" w:rsidP="002F39A2">
      <w:pPr>
        <w:pStyle w:val="Zkladntext"/>
        <w:spacing w:line="266" w:lineRule="auto"/>
        <w:ind w:left="116" w:right="111" w:hanging="10"/>
      </w:pPr>
      <w:r w:rsidRPr="00F34B32">
        <w:t>Tento dokument stanovuje na základě § 8 odst. 1 písm. a) a f) ve spoj</w:t>
      </w:r>
      <w:r>
        <w:t>ení s přílohou č. 7 vyhlášky č. </w:t>
      </w:r>
      <w:r w:rsidRPr="00F34B32">
        <w:t>82/2018 Sb. (dále jen „</w:t>
      </w:r>
      <w:r w:rsidRPr="00F34B32">
        <w:rPr>
          <w:b/>
          <w:i/>
        </w:rPr>
        <w:t>Vyhláška</w:t>
      </w:r>
      <w:r w:rsidRPr="00F34B32">
        <w:t>“) závazná pravidla a bezpečnostní opatření zohledňující požadavky systému řízení bezpečnosti informací (dále také jen „</w:t>
      </w:r>
      <w:r w:rsidRPr="00F34B32">
        <w:rPr>
          <w:b/>
          <w:i/>
        </w:rPr>
        <w:t>Pravidla</w:t>
      </w:r>
      <w:r>
        <w:t>“), která se vztahují na </w:t>
      </w:r>
      <w:r w:rsidRPr="00F34B32">
        <w:t>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xml:space="preserve">“), a/nebo kteří v souvislosti s plněním pro FN Brno přistupují do informačního systému FN Brno, který byl </w:t>
      </w:r>
      <w:r>
        <w:t>FN Brno identifikován jako informační systém</w:t>
      </w:r>
      <w:r w:rsidRPr="00F34B32">
        <w:t xml:space="preserve"> základní služby </w:t>
      </w:r>
      <w:r>
        <w:t xml:space="preserve">a který je uveden ve smlouvě, k níž jsou tato Pravidla připojena </w:t>
      </w:r>
      <w:r w:rsidRPr="00F34B32">
        <w:t>(dále také „</w:t>
      </w:r>
      <w:r w:rsidRPr="00F34B32">
        <w:rPr>
          <w:b/>
          <w:i/>
        </w:rPr>
        <w:t>ISZS</w:t>
      </w:r>
      <w:r w:rsidRPr="00F34B32">
        <w:t>“) v soulad</w:t>
      </w:r>
      <w:r>
        <w:t>u se zákonem č. 181/2014 Sb., o </w:t>
      </w:r>
      <w:r w:rsidRPr="00F34B32">
        <w:t>kybernetické bezpečnosti a o změně souvisejících zákonů (zákon o kybe</w:t>
      </w:r>
      <w:r>
        <w:t>rnetické bezpečnosti), ve </w:t>
      </w:r>
      <w:r w:rsidRPr="00F34B32">
        <w:t>znění pozdějších předpisů (dále jen „</w:t>
      </w:r>
      <w:r w:rsidRPr="00F34B32">
        <w:rPr>
          <w:b/>
          <w:i/>
        </w:rPr>
        <w:t>ZoKB</w:t>
      </w:r>
      <w:r w:rsidRPr="00F34B32">
        <w:t>“) a/nebo kteří v rá</w:t>
      </w:r>
      <w:r>
        <w:t>mci poskytovaného plnění pro FN </w:t>
      </w:r>
      <w:r w:rsidRPr="00F34B32">
        <w:t>Brno zpracovávají, a/nebo přenášejí a/nebo ukládají a/nebo uchovávají informace, data a/nebo provozní údaje FN Brno, a/nebo poskytují FN Brno jiná plnění, která jsou významná z hlediska bezpečnosti některého ISZS.</w:t>
      </w:r>
    </w:p>
    <w:p w14:paraId="25B967CE" w14:textId="6C4BD4EC" w:rsidR="002F39A2" w:rsidRPr="002B43C2" w:rsidRDefault="002F39A2" w:rsidP="002F39A2">
      <w:pPr>
        <w:pStyle w:val="Zkladntext"/>
        <w:spacing w:line="266" w:lineRule="auto"/>
        <w:ind w:left="116" w:right="113" w:hanging="10"/>
        <w:rPr>
          <w:b/>
        </w:rPr>
      </w:pPr>
      <w:r w:rsidRPr="002B43C2">
        <w:rPr>
          <w:b/>
        </w:rPr>
        <w:t xml:space="preserve">Není-li dále výslovně uvedeno jinak, rozumí se pod pojmem „smlouva“ </w:t>
      </w:r>
      <w:r>
        <w:rPr>
          <w:b/>
        </w:rPr>
        <w:t>smlouva, ke které jsou tato Pravidla připojena</w:t>
      </w:r>
      <w:r w:rsidRPr="002B43C2">
        <w:rPr>
          <w:b/>
        </w:rPr>
        <w:t>. Tato Pravidla tvoří nedílnou součást smlouvy, avšak v případě rozporu mezi těmito Pravidly a smlouvou má smlouva přednost. V případě pochybností musí být ustanovení těchto Pravidel vykládána v souladu se smlouvou, ZoKB, Vyhláškou a s účelem sledovaným těmito Pravidly.</w:t>
      </w:r>
    </w:p>
    <w:p w14:paraId="54D0094D" w14:textId="77777777" w:rsidR="002F39A2" w:rsidRPr="000A30E8" w:rsidRDefault="002F39A2" w:rsidP="002F39A2">
      <w:pPr>
        <w:pStyle w:val="Zkladntext"/>
        <w:spacing w:before="1" w:line="266" w:lineRule="auto"/>
        <w:ind w:left="116" w:right="113" w:hanging="10"/>
      </w:pPr>
      <w:r>
        <w:t xml:space="preserve">Bezpečnostními politikami se rozumí dokumenty FN Brno zpracované FN Brno za účelem naplnění požadavků Vyhlášky a uvedené v příloze č. 5 Vyhlášky jako bezpečnostní politiky. </w:t>
      </w:r>
      <w:r w:rsidRPr="00F13ACE">
        <w:t>Dokumentací systému řízení bezpečnosti i</w:t>
      </w:r>
      <w:r>
        <w:t xml:space="preserve">nformací FN Brno se rozumí </w:t>
      </w:r>
      <w:r w:rsidRPr="00F13ACE">
        <w:t xml:space="preserve">bezpečnostní politiky </w:t>
      </w:r>
      <w:r>
        <w:t>podle přílohy č. 5 Vyhlášky zpracované</w:t>
      </w:r>
      <w:r w:rsidRPr="00F13ACE">
        <w:t xml:space="preserve"> za účelem naplnění požadavků Vyhlášky dle § 30 Vyhlášky.</w:t>
      </w:r>
      <w:r w:rsidRPr="00F13ACE">
        <w:rPr>
          <w:b/>
        </w:rPr>
        <w:t xml:space="preserve"> Ustanovení těchto Pravidel týkající se dokumentace systému řízení bezpečnosti informací FN Brno je dodavatel povinen dodržovat počínaje okamžikem, kdy byl s touto dokumentací seznámen, a pouze v rozsahu, ve kterém byl s touto dokumentací seznámen.</w:t>
      </w:r>
    </w:p>
    <w:p w14:paraId="4C01A30B" w14:textId="77777777" w:rsidR="002F39A2" w:rsidRPr="00F34B32" w:rsidRDefault="002F39A2" w:rsidP="002F39A2">
      <w:pPr>
        <w:pStyle w:val="Zkladntext"/>
        <w:spacing w:before="1" w:line="266" w:lineRule="auto"/>
        <w:ind w:left="116" w:right="113" w:hanging="10"/>
      </w:pPr>
      <w:r w:rsidRPr="00F34B32">
        <w:t xml:space="preserve">Účelem těchto Pravidel je dosažení FN Brno stanovené úrovně </w:t>
      </w:r>
      <w:r>
        <w:t xml:space="preserve">kybernetické </w:t>
      </w:r>
      <w:r w:rsidRPr="00F34B32">
        <w:t xml:space="preserve">bezpečnosti </w:t>
      </w:r>
      <w:r>
        <w:t xml:space="preserve">a bezpečnosti </w:t>
      </w:r>
      <w:r w:rsidRPr="00F34B32">
        <w:t>informací v s</w:t>
      </w:r>
      <w:r>
        <w:t>ouladu s </w:t>
      </w:r>
      <w:r w:rsidRPr="00F34B32">
        <w:t>požadavky ZoKB, Vyhlášky a dokumentace systému řízení bezpečnosti informací FN Brno.</w:t>
      </w:r>
    </w:p>
    <w:p w14:paraId="75D8AF31" w14:textId="77777777" w:rsidR="002F39A2" w:rsidRPr="00F34B32" w:rsidRDefault="002F39A2" w:rsidP="002F39A2">
      <w:pPr>
        <w:pStyle w:val="Zkladntext"/>
        <w:spacing w:line="264" w:lineRule="auto"/>
        <w:ind w:left="116" w:right="117" w:hanging="10"/>
      </w:pPr>
      <w:r w:rsidRPr="00F34B32">
        <w:t>Není-li dále uvedeno jinak, rozumí se pojmy užívanými v tomto dokumentu pojmy ve smyslu ZoKB, Vyhlášky, nebo dokumentace systému řízení bezpečnosti informací ve FN Brno, se kterou byl dodavatel seznámen.</w:t>
      </w:r>
    </w:p>
    <w:p w14:paraId="14C5CE9C" w14:textId="77777777" w:rsidR="002F39A2" w:rsidRPr="00F34B32" w:rsidRDefault="002F39A2" w:rsidP="002F39A2">
      <w:pPr>
        <w:pStyle w:val="Zkladntext"/>
        <w:spacing w:line="264" w:lineRule="auto"/>
        <w:ind w:left="116" w:right="118" w:hanging="10"/>
      </w:pPr>
      <w:r w:rsidRPr="00F34B32">
        <w:t>Pro účely těchto Pravidel se práva a povinnosti dodavatele stanov</w:t>
      </w:r>
      <w:r>
        <w:t>ená těmito Pravidly považují za </w:t>
      </w:r>
      <w:r w:rsidRPr="00F34B32">
        <w:t>bezpečnostní opatření.</w:t>
      </w:r>
    </w:p>
    <w:p w14:paraId="0393E80E" w14:textId="77777777" w:rsidR="002F39A2" w:rsidRPr="00F34B32" w:rsidRDefault="002F39A2" w:rsidP="002F39A2">
      <w:pPr>
        <w:pStyle w:val="Zkladntext"/>
        <w:spacing w:line="266" w:lineRule="auto"/>
        <w:ind w:left="116" w:right="117" w:hanging="10"/>
      </w:pPr>
      <w:r w:rsidRPr="00F34B32">
        <w:t>Dodavatel bere n</w:t>
      </w:r>
      <w:r>
        <w:t>a</w:t>
      </w:r>
      <w:r w:rsidRPr="00F34B32">
        <w:t xml:space="preserve"> vědomí, že FN Brno je správcem </w:t>
      </w:r>
      <w:r>
        <w:t>ISZS</w:t>
      </w:r>
      <w:r w:rsidRPr="00F34B32">
        <w:t xml:space="preserve"> ve smyslu ZoKB a Vyhlášky. Dodavatel je proto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ZoKB, Vyhlášky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p>
    <w:p w14:paraId="5C3A0919" w14:textId="77777777" w:rsidR="002F39A2" w:rsidRDefault="002F39A2" w:rsidP="002F39A2">
      <w:pPr>
        <w:spacing w:line="240" w:lineRule="auto"/>
        <w:jc w:val="left"/>
        <w:rPr>
          <w:b/>
        </w:rPr>
      </w:pPr>
      <w:r>
        <w:rPr>
          <w:b/>
        </w:rPr>
        <w:br w:type="page"/>
      </w:r>
    </w:p>
    <w:p w14:paraId="397BDDC6" w14:textId="77777777" w:rsidR="002F39A2" w:rsidRPr="00F34B32" w:rsidRDefault="002F39A2" w:rsidP="002F39A2">
      <w:pPr>
        <w:pStyle w:val="Zkladntext"/>
        <w:spacing w:line="266" w:lineRule="auto"/>
        <w:ind w:left="116" w:right="117" w:hanging="10"/>
        <w:rPr>
          <w:b/>
        </w:rPr>
      </w:pPr>
      <w:r w:rsidRPr="00F34B32">
        <w:rPr>
          <w:b/>
        </w:rPr>
        <w:t>DODAVATEL JE PŘI POSKYTOVÁNÍ PLNĚNÍ PRO FN BRNO POVINEN PLNIT NÁSLEDUJÍCÍ POVINNOSTI:</w:t>
      </w:r>
    </w:p>
    <w:p w14:paraId="5FF7B8AA"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2"/>
        <w:contextualSpacing w:val="0"/>
        <w:rPr>
          <w:rFonts w:ascii="Arial" w:hAnsi="Arial"/>
        </w:rPr>
      </w:pPr>
      <w:r w:rsidRPr="00F34B32">
        <w:rPr>
          <w:rFonts w:ascii="Arial" w:hAnsi="Arial"/>
        </w:rPr>
        <w:t>postupovat v souladu s platnými právními předpisy, zejména pak v souladu s požadavky vyplývajícími ze ZoKB a Vyhlášky, a reflektovat případné novely uvedených právních předpisů či novou právní úpravu.</w:t>
      </w:r>
    </w:p>
    <w:p w14:paraId="3D743364" w14:textId="77777777" w:rsidR="002F39A2" w:rsidRPr="00F34B32" w:rsidRDefault="002F39A2" w:rsidP="002F39A2">
      <w:pPr>
        <w:pStyle w:val="Zkladntext"/>
        <w:spacing w:before="4"/>
      </w:pPr>
    </w:p>
    <w:p w14:paraId="2DE450CE"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09"/>
        <w:contextualSpacing w:val="0"/>
        <w:rPr>
          <w:rFonts w:ascii="Arial" w:hAnsi="Arial"/>
        </w:rPr>
      </w:pPr>
      <w:r w:rsidRPr="00F34B32">
        <w:rPr>
          <w:rFonts w:ascii="Arial" w:hAnsi="Arial"/>
        </w:rPr>
        <w:t>dodavatel je povinen zachovat bezpečnost informací a dat obsažených v ISZS,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w:t>
      </w:r>
      <w:r>
        <w:rPr>
          <w:rFonts w:ascii="Arial" w:hAnsi="Arial"/>
        </w:rPr>
        <w:t xml:space="preserve"> povinností, které je povinen z </w:t>
      </w:r>
      <w:r w:rsidRPr="00F34B32">
        <w:rPr>
          <w:rFonts w:ascii="Arial" w:hAnsi="Arial"/>
        </w:rPr>
        <w:t>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2AFCC1A2" w14:textId="77777777" w:rsidR="002F39A2" w:rsidRPr="00F34B32" w:rsidRDefault="002F39A2" w:rsidP="002F39A2">
      <w:pPr>
        <w:pStyle w:val="Zkladntext"/>
        <w:spacing w:before="5"/>
      </w:pPr>
    </w:p>
    <w:p w14:paraId="3D9D32AD"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je povinen FN Brno písemně informovat o způsobu řízení rizik na str</w:t>
      </w:r>
      <w:r>
        <w:rPr>
          <w:rFonts w:ascii="Arial" w:hAnsi="Arial"/>
        </w:rPr>
        <w:t>aně dodavatele a </w:t>
      </w:r>
      <w:r w:rsidRPr="00F34B32">
        <w:rPr>
          <w:rFonts w:ascii="Arial" w:hAnsi="Arial"/>
        </w:rPr>
        <w:t>o zbytkových rizicích souvisejících s plněním této smlouvy, a to bez zbytečného odkladu, nejpozději do 18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52ADF3FC" w14:textId="77777777" w:rsidR="002F39A2" w:rsidRPr="00F34B32" w:rsidRDefault="002F39A2" w:rsidP="002F39A2">
      <w:pPr>
        <w:pStyle w:val="Zkladntext"/>
        <w:spacing w:before="2"/>
      </w:pPr>
    </w:p>
    <w:p w14:paraId="7675DBEA"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těchto Pravidel</w:t>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282AA41" w14:textId="77777777" w:rsidR="002F39A2" w:rsidRPr="00F34B32" w:rsidRDefault="002F39A2" w:rsidP="002F39A2">
      <w:pPr>
        <w:pStyle w:val="Zkladntext"/>
        <w:spacing w:before="6"/>
      </w:pPr>
    </w:p>
    <w:p w14:paraId="09CA380A"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6"/>
        <w:contextualSpacing w:val="0"/>
        <w:rPr>
          <w:rFonts w:ascii="Arial" w:hAnsi="Arial"/>
        </w:rPr>
      </w:pPr>
      <w:r w:rsidRPr="00F34B32">
        <w:rPr>
          <w:rFonts w:ascii="Arial" w:hAnsi="Arial"/>
        </w:rPr>
        <w:t xml:space="preserve">zajistit, aby kontaktní osoba dodavatele nejpozději do 30 dnů od nabytí účinnosti </w:t>
      </w:r>
      <w:r>
        <w:rPr>
          <w:rFonts w:ascii="Arial" w:hAnsi="Arial"/>
        </w:rPr>
        <w:t xml:space="preserve">těchto Pravidel </w:t>
      </w:r>
      <w:r w:rsidRPr="00F34B32">
        <w:rPr>
          <w:rFonts w:ascii="Arial" w:hAnsi="Arial"/>
        </w:rPr>
        <w:t>potvrdila písemně FN Brno k rukám „</w:t>
      </w:r>
      <w:r w:rsidRPr="00F34B32">
        <w:rPr>
          <w:rFonts w:ascii="Arial" w:hAnsi="Arial"/>
          <w:i/>
        </w:rPr>
        <w:t>kontaktní osoby FN Brno</w:t>
      </w:r>
      <w:r w:rsidRPr="00F34B32">
        <w:rPr>
          <w:rFonts w:ascii="Arial" w:hAnsi="Arial"/>
        </w:rPr>
        <w:t>, že všechny osoby podílející se</w:t>
      </w:r>
      <w:r>
        <w:rPr>
          <w:rFonts w:ascii="Arial" w:hAnsi="Arial"/>
        </w:rPr>
        <w:t> na </w:t>
      </w:r>
      <w:r w:rsidRPr="00F34B32">
        <w:rPr>
          <w:rFonts w:ascii="Arial" w:hAnsi="Arial"/>
        </w:rPr>
        <w:t>poskytování plnění této smlouvy za stranu dodavatele a/nebo jeho poddodavatelé byli prokazatelně seznámeni s těmito Pravidly;</w:t>
      </w:r>
    </w:p>
    <w:p w14:paraId="2DD4827E" w14:textId="77777777" w:rsidR="002F39A2" w:rsidRDefault="002F39A2" w:rsidP="002F39A2">
      <w:pPr>
        <w:spacing w:after="160" w:line="259" w:lineRule="auto"/>
        <w:jc w:val="left"/>
        <w:rPr>
          <w:rFonts w:eastAsia="Calibri"/>
          <w:lang w:eastAsia="en-US"/>
        </w:rPr>
      </w:pPr>
      <w:r>
        <w:br w:type="page"/>
      </w:r>
    </w:p>
    <w:p w14:paraId="4C9EF1B7" w14:textId="77777777" w:rsidR="002F39A2" w:rsidRPr="00F34B32" w:rsidRDefault="002F39A2">
      <w:pPr>
        <w:pStyle w:val="Odstavecseseznamem"/>
        <w:widowControl w:val="0"/>
        <w:numPr>
          <w:ilvl w:val="0"/>
          <w:numId w:val="13"/>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08ABE070" w14:textId="77777777" w:rsidR="002F39A2" w:rsidRPr="00F34B32" w:rsidRDefault="002F39A2" w:rsidP="002F39A2">
      <w:pPr>
        <w:pStyle w:val="Zkladntext"/>
        <w:spacing w:before="6"/>
      </w:pPr>
    </w:p>
    <w:p w14:paraId="44CDCBD4"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dodavatel není oprávněn užít informace ani data obsažená v ISZS, nebo v jiných informačních systémech, které jsou plněním této smlouvy dotčeny, k jiným </w:t>
      </w:r>
      <w:r>
        <w:rPr>
          <w:rFonts w:ascii="Arial" w:hAnsi="Arial"/>
        </w:rPr>
        <w:t>účelům než ke splnění závazků z </w:t>
      </w:r>
      <w:r w:rsidRPr="00F34B32">
        <w:rPr>
          <w:rFonts w:ascii="Arial" w:hAnsi="Arial"/>
        </w:rPr>
        <w:t>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Brno. Dodavatel je povinen informace a data obsažená v ISZS, nebo v jiných informačních systémech, které jsou plněním této smlouvy dotčeny, chránit proti jejich neoprávněnému užití třetí osobou.</w:t>
      </w:r>
    </w:p>
    <w:p w14:paraId="26116520" w14:textId="77777777" w:rsidR="002F39A2" w:rsidRPr="00F34B32" w:rsidRDefault="002F39A2" w:rsidP="002F39A2">
      <w:pPr>
        <w:pStyle w:val="Zkladntext"/>
        <w:spacing w:before="4"/>
      </w:pPr>
    </w:p>
    <w:p w14:paraId="04613FB1"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sidRPr="00F34B32">
        <w:rPr>
          <w:rFonts w:ascii="Arial" w:hAnsi="Arial"/>
        </w:rPr>
        <w:t>předmět plnění nesmí být nevyhovující z hlediska inf</w:t>
      </w:r>
      <w:r>
        <w:rPr>
          <w:rFonts w:ascii="Arial" w:hAnsi="Arial"/>
        </w:rPr>
        <w:t>ormační bezpečnosti, přičemž za </w:t>
      </w:r>
      <w:r w:rsidRPr="00F34B32">
        <w:rPr>
          <w:rFonts w:ascii="Arial" w:hAnsi="Arial"/>
        </w:rPr>
        <w:t>nevyhovující je považováno jakékoli plnění, které obsahuje technologie/klíčové prvky, vůči jejichž výrobcům příslušný správní orgán vydal opatření v souladu se ZoKB, a které dle analýzy rizik představují kritické riziko; případné změny plnění v souladu s předchozí větou budou provedeny dodavatelem na základě pokynu FN Brno a na náklady dodavatele.</w:t>
      </w:r>
    </w:p>
    <w:p w14:paraId="21D50C38" w14:textId="77777777" w:rsidR="002F39A2" w:rsidRPr="00F34B32" w:rsidRDefault="002F39A2" w:rsidP="002F39A2">
      <w:pPr>
        <w:pStyle w:val="Zkladntext"/>
        <w:spacing w:before="3"/>
      </w:pPr>
    </w:p>
    <w:p w14:paraId="05428C8D"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4"/>
        <w:contextualSpacing w:val="0"/>
        <w:rPr>
          <w:rFonts w:ascii="Arial" w:hAnsi="Arial"/>
        </w:rPr>
      </w:pPr>
      <w:r w:rsidRPr="00F34B32">
        <w:rPr>
          <w:rFonts w:ascii="Arial" w:hAnsi="Arial"/>
        </w:rPr>
        <w:t>zaznamenávat podstatné okolnosti související s poskytovaným předmětem plnění dle smlouvy (technické záznamy, organizační záznamy o školení, pověřen</w:t>
      </w:r>
      <w:r>
        <w:rPr>
          <w:rFonts w:ascii="Arial" w:hAnsi="Arial"/>
        </w:rPr>
        <w:t>í apod.) a informovat o nich FN </w:t>
      </w:r>
      <w:r w:rsidRPr="00F34B32">
        <w:rPr>
          <w:rFonts w:ascii="Arial" w:hAnsi="Arial"/>
        </w:rPr>
        <w:t>Brno.</w:t>
      </w:r>
    </w:p>
    <w:p w14:paraId="6516A648" w14:textId="77777777" w:rsidR="002F39A2" w:rsidRPr="00F34B32" w:rsidRDefault="002F39A2" w:rsidP="002F39A2">
      <w:pPr>
        <w:pStyle w:val="Zkladntext"/>
        <w:spacing w:before="4"/>
      </w:pPr>
    </w:p>
    <w:p w14:paraId="30F606AD"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raně opatření pro ochranu zálohy dat vzt</w:t>
      </w:r>
      <w:r>
        <w:rPr>
          <w:rFonts w:ascii="Arial" w:hAnsi="Arial"/>
        </w:rPr>
        <w:t>ahujících se k plnění smlouvy a </w:t>
      </w:r>
      <w:r w:rsidRPr="00F34B32">
        <w:rPr>
          <w:rFonts w:ascii="Arial" w:hAnsi="Arial"/>
        </w:rPr>
        <w:t>pravidelně testovat funkčnost těchto záloh.</w:t>
      </w:r>
      <w:r>
        <w:rPr>
          <w:rFonts w:ascii="Arial" w:hAnsi="Arial"/>
        </w:rPr>
        <w:t xml:space="preserve"> Tato povinnost se nevztahuje na aplikační data ISZS, ledaže smlouva stanoví jinak.</w:t>
      </w:r>
    </w:p>
    <w:p w14:paraId="696AF19D" w14:textId="77777777" w:rsidR="002F39A2" w:rsidRPr="00F34B32" w:rsidRDefault="002F39A2" w:rsidP="002F39A2">
      <w:pPr>
        <w:pStyle w:val="Zkladntext"/>
        <w:spacing w:before="5"/>
      </w:pPr>
    </w:p>
    <w:p w14:paraId="46C3FAE9" w14:textId="77777777" w:rsidR="002F39A2" w:rsidRPr="00F34B32" w:rsidRDefault="002F39A2">
      <w:pPr>
        <w:pStyle w:val="Odstavecseseznamem"/>
        <w:widowControl w:val="0"/>
        <w:numPr>
          <w:ilvl w:val="0"/>
          <w:numId w:val="13"/>
        </w:numPr>
        <w:tabs>
          <w:tab w:val="left" w:pos="683"/>
        </w:tabs>
        <w:autoSpaceDE w:val="0"/>
        <w:autoSpaceDN w:val="0"/>
        <w:spacing w:after="0" w:line="290" w:lineRule="auto"/>
        <w:ind w:right="118"/>
        <w:contextualSpacing w:val="0"/>
        <w:rPr>
          <w:rFonts w:ascii="Arial" w:hAnsi="Arial"/>
        </w:rPr>
      </w:pPr>
      <w:r>
        <w:rPr>
          <w:rFonts w:ascii="Arial" w:hAnsi="Arial"/>
        </w:rPr>
        <w:t>dodavatel garantuje</w:t>
      </w:r>
      <w:r w:rsidRPr="00F34B32">
        <w:rPr>
          <w:rFonts w:ascii="Arial" w:hAnsi="Arial"/>
        </w:rPr>
        <w:t xml:space="preserve"> schopnost v případě potřeby FN Brno </w:t>
      </w:r>
      <w:r>
        <w:rPr>
          <w:rFonts w:ascii="Arial" w:hAnsi="Arial"/>
        </w:rPr>
        <w:t>za podmínek smlouvy obnovit ISZS</w:t>
      </w:r>
      <w:r w:rsidRPr="00F34B32">
        <w:rPr>
          <w:rFonts w:ascii="Arial" w:hAnsi="Arial"/>
        </w:rPr>
        <w:t xml:space="preserve"> do stavu požadovaného dle smlouvy.</w:t>
      </w:r>
    </w:p>
    <w:p w14:paraId="677DA58B" w14:textId="77777777" w:rsidR="002F39A2" w:rsidRPr="00F34B32" w:rsidRDefault="002F39A2" w:rsidP="002F39A2">
      <w:pPr>
        <w:pStyle w:val="Zkladntext"/>
      </w:pPr>
    </w:p>
    <w:p w14:paraId="5A44AAB9"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sidRPr="00F34B32">
        <w:rPr>
          <w:rFonts w:ascii="Arial" w:hAnsi="Arial"/>
        </w:rPr>
        <w:t>realizovat bezpečnostní opatření pro ochranu dat souvisejících s plněním předmětu smlouvy.</w:t>
      </w:r>
    </w:p>
    <w:p w14:paraId="17566442" w14:textId="77777777" w:rsidR="002F39A2" w:rsidRPr="00F34B32" w:rsidRDefault="002F39A2" w:rsidP="002F39A2">
      <w:pPr>
        <w:pStyle w:val="Zkladntext"/>
      </w:pPr>
    </w:p>
    <w:p w14:paraId="685104C7" w14:textId="77777777" w:rsidR="002F39A2" w:rsidRPr="00F34B32" w:rsidRDefault="002F39A2">
      <w:pPr>
        <w:pStyle w:val="Odstavecseseznamem"/>
        <w:widowControl w:val="0"/>
        <w:numPr>
          <w:ilvl w:val="0"/>
          <w:numId w:val="13"/>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 xml:space="preserve">poskytovat FN Brno v termínech stanovených FN Brno, resp. bez zbytečného odkladu, požadovanou součinnost na provedení bezpečnostního testování </w:t>
      </w:r>
      <w:r>
        <w:rPr>
          <w:rFonts w:ascii="Arial" w:hAnsi="Arial"/>
        </w:rPr>
        <w:t>SW</w:t>
      </w:r>
      <w:r w:rsidRPr="00F34B32">
        <w:rPr>
          <w:rFonts w:ascii="Arial" w:hAnsi="Arial"/>
        </w:rPr>
        <w:t>.</w:t>
      </w:r>
    </w:p>
    <w:p w14:paraId="0731271B" w14:textId="77777777" w:rsidR="002F39A2" w:rsidRPr="00F34B32" w:rsidRDefault="002F39A2" w:rsidP="002F39A2">
      <w:pPr>
        <w:pStyle w:val="Zkladntext"/>
        <w:spacing w:before="4"/>
      </w:pPr>
    </w:p>
    <w:p w14:paraId="03B5DE00"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3"/>
        <w:contextualSpacing w:val="0"/>
        <w:rPr>
          <w:rFonts w:ascii="Arial" w:hAnsi="Arial"/>
        </w:rPr>
      </w:pPr>
      <w:r w:rsidRPr="00F34B32">
        <w:rPr>
          <w:rFonts w:ascii="Arial" w:hAnsi="Arial"/>
        </w:rPr>
        <w:t>dodat systémové a provozní bezpečnostní dokumentace nejpozději do doby předání a převzetí SW, a to minimálně v rozsahu nezbytném pro zajištění kybernetické bezpečnosti</w:t>
      </w:r>
      <w:r w:rsidRPr="00F34B32">
        <w:rPr>
          <w:rFonts w:ascii="Arial" w:hAnsi="Arial"/>
          <w:b/>
          <w:bCs/>
          <w:caps/>
        </w:rPr>
        <w:t xml:space="preserve"> </w:t>
      </w:r>
      <w:r w:rsidRPr="00F34B32">
        <w:rPr>
          <w:rFonts w:ascii="Arial" w:hAnsi="Arial"/>
        </w:rPr>
        <w:t>dle této smlouvy a</w:t>
      </w:r>
      <w:r w:rsidRPr="00F34B32">
        <w:rPr>
          <w:rFonts w:ascii="Arial" w:hAnsi="Arial"/>
          <w:b/>
          <w:bCs/>
          <w:caps/>
        </w:rPr>
        <w:t xml:space="preserve"> </w:t>
      </w:r>
      <w:r w:rsidRPr="00F34B32">
        <w:rPr>
          <w:rFonts w:ascii="Arial" w:hAnsi="Arial"/>
        </w:rPr>
        <w:t>v souladu se všemi právními předpisy upravujícími</w:t>
      </w:r>
      <w:r>
        <w:rPr>
          <w:rFonts w:ascii="Arial" w:hAnsi="Arial"/>
        </w:rPr>
        <w:t xml:space="preserve"> kybernetickou bezpečnost ve FN </w:t>
      </w:r>
      <w:r w:rsidRPr="00F34B32">
        <w:rPr>
          <w:rFonts w:ascii="Arial" w:hAnsi="Arial"/>
        </w:rPr>
        <w:t>Brno.</w:t>
      </w:r>
    </w:p>
    <w:p w14:paraId="73125966" w14:textId="77777777" w:rsidR="002F39A2" w:rsidRPr="00F34B32" w:rsidRDefault="002F39A2" w:rsidP="002F39A2">
      <w:pPr>
        <w:pStyle w:val="Zkladntext"/>
        <w:spacing w:before="5"/>
      </w:pPr>
    </w:p>
    <w:p w14:paraId="21FC8F20"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8"/>
        <w:contextualSpacing w:val="0"/>
        <w:rPr>
          <w:rFonts w:ascii="Arial" w:hAnsi="Arial"/>
        </w:rPr>
      </w:pPr>
      <w:r w:rsidRPr="00F34B32">
        <w:rPr>
          <w:rFonts w:ascii="Arial" w:hAnsi="Arial"/>
        </w:rPr>
        <w:t>pokud součástí plnění je i instalace operačního systému případně SW třetích stran, musí být použity nejnovější aktualizované verze těchto produktů schválené FN Brno.</w:t>
      </w:r>
    </w:p>
    <w:p w14:paraId="710B75D8"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 vyžadující vyšší míru ochrany</w:t>
      </w:r>
      <w:r w:rsidRPr="00F34B32">
        <w:rPr>
          <w:rStyle w:val="Znakapoznpodarou"/>
          <w:rFonts w:ascii="Arial" w:hAnsi="Arial"/>
        </w:rPr>
        <w:footnoteReference w:id="7"/>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5FB4DAA6" w14:textId="77777777" w:rsidR="002F39A2" w:rsidRPr="00F34B32" w:rsidRDefault="002F39A2" w:rsidP="002F39A2">
      <w:pPr>
        <w:pStyle w:val="Zkladntext"/>
        <w:spacing w:before="3"/>
      </w:pPr>
    </w:p>
    <w:p w14:paraId="383503D2"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21"/>
        <w:contextualSpacing w:val="0"/>
        <w:rPr>
          <w:rFonts w:ascii="Arial" w:hAnsi="Arial"/>
        </w:rPr>
      </w:pPr>
      <w:r w:rsidRPr="00F34B32">
        <w:rPr>
          <w:rFonts w:ascii="Arial" w:hAnsi="Arial"/>
        </w:rPr>
        <w:t>v produkčním prostředí systému ISZS bude obsažen jen kompilovaný, respektive spustitelný kód a další nezbytná data pro provozování systému ISZS.</w:t>
      </w:r>
    </w:p>
    <w:p w14:paraId="64E0703F" w14:textId="77777777" w:rsidR="002F39A2" w:rsidRPr="00F34B32" w:rsidRDefault="002F39A2" w:rsidP="002F39A2">
      <w:pPr>
        <w:pStyle w:val="Zkladntext"/>
        <w:spacing w:before="5"/>
      </w:pPr>
    </w:p>
    <w:p w14:paraId="113EFC61"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před spuštěním SW v produkčním prostředí daného ISZS provede dodavatel kontrolu souladu daného SW s bezpečnostními opatřeními FN Brno a v případě zjištění nesouladu zajistí </w:t>
      </w:r>
      <w:r>
        <w:rPr>
          <w:rFonts w:ascii="Arial" w:hAnsi="Arial"/>
        </w:rPr>
        <w:t>za podmínek smlouvy</w:t>
      </w:r>
      <w:r w:rsidRPr="00F34B32">
        <w:rPr>
          <w:rFonts w:ascii="Arial" w:hAnsi="Arial"/>
        </w:rPr>
        <w:t xml:space="preserve"> soulad dodávaného SW s bezpečn</w:t>
      </w:r>
      <w:r>
        <w:rPr>
          <w:rFonts w:ascii="Arial" w:hAnsi="Arial"/>
        </w:rPr>
        <w:t>ostními opatřeními, pokud byl s </w:t>
      </w:r>
      <w:r w:rsidRPr="00F34B32">
        <w:rPr>
          <w:rFonts w:ascii="Arial" w:hAnsi="Arial"/>
        </w:rPr>
        <w:t>takovými opatřeními seznámen.</w:t>
      </w:r>
    </w:p>
    <w:p w14:paraId="3864C066" w14:textId="77777777" w:rsidR="002F39A2" w:rsidRPr="00F34B32" w:rsidRDefault="002F39A2" w:rsidP="002F39A2">
      <w:pPr>
        <w:pStyle w:val="Zkladntext"/>
        <w:spacing w:before="3"/>
      </w:pPr>
    </w:p>
    <w:p w14:paraId="0C35D483"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3"/>
        <w:contextualSpacing w:val="0"/>
        <w:rPr>
          <w:rFonts w:ascii="Arial" w:hAnsi="Arial"/>
        </w:rPr>
      </w:pPr>
      <w:r w:rsidRPr="00F34B32">
        <w:rPr>
          <w:rFonts w:ascii="Arial" w:hAnsi="Arial"/>
        </w:rPr>
        <w:t>bude instalovat nový SW nebo nové verze SW pouze na základě FN Brno předem schválených migračních postupů</w:t>
      </w:r>
      <w:r w:rsidRPr="00F34B32">
        <w:rPr>
          <w:rStyle w:val="Znakapoznpodarou"/>
          <w:rFonts w:ascii="Arial" w:hAnsi="Arial"/>
        </w:rPr>
        <w:footnoteReference w:id="8"/>
      </w:r>
      <w:r w:rsidRPr="00F34B32">
        <w:rPr>
          <w:rFonts w:ascii="Arial" w:hAnsi="Arial"/>
        </w:rPr>
        <w:t>.</w:t>
      </w:r>
      <w:r w:rsidRPr="00F34B32" w:rsidDel="00261E2D">
        <w:rPr>
          <w:rFonts w:ascii="Arial" w:hAnsi="Arial"/>
        </w:rPr>
        <w:t xml:space="preserve"> </w:t>
      </w:r>
    </w:p>
    <w:p w14:paraId="082655B3" w14:textId="77777777" w:rsidR="002F39A2" w:rsidRPr="00F34B32" w:rsidRDefault="002F39A2" w:rsidP="002F39A2">
      <w:pPr>
        <w:pStyle w:val="Zkladntext"/>
        <w:spacing w:before="5"/>
      </w:pPr>
    </w:p>
    <w:p w14:paraId="41B258AB"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odpovídá za to, že do ISZS budou implementovány jen</w:t>
      </w:r>
      <w:r>
        <w:rPr>
          <w:rFonts w:ascii="Arial" w:hAnsi="Arial"/>
        </w:rPr>
        <w:t xml:space="preserve"> nejnovější, stabilní, bezpečné </w:t>
      </w:r>
      <w:r w:rsidRPr="00F34B32">
        <w:rPr>
          <w:rFonts w:ascii="Arial" w:hAnsi="Arial"/>
        </w:rPr>
        <w:t>a řádně odzkoušené bezpečnostní aktualizace (patche)</w:t>
      </w:r>
      <w:r w:rsidRPr="00F34B32">
        <w:rPr>
          <w:rStyle w:val="Znakapoznpodarou"/>
          <w:rFonts w:ascii="Arial" w:hAnsi="Arial"/>
        </w:rPr>
        <w:footnoteReference w:id="9"/>
      </w:r>
      <w:r w:rsidRPr="00F34B32">
        <w:rPr>
          <w:rFonts w:ascii="Arial" w:hAnsi="Arial"/>
        </w:rPr>
        <w:t>.</w:t>
      </w:r>
    </w:p>
    <w:p w14:paraId="72006B24" w14:textId="77777777" w:rsidR="002F39A2" w:rsidRPr="00F34B32" w:rsidRDefault="002F39A2" w:rsidP="002F39A2">
      <w:pPr>
        <w:pStyle w:val="Zkladntext"/>
        <w:spacing w:before="2"/>
      </w:pPr>
    </w:p>
    <w:p w14:paraId="151B27D0" w14:textId="77777777" w:rsidR="002F39A2" w:rsidRPr="00F34B32" w:rsidRDefault="002F39A2" w:rsidP="002F39A2">
      <w:pPr>
        <w:pStyle w:val="Nadpis6"/>
      </w:pPr>
      <w:r w:rsidRPr="00F34B32">
        <w:t>PERSONÁLNÍ BEZPEČNOST</w:t>
      </w:r>
    </w:p>
    <w:p w14:paraId="4DD3010C" w14:textId="77777777" w:rsidR="002F39A2" w:rsidRPr="00F34B32" w:rsidRDefault="002F39A2" w:rsidP="002F39A2">
      <w:pPr>
        <w:pStyle w:val="Zkladntext"/>
        <w:rPr>
          <w:b/>
        </w:rPr>
      </w:pPr>
    </w:p>
    <w:p w14:paraId="32DC02D3" w14:textId="77777777" w:rsidR="002F39A2" w:rsidRPr="00F34B32" w:rsidRDefault="002F39A2">
      <w:pPr>
        <w:pStyle w:val="Odstavecseseznamem"/>
        <w:widowControl w:val="0"/>
        <w:numPr>
          <w:ilvl w:val="0"/>
          <w:numId w:val="13"/>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3D652DD9" w14:textId="77777777" w:rsidR="002F39A2" w:rsidRPr="00F34B32" w:rsidRDefault="002F39A2" w:rsidP="002F39A2">
      <w:pPr>
        <w:pStyle w:val="Zkladntext"/>
      </w:pPr>
    </w:p>
    <w:p w14:paraId="6D9CA576" w14:textId="77777777" w:rsidR="002F39A2" w:rsidRPr="00F34B32" w:rsidRDefault="002F39A2">
      <w:pPr>
        <w:pStyle w:val="Odstavecseseznamem"/>
        <w:widowControl w:val="0"/>
        <w:numPr>
          <w:ilvl w:val="0"/>
          <w:numId w:val="13"/>
        </w:numPr>
        <w:tabs>
          <w:tab w:val="left" w:pos="682"/>
          <w:tab w:val="left" w:pos="683"/>
        </w:tabs>
        <w:autoSpaceDE w:val="0"/>
        <w:autoSpaceDN w:val="0"/>
        <w:spacing w:before="77" w:after="0" w:line="290" w:lineRule="auto"/>
        <w:ind w:right="117"/>
        <w:contextualSpacing w:val="0"/>
        <w:rPr>
          <w:rFonts w:ascii="Arial" w:hAnsi="Arial"/>
        </w:rPr>
      </w:pPr>
      <w:r w:rsidRPr="00F34B32">
        <w:rPr>
          <w:rFonts w:ascii="Arial" w:hAnsi="Arial"/>
        </w:rPr>
        <w:t xml:space="preserve">dodavatel </w:t>
      </w:r>
      <w:r>
        <w:rPr>
          <w:rFonts w:ascii="Arial" w:hAnsi="Arial"/>
        </w:rPr>
        <w:t xml:space="preserve">je povinen </w:t>
      </w:r>
      <w:r w:rsidRPr="00F34B32">
        <w:rPr>
          <w:rFonts w:ascii="Arial" w:hAnsi="Arial"/>
        </w:rPr>
        <w:t xml:space="preserve">ve svých interních procesech </w:t>
      </w:r>
      <w:r>
        <w:rPr>
          <w:rFonts w:ascii="Arial" w:hAnsi="Arial"/>
        </w:rPr>
        <w:t xml:space="preserve">a ve vztahu k osobám na své straně </w:t>
      </w:r>
      <w:r w:rsidRPr="00F34B32">
        <w:rPr>
          <w:rFonts w:ascii="Arial" w:hAnsi="Arial"/>
        </w:rPr>
        <w:t>realizovat tato opatření:</w:t>
      </w:r>
    </w:p>
    <w:p w14:paraId="2D849295" w14:textId="77777777" w:rsidR="002F39A2" w:rsidRPr="00F34B32" w:rsidRDefault="002F39A2" w:rsidP="002F39A2">
      <w:pPr>
        <w:pStyle w:val="Zkladntext"/>
      </w:pPr>
    </w:p>
    <w:p w14:paraId="51F83B90" w14:textId="77777777" w:rsidR="002F39A2" w:rsidRPr="00F34B32" w:rsidRDefault="002F39A2">
      <w:pPr>
        <w:pStyle w:val="Odstavecseseznamem"/>
        <w:widowControl w:val="0"/>
        <w:numPr>
          <w:ilvl w:val="1"/>
          <w:numId w:val="13"/>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3B11F08F" w14:textId="77777777" w:rsidR="002F39A2" w:rsidRPr="00F34B32" w:rsidRDefault="002F39A2" w:rsidP="002F39A2">
      <w:pPr>
        <w:pStyle w:val="Zkladntext"/>
        <w:spacing w:before="3"/>
      </w:pPr>
    </w:p>
    <w:p w14:paraId="3A467158"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21" w:hanging="567"/>
        <w:contextualSpacing w:val="0"/>
        <w:rPr>
          <w:rFonts w:ascii="Arial" w:hAnsi="Arial"/>
        </w:rPr>
      </w:pPr>
      <w:r w:rsidRPr="00F34B32">
        <w:rPr>
          <w:rFonts w:ascii="Arial" w:hAnsi="Arial"/>
        </w:rPr>
        <w:t>poučení uživatelů, administrátorů, osob zastávajících b</w:t>
      </w:r>
      <w:r>
        <w:rPr>
          <w:rFonts w:ascii="Arial" w:hAnsi="Arial"/>
        </w:rPr>
        <w:t>ezpečnostní role a dodavatelů o </w:t>
      </w:r>
      <w:r w:rsidRPr="00F34B32">
        <w:rPr>
          <w:rFonts w:ascii="Arial" w:hAnsi="Arial"/>
        </w:rPr>
        <w:t>jejich povinnostech a o bezpečnostní politice;</w:t>
      </w:r>
    </w:p>
    <w:p w14:paraId="3B771D2D" w14:textId="77777777" w:rsidR="002F39A2" w:rsidRPr="00F34B32" w:rsidRDefault="002F39A2" w:rsidP="002F39A2">
      <w:pPr>
        <w:pStyle w:val="Zkladntext"/>
        <w:spacing w:before="5"/>
      </w:pPr>
    </w:p>
    <w:p w14:paraId="63A729E0" w14:textId="77777777" w:rsidR="002F39A2" w:rsidRDefault="002F39A2">
      <w:pPr>
        <w:pStyle w:val="Odstavecseseznamem"/>
        <w:widowControl w:val="0"/>
        <w:numPr>
          <w:ilvl w:val="1"/>
          <w:numId w:val="13"/>
        </w:numPr>
        <w:tabs>
          <w:tab w:val="left" w:pos="1250"/>
        </w:tabs>
        <w:autoSpaceDE w:val="0"/>
        <w:autoSpaceDN w:val="0"/>
        <w:spacing w:after="0" w:line="288" w:lineRule="auto"/>
        <w:ind w:right="118" w:hanging="567"/>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1EFE711C" w14:textId="77777777" w:rsidR="002F39A2" w:rsidRPr="00054430" w:rsidRDefault="002F39A2" w:rsidP="002F39A2">
      <w:pPr>
        <w:pStyle w:val="Odstavecseseznamem"/>
        <w:rPr>
          <w:rFonts w:ascii="Arial" w:hAnsi="Arial"/>
        </w:rPr>
      </w:pPr>
    </w:p>
    <w:p w14:paraId="224606E1"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22" w:hanging="567"/>
        <w:contextualSpacing w:val="0"/>
        <w:rPr>
          <w:rFonts w:ascii="Arial" w:hAnsi="Arial"/>
        </w:rPr>
      </w:pPr>
      <w:r w:rsidRPr="00F34B32">
        <w:rPr>
          <w:rFonts w:ascii="Arial" w:hAnsi="Arial"/>
        </w:rPr>
        <w:t>má určeny osoby odpovědné za realizaci jednotlivých činností, které jsou v plánu uvedeny;</w:t>
      </w:r>
    </w:p>
    <w:p w14:paraId="7382B90E" w14:textId="77777777" w:rsidR="002F39A2" w:rsidRPr="00F34B32" w:rsidRDefault="002F39A2" w:rsidP="002F39A2">
      <w:pPr>
        <w:pStyle w:val="Zkladntext"/>
        <w:spacing w:before="5"/>
      </w:pPr>
    </w:p>
    <w:p w14:paraId="79024DB0"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686B3FA9" w14:textId="77777777" w:rsidR="002F39A2" w:rsidRPr="00F34B32" w:rsidRDefault="002F39A2" w:rsidP="002F39A2">
      <w:pPr>
        <w:pStyle w:val="Zkladntext"/>
        <w:spacing w:before="4"/>
      </w:pPr>
    </w:p>
    <w:p w14:paraId="757637CB"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53475B2F" w14:textId="77777777" w:rsidR="002F39A2" w:rsidRPr="00F34B32" w:rsidRDefault="002F39A2" w:rsidP="002F39A2">
      <w:pPr>
        <w:pStyle w:val="Zkladntext"/>
        <w:spacing w:before="4"/>
      </w:pPr>
    </w:p>
    <w:p w14:paraId="7381FE66"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5D099793" w14:textId="77777777" w:rsidR="002F39A2" w:rsidRPr="00F34B32" w:rsidRDefault="002F39A2" w:rsidP="002F39A2">
      <w:pPr>
        <w:pStyle w:val="Zkladntext"/>
        <w:spacing w:before="3"/>
      </w:pPr>
    </w:p>
    <w:p w14:paraId="5408BA71" w14:textId="77777777" w:rsidR="002F39A2" w:rsidRPr="00F34B32" w:rsidRDefault="002F39A2">
      <w:pPr>
        <w:pStyle w:val="Odstavecseseznamem"/>
        <w:widowControl w:val="0"/>
        <w:numPr>
          <w:ilvl w:val="1"/>
          <w:numId w:val="13"/>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6DE56B4C" w14:textId="77777777" w:rsidR="002F39A2" w:rsidRPr="00F34B32" w:rsidRDefault="002F39A2" w:rsidP="002F39A2">
      <w:pPr>
        <w:pStyle w:val="Zkladntext"/>
        <w:spacing w:before="4"/>
      </w:pPr>
    </w:p>
    <w:p w14:paraId="1552322E"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0D5BD406" w14:textId="77777777" w:rsidR="002F39A2" w:rsidRPr="00F34B32" w:rsidRDefault="002F39A2" w:rsidP="002F39A2">
      <w:pPr>
        <w:pStyle w:val="Zkladntext"/>
        <w:spacing w:before="3"/>
      </w:pPr>
    </w:p>
    <w:p w14:paraId="16E19E55"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6883E689" w14:textId="77777777" w:rsidR="002F39A2" w:rsidRPr="00F34B32" w:rsidRDefault="002F39A2" w:rsidP="002F39A2">
      <w:pPr>
        <w:pStyle w:val="Zkladntext"/>
        <w:spacing w:before="4"/>
      </w:pPr>
    </w:p>
    <w:p w14:paraId="273016CC"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7AE761B4" w14:textId="77777777" w:rsidR="002F39A2" w:rsidRPr="00F34B32" w:rsidRDefault="002F39A2" w:rsidP="002F39A2">
      <w:pPr>
        <w:pStyle w:val="Zkladntext"/>
        <w:spacing w:before="4"/>
      </w:pPr>
    </w:p>
    <w:p w14:paraId="199C2F2D"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17CAA3B2" w14:textId="77777777" w:rsidR="002F39A2" w:rsidRPr="00F34B32" w:rsidRDefault="002F39A2" w:rsidP="002F39A2">
      <w:pPr>
        <w:pStyle w:val="Odstavecseseznamem"/>
        <w:rPr>
          <w:rFonts w:ascii="Arial" w:hAnsi="Arial"/>
        </w:rPr>
      </w:pPr>
    </w:p>
    <w:p w14:paraId="53F6AF0B" w14:textId="77777777" w:rsidR="002F39A2" w:rsidRPr="00F34B32" w:rsidRDefault="002F39A2" w:rsidP="002F39A2">
      <w:pPr>
        <w:pStyle w:val="Nadpis6"/>
      </w:pPr>
      <w:r w:rsidRPr="00F34B32">
        <w:t>FYZICKÁ OCHRANA A BEZPEČNOST PROSTŘEDÍ</w:t>
      </w:r>
    </w:p>
    <w:p w14:paraId="39A6087F" w14:textId="77777777" w:rsidR="002F39A2" w:rsidRPr="00F34B32" w:rsidRDefault="002F39A2" w:rsidP="002F39A2">
      <w:pPr>
        <w:pStyle w:val="Zkladntext"/>
        <w:rPr>
          <w:b/>
        </w:rPr>
      </w:pPr>
    </w:p>
    <w:p w14:paraId="31A0BF43"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1"/>
        <w:contextualSpacing w:val="0"/>
        <w:rPr>
          <w:rFonts w:ascii="Arial" w:hAnsi="Arial"/>
        </w:rPr>
      </w:pPr>
      <w:r w:rsidRPr="00F34B32">
        <w:rPr>
          <w:rFonts w:ascii="Arial" w:hAnsi="Arial"/>
        </w:rPr>
        <w:t>dodavatel se zavazuje dodržovat provozní řády areálů a budo</w:t>
      </w:r>
      <w:r>
        <w:rPr>
          <w:rFonts w:ascii="Arial" w:hAnsi="Arial"/>
        </w:rPr>
        <w:t>v (režimová opatření) FN Brno a </w:t>
      </w:r>
      <w:r w:rsidRPr="00F34B32">
        <w:rPr>
          <w:rFonts w:ascii="Arial" w:hAnsi="Arial"/>
        </w:rPr>
        <w:t>využívaných prostor, se kterými byl prokazatelně seznámen, zejména pak v oblasti fyzické ochrany bezpečnostních zón, kde jsou umístěny komponenty</w:t>
      </w:r>
      <w:r>
        <w:rPr>
          <w:rFonts w:ascii="Arial" w:hAnsi="Arial"/>
        </w:rPr>
        <w:t xml:space="preserve"> ISZS anebo datové nosiče (dále </w:t>
      </w:r>
      <w:r w:rsidRPr="00F34B32">
        <w:rPr>
          <w:rFonts w:ascii="Arial" w:hAnsi="Arial"/>
        </w:rPr>
        <w:t>také jen „</w:t>
      </w:r>
      <w:r w:rsidRPr="00F34B32">
        <w:rPr>
          <w:rFonts w:ascii="Arial" w:hAnsi="Arial"/>
          <w:b/>
          <w:i/>
        </w:rPr>
        <w:t>pracoviště</w:t>
      </w:r>
      <w:r w:rsidRPr="00F34B32">
        <w:rPr>
          <w:rFonts w:ascii="Arial" w:hAnsi="Arial"/>
        </w:rPr>
        <w:t>“).</w:t>
      </w:r>
    </w:p>
    <w:p w14:paraId="7ED63FFB" w14:textId="77777777" w:rsidR="002F39A2" w:rsidRPr="00F34B32" w:rsidRDefault="002F39A2" w:rsidP="002F39A2">
      <w:pPr>
        <w:pStyle w:val="Zkladntext"/>
        <w:spacing w:before="8"/>
      </w:pPr>
    </w:p>
    <w:p w14:paraId="7C618DCB"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že na pracovišti neponechá volně dostupná instalační, záložní nebo archivní média ani dokumentaci k systému ISZS, který je předmětem plnění dle smlouvy.</w:t>
      </w:r>
    </w:p>
    <w:p w14:paraId="4589B0A3" w14:textId="77777777" w:rsidR="002F39A2" w:rsidRDefault="002F39A2" w:rsidP="002F39A2">
      <w:pPr>
        <w:spacing w:after="160" w:line="259" w:lineRule="auto"/>
        <w:jc w:val="left"/>
        <w:rPr>
          <w:rFonts w:cs="Times New Roman"/>
          <w:b/>
          <w:bCs/>
        </w:rPr>
      </w:pPr>
    </w:p>
    <w:p w14:paraId="4E4A3BD9" w14:textId="77777777" w:rsidR="002F39A2" w:rsidRPr="00F34B32" w:rsidRDefault="002F39A2" w:rsidP="002F39A2">
      <w:pPr>
        <w:pStyle w:val="Nadpis6"/>
      </w:pPr>
      <w:r>
        <w:t>DODRŽOVÁNÍ BEZPEČNOSTNÍ POLITIKY</w:t>
      </w:r>
    </w:p>
    <w:p w14:paraId="10E6DD7C" w14:textId="77777777" w:rsidR="002F39A2" w:rsidRPr="00F34B32" w:rsidRDefault="002F39A2" w:rsidP="002F39A2">
      <w:pPr>
        <w:pStyle w:val="Zkladntext"/>
        <w:rPr>
          <w:b/>
        </w:rPr>
      </w:pPr>
    </w:p>
    <w:p w14:paraId="03CB95DF" w14:textId="77777777" w:rsidR="002F39A2" w:rsidRDefault="002F39A2">
      <w:pPr>
        <w:pStyle w:val="Odstavecseseznamem"/>
        <w:widowControl w:val="0"/>
        <w:numPr>
          <w:ilvl w:val="0"/>
          <w:numId w:val="13"/>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 xml:space="preserve">dodavatel </w:t>
      </w:r>
      <w:r>
        <w:rPr>
          <w:rFonts w:ascii="Arial" w:hAnsi="Arial"/>
        </w:rPr>
        <w:t>je povinen při plnění smlouvy dodržovat bezpečnostní politiky FN Brno a to počínaje okamžikem, kdy s nimi byl seznámen, a pouze v rozsahu, ve kterém s nimi byl seznámen</w:t>
      </w:r>
      <w:r w:rsidRPr="00F34B32">
        <w:rPr>
          <w:rFonts w:ascii="Arial" w:hAnsi="Arial"/>
        </w:rPr>
        <w:t>.</w:t>
      </w:r>
    </w:p>
    <w:p w14:paraId="34414BDA" w14:textId="77777777" w:rsidR="002F39A2" w:rsidRDefault="002F39A2" w:rsidP="002F39A2">
      <w:pPr>
        <w:widowControl w:val="0"/>
        <w:tabs>
          <w:tab w:val="left" w:pos="683"/>
        </w:tabs>
        <w:autoSpaceDE w:val="0"/>
        <w:autoSpaceDN w:val="0"/>
        <w:spacing w:before="94" w:line="288" w:lineRule="auto"/>
        <w:ind w:left="115" w:right="120"/>
      </w:pPr>
    </w:p>
    <w:p w14:paraId="4807BABE" w14:textId="77777777" w:rsidR="002F39A2" w:rsidRPr="00F34B32" w:rsidRDefault="002F39A2" w:rsidP="002F39A2">
      <w:pPr>
        <w:pStyle w:val="Nadpis6"/>
      </w:pPr>
      <w:r w:rsidRPr="00F34B32">
        <w:t>ŘÍZENÍ PŘÍSTUPU</w:t>
      </w:r>
    </w:p>
    <w:p w14:paraId="6B93EEFA" w14:textId="77777777" w:rsidR="002F39A2" w:rsidRPr="00F13ACE" w:rsidRDefault="002F39A2" w:rsidP="002F39A2">
      <w:pPr>
        <w:widowControl w:val="0"/>
        <w:tabs>
          <w:tab w:val="left" w:pos="683"/>
        </w:tabs>
        <w:autoSpaceDE w:val="0"/>
        <w:autoSpaceDN w:val="0"/>
        <w:spacing w:before="94" w:line="288" w:lineRule="auto"/>
        <w:ind w:left="115" w:right="120"/>
      </w:pPr>
    </w:p>
    <w:p w14:paraId="2543D280" w14:textId="77777777" w:rsidR="002F39A2" w:rsidRPr="00F34B32" w:rsidRDefault="002F39A2">
      <w:pPr>
        <w:pStyle w:val="Odstavecseseznamem"/>
        <w:widowControl w:val="0"/>
        <w:numPr>
          <w:ilvl w:val="0"/>
          <w:numId w:val="13"/>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dodavatel bere na vědomí, že přístup k systému ISZS je možné povolit pouze po evidenci osoby zastupující dodavatele v registru identit FN Brno nebo obdobném systému FN Brno, a to na základě požadavku dodavatele na přístup.</w:t>
      </w:r>
    </w:p>
    <w:p w14:paraId="35EF3EB5" w14:textId="77777777" w:rsidR="002F39A2" w:rsidRPr="00F34B32" w:rsidRDefault="002F39A2" w:rsidP="002F39A2">
      <w:pPr>
        <w:pStyle w:val="Zkladntext"/>
        <w:spacing w:before="3"/>
      </w:pPr>
    </w:p>
    <w:p w14:paraId="36458729"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bere na vědomí, že jeho zaměstnanec musí poskytn</w:t>
      </w:r>
      <w:r>
        <w:rPr>
          <w:rFonts w:ascii="Arial" w:hAnsi="Arial"/>
        </w:rPr>
        <w:t>out své osobní údaje FN Brno, a </w:t>
      </w:r>
      <w:r w:rsidRPr="00F34B32">
        <w:rPr>
          <w:rFonts w:ascii="Arial" w:hAnsi="Arial"/>
        </w:rPr>
        <w:t>to v rozsahu nutném pro zřízení přístupu, v opačném případě</w:t>
      </w:r>
      <w:r>
        <w:rPr>
          <w:rFonts w:ascii="Arial" w:hAnsi="Arial"/>
        </w:rPr>
        <w:t xml:space="preserve"> FN Brno není povinen přístup k </w:t>
      </w:r>
      <w:r w:rsidRPr="00F34B32">
        <w:rPr>
          <w:rFonts w:ascii="Arial" w:hAnsi="Arial"/>
        </w:rPr>
        <w:t>systému ISZS zaměstnanci dodavatele povolit. Dodavatel za účelem zajištění zákonnosti zpracování osobních údajů jeho zaměstnanců s přiděleným p</w:t>
      </w:r>
      <w:r>
        <w:rPr>
          <w:rFonts w:ascii="Arial" w:hAnsi="Arial"/>
        </w:rPr>
        <w:t>řístupem (fyzickým, logickým) k </w:t>
      </w:r>
      <w:r w:rsidRPr="00F34B32">
        <w:rPr>
          <w:rFonts w:ascii="Arial" w:hAnsi="Arial"/>
        </w:rPr>
        <w:t>ISZS, které za účelem plnění smluvních vztahů s dodavatelem provádí FN Brno, zajistí splnění informačních povinností vyplývajících z tohoto zpracování.</w:t>
      </w:r>
    </w:p>
    <w:p w14:paraId="245F0ED5" w14:textId="77777777" w:rsidR="002F39A2" w:rsidRPr="00F34B32" w:rsidRDefault="002F39A2" w:rsidP="002F39A2">
      <w:pPr>
        <w:pStyle w:val="Zkladntext"/>
        <w:spacing w:before="4"/>
      </w:pPr>
    </w:p>
    <w:p w14:paraId="6DC8BA2C"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21"/>
        <w:contextualSpacing w:val="0"/>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489B1E0C" w14:textId="77777777" w:rsidR="002F39A2" w:rsidRPr="00F34B32" w:rsidRDefault="002F39A2" w:rsidP="002F39A2">
      <w:pPr>
        <w:pStyle w:val="Zkladntext"/>
        <w:spacing w:before="4"/>
      </w:pPr>
    </w:p>
    <w:p w14:paraId="01DC9A24"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7"/>
        <w:contextualSpacing w:val="0"/>
        <w:rPr>
          <w:rFonts w:ascii="Arial" w:hAnsi="Arial"/>
        </w:rPr>
      </w:pPr>
      <w:r>
        <w:rPr>
          <w:rFonts w:ascii="Arial" w:hAnsi="Arial"/>
        </w:rPr>
        <w:t xml:space="preserve">nestanoví-li smlouva jinak, zavazuje se </w:t>
      </w:r>
      <w:r w:rsidRPr="00F34B32">
        <w:rPr>
          <w:rFonts w:ascii="Arial" w:hAnsi="Arial"/>
        </w:rPr>
        <w:t xml:space="preserve">dodavatel, že udělený přístup nesmí být sdílen více </w:t>
      </w:r>
      <w:r>
        <w:rPr>
          <w:rFonts w:ascii="Arial" w:hAnsi="Arial"/>
        </w:rPr>
        <w:t>osobami na jeho straně</w:t>
      </w:r>
      <w:r w:rsidRPr="00F34B32">
        <w:rPr>
          <w:rFonts w:ascii="Arial" w:hAnsi="Arial"/>
        </w:rPr>
        <w:t>.</w:t>
      </w:r>
    </w:p>
    <w:p w14:paraId="0711FA26" w14:textId="77777777" w:rsidR="002F39A2" w:rsidRPr="00F34B32" w:rsidRDefault="002F39A2" w:rsidP="002F39A2">
      <w:pPr>
        <w:pStyle w:val="Zkladntext"/>
        <w:spacing w:before="2"/>
      </w:pPr>
    </w:p>
    <w:p w14:paraId="57B63795"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3"/>
        <w:contextualSpacing w:val="0"/>
        <w:rPr>
          <w:rFonts w:ascii="Arial" w:hAnsi="Arial"/>
        </w:rPr>
      </w:pPr>
      <w:r w:rsidRPr="00F34B32">
        <w:rPr>
          <w:rFonts w:ascii="Arial" w:hAnsi="Arial"/>
        </w:rPr>
        <w:t>dodavatel se zavazuje, že vzdálený přístup do systému ISZS bude vždy uskutečněn pouze prostřednictvím zabezpečeného připojení VPN.</w:t>
      </w:r>
    </w:p>
    <w:p w14:paraId="047F2D4F" w14:textId="77777777" w:rsidR="002F39A2" w:rsidRPr="00F34B32" w:rsidRDefault="002F39A2" w:rsidP="002F39A2">
      <w:pPr>
        <w:pStyle w:val="Zkladntext"/>
        <w:spacing w:before="5"/>
      </w:pPr>
    </w:p>
    <w:p w14:paraId="1DF9E041"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dodavatel se zavazuje, že před připojením koncového zařízení, mobilního koncového zařízení nebo aktivního síťového prvku jako síťové switche, WiFi ac</w:t>
      </w:r>
      <w:r>
        <w:rPr>
          <w:rFonts w:ascii="Arial" w:hAnsi="Arial"/>
        </w:rPr>
        <w:t>cess pointy, routery či huby do </w:t>
      </w:r>
      <w:r w:rsidRPr="00F34B32">
        <w:rPr>
          <w:rFonts w:ascii="Arial" w:hAnsi="Arial"/>
        </w:rPr>
        <w:t>počítačové sítě zažádá o schválení připojení kontaktní osobu na straně FN Brno.</w:t>
      </w:r>
    </w:p>
    <w:p w14:paraId="161CEC11" w14:textId="77777777" w:rsidR="002F39A2" w:rsidRPr="00F34B32" w:rsidRDefault="002F39A2" w:rsidP="002F39A2">
      <w:pPr>
        <w:pStyle w:val="Zkladntext"/>
        <w:spacing w:before="4"/>
      </w:pPr>
    </w:p>
    <w:p w14:paraId="6E990278"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7F009B91" w14:textId="77777777" w:rsidR="002F39A2" w:rsidRPr="00F34B32" w:rsidRDefault="002F39A2" w:rsidP="002F39A2">
      <w:pPr>
        <w:pStyle w:val="Zkladntext"/>
        <w:spacing w:before="3"/>
      </w:pPr>
    </w:p>
    <w:p w14:paraId="555D121F"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Pr>
          <w:rFonts w:ascii="Arial" w:hAnsi="Arial"/>
        </w:rPr>
        <w:t xml:space="preserve">nedohodnou-li se smluvní strany v konkrétním případě jinak, zavazuje se </w:t>
      </w:r>
      <w:r w:rsidRPr="00F34B32">
        <w:rPr>
          <w:rFonts w:ascii="Arial" w:hAnsi="Arial"/>
        </w:rPr>
        <w:t>dodavatel, že nebude instalovat a používat zejména typy nástrojů keylogger, sniffer, analyzátor zranitelností a port scanner, backdoor, rootkit a trojský kůň nebo jinou podobu malware.</w:t>
      </w:r>
    </w:p>
    <w:p w14:paraId="6E8D0042" w14:textId="77777777" w:rsidR="002F39A2" w:rsidRPr="00F34B32" w:rsidRDefault="002F39A2" w:rsidP="002F39A2">
      <w:pPr>
        <w:pStyle w:val="Zkladntext"/>
        <w:spacing w:before="3"/>
      </w:pPr>
    </w:p>
    <w:p w14:paraId="324FCB61" w14:textId="77777777" w:rsidR="002F39A2" w:rsidRPr="00F34B32" w:rsidRDefault="002F39A2">
      <w:pPr>
        <w:pStyle w:val="Odstavecseseznamem"/>
        <w:widowControl w:val="0"/>
        <w:numPr>
          <w:ilvl w:val="0"/>
          <w:numId w:val="13"/>
        </w:numPr>
        <w:tabs>
          <w:tab w:val="left" w:pos="683"/>
        </w:tabs>
        <w:autoSpaceDE w:val="0"/>
        <w:autoSpaceDN w:val="0"/>
        <w:spacing w:before="77" w:after="0" w:line="290" w:lineRule="auto"/>
        <w:ind w:right="121"/>
        <w:contextualSpacing w:val="0"/>
        <w:rPr>
          <w:rFonts w:ascii="Arial" w:hAnsi="Arial"/>
        </w:rPr>
      </w:pPr>
      <w:r w:rsidRPr="00F34B32">
        <w:rPr>
          <w:rFonts w:ascii="Arial" w:hAnsi="Arial"/>
        </w:rPr>
        <w:t>dodavatel se zavazuje, že všechny jeho informační systémy, které se připojují do síťové infrastruktury FN Brno, jsou a budou chráněny proti malware.</w:t>
      </w:r>
    </w:p>
    <w:p w14:paraId="3A3A1531" w14:textId="77777777" w:rsidR="002F39A2" w:rsidRDefault="002F39A2" w:rsidP="002F39A2">
      <w:pPr>
        <w:spacing w:after="160" w:line="259" w:lineRule="auto"/>
        <w:jc w:val="left"/>
      </w:pPr>
    </w:p>
    <w:p w14:paraId="614BC12E"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dodavatel se zavazuje, že nebude vyvíjet, kompilovat a šířit v jakékoliv části ISZS programový kód, který má za cíl nelegální ovládnutí, narušení, nebo</w:t>
      </w:r>
      <w:r>
        <w:rPr>
          <w:rFonts w:ascii="Arial" w:hAnsi="Arial"/>
        </w:rPr>
        <w:t xml:space="preserve"> diskreditaci systému ISZS nebo </w:t>
      </w:r>
      <w:r w:rsidRPr="00F34B32">
        <w:rPr>
          <w:rFonts w:ascii="Arial" w:hAnsi="Arial"/>
        </w:rPr>
        <w:t>nelegální získání dat a informací.</w:t>
      </w:r>
    </w:p>
    <w:p w14:paraId="323EED62" w14:textId="77777777" w:rsidR="002F39A2" w:rsidRDefault="002F39A2" w:rsidP="002F39A2">
      <w:pPr>
        <w:spacing w:after="160" w:line="259" w:lineRule="auto"/>
        <w:jc w:val="left"/>
      </w:pPr>
      <w:r>
        <w:br w:type="page"/>
      </w:r>
    </w:p>
    <w:p w14:paraId="3325A31E"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se zavazuje zajistit, aby osoby podílející se na poskytování plnění FN Brno v ISZS:</w:t>
      </w:r>
    </w:p>
    <w:p w14:paraId="45EF798F" w14:textId="77777777" w:rsidR="002F39A2" w:rsidRPr="00F34B32" w:rsidRDefault="002F39A2" w:rsidP="002F39A2">
      <w:pPr>
        <w:pStyle w:val="Zkladntext"/>
        <w:spacing w:before="5"/>
      </w:pPr>
    </w:p>
    <w:p w14:paraId="0F173D9E"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neukládaly, nesdílely, data ani informace eticky nevhodného obsahu, odporující dobrým mravům nebo poškozující jméno FN Brno.</w:t>
      </w:r>
    </w:p>
    <w:p w14:paraId="09A381A3" w14:textId="77777777" w:rsidR="002F39A2" w:rsidRPr="00F34B32" w:rsidRDefault="002F39A2" w:rsidP="002F39A2">
      <w:pPr>
        <w:pStyle w:val="Zkladntext"/>
        <w:spacing w:before="3"/>
      </w:pPr>
    </w:p>
    <w:p w14:paraId="60B0F645" w14:textId="77777777" w:rsidR="002F39A2" w:rsidRPr="00F34B32" w:rsidRDefault="002F39A2">
      <w:pPr>
        <w:pStyle w:val="Odstavecseseznamem"/>
        <w:widowControl w:val="0"/>
        <w:numPr>
          <w:ilvl w:val="1"/>
          <w:numId w:val="13"/>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dmínkami nebo autorským zákonem.</w:t>
      </w:r>
    </w:p>
    <w:p w14:paraId="7FE4ADC6" w14:textId="77777777" w:rsidR="002F39A2" w:rsidRPr="00F34B32" w:rsidRDefault="002F39A2" w:rsidP="002F39A2">
      <w:pPr>
        <w:pStyle w:val="Zkladntext"/>
        <w:spacing w:before="4"/>
      </w:pPr>
    </w:p>
    <w:p w14:paraId="02EB76AD" w14:textId="77777777" w:rsidR="002F39A2" w:rsidRPr="00F34B32" w:rsidRDefault="002F39A2">
      <w:pPr>
        <w:pStyle w:val="Odstavecseseznamem"/>
        <w:widowControl w:val="0"/>
        <w:numPr>
          <w:ilvl w:val="1"/>
          <w:numId w:val="13"/>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1E347423" w14:textId="77777777" w:rsidR="002F39A2" w:rsidRPr="00F34B32" w:rsidRDefault="002F39A2" w:rsidP="002F39A2">
      <w:pPr>
        <w:pStyle w:val="Zkladntext"/>
        <w:spacing w:before="8"/>
      </w:pPr>
    </w:p>
    <w:p w14:paraId="5D58196A"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7"/>
        <w:contextualSpacing w:val="0"/>
        <w:rPr>
          <w:rFonts w:ascii="Arial" w:hAnsi="Arial"/>
        </w:rPr>
      </w:pPr>
      <w:r>
        <w:rPr>
          <w:rFonts w:ascii="Arial" w:hAnsi="Arial"/>
        </w:rPr>
        <w:t xml:space="preserve">nestanoví-li smlouva jinak, zavazuje se </w:t>
      </w:r>
      <w:r w:rsidRPr="00F34B32">
        <w:rPr>
          <w:rFonts w:ascii="Arial" w:hAnsi="Arial"/>
        </w:rPr>
        <w:t>dodavatel zajistit, aby osoby podílející se na poskytování plnění FN Brno, kteří přistupují do interní sítě nebo ISZS FN Brno, měly v externím zařízení typu notebook/počítač aplikovány bezpečnostní záplat</w:t>
      </w:r>
      <w:r>
        <w:rPr>
          <w:rFonts w:ascii="Arial" w:hAnsi="Arial"/>
        </w:rPr>
        <w:t>y a nainstalovanou, spuštěnou a </w:t>
      </w:r>
      <w:r w:rsidRPr="00F34B32">
        <w:rPr>
          <w:rFonts w:ascii="Arial" w:hAnsi="Arial"/>
        </w:rPr>
        <w:t>aktualizovanou antivirovou ochranu.</w:t>
      </w:r>
    </w:p>
    <w:p w14:paraId="17D3D8EB" w14:textId="77777777" w:rsidR="002F39A2" w:rsidRPr="00F34B32" w:rsidRDefault="002F39A2" w:rsidP="002F39A2">
      <w:pPr>
        <w:pStyle w:val="Zkladntext"/>
        <w:spacing w:before="5"/>
      </w:pPr>
    </w:p>
    <w:p w14:paraId="353567F1"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4"/>
        <w:contextualSpacing w:val="0"/>
        <w:rPr>
          <w:rFonts w:ascii="Arial" w:hAnsi="Arial"/>
        </w:rPr>
      </w:pPr>
      <w:r w:rsidRPr="00F34B32">
        <w:rPr>
          <w:rFonts w:ascii="Arial" w:hAnsi="Arial"/>
        </w:rPr>
        <w:t>dodavatel se zavazuje zajistit, aby osoby podílející se na po</w:t>
      </w:r>
      <w:r>
        <w:rPr>
          <w:rFonts w:ascii="Arial" w:hAnsi="Arial"/>
        </w:rPr>
        <w:t>skytování plnění FN Brno, které </w:t>
      </w:r>
      <w:r w:rsidRPr="00F34B32">
        <w:rPr>
          <w:rFonts w:ascii="Arial" w:hAnsi="Arial"/>
        </w:rPr>
        <w:t>přistupují do interní sítě a/nebo systému ISZS FN Brno chránily autentizační prostředky a</w:t>
      </w:r>
      <w:r>
        <w:rPr>
          <w:rFonts w:ascii="Arial" w:hAnsi="Arial"/>
        </w:rPr>
        <w:t> </w:t>
      </w:r>
      <w:r w:rsidRPr="00F34B32">
        <w:rPr>
          <w:rFonts w:ascii="Arial" w:hAnsi="Arial"/>
        </w:rPr>
        <w:t>údaje k systémům ISZS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í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ědnost dodavatele za prodlení s </w:t>
      </w:r>
      <w:r w:rsidRPr="00F34B32">
        <w:rPr>
          <w:rFonts w:ascii="Arial" w:hAnsi="Arial"/>
        </w:rPr>
        <w:t>řádným a včasným plněním předmětu smlouvy a nebude důvodem k jakékoli náhradě případné újmy dodavateli či jiné osobě ze strany FN Brno.</w:t>
      </w:r>
    </w:p>
    <w:p w14:paraId="5CE167B5" w14:textId="77777777" w:rsidR="002F39A2" w:rsidRPr="00F34B32" w:rsidRDefault="002F39A2" w:rsidP="002F39A2">
      <w:pPr>
        <w:pStyle w:val="Zkladntext"/>
        <w:spacing w:before="4"/>
      </w:pPr>
    </w:p>
    <w:p w14:paraId="4E547ED1" w14:textId="77777777" w:rsidR="002F39A2" w:rsidRPr="00F34B32" w:rsidRDefault="002F39A2" w:rsidP="002F39A2">
      <w:pPr>
        <w:pStyle w:val="Nadpis6"/>
      </w:pPr>
      <w:r w:rsidRPr="00F34B32">
        <w:t>ŘÍZENÍ ZMĚN A KONTINUITA ČINNOSTÍ</w:t>
      </w:r>
    </w:p>
    <w:p w14:paraId="1A91FFA1" w14:textId="77777777" w:rsidR="002F39A2" w:rsidRPr="00F34B32" w:rsidRDefault="002F39A2" w:rsidP="002F39A2">
      <w:pPr>
        <w:pStyle w:val="Zkladntext"/>
        <w:rPr>
          <w:b/>
        </w:rPr>
      </w:pPr>
    </w:p>
    <w:p w14:paraId="6E0885F2" w14:textId="77777777" w:rsidR="002F39A2" w:rsidRPr="00F34B32" w:rsidRDefault="002F39A2">
      <w:pPr>
        <w:pStyle w:val="Odstavecseseznamem"/>
        <w:widowControl w:val="0"/>
        <w:numPr>
          <w:ilvl w:val="0"/>
          <w:numId w:val="13"/>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FN Brno v rámci řízení změn ISZS nebo jeho HW komponent přezkoumává možné dopady změn a určuje významné změny dle Vyhlášky. Dodavatel je povinen spolupracovat s FN Brno na řízení změn.</w:t>
      </w:r>
    </w:p>
    <w:p w14:paraId="58079989" w14:textId="77777777" w:rsidR="002F39A2" w:rsidRPr="00F34B32" w:rsidRDefault="002F39A2" w:rsidP="002F39A2">
      <w:pPr>
        <w:pStyle w:val="Zkladntext"/>
        <w:spacing w:before="5"/>
      </w:pPr>
    </w:p>
    <w:p w14:paraId="369A0A17" w14:textId="77777777" w:rsidR="002F39A2" w:rsidRPr="00F34B32" w:rsidRDefault="002F39A2">
      <w:pPr>
        <w:pStyle w:val="Odstavecseseznamem"/>
        <w:widowControl w:val="0"/>
        <w:numPr>
          <w:ilvl w:val="0"/>
          <w:numId w:val="13"/>
        </w:numPr>
        <w:tabs>
          <w:tab w:val="left" w:pos="683"/>
        </w:tabs>
        <w:autoSpaceDE w:val="0"/>
        <w:autoSpaceDN w:val="0"/>
        <w:spacing w:before="77" w:after="0" w:line="288" w:lineRule="auto"/>
        <w:ind w:right="118"/>
        <w:contextualSpacing w:val="0"/>
        <w:rPr>
          <w:rFonts w:ascii="Arial" w:hAnsi="Arial"/>
        </w:rPr>
      </w:pPr>
      <w:r w:rsidRPr="00F34B32">
        <w:rPr>
          <w:rFonts w:ascii="Arial" w:hAnsi="Arial"/>
        </w:rPr>
        <w:t>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ISZS a zajistí možnost navrácení do původního stavu.</w:t>
      </w:r>
    </w:p>
    <w:p w14:paraId="4E81EEB8" w14:textId="77777777" w:rsidR="002F39A2" w:rsidRPr="00F34B32" w:rsidRDefault="002F39A2" w:rsidP="002F39A2">
      <w:pPr>
        <w:pStyle w:val="Zkladntext"/>
        <w:spacing w:before="5"/>
      </w:pPr>
    </w:p>
    <w:p w14:paraId="69AFE4EE" w14:textId="77777777" w:rsidR="002F39A2" w:rsidRDefault="002F39A2">
      <w:pPr>
        <w:pStyle w:val="Odstavecseseznamem"/>
        <w:widowControl w:val="0"/>
        <w:numPr>
          <w:ilvl w:val="0"/>
          <w:numId w:val="13"/>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FN Brno má povinnost informovat dodavatele o výsledcích ří</w:t>
      </w:r>
      <w:r>
        <w:rPr>
          <w:rFonts w:ascii="Arial" w:hAnsi="Arial"/>
        </w:rPr>
        <w:t>zení změn, které mají dopady na </w:t>
      </w:r>
      <w:r w:rsidRPr="00F34B32">
        <w:rPr>
          <w:rFonts w:ascii="Arial" w:hAnsi="Arial"/>
        </w:rPr>
        <w:t>plnění předmětu smlouvy ze strany dodavatele.</w:t>
      </w:r>
    </w:p>
    <w:p w14:paraId="1BEE615E" w14:textId="77777777" w:rsidR="002F39A2" w:rsidRPr="00054430" w:rsidRDefault="002F39A2" w:rsidP="002F39A2">
      <w:pPr>
        <w:widowControl w:val="0"/>
        <w:tabs>
          <w:tab w:val="left" w:pos="683"/>
        </w:tabs>
        <w:autoSpaceDE w:val="0"/>
        <w:autoSpaceDN w:val="0"/>
        <w:spacing w:before="1" w:line="288" w:lineRule="auto"/>
        <w:ind w:right="116"/>
      </w:pPr>
    </w:p>
    <w:p w14:paraId="231A2400"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9"/>
        <w:contextualSpacing w:val="0"/>
        <w:rPr>
          <w:rFonts w:ascii="Arial" w:hAnsi="Arial"/>
        </w:rPr>
      </w:pPr>
      <w:r w:rsidRPr="00F34B32">
        <w:rPr>
          <w:rFonts w:ascii="Arial" w:hAnsi="Arial"/>
        </w:rPr>
        <w:t xml:space="preserve">dodavatel má povinnost přijmout účinná opatření ke snížení </w:t>
      </w:r>
      <w:r>
        <w:rPr>
          <w:rFonts w:ascii="Arial" w:hAnsi="Arial"/>
        </w:rPr>
        <w:t>nepříznivých dopadů v souladu s </w:t>
      </w:r>
      <w:r w:rsidRPr="00F34B32">
        <w:rPr>
          <w:rFonts w:ascii="Arial" w:hAnsi="Arial"/>
        </w:rPr>
        <w:t>výsledky řízení změn.</w:t>
      </w:r>
    </w:p>
    <w:p w14:paraId="3CE3C71A" w14:textId="77777777" w:rsidR="002F39A2" w:rsidRPr="00F34B32" w:rsidRDefault="002F39A2" w:rsidP="002F39A2">
      <w:pPr>
        <w:pStyle w:val="Zkladntext"/>
        <w:spacing w:before="5"/>
      </w:pPr>
    </w:p>
    <w:p w14:paraId="095A05A4"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5D972C35" w14:textId="77777777" w:rsidR="002F39A2" w:rsidRPr="00F34B32" w:rsidRDefault="002F39A2" w:rsidP="002F39A2">
      <w:pPr>
        <w:pStyle w:val="Zkladntext"/>
        <w:spacing w:before="5"/>
      </w:pPr>
    </w:p>
    <w:p w14:paraId="0B87DFF9"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 xml:space="preserve">v případě realizace penetračního testování nebo testování zranitelnosti řešení poskytne dodavatel FN Brno </w:t>
      </w:r>
      <w:r>
        <w:rPr>
          <w:rFonts w:ascii="Arial" w:hAnsi="Arial"/>
        </w:rPr>
        <w:t xml:space="preserve">za podmínek smlouvy </w:t>
      </w:r>
      <w:r w:rsidRPr="00F34B32">
        <w:rPr>
          <w:rFonts w:ascii="Arial" w:hAnsi="Arial"/>
        </w:rPr>
        <w:t>veškerou potřebnou součinnost.</w:t>
      </w:r>
    </w:p>
    <w:p w14:paraId="76A80A74" w14:textId="77777777" w:rsidR="002F39A2" w:rsidRPr="00F34B32" w:rsidRDefault="002F39A2" w:rsidP="002F39A2">
      <w:pPr>
        <w:pStyle w:val="Zkladntext"/>
        <w:spacing w:before="2"/>
      </w:pPr>
    </w:p>
    <w:p w14:paraId="27A5EA6B"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3"/>
        <w:contextualSpacing w:val="0"/>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 ISZS nebo s jeho HW komponentami a souvisejících služeb a/nebo zahrnutí dodavatele do havarijního plánu FN Brno.</w:t>
      </w:r>
    </w:p>
    <w:p w14:paraId="231EE277" w14:textId="77777777" w:rsidR="002F39A2" w:rsidRPr="00F34B32" w:rsidRDefault="002F39A2" w:rsidP="002F39A2">
      <w:pPr>
        <w:pStyle w:val="Zkladntext"/>
        <w:spacing w:before="3"/>
      </w:pPr>
    </w:p>
    <w:p w14:paraId="72E2AFAB" w14:textId="77777777" w:rsidR="002F39A2" w:rsidRPr="00F34B32" w:rsidRDefault="002F39A2" w:rsidP="002F39A2">
      <w:pPr>
        <w:pStyle w:val="Nadpis6"/>
      </w:pPr>
      <w:r w:rsidRPr="00F34B32">
        <w:t>MONITOROVÁNÍ ČINNOSTÍ</w:t>
      </w:r>
    </w:p>
    <w:p w14:paraId="7D7A150D" w14:textId="77777777" w:rsidR="002F39A2" w:rsidRPr="00F34B32" w:rsidRDefault="002F39A2" w:rsidP="002F39A2">
      <w:pPr>
        <w:pStyle w:val="Zkladntext"/>
        <w:rPr>
          <w:b/>
        </w:rPr>
      </w:pPr>
    </w:p>
    <w:p w14:paraId="4F867D25" w14:textId="77777777" w:rsidR="002F39A2" w:rsidRPr="00F34B32" w:rsidRDefault="002F39A2">
      <w:pPr>
        <w:pStyle w:val="Odstavecseseznamem"/>
        <w:widowControl w:val="0"/>
        <w:numPr>
          <w:ilvl w:val="0"/>
          <w:numId w:val="13"/>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bere na vědomí, že veškerá jeho aktivita a jeho plnění realizované v systémovém prostředí FN Brno budou FN Brno průběžně a pravidelně</w:t>
      </w:r>
      <w:r>
        <w:rPr>
          <w:rFonts w:ascii="Arial" w:hAnsi="Arial"/>
        </w:rPr>
        <w:t xml:space="preserve"> monitorovány a vyhodnocovány s </w:t>
      </w:r>
      <w:r w:rsidRPr="00F34B32">
        <w:rPr>
          <w:rFonts w:ascii="Arial" w:hAnsi="Arial"/>
        </w:rPr>
        <w:t>ohledem na oprávněné zájmy FN Brno, jakož i s ohledem na obsah smlouvy a interních dokumentů FN Brno, se kterými byl dodavatel seznámen.</w:t>
      </w:r>
    </w:p>
    <w:p w14:paraId="757BE428" w14:textId="77777777" w:rsidR="002F39A2" w:rsidRPr="00F34B32" w:rsidRDefault="002F39A2" w:rsidP="002F39A2">
      <w:pPr>
        <w:pStyle w:val="Zkladntext"/>
        <w:spacing w:before="3"/>
      </w:pPr>
    </w:p>
    <w:p w14:paraId="2CECCC11" w14:textId="77777777" w:rsidR="002F39A2" w:rsidRPr="00F34B32" w:rsidRDefault="002F39A2" w:rsidP="002F39A2">
      <w:pPr>
        <w:pStyle w:val="Nadpis6"/>
      </w:pPr>
      <w:r w:rsidRPr="00F34B32">
        <w:t>VÝMĚNA INFORMACÍ</w:t>
      </w:r>
    </w:p>
    <w:p w14:paraId="135D73A2" w14:textId="77777777" w:rsidR="002F39A2" w:rsidRPr="00F34B32" w:rsidRDefault="002F39A2" w:rsidP="002F39A2">
      <w:pPr>
        <w:pStyle w:val="Zkladntext"/>
        <w:rPr>
          <w:b/>
        </w:rPr>
      </w:pPr>
    </w:p>
    <w:p w14:paraId="0329BDF6" w14:textId="77777777" w:rsidR="002F39A2" w:rsidRPr="00F34B32" w:rsidRDefault="002F39A2">
      <w:pPr>
        <w:pStyle w:val="Odstavecseseznamem"/>
        <w:widowControl w:val="0"/>
        <w:numPr>
          <w:ilvl w:val="0"/>
          <w:numId w:val="13"/>
        </w:numPr>
        <w:tabs>
          <w:tab w:val="left" w:pos="683"/>
        </w:tabs>
        <w:autoSpaceDE w:val="0"/>
        <w:autoSpaceDN w:val="0"/>
        <w:spacing w:before="75" w:after="0" w:line="292" w:lineRule="auto"/>
        <w:ind w:right="117"/>
        <w:contextualSpacing w:val="0"/>
        <w:rPr>
          <w:rFonts w:ascii="Arial" w:hAnsi="Arial"/>
        </w:rPr>
      </w:pPr>
      <w:r w:rsidRPr="00F34B32">
        <w:rPr>
          <w:rFonts w:ascii="Arial" w:hAnsi="Arial"/>
        </w:rPr>
        <w:t>pokud je předmětem smlouvy výměna informací mezi FN Brno a dodavatelem, musí být mezi smluvními stranami uzavřena dohoda o ochraně předmětných informací, zejména při jejich výměně, uložení, archivaci a ukončení smlouvy.</w:t>
      </w:r>
    </w:p>
    <w:p w14:paraId="73692B01" w14:textId="77777777" w:rsidR="002F39A2" w:rsidRPr="00F34B32" w:rsidRDefault="002F39A2" w:rsidP="002F39A2">
      <w:pPr>
        <w:pStyle w:val="Zkladntext"/>
        <w:spacing w:before="3"/>
      </w:pPr>
    </w:p>
    <w:p w14:paraId="24A3BEC0" w14:textId="77777777" w:rsidR="002F39A2" w:rsidRPr="00F34B32" w:rsidRDefault="002F39A2" w:rsidP="002F39A2">
      <w:pPr>
        <w:pStyle w:val="Nadpis6"/>
      </w:pPr>
      <w:r w:rsidRPr="00F34B32">
        <w:t>SPECIFIKACE PODMÍNEK PRO FORMÁT PŘEDÁNÍ DAT, PROVOZNÍCH ÚDAJŮ A INFORMACÍ PO VYŽÁDÁNÍ FN BRNO</w:t>
      </w:r>
    </w:p>
    <w:p w14:paraId="38D9A032" w14:textId="77777777" w:rsidR="002F39A2" w:rsidRPr="00F34B32" w:rsidRDefault="002F39A2" w:rsidP="002F39A2">
      <w:pPr>
        <w:pStyle w:val="Zkladntext"/>
        <w:spacing w:before="10"/>
        <w:rPr>
          <w:b/>
        </w:rPr>
      </w:pPr>
    </w:p>
    <w:p w14:paraId="0FE36CD8" w14:textId="77777777" w:rsidR="002F39A2" w:rsidRPr="00F34B32" w:rsidRDefault="002F39A2">
      <w:pPr>
        <w:pStyle w:val="Odstavecseseznamem"/>
        <w:widowControl w:val="0"/>
        <w:numPr>
          <w:ilvl w:val="0"/>
          <w:numId w:val="13"/>
        </w:numPr>
        <w:tabs>
          <w:tab w:val="left" w:pos="683"/>
        </w:tabs>
        <w:autoSpaceDE w:val="0"/>
        <w:autoSpaceDN w:val="0"/>
        <w:spacing w:before="93" w:after="0" w:line="288" w:lineRule="auto"/>
        <w:ind w:right="111"/>
        <w:contextualSpacing w:val="0"/>
        <w:rPr>
          <w:rFonts w:ascii="Arial" w:hAnsi="Arial"/>
        </w:rPr>
      </w:pPr>
      <w:r w:rsidRPr="00F34B32">
        <w:rPr>
          <w:rFonts w:ascii="Arial" w:hAnsi="Arial"/>
        </w:rPr>
        <w:t>veškerá uživatelská a/nebo provozní data ISZS musí být FN Brno předána bez zbytečného odkladu po doručení žádosti o export, a to v elektronické, strojově čitelné podobě, v otevřeném formátu, jehož využití není zatíženo právy třetích osob a FN Brno jej může užít bez jakéhokoliv omezení. Součástí předávaných exportovaných dat musí vždy být úplný popis formátu včetně datových typů a vzájemných vazeb v českém jazyce, ledaže by se jednalo o otevřený, standardizovaný formát. Neurčí-li FN Brno jinak, je dodavatel povinen data exportovat v kódování českého jazyka UTF-8. Soulad exportovaných dat s těmito požadavky, jakož i jejich úplnost, podléhá akceptaci FN Brno.</w:t>
      </w:r>
      <w:r w:rsidRPr="00F34B32" w:rsidDel="00CA5F7C">
        <w:rPr>
          <w:rFonts w:ascii="Arial" w:hAnsi="Arial"/>
        </w:rPr>
        <w:t xml:space="preserve"> </w:t>
      </w:r>
    </w:p>
    <w:p w14:paraId="22D3434F" w14:textId="77777777" w:rsidR="002F39A2" w:rsidRDefault="002F39A2" w:rsidP="002F39A2">
      <w:pPr>
        <w:spacing w:after="160" w:line="259" w:lineRule="auto"/>
        <w:jc w:val="left"/>
        <w:rPr>
          <w:rFonts w:cs="Times New Roman"/>
          <w:b/>
          <w:bCs/>
        </w:rPr>
      </w:pPr>
      <w:r>
        <w:br w:type="page"/>
      </w:r>
    </w:p>
    <w:p w14:paraId="1DC9E0F4" w14:textId="77777777" w:rsidR="002F39A2" w:rsidRPr="00F34B32" w:rsidRDefault="002F39A2" w:rsidP="002F39A2">
      <w:pPr>
        <w:pStyle w:val="Nadpis6"/>
      </w:pPr>
      <w:r w:rsidRPr="00F34B32">
        <w:t>ZVLÁDÁNÍ KYBERNETICKÝCH BEZPEČNOSTNÍCH INCIDENTŮ</w:t>
      </w:r>
    </w:p>
    <w:p w14:paraId="64C7AD68" w14:textId="77777777" w:rsidR="002F39A2" w:rsidRPr="00F34B32" w:rsidRDefault="002F39A2" w:rsidP="002F39A2">
      <w:pPr>
        <w:pStyle w:val="Zkladntext"/>
        <w:rPr>
          <w:b/>
        </w:rPr>
      </w:pPr>
    </w:p>
    <w:p w14:paraId="5B545488" w14:textId="77777777" w:rsidR="002F39A2" w:rsidRPr="00F34B32" w:rsidRDefault="002F39A2">
      <w:pPr>
        <w:pStyle w:val="Odstavecseseznamem"/>
        <w:widowControl w:val="0"/>
        <w:numPr>
          <w:ilvl w:val="0"/>
          <w:numId w:val="13"/>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4D3BD8DF" w14:textId="77777777" w:rsidR="002F39A2" w:rsidRPr="00F34B32" w:rsidRDefault="002F39A2" w:rsidP="002F39A2">
      <w:pPr>
        <w:pStyle w:val="Zkladntext"/>
        <w:spacing w:before="3"/>
      </w:pPr>
    </w:p>
    <w:p w14:paraId="0BFBB955"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w:t>
      </w:r>
      <w:r>
        <w:rPr>
          <w:rFonts w:ascii="Arial" w:hAnsi="Arial"/>
        </w:rPr>
        <w:t>jména z </w:t>
      </w:r>
      <w:r w:rsidRPr="00F34B32">
        <w:rPr>
          <w:rFonts w:ascii="Arial" w:hAnsi="Arial"/>
        </w:rPr>
        <w:t>požadavků stanovených Vyhláškou.</w:t>
      </w:r>
    </w:p>
    <w:p w14:paraId="5301AEF2" w14:textId="77777777" w:rsidR="002F39A2" w:rsidRPr="00F34B32" w:rsidRDefault="002F39A2" w:rsidP="002F39A2">
      <w:pPr>
        <w:pStyle w:val="Zkladntext"/>
        <w:spacing w:before="5"/>
      </w:pPr>
    </w:p>
    <w:p w14:paraId="02A1552E"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neprodleně informovat FN Brno o kybernetických bezpečnostních incidentech souvisejících s plněním předmětu smlouvy. Součástí oznámení musí být popis povahy případu kybernetického bezpečnostního incidentu.</w:t>
      </w:r>
    </w:p>
    <w:p w14:paraId="024D8255" w14:textId="77777777" w:rsidR="002F39A2" w:rsidRPr="00F34B32" w:rsidRDefault="002F39A2" w:rsidP="002F39A2">
      <w:pPr>
        <w:pStyle w:val="Zkladntext"/>
        <w:spacing w:before="3"/>
      </w:pPr>
    </w:p>
    <w:p w14:paraId="728DA855"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provést analýzu příčin kybernetické bezpečnostní události nebo kybernetického bezpečnostního incidentu a navrhne opatření s</w:t>
      </w:r>
      <w:r>
        <w:rPr>
          <w:rFonts w:ascii="Arial" w:hAnsi="Arial"/>
        </w:rPr>
        <w:t xml:space="preserve"> cílem zamezit jeho opakování v </w:t>
      </w:r>
      <w:r w:rsidRPr="00F34B32">
        <w:rPr>
          <w:rFonts w:ascii="Arial" w:hAnsi="Arial"/>
        </w:rPr>
        <w:t>případě, že dodavatel bezpečnostní incident zapříčinil nebo se na jeho vzniku podílel.</w:t>
      </w:r>
    </w:p>
    <w:p w14:paraId="3F7FB139" w14:textId="77777777" w:rsidR="002F39A2" w:rsidRPr="00F34B32" w:rsidRDefault="002F39A2" w:rsidP="002F39A2">
      <w:pPr>
        <w:pStyle w:val="Zkladntext"/>
        <w:spacing w:before="3"/>
      </w:pPr>
    </w:p>
    <w:p w14:paraId="20BE9CB8" w14:textId="77777777" w:rsidR="002F39A2" w:rsidRPr="00F34B32" w:rsidRDefault="002F39A2" w:rsidP="002F39A2">
      <w:pPr>
        <w:pStyle w:val="Nadpis6"/>
      </w:pPr>
      <w:r w:rsidRPr="00F34B32">
        <w:t>OCHRANA DŮVĚRNÝCH INFORMACÍ</w:t>
      </w:r>
    </w:p>
    <w:p w14:paraId="4B8EFD7C" w14:textId="77777777" w:rsidR="002F39A2" w:rsidRPr="00F34B32" w:rsidRDefault="002F39A2" w:rsidP="002F39A2">
      <w:pPr>
        <w:pStyle w:val="Zkladntext"/>
        <w:rPr>
          <w:b/>
        </w:rPr>
      </w:pPr>
    </w:p>
    <w:p w14:paraId="479F5231" w14:textId="77777777" w:rsidR="002F39A2" w:rsidRPr="00F34B32" w:rsidRDefault="002F39A2">
      <w:pPr>
        <w:pStyle w:val="Odstavecseseznamem"/>
        <w:widowControl w:val="0"/>
        <w:numPr>
          <w:ilvl w:val="0"/>
          <w:numId w:val="13"/>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strany se zavazují zachovat mlčenlivost o veškerých informací</w:t>
      </w:r>
      <w:r>
        <w:rPr>
          <w:rFonts w:ascii="Arial" w:hAnsi="Arial"/>
        </w:rPr>
        <w:t>ch, osobních údajích, datech či </w:t>
      </w:r>
      <w:r w:rsidRPr="00F34B32">
        <w:rPr>
          <w:rFonts w:ascii="Arial" w:hAnsi="Arial"/>
        </w:rPr>
        <w:t>zprávách, o nichž se dozvěděly v souvislosti s přípravo</w:t>
      </w:r>
      <w:r>
        <w:rPr>
          <w:rFonts w:ascii="Arial" w:hAnsi="Arial"/>
        </w:rPr>
        <w:t>u či plněním této smlouvy (dále </w:t>
      </w:r>
      <w:r w:rsidRPr="00F34B32">
        <w:rPr>
          <w:rFonts w:ascii="Arial" w:hAnsi="Arial"/>
        </w:rPr>
        <w:t>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4620FAF7" w14:textId="77777777" w:rsidR="002F39A2" w:rsidRPr="00F34B32" w:rsidRDefault="002F39A2" w:rsidP="002F39A2">
      <w:pPr>
        <w:pStyle w:val="Zkladntext"/>
        <w:spacing w:before="4"/>
      </w:pPr>
    </w:p>
    <w:p w14:paraId="7A48B569" w14:textId="77777777" w:rsidR="002F39A2" w:rsidRPr="00F34B32" w:rsidRDefault="002F39A2">
      <w:pPr>
        <w:pStyle w:val="Odstavecseseznamem"/>
        <w:widowControl w:val="0"/>
        <w:numPr>
          <w:ilvl w:val="0"/>
          <w:numId w:val="13"/>
        </w:numPr>
        <w:tabs>
          <w:tab w:val="left" w:pos="683"/>
        </w:tabs>
        <w:autoSpaceDE w:val="0"/>
        <w:autoSpaceDN w:val="0"/>
        <w:spacing w:before="77" w:after="0" w:line="288" w:lineRule="auto"/>
        <w:ind w:right="115"/>
        <w:contextualSpacing w:val="0"/>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w:t>
      </w:r>
      <w:r>
        <w:rPr>
          <w:rFonts w:ascii="Arial" w:hAnsi="Arial"/>
        </w:rPr>
        <w:t>í a o </w:t>
      </w:r>
      <w:r w:rsidRPr="00F34B32">
        <w:rPr>
          <w:rFonts w:ascii="Arial" w:hAnsi="Arial"/>
        </w:rPr>
        <w:t>bezpečnostní způsobilosti, ve znění pozdějších předpisů.</w:t>
      </w:r>
    </w:p>
    <w:p w14:paraId="52647B9F" w14:textId="77777777" w:rsidR="002F39A2" w:rsidRPr="00F34B32" w:rsidRDefault="002F39A2" w:rsidP="002F39A2">
      <w:pPr>
        <w:pStyle w:val="Zkladntext"/>
        <w:spacing w:before="4"/>
      </w:pPr>
    </w:p>
    <w:p w14:paraId="73E773FA"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mlčenlivosti a ochrany důvěrných informací zůstává v platnosti po ukončení této smlouvy.</w:t>
      </w:r>
    </w:p>
    <w:p w14:paraId="11592945" w14:textId="77777777" w:rsidR="002F39A2" w:rsidRPr="00F34B32" w:rsidRDefault="002F39A2" w:rsidP="002F39A2">
      <w:pPr>
        <w:pStyle w:val="Zkladntext"/>
        <w:spacing w:before="3"/>
      </w:pPr>
    </w:p>
    <w:p w14:paraId="249101D4" w14:textId="77777777" w:rsidR="002F39A2" w:rsidRDefault="002F39A2" w:rsidP="002F39A2">
      <w:pPr>
        <w:spacing w:after="160" w:line="259" w:lineRule="auto"/>
        <w:jc w:val="left"/>
        <w:rPr>
          <w:rFonts w:cs="Times New Roman"/>
          <w:b/>
          <w:bCs/>
        </w:rPr>
      </w:pPr>
      <w:r>
        <w:br w:type="page"/>
      </w:r>
    </w:p>
    <w:p w14:paraId="69FFD99C" w14:textId="77777777" w:rsidR="002F39A2" w:rsidRPr="00F34B32" w:rsidRDefault="002F39A2" w:rsidP="002F39A2">
      <w:pPr>
        <w:pStyle w:val="Nadpis6"/>
      </w:pPr>
      <w:r w:rsidRPr="00F34B32">
        <w:t>KONTROLA A AUDIT DODAVATELE (PRAVIDLA ZÁKAZNICKÉHO AUDITU)</w:t>
      </w:r>
    </w:p>
    <w:p w14:paraId="174C2D56" w14:textId="77777777" w:rsidR="002F39A2" w:rsidRPr="00F34B32" w:rsidRDefault="002F39A2" w:rsidP="002F39A2">
      <w:pPr>
        <w:pStyle w:val="Zkladntext"/>
        <w:rPr>
          <w:b/>
        </w:rPr>
      </w:pPr>
    </w:p>
    <w:p w14:paraId="6073F2CA" w14:textId="77777777" w:rsidR="002F39A2" w:rsidRPr="00F34B32" w:rsidRDefault="002F39A2">
      <w:pPr>
        <w:pStyle w:val="Odstavecseseznamem"/>
        <w:widowControl w:val="0"/>
        <w:numPr>
          <w:ilvl w:val="0"/>
          <w:numId w:val="13"/>
        </w:numPr>
        <w:tabs>
          <w:tab w:val="left" w:pos="683"/>
        </w:tabs>
        <w:autoSpaceDE w:val="0"/>
        <w:autoSpaceDN w:val="0"/>
        <w:spacing w:before="94" w:after="0" w:line="288" w:lineRule="auto"/>
        <w:ind w:right="118"/>
        <w:contextualSpacing w:val="0"/>
        <w:rPr>
          <w:rFonts w:ascii="Arial" w:hAnsi="Arial"/>
        </w:rPr>
      </w:pPr>
      <w:r w:rsidRPr="00F34B32">
        <w:rPr>
          <w:rFonts w:ascii="Arial" w:hAnsi="Arial"/>
        </w:rPr>
        <w:t>dodavatel se zavazuje poskytnout FN Brno veškeré informace potřebné k doložení toho, že byly splněny povinnosti vyplývající z této smlouvy, jakož i ze ZoKB a Vyhlášky, a za tímto účelem se zavazuje umožnit FN Brno provedení kontrol, včetně auditů prováděných FN Brno či auditorem, kterého FN Brno k auditu pověří, a poskytne k těmto kontrolám a auditům veškerou potřebnou součinnost.</w:t>
      </w:r>
    </w:p>
    <w:p w14:paraId="5B361236"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je povinen FN Brno zpřístupnit veškerou potřebnou do</w:t>
      </w:r>
      <w:r>
        <w:rPr>
          <w:rFonts w:ascii="Arial" w:hAnsi="Arial"/>
        </w:rPr>
        <w:t>kumentaci pro účely kontroly či </w:t>
      </w:r>
      <w:r w:rsidRPr="00F34B32">
        <w:rPr>
          <w:rFonts w:ascii="Arial" w:hAnsi="Arial"/>
        </w:rPr>
        <w:t>auditu, zejména výčet zavedených technických a organizačních opatření.</w:t>
      </w:r>
    </w:p>
    <w:p w14:paraId="446591DC" w14:textId="77777777" w:rsidR="002F39A2" w:rsidRPr="00F34B32" w:rsidRDefault="002F39A2" w:rsidP="002F39A2">
      <w:pPr>
        <w:pStyle w:val="Zkladntext"/>
        <w:spacing w:before="5"/>
      </w:pPr>
    </w:p>
    <w:p w14:paraId="07998283"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20"/>
        <w:contextualSpacing w:val="0"/>
        <w:rPr>
          <w:rFonts w:ascii="Arial" w:hAnsi="Arial"/>
        </w:rPr>
      </w:pPr>
      <w:r w:rsidRPr="00F34B32">
        <w:rPr>
          <w:rFonts w:ascii="Arial" w:hAnsi="Arial"/>
        </w:rPr>
        <w:t>dodavatel má povinnost určit svého zástupce (případně své zástupce), který bude po dobu provádění kontroly či auditu přítomen.</w:t>
      </w:r>
    </w:p>
    <w:p w14:paraId="27308A0C" w14:textId="77777777" w:rsidR="002F39A2" w:rsidRPr="00F34B32" w:rsidRDefault="002F39A2" w:rsidP="002F39A2">
      <w:pPr>
        <w:pStyle w:val="Zkladntext"/>
        <w:spacing w:before="2"/>
      </w:pPr>
    </w:p>
    <w:p w14:paraId="0C2CB984"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kontrola nebo audit mohou být provedeny v prostorách dodav</w:t>
      </w:r>
      <w:r>
        <w:rPr>
          <w:rFonts w:ascii="Arial" w:hAnsi="Arial"/>
        </w:rPr>
        <w:t>atele nebo jeho poddodavatele a </w:t>
      </w:r>
      <w:r w:rsidRPr="00F34B32">
        <w:rPr>
          <w:rFonts w:ascii="Arial" w:hAnsi="Arial"/>
        </w:rPr>
        <w:t>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2AD5B78C" w14:textId="77777777" w:rsidR="002F39A2" w:rsidRPr="00F34B32" w:rsidRDefault="002F39A2" w:rsidP="002F39A2">
      <w:pPr>
        <w:pStyle w:val="Zkladntext"/>
        <w:spacing w:before="3"/>
      </w:pPr>
    </w:p>
    <w:p w14:paraId="63EF5158" w14:textId="77777777" w:rsidR="002F39A2" w:rsidRPr="00F34B32" w:rsidRDefault="002F39A2">
      <w:pPr>
        <w:pStyle w:val="Odstavecseseznamem"/>
        <w:widowControl w:val="0"/>
        <w:numPr>
          <w:ilvl w:val="0"/>
          <w:numId w:val="13"/>
        </w:numPr>
        <w:tabs>
          <w:tab w:val="left" w:pos="683"/>
        </w:tabs>
        <w:autoSpaceDE w:val="0"/>
        <w:autoSpaceDN w:val="0"/>
        <w:spacing w:after="0" w:line="290" w:lineRule="auto"/>
        <w:ind w:right="116"/>
        <w:contextualSpacing w:val="0"/>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6F1094DA" w14:textId="77777777" w:rsidR="002F39A2" w:rsidRPr="00F34B32" w:rsidRDefault="002F39A2" w:rsidP="002F39A2">
      <w:pPr>
        <w:pStyle w:val="Zkladntext"/>
        <w:spacing w:before="11"/>
      </w:pPr>
    </w:p>
    <w:p w14:paraId="6A2B6102"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7"/>
        <w:contextualSpacing w:val="0"/>
        <w:rPr>
          <w:rFonts w:ascii="Arial" w:hAnsi="Arial"/>
        </w:rPr>
      </w:pPr>
      <w:r w:rsidRPr="00F34B32">
        <w:rPr>
          <w:rFonts w:ascii="Arial" w:hAnsi="Arial"/>
        </w:rPr>
        <w:t>výstupem v provedené kontroly či auditu může být kontrolní/auditní zpráva; s jejími výsledky bude dodavatel seznámen a může se k nim vyjádřit.</w:t>
      </w:r>
    </w:p>
    <w:p w14:paraId="1D3586A2" w14:textId="77777777" w:rsidR="002F39A2" w:rsidRPr="00F34B32" w:rsidRDefault="002F39A2" w:rsidP="002F39A2">
      <w:pPr>
        <w:pStyle w:val="Zkladntext"/>
        <w:spacing w:before="2"/>
      </w:pPr>
    </w:p>
    <w:p w14:paraId="297AC6D3" w14:textId="77777777" w:rsidR="002F39A2" w:rsidRPr="00F34B32" w:rsidRDefault="002F39A2">
      <w:pPr>
        <w:pStyle w:val="Odstavecseseznamem"/>
        <w:widowControl w:val="0"/>
        <w:numPr>
          <w:ilvl w:val="0"/>
          <w:numId w:val="13"/>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je dále povinen umožnit provedení kontroly či auditu i ze strany dozorových orgánů.</w:t>
      </w:r>
    </w:p>
    <w:p w14:paraId="662A5B8D" w14:textId="77777777" w:rsidR="002F39A2" w:rsidRDefault="002F39A2" w:rsidP="002F39A2">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02071455" w14:textId="77777777" w:rsidR="002F39A2" w:rsidRPr="00F34B32" w:rsidRDefault="002F39A2">
      <w:pPr>
        <w:pStyle w:val="Odstavecseseznamem"/>
        <w:widowControl w:val="0"/>
        <w:numPr>
          <w:ilvl w:val="0"/>
          <w:numId w:val="13"/>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dodavatel je povinen 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64A3A7C4" w14:textId="77777777" w:rsidR="002F39A2" w:rsidRPr="00F34B32" w:rsidRDefault="002F39A2" w:rsidP="002F39A2">
      <w:pPr>
        <w:pStyle w:val="Zkladntext"/>
        <w:spacing w:before="3"/>
      </w:pPr>
    </w:p>
    <w:p w14:paraId="7567EE75" w14:textId="77777777" w:rsidR="002F39A2" w:rsidRDefault="002F39A2" w:rsidP="002F39A2">
      <w:pPr>
        <w:spacing w:after="160" w:line="259" w:lineRule="auto"/>
        <w:jc w:val="left"/>
        <w:rPr>
          <w:rFonts w:cs="Times New Roman"/>
          <w:b/>
          <w:bCs/>
        </w:rPr>
      </w:pPr>
      <w:r>
        <w:br w:type="page"/>
      </w:r>
    </w:p>
    <w:p w14:paraId="2F33F0B2" w14:textId="77777777" w:rsidR="002F39A2" w:rsidRPr="00F34B32" w:rsidRDefault="002F39A2" w:rsidP="002F39A2">
      <w:pPr>
        <w:pStyle w:val="Nadpis6"/>
      </w:pPr>
      <w:r w:rsidRPr="00F34B32">
        <w:t>AUTORSTVÍ</w:t>
      </w:r>
    </w:p>
    <w:p w14:paraId="76A5AF9B" w14:textId="77777777" w:rsidR="002F39A2" w:rsidRPr="00F34B32" w:rsidRDefault="002F39A2" w:rsidP="002F39A2">
      <w:pPr>
        <w:pStyle w:val="Zkladntext"/>
        <w:rPr>
          <w:b/>
        </w:rPr>
      </w:pPr>
    </w:p>
    <w:p w14:paraId="4D4ED06F" w14:textId="77777777" w:rsidR="002F39A2" w:rsidRPr="00F34B32" w:rsidRDefault="002F39A2">
      <w:pPr>
        <w:pStyle w:val="Odstavecseseznamem"/>
        <w:widowControl w:val="0"/>
        <w:numPr>
          <w:ilvl w:val="0"/>
          <w:numId w:val="13"/>
        </w:numPr>
        <w:tabs>
          <w:tab w:val="left" w:pos="682"/>
          <w:tab w:val="left" w:pos="683"/>
        </w:tabs>
        <w:autoSpaceDE w:val="0"/>
        <w:autoSpaceDN w:val="0"/>
        <w:spacing w:before="94" w:after="0" w:line="288" w:lineRule="auto"/>
        <w:ind w:right="126"/>
        <w:contextualSpacing w:val="0"/>
        <w:rPr>
          <w:rFonts w:ascii="Arial" w:hAnsi="Arial"/>
        </w:rPr>
      </w:pPr>
      <w:r w:rsidRPr="00F34B32">
        <w:rPr>
          <w:rFonts w:ascii="Arial" w:hAnsi="Arial"/>
          <w:b/>
          <w:u w:val="single"/>
        </w:rPr>
        <w:t xml:space="preserve">není-li </w:t>
      </w:r>
      <w:r>
        <w:rPr>
          <w:rFonts w:ascii="Arial" w:hAnsi="Arial"/>
          <w:b/>
          <w:u w:val="single"/>
        </w:rPr>
        <w:t xml:space="preserve">ve </w:t>
      </w:r>
      <w:r w:rsidRPr="00F34B32">
        <w:rPr>
          <w:rFonts w:ascii="Arial" w:hAnsi="Arial"/>
          <w:b/>
          <w:u w:val="single"/>
        </w:rPr>
        <w:t>smlouv</w:t>
      </w:r>
      <w:r>
        <w:rPr>
          <w:rFonts w:ascii="Arial" w:hAnsi="Arial"/>
          <w:b/>
          <w:u w:val="single"/>
        </w:rPr>
        <w:t>ě ani v jiné smlouvě uzavřené mezi týmiž smluvními stranami</w:t>
      </w:r>
      <w:r w:rsidRPr="00F34B32">
        <w:rPr>
          <w:rFonts w:ascii="Arial" w:hAnsi="Arial"/>
          <w:b/>
          <w:u w:val="single"/>
        </w:rPr>
        <w:t xml:space="preserve"> </w:t>
      </w:r>
      <w:r>
        <w:rPr>
          <w:rFonts w:ascii="Arial" w:hAnsi="Arial"/>
          <w:b/>
          <w:u w:val="single"/>
        </w:rPr>
        <w:t xml:space="preserve">sjednáno </w:t>
      </w:r>
      <w:r w:rsidRPr="00F34B32">
        <w:rPr>
          <w:rFonts w:ascii="Arial" w:hAnsi="Arial"/>
          <w:b/>
          <w:u w:val="single"/>
        </w:rPr>
        <w:t>jinak</w:t>
      </w:r>
      <w:r w:rsidRPr="00F34B32">
        <w:rPr>
          <w:rFonts w:ascii="Arial" w:hAnsi="Arial"/>
        </w:rPr>
        <w:t xml:space="preserve">, platí následující </w:t>
      </w:r>
      <w:r>
        <w:rPr>
          <w:rFonts w:ascii="Arial" w:hAnsi="Arial"/>
        </w:rPr>
        <w:t>autorskoprávní ujednání</w:t>
      </w:r>
      <w:r w:rsidRPr="00F34B32">
        <w:rPr>
          <w:rFonts w:ascii="Arial" w:hAnsi="Arial"/>
        </w:rPr>
        <w:t>:</w:t>
      </w:r>
    </w:p>
    <w:p w14:paraId="639F075E" w14:textId="77777777" w:rsidR="002F39A2" w:rsidRPr="00F34B32" w:rsidRDefault="002F39A2" w:rsidP="002F39A2">
      <w:pPr>
        <w:pStyle w:val="Zkladntext"/>
        <w:spacing w:before="3"/>
      </w:pPr>
    </w:p>
    <w:p w14:paraId="66EA8134" w14:textId="77777777" w:rsidR="002F39A2" w:rsidRPr="00F34B32" w:rsidRDefault="002F39A2" w:rsidP="002F39A2">
      <w:pPr>
        <w:pStyle w:val="Zkladntext"/>
        <w:ind w:left="682"/>
      </w:pPr>
      <w:r w:rsidRPr="00F34B32">
        <w:rPr>
          <w:u w:val="single"/>
        </w:rPr>
        <w:t>Licence</w:t>
      </w:r>
    </w:p>
    <w:p w14:paraId="4D6BA2D9" w14:textId="77777777" w:rsidR="002F39A2" w:rsidRPr="00F34B32" w:rsidRDefault="002F39A2" w:rsidP="002F39A2">
      <w:pPr>
        <w:pStyle w:val="Zkladntext"/>
        <w:spacing w:before="9"/>
      </w:pPr>
    </w:p>
    <w:p w14:paraId="35533B72" w14:textId="77777777" w:rsidR="002F39A2" w:rsidRPr="00F34B32" w:rsidRDefault="002F39A2" w:rsidP="002F39A2">
      <w:pPr>
        <w:pStyle w:val="Zkladntext"/>
        <w:spacing w:before="94" w:line="290" w:lineRule="auto"/>
        <w:ind w:left="682" w:right="113"/>
      </w:pPr>
      <w:r w:rsidRPr="00F34B32">
        <w:t xml:space="preserve">Dodavatel poskytuje FN Brno licenci nebo podlicenci, není-li </w:t>
      </w:r>
      <w:r>
        <w:t>oprávněn licenci poskytnout, na </w:t>
      </w:r>
      <w:r w:rsidRPr="00F34B32">
        <w:t>veškerý software, který má povahu autorského díla ve s</w:t>
      </w:r>
      <w:r>
        <w:t>myslu zákona č. 121/2000 Sb., o </w:t>
      </w:r>
      <w:r w:rsidRPr="00F34B32">
        <w:t>právu autorském, o právech souvisejících s právem autorským a o změně některých zákonů (autorský zákon), ve znění pozdějších předpisů, dodaný podle smlouvy, ke kterému je oprávněn licenci nebo podlicenci poskytnout (veškerý takový software dále souhrnně jen „</w:t>
      </w:r>
      <w:r w:rsidRPr="00F34B32">
        <w:rPr>
          <w:b/>
          <w:i/>
        </w:rPr>
        <w:t>vlastní software</w:t>
      </w:r>
      <w:r w:rsidRPr="00F34B32">
        <w:t>“), a zavazuje se zajistit, aby nejpozději k okamžiku instalace softwaru dodaného podle smlouvy, nebo nabytím účinnosti smlouvy byla FN Brno udě</w:t>
      </w:r>
      <w:r>
        <w:t>lena licence nebo podlicence na </w:t>
      </w:r>
      <w:r w:rsidRPr="00F34B32">
        <w:t>software dodaný podle smlouvy, ke kterému dodavatel není oprávněn licenci nebo podlicenci poskytnout (dále jen „</w:t>
      </w:r>
      <w:r w:rsidRPr="00F34B32">
        <w:rPr>
          <w:b/>
          <w:i/>
        </w:rPr>
        <w:t>cizí software</w:t>
      </w:r>
      <w:r w:rsidRPr="00F34B32">
        <w:t xml:space="preserve">“, licence a podlicence k vlastnímu a cizímu software dále souhrnně též jen </w:t>
      </w:r>
      <w:r w:rsidRPr="00F34B32">
        <w:rPr>
          <w:i/>
        </w:rPr>
        <w:t>„</w:t>
      </w:r>
      <w:r w:rsidRPr="00F34B32">
        <w:rPr>
          <w:b/>
          <w:i/>
        </w:rPr>
        <w:t>licence na software</w:t>
      </w:r>
      <w:r w:rsidRPr="00F34B32">
        <w:rPr>
          <w:i/>
        </w:rPr>
        <w:t>“</w:t>
      </w:r>
      <w:r w:rsidRPr="00F34B32">
        <w:t>). Licence na software se poskytuje, resp. musí být poskytnuta:</w:t>
      </w:r>
    </w:p>
    <w:p w14:paraId="551C4B5F" w14:textId="77777777" w:rsidR="002F39A2" w:rsidRPr="00F34B32" w:rsidRDefault="002F39A2">
      <w:pPr>
        <w:pStyle w:val="Odstavecseseznamem"/>
        <w:widowControl w:val="0"/>
        <w:numPr>
          <w:ilvl w:val="1"/>
          <w:numId w:val="13"/>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398455E0" w14:textId="77777777" w:rsidR="002F39A2" w:rsidRPr="00F34B32" w:rsidRDefault="002F39A2">
      <w:pPr>
        <w:pStyle w:val="Odstavecseseznamem"/>
        <w:widowControl w:val="0"/>
        <w:numPr>
          <w:ilvl w:val="1"/>
          <w:numId w:val="13"/>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24DF4E77" w14:textId="77777777" w:rsidR="002F39A2" w:rsidRPr="00F34B32" w:rsidRDefault="002F39A2">
      <w:pPr>
        <w:pStyle w:val="Odstavecseseznamem"/>
        <w:widowControl w:val="0"/>
        <w:numPr>
          <w:ilvl w:val="1"/>
          <w:numId w:val="13"/>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w:t>
      </w:r>
      <w:r>
        <w:rPr>
          <w:rFonts w:ascii="Arial" w:hAnsi="Arial"/>
        </w:rPr>
        <w:t>vých práv k předmětu licence na </w:t>
      </w:r>
      <w:r w:rsidRPr="00F34B32">
        <w:rPr>
          <w:rFonts w:ascii="Arial" w:hAnsi="Arial"/>
        </w:rPr>
        <w:t>software;</w:t>
      </w:r>
    </w:p>
    <w:p w14:paraId="25D1E7C6" w14:textId="77777777" w:rsidR="002F39A2" w:rsidRPr="00F34B32" w:rsidRDefault="002F39A2">
      <w:pPr>
        <w:pStyle w:val="Odstavecseseznamem"/>
        <w:widowControl w:val="0"/>
        <w:numPr>
          <w:ilvl w:val="1"/>
          <w:numId w:val="13"/>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00B567C8" w14:textId="77777777" w:rsidR="002F39A2" w:rsidRPr="00F34B32" w:rsidRDefault="002F39A2">
      <w:pPr>
        <w:pStyle w:val="Odstavecseseznamem"/>
        <w:widowControl w:val="0"/>
        <w:numPr>
          <w:ilvl w:val="1"/>
          <w:numId w:val="13"/>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4A5B16C2" w14:textId="77777777" w:rsidR="002F39A2" w:rsidRDefault="002F39A2">
      <w:pPr>
        <w:pStyle w:val="Odstavecseseznamem"/>
        <w:widowControl w:val="0"/>
        <w:numPr>
          <w:ilvl w:val="1"/>
          <w:numId w:val="13"/>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2384E5AC" w14:textId="77777777" w:rsidR="002F39A2" w:rsidRDefault="002F39A2" w:rsidP="002F39A2">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3C6BCA95" w14:textId="77777777" w:rsidR="002F39A2" w:rsidRPr="00F34B32" w:rsidRDefault="002F39A2" w:rsidP="002F39A2">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r w:rsidRPr="00F34B32">
        <w:rPr>
          <w:rFonts w:ascii="Arial" w:hAnsi="Arial"/>
        </w:rPr>
        <w:t xml:space="preserve">Dodavatelem udělená nebo zajištěná licence na software se vztahuje ve shora uvedeném rozsahu i na jakákoli rozšíření, upgrady, updaty, patche a další změny autorských děl, </w:t>
      </w:r>
      <w:r>
        <w:rPr>
          <w:rFonts w:ascii="Arial" w:hAnsi="Arial"/>
        </w:rPr>
        <w:br/>
      </w:r>
      <w:r w:rsidRPr="00F34B32">
        <w:rPr>
          <w:rFonts w:ascii="Arial" w:hAnsi="Arial"/>
        </w:rPr>
        <w:t>jsou-li dodány dodavatelem podle smlouvy.</w:t>
      </w:r>
    </w:p>
    <w:p w14:paraId="0E477A78" w14:textId="77777777" w:rsidR="002F39A2" w:rsidRPr="00F34B32" w:rsidRDefault="002F39A2" w:rsidP="002F39A2">
      <w:pPr>
        <w:pStyle w:val="Zkladntext"/>
        <w:spacing w:before="4"/>
      </w:pPr>
    </w:p>
    <w:p w14:paraId="6731F3E1" w14:textId="77777777" w:rsidR="002F39A2" w:rsidRPr="00F34B32" w:rsidRDefault="002F39A2" w:rsidP="002F39A2">
      <w:pPr>
        <w:pStyle w:val="Zkladntext"/>
        <w:spacing w:line="288" w:lineRule="auto"/>
        <w:ind w:left="682" w:right="120"/>
      </w:pPr>
      <w:r w:rsidRPr="00F34B32">
        <w:t>Licenční smlouva obsahující licenci na software bude součástí každé dodávky cizího softwaru.</w:t>
      </w:r>
    </w:p>
    <w:p w14:paraId="0265F7FA" w14:textId="77777777" w:rsidR="002F39A2" w:rsidRPr="00F34B32" w:rsidRDefault="002F39A2" w:rsidP="002F39A2">
      <w:pPr>
        <w:pStyle w:val="Zkladntext"/>
        <w:spacing w:before="8"/>
      </w:pPr>
    </w:p>
    <w:p w14:paraId="1CE6E141" w14:textId="77777777" w:rsidR="002F39A2" w:rsidRPr="00F34B32" w:rsidRDefault="002F39A2" w:rsidP="002F39A2">
      <w:pPr>
        <w:pStyle w:val="Zkladntext"/>
        <w:ind w:left="682"/>
      </w:pPr>
      <w:r w:rsidRPr="00F34B32">
        <w:t>FN Brno není povinna licenci na software využívat.</w:t>
      </w:r>
    </w:p>
    <w:p w14:paraId="605C2D44" w14:textId="77777777" w:rsidR="002F39A2" w:rsidRDefault="002F39A2" w:rsidP="002F39A2">
      <w:pPr>
        <w:pStyle w:val="Zkladntext"/>
        <w:spacing w:before="11"/>
      </w:pPr>
    </w:p>
    <w:p w14:paraId="4B417274" w14:textId="77777777" w:rsidR="002F39A2" w:rsidRDefault="002F39A2" w:rsidP="002F39A2">
      <w:pPr>
        <w:spacing w:after="160" w:line="259" w:lineRule="auto"/>
        <w:jc w:val="left"/>
        <w:rPr>
          <w:rFonts w:eastAsia="Calibri"/>
          <w:b/>
          <w:u w:val="single"/>
          <w:lang w:eastAsia="en-US"/>
        </w:rPr>
      </w:pPr>
      <w:r>
        <w:rPr>
          <w:b/>
          <w:u w:val="single"/>
        </w:rPr>
        <w:br w:type="page"/>
      </w:r>
    </w:p>
    <w:p w14:paraId="28D0A36F" w14:textId="77777777" w:rsidR="002F39A2" w:rsidRPr="00F34B32" w:rsidRDefault="002F39A2">
      <w:pPr>
        <w:pStyle w:val="Odstavecseseznamem"/>
        <w:widowControl w:val="0"/>
        <w:numPr>
          <w:ilvl w:val="0"/>
          <w:numId w:val="13"/>
        </w:numPr>
        <w:tabs>
          <w:tab w:val="left" w:pos="682"/>
          <w:tab w:val="left" w:pos="683"/>
        </w:tabs>
        <w:autoSpaceDE w:val="0"/>
        <w:autoSpaceDN w:val="0"/>
        <w:spacing w:before="94" w:after="0" w:line="288" w:lineRule="auto"/>
        <w:ind w:right="126"/>
        <w:contextualSpacing w:val="0"/>
        <w:rPr>
          <w:rFonts w:ascii="Arial" w:hAnsi="Arial"/>
        </w:rPr>
      </w:pPr>
      <w:r>
        <w:rPr>
          <w:rFonts w:ascii="Arial" w:hAnsi="Arial"/>
          <w:b/>
          <w:u w:val="single"/>
        </w:rPr>
        <w:t>vyplývá</w:t>
      </w:r>
      <w:r w:rsidRPr="00F34B32">
        <w:rPr>
          <w:rFonts w:ascii="Arial" w:hAnsi="Arial"/>
          <w:b/>
          <w:u w:val="single"/>
        </w:rPr>
        <w:t xml:space="preserve">-li </w:t>
      </w:r>
      <w:r>
        <w:rPr>
          <w:rFonts w:ascii="Arial" w:hAnsi="Arial"/>
          <w:b/>
          <w:u w:val="single"/>
        </w:rPr>
        <w:t>ze smlouvy, z právního předpisu, z jiných smluv nebo právních skutečností</w:t>
      </w:r>
      <w:r w:rsidRPr="00F34B32">
        <w:rPr>
          <w:rFonts w:ascii="Arial" w:hAnsi="Arial"/>
        </w:rPr>
        <w:t xml:space="preserve">, </w:t>
      </w:r>
      <w:r>
        <w:rPr>
          <w:rFonts w:ascii="Arial" w:hAnsi="Arial"/>
        </w:rPr>
        <w:t xml:space="preserve">že FN Brno je oprávněna zasahovat do vlastního software, a neupravuje-li smlouva ke zdrojovým kódům něco jiného, pak </w:t>
      </w:r>
      <w:r w:rsidRPr="00F34B32">
        <w:rPr>
          <w:rFonts w:ascii="Arial" w:hAnsi="Arial"/>
        </w:rPr>
        <w:t xml:space="preserve">platí </w:t>
      </w:r>
      <w:r>
        <w:rPr>
          <w:rFonts w:ascii="Arial" w:hAnsi="Arial"/>
        </w:rPr>
        <w:t xml:space="preserve">rovněž </w:t>
      </w:r>
      <w:r w:rsidRPr="00F34B32">
        <w:rPr>
          <w:rFonts w:ascii="Arial" w:hAnsi="Arial"/>
        </w:rPr>
        <w:t xml:space="preserve">následující </w:t>
      </w:r>
      <w:r>
        <w:rPr>
          <w:rFonts w:ascii="Arial" w:hAnsi="Arial"/>
        </w:rPr>
        <w:t>autorskoprávní ujednání</w:t>
      </w:r>
      <w:r w:rsidRPr="00F34B32">
        <w:rPr>
          <w:rFonts w:ascii="Arial" w:hAnsi="Arial"/>
        </w:rPr>
        <w:t>:</w:t>
      </w:r>
    </w:p>
    <w:p w14:paraId="671AA440" w14:textId="77777777" w:rsidR="002F39A2" w:rsidRDefault="002F39A2" w:rsidP="002F39A2">
      <w:pPr>
        <w:pStyle w:val="Zkladntext"/>
        <w:spacing w:before="11"/>
      </w:pPr>
    </w:p>
    <w:p w14:paraId="041C1DAB" w14:textId="77777777" w:rsidR="002F39A2" w:rsidRPr="00F13ACE" w:rsidRDefault="002F39A2" w:rsidP="002F39A2">
      <w:pPr>
        <w:pStyle w:val="Zkladntext"/>
        <w:spacing w:before="11"/>
        <w:ind w:left="682"/>
        <w:rPr>
          <w:u w:val="single"/>
        </w:rPr>
      </w:pPr>
      <w:r w:rsidRPr="00F13ACE">
        <w:rPr>
          <w:u w:val="single"/>
        </w:rPr>
        <w:t>Zdrojové kódy</w:t>
      </w:r>
    </w:p>
    <w:p w14:paraId="45AAEA9C" w14:textId="77777777" w:rsidR="002F39A2" w:rsidRPr="00F34B32" w:rsidRDefault="002F39A2" w:rsidP="002F39A2">
      <w:pPr>
        <w:pStyle w:val="Zkladntext"/>
        <w:spacing w:before="11"/>
      </w:pPr>
    </w:p>
    <w:p w14:paraId="48F73312" w14:textId="77777777" w:rsidR="002F39A2" w:rsidRPr="00F34B32" w:rsidRDefault="002F39A2" w:rsidP="002F39A2">
      <w:pPr>
        <w:pStyle w:val="Zkladntext"/>
        <w:spacing w:line="290" w:lineRule="auto"/>
        <w:ind w:left="682" w:right="111"/>
      </w:pPr>
      <w:r>
        <w:t>D</w:t>
      </w:r>
      <w:r w:rsidRPr="00F34B32">
        <w:t xml:space="preserve">odavatel </w:t>
      </w:r>
      <w:r>
        <w:t xml:space="preserve">je </w:t>
      </w:r>
      <w:r w:rsidRPr="00F34B32">
        <w:t>povinen nejpozději v okamžiku ukončení plnění dle smlouvy předat FN Brno zdrojový kód vlastního software, který musí být spustitelný v prostředí FN Brno a zaručující možnost ověření, že je kompletní a ve správné verzi, tzn. podle své povahy umožňující buď kompilaci, nebo interpretaci a dále instalaci, spuštění a ověření funkčnosti, a to včetně podrobné dokumentace tohoto zdrojového kódu, na základě které bude b</w:t>
      </w:r>
      <w:r>
        <w:t>ěžný kvalifikovaný pracovník FN </w:t>
      </w:r>
      <w:r w:rsidRPr="00F34B32">
        <w:t>Brno schopen pochopit veškeré funkce a vnitřní vazby softwa</w:t>
      </w:r>
      <w:r>
        <w:t>re a zasahovat do něj. Zdrojový </w:t>
      </w:r>
      <w:r w:rsidRPr="00F34B32">
        <w:t>kód bude FN Brno dodavatelem předán na nepřepisov</w:t>
      </w:r>
      <w:r>
        <w:t>atelném technickém nosiči dat s </w:t>
      </w:r>
      <w:r w:rsidRPr="00F34B32">
        <w:t>viditelně označeným názvem „zdrojový kód“ a označením verze software a dne předání zdrojového kódu. O předání technického nosiče dat bude ob</w:t>
      </w:r>
      <w:r>
        <w:t>ěma smluvními stranami sepsán a </w:t>
      </w:r>
      <w:r w:rsidRPr="00F34B32">
        <w:t>podepsán písemný předávací protokol.</w:t>
      </w:r>
    </w:p>
    <w:p w14:paraId="4E6F0F8E" w14:textId="77777777" w:rsidR="002F39A2" w:rsidRPr="00F34B32" w:rsidRDefault="002F39A2" w:rsidP="002F39A2">
      <w:pPr>
        <w:pStyle w:val="Zkladntext"/>
      </w:pPr>
    </w:p>
    <w:p w14:paraId="15B4A882" w14:textId="77777777" w:rsidR="002F39A2" w:rsidRPr="00F34B32" w:rsidRDefault="002F39A2" w:rsidP="002F39A2">
      <w:pPr>
        <w:pStyle w:val="Zkladntext"/>
        <w:spacing w:line="290" w:lineRule="auto"/>
        <w:ind w:left="682" w:right="114"/>
      </w:pPr>
      <w:r w:rsidRPr="00F34B32">
        <w:t>Povinnost dodavatele uvedená v předchozím odstavci se přiměřeně použije i pro jakékoliv opravy, změny, doplnění, upgrade nebo update zdrojového kódu jednotlivého dílčího plnění dle smlouvy, k nimž dojde při plnění smlouvy nebo smlouvy vztahující se k software (dále jen „</w:t>
      </w:r>
      <w:r w:rsidRPr="00F34B32">
        <w:rPr>
          <w:b/>
          <w:i/>
        </w:rPr>
        <w:t>změna zdrojového kódu</w:t>
      </w:r>
      <w:r w:rsidRPr="00F34B32">
        <w:t xml:space="preserve">“). Dokumentace změny zdrojového kódu </w:t>
      </w:r>
      <w:r>
        <w:t>musí obsahovat podrobný popis a </w:t>
      </w:r>
      <w:r w:rsidRPr="00F34B32">
        <w:t>komentář každého zásahu do zdrojového kódu.</w:t>
      </w:r>
    </w:p>
    <w:p w14:paraId="4EB1489C" w14:textId="77777777" w:rsidR="002F39A2" w:rsidRPr="00F34B32" w:rsidRDefault="002F39A2" w:rsidP="002F39A2">
      <w:pPr>
        <w:pStyle w:val="Zkladntext"/>
        <w:spacing w:before="2"/>
      </w:pPr>
    </w:p>
    <w:p w14:paraId="023B6A28" w14:textId="77777777" w:rsidR="002F39A2" w:rsidRPr="00F34B32" w:rsidRDefault="002F39A2" w:rsidP="002F39A2">
      <w:pPr>
        <w:pStyle w:val="Zkladntext"/>
        <w:spacing w:line="290" w:lineRule="auto"/>
        <w:ind w:left="682" w:right="115"/>
      </w:pPr>
      <w:r w:rsidRPr="00F34B32">
        <w:t>V případě předčasného ukončení smlouvy je dodavatel povinen předat FN Brno aktuální dokumentované zdrojové kódy a koncepční přípravné materiály</w:t>
      </w:r>
      <w:r>
        <w:t xml:space="preserve"> všech součástí plnění tak, aby </w:t>
      </w:r>
      <w:r w:rsidRPr="00F34B32">
        <w:t>byla FN Brno držitelem zdrojového kódu minimálně k v dané chvíli aktuální verzi software, nedojde-li k odstoupení od smlouvy ohledně celého plnění.</w:t>
      </w:r>
    </w:p>
    <w:p w14:paraId="3C644012" w14:textId="77777777" w:rsidR="002F39A2" w:rsidRPr="00F34B32" w:rsidRDefault="002F39A2" w:rsidP="002F39A2">
      <w:pPr>
        <w:pStyle w:val="Zkladntext"/>
      </w:pPr>
    </w:p>
    <w:p w14:paraId="6CFACD94" w14:textId="77777777" w:rsidR="002F39A2" w:rsidRPr="00F34B32" w:rsidRDefault="002F39A2" w:rsidP="002F39A2">
      <w:pPr>
        <w:pStyle w:val="Nadpis6"/>
      </w:pPr>
      <w:r w:rsidRPr="00F34B32">
        <w:t>SOULAD SMLOUVY S OBECNĚ ZÁVAZNÝMI PRÁVNÍMI PŘEDPISY</w:t>
      </w:r>
    </w:p>
    <w:p w14:paraId="6CAD8BD7" w14:textId="77777777" w:rsidR="002F39A2" w:rsidRPr="00F34B32" w:rsidRDefault="002F39A2" w:rsidP="002F39A2">
      <w:pPr>
        <w:pStyle w:val="Zkladntext"/>
        <w:rPr>
          <w:b/>
        </w:rPr>
      </w:pPr>
    </w:p>
    <w:p w14:paraId="58DAB8A8" w14:textId="77777777" w:rsidR="002F39A2" w:rsidRPr="00F34B32" w:rsidRDefault="002F39A2">
      <w:pPr>
        <w:pStyle w:val="Odstavecseseznamem"/>
        <w:widowControl w:val="0"/>
        <w:numPr>
          <w:ilvl w:val="0"/>
          <w:numId w:val="13"/>
        </w:numPr>
        <w:tabs>
          <w:tab w:val="left" w:pos="683"/>
        </w:tabs>
        <w:autoSpaceDE w:val="0"/>
        <w:autoSpaceDN w:val="0"/>
        <w:spacing w:before="75" w:after="0" w:line="288" w:lineRule="auto"/>
        <w:ind w:right="115"/>
        <w:contextualSpacing w:val="0"/>
        <w:rPr>
          <w:rFonts w:ascii="Arial" w:hAnsi="Arial"/>
        </w:rPr>
      </w:pPr>
      <w:r w:rsidRPr="00F34B32">
        <w:rPr>
          <w:rFonts w:ascii="Arial" w:hAnsi="Arial"/>
        </w:rPr>
        <w:t>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59EAE11E" w14:textId="77777777" w:rsidR="002F39A2" w:rsidRPr="00F34B32" w:rsidRDefault="002F39A2" w:rsidP="002F39A2">
      <w:pPr>
        <w:widowControl w:val="0"/>
        <w:tabs>
          <w:tab w:val="left" w:pos="683"/>
        </w:tabs>
        <w:autoSpaceDE w:val="0"/>
        <w:autoSpaceDN w:val="0"/>
        <w:spacing w:before="75" w:line="288" w:lineRule="auto"/>
        <w:ind w:left="115" w:right="115"/>
      </w:pPr>
    </w:p>
    <w:p w14:paraId="22CB1ECE" w14:textId="77777777" w:rsidR="002F39A2" w:rsidRPr="00CC4275" w:rsidRDefault="002F39A2" w:rsidP="002F39A2">
      <w:pPr>
        <w:pStyle w:val="Nadpis6"/>
      </w:pPr>
      <w:r w:rsidRPr="00CC4275">
        <w:t>ODSTOUPENÍ OD SMLOUVY</w:t>
      </w:r>
    </w:p>
    <w:p w14:paraId="656995AE" w14:textId="77777777" w:rsidR="002F39A2" w:rsidRPr="00F34B32" w:rsidRDefault="002F39A2">
      <w:pPr>
        <w:pStyle w:val="Odstavecseseznamem"/>
        <w:widowControl w:val="0"/>
        <w:numPr>
          <w:ilvl w:val="0"/>
          <w:numId w:val="13"/>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smlouvě, je FN Brno oprávněna odstoupit od této smlouvy rovněž tehdy, pokud dojde k významné změně kontroly nad dodavatel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aktivy využívanými dodavatelem k plnění této smlouvy a tato změna bude FN Brno vyhodnocena jako nepřijatelné bezpečnostní riziko ve smyslu ZoKB a/nebo Vyhlášky.</w:t>
      </w:r>
    </w:p>
    <w:p w14:paraId="1EA0340A" w14:textId="77777777" w:rsidR="002F39A2" w:rsidRPr="00F34B32" w:rsidRDefault="002F39A2" w:rsidP="002F39A2">
      <w:pPr>
        <w:pStyle w:val="Nadpis6"/>
      </w:pPr>
      <w:r w:rsidRPr="00F34B32">
        <w:t>POVINNOSTI PŘI UKONČENÍ SMLOUVY, EXIT PLÁN, MIGRACE DAT</w:t>
      </w:r>
    </w:p>
    <w:p w14:paraId="02F938D5" w14:textId="77777777" w:rsidR="002F39A2" w:rsidRPr="00F34B32" w:rsidRDefault="002F39A2" w:rsidP="002F39A2">
      <w:pPr>
        <w:pStyle w:val="Zkladntext"/>
        <w:spacing w:before="1"/>
        <w:rPr>
          <w:b/>
        </w:rPr>
      </w:pPr>
    </w:p>
    <w:p w14:paraId="2E05E4A6" w14:textId="77777777" w:rsidR="002F39A2" w:rsidRPr="00F34B32" w:rsidRDefault="002F39A2">
      <w:pPr>
        <w:pStyle w:val="Odstavecseseznamem"/>
        <w:widowControl w:val="0"/>
        <w:numPr>
          <w:ilvl w:val="0"/>
          <w:numId w:val="13"/>
        </w:numPr>
        <w:tabs>
          <w:tab w:val="left" w:pos="683"/>
        </w:tabs>
        <w:autoSpaceDE w:val="0"/>
        <w:autoSpaceDN w:val="0"/>
        <w:spacing w:before="93" w:after="0" w:line="288" w:lineRule="auto"/>
        <w:ind w:right="116"/>
        <w:contextualSpacing w:val="0"/>
        <w:rPr>
          <w:rFonts w:ascii="Arial" w:hAnsi="Arial"/>
        </w:rPr>
      </w:pPr>
      <w:r w:rsidRPr="00F34B32">
        <w:rPr>
          <w:rFonts w:ascii="Arial" w:hAnsi="Arial"/>
        </w:rPr>
        <w:t>dodavatel se zavazuje poskytnout FN Brno veškerou potř</w:t>
      </w:r>
      <w:r>
        <w:rPr>
          <w:rFonts w:ascii="Arial" w:hAnsi="Arial"/>
        </w:rPr>
        <w:t>ebnou součinnost, dokumentaci a </w:t>
      </w:r>
      <w:r w:rsidRPr="00F34B32">
        <w:rPr>
          <w:rFonts w:ascii="Arial" w:hAnsi="Arial"/>
        </w:rPr>
        <w:t>informace, s výjimkou informací, které jsou součástí obchodního tajemství dodavatele ve smyslu § 504 zákona č. 89/2012 Sb., občanský zákoník, ve znění pozdějších předpisů, a které nejsou nezbytné k plnění povinností vyplývajících ze ZoKB nebo Vyhlášky,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332180A9" w14:textId="77777777" w:rsidR="002F39A2" w:rsidRPr="00F34B32" w:rsidRDefault="002F39A2" w:rsidP="002F39A2">
      <w:pPr>
        <w:pStyle w:val="Zkladntext"/>
        <w:spacing w:before="5"/>
      </w:pPr>
    </w:p>
    <w:p w14:paraId="2751A166"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součinnost do doby přijetí a implementace nového řešení nebo jeho HW komponent v nezbytné míře tak, aby byla zachována funkčnost ISZS během přechodu na nové řešení, např. součinnost spočívající v migraci dat, podpory řešení atd.</w:t>
      </w:r>
    </w:p>
    <w:p w14:paraId="01A97CE8" w14:textId="77777777" w:rsidR="002F39A2" w:rsidRPr="00F34B32" w:rsidRDefault="002F39A2" w:rsidP="002F39A2">
      <w:pPr>
        <w:pStyle w:val="Zkladntext"/>
        <w:spacing w:before="3"/>
      </w:pPr>
    </w:p>
    <w:p w14:paraId="5E298242" w14:textId="77777777" w:rsidR="002F39A2" w:rsidRPr="00F34B32" w:rsidRDefault="002F39A2">
      <w:pPr>
        <w:pStyle w:val="Odstavecseseznamem"/>
        <w:widowControl w:val="0"/>
        <w:numPr>
          <w:ilvl w:val="0"/>
          <w:numId w:val="13"/>
        </w:numPr>
        <w:tabs>
          <w:tab w:val="left" w:pos="683"/>
        </w:tabs>
        <w:autoSpaceDE w:val="0"/>
        <w:autoSpaceDN w:val="0"/>
        <w:spacing w:after="0" w:line="288" w:lineRule="auto"/>
        <w:ind w:right="114"/>
        <w:contextualSpacing w:val="0"/>
        <w:rPr>
          <w:rFonts w:ascii="Arial" w:hAnsi="Arial"/>
        </w:rPr>
      </w:pPr>
      <w:r w:rsidRPr="00F34B32">
        <w:rPr>
          <w:rFonts w:ascii="Arial" w:hAnsi="Arial"/>
        </w:rPr>
        <w:t>součinnost bude spočívat zejména ve zpracování návrhu plánu předání a dále v součinnosti dodavatele při případné migraci dat ze stávajícího ISZS nebo</w:t>
      </w:r>
      <w:r>
        <w:rPr>
          <w:rFonts w:ascii="Arial" w:hAnsi="Arial"/>
        </w:rPr>
        <w:t xml:space="preserve"> do nového ISZS. Dodavatel se v </w:t>
      </w:r>
      <w:r w:rsidRPr="00F34B32">
        <w:rPr>
          <w:rFonts w:ascii="Arial" w:hAnsi="Arial"/>
        </w:rPr>
        <w:t>rámci této součinnosti zavazuje zejména zajistit FN Brno definované datové rozhraní v rámci stávajícího ISZS nebo vhodné datové rozhraní navrhnout a popsat, a to jak na úrovni syntaktického a sémantického popisu, tak i na úrovni vlastní příp</w:t>
      </w:r>
      <w:r>
        <w:rPr>
          <w:rFonts w:ascii="Arial" w:hAnsi="Arial"/>
        </w:rPr>
        <w:t>ravy a zpracování dat, konverze </w:t>
      </w:r>
      <w:r w:rsidRPr="00F34B32">
        <w:rPr>
          <w:rFonts w:ascii="Arial" w:hAnsi="Arial"/>
        </w:rPr>
        <w:t>či transformace dat a jejich případné čištění. Smluvní strany se přitom zavazují postupovat podle následujících pravidel:</w:t>
      </w:r>
    </w:p>
    <w:p w14:paraId="7976FDBC" w14:textId="77777777" w:rsidR="002F39A2" w:rsidRPr="00F34B32" w:rsidRDefault="002F39A2" w:rsidP="002F39A2">
      <w:pPr>
        <w:pStyle w:val="Zkladntext"/>
        <w:spacing w:before="161" w:line="266" w:lineRule="auto"/>
        <w:ind w:left="682" w:right="114"/>
      </w:pPr>
      <w:r w:rsidRPr="00F34B32">
        <w:t>Dodavatel se zavazuje na výzvu FN Brno bez zbytečného odkladu vypracovat plán migrace, zejména veškerých uživatelských dat a databází na nového dodav</w:t>
      </w:r>
      <w:r>
        <w:t>atele a předložit tento plán FN </w:t>
      </w:r>
      <w:r w:rsidRPr="00F34B32">
        <w:t>Brno k akceptaci (dále jen „</w:t>
      </w:r>
      <w:r w:rsidRPr="00F34B32">
        <w:rPr>
          <w:b/>
        </w:rPr>
        <w:t>plán migrace</w:t>
      </w:r>
      <w:r w:rsidRPr="00F34B32">
        <w:t>“). Plán migrace musí obsahovat kompletní strukturu databáze včetně popisu vazeb a datových struktur, dále musí zahrnovat harmonogram migrace, jakož i veškeré činnosti, postupy a požadavky uvedené dále.</w:t>
      </w:r>
    </w:p>
    <w:p w14:paraId="64F0FFD8" w14:textId="77777777" w:rsidR="002F39A2" w:rsidRPr="00F34B32" w:rsidRDefault="002F39A2" w:rsidP="002F39A2">
      <w:pPr>
        <w:pStyle w:val="Zkladntext"/>
        <w:ind w:left="682"/>
      </w:pPr>
      <w:r w:rsidRPr="00F34B32">
        <w:t>Dodavatel je zejména povinen:</w:t>
      </w:r>
    </w:p>
    <w:p w14:paraId="0C93E6B3" w14:textId="77777777" w:rsidR="002F39A2" w:rsidRPr="00F34B32" w:rsidRDefault="002F39A2" w:rsidP="002F39A2">
      <w:pPr>
        <w:pStyle w:val="Zkladntext"/>
        <w:spacing w:before="11"/>
      </w:pPr>
    </w:p>
    <w:p w14:paraId="210623B7" w14:textId="77777777" w:rsidR="002F39A2" w:rsidRPr="00F34B32" w:rsidRDefault="002F39A2">
      <w:pPr>
        <w:pStyle w:val="Odstavecseseznamem"/>
        <w:widowControl w:val="0"/>
        <w:numPr>
          <w:ilvl w:val="1"/>
          <w:numId w:val="13"/>
        </w:numPr>
        <w:tabs>
          <w:tab w:val="left" w:pos="1365"/>
        </w:tabs>
        <w:autoSpaceDE w:val="0"/>
        <w:autoSpaceDN w:val="0"/>
        <w:spacing w:after="0" w:line="292" w:lineRule="auto"/>
        <w:ind w:left="1364" w:right="115" w:hanging="682"/>
        <w:contextualSpacing w:val="0"/>
        <w:rPr>
          <w:rFonts w:ascii="Arial" w:hAnsi="Arial"/>
        </w:rPr>
      </w:pPr>
      <w:r w:rsidRPr="00F34B32">
        <w:rPr>
          <w:rFonts w:ascii="Arial" w:hAnsi="Arial"/>
        </w:rPr>
        <w:t>postupovat v souladu s plánem migrace zpracovaný</w:t>
      </w:r>
      <w:r>
        <w:rPr>
          <w:rFonts w:ascii="Arial" w:hAnsi="Arial"/>
        </w:rPr>
        <w:t>m dodavatelem a akceptovaným FN </w:t>
      </w:r>
      <w:r w:rsidRPr="00F34B32">
        <w:rPr>
          <w:rFonts w:ascii="Arial" w:hAnsi="Arial"/>
        </w:rPr>
        <w:t>Brno, ledaže toto není objektivně možné ani při vyn</w:t>
      </w:r>
      <w:r>
        <w:rPr>
          <w:rFonts w:ascii="Arial" w:hAnsi="Arial"/>
        </w:rPr>
        <w:t>aložení přiměřeného úsilí, nebo </w:t>
      </w:r>
      <w:r w:rsidRPr="00F34B32">
        <w:rPr>
          <w:rFonts w:ascii="Arial" w:hAnsi="Arial"/>
        </w:rPr>
        <w:t>pokud se strany dohodnou jinak;</w:t>
      </w:r>
    </w:p>
    <w:p w14:paraId="0394F049" w14:textId="77777777" w:rsidR="002F39A2" w:rsidRPr="00F34B32" w:rsidRDefault="002F39A2">
      <w:pPr>
        <w:pStyle w:val="Odstavecseseznamem"/>
        <w:widowControl w:val="0"/>
        <w:numPr>
          <w:ilvl w:val="1"/>
          <w:numId w:val="13"/>
        </w:numPr>
        <w:tabs>
          <w:tab w:val="left" w:pos="1365"/>
        </w:tabs>
        <w:autoSpaceDE w:val="0"/>
        <w:autoSpaceDN w:val="0"/>
        <w:spacing w:before="75" w:after="0" w:line="292" w:lineRule="auto"/>
        <w:ind w:left="1364" w:right="112" w:hanging="682"/>
        <w:contextualSpacing w:val="0"/>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03D2DAF8" w14:textId="77777777" w:rsidR="002F39A2" w:rsidRPr="00F34B32" w:rsidRDefault="002F39A2">
      <w:pPr>
        <w:pStyle w:val="Odstavecseseznamem"/>
        <w:widowControl w:val="0"/>
        <w:numPr>
          <w:ilvl w:val="1"/>
          <w:numId w:val="13"/>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neprodleně uhradit všechny případné nedoplatky vůči FN Brno;</w:t>
      </w:r>
    </w:p>
    <w:p w14:paraId="4B270348" w14:textId="77777777" w:rsidR="002F39A2" w:rsidRPr="00F34B32" w:rsidRDefault="002F39A2">
      <w:pPr>
        <w:pStyle w:val="Odstavecseseznamem"/>
        <w:widowControl w:val="0"/>
        <w:numPr>
          <w:ilvl w:val="1"/>
          <w:numId w:val="13"/>
        </w:numPr>
        <w:tabs>
          <w:tab w:val="left" w:pos="1365"/>
        </w:tabs>
        <w:autoSpaceDE w:val="0"/>
        <w:autoSpaceDN w:val="0"/>
        <w:spacing w:before="133" w:after="0" w:line="292" w:lineRule="auto"/>
        <w:ind w:left="1364" w:right="111" w:hanging="682"/>
        <w:contextualSpacing w:val="0"/>
        <w:rPr>
          <w:rFonts w:ascii="Arial" w:hAnsi="Arial"/>
        </w:rPr>
      </w:pPr>
      <w:r w:rsidRPr="00F34B32">
        <w:rPr>
          <w:rFonts w:ascii="Arial" w:hAnsi="Arial"/>
        </w:rPr>
        <w:t>k datu stanovenému plánem migrace, nejpozději však k datu ukončení účinnosti smlouvy, předat FN Brno v elektronické podobě veškerá dodavateli dostupná provozní, vývojová, a testovací data či provozní údaje v rozsahu, v jakém FN Brno náleží, a v rozsahu vymezeném plánem migrace poskytnout součinnost k migraci;</w:t>
      </w:r>
    </w:p>
    <w:p w14:paraId="32B5BAEC" w14:textId="77777777" w:rsidR="002F39A2" w:rsidRPr="00F34B32" w:rsidRDefault="002F39A2">
      <w:pPr>
        <w:pStyle w:val="Odstavecseseznamem"/>
        <w:widowControl w:val="0"/>
        <w:numPr>
          <w:ilvl w:val="1"/>
          <w:numId w:val="13"/>
        </w:numPr>
        <w:tabs>
          <w:tab w:val="left" w:pos="1365"/>
        </w:tabs>
        <w:autoSpaceDE w:val="0"/>
        <w:autoSpaceDN w:val="0"/>
        <w:spacing w:before="77" w:after="0" w:line="295" w:lineRule="auto"/>
        <w:ind w:left="1364" w:right="113" w:hanging="682"/>
        <w:contextualSpacing w:val="0"/>
        <w:rPr>
          <w:rFonts w:ascii="Arial" w:hAnsi="Arial"/>
        </w:rPr>
      </w:pPr>
      <w:r w:rsidRPr="00F34B32">
        <w:rPr>
          <w:rFonts w:ascii="Arial" w:hAnsi="Arial"/>
        </w:rPr>
        <w:t>umožnit FN Brno provést migraci podle harmonogramu uvedeného v plánu migrace;</w:t>
      </w:r>
    </w:p>
    <w:p w14:paraId="00D0BA71" w14:textId="77777777" w:rsidR="002F39A2" w:rsidRDefault="002F39A2" w:rsidP="002F39A2">
      <w:pPr>
        <w:spacing w:after="160" w:line="259" w:lineRule="auto"/>
        <w:jc w:val="left"/>
        <w:rPr>
          <w:rFonts w:eastAsia="Calibri"/>
          <w:lang w:eastAsia="en-US"/>
        </w:rPr>
      </w:pPr>
      <w:r>
        <w:br w:type="page"/>
      </w:r>
    </w:p>
    <w:p w14:paraId="628D3832" w14:textId="77777777" w:rsidR="002F39A2" w:rsidRPr="00F34B32" w:rsidRDefault="002F39A2">
      <w:pPr>
        <w:pStyle w:val="Odstavecseseznamem"/>
        <w:widowControl w:val="0"/>
        <w:numPr>
          <w:ilvl w:val="1"/>
          <w:numId w:val="13"/>
        </w:numPr>
        <w:tabs>
          <w:tab w:val="left" w:pos="1365"/>
        </w:tabs>
        <w:autoSpaceDE w:val="0"/>
        <w:autoSpaceDN w:val="0"/>
        <w:spacing w:before="72" w:after="0" w:line="292" w:lineRule="auto"/>
        <w:ind w:left="1364" w:right="112" w:hanging="682"/>
        <w:contextualSpacing w:val="0"/>
        <w:rPr>
          <w:rFonts w:ascii="Arial" w:hAnsi="Arial"/>
        </w:rPr>
      </w:pPr>
      <w:r w:rsidRPr="00F34B32">
        <w:rPr>
          <w:rFonts w:ascii="Arial" w:hAnsi="Arial"/>
        </w:rPr>
        <w:t>protokolárně vymazat nebo jinak zlikvidovat veškeré dodavateli dostupné kopie dat či provozních údajů, které byly dodavateli zpří</w:t>
      </w:r>
      <w:r>
        <w:rPr>
          <w:rFonts w:ascii="Arial" w:hAnsi="Arial"/>
        </w:rPr>
        <w:t>stupněny nebo dodavatelem (jeho </w:t>
      </w:r>
      <w:r w:rsidRPr="00F34B32">
        <w:rPr>
          <w:rFonts w:ascii="Arial" w:hAnsi="Arial"/>
        </w:rPr>
        <w:t>poddodavateli) vytvořeny na základě smlouvy nebo v souvislosti s plněním smlouvy, a to dle pokynů a v termínech stanovených dodavatelem. Dodavatel je povinen před likvidací předat všechna taková data a provozní úda</w:t>
      </w:r>
      <w:r>
        <w:rPr>
          <w:rFonts w:ascii="Arial" w:hAnsi="Arial"/>
        </w:rPr>
        <w:t>je FN Brno; dodavatel umožní FN </w:t>
      </w:r>
      <w:r w:rsidRPr="00F34B32">
        <w:rPr>
          <w:rFonts w:ascii="Arial" w:hAnsi="Arial"/>
        </w:rPr>
        <w:t>Brno dohled nad průběhem likvidace kopií dat a provozních údajů;</w:t>
      </w:r>
    </w:p>
    <w:p w14:paraId="5EB1CA61" w14:textId="77777777" w:rsidR="002F39A2" w:rsidRPr="00F34B32" w:rsidRDefault="002F39A2">
      <w:pPr>
        <w:pStyle w:val="Odstavecseseznamem"/>
        <w:widowControl w:val="0"/>
        <w:numPr>
          <w:ilvl w:val="1"/>
          <w:numId w:val="13"/>
        </w:numPr>
        <w:tabs>
          <w:tab w:val="left" w:pos="1365"/>
        </w:tabs>
        <w:autoSpaceDE w:val="0"/>
        <w:autoSpaceDN w:val="0"/>
        <w:spacing w:before="77" w:after="0" w:line="292" w:lineRule="auto"/>
        <w:ind w:left="1364" w:right="113" w:hanging="682"/>
        <w:contextualSpacing w:val="0"/>
        <w:rPr>
          <w:rFonts w:ascii="Arial" w:hAnsi="Arial"/>
        </w:rPr>
      </w:pPr>
      <w:r w:rsidRPr="00F34B32">
        <w:rPr>
          <w:rFonts w:ascii="Arial" w:hAnsi="Arial"/>
        </w:rPr>
        <w:t xml:space="preserve">předat FN Brno komplexní aktuální licencovaný software, software vytvořený dodavatelem (jeho poddodavateli), včetně komentovaných a aktualizovaných zdrojových kódů, </w:t>
      </w:r>
      <w:bookmarkStart w:id="171" w:name="_Hlk97900444"/>
      <w:r w:rsidRPr="00F34B32">
        <w:rPr>
          <w:rFonts w:ascii="Arial" w:hAnsi="Arial"/>
        </w:rPr>
        <w:t>jsou-li zdrojové kódy předmětem plnění smlouvy</w:t>
      </w:r>
      <w:bookmarkEnd w:id="171"/>
      <w:r w:rsidRPr="00F34B32">
        <w:rPr>
          <w:rFonts w:ascii="Arial" w:hAnsi="Arial"/>
        </w:rPr>
        <w:t>, a dokumentaci v termínu stanoveném plánem migrace, nejpozději však k datu ukončení smlouvy;</w:t>
      </w:r>
    </w:p>
    <w:p w14:paraId="65ADC5F9" w14:textId="77777777" w:rsidR="002F39A2" w:rsidRPr="00F34B32" w:rsidRDefault="002F39A2">
      <w:pPr>
        <w:pStyle w:val="Odstavecseseznamem"/>
        <w:widowControl w:val="0"/>
        <w:numPr>
          <w:ilvl w:val="1"/>
          <w:numId w:val="13"/>
        </w:numPr>
        <w:tabs>
          <w:tab w:val="left" w:pos="1365"/>
        </w:tabs>
        <w:autoSpaceDE w:val="0"/>
        <w:autoSpaceDN w:val="0"/>
        <w:spacing w:before="76" w:after="0" w:line="292" w:lineRule="auto"/>
        <w:ind w:left="1364" w:right="109" w:hanging="682"/>
        <w:contextualSpacing w:val="0"/>
        <w:rPr>
          <w:rFonts w:ascii="Arial" w:hAnsi="Arial"/>
        </w:rPr>
      </w:pPr>
      <w:r w:rsidRPr="00F34B32">
        <w:rPr>
          <w:rFonts w:ascii="Arial" w:hAnsi="Arial"/>
        </w:rPr>
        <w:t>předat FN Brno všechna hesla, šifrovací klíče, certifikáty a další autentizační prostředky, které správci umožní administrátorský přístup k veškerým datům, databázím, dílčím systémům a software, případně k dalším technickým prostředkům, a to v termínu stanoveném plánem migrace, nejpozději však k datu ukončení smlouvy;</w:t>
      </w:r>
    </w:p>
    <w:p w14:paraId="5690E062" w14:textId="77777777" w:rsidR="002F39A2" w:rsidRPr="00F34B32" w:rsidRDefault="002F39A2">
      <w:pPr>
        <w:pStyle w:val="Odstavecseseznamem"/>
        <w:widowControl w:val="0"/>
        <w:numPr>
          <w:ilvl w:val="1"/>
          <w:numId w:val="13"/>
        </w:numPr>
        <w:tabs>
          <w:tab w:val="left" w:pos="1365"/>
        </w:tabs>
        <w:autoSpaceDE w:val="0"/>
        <w:autoSpaceDN w:val="0"/>
        <w:spacing w:before="74" w:after="0" w:line="292" w:lineRule="auto"/>
        <w:ind w:left="1364" w:right="109" w:hanging="682"/>
        <w:contextualSpacing w:val="0"/>
        <w:rPr>
          <w:rFonts w:ascii="Arial" w:hAnsi="Arial"/>
        </w:rPr>
      </w:pPr>
      <w:r w:rsidRPr="00F34B32">
        <w:rPr>
          <w:rFonts w:ascii="Arial" w:hAnsi="Arial"/>
        </w:rPr>
        <w:t>předat FN Brno všechny konfigurační soubory potřebné pro provoz softwaru nebo ISZS v termínu stanoveném plánem migrace, nejpozději však k datu ukončení smlouvy;</w:t>
      </w:r>
    </w:p>
    <w:p w14:paraId="0EFD0445" w14:textId="77777777" w:rsidR="002F39A2" w:rsidRPr="00F34B32" w:rsidRDefault="002F39A2">
      <w:pPr>
        <w:pStyle w:val="Odstavecseseznamem"/>
        <w:widowControl w:val="0"/>
        <w:numPr>
          <w:ilvl w:val="1"/>
          <w:numId w:val="13"/>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kompletní komunikační matice (poskytnutí přehledu všech nutných kontaktních/kompetentních osob, včetně kontaktů</w:t>
      </w:r>
      <w:r>
        <w:rPr>
          <w:rFonts w:ascii="Arial" w:hAnsi="Arial"/>
        </w:rPr>
        <w:t xml:space="preserve"> na poddodavatele dodavatele) v </w:t>
      </w:r>
      <w:r w:rsidRPr="00F34B32">
        <w:rPr>
          <w:rFonts w:ascii="Arial" w:hAnsi="Arial"/>
        </w:rPr>
        <w:t>termínu stanoveném plánem migrace, nejpozději však k datu ukončení smlouvy;</w:t>
      </w:r>
    </w:p>
    <w:p w14:paraId="1B99776D" w14:textId="77777777" w:rsidR="002F39A2" w:rsidRPr="00F34B32" w:rsidRDefault="002F39A2">
      <w:pPr>
        <w:pStyle w:val="Odstavecseseznamem"/>
        <w:widowControl w:val="0"/>
        <w:numPr>
          <w:ilvl w:val="1"/>
          <w:numId w:val="13"/>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potřebné znalosti a poskytnout konzultace FN Brno nebo jím určené třetí osobě zejména v souvislosti s přípravou FN Brno nebo jím určené třetí osoby na správu a provoz nového ISZS, a to do třiceti (30) pracovních dnů od výzvy</w:t>
      </w:r>
      <w:r>
        <w:rPr>
          <w:rFonts w:ascii="Arial" w:hAnsi="Arial"/>
        </w:rPr>
        <w:t xml:space="preserve"> FN Brno k jejich poskytnutí, a to </w:t>
      </w:r>
      <w:r w:rsidRPr="00F34B32">
        <w:rPr>
          <w:rFonts w:ascii="Arial" w:hAnsi="Arial"/>
        </w:rPr>
        <w:t>po dobu do skončení účinnosti smlouvy a dále nejvýše do uplynutí šesti (6) měsíců od ukončení účinnosti smlouvy; pro vyloučení pochybností předávání znalostí bude probíhat v běžné pracovní době zaměstnanců dodavatele v pracovní dny, elektronicky nebo na pracovišti FN Brno a nezahrnuje vytváření nových dokumentů anebo kódů, úpravy existujících dokumentů anebo kódu a vytváření jakýchkoliv autorských děl;</w:t>
      </w:r>
    </w:p>
    <w:p w14:paraId="69875874" w14:textId="77777777" w:rsidR="002F39A2" w:rsidRPr="00F34B32" w:rsidRDefault="002F39A2">
      <w:pPr>
        <w:pStyle w:val="Odstavecseseznamem"/>
        <w:widowControl w:val="0"/>
        <w:numPr>
          <w:ilvl w:val="1"/>
          <w:numId w:val="13"/>
        </w:numPr>
        <w:tabs>
          <w:tab w:val="left" w:pos="1365"/>
        </w:tabs>
        <w:autoSpaceDE w:val="0"/>
        <w:autoSpaceDN w:val="0"/>
        <w:spacing w:before="75" w:after="0" w:line="292" w:lineRule="auto"/>
        <w:ind w:left="1364" w:right="111" w:hanging="682"/>
        <w:contextualSpacing w:val="0"/>
        <w:rPr>
          <w:rFonts w:ascii="Arial" w:hAnsi="Arial"/>
        </w:rPr>
      </w:pPr>
      <w:r w:rsidRPr="00F34B32">
        <w:rPr>
          <w:rFonts w:ascii="Arial" w:hAnsi="Arial"/>
        </w:rPr>
        <w:t>pokud k okamžiku skončení účinnosti smlouvy, zejména v případě předčasného ukončení smlouvy před sjednanou dobou trvání nebyla splněna ně</w:t>
      </w:r>
      <w:r>
        <w:rPr>
          <w:rFonts w:ascii="Arial" w:hAnsi="Arial"/>
        </w:rPr>
        <w:t>která z povinností dle písm. d)</w:t>
      </w:r>
      <w:r>
        <w:t> </w:t>
      </w:r>
      <w:r>
        <w:rPr>
          <w:rFonts w:ascii="Arial" w:hAnsi="Arial"/>
        </w:rPr>
        <w:t>až </w:t>
      </w:r>
      <w:r w:rsidRPr="00F34B32">
        <w:rPr>
          <w:rFonts w:ascii="Arial" w:hAnsi="Arial"/>
        </w:rPr>
        <w:t>k), nedošlo k migraci nebo některá poskytovaná plnění nebyla z jakéhokoli důvodu ukončena v souladu s plánem migrace a jejich okamžité ukončení by mohlo FN Brno způsobit náklady nebo škodu, nebo nelze-li z jakéhokoli důvodu postupovat podle plánu migrace, je dodavatel povinen:</w:t>
      </w:r>
    </w:p>
    <w:p w14:paraId="08593B67" w14:textId="77777777" w:rsidR="002F39A2" w:rsidRPr="00F34B32" w:rsidRDefault="002F39A2">
      <w:pPr>
        <w:pStyle w:val="Odstavecseseznamem"/>
        <w:widowControl w:val="0"/>
        <w:numPr>
          <w:ilvl w:val="2"/>
          <w:numId w:val="13"/>
        </w:numPr>
        <w:tabs>
          <w:tab w:val="left" w:pos="2084"/>
          <w:tab w:val="left" w:pos="2085"/>
        </w:tabs>
        <w:autoSpaceDE w:val="0"/>
        <w:autoSpaceDN w:val="0"/>
        <w:spacing w:before="74" w:after="0" w:line="288" w:lineRule="auto"/>
        <w:ind w:right="112" w:hanging="814"/>
        <w:contextualSpacing w:val="0"/>
        <w:jc w:val="both"/>
        <w:rPr>
          <w:rFonts w:ascii="Arial" w:hAnsi="Arial"/>
        </w:rPr>
      </w:pPr>
      <w:r w:rsidRPr="00F34B32">
        <w:rPr>
          <w:rFonts w:ascii="Arial" w:hAnsi="Arial"/>
        </w:rPr>
        <w:t>neprodleně vypracovat za součinnosti FN Brno plán ukončení plnění dle smlouvy (dále jen „</w:t>
      </w:r>
      <w:r w:rsidRPr="00F34B32">
        <w:rPr>
          <w:rFonts w:ascii="Arial" w:hAnsi="Arial"/>
          <w:b/>
          <w:i/>
        </w:rPr>
        <w:t>Exit plán</w:t>
      </w:r>
      <w:r w:rsidRPr="00F34B32">
        <w:rPr>
          <w:rFonts w:ascii="Arial" w:hAnsi="Arial"/>
        </w:rPr>
        <w:t>“) a předložit jej FN Brno k akceptaci; předmětem Exit plánu bude plán postupného ukončení plnění dle smlouvy, které bylo v okamžiku předčasného skončení účinnosti smlouvy poskytováno dodavatelem, dle</w:t>
      </w:r>
      <w:r>
        <w:rPr>
          <w:rFonts w:ascii="Arial" w:hAnsi="Arial"/>
        </w:rPr>
        <w:t> </w:t>
      </w:r>
      <w:r w:rsidRPr="00F34B32">
        <w:rPr>
          <w:rFonts w:ascii="Arial" w:hAnsi="Arial"/>
        </w:rPr>
        <w:t>požadavků FN Brno za účelem minimalizace dopadů jeho ukončení na činnost FN Brno, a to v časovém rozpětí až šesti (6) měsíců od předčasného skončení účinnosti smlouvy;</w:t>
      </w:r>
    </w:p>
    <w:p w14:paraId="6248890D" w14:textId="77777777" w:rsidR="002F39A2" w:rsidRPr="00EC483C" w:rsidRDefault="002F39A2">
      <w:pPr>
        <w:pStyle w:val="Odstavecseseznamem"/>
        <w:widowControl w:val="0"/>
        <w:numPr>
          <w:ilvl w:val="2"/>
          <w:numId w:val="13"/>
        </w:numPr>
        <w:tabs>
          <w:tab w:val="left" w:pos="2084"/>
          <w:tab w:val="left" w:pos="2085"/>
        </w:tabs>
        <w:autoSpaceDE w:val="0"/>
        <w:autoSpaceDN w:val="0"/>
        <w:spacing w:before="141" w:after="160" w:line="259" w:lineRule="auto"/>
        <w:ind w:right="111" w:hanging="876"/>
        <w:contextualSpacing w:val="0"/>
        <w:jc w:val="left"/>
      </w:pPr>
      <w:r w:rsidRPr="00F34B32">
        <w:rPr>
          <w:rFonts w:ascii="Arial" w:hAnsi="Arial"/>
        </w:rPr>
        <w:t>od okamžiku skončení účinnosti smlouvy až do</w:t>
      </w:r>
      <w:r>
        <w:rPr>
          <w:rFonts w:ascii="Arial" w:hAnsi="Arial"/>
        </w:rPr>
        <w:t xml:space="preserve"> akceptace Exit plánu FN Brno i </w:t>
      </w:r>
      <w:r w:rsidRPr="00F34B32">
        <w:rPr>
          <w:rFonts w:ascii="Arial" w:hAnsi="Arial"/>
        </w:rPr>
        <w:t>nadále poskytovat plnění dle smlouvy, a to v rozsahu a za podmínek, za kterých je</w:t>
      </w:r>
      <w:r>
        <w:rPr>
          <w:rFonts w:ascii="Arial" w:hAnsi="Arial"/>
        </w:rPr>
        <w:t xml:space="preserve"> </w:t>
      </w:r>
      <w:r w:rsidRPr="00F34B32">
        <w:rPr>
          <w:rFonts w:ascii="Arial" w:hAnsi="Arial"/>
        </w:rPr>
        <w:t>byl dodavatel povinen poskytovat dle smlouvy, ledaže FN Brno stanoví rozsah nižší nebo podmínky mírnější;</w:t>
      </w:r>
      <w:r>
        <w:br w:type="page"/>
      </w:r>
    </w:p>
    <w:p w14:paraId="13BE9F20" w14:textId="77777777" w:rsidR="002F39A2" w:rsidRPr="00F34B32" w:rsidRDefault="002F39A2">
      <w:pPr>
        <w:pStyle w:val="Odstavecseseznamem"/>
        <w:widowControl w:val="0"/>
        <w:numPr>
          <w:ilvl w:val="2"/>
          <w:numId w:val="13"/>
        </w:numPr>
        <w:tabs>
          <w:tab w:val="left" w:pos="2084"/>
          <w:tab w:val="left" w:pos="2085"/>
        </w:tabs>
        <w:autoSpaceDE w:val="0"/>
        <w:autoSpaceDN w:val="0"/>
        <w:spacing w:before="141" w:after="0" w:line="288" w:lineRule="auto"/>
        <w:ind w:right="114" w:hanging="936"/>
        <w:contextualSpacing w:val="0"/>
        <w:jc w:val="both"/>
        <w:rPr>
          <w:rFonts w:ascii="Arial" w:hAnsi="Arial"/>
        </w:rPr>
      </w:pPr>
      <w:r w:rsidRPr="00F34B32">
        <w:rPr>
          <w:rFonts w:ascii="Arial" w:hAnsi="Arial"/>
        </w:rPr>
        <w:t>po schválení Exit plánu ukončit nebo postupně ukončovat poskytovaná plnění v</w:t>
      </w:r>
      <w:r>
        <w:rPr>
          <w:rFonts w:ascii="Arial" w:hAnsi="Arial"/>
        </w:rPr>
        <w:t> </w:t>
      </w:r>
      <w:r w:rsidRPr="00F34B32">
        <w:rPr>
          <w:rFonts w:ascii="Arial" w:hAnsi="Arial"/>
        </w:rPr>
        <w:t>souladu s Exit plánem, přičemž takové plnění musí být poskytováno v rozsahu a za podmínek, za kterých je byl dodavatel povinen poskytovat dle smlouvy, ledaže FN Brno stanoví rozsah nižší nebo podmínky mírnější.</w:t>
      </w:r>
    </w:p>
    <w:p w14:paraId="12EB5B94" w14:textId="77777777" w:rsidR="002F39A2" w:rsidRPr="00F34B32" w:rsidRDefault="002F39A2">
      <w:pPr>
        <w:pStyle w:val="Odstavecseseznamem"/>
        <w:widowControl w:val="0"/>
        <w:numPr>
          <w:ilvl w:val="1"/>
          <w:numId w:val="13"/>
        </w:numPr>
        <w:tabs>
          <w:tab w:val="left" w:pos="1365"/>
        </w:tabs>
        <w:autoSpaceDE w:val="0"/>
        <w:autoSpaceDN w:val="0"/>
        <w:spacing w:before="141" w:after="0" w:line="292" w:lineRule="auto"/>
        <w:ind w:left="1364" w:right="115" w:hanging="682"/>
        <w:contextualSpacing w:val="0"/>
        <w:rPr>
          <w:rFonts w:ascii="Arial" w:hAnsi="Arial"/>
        </w:rPr>
      </w:pPr>
      <w:r w:rsidRPr="00F34B32">
        <w:rPr>
          <w:rFonts w:ascii="Arial" w:hAnsi="Arial"/>
        </w:rPr>
        <w:t>pokud bylo ukončeno veškeré poskytované plnění, na výzvu FN Brno zajistit odvoz všech technických prostředků ve vlastnictví dodavatele, které dodavatel užíval k poskytování plnění a které se nacházejí v prostorách FN Brno;</w:t>
      </w:r>
    </w:p>
    <w:p w14:paraId="6A250525" w14:textId="77777777" w:rsidR="002F39A2" w:rsidRPr="00F34B32" w:rsidRDefault="002F39A2">
      <w:pPr>
        <w:pStyle w:val="Odstavecseseznamem"/>
        <w:widowControl w:val="0"/>
        <w:numPr>
          <w:ilvl w:val="1"/>
          <w:numId w:val="13"/>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FN Brno je na písemnou žádost dodavatele povinna:</w:t>
      </w:r>
    </w:p>
    <w:p w14:paraId="2943481D" w14:textId="77777777" w:rsidR="002F39A2" w:rsidRPr="00F34B32" w:rsidRDefault="002F39A2">
      <w:pPr>
        <w:pStyle w:val="Odstavecseseznamem"/>
        <w:widowControl w:val="0"/>
        <w:numPr>
          <w:ilvl w:val="2"/>
          <w:numId w:val="13"/>
        </w:numPr>
        <w:tabs>
          <w:tab w:val="left" w:pos="2101"/>
          <w:tab w:val="left" w:pos="2102"/>
        </w:tabs>
        <w:autoSpaceDE w:val="0"/>
        <w:autoSpaceDN w:val="0"/>
        <w:spacing w:before="133" w:after="0" w:line="240" w:lineRule="auto"/>
        <w:ind w:left="2101" w:hanging="832"/>
        <w:contextualSpacing w:val="0"/>
        <w:jc w:val="left"/>
        <w:rPr>
          <w:rFonts w:ascii="Arial" w:hAnsi="Arial"/>
        </w:rPr>
      </w:pPr>
      <w:r w:rsidRPr="00F34B32">
        <w:rPr>
          <w:rFonts w:ascii="Arial" w:hAnsi="Arial"/>
        </w:rPr>
        <w:t>neprodleně uhradit všechny případné splatné nedoplatky vůči dodavateli;</w:t>
      </w:r>
    </w:p>
    <w:p w14:paraId="15325B0D" w14:textId="77777777" w:rsidR="002F39A2" w:rsidRPr="00F34B32" w:rsidRDefault="002F39A2">
      <w:pPr>
        <w:pStyle w:val="Odstavecseseznamem"/>
        <w:widowControl w:val="0"/>
        <w:numPr>
          <w:ilvl w:val="2"/>
          <w:numId w:val="13"/>
        </w:numPr>
        <w:tabs>
          <w:tab w:val="left" w:pos="2084"/>
          <w:tab w:val="left" w:pos="2085"/>
        </w:tabs>
        <w:autoSpaceDE w:val="0"/>
        <w:autoSpaceDN w:val="0"/>
        <w:spacing w:before="189" w:after="0" w:line="290" w:lineRule="auto"/>
        <w:ind w:right="111" w:hanging="876"/>
        <w:contextualSpacing w:val="0"/>
        <w:jc w:val="both"/>
        <w:rPr>
          <w:rFonts w:ascii="Arial" w:hAnsi="Arial"/>
        </w:rPr>
      </w:pPr>
      <w:r w:rsidRPr="00F34B32">
        <w:rPr>
          <w:rFonts w:ascii="Arial" w:hAnsi="Arial"/>
        </w:rPr>
        <w:t>má-li být vypracován Exit plán, poskytnout na své náklady veškerou nezbytnou součinnost k vypracování Exit plánu dodavateli a k jeho akceptaci či zajistit k jeho vypracování poskytnutí součinnosti třetích stran;</w:t>
      </w:r>
    </w:p>
    <w:p w14:paraId="47DBC562" w14:textId="77777777" w:rsidR="002F39A2" w:rsidRPr="00F34B32" w:rsidRDefault="002F39A2">
      <w:pPr>
        <w:pStyle w:val="Odstavecseseznamem"/>
        <w:widowControl w:val="0"/>
        <w:numPr>
          <w:ilvl w:val="2"/>
          <w:numId w:val="13"/>
        </w:numPr>
        <w:tabs>
          <w:tab w:val="left" w:pos="2084"/>
          <w:tab w:val="left" w:pos="2085"/>
        </w:tabs>
        <w:autoSpaceDE w:val="0"/>
        <w:autoSpaceDN w:val="0"/>
        <w:spacing w:before="133" w:after="0" w:line="288" w:lineRule="auto"/>
        <w:ind w:right="109" w:hanging="936"/>
        <w:contextualSpacing w:val="0"/>
        <w:jc w:val="both"/>
        <w:rPr>
          <w:rFonts w:ascii="Arial" w:hAnsi="Arial"/>
        </w:rPr>
      </w:pPr>
      <w:r w:rsidRPr="00F34B32">
        <w:rPr>
          <w:rFonts w:ascii="Arial" w:hAnsi="Arial"/>
        </w:rPr>
        <w:t>pokud bylo ukončeno veškeré poskytované plnění, umožnit dodavateli manipulaci a odvoz všech technických prostředků dodavatele, které je dodavatel povinen odstranit z prostor či lokalit FN Brno nebo určené třetí osoby.</w:t>
      </w:r>
    </w:p>
    <w:p w14:paraId="55301B44" w14:textId="77777777" w:rsidR="002F39A2" w:rsidRPr="00F34B32" w:rsidRDefault="002F39A2" w:rsidP="002F39A2"/>
    <w:p w14:paraId="3192D14D" w14:textId="77777777" w:rsidR="002F39A2" w:rsidRPr="00F34B32" w:rsidRDefault="002F39A2" w:rsidP="002F39A2">
      <w:pPr>
        <w:pStyle w:val="Nadpis6"/>
      </w:pPr>
      <w:r w:rsidRPr="00F34B32">
        <w:t>PRAVIDLA PRO LIKVIDACI DAT</w:t>
      </w:r>
    </w:p>
    <w:p w14:paraId="68744964" w14:textId="77777777" w:rsidR="002F39A2" w:rsidRPr="00F34B32" w:rsidRDefault="002F39A2" w:rsidP="002F39A2">
      <w:pPr>
        <w:pStyle w:val="Zkladntext"/>
        <w:spacing w:before="3"/>
        <w:rPr>
          <w:b/>
        </w:rPr>
      </w:pPr>
    </w:p>
    <w:p w14:paraId="50307A09" w14:textId="77777777" w:rsidR="002F39A2" w:rsidRPr="00F34B32" w:rsidRDefault="002F39A2">
      <w:pPr>
        <w:pStyle w:val="Odstavecseseznamem"/>
        <w:widowControl w:val="0"/>
        <w:numPr>
          <w:ilvl w:val="0"/>
          <w:numId w:val="13"/>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Vyhlášky.</w:t>
      </w:r>
    </w:p>
    <w:p w14:paraId="6EC69D02" w14:textId="77777777" w:rsidR="002F39A2" w:rsidRPr="00F34B32" w:rsidRDefault="002F39A2" w:rsidP="002F39A2">
      <w:pPr>
        <w:pStyle w:val="Nadpis6"/>
      </w:pPr>
      <w:r w:rsidRPr="00F34B32">
        <w:t>DŮSLEDKY PORUŠENÍ POVINNOSTI SMLUVNÍCH STRAN</w:t>
      </w:r>
    </w:p>
    <w:p w14:paraId="54824B96" w14:textId="77777777" w:rsidR="002F39A2" w:rsidRPr="00F34B32" w:rsidRDefault="002F39A2" w:rsidP="002F39A2">
      <w:pPr>
        <w:pStyle w:val="Zkladntext"/>
        <w:spacing w:before="9"/>
        <w:rPr>
          <w:b/>
        </w:rPr>
      </w:pPr>
    </w:p>
    <w:p w14:paraId="259AAF0E" w14:textId="77777777" w:rsidR="002F39A2" w:rsidRPr="00F34B32" w:rsidRDefault="002F39A2">
      <w:pPr>
        <w:pStyle w:val="Odstavecseseznamem"/>
        <w:widowControl w:val="0"/>
        <w:numPr>
          <w:ilvl w:val="0"/>
          <w:numId w:val="13"/>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3A3A85B3" w14:textId="77777777" w:rsidR="002F39A2" w:rsidRPr="00F34B32" w:rsidRDefault="002F39A2">
      <w:pPr>
        <w:pStyle w:val="Odstavecseseznamem"/>
        <w:widowControl w:val="0"/>
        <w:numPr>
          <w:ilvl w:val="1"/>
          <w:numId w:val="13"/>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dodavatel nesplní informační povinnost stanovenou mu tímto dodatkem, nebo</w:t>
      </w:r>
    </w:p>
    <w:p w14:paraId="72280728" w14:textId="77777777" w:rsidR="002F39A2" w:rsidRPr="00F34B32" w:rsidRDefault="002F39A2" w:rsidP="002F39A2">
      <w:pPr>
        <w:pStyle w:val="Zkladntext"/>
        <w:spacing w:before="5"/>
      </w:pPr>
    </w:p>
    <w:p w14:paraId="04A76F4A" w14:textId="77777777" w:rsidR="002F39A2" w:rsidRPr="00F34B32" w:rsidRDefault="002F39A2">
      <w:pPr>
        <w:pStyle w:val="Odstavecseseznamem"/>
        <w:widowControl w:val="0"/>
        <w:numPr>
          <w:ilvl w:val="1"/>
          <w:numId w:val="13"/>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dojde u dodavatele k významné změně kontroly nad osobou dodavatele, nebo</w:t>
      </w:r>
    </w:p>
    <w:p w14:paraId="266510C6" w14:textId="77777777" w:rsidR="002F39A2" w:rsidRPr="00F34B32" w:rsidRDefault="002F39A2" w:rsidP="002F39A2">
      <w:pPr>
        <w:pStyle w:val="Zkladntext"/>
        <w:spacing w:before="5"/>
      </w:pPr>
    </w:p>
    <w:p w14:paraId="0E4139D3" w14:textId="77777777" w:rsidR="002F39A2" w:rsidRPr="00F34B32" w:rsidRDefault="002F39A2">
      <w:pPr>
        <w:pStyle w:val="Odstavecseseznamem"/>
        <w:widowControl w:val="0"/>
        <w:numPr>
          <w:ilvl w:val="1"/>
          <w:numId w:val="13"/>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 xml:space="preserve">dojde u dodavatele ke změně kontroly nad zásadními </w:t>
      </w:r>
      <w:r>
        <w:rPr>
          <w:rFonts w:ascii="Arial" w:hAnsi="Arial"/>
        </w:rPr>
        <w:t>aktivy dodavatele využívanými k </w:t>
      </w:r>
      <w:r w:rsidRPr="00F34B32">
        <w:rPr>
          <w:rFonts w:ascii="Arial" w:hAnsi="Arial"/>
        </w:rPr>
        <w:t>plnění smlouvy, nebo</w:t>
      </w:r>
    </w:p>
    <w:p w14:paraId="77540879" w14:textId="77777777" w:rsidR="002F39A2" w:rsidRPr="00F34B32" w:rsidRDefault="002F39A2">
      <w:pPr>
        <w:pStyle w:val="Odstavecseseznamem"/>
        <w:widowControl w:val="0"/>
        <w:numPr>
          <w:ilvl w:val="1"/>
          <w:numId w:val="13"/>
        </w:numPr>
        <w:tabs>
          <w:tab w:val="left" w:pos="1249"/>
          <w:tab w:val="left" w:pos="1250"/>
        </w:tabs>
        <w:autoSpaceDE w:val="0"/>
        <w:autoSpaceDN w:val="0"/>
        <w:spacing w:before="120" w:after="0" w:line="360" w:lineRule="auto"/>
        <w:ind w:right="116" w:hanging="567"/>
        <w:contextualSpacing w:val="0"/>
        <w:rPr>
          <w:rFonts w:ascii="Arial" w:hAnsi="Arial"/>
        </w:rPr>
      </w:pPr>
      <w:r w:rsidRPr="00F34B32">
        <w:rPr>
          <w:rFonts w:ascii="Arial" w:hAnsi="Arial"/>
        </w:rPr>
        <w:t>dodavatel zapojí do plnění smlouvy poddodavatele bez písemného povolení FN Brno</w:t>
      </w:r>
    </w:p>
    <w:p w14:paraId="6DD60C54" w14:textId="77777777" w:rsidR="002F39A2" w:rsidRPr="00F34B32" w:rsidRDefault="002F39A2" w:rsidP="002F39A2">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47A3F4D1" w14:textId="77777777" w:rsidR="002F39A2" w:rsidRDefault="002F39A2" w:rsidP="002F39A2">
      <w:pPr>
        <w:spacing w:after="160" w:line="259" w:lineRule="auto"/>
        <w:jc w:val="left"/>
        <w:rPr>
          <w:rFonts w:eastAsia="Calibri"/>
          <w:lang w:eastAsia="en-US"/>
        </w:rPr>
      </w:pPr>
      <w:r>
        <w:br w:type="page"/>
      </w:r>
    </w:p>
    <w:p w14:paraId="77F3CAF7" w14:textId="77777777" w:rsidR="002F39A2" w:rsidRPr="00F34B32" w:rsidRDefault="002F39A2">
      <w:pPr>
        <w:pStyle w:val="Odstavecseseznamem"/>
        <w:widowControl w:val="0"/>
        <w:numPr>
          <w:ilvl w:val="0"/>
          <w:numId w:val="13"/>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dodavatele dle těchto Pravidel se sjednávají následující smluvní pokuty a sankce: </w:t>
      </w:r>
    </w:p>
    <w:p w14:paraId="5EBE6C26" w14:textId="77777777" w:rsidR="002F39A2" w:rsidRPr="00D619E5" w:rsidRDefault="002F39A2">
      <w:pPr>
        <w:pStyle w:val="Odstavecseseznamem"/>
        <w:widowControl w:val="0"/>
        <w:numPr>
          <w:ilvl w:val="1"/>
          <w:numId w:val="13"/>
        </w:numPr>
        <w:tabs>
          <w:tab w:val="left" w:pos="1249"/>
          <w:tab w:val="left" w:pos="1250"/>
        </w:tabs>
        <w:autoSpaceDE w:val="0"/>
        <w:autoSpaceDN w:val="0"/>
        <w:spacing w:before="191" w:after="160" w:line="259" w:lineRule="auto"/>
        <w:ind w:hanging="568"/>
        <w:contextualSpacing w:val="0"/>
        <w:jc w:val="left"/>
      </w:pPr>
      <w:r w:rsidRPr="00F34B32">
        <w:rPr>
          <w:rFonts w:ascii="Arial" w:hAnsi="Arial"/>
        </w:rPr>
        <w:t>pro případ porušení informační povinnosti stanovené těmito Pravidly je dodavatel povinen zaplatit FN Brno smluvní pokutu ve výši 50 000,- Kč za každé takové porušení,</w:t>
      </w:r>
    </w:p>
    <w:p w14:paraId="4A47E8E9" w14:textId="77777777" w:rsidR="002F39A2" w:rsidRPr="00F34B32" w:rsidRDefault="002F39A2">
      <w:pPr>
        <w:pStyle w:val="Odstavecseseznamem"/>
        <w:widowControl w:val="0"/>
        <w:numPr>
          <w:ilvl w:val="1"/>
          <w:numId w:val="13"/>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některého z bezpečnostních opatření stanovených těmito Pravidly je</w:t>
      </w:r>
      <w:r>
        <w:rPr>
          <w:rFonts w:ascii="Arial" w:hAnsi="Arial"/>
        </w:rPr>
        <w:t> </w:t>
      </w:r>
      <w:r w:rsidRPr="00F34B32">
        <w:rPr>
          <w:rFonts w:ascii="Arial" w:hAnsi="Arial"/>
        </w:rPr>
        <w:t>dodavatel povinen zaplatit FN Brno smluvní pokutu ve výši 10 000,- Kč za každé takové porušení,</w:t>
      </w:r>
    </w:p>
    <w:p w14:paraId="43BF1D31" w14:textId="77777777" w:rsidR="002F39A2" w:rsidRPr="00F34B32" w:rsidRDefault="002F39A2">
      <w:pPr>
        <w:pStyle w:val="Odstavecseseznamem"/>
        <w:widowControl w:val="0"/>
        <w:numPr>
          <w:ilvl w:val="1"/>
          <w:numId w:val="13"/>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15CFC5E2" w14:textId="77777777" w:rsidR="002F39A2" w:rsidRPr="00F34B32" w:rsidRDefault="002F39A2" w:rsidP="002F39A2">
      <w:pPr>
        <w:pStyle w:val="Zkladntext"/>
        <w:spacing w:line="292" w:lineRule="auto"/>
        <w:ind w:left="682" w:right="114"/>
      </w:pPr>
    </w:p>
    <w:p w14:paraId="5EE723D9" w14:textId="77777777" w:rsidR="002F39A2" w:rsidRPr="00041C08" w:rsidRDefault="002F39A2" w:rsidP="002F39A2">
      <w:pPr>
        <w:pStyle w:val="Zkladntext"/>
        <w:spacing w:line="292" w:lineRule="auto"/>
        <w:ind w:left="682" w:right="114"/>
      </w:pPr>
      <w:r w:rsidRPr="00F34B32">
        <w:t>smluvní pokutou není dotčen nárok FN Brno na náhradu škody vzniklé v souvislosti s porušením smlouvy.</w:t>
      </w:r>
    </w:p>
    <w:p w14:paraId="6457373D" w14:textId="77777777" w:rsidR="002F39A2" w:rsidRPr="00F34B32" w:rsidRDefault="002F39A2" w:rsidP="002F39A2">
      <w:pPr>
        <w:pStyle w:val="Nadpis6"/>
      </w:pPr>
      <w:r>
        <w:t>ÚPLATA ZA NĚKTERÁ PLNĚNÍ</w:t>
      </w:r>
    </w:p>
    <w:p w14:paraId="7BCA5E9E" w14:textId="6BC1DBEF" w:rsidR="00E97A6C" w:rsidRPr="00705689" w:rsidRDefault="002F39A2">
      <w:pPr>
        <w:pStyle w:val="Odstavecseseznamem"/>
        <w:widowControl w:val="0"/>
        <w:numPr>
          <w:ilvl w:val="0"/>
          <w:numId w:val="13"/>
        </w:numPr>
        <w:autoSpaceDE w:val="0"/>
        <w:autoSpaceDN w:val="0"/>
        <w:spacing w:before="93" w:after="0" w:line="288" w:lineRule="auto"/>
        <w:ind w:right="118"/>
        <w:contextualSpacing w:val="0"/>
        <w:rPr>
          <w:rFonts w:ascii="Arial" w:hAnsi="Arial"/>
        </w:rPr>
      </w:pPr>
      <w:r>
        <w:rPr>
          <w:rFonts w:ascii="Arial" w:hAnsi="Arial"/>
        </w:rPr>
        <w:t xml:space="preserve">povinnosti podle odst. 48, 68, 69 a 70 je </w:t>
      </w:r>
      <w:r w:rsidRPr="00F34B32">
        <w:rPr>
          <w:rFonts w:ascii="Arial" w:hAnsi="Arial"/>
        </w:rPr>
        <w:t xml:space="preserve">dodavatel </w:t>
      </w:r>
      <w:r>
        <w:rPr>
          <w:rFonts w:ascii="Arial" w:hAnsi="Arial"/>
        </w:rPr>
        <w:t>povinen plnit na základě výzvy FN Brno a pouze za úplatu, která se stanoví podle počtu člověkohodin potřebných na splnění povinnosti, přičemž na tomto počtu člověkohodin se smluvní strany dohodnou a sazba za člověkohodinu se určí podle smlouvy. Nelze-li sazbu za člověkohodinu určit podle smlouvy, nebo jestliže některá smluvní strana nesouhlasí se sazbou za člověkohodinu určenou podle smlouv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dodavatelem na základě tohoto odstavce je 60 dnů od vystavení. Dodavatel je povinen doručit fakturu FN Brno bez zbytečného odkladu po jejím vystavení.</w:t>
      </w:r>
      <w:bookmarkStart w:id="172" w:name="_GoBack"/>
      <w:bookmarkEnd w:id="172"/>
    </w:p>
    <w:sectPr w:rsidR="00E97A6C" w:rsidRPr="00705689" w:rsidSect="00710ACF">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4D379" w14:textId="77777777" w:rsidR="00572EC3" w:rsidRDefault="00572EC3" w:rsidP="006337DC">
      <w:r>
        <w:separator/>
      </w:r>
    </w:p>
  </w:endnote>
  <w:endnote w:type="continuationSeparator" w:id="0">
    <w:p w14:paraId="57C7B809" w14:textId="77777777" w:rsidR="00572EC3" w:rsidRDefault="00572EC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C1CF" w14:textId="77777777" w:rsidR="00572EC3" w:rsidRDefault="00572E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216" w14:textId="77777777" w:rsidR="00572EC3" w:rsidRPr="00150F89" w:rsidRDefault="00572EC3"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067DE">
      <w:rPr>
        <w:noProof/>
        <w:sz w:val="20"/>
        <w:szCs w:val="20"/>
      </w:rPr>
      <w:t>15</w:t>
    </w:r>
    <w:r w:rsidRPr="00150F89">
      <w:rPr>
        <w:sz w:val="20"/>
        <w:szCs w:val="20"/>
      </w:rPr>
      <w:fldChar w:fldCharType="end"/>
    </w:r>
  </w:p>
  <w:p w14:paraId="3E1D84C5" w14:textId="77777777" w:rsidR="00572EC3" w:rsidRDefault="00572EC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F82" w14:textId="77777777" w:rsidR="00572EC3" w:rsidRDefault="00572EC3">
    <w:pPr>
      <w:pStyle w:val="Zpat"/>
      <w:jc w:val="center"/>
    </w:pPr>
    <w:r>
      <w:fldChar w:fldCharType="begin"/>
    </w:r>
    <w:r>
      <w:instrText>PAGE   \* MERGEFORMAT</w:instrText>
    </w:r>
    <w:r>
      <w:fldChar w:fldCharType="separate"/>
    </w:r>
    <w:r>
      <w:rPr>
        <w:noProof/>
      </w:rPr>
      <w:t>1</w:t>
    </w:r>
    <w:r>
      <w:fldChar w:fldCharType="end"/>
    </w:r>
  </w:p>
  <w:p w14:paraId="15A2F213" w14:textId="77777777" w:rsidR="00572EC3" w:rsidRDefault="00572EC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13CA" w14:textId="77777777" w:rsidR="00572EC3" w:rsidRDefault="00572EC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2538" w14:textId="68450E4C" w:rsidR="00572EC3" w:rsidRPr="00150F89" w:rsidRDefault="00572EC3"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067DE">
      <w:rPr>
        <w:noProof/>
        <w:sz w:val="20"/>
        <w:szCs w:val="20"/>
      </w:rPr>
      <w:t>99</w:t>
    </w:r>
    <w:r w:rsidRPr="00150F89">
      <w:rPr>
        <w:sz w:val="20"/>
        <w:szCs w:val="20"/>
      </w:rPr>
      <w:fldChar w:fldCharType="end"/>
    </w:r>
  </w:p>
  <w:p w14:paraId="72BBD1F2" w14:textId="77777777" w:rsidR="00572EC3" w:rsidRDefault="00572EC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931" w14:textId="77777777" w:rsidR="00572EC3" w:rsidRDefault="00572EC3">
    <w:pPr>
      <w:pStyle w:val="Zpat"/>
      <w:jc w:val="center"/>
    </w:pPr>
    <w:r>
      <w:fldChar w:fldCharType="begin"/>
    </w:r>
    <w:r>
      <w:instrText>PAGE   \* MERGEFORMAT</w:instrText>
    </w:r>
    <w:r>
      <w:fldChar w:fldCharType="separate"/>
    </w:r>
    <w:r>
      <w:rPr>
        <w:noProof/>
      </w:rPr>
      <w:t>1</w:t>
    </w:r>
    <w:r>
      <w:fldChar w:fldCharType="end"/>
    </w:r>
  </w:p>
  <w:p w14:paraId="46C87D58" w14:textId="77777777" w:rsidR="00572EC3" w:rsidRDefault="00572E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F20C" w14:textId="77777777" w:rsidR="00572EC3" w:rsidRDefault="00572EC3" w:rsidP="006337DC">
      <w:r>
        <w:separator/>
      </w:r>
    </w:p>
  </w:footnote>
  <w:footnote w:type="continuationSeparator" w:id="0">
    <w:p w14:paraId="1B95E426" w14:textId="77777777" w:rsidR="00572EC3" w:rsidRDefault="00572EC3" w:rsidP="006337DC">
      <w:r>
        <w:continuationSeparator/>
      </w:r>
    </w:p>
  </w:footnote>
  <w:footnote w:id="1">
    <w:p w14:paraId="1E7F5EB9" w14:textId="77777777" w:rsidR="00572EC3" w:rsidRDefault="00572EC3" w:rsidP="00DC5CC6">
      <w:pPr>
        <w:pStyle w:val="Textpoznpodarou"/>
      </w:pPr>
      <w:r>
        <w:rPr>
          <w:rStyle w:val="Znakypropoznmkupodarou"/>
        </w:rPr>
        <w:footnoteRef/>
      </w:r>
    </w:p>
  </w:footnote>
  <w:footnote w:id="2">
    <w:p w14:paraId="17619CCD" w14:textId="77777777" w:rsidR="00572EC3" w:rsidRDefault="00572EC3" w:rsidP="00DC5CC6">
      <w:pPr>
        <w:pStyle w:val="Textpoznpodarou"/>
      </w:pPr>
      <w:r>
        <w:rPr>
          <w:rStyle w:val="Znakypropoznmkupodarou"/>
        </w:rPr>
        <w:footnoteRef/>
      </w:r>
      <w:r>
        <w:t xml:space="preserve"> Webová aplikace je požadována dodat v rámci dodávky Komplexního stravovacího systému.</w:t>
      </w:r>
    </w:p>
  </w:footnote>
  <w:footnote w:id="3">
    <w:p w14:paraId="16C923CA" w14:textId="77777777" w:rsidR="00572EC3" w:rsidRDefault="00572EC3" w:rsidP="00DC5CC6">
      <w:pPr>
        <w:pStyle w:val="Textpoznpodarou"/>
      </w:pPr>
      <w:r>
        <w:rPr>
          <w:rStyle w:val="Znakypropoznmkupodarou"/>
        </w:rPr>
        <w:footnoteRef/>
      </w:r>
      <w:r>
        <w:t xml:space="preserve"> Obsluha stravovacího provozu je schopna spárovat fakturu i v případech, kdy není vyplněné číslo dodacího listu </w:t>
      </w:r>
    </w:p>
  </w:footnote>
  <w:footnote w:id="4">
    <w:p w14:paraId="3D6EC284" w14:textId="77777777" w:rsidR="00572EC3" w:rsidRDefault="00572EC3" w:rsidP="00DC5CC6">
      <w:pPr>
        <w:pStyle w:val="Textpoznpodarou"/>
        <w:rPr>
          <w:sz w:val="18"/>
          <w:szCs w:val="18"/>
        </w:rPr>
      </w:pPr>
      <w:r>
        <w:rPr>
          <w:rStyle w:val="Znakypropoznmkupodarou"/>
        </w:rPr>
        <w:footnoteRef/>
      </w:r>
      <w:r>
        <w:t xml:space="preserve"> Ve stravovacím systému tato informace může reprezentovat nákladové středisko a také výdejní místo (tj. kde se pacientovi jídlo vydává).</w:t>
      </w:r>
      <w:r>
        <w:rPr>
          <w:sz w:val="18"/>
          <w:szCs w:val="18"/>
        </w:rPr>
        <w:t xml:space="preserve"> </w:t>
      </w:r>
    </w:p>
  </w:footnote>
  <w:footnote w:id="5">
    <w:p w14:paraId="5D291C64" w14:textId="77777777" w:rsidR="00572EC3" w:rsidRDefault="00572EC3" w:rsidP="00DC5CC6">
      <w:pPr>
        <w:pStyle w:val="Textpoznpodarou"/>
      </w:pPr>
      <w:r>
        <w:rPr>
          <w:rStyle w:val="Znakypropoznmkupodarou"/>
        </w:rPr>
        <w:footnoteRef/>
      </w:r>
      <w:r>
        <w:t xml:space="preserve"> Informace slouží pro možnost automatického generování objednávek na konkrétní pacienty</w:t>
      </w:r>
    </w:p>
  </w:footnote>
  <w:footnote w:id="6">
    <w:p w14:paraId="0D330B63" w14:textId="77777777" w:rsidR="00572EC3" w:rsidRDefault="00572EC3" w:rsidP="00DC5CC6">
      <w:pPr>
        <w:pStyle w:val="Textpoznpodarou"/>
      </w:pPr>
      <w:r>
        <w:rPr>
          <w:rStyle w:val="Znakypropoznmkupodarou"/>
        </w:rPr>
        <w:footnoteRef/>
      </w:r>
      <w:r>
        <w:t xml:space="preserve"> V případě, že nebude možné zasílat příznak pro výdej jídel, budou se výdejní místa ve stravovacím systému vytvářet a udržovat ručně. Není vhodné zakládat jako výdejní místa všechna synchronizovaná nákladová střediska (poměr skutečných výdejních míst vůči střediskům je cca 1:10).</w:t>
      </w:r>
    </w:p>
  </w:footnote>
  <w:footnote w:id="7">
    <w:p w14:paraId="071F62CE" w14:textId="77777777" w:rsidR="00572EC3" w:rsidRPr="00F34B32" w:rsidRDefault="00572EC3" w:rsidP="002F39A2">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8">
    <w:p w14:paraId="5A1E24F8" w14:textId="77777777" w:rsidR="00572EC3" w:rsidRPr="00F34B32" w:rsidRDefault="00572EC3" w:rsidP="002F39A2">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 w:id="9">
    <w:p w14:paraId="517D1768" w14:textId="77777777" w:rsidR="00572EC3" w:rsidRPr="00F34B32" w:rsidRDefault="00572EC3" w:rsidP="002F39A2">
      <w:pPr>
        <w:pStyle w:val="Textpoznpodarou"/>
        <w:rPr>
          <w:sz w:val="18"/>
          <w:szCs w:val="18"/>
        </w:rPr>
      </w:pPr>
      <w:r w:rsidRPr="00F34B32">
        <w:rPr>
          <w:rStyle w:val="Znakapoznpodarou"/>
          <w:sz w:val="18"/>
          <w:szCs w:val="18"/>
        </w:rPr>
        <w:footnoteRef/>
      </w:r>
      <w:r w:rsidRPr="00F34B32">
        <w:rPr>
          <w:sz w:val="18"/>
          <w:szCs w:val="18"/>
        </w:rPr>
        <w:t xml:space="preserve"> Aktualizace software na vyšší vývojovou ver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D9D5" w14:textId="77777777" w:rsidR="00572EC3" w:rsidRDefault="00572E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8D77" w14:textId="77777777" w:rsidR="00572EC3" w:rsidRDefault="00572EC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835" w14:textId="77777777" w:rsidR="00572EC3" w:rsidRDefault="00572EC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65C5" w14:textId="77777777" w:rsidR="00572EC3" w:rsidRDefault="00572EC3">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8473" w14:textId="77777777" w:rsidR="00572EC3" w:rsidRDefault="00572EC3">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40DE" w14:textId="77777777" w:rsidR="00572EC3" w:rsidRDefault="00572E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30B"/>
    <w:multiLevelType w:val="multilevel"/>
    <w:tmpl w:val="1082C8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B010EC"/>
    <w:multiLevelType w:val="hybridMultilevel"/>
    <w:tmpl w:val="A4F001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33FC2"/>
    <w:multiLevelType w:val="hybridMultilevel"/>
    <w:tmpl w:val="90B4B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07B71"/>
    <w:multiLevelType w:val="multilevel"/>
    <w:tmpl w:val="02A84FE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4A4D36"/>
    <w:multiLevelType w:val="hybridMultilevel"/>
    <w:tmpl w:val="CA3867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FE2E2C"/>
    <w:multiLevelType w:val="hybridMultilevel"/>
    <w:tmpl w:val="30546DD6"/>
    <w:lvl w:ilvl="0" w:tplc="FFFFFFF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5708B"/>
    <w:multiLevelType w:val="multilevel"/>
    <w:tmpl w:val="A67C9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81A0294"/>
    <w:multiLevelType w:val="hybridMultilevel"/>
    <w:tmpl w:val="4A02C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1C4CD6"/>
    <w:multiLevelType w:val="hybridMultilevel"/>
    <w:tmpl w:val="D9FE6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CF1CFB"/>
    <w:multiLevelType w:val="hybridMultilevel"/>
    <w:tmpl w:val="DA5E02D0"/>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10" w15:restartNumberingAfterBreak="0">
    <w:nsid w:val="0A9366E2"/>
    <w:multiLevelType w:val="hybridMultilevel"/>
    <w:tmpl w:val="961AC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D266B"/>
    <w:multiLevelType w:val="multilevel"/>
    <w:tmpl w:val="2F2E50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4038A4"/>
    <w:multiLevelType w:val="hybridMultilevel"/>
    <w:tmpl w:val="5218E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15" w15:restartNumberingAfterBreak="0">
    <w:nsid w:val="0D7B55EA"/>
    <w:multiLevelType w:val="multilevel"/>
    <w:tmpl w:val="F334D3E8"/>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lvlText w:val="%1.%2.%3"/>
      <w:lvlJc w:val="left"/>
      <w:pPr>
        <w:tabs>
          <w:tab w:val="num" w:pos="6107"/>
        </w:tabs>
        <w:ind w:left="6107"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4411"/>
        </w:tabs>
        <w:ind w:left="4411" w:hanging="1008"/>
      </w:pPr>
      <w:rPr>
        <w:rFonts w:cs="Arial" w:hint="default"/>
        <w:b/>
        <w:i w:val="0"/>
        <w:color w:val="auto"/>
        <w:sz w:val="20"/>
        <w:szCs w:val="18"/>
      </w:rPr>
    </w:lvl>
    <w:lvl w:ilvl="5">
      <w:start w:val="1"/>
      <w:numFmt w:val="decimal"/>
      <w:lvlText w:val="%1.%2.%3.%4.%5.%6"/>
      <w:lvlJc w:val="left"/>
      <w:pPr>
        <w:tabs>
          <w:tab w:val="num" w:pos="1152"/>
        </w:tabs>
        <w:ind w:left="1152" w:hanging="1152"/>
      </w:pPr>
      <w:rPr>
        <w:rFonts w:cs="Tahoma" w:hint="default"/>
        <w:b/>
        <w:bCs w:val="0"/>
        <w:i w:val="0"/>
        <w:iCs w:val="0"/>
        <w:caps w:val="0"/>
        <w:smallCaps w:val="0"/>
        <w:strike w:val="0"/>
        <w:dstrike w:val="0"/>
        <w:vanish w:val="0"/>
        <w:color w:val="1F4E79"/>
        <w:spacing w:val="0"/>
        <w:w w:val="100"/>
        <w:kern w:val="0"/>
        <w:position w:val="0"/>
        <w:sz w:val="18"/>
        <w:szCs w:val="18"/>
        <w:u w:val="none"/>
        <w:vertAlign w:val="baseline"/>
      </w:rPr>
    </w:lvl>
    <w:lvl w:ilvl="6">
      <w:start w:val="1"/>
      <w:numFmt w:val="decimal"/>
      <w:lvlText w:val="%1.%2.%3.%4.%5.%6.%7"/>
      <w:lvlJc w:val="left"/>
      <w:pPr>
        <w:tabs>
          <w:tab w:val="num" w:pos="1581"/>
        </w:tabs>
        <w:ind w:left="1581"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FD5C26"/>
    <w:multiLevelType w:val="hybridMultilevel"/>
    <w:tmpl w:val="BAD8AAF6"/>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0FB9711C"/>
    <w:multiLevelType w:val="hybridMultilevel"/>
    <w:tmpl w:val="0EB69D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BE485E"/>
    <w:multiLevelType w:val="hybridMultilevel"/>
    <w:tmpl w:val="DE60B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24A4749"/>
    <w:multiLevelType w:val="hybridMultilevel"/>
    <w:tmpl w:val="DC16E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7B333A"/>
    <w:multiLevelType w:val="hybridMultilevel"/>
    <w:tmpl w:val="0FCA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3097C33"/>
    <w:multiLevelType w:val="hybridMultilevel"/>
    <w:tmpl w:val="1A56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395786"/>
    <w:multiLevelType w:val="hybridMultilevel"/>
    <w:tmpl w:val="BDF87E04"/>
    <w:lvl w:ilvl="0" w:tplc="04050001">
      <w:start w:val="1"/>
      <w:numFmt w:val="bullet"/>
      <w:lvlText w:val=""/>
      <w:lvlJc w:val="left"/>
      <w:pPr>
        <w:ind w:left="720" w:hanging="360"/>
      </w:pPr>
      <w:rPr>
        <w:rFonts w:ascii="Symbol" w:hAnsi="Symbol" w:hint="default"/>
      </w:rPr>
    </w:lvl>
    <w:lvl w:ilvl="1" w:tplc="D70C66D8">
      <w:numFmt w:val="bullet"/>
      <w:lvlText w:val="-"/>
      <w:lvlJc w:val="left"/>
      <w:pPr>
        <w:ind w:left="1440" w:hanging="360"/>
      </w:pPr>
      <w:rPr>
        <w:rFonts w:ascii="Tahoma" w:eastAsia="MS Mincho"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AF74BC"/>
    <w:multiLevelType w:val="hybridMultilevel"/>
    <w:tmpl w:val="964A42D2"/>
    <w:lvl w:ilvl="0" w:tplc="FFFFFFF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873EF6"/>
    <w:multiLevelType w:val="hybridMultilevel"/>
    <w:tmpl w:val="32565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01723A"/>
    <w:multiLevelType w:val="hybridMultilevel"/>
    <w:tmpl w:val="FACA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9062F17"/>
    <w:multiLevelType w:val="hybridMultilevel"/>
    <w:tmpl w:val="79DEB4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A6FEEE40">
      <w:numFmt w:val="bullet"/>
      <w:lvlText w:val="-"/>
      <w:lvlJc w:val="left"/>
      <w:pPr>
        <w:ind w:left="2880" w:hanging="360"/>
      </w:pPr>
      <w:rPr>
        <w:rFonts w:ascii="Tahoma" w:eastAsia="MS Mincho" w:hAnsi="Tahoma" w:cs="Tahoma"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C3563AA"/>
    <w:multiLevelType w:val="hybridMultilevel"/>
    <w:tmpl w:val="577A4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C6B7AF1"/>
    <w:multiLevelType w:val="hybridMultilevel"/>
    <w:tmpl w:val="98D00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C8836EE"/>
    <w:multiLevelType w:val="hybridMultilevel"/>
    <w:tmpl w:val="B546F6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D852838"/>
    <w:multiLevelType w:val="multilevel"/>
    <w:tmpl w:val="496869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1F536114"/>
    <w:multiLevelType w:val="multilevel"/>
    <w:tmpl w:val="21562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00C2ECF"/>
    <w:multiLevelType w:val="hybridMultilevel"/>
    <w:tmpl w:val="FF24C3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2444077"/>
    <w:multiLevelType w:val="hybridMultilevel"/>
    <w:tmpl w:val="C3A042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D07708"/>
    <w:multiLevelType w:val="multilevel"/>
    <w:tmpl w:val="6D9A2A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88405EE"/>
    <w:multiLevelType w:val="hybridMultilevel"/>
    <w:tmpl w:val="7438E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A150FCC"/>
    <w:multiLevelType w:val="multilevel"/>
    <w:tmpl w:val="836E9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B214175"/>
    <w:multiLevelType w:val="hybridMultilevel"/>
    <w:tmpl w:val="B5003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755C52"/>
    <w:multiLevelType w:val="hybridMultilevel"/>
    <w:tmpl w:val="1FAC9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BAC1847"/>
    <w:multiLevelType w:val="hybridMultilevel"/>
    <w:tmpl w:val="128E1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CD47879"/>
    <w:multiLevelType w:val="multilevel"/>
    <w:tmpl w:val="3CFE2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D1827BE"/>
    <w:multiLevelType w:val="multilevel"/>
    <w:tmpl w:val="CBB0BE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D2765DF"/>
    <w:multiLevelType w:val="hybridMultilevel"/>
    <w:tmpl w:val="CCAA2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EC16FE9"/>
    <w:multiLevelType w:val="hybridMultilevel"/>
    <w:tmpl w:val="1CEA8C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2722B8"/>
    <w:multiLevelType w:val="hybridMultilevel"/>
    <w:tmpl w:val="35EE3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24C4B9D"/>
    <w:multiLevelType w:val="hybridMultilevel"/>
    <w:tmpl w:val="16C84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2A7909A"/>
    <w:multiLevelType w:val="hybridMultilevel"/>
    <w:tmpl w:val="B9487796"/>
    <w:lvl w:ilvl="0" w:tplc="487082C4">
      <w:start w:val="1"/>
      <w:numFmt w:val="bullet"/>
      <w:lvlText w:val=""/>
      <w:lvlJc w:val="left"/>
      <w:pPr>
        <w:ind w:left="720" w:hanging="360"/>
      </w:pPr>
      <w:rPr>
        <w:rFonts w:ascii="Symbol" w:hAnsi="Symbol" w:hint="default"/>
      </w:rPr>
    </w:lvl>
    <w:lvl w:ilvl="1" w:tplc="3438975E">
      <w:start w:val="1"/>
      <w:numFmt w:val="bullet"/>
      <w:lvlText w:val="o"/>
      <w:lvlJc w:val="left"/>
      <w:pPr>
        <w:ind w:left="1440" w:hanging="360"/>
      </w:pPr>
      <w:rPr>
        <w:rFonts w:ascii="Courier New" w:hAnsi="Courier New" w:hint="default"/>
      </w:rPr>
    </w:lvl>
    <w:lvl w:ilvl="2" w:tplc="56DEDE74">
      <w:start w:val="1"/>
      <w:numFmt w:val="bullet"/>
      <w:lvlText w:val=""/>
      <w:lvlJc w:val="left"/>
      <w:pPr>
        <w:ind w:left="2160" w:hanging="360"/>
      </w:pPr>
      <w:rPr>
        <w:rFonts w:ascii="Wingdings" w:hAnsi="Wingdings" w:hint="default"/>
      </w:rPr>
    </w:lvl>
    <w:lvl w:ilvl="3" w:tplc="CA1AEBE0">
      <w:start w:val="1"/>
      <w:numFmt w:val="bullet"/>
      <w:lvlText w:val=""/>
      <w:lvlJc w:val="left"/>
      <w:pPr>
        <w:ind w:left="2880" w:hanging="360"/>
      </w:pPr>
      <w:rPr>
        <w:rFonts w:ascii="Symbol" w:hAnsi="Symbol" w:hint="default"/>
      </w:rPr>
    </w:lvl>
    <w:lvl w:ilvl="4" w:tplc="7BDC4B34">
      <w:start w:val="1"/>
      <w:numFmt w:val="bullet"/>
      <w:lvlText w:val="o"/>
      <w:lvlJc w:val="left"/>
      <w:pPr>
        <w:ind w:left="3600" w:hanging="360"/>
      </w:pPr>
      <w:rPr>
        <w:rFonts w:ascii="Courier New" w:hAnsi="Courier New" w:hint="default"/>
      </w:rPr>
    </w:lvl>
    <w:lvl w:ilvl="5" w:tplc="6E843598">
      <w:start w:val="1"/>
      <w:numFmt w:val="bullet"/>
      <w:lvlText w:val=""/>
      <w:lvlJc w:val="left"/>
      <w:pPr>
        <w:ind w:left="4320" w:hanging="360"/>
      </w:pPr>
      <w:rPr>
        <w:rFonts w:ascii="Wingdings" w:hAnsi="Wingdings" w:hint="default"/>
      </w:rPr>
    </w:lvl>
    <w:lvl w:ilvl="6" w:tplc="61B614AA">
      <w:start w:val="1"/>
      <w:numFmt w:val="bullet"/>
      <w:lvlText w:val=""/>
      <w:lvlJc w:val="left"/>
      <w:pPr>
        <w:ind w:left="5040" w:hanging="360"/>
      </w:pPr>
      <w:rPr>
        <w:rFonts w:ascii="Symbol" w:hAnsi="Symbol" w:hint="default"/>
      </w:rPr>
    </w:lvl>
    <w:lvl w:ilvl="7" w:tplc="010EAF50">
      <w:start w:val="1"/>
      <w:numFmt w:val="bullet"/>
      <w:lvlText w:val="o"/>
      <w:lvlJc w:val="left"/>
      <w:pPr>
        <w:ind w:left="5760" w:hanging="360"/>
      </w:pPr>
      <w:rPr>
        <w:rFonts w:ascii="Courier New" w:hAnsi="Courier New" w:hint="default"/>
      </w:rPr>
    </w:lvl>
    <w:lvl w:ilvl="8" w:tplc="364699DA">
      <w:start w:val="1"/>
      <w:numFmt w:val="bullet"/>
      <w:lvlText w:val=""/>
      <w:lvlJc w:val="left"/>
      <w:pPr>
        <w:ind w:left="6480" w:hanging="360"/>
      </w:pPr>
      <w:rPr>
        <w:rFonts w:ascii="Wingdings" w:hAnsi="Wingdings" w:hint="default"/>
      </w:rPr>
    </w:lvl>
  </w:abstractNum>
  <w:abstractNum w:abstractNumId="48" w15:restartNumberingAfterBreak="0">
    <w:nsid w:val="3483495D"/>
    <w:multiLevelType w:val="hybridMultilevel"/>
    <w:tmpl w:val="8B5E2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6772522"/>
    <w:multiLevelType w:val="hybridMultilevel"/>
    <w:tmpl w:val="67FC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9116FCF"/>
    <w:multiLevelType w:val="multilevel"/>
    <w:tmpl w:val="2C5C3E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A214E8E"/>
    <w:multiLevelType w:val="hybridMultilevel"/>
    <w:tmpl w:val="C17649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A7A1CB0"/>
    <w:multiLevelType w:val="hybridMultilevel"/>
    <w:tmpl w:val="F94C9830"/>
    <w:lvl w:ilvl="0" w:tplc="29B2161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C83240C"/>
    <w:multiLevelType w:val="hybridMultilevel"/>
    <w:tmpl w:val="55424A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CBA610E"/>
    <w:multiLevelType w:val="hybridMultilevel"/>
    <w:tmpl w:val="60F89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CFD6D1D"/>
    <w:multiLevelType w:val="hybridMultilevel"/>
    <w:tmpl w:val="649E9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D1D3729"/>
    <w:multiLevelType w:val="hybridMultilevel"/>
    <w:tmpl w:val="DE96B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D912C1A"/>
    <w:multiLevelType w:val="hybridMultilevel"/>
    <w:tmpl w:val="2E70D1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E7845DB"/>
    <w:multiLevelType w:val="multilevel"/>
    <w:tmpl w:val="43243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F264E87"/>
    <w:multiLevelType w:val="hybridMultilevel"/>
    <w:tmpl w:val="A5A66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F6B1BED"/>
    <w:multiLevelType w:val="multilevel"/>
    <w:tmpl w:val="2FAA0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0EB32F7"/>
    <w:multiLevelType w:val="multilevel"/>
    <w:tmpl w:val="B4A82B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410F1D6C"/>
    <w:multiLevelType w:val="hybridMultilevel"/>
    <w:tmpl w:val="127A3244"/>
    <w:lvl w:ilvl="0" w:tplc="BE78791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15B02C2"/>
    <w:multiLevelType w:val="hybridMultilevel"/>
    <w:tmpl w:val="0C3A6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1CE508B"/>
    <w:multiLevelType w:val="hybridMultilevel"/>
    <w:tmpl w:val="36526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457A0E85"/>
    <w:multiLevelType w:val="hybridMultilevel"/>
    <w:tmpl w:val="6EAC3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57B3873"/>
    <w:multiLevelType w:val="multilevel"/>
    <w:tmpl w:val="9CEECCD6"/>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72527CC"/>
    <w:multiLevelType w:val="hybridMultilevel"/>
    <w:tmpl w:val="DE3AF0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99D5713"/>
    <w:multiLevelType w:val="multilevel"/>
    <w:tmpl w:val="72B4F7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9AE4FBB"/>
    <w:multiLevelType w:val="hybridMultilevel"/>
    <w:tmpl w:val="F46EC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9DE0B38"/>
    <w:multiLevelType w:val="hybridMultilevel"/>
    <w:tmpl w:val="194CD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AEB5E94"/>
    <w:multiLevelType w:val="hybridMultilevel"/>
    <w:tmpl w:val="4B706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C3309CB"/>
    <w:multiLevelType w:val="hybridMultilevel"/>
    <w:tmpl w:val="D69E19E6"/>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74" w15:restartNumberingAfterBreak="0">
    <w:nsid w:val="4C8833B8"/>
    <w:multiLevelType w:val="hybridMultilevel"/>
    <w:tmpl w:val="A66E7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CA05BEE"/>
    <w:multiLevelType w:val="hybridMultilevel"/>
    <w:tmpl w:val="EC4A8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15:restartNumberingAfterBreak="0">
    <w:nsid w:val="4E3E6C1E"/>
    <w:multiLevelType w:val="hybridMultilevel"/>
    <w:tmpl w:val="2ABCCF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0D07BDE"/>
    <w:multiLevelType w:val="hybridMultilevel"/>
    <w:tmpl w:val="A5762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0" w15:restartNumberingAfterBreak="0">
    <w:nsid w:val="529B580C"/>
    <w:multiLevelType w:val="multilevel"/>
    <w:tmpl w:val="1D8CFA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53226FD"/>
    <w:multiLevelType w:val="hybridMultilevel"/>
    <w:tmpl w:val="DDDC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83F23C7"/>
    <w:multiLevelType w:val="hybridMultilevel"/>
    <w:tmpl w:val="A6E08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916CBC"/>
    <w:multiLevelType w:val="multilevel"/>
    <w:tmpl w:val="C648368A"/>
    <w:lvl w:ilvl="0">
      <w:start w:val="1"/>
      <w:numFmt w:val="upperRoman"/>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8C006AB"/>
    <w:multiLevelType w:val="hybridMultilevel"/>
    <w:tmpl w:val="C9B60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8FC1325"/>
    <w:multiLevelType w:val="hybridMultilevel"/>
    <w:tmpl w:val="6D04CF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94B65A6"/>
    <w:multiLevelType w:val="hybridMultilevel"/>
    <w:tmpl w:val="B094A4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7" w15:restartNumberingAfterBreak="0">
    <w:nsid w:val="5B61676B"/>
    <w:multiLevelType w:val="multilevel"/>
    <w:tmpl w:val="A6547B48"/>
    <w:lvl w:ilvl="0">
      <w:start w:val="1"/>
      <w:numFmt w:val="decimal"/>
      <w:lvlText w:val="%1."/>
      <w:lvlJc w:val="left"/>
      <w:pPr>
        <w:tabs>
          <w:tab w:val="num" w:pos="284"/>
        </w:tabs>
        <w:ind w:left="284" w:hanging="284"/>
      </w:pPr>
      <w:rPr>
        <w:i/>
        <w:iCs/>
        <w:color w:val="0000FF"/>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BA93389"/>
    <w:multiLevelType w:val="hybridMultilevel"/>
    <w:tmpl w:val="8DF20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D8324F8"/>
    <w:multiLevelType w:val="hybridMultilevel"/>
    <w:tmpl w:val="EE5E4A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E580F41"/>
    <w:multiLevelType w:val="hybridMultilevel"/>
    <w:tmpl w:val="D9681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60130785"/>
    <w:multiLevelType w:val="hybridMultilevel"/>
    <w:tmpl w:val="3210D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0CA621C"/>
    <w:multiLevelType w:val="hybridMultilevel"/>
    <w:tmpl w:val="23F001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D4298B"/>
    <w:multiLevelType w:val="multilevel"/>
    <w:tmpl w:val="FBC65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635205B3"/>
    <w:multiLevelType w:val="hybridMultilevel"/>
    <w:tmpl w:val="B2642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3EA5D14"/>
    <w:multiLevelType w:val="hybridMultilevel"/>
    <w:tmpl w:val="34E23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4BB214A"/>
    <w:multiLevelType w:val="hybridMultilevel"/>
    <w:tmpl w:val="7410E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58910DD"/>
    <w:multiLevelType w:val="hybridMultilevel"/>
    <w:tmpl w:val="4F30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61757EC"/>
    <w:multiLevelType w:val="hybridMultilevel"/>
    <w:tmpl w:val="845649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77F49FB"/>
    <w:multiLevelType w:val="hybridMultilevel"/>
    <w:tmpl w:val="D308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80B4564"/>
    <w:multiLevelType w:val="hybridMultilevel"/>
    <w:tmpl w:val="C6E264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91E7019"/>
    <w:multiLevelType w:val="multilevel"/>
    <w:tmpl w:val="91DAD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6A255ECD"/>
    <w:multiLevelType w:val="hybridMultilevel"/>
    <w:tmpl w:val="466C27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05" w15:restartNumberingAfterBreak="0">
    <w:nsid w:val="6CBA7B9B"/>
    <w:multiLevelType w:val="multilevel"/>
    <w:tmpl w:val="74C4F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D0B1B43"/>
    <w:multiLevelType w:val="multilevel"/>
    <w:tmpl w:val="28640C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6F281061"/>
    <w:multiLevelType w:val="multilevel"/>
    <w:tmpl w:val="0C64DD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0651B8A"/>
    <w:multiLevelType w:val="hybridMultilevel"/>
    <w:tmpl w:val="496E5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1686ECD"/>
    <w:multiLevelType w:val="hybridMultilevel"/>
    <w:tmpl w:val="F992E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C64835"/>
    <w:multiLevelType w:val="hybridMultilevel"/>
    <w:tmpl w:val="BE8A5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69206B7"/>
    <w:multiLevelType w:val="hybridMultilevel"/>
    <w:tmpl w:val="7EAAD7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6B709D9"/>
    <w:multiLevelType w:val="hybridMultilevel"/>
    <w:tmpl w:val="03925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7112AA6"/>
    <w:multiLevelType w:val="multilevel"/>
    <w:tmpl w:val="D700DD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78645D70"/>
    <w:multiLevelType w:val="multilevel"/>
    <w:tmpl w:val="CA6666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79B97F9C"/>
    <w:multiLevelType w:val="hybridMultilevel"/>
    <w:tmpl w:val="A9161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A666DAE"/>
    <w:multiLevelType w:val="multilevel"/>
    <w:tmpl w:val="12BC1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B733606"/>
    <w:multiLevelType w:val="hybridMultilevel"/>
    <w:tmpl w:val="77F08D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C052113"/>
    <w:multiLevelType w:val="hybridMultilevel"/>
    <w:tmpl w:val="6BDC5238"/>
    <w:lvl w:ilvl="0" w:tplc="C31469D8">
      <w:start w:val="1"/>
      <w:numFmt w:val="decimal"/>
      <w:pStyle w:val="Popisobrzku"/>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D6C74AA"/>
    <w:multiLevelType w:val="hybridMultilevel"/>
    <w:tmpl w:val="E51E5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E9D2E18"/>
    <w:multiLevelType w:val="hybridMultilevel"/>
    <w:tmpl w:val="37ECC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EF95B97"/>
    <w:multiLevelType w:val="hybridMultilevel"/>
    <w:tmpl w:val="D9FC3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F681DE4"/>
    <w:multiLevelType w:val="multilevel"/>
    <w:tmpl w:val="BEE88480"/>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6" w15:restartNumberingAfterBreak="0">
    <w:nsid w:val="7FA23DF5"/>
    <w:multiLevelType w:val="hybridMultilevel"/>
    <w:tmpl w:val="2BEAFA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FF81506"/>
    <w:multiLevelType w:val="hybridMultilevel"/>
    <w:tmpl w:val="7D0EDE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8"/>
  </w:num>
  <w:num w:numId="2">
    <w:abstractNumId w:val="83"/>
  </w:num>
  <w:num w:numId="3">
    <w:abstractNumId w:val="91"/>
  </w:num>
  <w:num w:numId="4">
    <w:abstractNumId w:val="79"/>
  </w:num>
  <w:num w:numId="5">
    <w:abstractNumId w:val="65"/>
  </w:num>
  <w:num w:numId="6">
    <w:abstractNumId w:val="11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122"/>
  </w:num>
  <w:num w:numId="10">
    <w:abstractNumId w:val="104"/>
  </w:num>
  <w:num w:numId="11">
    <w:abstractNumId w:val="34"/>
  </w:num>
  <w:num w:numId="12">
    <w:abstractNumId w:val="13"/>
  </w:num>
  <w:num w:numId="13">
    <w:abstractNumId w:val="14"/>
  </w:num>
  <w:num w:numId="14">
    <w:abstractNumId w:val="36"/>
  </w:num>
  <w:num w:numId="15">
    <w:abstractNumId w:val="120"/>
  </w:num>
  <w:num w:numId="16">
    <w:abstractNumId w:val="46"/>
  </w:num>
  <w:num w:numId="17">
    <w:abstractNumId w:val="17"/>
  </w:num>
  <w:num w:numId="18">
    <w:abstractNumId w:val="22"/>
  </w:num>
  <w:num w:numId="19">
    <w:abstractNumId w:val="56"/>
  </w:num>
  <w:num w:numId="20">
    <w:abstractNumId w:val="86"/>
  </w:num>
  <w:num w:numId="21">
    <w:abstractNumId w:val="16"/>
  </w:num>
  <w:num w:numId="22">
    <w:abstractNumId w:val="10"/>
  </w:num>
  <w:num w:numId="23">
    <w:abstractNumId w:val="53"/>
  </w:num>
  <w:num w:numId="24">
    <w:abstractNumId w:val="70"/>
  </w:num>
  <w:num w:numId="25">
    <w:abstractNumId w:val="124"/>
  </w:num>
  <w:num w:numId="26">
    <w:abstractNumId w:val="20"/>
  </w:num>
  <w:num w:numId="27">
    <w:abstractNumId w:val="57"/>
  </w:num>
  <w:num w:numId="28">
    <w:abstractNumId w:val="44"/>
  </w:num>
  <w:num w:numId="29">
    <w:abstractNumId w:val="82"/>
  </w:num>
  <w:num w:numId="30">
    <w:abstractNumId w:val="26"/>
  </w:num>
  <w:num w:numId="31">
    <w:abstractNumId w:val="101"/>
  </w:num>
  <w:num w:numId="32">
    <w:abstractNumId w:val="4"/>
  </w:num>
  <w:num w:numId="33">
    <w:abstractNumId w:val="127"/>
  </w:num>
  <w:num w:numId="34">
    <w:abstractNumId w:val="51"/>
  </w:num>
  <w:num w:numId="35">
    <w:abstractNumId w:val="8"/>
  </w:num>
  <w:num w:numId="36">
    <w:abstractNumId w:val="66"/>
  </w:num>
  <w:num w:numId="37">
    <w:abstractNumId w:val="72"/>
  </w:num>
  <w:num w:numId="38">
    <w:abstractNumId w:val="89"/>
  </w:num>
  <w:num w:numId="39">
    <w:abstractNumId w:val="12"/>
  </w:num>
  <w:num w:numId="40">
    <w:abstractNumId w:val="111"/>
  </w:num>
  <w:num w:numId="41">
    <w:abstractNumId w:val="92"/>
  </w:num>
  <w:num w:numId="42">
    <w:abstractNumId w:val="93"/>
  </w:num>
  <w:num w:numId="43">
    <w:abstractNumId w:val="63"/>
  </w:num>
  <w:num w:numId="44">
    <w:abstractNumId w:val="119"/>
  </w:num>
  <w:num w:numId="45">
    <w:abstractNumId w:val="68"/>
  </w:num>
  <w:num w:numId="46">
    <w:abstractNumId w:val="9"/>
  </w:num>
  <w:num w:numId="47">
    <w:abstractNumId w:val="24"/>
  </w:num>
  <w:num w:numId="48">
    <w:abstractNumId w:val="59"/>
  </w:num>
  <w:num w:numId="49">
    <w:abstractNumId w:val="77"/>
  </w:num>
  <w:num w:numId="50">
    <w:abstractNumId w:val="73"/>
  </w:num>
  <w:num w:numId="51">
    <w:abstractNumId w:val="100"/>
  </w:num>
  <w:num w:numId="52">
    <w:abstractNumId w:val="103"/>
  </w:num>
  <w:num w:numId="53">
    <w:abstractNumId w:val="54"/>
  </w:num>
  <w:num w:numId="54">
    <w:abstractNumId w:val="7"/>
  </w:num>
  <w:num w:numId="55">
    <w:abstractNumId w:val="32"/>
  </w:num>
  <w:num w:numId="56">
    <w:abstractNumId w:val="110"/>
  </w:num>
  <w:num w:numId="57">
    <w:abstractNumId w:val="96"/>
  </w:num>
  <w:num w:numId="58">
    <w:abstractNumId w:val="71"/>
  </w:num>
  <w:num w:numId="59">
    <w:abstractNumId w:val="29"/>
  </w:num>
  <w:num w:numId="60">
    <w:abstractNumId w:val="84"/>
  </w:num>
  <w:num w:numId="61">
    <w:abstractNumId w:val="98"/>
  </w:num>
  <w:num w:numId="62">
    <w:abstractNumId w:val="95"/>
  </w:num>
  <w:num w:numId="63">
    <w:abstractNumId w:val="109"/>
  </w:num>
  <w:num w:numId="64">
    <w:abstractNumId w:val="121"/>
  </w:num>
  <w:num w:numId="65">
    <w:abstractNumId w:val="90"/>
  </w:num>
  <w:num w:numId="66">
    <w:abstractNumId w:val="48"/>
  </w:num>
  <w:num w:numId="67">
    <w:abstractNumId w:val="116"/>
  </w:num>
  <w:num w:numId="68">
    <w:abstractNumId w:val="18"/>
  </w:num>
  <w:num w:numId="69">
    <w:abstractNumId w:val="21"/>
  </w:num>
  <w:num w:numId="70">
    <w:abstractNumId w:val="78"/>
  </w:num>
  <w:num w:numId="71">
    <w:abstractNumId w:val="2"/>
  </w:num>
  <w:num w:numId="72">
    <w:abstractNumId w:val="97"/>
  </w:num>
  <w:num w:numId="73">
    <w:abstractNumId w:val="40"/>
  </w:num>
  <w:num w:numId="74">
    <w:abstractNumId w:val="85"/>
  </w:num>
  <w:num w:numId="75">
    <w:abstractNumId w:val="39"/>
  </w:num>
  <w:num w:numId="76">
    <w:abstractNumId w:val="27"/>
  </w:num>
  <w:num w:numId="77">
    <w:abstractNumId w:val="99"/>
  </w:num>
  <w:num w:numId="78">
    <w:abstractNumId w:val="81"/>
  </w:num>
  <w:num w:numId="79">
    <w:abstractNumId w:val="55"/>
  </w:num>
  <w:num w:numId="80">
    <w:abstractNumId w:val="45"/>
  </w:num>
  <w:num w:numId="81">
    <w:abstractNumId w:val="43"/>
  </w:num>
  <w:num w:numId="82">
    <w:abstractNumId w:val="38"/>
  </w:num>
  <w:num w:numId="83">
    <w:abstractNumId w:val="75"/>
  </w:num>
  <w:num w:numId="84">
    <w:abstractNumId w:val="19"/>
  </w:num>
  <w:num w:numId="85">
    <w:abstractNumId w:val="25"/>
  </w:num>
  <w:num w:numId="86">
    <w:abstractNumId w:val="126"/>
  </w:num>
  <w:num w:numId="87">
    <w:abstractNumId w:val="28"/>
  </w:num>
  <w:num w:numId="88">
    <w:abstractNumId w:val="49"/>
  </w:num>
  <w:num w:numId="89">
    <w:abstractNumId w:val="64"/>
  </w:num>
  <w:num w:numId="90">
    <w:abstractNumId w:val="88"/>
  </w:num>
  <w:num w:numId="91">
    <w:abstractNumId w:val="74"/>
  </w:num>
  <w:num w:numId="92">
    <w:abstractNumId w:val="123"/>
  </w:num>
  <w:num w:numId="93">
    <w:abstractNumId w:val="112"/>
  </w:num>
  <w:num w:numId="94">
    <w:abstractNumId w:val="108"/>
  </w:num>
  <w:num w:numId="95">
    <w:abstractNumId w:val="1"/>
  </w:num>
  <w:num w:numId="96">
    <w:abstractNumId w:val="23"/>
  </w:num>
  <w:num w:numId="97">
    <w:abstractNumId w:val="5"/>
  </w:num>
  <w:num w:numId="98">
    <w:abstractNumId w:val="125"/>
  </w:num>
  <w:num w:numId="99">
    <w:abstractNumId w:val="47"/>
  </w:num>
  <w:num w:numId="100">
    <w:abstractNumId w:val="15"/>
  </w:num>
  <w:num w:numId="101">
    <w:abstractNumId w:val="67"/>
  </w:num>
  <w:num w:numId="102">
    <w:abstractNumId w:val="87"/>
  </w:num>
  <w:num w:numId="103">
    <w:abstractNumId w:val="105"/>
  </w:num>
  <w:num w:numId="104">
    <w:abstractNumId w:val="41"/>
  </w:num>
  <w:num w:numId="105">
    <w:abstractNumId w:val="11"/>
  </w:num>
  <w:num w:numId="106">
    <w:abstractNumId w:val="107"/>
  </w:num>
  <w:num w:numId="107">
    <w:abstractNumId w:val="80"/>
  </w:num>
  <w:num w:numId="108">
    <w:abstractNumId w:val="42"/>
  </w:num>
  <w:num w:numId="109">
    <w:abstractNumId w:val="35"/>
  </w:num>
  <w:num w:numId="110">
    <w:abstractNumId w:val="50"/>
  </w:num>
  <w:num w:numId="111">
    <w:abstractNumId w:val="6"/>
  </w:num>
  <w:num w:numId="112">
    <w:abstractNumId w:val="114"/>
  </w:num>
  <w:num w:numId="113">
    <w:abstractNumId w:val="94"/>
  </w:num>
  <w:num w:numId="114">
    <w:abstractNumId w:val="115"/>
  </w:num>
  <w:num w:numId="115">
    <w:abstractNumId w:val="69"/>
  </w:num>
  <w:num w:numId="116">
    <w:abstractNumId w:val="37"/>
  </w:num>
  <w:num w:numId="117">
    <w:abstractNumId w:val="30"/>
  </w:num>
  <w:num w:numId="118">
    <w:abstractNumId w:val="117"/>
  </w:num>
  <w:num w:numId="119">
    <w:abstractNumId w:val="0"/>
  </w:num>
  <w:num w:numId="120">
    <w:abstractNumId w:val="106"/>
  </w:num>
  <w:num w:numId="121">
    <w:abstractNumId w:val="3"/>
  </w:num>
  <w:num w:numId="122">
    <w:abstractNumId w:val="102"/>
  </w:num>
  <w:num w:numId="123">
    <w:abstractNumId w:val="31"/>
  </w:num>
  <w:num w:numId="124">
    <w:abstractNumId w:val="61"/>
  </w:num>
  <w:num w:numId="125">
    <w:abstractNumId w:val="58"/>
  </w:num>
  <w:num w:numId="126">
    <w:abstractNumId w:val="60"/>
  </w:num>
  <w:num w:numId="127">
    <w:abstractNumId w:val="33"/>
  </w:num>
  <w:num w:numId="128">
    <w:abstractNumId w:val="52"/>
  </w:num>
  <w:num w:numId="129">
    <w:abstractNumId w:val="62"/>
  </w:num>
  <w:num w:numId="130">
    <w:abstractNumId w:val="8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4EC4"/>
    <w:rsid w:val="00016E9F"/>
    <w:rsid w:val="000173B7"/>
    <w:rsid w:val="0002095A"/>
    <w:rsid w:val="00020990"/>
    <w:rsid w:val="00020A2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42D3"/>
    <w:rsid w:val="00036C5C"/>
    <w:rsid w:val="0003714D"/>
    <w:rsid w:val="00042993"/>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87407"/>
    <w:rsid w:val="00090D4E"/>
    <w:rsid w:val="00090ED2"/>
    <w:rsid w:val="00091494"/>
    <w:rsid w:val="00091DA0"/>
    <w:rsid w:val="0009257B"/>
    <w:rsid w:val="00093057"/>
    <w:rsid w:val="00093388"/>
    <w:rsid w:val="00093DDC"/>
    <w:rsid w:val="00094CF7"/>
    <w:rsid w:val="00094D52"/>
    <w:rsid w:val="0009583A"/>
    <w:rsid w:val="000958B7"/>
    <w:rsid w:val="000968B5"/>
    <w:rsid w:val="000969AD"/>
    <w:rsid w:val="000A0623"/>
    <w:rsid w:val="000A153E"/>
    <w:rsid w:val="000A50C3"/>
    <w:rsid w:val="000A5118"/>
    <w:rsid w:val="000A723A"/>
    <w:rsid w:val="000B00FA"/>
    <w:rsid w:val="000B0652"/>
    <w:rsid w:val="000B0ABC"/>
    <w:rsid w:val="000B0D3D"/>
    <w:rsid w:val="000B10F0"/>
    <w:rsid w:val="000B3AB2"/>
    <w:rsid w:val="000B42A0"/>
    <w:rsid w:val="000B61C6"/>
    <w:rsid w:val="000B6279"/>
    <w:rsid w:val="000B686C"/>
    <w:rsid w:val="000C0508"/>
    <w:rsid w:val="000C0B21"/>
    <w:rsid w:val="000C1507"/>
    <w:rsid w:val="000C26CE"/>
    <w:rsid w:val="000C2BBA"/>
    <w:rsid w:val="000C3ABE"/>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C6D"/>
    <w:rsid w:val="000E665F"/>
    <w:rsid w:val="000E71D5"/>
    <w:rsid w:val="000F0CFA"/>
    <w:rsid w:val="000F0EEB"/>
    <w:rsid w:val="000F0F8A"/>
    <w:rsid w:val="000F27C6"/>
    <w:rsid w:val="000F4378"/>
    <w:rsid w:val="000F5076"/>
    <w:rsid w:val="000F5AE0"/>
    <w:rsid w:val="000F5D02"/>
    <w:rsid w:val="000F6159"/>
    <w:rsid w:val="000F6286"/>
    <w:rsid w:val="000F70C8"/>
    <w:rsid w:val="00101994"/>
    <w:rsid w:val="0010379C"/>
    <w:rsid w:val="001044E6"/>
    <w:rsid w:val="00105B0E"/>
    <w:rsid w:val="001108AB"/>
    <w:rsid w:val="00111B0E"/>
    <w:rsid w:val="001121EA"/>
    <w:rsid w:val="0011495D"/>
    <w:rsid w:val="0011556A"/>
    <w:rsid w:val="00116913"/>
    <w:rsid w:val="00116BD7"/>
    <w:rsid w:val="00120AAD"/>
    <w:rsid w:val="001215D3"/>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73D6"/>
    <w:rsid w:val="00167A67"/>
    <w:rsid w:val="00170D14"/>
    <w:rsid w:val="0017134C"/>
    <w:rsid w:val="0017170D"/>
    <w:rsid w:val="0017171A"/>
    <w:rsid w:val="00171AB5"/>
    <w:rsid w:val="0017297B"/>
    <w:rsid w:val="00173327"/>
    <w:rsid w:val="00175470"/>
    <w:rsid w:val="00175EC8"/>
    <w:rsid w:val="001764A4"/>
    <w:rsid w:val="00177E5F"/>
    <w:rsid w:val="00180447"/>
    <w:rsid w:val="00181E52"/>
    <w:rsid w:val="00182984"/>
    <w:rsid w:val="00183B7C"/>
    <w:rsid w:val="0018482E"/>
    <w:rsid w:val="00184E4E"/>
    <w:rsid w:val="001860AD"/>
    <w:rsid w:val="00186D62"/>
    <w:rsid w:val="00186FBC"/>
    <w:rsid w:val="00187264"/>
    <w:rsid w:val="001948D9"/>
    <w:rsid w:val="00194C04"/>
    <w:rsid w:val="00195882"/>
    <w:rsid w:val="001976E5"/>
    <w:rsid w:val="001A07E5"/>
    <w:rsid w:val="001A2058"/>
    <w:rsid w:val="001A227C"/>
    <w:rsid w:val="001A2FBC"/>
    <w:rsid w:val="001A37C7"/>
    <w:rsid w:val="001A3AA2"/>
    <w:rsid w:val="001A4F3C"/>
    <w:rsid w:val="001A6F19"/>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798"/>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4E3C"/>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B6D"/>
    <w:rsid w:val="002E4D60"/>
    <w:rsid w:val="002E515C"/>
    <w:rsid w:val="002E5DF3"/>
    <w:rsid w:val="002E5DFE"/>
    <w:rsid w:val="002E6590"/>
    <w:rsid w:val="002E77AA"/>
    <w:rsid w:val="002F054B"/>
    <w:rsid w:val="002F39A2"/>
    <w:rsid w:val="002F4739"/>
    <w:rsid w:val="002F5300"/>
    <w:rsid w:val="002F6505"/>
    <w:rsid w:val="002F667B"/>
    <w:rsid w:val="002F7086"/>
    <w:rsid w:val="0030119B"/>
    <w:rsid w:val="00301D59"/>
    <w:rsid w:val="00301F89"/>
    <w:rsid w:val="003020AD"/>
    <w:rsid w:val="0030257E"/>
    <w:rsid w:val="00302CEB"/>
    <w:rsid w:val="00302E3F"/>
    <w:rsid w:val="0030437C"/>
    <w:rsid w:val="003121D6"/>
    <w:rsid w:val="003127FA"/>
    <w:rsid w:val="00313233"/>
    <w:rsid w:val="003138FA"/>
    <w:rsid w:val="00314C44"/>
    <w:rsid w:val="00316EF4"/>
    <w:rsid w:val="00317C0E"/>
    <w:rsid w:val="003208EC"/>
    <w:rsid w:val="003221E7"/>
    <w:rsid w:val="00322554"/>
    <w:rsid w:val="00322DFB"/>
    <w:rsid w:val="003275F7"/>
    <w:rsid w:val="0033048B"/>
    <w:rsid w:val="00332A73"/>
    <w:rsid w:val="00332E12"/>
    <w:rsid w:val="003354D8"/>
    <w:rsid w:val="003358F4"/>
    <w:rsid w:val="00336CEF"/>
    <w:rsid w:val="003371CD"/>
    <w:rsid w:val="003376AD"/>
    <w:rsid w:val="003419F4"/>
    <w:rsid w:val="00343B9B"/>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3C6"/>
    <w:rsid w:val="003647C9"/>
    <w:rsid w:val="00365850"/>
    <w:rsid w:val="00365C85"/>
    <w:rsid w:val="003668FE"/>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29E"/>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4799"/>
    <w:rsid w:val="003E5278"/>
    <w:rsid w:val="003E545D"/>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171AA"/>
    <w:rsid w:val="00422172"/>
    <w:rsid w:val="004228D9"/>
    <w:rsid w:val="00424D33"/>
    <w:rsid w:val="00424FB0"/>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48FC"/>
    <w:rsid w:val="00456B30"/>
    <w:rsid w:val="00457DAF"/>
    <w:rsid w:val="004601D0"/>
    <w:rsid w:val="00461167"/>
    <w:rsid w:val="004623BA"/>
    <w:rsid w:val="004650BE"/>
    <w:rsid w:val="00465985"/>
    <w:rsid w:val="00466F02"/>
    <w:rsid w:val="004672FC"/>
    <w:rsid w:val="004714BF"/>
    <w:rsid w:val="0047371D"/>
    <w:rsid w:val="0047556F"/>
    <w:rsid w:val="004756DA"/>
    <w:rsid w:val="0047696D"/>
    <w:rsid w:val="00480CE0"/>
    <w:rsid w:val="00480EA2"/>
    <w:rsid w:val="00483352"/>
    <w:rsid w:val="004848B3"/>
    <w:rsid w:val="004848F8"/>
    <w:rsid w:val="0048512B"/>
    <w:rsid w:val="0048550B"/>
    <w:rsid w:val="00486704"/>
    <w:rsid w:val="00486B5A"/>
    <w:rsid w:val="00486F2B"/>
    <w:rsid w:val="00487544"/>
    <w:rsid w:val="0049051B"/>
    <w:rsid w:val="00491C7C"/>
    <w:rsid w:val="004924D3"/>
    <w:rsid w:val="00492818"/>
    <w:rsid w:val="00494744"/>
    <w:rsid w:val="004953EF"/>
    <w:rsid w:val="004961E0"/>
    <w:rsid w:val="004962A2"/>
    <w:rsid w:val="004A1132"/>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B00"/>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4461"/>
    <w:rsid w:val="0050568E"/>
    <w:rsid w:val="00505883"/>
    <w:rsid w:val="005063F3"/>
    <w:rsid w:val="005101B1"/>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990"/>
    <w:rsid w:val="00535F96"/>
    <w:rsid w:val="00537B7A"/>
    <w:rsid w:val="005420CE"/>
    <w:rsid w:val="005459B6"/>
    <w:rsid w:val="005472E6"/>
    <w:rsid w:val="0055025A"/>
    <w:rsid w:val="00557002"/>
    <w:rsid w:val="0056169A"/>
    <w:rsid w:val="00561C8A"/>
    <w:rsid w:val="00563412"/>
    <w:rsid w:val="005647C3"/>
    <w:rsid w:val="005654B9"/>
    <w:rsid w:val="005657CB"/>
    <w:rsid w:val="005703AF"/>
    <w:rsid w:val="0057079B"/>
    <w:rsid w:val="0057112F"/>
    <w:rsid w:val="00572EC3"/>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58C0"/>
    <w:rsid w:val="005D630E"/>
    <w:rsid w:val="005D6617"/>
    <w:rsid w:val="005D6BB1"/>
    <w:rsid w:val="005D79C7"/>
    <w:rsid w:val="005E224A"/>
    <w:rsid w:val="005E2A21"/>
    <w:rsid w:val="005E34B7"/>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17A5"/>
    <w:rsid w:val="00601D88"/>
    <w:rsid w:val="00602643"/>
    <w:rsid w:val="006029C1"/>
    <w:rsid w:val="0060495E"/>
    <w:rsid w:val="00605504"/>
    <w:rsid w:val="00606940"/>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4C8A"/>
    <w:rsid w:val="00646E8E"/>
    <w:rsid w:val="00647341"/>
    <w:rsid w:val="0065052E"/>
    <w:rsid w:val="00652F34"/>
    <w:rsid w:val="00653009"/>
    <w:rsid w:val="006558DC"/>
    <w:rsid w:val="00661C03"/>
    <w:rsid w:val="006624C4"/>
    <w:rsid w:val="0066267E"/>
    <w:rsid w:val="006632F2"/>
    <w:rsid w:val="00665D41"/>
    <w:rsid w:val="006668D4"/>
    <w:rsid w:val="006714E5"/>
    <w:rsid w:val="00671C96"/>
    <w:rsid w:val="006727A7"/>
    <w:rsid w:val="00673373"/>
    <w:rsid w:val="00673EA6"/>
    <w:rsid w:val="006741A5"/>
    <w:rsid w:val="00674566"/>
    <w:rsid w:val="00675EE1"/>
    <w:rsid w:val="006778A2"/>
    <w:rsid w:val="00680459"/>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8E4"/>
    <w:rsid w:val="0069784C"/>
    <w:rsid w:val="006A0496"/>
    <w:rsid w:val="006A622C"/>
    <w:rsid w:val="006A7654"/>
    <w:rsid w:val="006A7B61"/>
    <w:rsid w:val="006B1033"/>
    <w:rsid w:val="006B14CF"/>
    <w:rsid w:val="006B16E3"/>
    <w:rsid w:val="006B171F"/>
    <w:rsid w:val="006B4472"/>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5E44"/>
    <w:rsid w:val="006F6220"/>
    <w:rsid w:val="006F6B26"/>
    <w:rsid w:val="00700EAF"/>
    <w:rsid w:val="0070271E"/>
    <w:rsid w:val="00702C27"/>
    <w:rsid w:val="00705689"/>
    <w:rsid w:val="00706E7C"/>
    <w:rsid w:val="007077E4"/>
    <w:rsid w:val="00707C08"/>
    <w:rsid w:val="0071040C"/>
    <w:rsid w:val="00710ACF"/>
    <w:rsid w:val="00711C79"/>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408D2"/>
    <w:rsid w:val="007414A7"/>
    <w:rsid w:val="00744104"/>
    <w:rsid w:val="00744C07"/>
    <w:rsid w:val="00744CFB"/>
    <w:rsid w:val="00744F95"/>
    <w:rsid w:val="007470AC"/>
    <w:rsid w:val="00752750"/>
    <w:rsid w:val="0075354F"/>
    <w:rsid w:val="007536F8"/>
    <w:rsid w:val="007538FC"/>
    <w:rsid w:val="00753976"/>
    <w:rsid w:val="0075445D"/>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A8B"/>
    <w:rsid w:val="00776CB0"/>
    <w:rsid w:val="00776DBD"/>
    <w:rsid w:val="0078055D"/>
    <w:rsid w:val="0078401C"/>
    <w:rsid w:val="00784902"/>
    <w:rsid w:val="00786DD8"/>
    <w:rsid w:val="0078700A"/>
    <w:rsid w:val="0078758E"/>
    <w:rsid w:val="0079130B"/>
    <w:rsid w:val="00792B30"/>
    <w:rsid w:val="007930D9"/>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2B8"/>
    <w:rsid w:val="007F1D85"/>
    <w:rsid w:val="007F216E"/>
    <w:rsid w:val="007F2C90"/>
    <w:rsid w:val="007F3B36"/>
    <w:rsid w:val="007F3C1F"/>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1111"/>
    <w:rsid w:val="0081250D"/>
    <w:rsid w:val="00812EA1"/>
    <w:rsid w:val="0081339E"/>
    <w:rsid w:val="008134F6"/>
    <w:rsid w:val="00817693"/>
    <w:rsid w:val="00820281"/>
    <w:rsid w:val="008207E0"/>
    <w:rsid w:val="008227EE"/>
    <w:rsid w:val="0082394F"/>
    <w:rsid w:val="00823A83"/>
    <w:rsid w:val="008246F3"/>
    <w:rsid w:val="00824881"/>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1A88"/>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158E"/>
    <w:rsid w:val="008723A9"/>
    <w:rsid w:val="00873519"/>
    <w:rsid w:val="0087360F"/>
    <w:rsid w:val="00874056"/>
    <w:rsid w:val="00875287"/>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95644"/>
    <w:rsid w:val="0089647B"/>
    <w:rsid w:val="008A02E2"/>
    <w:rsid w:val="008A077D"/>
    <w:rsid w:val="008A1C2C"/>
    <w:rsid w:val="008A2645"/>
    <w:rsid w:val="008A27BB"/>
    <w:rsid w:val="008A3893"/>
    <w:rsid w:val="008A57E9"/>
    <w:rsid w:val="008A6488"/>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54EB"/>
    <w:rsid w:val="008F5E25"/>
    <w:rsid w:val="008F6560"/>
    <w:rsid w:val="008F658D"/>
    <w:rsid w:val="008F7E1F"/>
    <w:rsid w:val="00900CD5"/>
    <w:rsid w:val="0090148F"/>
    <w:rsid w:val="009056EC"/>
    <w:rsid w:val="00905700"/>
    <w:rsid w:val="00905D9B"/>
    <w:rsid w:val="00907CE6"/>
    <w:rsid w:val="009103C7"/>
    <w:rsid w:val="0091138F"/>
    <w:rsid w:val="00911AC2"/>
    <w:rsid w:val="00911DFB"/>
    <w:rsid w:val="0091224B"/>
    <w:rsid w:val="00912FDB"/>
    <w:rsid w:val="009132EC"/>
    <w:rsid w:val="00915A6C"/>
    <w:rsid w:val="00921C60"/>
    <w:rsid w:val="00921CFD"/>
    <w:rsid w:val="00923AA2"/>
    <w:rsid w:val="00925963"/>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576"/>
    <w:rsid w:val="00947CE3"/>
    <w:rsid w:val="00950039"/>
    <w:rsid w:val="00951EFB"/>
    <w:rsid w:val="009528CE"/>
    <w:rsid w:val="00955036"/>
    <w:rsid w:val="00960B1F"/>
    <w:rsid w:val="00961DC9"/>
    <w:rsid w:val="00964325"/>
    <w:rsid w:val="00966D46"/>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012A"/>
    <w:rsid w:val="00A05687"/>
    <w:rsid w:val="00A06420"/>
    <w:rsid w:val="00A06BF1"/>
    <w:rsid w:val="00A07E80"/>
    <w:rsid w:val="00A10247"/>
    <w:rsid w:val="00A1270C"/>
    <w:rsid w:val="00A12E3A"/>
    <w:rsid w:val="00A15B7A"/>
    <w:rsid w:val="00A1630F"/>
    <w:rsid w:val="00A20259"/>
    <w:rsid w:val="00A2087D"/>
    <w:rsid w:val="00A20C30"/>
    <w:rsid w:val="00A20F07"/>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C74"/>
    <w:rsid w:val="00A4618C"/>
    <w:rsid w:val="00A46C93"/>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1AA2"/>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752D"/>
    <w:rsid w:val="00AB0B24"/>
    <w:rsid w:val="00AB0CA3"/>
    <w:rsid w:val="00AB1BEB"/>
    <w:rsid w:val="00AB26E8"/>
    <w:rsid w:val="00AB487D"/>
    <w:rsid w:val="00AB49B3"/>
    <w:rsid w:val="00AC05AB"/>
    <w:rsid w:val="00AC4202"/>
    <w:rsid w:val="00AC7710"/>
    <w:rsid w:val="00AD4C42"/>
    <w:rsid w:val="00AD61B5"/>
    <w:rsid w:val="00AD7170"/>
    <w:rsid w:val="00AD718D"/>
    <w:rsid w:val="00AE03B5"/>
    <w:rsid w:val="00AE1423"/>
    <w:rsid w:val="00AE16B6"/>
    <w:rsid w:val="00AE1821"/>
    <w:rsid w:val="00AE2234"/>
    <w:rsid w:val="00AE4284"/>
    <w:rsid w:val="00AE7F2E"/>
    <w:rsid w:val="00AF1363"/>
    <w:rsid w:val="00AF28BA"/>
    <w:rsid w:val="00AF500E"/>
    <w:rsid w:val="00AF5D6B"/>
    <w:rsid w:val="00AF6AA4"/>
    <w:rsid w:val="00AF6B10"/>
    <w:rsid w:val="00AF7B5D"/>
    <w:rsid w:val="00B00244"/>
    <w:rsid w:val="00B01E94"/>
    <w:rsid w:val="00B02187"/>
    <w:rsid w:val="00B04FA5"/>
    <w:rsid w:val="00B0699D"/>
    <w:rsid w:val="00B0770E"/>
    <w:rsid w:val="00B12570"/>
    <w:rsid w:val="00B13F3D"/>
    <w:rsid w:val="00B13FC9"/>
    <w:rsid w:val="00B14815"/>
    <w:rsid w:val="00B14F56"/>
    <w:rsid w:val="00B1548D"/>
    <w:rsid w:val="00B17A44"/>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22EB"/>
    <w:rsid w:val="00B72644"/>
    <w:rsid w:val="00B73936"/>
    <w:rsid w:val="00B745BE"/>
    <w:rsid w:val="00B75BD3"/>
    <w:rsid w:val="00B75D3C"/>
    <w:rsid w:val="00B7792E"/>
    <w:rsid w:val="00B77B55"/>
    <w:rsid w:val="00B8072E"/>
    <w:rsid w:val="00B8081A"/>
    <w:rsid w:val="00B8233B"/>
    <w:rsid w:val="00B84CAE"/>
    <w:rsid w:val="00B86A07"/>
    <w:rsid w:val="00B916EF"/>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62BC"/>
    <w:rsid w:val="00C067DE"/>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2E"/>
    <w:rsid w:val="00C33F3B"/>
    <w:rsid w:val="00C3664B"/>
    <w:rsid w:val="00C36C12"/>
    <w:rsid w:val="00C37AA1"/>
    <w:rsid w:val="00C446F1"/>
    <w:rsid w:val="00C44C36"/>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53E7"/>
    <w:rsid w:val="00CC64CE"/>
    <w:rsid w:val="00CC695B"/>
    <w:rsid w:val="00CC7849"/>
    <w:rsid w:val="00CD20A2"/>
    <w:rsid w:val="00CD338B"/>
    <w:rsid w:val="00CD3977"/>
    <w:rsid w:val="00CD5FFA"/>
    <w:rsid w:val="00CD68FB"/>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3B13"/>
    <w:rsid w:val="00D64878"/>
    <w:rsid w:val="00D649B4"/>
    <w:rsid w:val="00D669F9"/>
    <w:rsid w:val="00D7121D"/>
    <w:rsid w:val="00D713A5"/>
    <w:rsid w:val="00D720C7"/>
    <w:rsid w:val="00D722DC"/>
    <w:rsid w:val="00D72755"/>
    <w:rsid w:val="00D72F49"/>
    <w:rsid w:val="00D73164"/>
    <w:rsid w:val="00D7594D"/>
    <w:rsid w:val="00D76515"/>
    <w:rsid w:val="00D765F0"/>
    <w:rsid w:val="00D76624"/>
    <w:rsid w:val="00D77BE7"/>
    <w:rsid w:val="00D80023"/>
    <w:rsid w:val="00D80EA0"/>
    <w:rsid w:val="00D82567"/>
    <w:rsid w:val="00D827BD"/>
    <w:rsid w:val="00D82B28"/>
    <w:rsid w:val="00D832C2"/>
    <w:rsid w:val="00D83E64"/>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349F"/>
    <w:rsid w:val="00DB4BAB"/>
    <w:rsid w:val="00DB5F79"/>
    <w:rsid w:val="00DB63D9"/>
    <w:rsid w:val="00DB6DA1"/>
    <w:rsid w:val="00DB6E4C"/>
    <w:rsid w:val="00DC25AF"/>
    <w:rsid w:val="00DC4260"/>
    <w:rsid w:val="00DC5CC6"/>
    <w:rsid w:val="00DC647E"/>
    <w:rsid w:val="00DD0698"/>
    <w:rsid w:val="00DD12BB"/>
    <w:rsid w:val="00DD2B28"/>
    <w:rsid w:val="00DD44EB"/>
    <w:rsid w:val="00DD456C"/>
    <w:rsid w:val="00DE0056"/>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34D5"/>
    <w:rsid w:val="00E03D22"/>
    <w:rsid w:val="00E052D0"/>
    <w:rsid w:val="00E112AD"/>
    <w:rsid w:val="00E13953"/>
    <w:rsid w:val="00E17338"/>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2D53"/>
    <w:rsid w:val="00E43824"/>
    <w:rsid w:val="00E454EB"/>
    <w:rsid w:val="00E45A7A"/>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2BAD"/>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65E5"/>
    <w:rsid w:val="00E871C8"/>
    <w:rsid w:val="00E90328"/>
    <w:rsid w:val="00E93DA6"/>
    <w:rsid w:val="00E94EF4"/>
    <w:rsid w:val="00E95083"/>
    <w:rsid w:val="00E97A6C"/>
    <w:rsid w:val="00EA0296"/>
    <w:rsid w:val="00EA0C5F"/>
    <w:rsid w:val="00EA1A12"/>
    <w:rsid w:val="00EA2854"/>
    <w:rsid w:val="00EA3B39"/>
    <w:rsid w:val="00EA49B9"/>
    <w:rsid w:val="00EA5DBA"/>
    <w:rsid w:val="00EA6DE2"/>
    <w:rsid w:val="00EA712C"/>
    <w:rsid w:val="00EB2D15"/>
    <w:rsid w:val="00EB3860"/>
    <w:rsid w:val="00EB3C41"/>
    <w:rsid w:val="00EB47CC"/>
    <w:rsid w:val="00EB49E7"/>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0DA2"/>
    <w:rsid w:val="00F22BD5"/>
    <w:rsid w:val="00F23BDF"/>
    <w:rsid w:val="00F24370"/>
    <w:rsid w:val="00F25645"/>
    <w:rsid w:val="00F2606D"/>
    <w:rsid w:val="00F27D37"/>
    <w:rsid w:val="00F313EF"/>
    <w:rsid w:val="00F3157F"/>
    <w:rsid w:val="00F32FDB"/>
    <w:rsid w:val="00F33B3B"/>
    <w:rsid w:val="00F36556"/>
    <w:rsid w:val="00F368A4"/>
    <w:rsid w:val="00F36B55"/>
    <w:rsid w:val="00F40A5B"/>
    <w:rsid w:val="00F432E9"/>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2544"/>
    <w:rsid w:val="00F72C37"/>
    <w:rsid w:val="00F7368C"/>
    <w:rsid w:val="00F73B48"/>
    <w:rsid w:val="00F74042"/>
    <w:rsid w:val="00F75C3D"/>
    <w:rsid w:val="00F775F1"/>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2FB"/>
    <w:rsid w:val="00FA2620"/>
    <w:rsid w:val="00FA3F7F"/>
    <w:rsid w:val="00FA41D0"/>
    <w:rsid w:val="00FA5AC2"/>
    <w:rsid w:val="00FA78DA"/>
    <w:rsid w:val="00FB0C57"/>
    <w:rsid w:val="00FB0DEC"/>
    <w:rsid w:val="00FB23A7"/>
    <w:rsid w:val="00FB3A2F"/>
    <w:rsid w:val="00FB402E"/>
    <w:rsid w:val="00FB4FC8"/>
    <w:rsid w:val="00FB5275"/>
    <w:rsid w:val="00FB674A"/>
    <w:rsid w:val="00FC22B1"/>
    <w:rsid w:val="00FC2C5A"/>
    <w:rsid w:val="00FC429D"/>
    <w:rsid w:val="00FC42D2"/>
    <w:rsid w:val="00FC5994"/>
    <w:rsid w:val="00FC6038"/>
    <w:rsid w:val="00FC6878"/>
    <w:rsid w:val="00FC6EDF"/>
    <w:rsid w:val="00FC798F"/>
    <w:rsid w:val="00FD09FC"/>
    <w:rsid w:val="00FD1A2B"/>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link w:val="Nadpis4Char"/>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paragraph" w:styleId="Nadpis8">
    <w:name w:val="heading 8"/>
    <w:basedOn w:val="Normln"/>
    <w:next w:val="Normln"/>
    <w:link w:val="Nadpis8Char"/>
    <w:qFormat/>
    <w:rsid w:val="00466F02"/>
    <w:pPr>
      <w:keepNext/>
      <w:tabs>
        <w:tab w:val="num" w:pos="1440"/>
      </w:tabs>
      <w:spacing w:before="120" w:after="80" w:line="220" w:lineRule="exact"/>
      <w:ind w:left="1440" w:hanging="1440"/>
      <w:outlineLvl w:val="7"/>
    </w:pPr>
    <w:rPr>
      <w:rFonts w:ascii="Tahoma" w:eastAsia="MS Mincho" w:hAnsi="Tahoma" w:cs="Times New Roman"/>
      <w:iCs/>
      <w:color w:val="333399"/>
      <w:sz w:val="18"/>
      <w:szCs w:val="24"/>
    </w:rPr>
  </w:style>
  <w:style w:type="paragraph" w:styleId="Nadpis9">
    <w:name w:val="heading 9"/>
    <w:basedOn w:val="Normln"/>
    <w:next w:val="Normln"/>
    <w:link w:val="Nadpis9Char"/>
    <w:qFormat/>
    <w:rsid w:val="00466F02"/>
    <w:pPr>
      <w:tabs>
        <w:tab w:val="num" w:pos="1584"/>
      </w:tabs>
      <w:spacing w:before="80" w:after="80" w:line="220" w:lineRule="exact"/>
      <w:ind w:left="1584" w:hanging="1584"/>
      <w:outlineLvl w:val="8"/>
    </w:pPr>
    <w:rPr>
      <w:rFonts w:ascii="Tahoma" w:eastAsia="MS Mincho" w:hAnsi="Tahoma"/>
      <w:color w:val="FF00FF"/>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uiPriority w:val="99"/>
    <w:rsid w:val="00403A28"/>
    <w:pPr>
      <w:spacing w:after="120"/>
    </w:pPr>
  </w:style>
  <w:style w:type="character" w:customStyle="1" w:styleId="ZkladntextChar">
    <w:name w:val="Základní text Char"/>
    <w:aliases w:val=" Char Char"/>
    <w:link w:val="Zkladntext"/>
    <w:uiPriority w:val="99"/>
    <w:qForma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qFormat/>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qForm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qFormat/>
    <w:rsid w:val="009B0178"/>
    <w:rPr>
      <w:rFonts w:ascii="Tahoma" w:hAnsi="Tahoma" w:cs="Tahoma"/>
      <w:sz w:val="16"/>
      <w:szCs w:val="16"/>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uiPriority w:val="99"/>
    <w:qFormat/>
    <w:rsid w:val="00E65666"/>
    <w:rPr>
      <w:sz w:val="16"/>
      <w:szCs w:val="16"/>
    </w:rPr>
  </w:style>
  <w:style w:type="paragraph" w:styleId="Textkomente">
    <w:name w:val="annotation text"/>
    <w:basedOn w:val="Normln"/>
    <w:link w:val="TextkomenteChar"/>
    <w:qFormat/>
    <w:rsid w:val="00E65666"/>
    <w:rPr>
      <w:sz w:val="20"/>
      <w:szCs w:val="20"/>
    </w:rPr>
  </w:style>
  <w:style w:type="character" w:customStyle="1" w:styleId="TextkomenteChar">
    <w:name w:val="Text komentáře Char"/>
    <w:basedOn w:val="Standardnpsmoodstavce"/>
    <w:link w:val="Textkomente"/>
    <w:qFormat/>
    <w:rsid w:val="00E65666"/>
  </w:style>
  <w:style w:type="paragraph" w:styleId="Pedmtkomente">
    <w:name w:val="annotation subject"/>
    <w:basedOn w:val="Textkomente"/>
    <w:next w:val="Textkomente"/>
    <w:link w:val="PedmtkomenteChar"/>
    <w:uiPriority w:val="99"/>
    <w:qFormat/>
    <w:rsid w:val="00DA63C3"/>
    <w:rPr>
      <w:b/>
      <w:bCs/>
    </w:rPr>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qFormat/>
    <w:rsid w:val="003874CE"/>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qFormat/>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uiPriority w:val="99"/>
    <w:qFormat/>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qFormat/>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contextualSpacing/>
    </w:pPr>
  </w:style>
  <w:style w:type="character" w:styleId="Sledovanodkaz">
    <w:name w:val="FollowedHyperlink"/>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paragraph" w:styleId="Nzev">
    <w:name w:val="Title"/>
    <w:basedOn w:val="Normln"/>
    <w:link w:val="NzevChar"/>
    <w:qFormat/>
    <w:rsid w:val="002F39A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qFormat/>
    <w:rsid w:val="002F39A2"/>
    <w:rPr>
      <w:rFonts w:ascii="Arial" w:eastAsia="Arial" w:hAnsi="Arial" w:cs="Arial"/>
      <w:b/>
      <w:bCs/>
      <w:sz w:val="28"/>
      <w:szCs w:val="28"/>
      <w:lang w:eastAsia="en-US"/>
    </w:rPr>
  </w:style>
  <w:style w:type="character" w:customStyle="1" w:styleId="Nadpis8Char">
    <w:name w:val="Nadpis 8 Char"/>
    <w:basedOn w:val="Standardnpsmoodstavce"/>
    <w:link w:val="Nadpis8"/>
    <w:qFormat/>
    <w:rsid w:val="00466F02"/>
    <w:rPr>
      <w:rFonts w:ascii="Tahoma" w:eastAsia="MS Mincho" w:hAnsi="Tahoma"/>
      <w:iCs/>
      <w:color w:val="333399"/>
      <w:sz w:val="18"/>
      <w:szCs w:val="24"/>
    </w:rPr>
  </w:style>
  <w:style w:type="character" w:customStyle="1" w:styleId="Nadpis9Char">
    <w:name w:val="Nadpis 9 Char"/>
    <w:basedOn w:val="Standardnpsmoodstavce"/>
    <w:link w:val="Nadpis9"/>
    <w:qFormat/>
    <w:rsid w:val="00466F02"/>
    <w:rPr>
      <w:rFonts w:ascii="Tahoma" w:eastAsia="MS Mincho" w:hAnsi="Tahoma" w:cs="Arial"/>
      <w:color w:val="FF00FF"/>
      <w:sz w:val="18"/>
      <w:szCs w:val="22"/>
    </w:rPr>
  </w:style>
  <w:style w:type="character" w:customStyle="1" w:styleId="Nadpis4Char">
    <w:name w:val="Nadpis 4 Char"/>
    <w:basedOn w:val="Standardnpsmoodstavce"/>
    <w:link w:val="Nadpis4"/>
    <w:qFormat/>
    <w:rsid w:val="00466F02"/>
    <w:rPr>
      <w:rFonts w:ascii="Arial" w:hAnsi="Arial" w:cs="Arial"/>
      <w:b/>
      <w:sz w:val="22"/>
    </w:rPr>
  </w:style>
  <w:style w:type="paragraph" w:styleId="Obsah1">
    <w:name w:val="toc 1"/>
    <w:basedOn w:val="Normln"/>
    <w:next w:val="Normln"/>
    <w:autoRedefine/>
    <w:uiPriority w:val="39"/>
    <w:qFormat/>
    <w:rsid w:val="00466F02"/>
    <w:pPr>
      <w:tabs>
        <w:tab w:val="left" w:pos="285"/>
        <w:tab w:val="right" w:leader="dot" w:pos="9084"/>
      </w:tabs>
      <w:spacing w:before="240" w:after="80" w:line="220" w:lineRule="exact"/>
    </w:pPr>
    <w:rPr>
      <w:rFonts w:ascii="Tahoma" w:eastAsia="MS Mincho" w:hAnsi="Tahoma" w:cs="Times New Roman"/>
      <w:b/>
      <w:szCs w:val="24"/>
    </w:rPr>
  </w:style>
  <w:style w:type="paragraph" w:styleId="Obsah2">
    <w:name w:val="toc 2"/>
    <w:basedOn w:val="Normln"/>
    <w:next w:val="Normln"/>
    <w:autoRedefine/>
    <w:uiPriority w:val="39"/>
    <w:qFormat/>
    <w:rsid w:val="00466F02"/>
    <w:pPr>
      <w:tabs>
        <w:tab w:val="left" w:pos="684"/>
        <w:tab w:val="right" w:leader="dot" w:pos="9082"/>
      </w:tabs>
      <w:spacing w:before="80" w:after="40" w:line="220" w:lineRule="exact"/>
      <w:ind w:left="198"/>
    </w:pPr>
    <w:rPr>
      <w:rFonts w:ascii="Tahoma" w:eastAsia="MS Mincho" w:hAnsi="Tahoma" w:cs="Times New Roman"/>
      <w:b/>
      <w:sz w:val="20"/>
      <w:szCs w:val="24"/>
    </w:rPr>
  </w:style>
  <w:style w:type="paragraph" w:styleId="Obsah3">
    <w:name w:val="toc 3"/>
    <w:basedOn w:val="Normln"/>
    <w:next w:val="Normln"/>
    <w:autoRedefine/>
    <w:uiPriority w:val="39"/>
    <w:qFormat/>
    <w:rsid w:val="00466F02"/>
    <w:pPr>
      <w:keepNext/>
      <w:tabs>
        <w:tab w:val="left" w:pos="1197"/>
        <w:tab w:val="right" w:leader="dot" w:pos="9084"/>
      </w:tabs>
      <w:spacing w:before="120" w:after="80" w:line="220" w:lineRule="exact"/>
      <w:ind w:left="567"/>
    </w:pPr>
    <w:rPr>
      <w:rFonts w:ascii="Tahoma" w:eastAsia="MS Mincho" w:hAnsi="Tahoma" w:cs="Times New Roman"/>
      <w:b/>
      <w:sz w:val="18"/>
      <w:szCs w:val="24"/>
    </w:rPr>
  </w:style>
  <w:style w:type="paragraph" w:styleId="Obsah4">
    <w:name w:val="toc 4"/>
    <w:basedOn w:val="Normln"/>
    <w:next w:val="Normln"/>
    <w:autoRedefine/>
    <w:uiPriority w:val="39"/>
    <w:rsid w:val="00466F02"/>
    <w:pPr>
      <w:spacing w:before="80" w:after="40" w:line="220" w:lineRule="exact"/>
      <w:ind w:left="601"/>
    </w:pPr>
    <w:rPr>
      <w:rFonts w:ascii="Tahoma" w:eastAsia="MS Mincho" w:hAnsi="Tahoma" w:cs="Times New Roman"/>
      <w:sz w:val="18"/>
      <w:szCs w:val="24"/>
    </w:rPr>
  </w:style>
  <w:style w:type="table" w:customStyle="1" w:styleId="Mkatabulky1">
    <w:name w:val="Mřížka tabulky1"/>
    <w:basedOn w:val="Normlntabulka"/>
    <w:next w:val="Mkatabulky"/>
    <w:rsid w:val="00466F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old">
    <w:name w:val="Normální (bold)"/>
    <w:basedOn w:val="Normln"/>
    <w:link w:val="NormlnboldChar"/>
    <w:uiPriority w:val="99"/>
    <w:qFormat/>
    <w:rsid w:val="00466F02"/>
    <w:pPr>
      <w:spacing w:before="80" w:after="80" w:line="220" w:lineRule="exact"/>
      <w:jc w:val="left"/>
    </w:pPr>
    <w:rPr>
      <w:rFonts w:ascii="Tahoma" w:hAnsi="Tahoma" w:cs="Times New Roman"/>
      <w:b/>
      <w:bCs/>
      <w:sz w:val="18"/>
      <w:szCs w:val="20"/>
    </w:rPr>
  </w:style>
  <w:style w:type="character" w:customStyle="1" w:styleId="Zvraznnbold">
    <w:name w:val="Zvýraznění (bold"/>
    <w:aliases w:val="modř)"/>
    <w:basedOn w:val="Standardnpsmoodstavce"/>
    <w:uiPriority w:val="99"/>
    <w:qFormat/>
    <w:rsid w:val="00466F02"/>
    <w:rPr>
      <w:rFonts w:ascii="Tahoma" w:hAnsi="Tahoma"/>
      <w:b/>
      <w:bCs/>
      <w:color w:val="333399"/>
      <w:sz w:val="18"/>
    </w:rPr>
  </w:style>
  <w:style w:type="character" w:customStyle="1" w:styleId="StylE-mailovZprvy30">
    <w:name w:val="StylE-mailovéZprávy30"/>
    <w:basedOn w:val="Standardnpsmoodstavce"/>
    <w:semiHidden/>
    <w:rsid w:val="00466F02"/>
    <w:rPr>
      <w:rFonts w:ascii="Arial" w:hAnsi="Arial" w:cs="Arial"/>
      <w:color w:val="auto"/>
      <w:sz w:val="20"/>
      <w:szCs w:val="20"/>
    </w:rPr>
  </w:style>
  <w:style w:type="paragraph" w:styleId="Obsah5">
    <w:name w:val="toc 5"/>
    <w:basedOn w:val="Normln"/>
    <w:next w:val="Normln"/>
    <w:autoRedefine/>
    <w:uiPriority w:val="39"/>
    <w:rsid w:val="00466F02"/>
    <w:pPr>
      <w:spacing w:before="80" w:after="40" w:line="220" w:lineRule="exact"/>
      <w:ind w:left="720"/>
    </w:pPr>
    <w:rPr>
      <w:rFonts w:ascii="Tahoma" w:eastAsia="MS Mincho" w:hAnsi="Tahoma" w:cs="Times New Roman"/>
      <w:sz w:val="18"/>
      <w:szCs w:val="24"/>
    </w:rPr>
  </w:style>
  <w:style w:type="paragraph" w:styleId="Obsah6">
    <w:name w:val="toc 6"/>
    <w:basedOn w:val="Normln"/>
    <w:next w:val="Normln"/>
    <w:autoRedefine/>
    <w:uiPriority w:val="39"/>
    <w:rsid w:val="00466F02"/>
    <w:pPr>
      <w:spacing w:before="80" w:after="40" w:line="220" w:lineRule="exact"/>
      <w:ind w:left="902"/>
    </w:pPr>
    <w:rPr>
      <w:rFonts w:ascii="Tahoma" w:eastAsia="MS Mincho" w:hAnsi="Tahoma" w:cs="Times New Roman"/>
      <w:sz w:val="18"/>
      <w:szCs w:val="24"/>
    </w:rPr>
  </w:style>
  <w:style w:type="paragraph" w:styleId="Obsah7">
    <w:name w:val="toc 7"/>
    <w:basedOn w:val="Normln"/>
    <w:next w:val="Normln"/>
    <w:autoRedefine/>
    <w:uiPriority w:val="39"/>
    <w:rsid w:val="00466F02"/>
    <w:pPr>
      <w:spacing w:before="80" w:line="240" w:lineRule="auto"/>
      <w:ind w:left="1440"/>
      <w:jc w:val="left"/>
    </w:pPr>
    <w:rPr>
      <w:rFonts w:ascii="Times New Roman" w:eastAsia="MS Mincho" w:hAnsi="Times New Roman" w:cs="Times New Roman"/>
      <w:sz w:val="24"/>
      <w:szCs w:val="24"/>
    </w:rPr>
  </w:style>
  <w:style w:type="paragraph" w:styleId="Obsah8">
    <w:name w:val="toc 8"/>
    <w:basedOn w:val="Normln"/>
    <w:next w:val="Normln"/>
    <w:autoRedefine/>
    <w:uiPriority w:val="39"/>
    <w:rsid w:val="00466F02"/>
    <w:pPr>
      <w:spacing w:before="80" w:line="240" w:lineRule="auto"/>
      <w:ind w:left="1680"/>
      <w:jc w:val="left"/>
    </w:pPr>
    <w:rPr>
      <w:rFonts w:ascii="Times New Roman" w:eastAsia="MS Mincho" w:hAnsi="Times New Roman" w:cs="Times New Roman"/>
      <w:sz w:val="24"/>
      <w:szCs w:val="24"/>
    </w:rPr>
  </w:style>
  <w:style w:type="paragraph" w:styleId="Obsah9">
    <w:name w:val="toc 9"/>
    <w:basedOn w:val="Normln"/>
    <w:next w:val="Normln"/>
    <w:autoRedefine/>
    <w:uiPriority w:val="39"/>
    <w:rsid w:val="00466F02"/>
    <w:pPr>
      <w:spacing w:before="80" w:line="240" w:lineRule="auto"/>
      <w:ind w:left="1920"/>
      <w:jc w:val="left"/>
    </w:pPr>
    <w:rPr>
      <w:rFonts w:ascii="Times New Roman" w:eastAsia="MS Mincho" w:hAnsi="Times New Roman" w:cs="Times New Roman"/>
      <w:sz w:val="24"/>
      <w:szCs w:val="24"/>
    </w:rPr>
  </w:style>
  <w:style w:type="character" w:customStyle="1" w:styleId="Zvraznnmod">
    <w:name w:val="Zvýraznění (modř)"/>
    <w:basedOn w:val="Standardnpsmoodstavce"/>
    <w:uiPriority w:val="99"/>
    <w:qFormat/>
    <w:rsid w:val="00466F02"/>
    <w:rPr>
      <w:rFonts w:ascii="Tahoma" w:hAnsi="Tahoma"/>
      <w:color w:val="333399"/>
      <w:sz w:val="18"/>
    </w:rPr>
  </w:style>
  <w:style w:type="character" w:customStyle="1" w:styleId="Dleiterven">
    <w:name w:val="Důležité (červená)"/>
    <w:basedOn w:val="Standardnpsmoodstavce"/>
    <w:uiPriority w:val="99"/>
    <w:qFormat/>
    <w:rsid w:val="00466F02"/>
    <w:rPr>
      <w:rFonts w:ascii="Tahoma" w:hAnsi="Tahoma"/>
      <w:color w:val="FF0000"/>
      <w:sz w:val="18"/>
    </w:rPr>
  </w:style>
  <w:style w:type="character" w:customStyle="1" w:styleId="Dleitbold">
    <w:name w:val="Důležité (bold"/>
    <w:aliases w:val="červená)"/>
    <w:basedOn w:val="Dleiterven"/>
    <w:uiPriority w:val="99"/>
    <w:qFormat/>
    <w:rsid w:val="00466F02"/>
    <w:rPr>
      <w:rFonts w:ascii="Tahoma" w:hAnsi="Tahoma"/>
      <w:b/>
      <w:bCs/>
      <w:color w:val="FF0000"/>
      <w:sz w:val="18"/>
    </w:rPr>
  </w:style>
  <w:style w:type="paragraph" w:customStyle="1" w:styleId="Poznmkatext">
    <w:name w:val="Poznámka (text"/>
    <w:aliases w:val="zelená)"/>
    <w:basedOn w:val="Normln"/>
    <w:link w:val="PoznmkatextChar"/>
    <w:uiPriority w:val="99"/>
    <w:qFormat/>
    <w:rsid w:val="00466F02"/>
    <w:pPr>
      <w:pBdr>
        <w:top w:val="single" w:sz="4" w:space="1" w:color="008000"/>
        <w:bottom w:val="single" w:sz="4" w:space="1" w:color="008000"/>
      </w:pBdr>
      <w:tabs>
        <w:tab w:val="left" w:pos="567"/>
        <w:tab w:val="left" w:pos="1134"/>
        <w:tab w:val="right" w:leader="dot" w:pos="7371"/>
      </w:tabs>
      <w:spacing w:before="120" w:after="120" w:line="220" w:lineRule="exact"/>
    </w:pPr>
    <w:rPr>
      <w:rFonts w:ascii="Tahoma" w:hAnsi="Tahoma" w:cs="Times New Roman"/>
      <w:color w:val="008000"/>
      <w:sz w:val="16"/>
      <w:szCs w:val="24"/>
    </w:rPr>
  </w:style>
  <w:style w:type="character" w:customStyle="1" w:styleId="PoznmkatextChar">
    <w:name w:val="Poznámka (text Char"/>
    <w:aliases w:val="zelená) Char"/>
    <w:basedOn w:val="Standardnpsmoodstavce"/>
    <w:link w:val="Poznmkatext"/>
    <w:uiPriority w:val="99"/>
    <w:qFormat/>
    <w:rsid w:val="00466F02"/>
    <w:rPr>
      <w:rFonts w:ascii="Tahoma" w:hAnsi="Tahoma"/>
      <w:color w:val="008000"/>
      <w:sz w:val="16"/>
      <w:szCs w:val="24"/>
    </w:rPr>
  </w:style>
  <w:style w:type="paragraph" w:customStyle="1" w:styleId="Obrzek">
    <w:name w:val="Obrázek"/>
    <w:link w:val="ObrzekChar"/>
    <w:qFormat/>
    <w:rsid w:val="00466F02"/>
    <w:rPr>
      <w:rFonts w:ascii="Tahoma" w:eastAsia="MS Mincho" w:hAnsi="Tahoma"/>
      <w:sz w:val="18"/>
      <w:szCs w:val="24"/>
    </w:rPr>
  </w:style>
  <w:style w:type="character" w:customStyle="1" w:styleId="NormlnboldChar">
    <w:name w:val="Normální (bold) Char"/>
    <w:basedOn w:val="Standardnpsmoodstavce"/>
    <w:link w:val="Normlnbold"/>
    <w:uiPriority w:val="99"/>
    <w:qFormat/>
    <w:rsid w:val="00466F02"/>
    <w:rPr>
      <w:rFonts w:ascii="Tahoma" w:hAnsi="Tahoma"/>
      <w:b/>
      <w:bCs/>
      <w:sz w:val="18"/>
    </w:rPr>
  </w:style>
  <w:style w:type="paragraph" w:customStyle="1" w:styleId="Obrzek1">
    <w:name w:val="Obrázek 1"/>
    <w:basedOn w:val="Obrzek"/>
    <w:link w:val="Obrzek1Char"/>
    <w:uiPriority w:val="99"/>
    <w:qFormat/>
    <w:rsid w:val="00466F02"/>
  </w:style>
  <w:style w:type="character" w:customStyle="1" w:styleId="ObrzekChar">
    <w:name w:val="Obrázek Char"/>
    <w:basedOn w:val="Standardnpsmoodstavce"/>
    <w:link w:val="Obrzek"/>
    <w:qFormat/>
    <w:rsid w:val="00466F02"/>
    <w:rPr>
      <w:rFonts w:ascii="Tahoma" w:eastAsia="MS Mincho" w:hAnsi="Tahoma"/>
      <w:sz w:val="18"/>
      <w:szCs w:val="24"/>
    </w:rPr>
  </w:style>
  <w:style w:type="character" w:customStyle="1" w:styleId="Obrzek1Char">
    <w:name w:val="Obrázek 1 Char"/>
    <w:basedOn w:val="ObrzekChar"/>
    <w:link w:val="Obrzek1"/>
    <w:uiPriority w:val="99"/>
    <w:qFormat/>
    <w:rsid w:val="00466F02"/>
    <w:rPr>
      <w:rFonts w:ascii="Tahoma" w:eastAsia="MS Mincho" w:hAnsi="Tahoma"/>
      <w:sz w:val="18"/>
      <w:szCs w:val="24"/>
    </w:rPr>
  </w:style>
  <w:style w:type="paragraph" w:customStyle="1" w:styleId="Poznmka">
    <w:name w:val="Poznámka"/>
    <w:basedOn w:val="Poznmkatext"/>
    <w:link w:val="PoznmkaChar"/>
    <w:qFormat/>
    <w:rsid w:val="00466F02"/>
  </w:style>
  <w:style w:type="character" w:customStyle="1" w:styleId="PoznmkaChar">
    <w:name w:val="Poznámka Char"/>
    <w:basedOn w:val="PoznmkatextChar"/>
    <w:link w:val="Poznmka"/>
    <w:qFormat/>
    <w:rsid w:val="00466F02"/>
    <w:rPr>
      <w:rFonts w:ascii="Tahoma" w:hAnsi="Tahoma"/>
      <w:color w:val="008000"/>
      <w:sz w:val="16"/>
      <w:szCs w:val="24"/>
    </w:rPr>
  </w:style>
  <w:style w:type="paragraph" w:customStyle="1" w:styleId="Popisobrzku">
    <w:name w:val="Popis obrázku"/>
    <w:basedOn w:val="Obrzek1"/>
    <w:link w:val="PopisobrzkuChar"/>
    <w:uiPriority w:val="99"/>
    <w:qFormat/>
    <w:rsid w:val="00466F02"/>
    <w:pPr>
      <w:numPr>
        <w:numId w:val="15"/>
      </w:numPr>
      <w:ind w:left="399"/>
    </w:pPr>
    <w:rPr>
      <w:i/>
      <w:color w:val="0070C0"/>
    </w:rPr>
  </w:style>
  <w:style w:type="character" w:customStyle="1" w:styleId="PopisobrzkuChar">
    <w:name w:val="Popis obrázku Char"/>
    <w:basedOn w:val="Obrzek1Char"/>
    <w:link w:val="Popisobrzku"/>
    <w:uiPriority w:val="99"/>
    <w:qFormat/>
    <w:rsid w:val="00466F02"/>
    <w:rPr>
      <w:rFonts w:ascii="Tahoma" w:eastAsia="MS Mincho" w:hAnsi="Tahoma"/>
      <w:i/>
      <w:color w:val="0070C0"/>
      <w:sz w:val="18"/>
      <w:szCs w:val="24"/>
    </w:rPr>
  </w:style>
  <w:style w:type="character" w:customStyle="1" w:styleId="BezmezerChar">
    <w:name w:val="Bez mezer Char"/>
    <w:basedOn w:val="Standardnpsmoodstavce"/>
    <w:link w:val="Bezmezer"/>
    <w:uiPriority w:val="1"/>
    <w:qFormat/>
    <w:locked/>
    <w:rsid w:val="00466F02"/>
    <w:rPr>
      <w:rFonts w:ascii="Calibri" w:hAnsi="Calibri"/>
      <w:sz w:val="22"/>
      <w:szCs w:val="22"/>
      <w:lang w:eastAsia="en-US"/>
    </w:rPr>
  </w:style>
  <w:style w:type="paragraph" w:styleId="Bezmezer">
    <w:name w:val="No Spacing"/>
    <w:link w:val="BezmezerChar"/>
    <w:uiPriority w:val="1"/>
    <w:qFormat/>
    <w:rsid w:val="00466F02"/>
    <w:rPr>
      <w:rFonts w:ascii="Calibri" w:hAnsi="Calibri"/>
      <w:sz w:val="22"/>
      <w:szCs w:val="22"/>
      <w:lang w:eastAsia="en-US"/>
    </w:rPr>
  </w:style>
  <w:style w:type="paragraph" w:customStyle="1" w:styleId="Normln1">
    <w:name w:val="Normální 1"/>
    <w:link w:val="Normln1Char"/>
    <w:qFormat/>
    <w:rsid w:val="00466F02"/>
    <w:pPr>
      <w:tabs>
        <w:tab w:val="left" w:pos="567"/>
        <w:tab w:val="right" w:leader="dot" w:pos="7371"/>
      </w:tabs>
      <w:spacing w:after="80" w:line="220" w:lineRule="exact"/>
    </w:pPr>
    <w:rPr>
      <w:rFonts w:ascii="Verdana" w:hAnsi="Verdana" w:cs="Arial"/>
      <w:b/>
      <w:bCs/>
      <w:sz w:val="17"/>
      <w:szCs w:val="26"/>
    </w:rPr>
  </w:style>
  <w:style w:type="character" w:customStyle="1" w:styleId="Normln1Char">
    <w:name w:val="Normální 1 Char"/>
    <w:basedOn w:val="Standardnpsmoodstavce"/>
    <w:link w:val="Normln1"/>
    <w:qFormat/>
    <w:rsid w:val="00466F02"/>
    <w:rPr>
      <w:rFonts w:ascii="Verdana" w:hAnsi="Verdana" w:cs="Arial"/>
      <w:b/>
      <w:bCs/>
      <w:sz w:val="17"/>
      <w:szCs w:val="26"/>
    </w:rPr>
  </w:style>
  <w:style w:type="character" w:styleId="DefiniceHTML">
    <w:name w:val="HTML Definition"/>
    <w:basedOn w:val="Standardnpsmoodstavce"/>
    <w:uiPriority w:val="99"/>
    <w:unhideWhenUsed/>
    <w:qFormat/>
    <w:rsid w:val="00466F02"/>
    <w:rPr>
      <w:i/>
      <w:iCs/>
    </w:rPr>
  </w:style>
  <w:style w:type="character" w:customStyle="1" w:styleId="zprava1">
    <w:name w:val="zprava1"/>
    <w:basedOn w:val="Standardnpsmoodstavce"/>
    <w:uiPriority w:val="99"/>
    <w:qFormat/>
    <w:rsid w:val="00466F02"/>
    <w:rPr>
      <w:vanish w:val="0"/>
      <w:webHidden w:val="0"/>
      <w:sz w:val="26"/>
      <w:szCs w:val="26"/>
      <w:specVanish w:val="0"/>
    </w:rPr>
  </w:style>
  <w:style w:type="paragraph" w:styleId="Zkladntextodsazen">
    <w:name w:val="Body Text Indent"/>
    <w:basedOn w:val="Normln"/>
    <w:link w:val="ZkladntextodsazenChar"/>
    <w:uiPriority w:val="99"/>
    <w:rsid w:val="00466F02"/>
    <w:pPr>
      <w:tabs>
        <w:tab w:val="left" w:pos="720"/>
      </w:tabs>
      <w:spacing w:line="240" w:lineRule="auto"/>
      <w:ind w:left="720"/>
    </w:pPr>
    <w:rPr>
      <w:rFonts w:cs="Times New Roman"/>
      <w:noProof/>
      <w:szCs w:val="24"/>
      <w:lang w:eastAsia="en-US"/>
    </w:rPr>
  </w:style>
  <w:style w:type="character" w:customStyle="1" w:styleId="ZkladntextodsazenChar">
    <w:name w:val="Základní text odsazený Char"/>
    <w:basedOn w:val="Standardnpsmoodstavce"/>
    <w:link w:val="Zkladntextodsazen"/>
    <w:uiPriority w:val="99"/>
    <w:qFormat/>
    <w:rsid w:val="00466F02"/>
    <w:rPr>
      <w:rFonts w:ascii="Arial" w:hAnsi="Arial"/>
      <w:noProof/>
      <w:sz w:val="22"/>
      <w:szCs w:val="24"/>
      <w:lang w:eastAsia="en-US"/>
    </w:rPr>
  </w:style>
  <w:style w:type="paragraph" w:customStyle="1" w:styleId="FWHW-Poznmka">
    <w:name w:val="FWHW - Poznámka"/>
    <w:basedOn w:val="Normln"/>
    <w:next w:val="Normln"/>
    <w:uiPriority w:val="99"/>
    <w:qFormat/>
    <w:rsid w:val="00466F02"/>
    <w:pPr>
      <w:spacing w:after="84" w:line="240" w:lineRule="auto"/>
      <w:ind w:left="1701"/>
    </w:pPr>
    <w:rPr>
      <w:rFonts w:cs="Times New Roman"/>
      <w:b/>
      <w:sz w:val="20"/>
      <w:szCs w:val="24"/>
    </w:rPr>
  </w:style>
  <w:style w:type="character" w:customStyle="1" w:styleId="NormlnmodrChar">
    <w:name w:val="Normální (modrá) Char"/>
    <w:basedOn w:val="Standardnpsmoodstavce"/>
    <w:link w:val="Normlnmodr"/>
    <w:uiPriority w:val="99"/>
    <w:qFormat/>
    <w:rsid w:val="00466F02"/>
    <w:rPr>
      <w:rFonts w:ascii="Verdana" w:hAnsi="Verdana"/>
      <w:color w:val="333399"/>
      <w:sz w:val="18"/>
      <w:szCs w:val="18"/>
    </w:rPr>
  </w:style>
  <w:style w:type="paragraph" w:customStyle="1" w:styleId="Normlnmodr">
    <w:name w:val="Normální (modrá)"/>
    <w:basedOn w:val="Normln"/>
    <w:link w:val="NormlnmodrChar"/>
    <w:uiPriority w:val="99"/>
    <w:qFormat/>
    <w:rsid w:val="00466F02"/>
    <w:pPr>
      <w:spacing w:after="80" w:line="240" w:lineRule="auto"/>
      <w:jc w:val="left"/>
    </w:pPr>
    <w:rPr>
      <w:rFonts w:ascii="Verdana" w:hAnsi="Verdana" w:cs="Times New Roman"/>
      <w:color w:val="333399"/>
      <w:sz w:val="18"/>
      <w:szCs w:val="18"/>
    </w:rPr>
  </w:style>
  <w:style w:type="paragraph" w:customStyle="1" w:styleId="Nadpisobsahu1">
    <w:name w:val="Nadpis obsahu1"/>
    <w:basedOn w:val="Nadpis1"/>
    <w:next w:val="Normln"/>
    <w:uiPriority w:val="39"/>
    <w:semiHidden/>
    <w:unhideWhenUsed/>
    <w:qFormat/>
    <w:rsid w:val="00466F02"/>
    <w:pPr>
      <w:keepNext/>
      <w:keepLines/>
      <w:pageBreakBefore/>
      <w:spacing w:before="480" w:line="276" w:lineRule="auto"/>
      <w:jc w:val="left"/>
      <w:outlineLvl w:val="9"/>
    </w:pPr>
    <w:rPr>
      <w:rFonts w:ascii="Cambria" w:hAnsi="Cambria" w:cs="Times New Roman"/>
      <w:caps w:val="0"/>
      <w:color w:val="365F91"/>
      <w:sz w:val="28"/>
      <w:szCs w:val="28"/>
      <w:lang w:eastAsia="en-US"/>
    </w:rPr>
  </w:style>
  <w:style w:type="character" w:customStyle="1" w:styleId="NormlnboldCharChar">
    <w:name w:val="Normální (bold) Char Char"/>
    <w:basedOn w:val="Standardnpsmoodstavce"/>
    <w:rsid w:val="00466F02"/>
    <w:rPr>
      <w:rFonts w:ascii="Tahoma" w:hAnsi="Tahoma" w:cs="Arial"/>
      <w:b/>
      <w:bCs/>
      <w:sz w:val="18"/>
      <w:szCs w:val="26"/>
      <w:lang w:val="cs-CZ" w:eastAsia="cs-CZ" w:bidi="ar-SA"/>
    </w:rPr>
  </w:style>
  <w:style w:type="paragraph" w:customStyle="1" w:styleId="Nzev1">
    <w:name w:val="Název1"/>
    <w:basedOn w:val="Normln"/>
    <w:next w:val="Normln"/>
    <w:qFormat/>
    <w:rsid w:val="00466F02"/>
    <w:pPr>
      <w:spacing w:line="240" w:lineRule="auto"/>
      <w:contextualSpacing/>
    </w:pPr>
    <w:rPr>
      <w:rFonts w:ascii="Cambria" w:hAnsi="Cambria" w:cs="Times New Roman"/>
      <w:spacing w:val="-10"/>
      <w:kern w:val="28"/>
      <w:sz w:val="56"/>
      <w:szCs w:val="56"/>
    </w:rPr>
  </w:style>
  <w:style w:type="table" w:customStyle="1" w:styleId="Tabulkasmkou4zvraznn11">
    <w:name w:val="Tabulka s mřížkou 4 – zvýraznění 11"/>
    <w:basedOn w:val="Normlntabulka"/>
    <w:next w:val="Tabulkasmkou4zvraznn1"/>
    <w:uiPriority w:val="49"/>
    <w:rsid w:val="00466F02"/>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opis1">
    <w:name w:val="popis1"/>
    <w:basedOn w:val="Standardnpsmoodstavce"/>
    <w:rsid w:val="00466F02"/>
    <w:rPr>
      <w:vanish w:val="0"/>
      <w:webHidden w:val="0"/>
      <w:specVanish w:val="0"/>
    </w:rPr>
  </w:style>
  <w:style w:type="character" w:customStyle="1" w:styleId="pozn1">
    <w:name w:val="pozn1"/>
    <w:basedOn w:val="Standardnpsmoodstavce"/>
    <w:rsid w:val="00466F02"/>
    <w:rPr>
      <w:vanish w:val="0"/>
      <w:webHidden w:val="0"/>
      <w:sz w:val="22"/>
      <w:szCs w:val="22"/>
      <w:specVanish w:val="0"/>
    </w:rPr>
  </w:style>
  <w:style w:type="character" w:customStyle="1" w:styleId="UnresolvedMention">
    <w:name w:val="Unresolved Mention"/>
    <w:basedOn w:val="Standardnpsmoodstavce"/>
    <w:uiPriority w:val="99"/>
    <w:semiHidden/>
    <w:unhideWhenUsed/>
    <w:rsid w:val="00466F02"/>
    <w:rPr>
      <w:color w:val="605E5C"/>
      <w:shd w:val="clear" w:color="auto" w:fill="E1DFDD"/>
    </w:rPr>
  </w:style>
  <w:style w:type="character" w:customStyle="1" w:styleId="NzevChar1">
    <w:name w:val="Název Char1"/>
    <w:basedOn w:val="Standardnpsmoodstavce"/>
    <w:rsid w:val="00466F02"/>
    <w:rPr>
      <w:rFonts w:asciiTheme="majorHAnsi" w:eastAsiaTheme="majorEastAsia" w:hAnsiTheme="majorHAnsi" w:cstheme="majorBidi"/>
      <w:spacing w:val="-10"/>
      <w:kern w:val="28"/>
      <w:sz w:val="56"/>
      <w:szCs w:val="56"/>
    </w:rPr>
  </w:style>
  <w:style w:type="table" w:styleId="Tabulkasmkou4zvraznn1">
    <w:name w:val="Grid Table 4 Accent 1"/>
    <w:basedOn w:val="Normlntabulka"/>
    <w:uiPriority w:val="49"/>
    <w:rsid w:val="00466F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2">
    <w:name w:val="Mřížka tabulky2"/>
    <w:basedOn w:val="Normlntabulka"/>
    <w:next w:val="Mkatabulky"/>
    <w:uiPriority w:val="59"/>
    <w:rsid w:val="00466F0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kotvenpoznmkypodarou">
    <w:name w:val="Ukotvení poznámky pod čarou"/>
    <w:rsid w:val="00DC5CC6"/>
    <w:rPr>
      <w:rFonts w:cs="Times New Roman"/>
      <w:vertAlign w:val="superscript"/>
    </w:rPr>
  </w:style>
  <w:style w:type="character" w:customStyle="1" w:styleId="FootnoteCharacters">
    <w:name w:val="Footnote Characters"/>
    <w:uiPriority w:val="99"/>
    <w:semiHidden/>
    <w:qFormat/>
    <w:rsid w:val="00DC5CC6"/>
    <w:rPr>
      <w:rFonts w:cs="Times New Roman"/>
      <w:vertAlign w:val="superscript"/>
    </w:rPr>
  </w:style>
  <w:style w:type="character" w:customStyle="1" w:styleId="Internetovodkaz">
    <w:name w:val="Internetový odkaz"/>
    <w:uiPriority w:val="99"/>
    <w:rsid w:val="00DC5CC6"/>
    <w:rPr>
      <w:rFonts w:cs="Times New Roman"/>
      <w:color w:val="0000FF"/>
      <w:u w:val="single"/>
    </w:rPr>
  </w:style>
  <w:style w:type="character" w:customStyle="1" w:styleId="StylE-mailovZprvy39">
    <w:name w:val="StylE-mailovéZprávy39"/>
    <w:uiPriority w:val="99"/>
    <w:semiHidden/>
    <w:qFormat/>
    <w:rsid w:val="00DC5CC6"/>
    <w:rPr>
      <w:rFonts w:ascii="Arial" w:hAnsi="Arial" w:cs="Arial"/>
      <w:color w:val="auto"/>
      <w:sz w:val="20"/>
      <w:szCs w:val="20"/>
    </w:rPr>
  </w:style>
  <w:style w:type="character" w:customStyle="1" w:styleId="Navtveninternetovodkaz">
    <w:name w:val="Navštívený internetový odkaz"/>
    <w:uiPriority w:val="99"/>
    <w:rsid w:val="00DC5CC6"/>
    <w:rPr>
      <w:rFonts w:cs="Times New Roman"/>
      <w:color w:val="800080"/>
      <w:u w:val="single"/>
    </w:rPr>
  </w:style>
  <w:style w:type="character" w:customStyle="1" w:styleId="skypepnhtextspan">
    <w:name w:val="skype_pnh_text_span"/>
    <w:basedOn w:val="Standardnpsmoodstavce"/>
    <w:qFormat/>
    <w:rsid w:val="00DC5CC6"/>
  </w:style>
  <w:style w:type="character" w:customStyle="1" w:styleId="Poznmka1Char">
    <w:name w:val="Poznámka 1 Char"/>
    <w:link w:val="Poznmka1"/>
    <w:qFormat/>
    <w:rsid w:val="00DC5CC6"/>
    <w:rPr>
      <w:rFonts w:ascii="Tahoma" w:hAnsi="Tahoma"/>
      <w:color w:val="008000"/>
      <w:sz w:val="16"/>
      <w:szCs w:val="24"/>
    </w:rPr>
  </w:style>
  <w:style w:type="character" w:customStyle="1" w:styleId="skypepnhrightspan">
    <w:name w:val="skype_pnh_right_span"/>
    <w:basedOn w:val="Standardnpsmoodstavce"/>
    <w:qFormat/>
    <w:rsid w:val="00DC5CC6"/>
  </w:style>
  <w:style w:type="character" w:customStyle="1" w:styleId="skypepnhmark">
    <w:name w:val="skype_pnh_mark"/>
    <w:basedOn w:val="Standardnpsmoodstavce"/>
    <w:qFormat/>
    <w:rsid w:val="00DC5CC6"/>
  </w:style>
  <w:style w:type="character" w:customStyle="1" w:styleId="skypepnhprintcontainer">
    <w:name w:val="skype_pnh_print_container"/>
    <w:basedOn w:val="Standardnpsmoodstavce"/>
    <w:qFormat/>
    <w:rsid w:val="00DC5CC6"/>
  </w:style>
  <w:style w:type="character" w:customStyle="1" w:styleId="StylZprvyElektronickPoty123">
    <w:name w:val="StylZprávyElektronickéPošty123"/>
    <w:qFormat/>
    <w:rsid w:val="00DC5CC6"/>
    <w:rPr>
      <w:rFonts w:ascii="Arial" w:hAnsi="Arial" w:cs="Arial"/>
      <w:color w:val="000000"/>
      <w:sz w:val="20"/>
      <w:szCs w:val="20"/>
    </w:rPr>
  </w:style>
  <w:style w:type="character" w:customStyle="1" w:styleId="PodtitulChar">
    <w:name w:val="Podtitul Char"/>
    <w:link w:val="Podnadpis1"/>
    <w:qFormat/>
    <w:rsid w:val="00DC5CC6"/>
    <w:rPr>
      <w:rFonts w:ascii="Cambria" w:hAnsi="Cambria"/>
      <w:sz w:val="24"/>
      <w:szCs w:val="24"/>
    </w:rPr>
  </w:style>
  <w:style w:type="character" w:customStyle="1" w:styleId="Obrzek2Char">
    <w:name w:val="Obrázek 2 Char"/>
    <w:basedOn w:val="ObrzekChar"/>
    <w:link w:val="Obrzek2"/>
    <w:qFormat/>
    <w:rsid w:val="00DC5CC6"/>
    <w:rPr>
      <w:rFonts w:ascii="Tahoma" w:eastAsia="MS Mincho" w:hAnsi="Tahoma"/>
      <w:sz w:val="18"/>
      <w:szCs w:val="24"/>
    </w:rPr>
  </w:style>
  <w:style w:type="character" w:customStyle="1" w:styleId="PopiskobrzkusoslovanmChar">
    <w:name w:val="Popis k obrázku s očíslovaním Char"/>
    <w:link w:val="Popiskobrzkusoslovanm"/>
    <w:qFormat/>
    <w:rsid w:val="00DC5CC6"/>
    <w:rPr>
      <w:rFonts w:ascii="Tahoma" w:eastAsia="Batang" w:hAnsi="Tahoma"/>
      <w:i/>
      <w:sz w:val="16"/>
      <w:szCs w:val="24"/>
    </w:rPr>
  </w:style>
  <w:style w:type="character" w:customStyle="1" w:styleId="Nevyeenzmnka1">
    <w:name w:val="Nevyřešená zmínka1"/>
    <w:uiPriority w:val="99"/>
    <w:semiHidden/>
    <w:unhideWhenUsed/>
    <w:qFormat/>
    <w:rsid w:val="00DC5CC6"/>
    <w:rPr>
      <w:color w:val="605E5C"/>
      <w:shd w:val="clear" w:color="auto" w:fill="E1DFDD"/>
    </w:rPr>
  </w:style>
  <w:style w:type="character" w:customStyle="1" w:styleId="Styl3Char">
    <w:name w:val="Styl3 Char"/>
    <w:link w:val="Styl3"/>
    <w:qFormat/>
    <w:locked/>
    <w:rsid w:val="00DC5CC6"/>
    <w:rPr>
      <w:rFonts w:ascii="Arial" w:hAnsi="Arial"/>
      <w:b/>
      <w:sz w:val="18"/>
      <w:u w:val="single"/>
    </w:rPr>
  </w:style>
  <w:style w:type="character" w:customStyle="1" w:styleId="Znakypropoznmkupodarou">
    <w:name w:val="Znaky pro poznámku pod čarou"/>
    <w:qFormat/>
    <w:rsid w:val="00DC5CC6"/>
  </w:style>
  <w:style w:type="character" w:customStyle="1" w:styleId="Ukotvenvysvtlivky">
    <w:name w:val="Ukotvení vysvětlivky"/>
    <w:rsid w:val="00DC5CC6"/>
    <w:rPr>
      <w:vertAlign w:val="superscript"/>
    </w:rPr>
  </w:style>
  <w:style w:type="character" w:customStyle="1" w:styleId="Znakyprovysvtlivky">
    <w:name w:val="Znaky pro vysvětlivky"/>
    <w:qFormat/>
    <w:rsid w:val="00DC5CC6"/>
  </w:style>
  <w:style w:type="paragraph" w:customStyle="1" w:styleId="Nadpis">
    <w:name w:val="Nadpis"/>
    <w:basedOn w:val="Normln"/>
    <w:next w:val="Zkladntext"/>
    <w:qFormat/>
    <w:rsid w:val="00DC5CC6"/>
    <w:pPr>
      <w:keepNext/>
      <w:spacing w:before="240" w:after="120" w:line="240" w:lineRule="auto"/>
    </w:pPr>
    <w:rPr>
      <w:rFonts w:ascii="Liberation Sans" w:eastAsia="Microsoft YaHei" w:hAnsi="Liberation Sans" w:cs="Lucida Sans"/>
      <w:sz w:val="28"/>
      <w:szCs w:val="28"/>
    </w:rPr>
  </w:style>
  <w:style w:type="paragraph" w:styleId="Seznam">
    <w:name w:val="List"/>
    <w:basedOn w:val="Zkladntext"/>
    <w:rsid w:val="00DC5CC6"/>
    <w:pPr>
      <w:spacing w:line="240" w:lineRule="auto"/>
    </w:pPr>
    <w:rPr>
      <w:rFonts w:eastAsia="MS Mincho" w:cs="Lucida Sans"/>
      <w:lang w:val="x-none" w:eastAsia="x-none"/>
    </w:rPr>
  </w:style>
  <w:style w:type="paragraph" w:styleId="Titulek">
    <w:name w:val="caption"/>
    <w:basedOn w:val="Normln"/>
    <w:qFormat/>
    <w:rsid w:val="00DC5CC6"/>
    <w:pPr>
      <w:suppressLineNumbers/>
      <w:spacing w:before="120" w:after="120" w:line="240" w:lineRule="auto"/>
    </w:pPr>
    <w:rPr>
      <w:rFonts w:eastAsia="MS Mincho" w:cs="Lucida Sans"/>
      <w:i/>
      <w:iCs/>
      <w:sz w:val="24"/>
    </w:rPr>
  </w:style>
  <w:style w:type="paragraph" w:customStyle="1" w:styleId="Rejstk">
    <w:name w:val="Rejstřík"/>
    <w:basedOn w:val="Normln"/>
    <w:qFormat/>
    <w:rsid w:val="00DC5CC6"/>
    <w:pPr>
      <w:suppressLineNumbers/>
      <w:spacing w:line="240" w:lineRule="auto"/>
    </w:pPr>
    <w:rPr>
      <w:rFonts w:eastAsia="MS Mincho" w:cs="Lucida Sans"/>
    </w:rPr>
  </w:style>
  <w:style w:type="paragraph" w:customStyle="1" w:styleId="Zhlavazpat">
    <w:name w:val="Záhlaví a zápatí"/>
    <w:basedOn w:val="Normln"/>
    <w:qFormat/>
    <w:rsid w:val="00DC5CC6"/>
    <w:pPr>
      <w:spacing w:line="240" w:lineRule="auto"/>
    </w:pPr>
    <w:rPr>
      <w:rFonts w:eastAsia="MS Mincho"/>
    </w:rPr>
  </w:style>
  <w:style w:type="paragraph" w:customStyle="1" w:styleId="Poznmka1">
    <w:name w:val="Poznámka 1"/>
    <w:basedOn w:val="Poznmka"/>
    <w:link w:val="Poznmka1Char"/>
    <w:qFormat/>
    <w:rsid w:val="00DC5CC6"/>
    <w:pPr>
      <w:pBdr>
        <w:bottom w:val="single" w:sz="4" w:space="2" w:color="008000"/>
      </w:pBdr>
      <w:spacing w:after="60" w:line="240" w:lineRule="auto"/>
    </w:pPr>
  </w:style>
  <w:style w:type="paragraph" w:customStyle="1" w:styleId="Podnadpis1">
    <w:name w:val="Podnadpis1"/>
    <w:basedOn w:val="Normln"/>
    <w:next w:val="Normln"/>
    <w:link w:val="PodtitulChar"/>
    <w:qFormat/>
    <w:locked/>
    <w:rsid w:val="00DC5CC6"/>
    <w:pPr>
      <w:spacing w:after="60" w:line="200" w:lineRule="exact"/>
      <w:jc w:val="center"/>
      <w:outlineLvl w:val="1"/>
    </w:pPr>
    <w:rPr>
      <w:rFonts w:ascii="Cambria" w:hAnsi="Cambria" w:cs="Times New Roman"/>
      <w:sz w:val="24"/>
      <w:szCs w:val="24"/>
    </w:rPr>
  </w:style>
  <w:style w:type="paragraph" w:customStyle="1" w:styleId="Obrzek2">
    <w:name w:val="Obrázek 2"/>
    <w:basedOn w:val="Obrzek"/>
    <w:link w:val="Obrzek2Char"/>
    <w:qFormat/>
    <w:rsid w:val="00DC5CC6"/>
    <w:rPr>
      <w:rFonts w:eastAsia="Times New Roman"/>
    </w:rPr>
  </w:style>
  <w:style w:type="paragraph" w:customStyle="1" w:styleId="Popiskobrzkusoslovanm">
    <w:name w:val="Popis k obrázku s očíslovaním"/>
    <w:basedOn w:val="Normln"/>
    <w:link w:val="PopiskobrzkusoslovanmChar"/>
    <w:qFormat/>
    <w:rsid w:val="00DC5CC6"/>
    <w:pPr>
      <w:tabs>
        <w:tab w:val="left" w:pos="567"/>
        <w:tab w:val="left" w:pos="1134"/>
        <w:tab w:val="right" w:leader="dot" w:pos="7371"/>
      </w:tabs>
      <w:spacing w:after="200" w:line="240" w:lineRule="auto"/>
    </w:pPr>
    <w:rPr>
      <w:rFonts w:ascii="Tahoma" w:eastAsia="Batang" w:hAnsi="Tahoma" w:cs="Times New Roman"/>
      <w:i/>
      <w:sz w:val="16"/>
      <w:szCs w:val="24"/>
    </w:rPr>
  </w:style>
  <w:style w:type="paragraph" w:styleId="Seznamsodrkami2">
    <w:name w:val="List Bullet 2"/>
    <w:basedOn w:val="Normln"/>
    <w:uiPriority w:val="99"/>
    <w:semiHidden/>
    <w:unhideWhenUsed/>
    <w:qFormat/>
    <w:rsid w:val="00DC5CC6"/>
    <w:pPr>
      <w:spacing w:line="240" w:lineRule="auto"/>
      <w:contextualSpacing/>
      <w:jc w:val="left"/>
    </w:pPr>
    <w:rPr>
      <w:rFonts w:cs="Tahoma"/>
      <w:sz w:val="20"/>
      <w:szCs w:val="20"/>
    </w:rPr>
  </w:style>
  <w:style w:type="paragraph" w:customStyle="1" w:styleId="Odrka">
    <w:name w:val="Odrážka"/>
    <w:basedOn w:val="Normln"/>
    <w:qFormat/>
    <w:rsid w:val="00DC5CC6"/>
    <w:pPr>
      <w:suppressAutoHyphens/>
      <w:spacing w:line="240" w:lineRule="auto"/>
      <w:ind w:hanging="567"/>
    </w:pPr>
    <w:rPr>
      <w:rFonts w:cs="Tahoma"/>
      <w:sz w:val="20"/>
      <w:szCs w:val="20"/>
    </w:rPr>
  </w:style>
  <w:style w:type="paragraph" w:customStyle="1" w:styleId="PASOdstavec">
    <w:name w:val="PAS Odstavec"/>
    <w:basedOn w:val="Normln"/>
    <w:qFormat/>
    <w:rsid w:val="00DC5CC6"/>
    <w:pPr>
      <w:suppressAutoHyphens/>
      <w:spacing w:after="120" w:line="240" w:lineRule="auto"/>
    </w:pPr>
    <w:rPr>
      <w:rFonts w:ascii="Calibri" w:hAnsi="Calibri"/>
      <w:lang w:val="en-GB"/>
    </w:rPr>
  </w:style>
  <w:style w:type="paragraph" w:customStyle="1" w:styleId="Styl3">
    <w:name w:val="Styl3"/>
    <w:link w:val="Styl3Char"/>
    <w:autoRedefine/>
    <w:qFormat/>
    <w:rsid w:val="00DC5CC6"/>
    <w:rPr>
      <w:rFonts w:ascii="Arial" w:hAnsi="Arial"/>
      <w:b/>
      <w:sz w:val="18"/>
      <w:u w:val="single"/>
    </w:rPr>
  </w:style>
  <w:style w:type="table" w:styleId="Svtlmkatabulky">
    <w:name w:val="Grid Table Light"/>
    <w:basedOn w:val="Normlntabulka"/>
    <w:uiPriority w:val="40"/>
    <w:rsid w:val="00DC5CC6"/>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ulkasmkou2zvraznn5">
    <w:name w:val="Grid Table 2 Accent 5"/>
    <w:basedOn w:val="Normlntabulka"/>
    <w:uiPriority w:val="47"/>
    <w:rsid w:val="00DC5CC6"/>
    <w:rPr>
      <w:rFonts w:eastAsia="MS Minch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ln"/>
    <w:rsid w:val="00DC5CC6"/>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Standardnpsmoodstavce"/>
    <w:rsid w:val="00DC5CC6"/>
  </w:style>
  <w:style w:type="character" w:customStyle="1" w:styleId="eop">
    <w:name w:val="eop"/>
    <w:basedOn w:val="Standardnpsmoodstavce"/>
    <w:rsid w:val="00DC5CC6"/>
  </w:style>
  <w:style w:type="character" w:customStyle="1" w:styleId="spellingerror">
    <w:name w:val="spellingerror"/>
    <w:basedOn w:val="Standardnpsmoodstavce"/>
    <w:rsid w:val="00DC5CC6"/>
  </w:style>
  <w:style w:type="character" w:customStyle="1" w:styleId="contextualspellingandgrammarerror">
    <w:name w:val="contextualspellingandgrammarerror"/>
    <w:basedOn w:val="Standardnpsmoodstavce"/>
    <w:rsid w:val="00DC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88884652">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st.org/cvss/"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cve.mitre.org/" TargetMode="External"/><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5.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01D6-56CA-4707-8F02-E0683F6C4C66}">
  <ds:schemaRefs>
    <ds:schemaRef ds:uri="http://schemas.microsoft.com/office/2006/metadata/properties"/>
    <ds:schemaRef ds:uri="http://schemas.microsoft.com/office/infopath/2007/PartnerControls"/>
    <ds:schemaRef ds:uri="679e881d-d436-41f0-85fd-f7c13ea44753"/>
  </ds:schemaRefs>
</ds:datastoreItem>
</file>

<file path=customXml/itemProps2.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3.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4.xml><?xml version="1.0" encoding="utf-8"?>
<ds:datastoreItem xmlns:ds="http://schemas.openxmlformats.org/officeDocument/2006/customXml" ds:itemID="{C4F8546C-FA0A-4B52-AFDB-8C3F8C1B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AF4F9-B8FC-4A99-89D9-1A233701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2506</Words>
  <Characters>194609</Characters>
  <Application>Microsoft Office Word</Application>
  <DocSecurity>0</DocSecurity>
  <Lines>1621</Lines>
  <Paragraphs>4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6662</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19:42:00Z</dcterms:created>
  <dcterms:modified xsi:type="dcterms:W3CDTF">2023-08-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354030436541B028601D180B57F5</vt:lpwstr>
  </property>
</Properties>
</file>